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910"/>
      </w:tblGrid>
      <w:tr w:rsidR="00C66C80" w:rsidRPr="007E6A95" w14:paraId="059375D0" w14:textId="77777777" w:rsidTr="00FC23B7">
        <w:tc>
          <w:tcPr>
            <w:tcW w:w="2880" w:type="dxa"/>
            <w:vAlign w:val="bottom"/>
          </w:tcPr>
          <w:p w14:paraId="08B2D51E" w14:textId="77777777" w:rsidR="00C66C80" w:rsidRPr="00C66C80" w:rsidRDefault="00C66C80" w:rsidP="00FC23B7">
            <w:pPr>
              <w:pStyle w:val="BodyText"/>
              <w:rPr>
                <w:rStyle w:val="Heading1Char"/>
                <w:b w:val="0"/>
                <w:sz w:val="20"/>
                <w:szCs w:val="20"/>
              </w:rPr>
            </w:pPr>
          </w:p>
          <w:p w14:paraId="0B4F59D8" w14:textId="50B7BC41" w:rsidR="00C66C80" w:rsidRPr="00C66C80" w:rsidRDefault="00C66C80" w:rsidP="00FC23B7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10" w:type="dxa"/>
            <w:vAlign w:val="bottom"/>
          </w:tcPr>
          <w:p w14:paraId="7E3675A1" w14:textId="70F3DDB0" w:rsidR="00C66C80" w:rsidRPr="007E6A95" w:rsidRDefault="00C66C80" w:rsidP="00FC23B7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  <w:r w:rsidRPr="007E6A95">
              <w:rPr>
                <w:rStyle w:val="Heading1Char"/>
                <w:b w:val="0"/>
                <w:bCs w:val="0"/>
                <w:sz w:val="20"/>
                <w:szCs w:val="20"/>
              </w:rPr>
              <w:t>Completed by: __________________________________</w:t>
            </w:r>
            <w:r w:rsidR="006C6850" w:rsidRPr="007E6A95">
              <w:rPr>
                <w:rStyle w:val="Heading1Char"/>
                <w:b w:val="0"/>
                <w:bCs w:val="0"/>
                <w:sz w:val="20"/>
                <w:szCs w:val="20"/>
              </w:rPr>
              <w:t>_</w:t>
            </w:r>
            <w:r w:rsidR="006C6850" w:rsidRPr="007E6A95">
              <w:rPr>
                <w:rStyle w:val="Heading1Char"/>
                <w:sz w:val="20"/>
                <w:szCs w:val="20"/>
              </w:rPr>
              <w:t>___________</w:t>
            </w:r>
          </w:p>
          <w:p w14:paraId="41F83800" w14:textId="77777777" w:rsidR="00C66C80" w:rsidRPr="007E6A95" w:rsidRDefault="00C66C80" w:rsidP="00FC23B7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</w:p>
          <w:p w14:paraId="0F031D9B" w14:textId="09893CF3" w:rsidR="00C66C80" w:rsidRPr="007E6A95" w:rsidRDefault="00C66C80" w:rsidP="00FC23B7">
            <w:pPr>
              <w:pStyle w:val="BodyText"/>
              <w:rPr>
                <w:rStyle w:val="Heading1Char"/>
                <w:b w:val="0"/>
                <w:bCs w:val="0"/>
                <w:sz w:val="20"/>
                <w:szCs w:val="22"/>
              </w:rPr>
            </w:pPr>
            <w:r w:rsidRPr="007E6A95">
              <w:rPr>
                <w:rStyle w:val="Heading1Char"/>
                <w:b w:val="0"/>
                <w:bCs w:val="0"/>
                <w:sz w:val="20"/>
                <w:szCs w:val="20"/>
              </w:rPr>
              <w:t>Phone: _________</w:t>
            </w:r>
            <w:r w:rsidR="006C6850" w:rsidRPr="007E6A95">
              <w:rPr>
                <w:rStyle w:val="Heading1Char"/>
                <w:b w:val="0"/>
                <w:bCs w:val="0"/>
                <w:sz w:val="20"/>
                <w:szCs w:val="20"/>
              </w:rPr>
              <w:t xml:space="preserve">__ </w:t>
            </w:r>
            <w:r w:rsidRPr="007E6A95">
              <w:rPr>
                <w:rStyle w:val="Heading1Char"/>
                <w:b w:val="0"/>
                <w:bCs w:val="0"/>
                <w:sz w:val="20"/>
                <w:szCs w:val="20"/>
              </w:rPr>
              <w:t>Email: _______________________</w:t>
            </w:r>
            <w:r w:rsidR="006C6850" w:rsidRPr="007E6A95">
              <w:rPr>
                <w:rStyle w:val="Heading1Char"/>
                <w:b w:val="0"/>
                <w:bCs w:val="0"/>
                <w:sz w:val="20"/>
                <w:szCs w:val="20"/>
              </w:rPr>
              <w:t>_____________</w:t>
            </w:r>
          </w:p>
        </w:tc>
      </w:tr>
    </w:tbl>
    <w:p w14:paraId="0AEF35E6" w14:textId="77777777" w:rsidR="00A04A5D" w:rsidRPr="007E6A95" w:rsidRDefault="00A04A5D" w:rsidP="001D2AC6">
      <w:pPr>
        <w:pStyle w:val="Heading1"/>
        <w:ind w:left="0"/>
        <w:rPr>
          <w:rStyle w:val="Heading1Char"/>
          <w:b/>
          <w:bCs/>
          <w:sz w:val="20"/>
          <w:szCs w:val="20"/>
        </w:rPr>
      </w:pPr>
    </w:p>
    <w:p w14:paraId="7A91542B" w14:textId="0019CB98" w:rsidR="00A04A5D" w:rsidRPr="007E6A95" w:rsidRDefault="00CB5856" w:rsidP="00AD4C9E">
      <w:pPr>
        <w:pStyle w:val="Heading1"/>
        <w:ind w:left="0"/>
        <w:jc w:val="center"/>
      </w:pPr>
      <w:r w:rsidRPr="007E6A95">
        <w:rPr>
          <w:rStyle w:val="Heading1Char"/>
          <w:b/>
          <w:bCs/>
        </w:rPr>
        <w:t>2026</w:t>
      </w:r>
      <w:r w:rsidR="00586A97" w:rsidRPr="007E6A95">
        <w:rPr>
          <w:rStyle w:val="Heading1Char"/>
          <w:b/>
          <w:bCs/>
        </w:rPr>
        <w:t xml:space="preserve"> </w:t>
      </w:r>
      <w:r w:rsidR="00332337" w:rsidRPr="007E6A95">
        <w:rPr>
          <w:rStyle w:val="Heading1Char"/>
          <w:b/>
          <w:bCs/>
        </w:rPr>
        <w:t>Annual</w:t>
      </w:r>
      <w:r w:rsidR="00586A97" w:rsidRPr="007E6A95">
        <w:rPr>
          <w:rStyle w:val="Heading1Char"/>
          <w:b/>
          <w:bCs/>
        </w:rPr>
        <w:t xml:space="preserve"> DD Employment and Day Activity Surve</w:t>
      </w:r>
      <w:r w:rsidR="00586A97" w:rsidRPr="007E6A95">
        <w:t>y</w:t>
      </w:r>
    </w:p>
    <w:p w14:paraId="425841E9" w14:textId="77777777" w:rsidR="00AD4C9E" w:rsidRPr="007E6A95" w:rsidRDefault="00AD4C9E" w:rsidP="00AD4C9E">
      <w:pPr>
        <w:pStyle w:val="Heading1"/>
        <w:ind w:left="0"/>
        <w:jc w:val="center"/>
        <w:rPr>
          <w:rStyle w:val="Emphasis"/>
          <w:i w:val="0"/>
          <w:iCs w:val="0"/>
          <w:color w:val="aut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130"/>
      </w:tblGrid>
      <w:tr w:rsidR="00E767C3" w:rsidRPr="007E6A95" w14:paraId="25E0FEA7" w14:textId="77777777" w:rsidTr="63F732DB">
        <w:trPr>
          <w:trHeight w:val="4500"/>
        </w:trPr>
        <w:tc>
          <w:tcPr>
            <w:tcW w:w="5305" w:type="dxa"/>
          </w:tcPr>
          <w:p w14:paraId="38547090" w14:textId="34007E3F" w:rsidR="00586A97" w:rsidRPr="007E6A95" w:rsidRDefault="00586A97" w:rsidP="00586A97">
            <w:pPr>
              <w:pStyle w:val="BodyText"/>
              <w:jc w:val="center"/>
              <w:rPr>
                <w:rStyle w:val="Emphasis"/>
                <w:b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b/>
                <w:i w:val="0"/>
                <w:iCs w:val="0"/>
                <w:color w:val="auto"/>
              </w:rPr>
              <w:t>ONLINE SURVEY</w:t>
            </w:r>
          </w:p>
          <w:p w14:paraId="793818D8" w14:textId="77777777" w:rsidR="00586A97" w:rsidRPr="007E6A95" w:rsidRDefault="00586A97" w:rsidP="00A04A5D">
            <w:pPr>
              <w:pStyle w:val="BodyText"/>
              <w:rPr>
                <w:rStyle w:val="Emphasis"/>
                <w:b/>
                <w:i w:val="0"/>
                <w:iCs w:val="0"/>
                <w:color w:val="auto"/>
              </w:rPr>
            </w:pPr>
          </w:p>
          <w:p w14:paraId="1CE3BCD1" w14:textId="7528FD25" w:rsidR="00A04A5D" w:rsidRPr="007E6A95" w:rsidRDefault="00A04A5D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To complete your survey online, use the link below or scan the QR code.</w:t>
            </w:r>
            <w:r w:rsidR="0071709B" w:rsidRPr="007E6A95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7E6A95">
              <w:rPr>
                <w:rStyle w:val="Emphasis"/>
                <w:b/>
                <w:i w:val="0"/>
                <w:color w:val="auto"/>
              </w:rPr>
              <w:t>The online survey</w:t>
            </w:r>
            <w:r w:rsidR="003317E8" w:rsidRPr="007E6A95">
              <w:rPr>
                <w:rStyle w:val="Emphasis"/>
                <w:b/>
                <w:i w:val="0"/>
                <w:color w:val="auto"/>
              </w:rPr>
              <w:t>, available in English and Spanish,</w:t>
            </w:r>
            <w:r w:rsidRPr="007E6A95">
              <w:rPr>
                <w:rStyle w:val="Emphasis"/>
                <w:b/>
                <w:i w:val="0"/>
                <w:color w:val="auto"/>
              </w:rPr>
              <w:t xml:space="preserve"> will be open from </w:t>
            </w:r>
            <w:r w:rsidR="00BD6077" w:rsidRPr="007E6A95">
              <w:rPr>
                <w:rStyle w:val="Emphasis"/>
                <w:b/>
                <w:i w:val="0"/>
                <w:color w:val="auto"/>
              </w:rPr>
              <w:t>May</w:t>
            </w:r>
            <w:r w:rsidR="00852B48" w:rsidRPr="007E6A95">
              <w:rPr>
                <w:rStyle w:val="Emphasis"/>
                <w:b/>
                <w:i w:val="0"/>
                <w:color w:val="auto"/>
              </w:rPr>
              <w:t xml:space="preserve"> 1 and close on </w:t>
            </w:r>
            <w:r w:rsidR="00BD6077" w:rsidRPr="007E6A95">
              <w:rPr>
                <w:rStyle w:val="Emphasis"/>
                <w:b/>
                <w:i w:val="0"/>
                <w:color w:val="auto"/>
              </w:rPr>
              <w:t>May 15</w:t>
            </w:r>
            <w:r w:rsidR="00852B48" w:rsidRPr="007E6A95">
              <w:rPr>
                <w:rStyle w:val="Emphasis"/>
                <w:b/>
                <w:i w:val="0"/>
                <w:color w:val="auto"/>
              </w:rPr>
              <w:t xml:space="preserve">, </w:t>
            </w:r>
            <w:r w:rsidR="00CB5856" w:rsidRPr="007E6A95">
              <w:rPr>
                <w:rStyle w:val="Emphasis"/>
                <w:b/>
                <w:i w:val="0"/>
                <w:color w:val="auto"/>
              </w:rPr>
              <w:t>2026</w:t>
            </w:r>
            <w:r w:rsidR="00852B48" w:rsidRPr="007E6A95">
              <w:rPr>
                <w:rStyle w:val="Emphasis"/>
                <w:b/>
                <w:i w:val="0"/>
                <w:color w:val="auto"/>
              </w:rPr>
              <w:t>.</w:t>
            </w:r>
          </w:p>
          <w:p w14:paraId="663F2CA8" w14:textId="77777777" w:rsidR="00A04A5D" w:rsidRPr="007E6A95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77E98E92" w14:textId="269D72B5" w:rsidR="00242A58" w:rsidRPr="007E6A95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  <w:r w:rsidRPr="007E6A95">
              <w:rPr>
                <w:rStyle w:val="Emphasis"/>
                <w:b/>
                <w:i w:val="0"/>
                <w:color w:val="auto"/>
              </w:rPr>
              <w:t xml:space="preserve">Online Survey Link: </w:t>
            </w:r>
          </w:p>
          <w:p w14:paraId="0D22AA2E" w14:textId="77777777" w:rsidR="007E6A95" w:rsidRDefault="0023196D" w:rsidP="007E6A95">
            <w:pPr>
              <w:rPr>
                <w:rFonts w:ascii="Arial" w:hAnsi="Arial" w:cs="Arial"/>
                <w:color w:val="000000"/>
                <w:sz w:val="22"/>
              </w:rPr>
            </w:pPr>
            <w:hyperlink r:id="rId11" w:history="1">
              <w:r w:rsidR="007E6A95">
                <w:rPr>
                  <w:rStyle w:val="Hyperlink"/>
                  <w:rFonts w:ascii="Arial" w:hAnsi="Arial" w:cs="Arial"/>
                </w:rPr>
                <w:t>https://bit.ly/annualsurvey2026</w:t>
              </w:r>
            </w:hyperlink>
          </w:p>
          <w:p w14:paraId="05E770AB" w14:textId="322A0664" w:rsidR="007E6A95" w:rsidRPr="00EB0175" w:rsidRDefault="007E6A95" w:rsidP="007E6A95">
            <w:pPr>
              <w:pStyle w:val="BodyTex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1ADA0E50" wp14:editId="6F2806B6">
                  <wp:simplePos x="0" y="0"/>
                  <wp:positionH relativeFrom="column">
                    <wp:posOffset>-811</wp:posOffset>
                  </wp:positionH>
                  <wp:positionV relativeFrom="paragraph">
                    <wp:posOffset>83207</wp:posOffset>
                  </wp:positionV>
                  <wp:extent cx="945931" cy="1221714"/>
                  <wp:effectExtent l="0" t="0" r="698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14" cy="124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0175">
              <w:rPr>
                <w:rFonts w:ascii="Arial" w:hAnsi="Arial" w:cs="Arial"/>
              </w:rPr>
              <w:t xml:space="preserve"> </w:t>
            </w:r>
          </w:p>
          <w:p w14:paraId="1506EBA1" w14:textId="279C4C5B" w:rsidR="00852B48" w:rsidRPr="007E6A95" w:rsidRDefault="00852B48" w:rsidP="00852B48">
            <w:pPr>
              <w:pStyle w:val="BodyText"/>
            </w:pPr>
          </w:p>
          <w:p w14:paraId="0284A59F" w14:textId="77777777" w:rsidR="008C4A96" w:rsidRPr="007E6A95" w:rsidRDefault="008C4A96" w:rsidP="00852B48">
            <w:pPr>
              <w:pStyle w:val="BodyText"/>
              <w:rPr>
                <w:rStyle w:val="Emphasis"/>
                <w:i w:val="0"/>
                <w:iCs w:val="0"/>
              </w:rPr>
            </w:pPr>
          </w:p>
          <w:p w14:paraId="2A432A20" w14:textId="54B1428A" w:rsidR="00852B48" w:rsidRPr="007E6A95" w:rsidRDefault="00852B48" w:rsidP="00852B48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5130" w:type="dxa"/>
          </w:tcPr>
          <w:p w14:paraId="23EBDD3E" w14:textId="6E407116" w:rsidR="00A04A5D" w:rsidRPr="007E6A95" w:rsidRDefault="00586A97" w:rsidP="00586A97">
            <w:pPr>
              <w:pStyle w:val="BodyText"/>
              <w:jc w:val="center"/>
              <w:rPr>
                <w:rStyle w:val="Emphasis"/>
                <w:b/>
                <w:i w:val="0"/>
                <w:color w:val="auto"/>
              </w:rPr>
            </w:pPr>
            <w:r w:rsidRPr="007E6A95">
              <w:rPr>
                <w:rStyle w:val="Emphasis"/>
                <w:b/>
                <w:i w:val="0"/>
                <w:color w:val="auto"/>
              </w:rPr>
              <w:t>PAPER SURVEY</w:t>
            </w:r>
          </w:p>
          <w:p w14:paraId="335EACFE" w14:textId="77777777" w:rsidR="00586A97" w:rsidRPr="007E6A95" w:rsidRDefault="00586A97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521E3065" w14:textId="10F6E82D" w:rsidR="00586A97" w:rsidRPr="007E6A95" w:rsidRDefault="00A04A5D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Return completed </w:t>
            </w:r>
            <w:r w:rsidR="00976DEE" w:rsidRPr="007E6A95">
              <w:rPr>
                <w:rStyle w:val="Emphasis"/>
                <w:i w:val="0"/>
                <w:iCs w:val="0"/>
                <w:color w:val="auto"/>
              </w:rPr>
              <w:t>p</w:t>
            </w:r>
            <w:r w:rsidR="00976DEE" w:rsidRPr="007E6A95">
              <w:rPr>
                <w:rStyle w:val="Emphasis"/>
                <w:i w:val="0"/>
                <w:color w:val="auto"/>
              </w:rPr>
              <w:t>aper</w:t>
            </w:r>
            <w:r w:rsidR="00976DEE" w:rsidRPr="007E6A95">
              <w:rPr>
                <w:rStyle w:val="Emphasis"/>
                <w:color w:val="auto"/>
              </w:rPr>
              <w:t xml:space="preserve"> 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survey to the Sherlock Center using the business reply envelope provided with your packet </w:t>
            </w:r>
            <w:r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>OR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 by fax or mail using the information below. </w:t>
            </w:r>
          </w:p>
          <w:p w14:paraId="31A04F02" w14:textId="77777777" w:rsidR="00586A97" w:rsidRPr="007E6A95" w:rsidRDefault="00586A97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</w:p>
          <w:p w14:paraId="557C37F8" w14:textId="1354798E" w:rsidR="00A04A5D" w:rsidRPr="007E6A95" w:rsidRDefault="4C59BB77" w:rsidP="439CA6E3">
            <w:pPr>
              <w:pStyle w:val="BodyText"/>
              <w:rPr>
                <w:rStyle w:val="Emphasis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Please </w:t>
            </w:r>
            <w:r w:rsidR="45D9941B" w:rsidRPr="007E6A95">
              <w:rPr>
                <w:rStyle w:val="Emphasis"/>
                <w:i w:val="0"/>
                <w:iCs w:val="0"/>
                <w:color w:val="auto"/>
              </w:rPr>
              <w:t xml:space="preserve">return </w:t>
            </w:r>
            <w:r w:rsidR="1B7F2C31" w:rsidRPr="007E6A95">
              <w:rPr>
                <w:rStyle w:val="Emphasis"/>
                <w:i w:val="0"/>
                <w:iCs w:val="0"/>
                <w:color w:val="auto"/>
              </w:rPr>
              <w:t xml:space="preserve">the survey </w:t>
            </w:r>
            <w:r w:rsidR="45D9941B" w:rsidRPr="007E6A95">
              <w:rPr>
                <w:rStyle w:val="Emphasis"/>
                <w:i w:val="0"/>
                <w:iCs w:val="0"/>
                <w:color w:val="auto"/>
              </w:rPr>
              <w:t xml:space="preserve">by </w:t>
            </w:r>
            <w:r w:rsidR="1CD85DDC" w:rsidRPr="007E6A95">
              <w:rPr>
                <w:rStyle w:val="Emphasis"/>
                <w:i w:val="0"/>
                <w:iCs w:val="0"/>
                <w:color w:val="auto"/>
              </w:rPr>
              <w:t xml:space="preserve">mail or fax 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by </w:t>
            </w:r>
            <w:r w:rsidR="00CB5856"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>Friday, May 15</w:t>
            </w:r>
            <w:r w:rsidR="00332337"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>,</w:t>
            </w:r>
            <w:r w:rsidR="1CD85DDC"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CB5856"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>2026</w:t>
            </w:r>
            <w:r w:rsidR="1CD85DDC"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>.</w:t>
            </w:r>
            <w:r w:rsidRPr="007E6A95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</w:t>
            </w:r>
          </w:p>
          <w:p w14:paraId="47E6C65B" w14:textId="77777777" w:rsidR="00A04A5D" w:rsidRPr="007E6A95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4C264A6B" w14:textId="77777777" w:rsidR="00A04A5D" w:rsidRPr="007E6A95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  <w:r w:rsidRPr="007E6A95">
              <w:rPr>
                <w:rStyle w:val="Emphasis"/>
                <w:b/>
                <w:i w:val="0"/>
                <w:color w:val="auto"/>
              </w:rPr>
              <w:t>Mail to:</w:t>
            </w:r>
          </w:p>
          <w:p w14:paraId="7401D50B" w14:textId="63C59662" w:rsidR="00A04A5D" w:rsidRPr="007E6A95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7E6A95">
              <w:rPr>
                <w:rStyle w:val="Emphasis"/>
                <w:i w:val="0"/>
                <w:color w:val="auto"/>
              </w:rPr>
              <w:t>Sherlock Center RI College</w:t>
            </w:r>
          </w:p>
          <w:p w14:paraId="79EEAAD7" w14:textId="77777777" w:rsidR="006A243C" w:rsidRPr="007E6A95" w:rsidRDefault="006A243C" w:rsidP="006A243C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7E6A95">
              <w:rPr>
                <w:rStyle w:val="Emphasis"/>
                <w:i w:val="0"/>
                <w:color w:val="auto"/>
              </w:rPr>
              <w:t xml:space="preserve">Attn: </w:t>
            </w:r>
            <w:r w:rsidRPr="007E6A95">
              <w:rPr>
                <w:rStyle w:val="Emphasis"/>
                <w:i w:val="0"/>
                <w:color w:val="000000" w:themeColor="text1"/>
              </w:rPr>
              <w:t>Allison Wolfe</w:t>
            </w:r>
          </w:p>
          <w:p w14:paraId="0556EF9A" w14:textId="77777777" w:rsidR="00A04A5D" w:rsidRPr="007E6A95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7E6A95">
              <w:rPr>
                <w:rStyle w:val="Emphasis"/>
                <w:i w:val="0"/>
                <w:color w:val="auto"/>
              </w:rPr>
              <w:t>600 Mt. Pleasant Avenue</w:t>
            </w:r>
          </w:p>
          <w:p w14:paraId="733289EF" w14:textId="77777777" w:rsidR="00A04A5D" w:rsidRPr="007E6A95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7E6A95">
              <w:rPr>
                <w:rStyle w:val="Emphasis"/>
                <w:i w:val="0"/>
                <w:color w:val="auto"/>
              </w:rPr>
              <w:t>Providence, RI 02908</w:t>
            </w:r>
          </w:p>
          <w:p w14:paraId="38E04EA3" w14:textId="77777777" w:rsidR="0071709B" w:rsidRPr="007E6A95" w:rsidRDefault="0071709B" w:rsidP="00A04A5D">
            <w:pPr>
              <w:pStyle w:val="BodyText"/>
              <w:rPr>
                <w:rStyle w:val="Emphasis"/>
                <w:i w:val="0"/>
                <w:color w:val="auto"/>
              </w:rPr>
            </w:pPr>
          </w:p>
          <w:p w14:paraId="6DB3CD89" w14:textId="77B15BFB" w:rsidR="00A04A5D" w:rsidRPr="007E6A95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7E6A95">
              <w:rPr>
                <w:rStyle w:val="Emphasis"/>
                <w:b/>
                <w:i w:val="0"/>
                <w:color w:val="auto"/>
              </w:rPr>
              <w:t>Fax to:</w:t>
            </w:r>
            <w:r w:rsidRPr="007E6A95">
              <w:rPr>
                <w:rStyle w:val="Emphasis"/>
                <w:i w:val="0"/>
                <w:color w:val="auto"/>
              </w:rPr>
              <w:t xml:space="preserve"> 401-456-8150</w:t>
            </w:r>
          </w:p>
        </w:tc>
      </w:tr>
    </w:tbl>
    <w:p w14:paraId="3AF0F3F5" w14:textId="5DA90431" w:rsidR="00A04A5D" w:rsidRPr="007E6A95" w:rsidRDefault="00A04A5D" w:rsidP="001E6CF9">
      <w:pPr>
        <w:pStyle w:val="BodyText"/>
        <w:rPr>
          <w:sz w:val="24"/>
          <w:szCs w:val="24"/>
        </w:rPr>
      </w:pPr>
    </w:p>
    <w:p w14:paraId="3812B826" w14:textId="01C993CE" w:rsidR="00586A97" w:rsidRPr="007E6A95" w:rsidRDefault="007C4875" w:rsidP="00586A97">
      <w:pPr>
        <w:pStyle w:val="BodyText"/>
        <w:jc w:val="center"/>
        <w:rPr>
          <w:b/>
          <w:sz w:val="24"/>
          <w:szCs w:val="24"/>
        </w:rPr>
      </w:pPr>
      <w:r w:rsidRPr="007E6A95">
        <w:rPr>
          <w:b/>
          <w:sz w:val="24"/>
          <w:szCs w:val="24"/>
        </w:rPr>
        <w:t>GETTING</w:t>
      </w:r>
      <w:r w:rsidR="00586A97" w:rsidRPr="007E6A95">
        <w:rPr>
          <w:b/>
          <w:sz w:val="24"/>
          <w:szCs w:val="24"/>
        </w:rPr>
        <w:t xml:space="preserve"> STARTED!</w:t>
      </w:r>
    </w:p>
    <w:p w14:paraId="1C3FAA9E" w14:textId="446BD9FD" w:rsidR="00E23242" w:rsidRPr="007E6A95" w:rsidRDefault="00E23242" w:rsidP="001E6CF9">
      <w:pPr>
        <w:pStyle w:val="BodyText"/>
      </w:pPr>
      <w:r w:rsidRPr="007E6A95">
        <w:softHyphen/>
      </w:r>
      <w:r w:rsidRPr="007E6A95">
        <w:softHyphen/>
      </w:r>
    </w:p>
    <w:p w14:paraId="0A584D8C" w14:textId="69A06FFE" w:rsidR="00E23242" w:rsidRPr="007E6A95" w:rsidRDefault="00E23242" w:rsidP="001E6CF9">
      <w:pPr>
        <w:pStyle w:val="BodyText"/>
        <w:rPr>
          <w:b/>
        </w:rPr>
      </w:pPr>
      <w:r w:rsidRPr="007E6A95">
        <w:rPr>
          <w:b/>
        </w:rPr>
        <w:t xml:space="preserve">Please answer </w:t>
      </w:r>
      <w:r w:rsidR="00976DEE" w:rsidRPr="007E6A95">
        <w:rPr>
          <w:b/>
        </w:rPr>
        <w:t>questions</w:t>
      </w:r>
      <w:r w:rsidRPr="007E6A95">
        <w:rPr>
          <w:b/>
        </w:rPr>
        <w:t xml:space="preserve"> 1 and 2. </w:t>
      </w:r>
      <w:r w:rsidR="00586A97" w:rsidRPr="007E6A95">
        <w:rPr>
          <w:b/>
        </w:rPr>
        <w:t xml:space="preserve">Depending on </w:t>
      </w:r>
      <w:r w:rsidR="00B85E30" w:rsidRPr="007E6A95">
        <w:rPr>
          <w:b/>
        </w:rPr>
        <w:t>your</w:t>
      </w:r>
      <w:r w:rsidR="00586A97" w:rsidRPr="007E6A95">
        <w:rPr>
          <w:b/>
        </w:rPr>
        <w:t xml:space="preserve"> answer </w:t>
      </w:r>
      <w:r w:rsidR="00B85E30" w:rsidRPr="007E6A95">
        <w:rPr>
          <w:b/>
        </w:rPr>
        <w:t xml:space="preserve">to </w:t>
      </w:r>
      <w:r w:rsidR="00586A97" w:rsidRPr="007E6A95">
        <w:rPr>
          <w:b/>
        </w:rPr>
        <w:t xml:space="preserve">Question </w:t>
      </w:r>
      <w:r w:rsidR="00AD4C9E" w:rsidRPr="007E6A95">
        <w:rPr>
          <w:b/>
        </w:rPr>
        <w:t>2</w:t>
      </w:r>
      <w:r w:rsidR="00586A97" w:rsidRPr="007E6A95">
        <w:rPr>
          <w:b/>
        </w:rPr>
        <w:t xml:space="preserve">, you will be </w:t>
      </w:r>
      <w:r w:rsidR="00B85E30" w:rsidRPr="007E6A95">
        <w:rPr>
          <w:b/>
        </w:rPr>
        <w:t xml:space="preserve">asked </w:t>
      </w:r>
      <w:r w:rsidR="00586A97" w:rsidRPr="007E6A95">
        <w:rPr>
          <w:b/>
        </w:rPr>
        <w:t xml:space="preserve">to </w:t>
      </w:r>
      <w:r w:rsidR="0011582D" w:rsidRPr="007E6A95">
        <w:rPr>
          <w:b/>
        </w:rPr>
        <w:t xml:space="preserve">complete </w:t>
      </w:r>
      <w:r w:rsidR="00AD4C9E" w:rsidRPr="007E6A95">
        <w:rPr>
          <w:b/>
        </w:rPr>
        <w:t xml:space="preserve">questions 3 – 6 on page 2 and the </w:t>
      </w:r>
      <w:r w:rsidR="008E63FD" w:rsidRPr="007E6A95">
        <w:rPr>
          <w:b/>
        </w:rPr>
        <w:t xml:space="preserve">additional </w:t>
      </w:r>
      <w:r w:rsidR="00AD4C9E" w:rsidRPr="007E6A95">
        <w:rPr>
          <w:b/>
        </w:rPr>
        <w:t xml:space="preserve">sections listed. </w:t>
      </w:r>
    </w:p>
    <w:p w14:paraId="70877AC1" w14:textId="77777777" w:rsidR="00CD2C65" w:rsidRPr="007E6A95" w:rsidRDefault="00CD2C65" w:rsidP="001E6CF9">
      <w:pPr>
        <w:pStyle w:val="BodyText"/>
      </w:pPr>
    </w:p>
    <w:p w14:paraId="7A122AF2" w14:textId="6ED80975" w:rsidR="0011582D" w:rsidRPr="007E6A95" w:rsidRDefault="00A90125" w:rsidP="009133AC">
      <w:pPr>
        <w:pStyle w:val="BodyText"/>
        <w:numPr>
          <w:ilvl w:val="0"/>
          <w:numId w:val="9"/>
        </w:numPr>
      </w:pPr>
      <w:r w:rsidRPr="007E6A95">
        <w:t>What best describes where you live:</w:t>
      </w:r>
    </w:p>
    <w:p w14:paraId="15EC7EE6" w14:textId="77777777" w:rsidR="00A90125" w:rsidRPr="007E6A95" w:rsidRDefault="00DB3559" w:rsidP="001E6CF9">
      <w:pPr>
        <w:pStyle w:val="BodyText"/>
        <w:ind w:firstLine="360"/>
      </w:pPr>
      <w:r w:rsidRPr="007E6A95">
        <w:t>___ My own home/apartment</w:t>
      </w:r>
      <w:r w:rsidR="00A90125" w:rsidRPr="007E6A95">
        <w:tab/>
      </w:r>
      <w:r w:rsidRPr="007E6A95">
        <w:t>___ Family home/apartment</w:t>
      </w:r>
      <w:r w:rsidR="00A90125" w:rsidRPr="007E6A95">
        <w:tab/>
      </w:r>
    </w:p>
    <w:p w14:paraId="1A7112B1" w14:textId="2F08FD8A" w:rsidR="00C212EF" w:rsidRPr="007E6A95" w:rsidRDefault="00DB3559" w:rsidP="001E6CF9">
      <w:pPr>
        <w:pStyle w:val="BodyText"/>
        <w:ind w:firstLine="360"/>
      </w:pPr>
      <w:r w:rsidRPr="007E6A95">
        <w:t xml:space="preserve">___ Shared Living </w:t>
      </w:r>
      <w:r w:rsidR="00E11C49" w:rsidRPr="007E6A95">
        <w:t>(SLA)</w:t>
      </w:r>
      <w:r w:rsidR="00A90125" w:rsidRPr="007E6A95">
        <w:t>, list provider name: _________________________</w:t>
      </w:r>
    </w:p>
    <w:p w14:paraId="6FDDD265" w14:textId="77777777" w:rsidR="00073C81" w:rsidRPr="007E6A95" w:rsidRDefault="00073C81" w:rsidP="007C4875">
      <w:pPr>
        <w:pStyle w:val="BodyText"/>
        <w:rPr>
          <w:b/>
        </w:rPr>
      </w:pPr>
    </w:p>
    <w:p w14:paraId="3ED13F79" w14:textId="036A0C52" w:rsidR="00976DEE" w:rsidRPr="007E6A95" w:rsidRDefault="00976DEE" w:rsidP="009133AC">
      <w:pPr>
        <w:pStyle w:val="BodyText"/>
        <w:numPr>
          <w:ilvl w:val="0"/>
          <w:numId w:val="9"/>
        </w:numPr>
      </w:pPr>
      <w:r w:rsidRPr="007E6A95">
        <w:t xml:space="preserve">Between </w:t>
      </w:r>
      <w:r w:rsidR="00CB5856" w:rsidRPr="007E6A95">
        <w:rPr>
          <w:b/>
          <w:bCs/>
        </w:rPr>
        <w:t>February 1 - April 30</w:t>
      </w:r>
      <w:r w:rsidR="00BD1498" w:rsidRPr="007E6A95">
        <w:rPr>
          <w:b/>
          <w:bCs/>
        </w:rPr>
        <w:t xml:space="preserve">, </w:t>
      </w:r>
      <w:r w:rsidR="00CB5856" w:rsidRPr="007E6A95">
        <w:rPr>
          <w:b/>
          <w:bCs/>
        </w:rPr>
        <w:t>2026</w:t>
      </w:r>
      <w:r w:rsidRPr="007E6A95">
        <w:t xml:space="preserve">, which of the following activities did you do? </w:t>
      </w:r>
    </w:p>
    <w:p w14:paraId="7C7CC997" w14:textId="2E5FDAA1" w:rsidR="00976DEE" w:rsidRPr="007E6A95" w:rsidRDefault="007C4875" w:rsidP="00976DEE">
      <w:pPr>
        <w:pStyle w:val="BodyText"/>
        <w:ind w:firstLine="360"/>
      </w:pPr>
      <w:r w:rsidRPr="007E6A95">
        <w:t>Put</w:t>
      </w:r>
      <w:r w:rsidR="00976DEE" w:rsidRPr="007E6A95">
        <w:t xml:space="preserve"> an </w:t>
      </w:r>
      <w:r w:rsidR="00976DEE" w:rsidRPr="007E6A95">
        <w:rPr>
          <w:b/>
        </w:rPr>
        <w:t>X</w:t>
      </w:r>
      <w:r w:rsidR="00976DEE" w:rsidRPr="007E6A95">
        <w:t xml:space="preserve"> next to all that apply.</w:t>
      </w:r>
    </w:p>
    <w:p w14:paraId="5A4E8E61" w14:textId="77777777" w:rsidR="00976DEE" w:rsidRPr="007E6A95" w:rsidRDefault="00976DEE" w:rsidP="00976DEE">
      <w:pPr>
        <w:pStyle w:val="BodyText"/>
        <w:rPr>
          <w:rStyle w:val="Emphasis"/>
          <w:color w:val="auto"/>
        </w:rPr>
      </w:pPr>
    </w:p>
    <w:p w14:paraId="5F772C12" w14:textId="4A2F0654" w:rsidR="00976DEE" w:rsidRPr="007E6A95" w:rsidRDefault="00976DEE" w:rsidP="00AD4C9E">
      <w:pPr>
        <w:pStyle w:val="BodyText"/>
        <w:ind w:left="810" w:hanging="450"/>
        <w:rPr>
          <w:rStyle w:val="Emphasis"/>
          <w:i w:val="0"/>
          <w:iCs w:val="0"/>
          <w:color w:val="auto"/>
        </w:rPr>
      </w:pPr>
      <w:r w:rsidRPr="007E6A95">
        <w:rPr>
          <w:rStyle w:val="Emphasis"/>
          <w:i w:val="0"/>
          <w:iCs w:val="0"/>
          <w:color w:val="auto"/>
        </w:rPr>
        <w:t>___ I participated in activities to help me to develop job skills or to find, choose, get or keep a job</w:t>
      </w:r>
      <w:r w:rsidR="001A33E4" w:rsidRPr="007E6A95">
        <w:rPr>
          <w:rStyle w:val="Emphasis"/>
          <w:i w:val="0"/>
          <w:iCs w:val="0"/>
          <w:color w:val="auto"/>
        </w:rPr>
        <w:t>.</w:t>
      </w:r>
      <w:r w:rsidRPr="007E6A95">
        <w:rPr>
          <w:rStyle w:val="Emphasis"/>
          <w:i w:val="0"/>
          <w:iCs w:val="0"/>
          <w:color w:val="auto"/>
        </w:rPr>
        <w:t xml:space="preserve"> </w:t>
      </w:r>
      <w:r w:rsidRPr="007E6A95">
        <w:rPr>
          <w:rStyle w:val="Emphasis"/>
          <w:b/>
          <w:bCs/>
          <w:i w:val="0"/>
          <w:iCs w:val="0"/>
          <w:color w:val="auto"/>
        </w:rPr>
        <w:t xml:space="preserve">(Complete </w:t>
      </w:r>
      <w:r w:rsidR="00AD4C9E" w:rsidRPr="007E6A95">
        <w:rPr>
          <w:rStyle w:val="Emphasis"/>
          <w:b/>
          <w:bCs/>
          <w:i w:val="0"/>
          <w:iCs w:val="0"/>
          <w:color w:val="auto"/>
        </w:rPr>
        <w:t xml:space="preserve">questions on page 2 and </w:t>
      </w:r>
      <w:r w:rsidR="003317E8" w:rsidRPr="007E6A95">
        <w:rPr>
          <w:rStyle w:val="Emphasis"/>
          <w:b/>
          <w:bCs/>
          <w:i w:val="0"/>
          <w:iCs w:val="0"/>
          <w:color w:val="auto"/>
        </w:rPr>
        <w:t>“</w:t>
      </w:r>
      <w:r w:rsidR="00AD4C9E" w:rsidRPr="007E6A95">
        <w:rPr>
          <w:rStyle w:val="Emphasis"/>
          <w:b/>
          <w:bCs/>
          <w:i w:val="0"/>
          <w:iCs w:val="0"/>
          <w:color w:val="auto"/>
        </w:rPr>
        <w:t xml:space="preserve">Section: </w:t>
      </w:r>
      <w:r w:rsidRPr="007E6A95">
        <w:rPr>
          <w:rStyle w:val="Emphasis"/>
          <w:b/>
          <w:bCs/>
          <w:i w:val="0"/>
          <w:iCs w:val="0"/>
          <w:color w:val="auto"/>
        </w:rPr>
        <w:t>Supported Employment</w:t>
      </w:r>
      <w:r w:rsidR="003317E8" w:rsidRPr="007E6A95">
        <w:rPr>
          <w:rStyle w:val="Emphasis"/>
          <w:b/>
          <w:bCs/>
          <w:i w:val="0"/>
          <w:iCs w:val="0"/>
          <w:color w:val="auto"/>
        </w:rPr>
        <w:t>”</w:t>
      </w:r>
      <w:r w:rsidRPr="007E6A95">
        <w:rPr>
          <w:rStyle w:val="Emphasis"/>
          <w:b/>
          <w:bCs/>
          <w:i w:val="0"/>
          <w:iCs w:val="0"/>
          <w:color w:val="auto"/>
        </w:rPr>
        <w:t xml:space="preserve"> on </w:t>
      </w:r>
      <w:r w:rsidR="0011582D" w:rsidRPr="007E6A95">
        <w:rPr>
          <w:rStyle w:val="Emphasis"/>
          <w:b/>
          <w:bCs/>
          <w:i w:val="0"/>
          <w:iCs w:val="0"/>
          <w:color w:val="auto"/>
        </w:rPr>
        <w:t>page 3</w:t>
      </w:r>
      <w:r w:rsidRPr="007E6A95">
        <w:rPr>
          <w:rStyle w:val="Emphasis"/>
          <w:b/>
          <w:bCs/>
          <w:i w:val="0"/>
          <w:iCs w:val="0"/>
          <w:color w:val="auto"/>
        </w:rPr>
        <w:t>.</w:t>
      </w:r>
      <w:r w:rsidRPr="007E6A95">
        <w:rPr>
          <w:rStyle w:val="Emphasis"/>
          <w:i w:val="0"/>
          <w:iCs w:val="0"/>
          <w:color w:val="auto"/>
        </w:rPr>
        <w:t>)</w:t>
      </w:r>
    </w:p>
    <w:p w14:paraId="083C9098" w14:textId="77777777" w:rsidR="00AD4C9E" w:rsidRPr="007E6A95" w:rsidRDefault="00976DEE" w:rsidP="00AD4C9E">
      <w:pPr>
        <w:pStyle w:val="BodyText"/>
        <w:ind w:left="810" w:hanging="450"/>
      </w:pPr>
      <w:r w:rsidRPr="007E6A95">
        <w:rPr>
          <w:rFonts w:cs="Calibri"/>
        </w:rPr>
        <w:t>__</w:t>
      </w:r>
      <w:r w:rsidRPr="007E6A95">
        <w:t xml:space="preserve">_ I worked at a job paid by the employer. </w:t>
      </w:r>
    </w:p>
    <w:p w14:paraId="057C618C" w14:textId="62E64AB7" w:rsidR="00976DEE" w:rsidRPr="007E6A95" w:rsidRDefault="00976DEE" w:rsidP="00AD4C9E">
      <w:pPr>
        <w:pStyle w:val="BodyText"/>
        <w:ind w:left="810"/>
      </w:pPr>
      <w:r w:rsidRPr="007E6A95">
        <w:rPr>
          <w:b/>
          <w:bCs/>
        </w:rPr>
        <w:t xml:space="preserve">(Complete </w:t>
      </w:r>
      <w:r w:rsidR="00AD4C9E" w:rsidRPr="007E6A95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7E6A95">
        <w:rPr>
          <w:b/>
          <w:bCs/>
        </w:rPr>
        <w:t xml:space="preserve">and </w:t>
      </w:r>
      <w:r w:rsidR="003317E8" w:rsidRPr="007E6A95">
        <w:rPr>
          <w:b/>
          <w:bCs/>
        </w:rPr>
        <w:t>“</w:t>
      </w:r>
      <w:r w:rsidR="00AD4C9E" w:rsidRPr="007E6A95">
        <w:rPr>
          <w:b/>
          <w:bCs/>
        </w:rPr>
        <w:t xml:space="preserve">Section: </w:t>
      </w:r>
      <w:r w:rsidRPr="007E6A95">
        <w:rPr>
          <w:b/>
          <w:bCs/>
        </w:rPr>
        <w:t>Job on Employer Payroll</w:t>
      </w:r>
      <w:r w:rsidR="003317E8" w:rsidRPr="007E6A95">
        <w:rPr>
          <w:b/>
          <w:bCs/>
        </w:rPr>
        <w:t xml:space="preserve">” </w:t>
      </w:r>
      <w:r w:rsidRPr="007E6A95">
        <w:rPr>
          <w:b/>
          <w:bCs/>
        </w:rPr>
        <w:t>on page 5.)</w:t>
      </w:r>
    </w:p>
    <w:p w14:paraId="6335D47A" w14:textId="77777777" w:rsidR="00AD4C9E" w:rsidRPr="007E6A95" w:rsidRDefault="00976DEE" w:rsidP="00AD4C9E">
      <w:pPr>
        <w:pStyle w:val="BodyText"/>
        <w:ind w:left="810" w:hanging="450"/>
      </w:pPr>
      <w:r w:rsidRPr="007E6A95">
        <w:rPr>
          <w:rFonts w:cs="Calibri"/>
        </w:rPr>
        <w:t xml:space="preserve">___ I worked at a </w:t>
      </w:r>
      <w:r w:rsidRPr="007E6A95">
        <w:t>Self-Employed job.</w:t>
      </w:r>
    </w:p>
    <w:p w14:paraId="790181CE" w14:textId="08454738" w:rsidR="00976DEE" w:rsidRPr="007E6A95" w:rsidRDefault="00976DEE" w:rsidP="00AD4C9E">
      <w:pPr>
        <w:pStyle w:val="BodyText"/>
        <w:ind w:left="810"/>
      </w:pPr>
      <w:r w:rsidRPr="007E6A95">
        <w:rPr>
          <w:b/>
        </w:rPr>
        <w:t xml:space="preserve">(Complete </w:t>
      </w:r>
      <w:r w:rsidR="00AD4C9E" w:rsidRPr="007E6A95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7E6A95">
        <w:rPr>
          <w:b/>
        </w:rPr>
        <w:t xml:space="preserve">and </w:t>
      </w:r>
      <w:r w:rsidR="003317E8" w:rsidRPr="007E6A95">
        <w:rPr>
          <w:b/>
        </w:rPr>
        <w:t>“</w:t>
      </w:r>
      <w:r w:rsidR="00AD4C9E" w:rsidRPr="007E6A95">
        <w:rPr>
          <w:b/>
        </w:rPr>
        <w:t>Section:</w:t>
      </w:r>
      <w:r w:rsidRPr="007E6A95">
        <w:rPr>
          <w:b/>
        </w:rPr>
        <w:t xml:space="preserve"> Self-Employed</w:t>
      </w:r>
      <w:r w:rsidR="003317E8" w:rsidRPr="007E6A95">
        <w:rPr>
          <w:b/>
        </w:rPr>
        <w:t>”</w:t>
      </w:r>
      <w:r w:rsidRPr="007E6A95">
        <w:rPr>
          <w:b/>
        </w:rPr>
        <w:t xml:space="preserve"> on page </w:t>
      </w:r>
      <w:r w:rsidR="001A33E4" w:rsidRPr="007E6A95">
        <w:rPr>
          <w:b/>
        </w:rPr>
        <w:t>7</w:t>
      </w:r>
      <w:r w:rsidRPr="007E6A95">
        <w:rPr>
          <w:b/>
        </w:rPr>
        <w:t>.)</w:t>
      </w:r>
    </w:p>
    <w:p w14:paraId="639A600A" w14:textId="77777777" w:rsidR="00AD4C9E" w:rsidRPr="007E6A95" w:rsidRDefault="00976DEE" w:rsidP="00AD4C9E">
      <w:pPr>
        <w:pStyle w:val="BodyText"/>
        <w:ind w:left="810" w:hanging="450"/>
        <w:rPr>
          <w:rFonts w:cs="Calibri"/>
        </w:rPr>
      </w:pPr>
      <w:r w:rsidRPr="007E6A95">
        <w:rPr>
          <w:rFonts w:cs="Calibri"/>
        </w:rPr>
        <w:t xml:space="preserve">___ I participated in social, recreational, educational or other unpaid activities taking place at a community or public place. </w:t>
      </w:r>
    </w:p>
    <w:p w14:paraId="5A38E0BE" w14:textId="298D62B0" w:rsidR="00976DEE" w:rsidRPr="007E6A95" w:rsidRDefault="00976DEE" w:rsidP="00AD4C9E">
      <w:pPr>
        <w:pStyle w:val="BodyText"/>
        <w:ind w:left="810"/>
        <w:rPr>
          <w:rFonts w:cs="Calibri"/>
        </w:rPr>
      </w:pPr>
      <w:r w:rsidRPr="007E6A95">
        <w:rPr>
          <w:b/>
        </w:rPr>
        <w:t xml:space="preserve">(Complete </w:t>
      </w:r>
      <w:r w:rsidR="00AD4C9E" w:rsidRPr="007E6A95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7E6A95">
        <w:rPr>
          <w:b/>
        </w:rPr>
        <w:t xml:space="preserve">and </w:t>
      </w:r>
      <w:r w:rsidR="003317E8" w:rsidRPr="007E6A95">
        <w:rPr>
          <w:b/>
        </w:rPr>
        <w:t>“</w:t>
      </w:r>
      <w:r w:rsidR="00AD4C9E" w:rsidRPr="007E6A95">
        <w:rPr>
          <w:b/>
        </w:rPr>
        <w:t xml:space="preserve">Section: </w:t>
      </w:r>
      <w:r w:rsidRPr="007E6A95">
        <w:rPr>
          <w:b/>
        </w:rPr>
        <w:t>Community Activity</w:t>
      </w:r>
      <w:r w:rsidR="003317E8" w:rsidRPr="007E6A95">
        <w:rPr>
          <w:b/>
        </w:rPr>
        <w:t>”</w:t>
      </w:r>
      <w:r w:rsidRPr="007E6A95">
        <w:rPr>
          <w:b/>
        </w:rPr>
        <w:t xml:space="preserve"> on page </w:t>
      </w:r>
      <w:r w:rsidR="0011582D" w:rsidRPr="007E6A95">
        <w:rPr>
          <w:b/>
        </w:rPr>
        <w:t>8</w:t>
      </w:r>
      <w:r w:rsidRPr="007E6A95">
        <w:rPr>
          <w:b/>
        </w:rPr>
        <w:t>.)</w:t>
      </w:r>
    </w:p>
    <w:p w14:paraId="5312B170" w14:textId="161A87DA" w:rsidR="00976DEE" w:rsidRPr="007E6A95" w:rsidRDefault="00976DEE" w:rsidP="00976DEE">
      <w:pPr>
        <w:pStyle w:val="BodyText"/>
        <w:ind w:firstLine="360"/>
      </w:pPr>
      <w:r w:rsidRPr="007E6A95">
        <w:t>___ None of the above. If none, what was the primary reason? P</w:t>
      </w:r>
      <w:r w:rsidR="000A035D" w:rsidRPr="007E6A95">
        <w:t>ut</w:t>
      </w:r>
      <w:r w:rsidRPr="007E6A95">
        <w:t xml:space="preserve"> an </w:t>
      </w:r>
      <w:r w:rsidRPr="007E6A95">
        <w:rPr>
          <w:b/>
        </w:rPr>
        <w:t>X</w:t>
      </w:r>
      <w:r w:rsidRPr="007E6A95">
        <w:t xml:space="preserve"> next to </w:t>
      </w:r>
      <w:r w:rsidRPr="007E6A95">
        <w:rPr>
          <w:b/>
        </w:rPr>
        <w:t>one</w:t>
      </w:r>
      <w:r w:rsidR="0030347B" w:rsidRPr="007E6A95">
        <w:t xml:space="preserve"> answer</w:t>
      </w:r>
      <w:r w:rsidRPr="007E6A95">
        <w:t>:</w:t>
      </w:r>
    </w:p>
    <w:p w14:paraId="0F2DFC6B" w14:textId="77777777" w:rsidR="00976DEE" w:rsidRPr="007E6A95" w:rsidRDefault="00976DEE" w:rsidP="00976DEE">
      <w:pPr>
        <w:pStyle w:val="BodyText"/>
      </w:pPr>
    </w:p>
    <w:p w14:paraId="50A7C040" w14:textId="097FBC32" w:rsidR="00976DEE" w:rsidRPr="007E6A95" w:rsidRDefault="00976DEE" w:rsidP="00976DEE">
      <w:pPr>
        <w:pStyle w:val="BodyText"/>
        <w:ind w:firstLine="810"/>
      </w:pPr>
      <w:r w:rsidRPr="007E6A95">
        <w:t>___Health Issue   ___Lack of supports ___Other: ____________________</w:t>
      </w:r>
    </w:p>
    <w:p w14:paraId="344D8733" w14:textId="2B58D1EC" w:rsidR="00976DEE" w:rsidRPr="007E6A95" w:rsidRDefault="00601761" w:rsidP="00976DEE">
      <w:pPr>
        <w:pStyle w:val="BodyText"/>
        <w:ind w:firstLine="810"/>
      </w:pPr>
      <w:r w:rsidRPr="007E6A9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2455C" wp14:editId="7E1ECE5C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69627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 w14:anchorId="33ACA907">
              <v:rect id="Rectangle 3" style="position:absolute;margin-left:-3pt;margin-top:14pt;width:548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61616 [334]" strokeweight="1pt" w14:anchorId="65852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"/>
            </w:pict>
          </mc:Fallback>
        </mc:AlternateContent>
      </w:r>
    </w:p>
    <w:p w14:paraId="0C70F640" w14:textId="6E4A16C7" w:rsidR="007100E4" w:rsidRPr="007E6A95" w:rsidRDefault="007100E4" w:rsidP="004C1903">
      <w:pPr>
        <w:pStyle w:val="BodyText"/>
        <w:ind w:firstLine="810"/>
        <w:jc w:val="center"/>
        <w:rPr>
          <w:b/>
          <w:sz w:val="24"/>
          <w:szCs w:val="24"/>
        </w:rPr>
      </w:pPr>
    </w:p>
    <w:p w14:paraId="6A44C022" w14:textId="6A8BD135" w:rsidR="00AD4C9E" w:rsidRPr="007E6A95" w:rsidRDefault="00AD4C9E" w:rsidP="009133AC">
      <w:pPr>
        <w:pStyle w:val="BodyText"/>
        <w:numPr>
          <w:ilvl w:val="0"/>
          <w:numId w:val="10"/>
        </w:numPr>
        <w:jc w:val="both"/>
      </w:pPr>
      <w:r w:rsidRPr="007E6A95">
        <w:t xml:space="preserve">In Question 2, if you put an </w:t>
      </w:r>
      <w:r w:rsidRPr="007E6A95">
        <w:rPr>
          <w:b/>
        </w:rPr>
        <w:t>X</w:t>
      </w:r>
      <w:r w:rsidRPr="007E6A95">
        <w:t xml:space="preserve"> next to 1 or more activities, continue to Question 3 on page 2. </w:t>
      </w:r>
    </w:p>
    <w:p w14:paraId="10E5DDEF" w14:textId="77777777" w:rsidR="00AD4C9E" w:rsidRPr="007E6A95" w:rsidRDefault="00AD4C9E" w:rsidP="00AD4C9E">
      <w:pPr>
        <w:pStyle w:val="BodyText"/>
        <w:ind w:left="720"/>
        <w:jc w:val="both"/>
      </w:pPr>
    </w:p>
    <w:p w14:paraId="74432E06" w14:textId="4EE5653B" w:rsidR="004C1903" w:rsidRPr="007E6A95" w:rsidRDefault="004C1903" w:rsidP="009133AC">
      <w:pPr>
        <w:pStyle w:val="BodyText"/>
        <w:numPr>
          <w:ilvl w:val="0"/>
          <w:numId w:val="10"/>
        </w:numPr>
      </w:pPr>
      <w:r w:rsidRPr="007E6A95">
        <w:t>In Question 2, i</w:t>
      </w:r>
      <w:r w:rsidR="00976DEE" w:rsidRPr="007E6A95">
        <w:t>f you</w:t>
      </w:r>
      <w:r w:rsidR="000A035D" w:rsidRPr="007E6A95">
        <w:t xml:space="preserve"> put an </w:t>
      </w:r>
      <w:r w:rsidR="000A035D" w:rsidRPr="007E6A95">
        <w:rPr>
          <w:b/>
        </w:rPr>
        <w:t>X</w:t>
      </w:r>
      <w:r w:rsidR="000A035D" w:rsidRPr="007E6A95">
        <w:t xml:space="preserve"> next to</w:t>
      </w:r>
      <w:r w:rsidR="00976DEE" w:rsidRPr="007E6A95">
        <w:t xml:space="preserve"> </w:t>
      </w:r>
      <w:r w:rsidR="00976DEE" w:rsidRPr="007E6A95">
        <w:rPr>
          <w:b/>
        </w:rPr>
        <w:t>“None of the above”</w:t>
      </w:r>
      <w:r w:rsidR="00976DEE" w:rsidRPr="007E6A95">
        <w:t xml:space="preserve">, </w:t>
      </w:r>
      <w:r w:rsidRPr="007E6A95">
        <w:t xml:space="preserve">your survey is complete. </w:t>
      </w:r>
    </w:p>
    <w:p w14:paraId="69933E6E" w14:textId="3AA8EFA3" w:rsidR="00976DEE" w:rsidRPr="007E6A95" w:rsidRDefault="00976DEE" w:rsidP="004C1903">
      <w:pPr>
        <w:pStyle w:val="BodyText"/>
        <w:ind w:left="1440" w:hanging="720"/>
      </w:pPr>
      <w:r w:rsidRPr="007E6A95">
        <w:t xml:space="preserve">Please return your survey </w:t>
      </w:r>
      <w:r w:rsidR="007C4875" w:rsidRPr="007E6A95">
        <w:t>using the directions at the top of this page</w:t>
      </w:r>
      <w:r w:rsidRPr="007E6A95">
        <w:t xml:space="preserve">. </w:t>
      </w:r>
      <w:r w:rsidR="007100E4" w:rsidRPr="007E6A95">
        <w:t>Thank you!</w:t>
      </w:r>
    </w:p>
    <w:p w14:paraId="7F7B5B6E" w14:textId="77777777" w:rsidR="007100E4" w:rsidRPr="007E6A95" w:rsidRDefault="007100E4" w:rsidP="007100E4">
      <w:pPr>
        <w:pStyle w:val="BodyText"/>
        <w:ind w:firstLine="810"/>
        <w:jc w:val="center"/>
        <w:rPr>
          <w:b/>
        </w:rPr>
      </w:pPr>
    </w:p>
    <w:p w14:paraId="5F790410" w14:textId="77777777" w:rsidR="004C1903" w:rsidRPr="007E6A95" w:rsidRDefault="004C1903" w:rsidP="004C1903">
      <w:pPr>
        <w:pStyle w:val="BodyText"/>
        <w:ind w:left="720"/>
      </w:pPr>
    </w:p>
    <w:p w14:paraId="6FF79CED" w14:textId="77777777" w:rsidR="00976DEE" w:rsidRPr="007E6A95" w:rsidRDefault="00976DEE" w:rsidP="00976DEE">
      <w:pPr>
        <w:pStyle w:val="BodyText"/>
        <w:ind w:firstLine="810"/>
      </w:pPr>
    </w:p>
    <w:p w14:paraId="38F3B51B" w14:textId="7F7D20AE" w:rsidR="00A90125" w:rsidRPr="007E6A95" w:rsidRDefault="00A90125" w:rsidP="009133AC">
      <w:pPr>
        <w:pStyle w:val="BodyText"/>
        <w:numPr>
          <w:ilvl w:val="0"/>
          <w:numId w:val="9"/>
        </w:numPr>
      </w:pPr>
      <w:r w:rsidRPr="007E6A95">
        <w:t>Do you get support from an organization</w:t>
      </w:r>
      <w:r w:rsidR="00B77433" w:rsidRPr="007E6A95">
        <w:t xml:space="preserve"> (not your </w:t>
      </w:r>
      <w:r w:rsidR="00976DEE" w:rsidRPr="007E6A95">
        <w:t>Fiscal Intermediary)</w:t>
      </w:r>
      <w:r w:rsidRPr="007E6A95">
        <w:t xml:space="preserve"> to help with your job or community activities?</w:t>
      </w:r>
    </w:p>
    <w:p w14:paraId="43C91790" w14:textId="77777777" w:rsidR="00E11C49" w:rsidRPr="007E6A95" w:rsidRDefault="00E11C49" w:rsidP="001E6CF9">
      <w:pPr>
        <w:pStyle w:val="BodyText"/>
        <w:ind w:left="360"/>
      </w:pPr>
    </w:p>
    <w:p w14:paraId="717AE3B8" w14:textId="06F36DD4" w:rsidR="00627E96" w:rsidRPr="007E6A95" w:rsidRDefault="00A90125" w:rsidP="001E6CF9">
      <w:pPr>
        <w:pStyle w:val="BodyText"/>
        <w:ind w:left="360"/>
        <w:rPr>
          <w:b/>
        </w:rPr>
      </w:pPr>
      <w:r w:rsidRPr="007E6A95">
        <w:t xml:space="preserve">___No ___Yes, list </w:t>
      </w:r>
      <w:r w:rsidR="00B77433" w:rsidRPr="007E6A95">
        <w:t xml:space="preserve">the </w:t>
      </w:r>
      <w:r w:rsidRPr="007E6A95">
        <w:t>organization</w:t>
      </w:r>
      <w:r w:rsidR="00283DF1" w:rsidRPr="007E6A95">
        <w:t>:</w:t>
      </w:r>
      <w:r w:rsidRPr="007E6A95">
        <w:t xml:space="preserve"> </w:t>
      </w:r>
      <w:r w:rsidR="0EB1AD41" w:rsidRPr="007E6A95">
        <w:rPr>
          <w:b/>
        </w:rPr>
        <w:t>_________</w:t>
      </w:r>
      <w:r w:rsidR="00283DF1" w:rsidRPr="007E6A95">
        <w:rPr>
          <w:b/>
        </w:rPr>
        <w:t>____________</w:t>
      </w:r>
      <w:r w:rsidR="0EB1AD41" w:rsidRPr="007E6A95">
        <w:rPr>
          <w:b/>
        </w:rPr>
        <w:t>____________________</w:t>
      </w:r>
    </w:p>
    <w:p w14:paraId="0385DA7D" w14:textId="1499B5F9" w:rsidR="00897B31" w:rsidRPr="007E6A95" w:rsidRDefault="00480C35" w:rsidP="00E11C49">
      <w:pPr>
        <w:pStyle w:val="BodyText"/>
        <w:ind w:left="360"/>
      </w:pPr>
      <w:r w:rsidRPr="007E6A95">
        <w:rPr>
          <w:b/>
        </w:rPr>
        <w:tab/>
      </w:r>
    </w:p>
    <w:p w14:paraId="0BCBE9B2" w14:textId="186D79A2" w:rsidR="00A90125" w:rsidRPr="007E6A95" w:rsidRDefault="00A90125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7E6A95">
        <w:t xml:space="preserve">Between </w:t>
      </w:r>
      <w:r w:rsidR="00CB5856" w:rsidRPr="007E6A95">
        <w:rPr>
          <w:b/>
          <w:bCs/>
        </w:rPr>
        <w:t>February 1 - April 30</w:t>
      </w:r>
      <w:r w:rsidR="00BD1498" w:rsidRPr="007E6A95">
        <w:rPr>
          <w:b/>
          <w:bCs/>
        </w:rPr>
        <w:t xml:space="preserve">, </w:t>
      </w:r>
      <w:r w:rsidR="00CB5856" w:rsidRPr="007E6A95">
        <w:rPr>
          <w:b/>
          <w:bCs/>
        </w:rPr>
        <w:t>2026</w:t>
      </w:r>
      <w:r w:rsidRPr="007E6A95">
        <w:t>, d</w:t>
      </w:r>
      <w:r w:rsidR="008333AA" w:rsidRPr="007E6A95">
        <w:t>id</w:t>
      </w:r>
      <w:r w:rsidR="00BD5002" w:rsidRPr="007E6A95">
        <w:t xml:space="preserve"> you receive</w:t>
      </w:r>
      <w:r w:rsidR="4549DD5B" w:rsidRPr="007E6A95">
        <w:rPr>
          <w:i/>
          <w:iCs/>
        </w:rPr>
        <w:t xml:space="preserve"> </w:t>
      </w:r>
      <w:r w:rsidR="004A7D99" w:rsidRPr="007E6A95">
        <w:rPr>
          <w:rStyle w:val="Emphasis"/>
          <w:i w:val="0"/>
          <w:iCs w:val="0"/>
          <w:color w:val="auto"/>
        </w:rPr>
        <w:t>informati</w:t>
      </w:r>
      <w:r w:rsidR="00BD5002" w:rsidRPr="007E6A95">
        <w:rPr>
          <w:rStyle w:val="Emphasis"/>
          <w:i w:val="0"/>
          <w:iCs w:val="0"/>
          <w:color w:val="auto"/>
        </w:rPr>
        <w:t xml:space="preserve">on to learn how </w:t>
      </w:r>
      <w:r w:rsidRPr="007E6A95">
        <w:rPr>
          <w:rStyle w:val="Emphasis"/>
          <w:i w:val="0"/>
          <w:iCs w:val="0"/>
          <w:color w:val="auto"/>
        </w:rPr>
        <w:t>wages</w:t>
      </w:r>
      <w:r w:rsidR="00BD5002" w:rsidRPr="007E6A95">
        <w:rPr>
          <w:rStyle w:val="Emphasis"/>
          <w:i w:val="0"/>
          <w:iCs w:val="0"/>
          <w:color w:val="auto"/>
        </w:rPr>
        <w:t xml:space="preserve"> </w:t>
      </w:r>
      <w:r w:rsidRPr="007E6A95">
        <w:rPr>
          <w:rStyle w:val="Emphasis"/>
          <w:i w:val="0"/>
          <w:iCs w:val="0"/>
          <w:color w:val="auto"/>
        </w:rPr>
        <w:t>affect</w:t>
      </w:r>
      <w:r w:rsidR="004A7D99" w:rsidRPr="007E6A95">
        <w:rPr>
          <w:rStyle w:val="Emphasis"/>
          <w:i w:val="0"/>
          <w:iCs w:val="0"/>
          <w:color w:val="auto"/>
        </w:rPr>
        <w:t xml:space="preserve"> </w:t>
      </w:r>
      <w:r w:rsidRPr="007E6A95">
        <w:rPr>
          <w:rStyle w:val="Emphasis"/>
          <w:i w:val="0"/>
          <w:iCs w:val="0"/>
          <w:color w:val="auto"/>
        </w:rPr>
        <w:t xml:space="preserve">your Social Security </w:t>
      </w:r>
      <w:r w:rsidR="00C212EF" w:rsidRPr="007E6A95">
        <w:rPr>
          <w:rStyle w:val="Emphasis"/>
          <w:i w:val="0"/>
          <w:iCs w:val="0"/>
          <w:color w:val="auto"/>
        </w:rPr>
        <w:t xml:space="preserve">and other </w:t>
      </w:r>
      <w:r w:rsidRPr="007E6A95">
        <w:rPr>
          <w:rStyle w:val="Emphasis"/>
          <w:i w:val="0"/>
          <w:iCs w:val="0"/>
          <w:color w:val="auto"/>
        </w:rPr>
        <w:t>benefits (</w:t>
      </w:r>
      <w:r w:rsidR="00BC5A28" w:rsidRPr="007E6A95">
        <w:rPr>
          <w:rStyle w:val="Emphasis"/>
          <w:i w:val="0"/>
          <w:iCs w:val="0"/>
          <w:color w:val="auto"/>
        </w:rPr>
        <w:t>e.g.,</w:t>
      </w:r>
      <w:r w:rsidRPr="007E6A95">
        <w:rPr>
          <w:rStyle w:val="Emphasis"/>
          <w:i w:val="0"/>
          <w:iCs w:val="0"/>
          <w:color w:val="auto"/>
        </w:rPr>
        <w:t xml:space="preserve"> </w:t>
      </w:r>
      <w:r w:rsidR="004A7D99" w:rsidRPr="007E6A95">
        <w:rPr>
          <w:rStyle w:val="Emphasis"/>
          <w:i w:val="0"/>
          <w:iCs w:val="0"/>
          <w:color w:val="auto"/>
        </w:rPr>
        <w:t xml:space="preserve">SSI, SSDI, </w:t>
      </w:r>
      <w:r w:rsidRPr="007E6A95">
        <w:rPr>
          <w:rStyle w:val="Emphasis"/>
          <w:i w:val="0"/>
          <w:iCs w:val="0"/>
          <w:color w:val="auto"/>
        </w:rPr>
        <w:t>or</w:t>
      </w:r>
      <w:r w:rsidR="00BD5002" w:rsidRPr="007E6A95">
        <w:rPr>
          <w:rStyle w:val="Emphasis"/>
          <w:i w:val="0"/>
          <w:iCs w:val="0"/>
          <w:color w:val="auto"/>
        </w:rPr>
        <w:t xml:space="preserve"> </w:t>
      </w:r>
      <w:r w:rsidR="004A7D99" w:rsidRPr="007E6A95">
        <w:rPr>
          <w:rStyle w:val="Emphasis"/>
          <w:i w:val="0"/>
          <w:iCs w:val="0"/>
          <w:color w:val="auto"/>
        </w:rPr>
        <w:t>health insurance</w:t>
      </w:r>
      <w:r w:rsidRPr="007E6A95">
        <w:rPr>
          <w:rStyle w:val="Emphasis"/>
          <w:i w:val="0"/>
          <w:iCs w:val="0"/>
          <w:color w:val="auto"/>
        </w:rPr>
        <w:t xml:space="preserve">)? </w:t>
      </w:r>
      <w:r w:rsidRPr="007E6A95">
        <w:rPr>
          <w:rStyle w:val="Emphasis"/>
          <w:bCs/>
          <w:i w:val="0"/>
          <w:iCs w:val="0"/>
          <w:color w:val="auto"/>
        </w:rPr>
        <w:t xml:space="preserve">Put an </w:t>
      </w:r>
      <w:r w:rsidRPr="007E6A95">
        <w:rPr>
          <w:rStyle w:val="Emphasis"/>
          <w:b/>
          <w:i w:val="0"/>
          <w:iCs w:val="0"/>
          <w:color w:val="auto"/>
        </w:rPr>
        <w:t>X</w:t>
      </w:r>
      <w:r w:rsidRPr="007E6A95">
        <w:rPr>
          <w:rStyle w:val="Emphasis"/>
          <w:bCs/>
          <w:i w:val="0"/>
          <w:iCs w:val="0"/>
          <w:color w:val="auto"/>
        </w:rPr>
        <w:t xml:space="preserve"> next to all that apply.</w:t>
      </w:r>
    </w:p>
    <w:p w14:paraId="1BC69CB7" w14:textId="2D76E0F0" w:rsidR="00A032DC" w:rsidRPr="007E6A95" w:rsidRDefault="00A032DC" w:rsidP="00C313C1">
      <w:pPr>
        <w:pStyle w:val="BodyText"/>
        <w:ind w:firstLine="360"/>
        <w:rPr>
          <w:rStyle w:val="Emphasis"/>
          <w:i w:val="0"/>
          <w:iCs w:val="0"/>
          <w:color w:val="auto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A032DC" w:rsidRPr="007E6A95" w14:paraId="2498F0CC" w14:textId="77777777" w:rsidTr="00E11C49">
        <w:tc>
          <w:tcPr>
            <w:tcW w:w="4950" w:type="dxa"/>
          </w:tcPr>
          <w:p w14:paraId="6DCAAB76" w14:textId="77777777" w:rsidR="00A032DC" w:rsidRPr="007E6A95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 No information received</w:t>
            </w:r>
          </w:p>
          <w:p w14:paraId="1320BB57" w14:textId="77777777" w:rsidR="00A032DC" w:rsidRPr="007E6A95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 Provided written materials</w:t>
            </w:r>
          </w:p>
          <w:p w14:paraId="5658776E" w14:textId="02135B56" w:rsidR="00A032DC" w:rsidRPr="007E6A95" w:rsidRDefault="00A032DC" w:rsidP="00A032DC">
            <w:pPr>
              <w:pStyle w:val="BodyText"/>
              <w:ind w:left="434" w:hanging="434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___ Attended </w:t>
            </w:r>
            <w:r w:rsidR="00655CF0" w:rsidRPr="007E6A95">
              <w:rPr>
                <w:rStyle w:val="Emphasis"/>
                <w:i w:val="0"/>
                <w:iCs w:val="0"/>
                <w:color w:val="auto"/>
              </w:rPr>
              <w:t>w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ork </w:t>
            </w:r>
            <w:r w:rsidR="00655CF0" w:rsidRPr="007E6A95">
              <w:rPr>
                <w:rStyle w:val="Emphasis"/>
                <w:i w:val="0"/>
                <w:iCs w:val="0"/>
                <w:color w:val="auto"/>
              </w:rPr>
              <w:t>i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ncentive information session</w:t>
            </w:r>
          </w:p>
          <w:p w14:paraId="22983707" w14:textId="77777777" w:rsidR="00A032DC" w:rsidRPr="007E6A95" w:rsidRDefault="00A032DC" w:rsidP="00A032DC">
            <w:pPr>
              <w:pStyle w:val="BodyText"/>
              <w:ind w:left="420" w:hanging="450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 Visited the Social Security Administration website</w:t>
            </w:r>
          </w:p>
          <w:p w14:paraId="4483BC84" w14:textId="6969C562" w:rsidR="00A032DC" w:rsidRPr="007E6A95" w:rsidRDefault="00A032DC" w:rsidP="00A032DC">
            <w:pPr>
              <w:pStyle w:val="BodyText"/>
              <w:ind w:left="432" w:hanging="432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___ Spoke with </w:t>
            </w:r>
            <w:r w:rsidR="00637198" w:rsidRPr="007E6A95">
              <w:rPr>
                <w:rStyle w:val="Emphasis"/>
                <w:i w:val="0"/>
                <w:iCs w:val="0"/>
                <w:color w:val="auto"/>
              </w:rPr>
              <w:t>a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 Social Security Administration </w:t>
            </w:r>
            <w:r w:rsidR="00596FDA" w:rsidRPr="007E6A95">
              <w:rPr>
                <w:rStyle w:val="Emphasis"/>
                <w:i w:val="0"/>
                <w:iCs w:val="0"/>
                <w:color w:val="auto"/>
              </w:rPr>
              <w:t>r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epresentative</w:t>
            </w:r>
          </w:p>
          <w:p w14:paraId="50A2C982" w14:textId="37F74BF8" w:rsidR="00E11C49" w:rsidRPr="007E6A95" w:rsidRDefault="00E11C49" w:rsidP="00E11C49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 Attended an individual counseling session with a Certified Work Incentives Benefits Counselor (CWIC)*</w:t>
            </w:r>
          </w:p>
          <w:p w14:paraId="211BFA33" w14:textId="77777777" w:rsidR="00A032DC" w:rsidRPr="007E6A95" w:rsidRDefault="00A032DC" w:rsidP="00C313C1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5490" w:type="dxa"/>
            <w:shd w:val="clear" w:color="auto" w:fill="auto"/>
          </w:tcPr>
          <w:p w14:paraId="3490A7DA" w14:textId="7BA85363" w:rsidR="00A032DC" w:rsidRPr="007E6A95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___ Called the Ticket to Work Helpline </w:t>
            </w:r>
          </w:p>
          <w:p w14:paraId="2C8435CE" w14:textId="252A39F1" w:rsidR="00A032DC" w:rsidRPr="007E6A95" w:rsidRDefault="00A032DC" w:rsidP="00A032DC">
            <w:pPr>
              <w:pStyle w:val="BodyText"/>
              <w:ind w:left="435" w:hanging="435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___ Written </w:t>
            </w:r>
            <w:r w:rsidR="00596FDA" w:rsidRPr="007E6A95">
              <w:rPr>
                <w:rStyle w:val="Emphasis"/>
                <w:i w:val="0"/>
                <w:iCs w:val="0"/>
                <w:color w:val="auto"/>
              </w:rPr>
              <w:t>b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enefits </w:t>
            </w:r>
            <w:r w:rsidR="00596FDA" w:rsidRPr="007E6A95">
              <w:rPr>
                <w:rStyle w:val="Emphasis"/>
                <w:i w:val="0"/>
                <w:iCs w:val="0"/>
                <w:color w:val="auto"/>
              </w:rPr>
              <w:t>p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lan received from a Certified Work Incentives Benefits Counselor </w:t>
            </w:r>
            <w:r w:rsidRPr="007E6A95">
              <w:rPr>
                <w:rStyle w:val="Emphasis"/>
                <w:i w:val="0"/>
                <w:color w:val="auto"/>
              </w:rPr>
              <w:t>(CWIC)</w:t>
            </w:r>
            <w:r w:rsidR="00E11C49" w:rsidRPr="007E6A95">
              <w:rPr>
                <w:rStyle w:val="Emphasis"/>
                <w:i w:val="0"/>
                <w:color w:val="auto"/>
              </w:rPr>
              <w:t>*</w:t>
            </w:r>
          </w:p>
          <w:p w14:paraId="213AA3BE" w14:textId="5FFDAC03" w:rsidR="00A032DC" w:rsidRPr="007E6A95" w:rsidRDefault="00A032DC" w:rsidP="00A032DC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___ Written </w:t>
            </w:r>
            <w:r w:rsidR="00596FDA" w:rsidRPr="007E6A95">
              <w:rPr>
                <w:rStyle w:val="Emphasis"/>
                <w:i w:val="0"/>
                <w:iCs w:val="0"/>
                <w:color w:val="auto"/>
              </w:rPr>
              <w:t>b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enefits </w:t>
            </w:r>
            <w:r w:rsidR="00596FDA" w:rsidRPr="007E6A95">
              <w:rPr>
                <w:rStyle w:val="Emphasis"/>
                <w:i w:val="0"/>
                <w:iCs w:val="0"/>
                <w:color w:val="auto"/>
              </w:rPr>
              <w:t>p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lan in process by a Certified Work Incentives Benefits Counselor (CWIC)</w:t>
            </w:r>
            <w:r w:rsidR="00E11C49" w:rsidRPr="007E6A95">
              <w:rPr>
                <w:rStyle w:val="Emphasis"/>
                <w:i w:val="0"/>
                <w:iCs w:val="0"/>
                <w:color w:val="auto"/>
              </w:rPr>
              <w:t>*</w:t>
            </w:r>
          </w:p>
          <w:p w14:paraId="7CC9AB42" w14:textId="77777777" w:rsidR="00FF061D" w:rsidRPr="007E6A95" w:rsidRDefault="00FF061D" w:rsidP="00A032DC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</w:p>
          <w:p w14:paraId="495A4294" w14:textId="21BCEAA6" w:rsidR="00A032DC" w:rsidRPr="007E6A95" w:rsidRDefault="00E11C49" w:rsidP="00FF061D">
            <w:pPr>
              <w:pStyle w:val="BodyText"/>
              <w:ind w:left="-14" w:firstLine="14"/>
              <w:rPr>
                <w:rStyle w:val="Emphasis"/>
                <w:color w:val="auto"/>
              </w:rPr>
            </w:pPr>
            <w:r w:rsidRPr="007E6A95">
              <w:rPr>
                <w:rStyle w:val="Emphasis"/>
                <w:color w:val="auto"/>
              </w:rPr>
              <w:t>*</w:t>
            </w:r>
            <w:r w:rsidR="00FF061D" w:rsidRPr="007E6A95">
              <w:rPr>
                <w:rStyle w:val="Emphasis"/>
                <w:color w:val="auto"/>
              </w:rPr>
              <w:t xml:space="preserve">A CWIC is a Certified Work Incentives Benefits Counselor. </w:t>
            </w:r>
            <w:r w:rsidR="00A032DC" w:rsidRPr="007E6A95">
              <w:rPr>
                <w:rStyle w:val="Emphasis"/>
                <w:color w:val="auto"/>
              </w:rPr>
              <w:t xml:space="preserve">See </w:t>
            </w:r>
            <w:r w:rsidR="004F48F0" w:rsidRPr="007E6A95">
              <w:rPr>
                <w:rStyle w:val="Emphasis"/>
                <w:color w:val="auto"/>
              </w:rPr>
              <w:t>List</w:t>
            </w:r>
            <w:r w:rsidR="00A032DC" w:rsidRPr="007E6A95">
              <w:rPr>
                <w:rStyle w:val="Emphasis"/>
                <w:color w:val="auto"/>
              </w:rPr>
              <w:t xml:space="preserve"> B for a list of </w:t>
            </w:r>
            <w:r w:rsidR="00114BA6" w:rsidRPr="007E6A95">
              <w:rPr>
                <w:rStyle w:val="Emphasis"/>
                <w:color w:val="auto"/>
              </w:rPr>
              <w:t xml:space="preserve">Rhode Island </w:t>
            </w:r>
            <w:r w:rsidR="00A032DC" w:rsidRPr="007E6A95">
              <w:rPr>
                <w:rStyle w:val="Emphasis"/>
                <w:color w:val="auto"/>
              </w:rPr>
              <w:t>CWICs</w:t>
            </w:r>
          </w:p>
        </w:tc>
      </w:tr>
    </w:tbl>
    <w:p w14:paraId="7071234C" w14:textId="50F9453C" w:rsidR="00627E96" w:rsidRPr="007E6A95" w:rsidRDefault="00627E96" w:rsidP="12660AAB">
      <w:pPr>
        <w:pStyle w:val="BodyText"/>
        <w:rPr>
          <w:rStyle w:val="Emphasis"/>
          <w:i w:val="0"/>
          <w:iCs w:val="0"/>
          <w:color w:val="auto"/>
        </w:rPr>
      </w:pPr>
    </w:p>
    <w:p w14:paraId="2938AEC4" w14:textId="3D8B2891" w:rsidR="004A7D99" w:rsidRPr="007E6A95" w:rsidRDefault="00A90125" w:rsidP="009133AC">
      <w:pPr>
        <w:pStyle w:val="BodyText"/>
        <w:numPr>
          <w:ilvl w:val="0"/>
          <w:numId w:val="9"/>
        </w:numPr>
      </w:pPr>
      <w:r w:rsidRPr="007E6A95">
        <w:t xml:space="preserve">Between </w:t>
      </w:r>
      <w:r w:rsidR="00CB5856" w:rsidRPr="007E6A95">
        <w:rPr>
          <w:b/>
          <w:bCs/>
        </w:rPr>
        <w:t>February 1 - April 30</w:t>
      </w:r>
      <w:r w:rsidR="00BD1498" w:rsidRPr="007E6A95">
        <w:rPr>
          <w:b/>
          <w:bCs/>
        </w:rPr>
        <w:t xml:space="preserve">, </w:t>
      </w:r>
      <w:r w:rsidR="00CB5856" w:rsidRPr="007E6A95">
        <w:rPr>
          <w:b/>
          <w:bCs/>
        </w:rPr>
        <w:t>2026</w:t>
      </w:r>
      <w:r w:rsidRPr="007E6A95">
        <w:t>, w</w:t>
      </w:r>
      <w:r w:rsidR="281B5F53" w:rsidRPr="007E6A95">
        <w:t xml:space="preserve">hat </w:t>
      </w:r>
      <w:r w:rsidR="008333AA" w:rsidRPr="007E6A95">
        <w:t>best describes</w:t>
      </w:r>
      <w:r w:rsidR="281B5F53" w:rsidRPr="007E6A95">
        <w:t xml:space="preserve"> your </w:t>
      </w:r>
      <w:r w:rsidRPr="007E6A95">
        <w:t xml:space="preserve">activity </w:t>
      </w:r>
      <w:r w:rsidR="281B5F53" w:rsidRPr="007E6A95">
        <w:t>with the Office of Rehabilitation Services (ORS)</w:t>
      </w:r>
      <w:r w:rsidRPr="007E6A95">
        <w:t>?</w:t>
      </w:r>
    </w:p>
    <w:p w14:paraId="05A09C85" w14:textId="77777777" w:rsidR="00897B31" w:rsidRPr="007E6A95" w:rsidRDefault="00897B31" w:rsidP="001E6CF9">
      <w:pPr>
        <w:pStyle w:val="BodyText"/>
      </w:pPr>
    </w:p>
    <w:tbl>
      <w:tblPr>
        <w:tblStyle w:val="TableGrid"/>
        <w:tblW w:w="990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220"/>
      </w:tblGrid>
      <w:tr w:rsidR="00A90125" w:rsidRPr="007E6A95" w14:paraId="48663FEC" w14:textId="3780F328" w:rsidTr="12660AAB">
        <w:trPr>
          <w:tblHeader/>
        </w:trPr>
        <w:tc>
          <w:tcPr>
            <w:tcW w:w="4680" w:type="dxa"/>
          </w:tcPr>
          <w:p w14:paraId="7D68A935" w14:textId="237AF4E8" w:rsidR="00A90125" w:rsidRPr="007E6A95" w:rsidRDefault="00A90125" w:rsidP="001E6CF9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</w:t>
            </w:r>
            <w:r w:rsidR="001E6CF9" w:rsidRPr="007E6A95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No activity with ORS</w:t>
            </w:r>
          </w:p>
          <w:p w14:paraId="4A32FB0C" w14:textId="40D7227E" w:rsidR="00A90125" w:rsidRPr="007E6A95" w:rsidRDefault="00A90125" w:rsidP="001E6CF9">
            <w:pPr>
              <w:pStyle w:val="BodyText"/>
              <w:ind w:left="434" w:hanging="434"/>
            </w:pPr>
            <w:r w:rsidRPr="007E6A95">
              <w:t>___</w:t>
            </w:r>
            <w:r w:rsidRPr="007E6A95">
              <w:tab/>
              <w:t>I a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pplied for services or have an a</w:t>
            </w:r>
            <w:r w:rsidRPr="007E6A95">
              <w:t>pplication pending</w:t>
            </w:r>
          </w:p>
        </w:tc>
        <w:tc>
          <w:tcPr>
            <w:tcW w:w="5220" w:type="dxa"/>
            <w:tcBorders>
              <w:left w:val="nil"/>
            </w:tcBorders>
          </w:tcPr>
          <w:p w14:paraId="358602DB" w14:textId="36749F7E" w:rsidR="00A90125" w:rsidRPr="007E6A95" w:rsidRDefault="00A90125" w:rsidP="001E6CF9">
            <w:pPr>
              <w:pStyle w:val="BodyText"/>
            </w:pPr>
            <w:r w:rsidRPr="007E6A95">
              <w:t>___</w:t>
            </w:r>
            <w:r w:rsidR="001E6CF9" w:rsidRPr="007E6A95">
              <w:t xml:space="preserve"> </w:t>
            </w:r>
            <w:r w:rsidRPr="007E6A95">
              <w:t>I have an open case (new or ongoing)</w:t>
            </w:r>
          </w:p>
          <w:p w14:paraId="087A72C1" w14:textId="073CFCB8" w:rsidR="00A90125" w:rsidRPr="007E6A95" w:rsidRDefault="00A90125" w:rsidP="12660AAB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7E6A95">
              <w:t>___</w:t>
            </w:r>
            <w:r w:rsidR="001E6CF9" w:rsidRPr="007E6A95">
              <w:t xml:space="preserve"> </w:t>
            </w:r>
            <w:r w:rsidRPr="007E6A95">
              <w:t>My case was c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losed-</w:t>
            </w:r>
            <w:r w:rsidR="47973EB0" w:rsidRPr="007E6A95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="13C30901" w:rsidRPr="007E6A95">
              <w:rPr>
                <w:rStyle w:val="Emphasis"/>
                <w:i w:val="0"/>
                <w:iCs w:val="0"/>
                <w:color w:val="auto"/>
              </w:rPr>
              <w:t>s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uccess </w:t>
            </w:r>
          </w:p>
          <w:p w14:paraId="20D5E2B0" w14:textId="410E837D" w:rsidR="00A90125" w:rsidRPr="007E6A95" w:rsidRDefault="00A90125" w:rsidP="001E6CF9">
            <w:pPr>
              <w:pStyle w:val="BodyText"/>
            </w:pPr>
            <w:r w:rsidRPr="007E6A95">
              <w:rPr>
                <w:rStyle w:val="Emphasis"/>
                <w:i w:val="0"/>
                <w:iCs w:val="0"/>
                <w:color w:val="auto"/>
              </w:rPr>
              <w:t>___</w:t>
            </w:r>
            <w:r w:rsidR="001E6CF9" w:rsidRPr="007E6A95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My case was closed-</w:t>
            </w:r>
            <w:r w:rsidR="057B7B81" w:rsidRPr="007E6A95">
              <w:rPr>
                <w:rStyle w:val="Emphasis"/>
                <w:i w:val="0"/>
                <w:iCs w:val="0"/>
                <w:color w:val="auto"/>
              </w:rPr>
              <w:t>o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ther </w:t>
            </w:r>
            <w:r w:rsidR="6C0064DD" w:rsidRPr="007E6A95">
              <w:rPr>
                <w:rStyle w:val="Emphasis"/>
                <w:i w:val="0"/>
                <w:iCs w:val="0"/>
                <w:color w:val="auto"/>
              </w:rPr>
              <w:t>r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eason</w:t>
            </w:r>
          </w:p>
        </w:tc>
      </w:tr>
    </w:tbl>
    <w:p w14:paraId="4B326695" w14:textId="679638E5" w:rsidR="00627E96" w:rsidRPr="007E6A95" w:rsidRDefault="00627E96" w:rsidP="001E6CF9">
      <w:pPr>
        <w:pStyle w:val="BodyText"/>
        <w:rPr>
          <w:b/>
        </w:rPr>
      </w:pPr>
    </w:p>
    <w:p w14:paraId="09119012" w14:textId="4A38D08B" w:rsidR="00627E96" w:rsidRPr="007E6A95" w:rsidRDefault="00627E96" w:rsidP="001E6CF9">
      <w:pPr>
        <w:pStyle w:val="BodyText"/>
        <w:rPr>
          <w:b/>
        </w:rPr>
      </w:pPr>
    </w:p>
    <w:p w14:paraId="41254F21" w14:textId="77777777" w:rsidR="00627E96" w:rsidRPr="007E6A95" w:rsidRDefault="00627E96" w:rsidP="001E6CF9">
      <w:pPr>
        <w:pStyle w:val="BodyText"/>
        <w:rPr>
          <w:b/>
        </w:rPr>
      </w:pPr>
    </w:p>
    <w:p w14:paraId="7C96AC78" w14:textId="2A4CA6B7" w:rsidR="00627E96" w:rsidRPr="007E6A95" w:rsidRDefault="00627E96" w:rsidP="009133AC">
      <w:pPr>
        <w:pStyle w:val="BodyText"/>
        <w:numPr>
          <w:ilvl w:val="0"/>
          <w:numId w:val="9"/>
        </w:numPr>
        <w:rPr>
          <w:b/>
        </w:rPr>
      </w:pPr>
      <w:r w:rsidRPr="007E6A95">
        <w:t>Which of the following technology do you own (e.g., a device t</w:t>
      </w:r>
      <w:r w:rsidR="00B60AE5" w:rsidRPr="007E6A95">
        <w:t>h</w:t>
      </w:r>
      <w:r w:rsidRPr="007E6A95">
        <w:t xml:space="preserve">at is yours and that you do not need to give back)? Put an </w:t>
      </w:r>
      <w:r w:rsidRPr="007E6A95">
        <w:rPr>
          <w:b/>
        </w:rPr>
        <w:t>X</w:t>
      </w:r>
      <w:r w:rsidRPr="007E6A95">
        <w:t xml:space="preserve"> next to all that apply.</w:t>
      </w:r>
    </w:p>
    <w:p w14:paraId="363EB0E9" w14:textId="77777777" w:rsidR="00627E96" w:rsidRPr="007E6A95" w:rsidRDefault="00627E96" w:rsidP="00627E96">
      <w:pPr>
        <w:pStyle w:val="BodyText"/>
        <w:ind w:left="1080"/>
        <w:rPr>
          <w:b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95"/>
      </w:tblGrid>
      <w:tr w:rsidR="00627E96" w:rsidRPr="007E6A95" w14:paraId="73D46A11" w14:textId="77777777" w:rsidTr="00B60AE5">
        <w:tc>
          <w:tcPr>
            <w:tcW w:w="5130" w:type="dxa"/>
          </w:tcPr>
          <w:p w14:paraId="1F348044" w14:textId="77777777" w:rsidR="008F127A" w:rsidRPr="007E6A95" w:rsidRDefault="008F127A" w:rsidP="008F127A">
            <w:pPr>
              <w:pStyle w:val="BodyText"/>
              <w:tabs>
                <w:tab w:val="left" w:pos="166"/>
              </w:tabs>
              <w:ind w:left="436" w:hanging="436"/>
            </w:pPr>
            <w:bookmarkStart w:id="0" w:name="_Hlk130476151"/>
            <w:r w:rsidRPr="007E6A95">
              <w:t>___ None (I do not own any of the technology listed.)</w:t>
            </w:r>
          </w:p>
          <w:p w14:paraId="6B773822" w14:textId="56C185E9" w:rsidR="00627E96" w:rsidRPr="007E6A95" w:rsidRDefault="00627E96" w:rsidP="001E6CF9">
            <w:pPr>
              <w:pStyle w:val="BodyText"/>
            </w:pPr>
            <w:r w:rsidRPr="007E6A95">
              <w:t xml:space="preserve">___ Cell </w:t>
            </w:r>
            <w:r w:rsidR="00596FDA" w:rsidRPr="007E6A95">
              <w:t>p</w:t>
            </w:r>
            <w:r w:rsidRPr="007E6A95">
              <w:t>hone</w:t>
            </w:r>
          </w:p>
          <w:p w14:paraId="6D885525" w14:textId="4D0CCCB0" w:rsidR="00627E96" w:rsidRPr="007E6A95" w:rsidRDefault="00627E96" w:rsidP="001E6CF9">
            <w:pPr>
              <w:pStyle w:val="BodyText"/>
            </w:pPr>
            <w:r w:rsidRPr="007E6A95">
              <w:t xml:space="preserve">___ Computer or </w:t>
            </w:r>
            <w:r w:rsidR="00596FDA" w:rsidRPr="007E6A95">
              <w:t>l</w:t>
            </w:r>
            <w:r w:rsidRPr="007E6A95">
              <w:t>aptop</w:t>
            </w:r>
          </w:p>
          <w:p w14:paraId="199881EC" w14:textId="77777777" w:rsidR="00627E96" w:rsidRPr="007E6A95" w:rsidRDefault="00627E96" w:rsidP="001E6CF9">
            <w:pPr>
              <w:pStyle w:val="BodyText"/>
            </w:pPr>
            <w:r w:rsidRPr="007E6A95">
              <w:t>___ Tablet (e.g., iPad, Amazon Fire)</w:t>
            </w:r>
          </w:p>
          <w:p w14:paraId="5DB8FDA1" w14:textId="77777777" w:rsidR="00FF061D" w:rsidRPr="007E6A95" w:rsidRDefault="00627E96" w:rsidP="00FF061D">
            <w:pPr>
              <w:pStyle w:val="BodyText"/>
              <w:ind w:left="435" w:hanging="435"/>
            </w:pPr>
            <w:r w:rsidRPr="007E6A95">
              <w:t>___ Smart Speaker (e.g., Amazon Echo, Google Nest)</w:t>
            </w:r>
          </w:p>
          <w:p w14:paraId="4D6790AE" w14:textId="076F0521" w:rsidR="00FF061D" w:rsidRPr="007E6A95" w:rsidRDefault="00FF061D" w:rsidP="00FF061D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596FDA" w:rsidRPr="007E6A95">
              <w:t>w</w:t>
            </w:r>
            <w:r w:rsidRPr="007E6A95">
              <w:t>atch (e.g., Apple, Samsung Galaxy, Fitbit Sense)</w:t>
            </w:r>
          </w:p>
          <w:p w14:paraId="49247125" w14:textId="3965AC46" w:rsidR="00A10FE6" w:rsidRPr="007E6A95" w:rsidRDefault="00A10FE6" w:rsidP="00FF061D">
            <w:pPr>
              <w:pStyle w:val="BodyText"/>
              <w:ind w:left="435" w:hanging="435"/>
            </w:pPr>
            <w:r w:rsidRPr="007E6A95">
              <w:t>___ Smart TV</w:t>
            </w:r>
          </w:p>
          <w:p w14:paraId="43519F96" w14:textId="0A08C3F2" w:rsidR="00FF061D" w:rsidRPr="007E6A95" w:rsidRDefault="00FF061D" w:rsidP="008F127A">
            <w:pPr>
              <w:pStyle w:val="BodyText"/>
              <w:ind w:left="435" w:hanging="435"/>
              <w:rPr>
                <w:b/>
              </w:rPr>
            </w:pPr>
          </w:p>
        </w:tc>
        <w:tc>
          <w:tcPr>
            <w:tcW w:w="5395" w:type="dxa"/>
          </w:tcPr>
          <w:p w14:paraId="12C1B6EB" w14:textId="0E9D6832" w:rsidR="008F127A" w:rsidRPr="007E6A95" w:rsidRDefault="008F127A" w:rsidP="008F127A">
            <w:pPr>
              <w:pStyle w:val="BodyText"/>
              <w:ind w:left="435" w:hanging="435"/>
            </w:pPr>
            <w:r w:rsidRPr="007E6A95">
              <w:t xml:space="preserve">___ Game </w:t>
            </w:r>
            <w:r w:rsidR="00596FDA" w:rsidRPr="007E6A95">
              <w:t>c</w:t>
            </w:r>
            <w:r w:rsidRPr="007E6A95">
              <w:t>onsole (e.g., Xbox, PlayStation, Nintendo)</w:t>
            </w:r>
          </w:p>
          <w:p w14:paraId="5B622587" w14:textId="4F3FE591" w:rsidR="00FF061D" w:rsidRPr="007E6A95" w:rsidRDefault="00FF061D" w:rsidP="00627E96">
            <w:pPr>
              <w:pStyle w:val="BodyText"/>
              <w:ind w:left="436" w:hanging="436"/>
              <w:rPr>
                <w:lang w:val="es-US"/>
              </w:rPr>
            </w:pPr>
            <w:r w:rsidRPr="007E6A95">
              <w:rPr>
                <w:lang w:val="es-US"/>
              </w:rPr>
              <w:t xml:space="preserve">___ Portable </w:t>
            </w:r>
            <w:r w:rsidR="00596FDA" w:rsidRPr="007E6A95">
              <w:rPr>
                <w:lang w:val="es-US"/>
              </w:rPr>
              <w:t>m</w:t>
            </w:r>
            <w:r w:rsidRPr="007E6A95">
              <w:rPr>
                <w:lang w:val="es-US"/>
              </w:rPr>
              <w:t xml:space="preserve">edia </w:t>
            </w:r>
            <w:proofErr w:type="spellStart"/>
            <w:r w:rsidR="00596FDA" w:rsidRPr="007E6A95">
              <w:rPr>
                <w:lang w:val="es-US"/>
              </w:rPr>
              <w:t>p</w:t>
            </w:r>
            <w:r w:rsidR="00FA28B0" w:rsidRPr="007E6A95">
              <w:rPr>
                <w:lang w:val="es-US"/>
              </w:rPr>
              <w:t>l</w:t>
            </w:r>
            <w:r w:rsidRPr="007E6A95">
              <w:rPr>
                <w:lang w:val="es-US"/>
              </w:rPr>
              <w:t>ayer</w:t>
            </w:r>
            <w:proofErr w:type="spellEnd"/>
            <w:r w:rsidR="0010003D" w:rsidRPr="007E6A95">
              <w:rPr>
                <w:lang w:val="es-US"/>
              </w:rPr>
              <w:t xml:space="preserve"> (</w:t>
            </w:r>
            <w:proofErr w:type="spellStart"/>
            <w:r w:rsidR="00BC5A28" w:rsidRPr="007E6A95">
              <w:rPr>
                <w:lang w:val="es-419"/>
              </w:rPr>
              <w:t>e.g</w:t>
            </w:r>
            <w:proofErr w:type="spellEnd"/>
            <w:r w:rsidR="00BC5A28" w:rsidRPr="007E6A95">
              <w:rPr>
                <w:lang w:val="es-419"/>
              </w:rPr>
              <w:t xml:space="preserve">., </w:t>
            </w:r>
            <w:r w:rsidR="0010003D" w:rsidRPr="007E6A95">
              <w:rPr>
                <w:lang w:val="es-US"/>
              </w:rPr>
              <w:t>iPod, MP</w:t>
            </w:r>
            <w:r w:rsidR="003B33F1" w:rsidRPr="007E6A95">
              <w:rPr>
                <w:lang w:val="es-US"/>
              </w:rPr>
              <w:t>3</w:t>
            </w:r>
            <w:r w:rsidR="0010003D" w:rsidRPr="007E6A95">
              <w:rPr>
                <w:lang w:val="es-US"/>
              </w:rPr>
              <w:t>)</w:t>
            </w:r>
          </w:p>
          <w:p w14:paraId="3E2320EA" w14:textId="0A2B5AA3" w:rsidR="00FF061D" w:rsidRPr="007E6A95" w:rsidRDefault="00FF061D" w:rsidP="00627E96">
            <w:pPr>
              <w:pStyle w:val="BodyText"/>
              <w:ind w:left="436" w:hanging="436"/>
            </w:pPr>
            <w:r w:rsidRPr="007E6A95">
              <w:t xml:space="preserve">___ Wearable </w:t>
            </w:r>
            <w:r w:rsidR="00596FDA" w:rsidRPr="007E6A95">
              <w:t>f</w:t>
            </w:r>
            <w:r w:rsidRPr="007E6A95">
              <w:t xml:space="preserve">itness </w:t>
            </w:r>
            <w:r w:rsidR="00596FDA" w:rsidRPr="007E6A95">
              <w:t>t</w:t>
            </w:r>
            <w:r w:rsidRPr="007E6A95">
              <w:t>racker</w:t>
            </w:r>
          </w:p>
          <w:p w14:paraId="4C7AEE2B" w14:textId="2046C64D" w:rsidR="00FF061D" w:rsidRPr="007E6A95" w:rsidRDefault="00FF061D" w:rsidP="00627E96">
            <w:pPr>
              <w:pStyle w:val="BodyText"/>
              <w:ind w:left="436" w:hanging="436"/>
            </w:pPr>
            <w:r w:rsidRPr="007E6A95">
              <w:t xml:space="preserve">___ Communication </w:t>
            </w:r>
            <w:r w:rsidR="00596FDA" w:rsidRPr="007E6A95">
              <w:t>a</w:t>
            </w:r>
            <w:r w:rsidRPr="007E6A95">
              <w:t xml:space="preserve">id (e.g., </w:t>
            </w:r>
            <w:proofErr w:type="spellStart"/>
            <w:r w:rsidRPr="007E6A95">
              <w:t>Dynavox</w:t>
            </w:r>
            <w:proofErr w:type="spellEnd"/>
            <w:r w:rsidRPr="007E6A95">
              <w:t>)</w:t>
            </w:r>
          </w:p>
          <w:p w14:paraId="68CD49DE" w14:textId="5F0D8DA5" w:rsidR="0039652D" w:rsidRPr="007E6A95" w:rsidRDefault="0039652D" w:rsidP="00627E96">
            <w:pPr>
              <w:pStyle w:val="BodyText"/>
              <w:ind w:left="436" w:hanging="436"/>
            </w:pPr>
            <w:r w:rsidRPr="007E6A95">
              <w:t xml:space="preserve">___ Medical </w:t>
            </w:r>
            <w:r w:rsidR="00596FDA" w:rsidRPr="007E6A95">
              <w:t>a</w:t>
            </w:r>
            <w:r w:rsidRPr="007E6A95">
              <w:t xml:space="preserve">lert </w:t>
            </w:r>
            <w:r w:rsidR="00596FDA" w:rsidRPr="007E6A95">
              <w:t>d</w:t>
            </w:r>
            <w:r w:rsidRPr="007E6A95">
              <w:t>evice (e.g., medication reminders, fall detection, emergency help)</w:t>
            </w:r>
          </w:p>
          <w:p w14:paraId="651B1E78" w14:textId="2EEB2076" w:rsidR="00CB5856" w:rsidRPr="007E6A95" w:rsidRDefault="00CB5856" w:rsidP="00CB5856">
            <w:pPr>
              <w:pStyle w:val="BodyText"/>
              <w:rPr>
                <w:rFonts w:cs="Calibri"/>
              </w:rPr>
            </w:pPr>
            <w:r w:rsidRPr="007E6A95">
              <w:rPr>
                <w:rFonts w:cs="Calibri"/>
              </w:rPr>
              <w:t>__</w:t>
            </w:r>
            <w:r w:rsidR="00BD6077" w:rsidRPr="007E6A95">
              <w:rPr>
                <w:rFonts w:cs="Calibri"/>
              </w:rPr>
              <w:t>_</w:t>
            </w:r>
            <w:r w:rsidRPr="007E6A95">
              <w:rPr>
                <w:rFonts w:cs="Calibri"/>
              </w:rPr>
              <w:t xml:space="preserve"> Smart pen or stylus (e.g., Apple Pencil)</w:t>
            </w:r>
          </w:p>
          <w:p w14:paraId="6F6C971B" w14:textId="0D490FE9" w:rsidR="00CB5856" w:rsidRPr="007E6A95" w:rsidRDefault="00CB5856" w:rsidP="00CB5856">
            <w:pPr>
              <w:pStyle w:val="BodyText"/>
            </w:pPr>
            <w:r w:rsidRPr="007E6A95">
              <w:rPr>
                <w:rFonts w:cs="Calibri"/>
              </w:rPr>
              <w:t>__</w:t>
            </w:r>
            <w:r w:rsidR="00BD6077" w:rsidRPr="007E6A95">
              <w:rPr>
                <w:rFonts w:cs="Calibri"/>
              </w:rPr>
              <w:t>_</w:t>
            </w:r>
            <w:r w:rsidRPr="007E6A95">
              <w:rPr>
                <w:rFonts w:cs="Calibri"/>
              </w:rPr>
              <w:t xml:space="preserve"> Smart cane (e.g., </w:t>
            </w:r>
            <w:proofErr w:type="spellStart"/>
            <w:r w:rsidRPr="007E6A95">
              <w:rPr>
                <w:rFonts w:cs="Calibri"/>
              </w:rPr>
              <w:t>WeWalk</w:t>
            </w:r>
            <w:proofErr w:type="spellEnd"/>
            <w:r w:rsidRPr="007E6A95">
              <w:rPr>
                <w:rFonts w:cs="Calibri"/>
              </w:rPr>
              <w:t>, Can Go</w:t>
            </w:r>
            <w:r w:rsidR="005650EF" w:rsidRPr="007E6A95">
              <w:rPr>
                <w:rFonts w:cs="Calibri"/>
              </w:rPr>
              <w:t>)</w:t>
            </w:r>
            <w:r w:rsidRPr="007E6A95">
              <w:t xml:space="preserve"> </w:t>
            </w:r>
          </w:p>
          <w:p w14:paraId="1EDAD6D8" w14:textId="286CC274" w:rsidR="00627E96" w:rsidRPr="007E6A95" w:rsidRDefault="00627E96" w:rsidP="00CB5856">
            <w:pPr>
              <w:pStyle w:val="BodyText"/>
            </w:pPr>
            <w:r w:rsidRPr="007E6A95">
              <w:t>___ Other: _________________________</w:t>
            </w:r>
            <w:r w:rsidR="009706C5" w:rsidRPr="007E6A95">
              <w:t>____</w:t>
            </w:r>
          </w:p>
          <w:p w14:paraId="2D641708" w14:textId="374477C7" w:rsidR="00E23242" w:rsidRPr="007E6A95" w:rsidRDefault="00E23242" w:rsidP="008F127A">
            <w:pPr>
              <w:pStyle w:val="BodyText"/>
              <w:tabs>
                <w:tab w:val="left" w:pos="166"/>
              </w:tabs>
              <w:ind w:left="436" w:hanging="436"/>
              <w:rPr>
                <w:b/>
              </w:rPr>
            </w:pPr>
          </w:p>
        </w:tc>
      </w:tr>
      <w:bookmarkEnd w:id="0"/>
    </w:tbl>
    <w:p w14:paraId="5DE1F85B" w14:textId="77777777" w:rsidR="00BD6077" w:rsidRPr="007E6A95" w:rsidRDefault="00BD6077" w:rsidP="12660AAB">
      <w:pPr>
        <w:pStyle w:val="BodyText"/>
        <w:jc w:val="center"/>
        <w:rPr>
          <w:b/>
          <w:bCs/>
        </w:rPr>
      </w:pPr>
    </w:p>
    <w:p w14:paraId="787A2207" w14:textId="77777777" w:rsidR="00BD6077" w:rsidRPr="007E6A95" w:rsidRDefault="00BD6077" w:rsidP="12660AAB">
      <w:pPr>
        <w:pStyle w:val="BodyText"/>
        <w:jc w:val="center"/>
        <w:rPr>
          <w:b/>
          <w:bCs/>
        </w:rPr>
      </w:pPr>
    </w:p>
    <w:p w14:paraId="176EA1D3" w14:textId="00786AF2" w:rsidR="00B85E30" w:rsidRPr="007E6A95" w:rsidRDefault="007100E4" w:rsidP="12660AAB">
      <w:pPr>
        <w:pStyle w:val="BodyText"/>
        <w:jc w:val="center"/>
        <w:rPr>
          <w:b/>
          <w:bCs/>
        </w:rPr>
      </w:pPr>
      <w:r w:rsidRPr="007E6A95">
        <w:rPr>
          <w:b/>
          <w:bCs/>
        </w:rPr>
        <w:t>N</w:t>
      </w:r>
      <w:r w:rsidR="00596FDA" w:rsidRPr="007E6A95">
        <w:rPr>
          <w:b/>
          <w:bCs/>
        </w:rPr>
        <w:t>ext</w:t>
      </w:r>
      <w:r w:rsidRPr="007E6A95">
        <w:rPr>
          <w:b/>
          <w:bCs/>
        </w:rPr>
        <w:t xml:space="preserve"> S</w:t>
      </w:r>
      <w:r w:rsidR="00596FDA" w:rsidRPr="007E6A95">
        <w:rPr>
          <w:b/>
          <w:bCs/>
        </w:rPr>
        <w:t>teps</w:t>
      </w:r>
      <w:r w:rsidRPr="007E6A95">
        <w:rPr>
          <w:b/>
          <w:bCs/>
        </w:rPr>
        <w:t>!</w:t>
      </w:r>
    </w:p>
    <w:p w14:paraId="26AB77E5" w14:textId="77777777" w:rsidR="00BD6077" w:rsidRPr="007E6A95" w:rsidRDefault="00BD6077" w:rsidP="12660AAB">
      <w:pPr>
        <w:pStyle w:val="BodyText"/>
        <w:jc w:val="center"/>
        <w:rPr>
          <w:b/>
          <w:bCs/>
        </w:rPr>
      </w:pPr>
    </w:p>
    <w:p w14:paraId="6AC7F5ED" w14:textId="6181DB3A" w:rsidR="007100E4" w:rsidRPr="007E6A95" w:rsidRDefault="007100E4" w:rsidP="007100E4">
      <w:pPr>
        <w:pStyle w:val="BodyText"/>
        <w:rPr>
          <w:b/>
        </w:rPr>
      </w:pPr>
    </w:p>
    <w:p w14:paraId="4DC42886" w14:textId="4244242D" w:rsidR="007100E4" w:rsidRPr="007E6A95" w:rsidRDefault="007100E4" w:rsidP="007100E4">
      <w:pPr>
        <w:pStyle w:val="BodyText"/>
        <w:jc w:val="center"/>
        <w:rPr>
          <w:b/>
        </w:rPr>
      </w:pPr>
      <w:r w:rsidRPr="007E6A95">
        <w:rPr>
          <w:b/>
        </w:rPr>
        <w:t xml:space="preserve">For each activity </w:t>
      </w:r>
      <w:r w:rsidR="00FA2B92" w:rsidRPr="007E6A95">
        <w:rPr>
          <w:b/>
        </w:rPr>
        <w:t xml:space="preserve">marked </w:t>
      </w:r>
      <w:r w:rsidR="0011582D" w:rsidRPr="007E6A95">
        <w:rPr>
          <w:b/>
        </w:rPr>
        <w:t>with an X</w:t>
      </w:r>
      <w:r w:rsidRPr="007E6A95">
        <w:rPr>
          <w:b/>
        </w:rPr>
        <w:t xml:space="preserve"> in Question 2</w:t>
      </w:r>
      <w:r w:rsidR="009F1C2A" w:rsidRPr="007E6A95">
        <w:rPr>
          <w:b/>
        </w:rPr>
        <w:t>,</w:t>
      </w:r>
      <w:r w:rsidRPr="007E6A95">
        <w:rPr>
          <w:b/>
        </w:rPr>
        <w:t xml:space="preserve"> complete the questions </w:t>
      </w:r>
      <w:r w:rsidR="0011582D" w:rsidRPr="007E6A95">
        <w:rPr>
          <w:b/>
        </w:rPr>
        <w:t>for that activity.</w:t>
      </w:r>
    </w:p>
    <w:p w14:paraId="7D3290DB" w14:textId="17EC145A" w:rsidR="007100E4" w:rsidRPr="007E6A95" w:rsidRDefault="007100E4" w:rsidP="007100E4">
      <w:pPr>
        <w:pStyle w:val="BodyText"/>
        <w:rPr>
          <w:b/>
        </w:rPr>
      </w:pPr>
    </w:p>
    <w:p w14:paraId="374FFF20" w14:textId="4679F064" w:rsidR="007100E4" w:rsidRPr="007E6A95" w:rsidRDefault="0011582D" w:rsidP="009133AC">
      <w:pPr>
        <w:pStyle w:val="BodyText"/>
        <w:numPr>
          <w:ilvl w:val="0"/>
          <w:numId w:val="10"/>
        </w:numPr>
      </w:pPr>
      <w:r w:rsidRPr="007E6A95">
        <w:t xml:space="preserve">Section: </w:t>
      </w:r>
      <w:r w:rsidR="007100E4" w:rsidRPr="007E6A95">
        <w:t>Supported Employment</w:t>
      </w:r>
      <w:r w:rsidRPr="007E6A95">
        <w:t xml:space="preserve"> (</w:t>
      </w:r>
      <w:r w:rsidR="0069337D" w:rsidRPr="007E6A95">
        <w:t>p</w:t>
      </w:r>
      <w:r w:rsidR="007100E4" w:rsidRPr="007E6A95">
        <w:t>ages 3 and 4</w:t>
      </w:r>
      <w:r w:rsidRPr="007E6A95">
        <w:t>)</w:t>
      </w:r>
    </w:p>
    <w:p w14:paraId="1BEF2A33" w14:textId="5E01A10C" w:rsidR="007100E4" w:rsidRPr="007E6A95" w:rsidRDefault="0011582D" w:rsidP="009133AC">
      <w:pPr>
        <w:pStyle w:val="BodyText"/>
        <w:numPr>
          <w:ilvl w:val="0"/>
          <w:numId w:val="10"/>
        </w:numPr>
      </w:pPr>
      <w:r w:rsidRPr="007E6A95">
        <w:t xml:space="preserve">Section: </w:t>
      </w:r>
      <w:r w:rsidR="007100E4" w:rsidRPr="007E6A95">
        <w:t xml:space="preserve">Job on Employer Payroll </w:t>
      </w:r>
      <w:r w:rsidRPr="007E6A95">
        <w:t>(</w:t>
      </w:r>
      <w:r w:rsidR="0069337D" w:rsidRPr="007E6A95">
        <w:t>p</w:t>
      </w:r>
      <w:r w:rsidR="007100E4" w:rsidRPr="007E6A95">
        <w:t>ages 5 and 6</w:t>
      </w:r>
      <w:r w:rsidRPr="007E6A95">
        <w:t>)</w:t>
      </w:r>
    </w:p>
    <w:p w14:paraId="2199368B" w14:textId="1A10C74D" w:rsidR="007100E4" w:rsidRPr="007E6A95" w:rsidRDefault="0011582D" w:rsidP="009133AC">
      <w:pPr>
        <w:pStyle w:val="BodyText"/>
        <w:numPr>
          <w:ilvl w:val="0"/>
          <w:numId w:val="10"/>
        </w:numPr>
      </w:pPr>
      <w:r w:rsidRPr="007E6A95">
        <w:t xml:space="preserve">Section: </w:t>
      </w:r>
      <w:r w:rsidR="007100E4" w:rsidRPr="007E6A95">
        <w:t xml:space="preserve">Self-Employed </w:t>
      </w:r>
      <w:r w:rsidRPr="007E6A95">
        <w:t>(</w:t>
      </w:r>
      <w:r w:rsidR="0069337D" w:rsidRPr="007E6A95">
        <w:t>p</w:t>
      </w:r>
      <w:r w:rsidR="007100E4" w:rsidRPr="007E6A95">
        <w:t>age</w:t>
      </w:r>
      <w:r w:rsidR="0069337D" w:rsidRPr="007E6A95">
        <w:t xml:space="preserve"> 7</w:t>
      </w:r>
      <w:r w:rsidRPr="007E6A95">
        <w:t>)</w:t>
      </w:r>
    </w:p>
    <w:p w14:paraId="010FAEA0" w14:textId="3E1042CA" w:rsidR="00B85E30" w:rsidRPr="007E6A95" w:rsidRDefault="0011582D" w:rsidP="12660AAB">
      <w:pPr>
        <w:pStyle w:val="ListParagraph"/>
        <w:widowControl/>
        <w:numPr>
          <w:ilvl w:val="0"/>
          <w:numId w:val="10"/>
        </w:numPr>
        <w:spacing w:after="160"/>
        <w:rPr>
          <w:b/>
          <w:bCs/>
        </w:rPr>
      </w:pPr>
      <w:r w:rsidRPr="007E6A95">
        <w:t xml:space="preserve">Section: </w:t>
      </w:r>
      <w:r w:rsidR="007100E4" w:rsidRPr="007E6A95">
        <w:t xml:space="preserve">Community Activity </w:t>
      </w:r>
      <w:r w:rsidRPr="007E6A95">
        <w:t>(</w:t>
      </w:r>
      <w:r w:rsidR="0069337D" w:rsidRPr="007E6A95">
        <w:t>p</w:t>
      </w:r>
      <w:r w:rsidR="007100E4" w:rsidRPr="007E6A95">
        <w:t>age</w:t>
      </w:r>
      <w:r w:rsidR="0069337D" w:rsidRPr="007E6A95">
        <w:t xml:space="preserve"> </w:t>
      </w:r>
      <w:r w:rsidR="3D473282" w:rsidRPr="007E6A95">
        <w:t>8)</w:t>
      </w:r>
    </w:p>
    <w:p w14:paraId="668F5700" w14:textId="240994FC" w:rsidR="008C4A96" w:rsidRPr="007E6A95" w:rsidRDefault="008C4A96" w:rsidP="001E6CF9">
      <w:pPr>
        <w:pStyle w:val="BodyText"/>
        <w:rPr>
          <w:b/>
        </w:rPr>
      </w:pPr>
    </w:p>
    <w:p w14:paraId="1EA5564D" w14:textId="77777777" w:rsidR="008C4A96" w:rsidRPr="007E6A95" w:rsidRDefault="008C4A96" w:rsidP="001E6CF9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25B6" w:rsidRPr="007E6A95" w14:paraId="3E47224D" w14:textId="77777777" w:rsidTr="2A2D9BB8">
        <w:tc>
          <w:tcPr>
            <w:tcW w:w="10790" w:type="dxa"/>
            <w:shd w:val="clear" w:color="auto" w:fill="000000" w:themeFill="text1"/>
            <w:vAlign w:val="center"/>
          </w:tcPr>
          <w:p w14:paraId="2FE03E8D" w14:textId="4175510F" w:rsidR="00BB25B6" w:rsidRPr="007E6A95" w:rsidRDefault="007100E4" w:rsidP="001E6CF9">
            <w:pPr>
              <w:pStyle w:val="Heading1"/>
              <w:jc w:val="center"/>
              <w:outlineLvl w:val="0"/>
            </w:pPr>
            <w:r w:rsidRPr="007E6A95">
              <w:t xml:space="preserve">Section: </w:t>
            </w:r>
            <w:r w:rsidR="00BB25B6" w:rsidRPr="007E6A95">
              <w:t>Supported Employment</w:t>
            </w:r>
          </w:p>
          <w:p w14:paraId="06F69F3A" w14:textId="7CAFA570" w:rsidR="00CD2C65" w:rsidRPr="007E6A95" w:rsidRDefault="00CD2C65" w:rsidP="001E6CF9">
            <w:pPr>
              <w:pStyle w:val="BodyText"/>
              <w:jc w:val="center"/>
            </w:pPr>
            <w:r w:rsidRPr="007E6A95">
              <w:t xml:space="preserve">Answer these questions if you participated in activities to develop job skills or to </w:t>
            </w:r>
            <w:r w:rsidR="001E6CF9" w:rsidRPr="007E6A95">
              <w:t xml:space="preserve">find, </w:t>
            </w:r>
            <w:r w:rsidRPr="007E6A95">
              <w:t xml:space="preserve">choose, get or keep a job between </w:t>
            </w:r>
            <w:r w:rsidR="00CB5856" w:rsidRPr="007E6A95">
              <w:t>February 1 - April 30</w:t>
            </w:r>
            <w:r w:rsidR="00BD1498" w:rsidRPr="007E6A95">
              <w:t xml:space="preserve">, </w:t>
            </w:r>
            <w:r w:rsidR="00CB5856" w:rsidRPr="007E6A95">
              <w:t>2026</w:t>
            </w:r>
            <w:r w:rsidRPr="007E6A95">
              <w:t>.</w:t>
            </w:r>
          </w:p>
        </w:tc>
      </w:tr>
    </w:tbl>
    <w:p w14:paraId="58CCFC51" w14:textId="77777777" w:rsidR="003B0AB3" w:rsidRPr="007E6A95" w:rsidRDefault="003B0AB3" w:rsidP="001E6CF9">
      <w:pPr>
        <w:pStyle w:val="BodyText"/>
      </w:pPr>
    </w:p>
    <w:p w14:paraId="4711288D" w14:textId="1832C6D6" w:rsidR="00D7135B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How long have you participated in activities to develop job skills or to </w:t>
      </w:r>
      <w:r w:rsidR="001E6CF9" w:rsidRPr="007E6A95">
        <w:t xml:space="preserve">find, </w:t>
      </w:r>
      <w:r w:rsidRPr="007E6A95">
        <w:t>choose, get or keep a job?</w:t>
      </w:r>
    </w:p>
    <w:p w14:paraId="5C8A7EB4" w14:textId="400D6B0E" w:rsidR="00A90125" w:rsidRPr="007E6A95" w:rsidRDefault="00A90125" w:rsidP="001E6CF9">
      <w:pPr>
        <w:pStyle w:val="BodyText"/>
      </w:pP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230"/>
        <w:gridCol w:w="2340"/>
      </w:tblGrid>
      <w:tr w:rsidR="00BC0290" w:rsidRPr="007E6A95" w14:paraId="5D07FA0B" w14:textId="2BC9CC2B" w:rsidTr="00BC0290">
        <w:tc>
          <w:tcPr>
            <w:tcW w:w="3865" w:type="dxa"/>
          </w:tcPr>
          <w:p w14:paraId="54A32D48" w14:textId="77777777" w:rsidR="00BC0290" w:rsidRPr="007E6A95" w:rsidRDefault="00BC0290" w:rsidP="001E6CF9">
            <w:pPr>
              <w:pStyle w:val="BodyText"/>
            </w:pPr>
            <w:r w:rsidRPr="007E6A95">
              <w:t>___ less than 1 month</w:t>
            </w:r>
          </w:p>
          <w:p w14:paraId="6F092115" w14:textId="1AE70128" w:rsidR="00BC0290" w:rsidRPr="007E6A95" w:rsidRDefault="00BC0290" w:rsidP="001E6CF9">
            <w:pPr>
              <w:pStyle w:val="BodyText"/>
            </w:pPr>
            <w:r w:rsidRPr="007E6A95">
              <w:t>___ 1 month or less than 3 months</w:t>
            </w:r>
          </w:p>
        </w:tc>
        <w:tc>
          <w:tcPr>
            <w:tcW w:w="4230" w:type="dxa"/>
          </w:tcPr>
          <w:p w14:paraId="09D433C4" w14:textId="7B745AB3" w:rsidR="00BC0290" w:rsidRPr="007E6A95" w:rsidRDefault="00BC0290" w:rsidP="001E6CF9">
            <w:pPr>
              <w:pStyle w:val="BodyText"/>
            </w:pPr>
            <w:r w:rsidRPr="007E6A95">
              <w:t>___ 3 months or less than 6 months</w:t>
            </w:r>
          </w:p>
          <w:p w14:paraId="4C470E9A" w14:textId="78D9F4FC" w:rsidR="00BC0290" w:rsidRPr="007E6A95" w:rsidRDefault="00BC0290" w:rsidP="001E6CF9">
            <w:pPr>
              <w:pStyle w:val="BodyText"/>
            </w:pPr>
            <w:r w:rsidRPr="007E6A95">
              <w:t>___ 6 months or less than 12 months</w:t>
            </w:r>
          </w:p>
        </w:tc>
        <w:tc>
          <w:tcPr>
            <w:tcW w:w="2340" w:type="dxa"/>
          </w:tcPr>
          <w:p w14:paraId="77AA679B" w14:textId="1FD66347" w:rsidR="00BC0290" w:rsidRPr="007E6A95" w:rsidRDefault="00BC0290" w:rsidP="001E6CF9">
            <w:pPr>
              <w:pStyle w:val="BodyText"/>
            </w:pPr>
            <w:r w:rsidRPr="007E6A95">
              <w:t>___ 1 year or more</w:t>
            </w:r>
          </w:p>
        </w:tc>
      </w:tr>
    </w:tbl>
    <w:p w14:paraId="3437B73F" w14:textId="21BC9DA3" w:rsidR="003B0AB3" w:rsidRPr="007E6A95" w:rsidRDefault="003B0AB3" w:rsidP="001E6CF9">
      <w:pPr>
        <w:pStyle w:val="BodyText"/>
      </w:pPr>
    </w:p>
    <w:p w14:paraId="0B4DBF7D" w14:textId="0B0BD860" w:rsidR="003B0AB3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Which of the following supported employment activities did you do between </w:t>
      </w:r>
      <w:r w:rsidR="00CB5856" w:rsidRPr="007E6A95">
        <w:rPr>
          <w:b/>
          <w:bCs/>
        </w:rPr>
        <w:t>February 1 - April 30</w:t>
      </w:r>
      <w:r w:rsidRPr="007E6A95">
        <w:t xml:space="preserve">? Put an </w:t>
      </w:r>
      <w:r w:rsidRPr="007E6A95">
        <w:rPr>
          <w:b/>
          <w:bCs/>
        </w:rPr>
        <w:t>X</w:t>
      </w:r>
      <w:r w:rsidRPr="007E6A95">
        <w:t xml:space="preserve"> next to all that apply. </w:t>
      </w:r>
    </w:p>
    <w:p w14:paraId="40B7D0D6" w14:textId="77777777" w:rsidR="003B0AB3" w:rsidRPr="007E6A95" w:rsidRDefault="003B0AB3" w:rsidP="001E6CF9">
      <w:pPr>
        <w:pStyle w:val="BodyText"/>
      </w:pPr>
    </w:p>
    <w:tbl>
      <w:tblPr>
        <w:tblStyle w:val="TableGrid"/>
        <w:tblW w:w="1071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950"/>
      </w:tblGrid>
      <w:tr w:rsidR="003B0AB3" w:rsidRPr="007E6A95" w14:paraId="7A4B4369" w14:textId="77777777" w:rsidTr="00FF061D">
        <w:tc>
          <w:tcPr>
            <w:tcW w:w="5765" w:type="dxa"/>
          </w:tcPr>
          <w:p w14:paraId="66D384F2" w14:textId="42592BFC" w:rsidR="003B0AB3" w:rsidRPr="007E6A95" w:rsidRDefault="003B0AB3" w:rsidP="00C313C1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rFonts w:cs="Calibri"/>
              </w:rPr>
              <w:t xml:space="preserve">I </w:t>
            </w:r>
            <w:r w:rsidRPr="007E6A95">
              <w:rPr>
                <w:szCs w:val="20"/>
              </w:rPr>
              <w:t xml:space="preserve">participated in an </w:t>
            </w:r>
            <w:r w:rsidR="00596FDA" w:rsidRPr="007E6A95">
              <w:rPr>
                <w:szCs w:val="20"/>
              </w:rPr>
              <w:t>e</w:t>
            </w:r>
            <w:r w:rsidRPr="007E6A95">
              <w:rPr>
                <w:szCs w:val="20"/>
              </w:rPr>
              <w:t>mployment-focused, person-centered planning meeting</w:t>
            </w:r>
          </w:p>
          <w:p w14:paraId="67F24E73" w14:textId="42BDDAE6" w:rsidR="001E6CF9" w:rsidRPr="007E6A95" w:rsidRDefault="003B0AB3" w:rsidP="00C313C1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 xml:space="preserve">I created a </w:t>
            </w:r>
            <w:r w:rsidR="00596FDA" w:rsidRPr="007E6A95">
              <w:rPr>
                <w:szCs w:val="20"/>
              </w:rPr>
              <w:t>c</w:t>
            </w:r>
            <w:r w:rsidRPr="007E6A95">
              <w:rPr>
                <w:szCs w:val="20"/>
              </w:rPr>
              <w:t xml:space="preserve">ommunity </w:t>
            </w:r>
            <w:r w:rsidR="00596FDA" w:rsidRPr="007E6A95">
              <w:rPr>
                <w:szCs w:val="20"/>
              </w:rPr>
              <w:t>m</w:t>
            </w:r>
            <w:r w:rsidRPr="007E6A95">
              <w:rPr>
                <w:szCs w:val="20"/>
              </w:rPr>
              <w:t xml:space="preserve">ap to help me learn about businesses in my community </w:t>
            </w:r>
          </w:p>
          <w:p w14:paraId="2163E2C9" w14:textId="2A2720CA" w:rsidR="001E6CF9" w:rsidRPr="007E6A95" w:rsidRDefault="003B0AB3" w:rsidP="00C313C1">
            <w:pPr>
              <w:pStyle w:val="BodyText"/>
              <w:spacing w:line="276" w:lineRule="auto"/>
              <w:ind w:left="352" w:hanging="360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 xml:space="preserve">I attended an informational interview, job shadow, or tour with an employer  </w:t>
            </w:r>
          </w:p>
          <w:p w14:paraId="62084C9A" w14:textId="77777777" w:rsidR="0069337D" w:rsidRPr="007E6A95" w:rsidRDefault="001E6CF9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7E6A95">
              <w:t>_</w:t>
            </w:r>
            <w:r w:rsidR="003B0AB3" w:rsidRPr="007E6A95">
              <w:t>__</w:t>
            </w:r>
            <w:r w:rsidR="003B0AB3" w:rsidRPr="007E6A95">
              <w:rPr>
                <w:szCs w:val="20"/>
              </w:rPr>
              <w:t>I completed a job trial, situational assessment, or internship with an employer</w:t>
            </w:r>
          </w:p>
          <w:p w14:paraId="15A189BA" w14:textId="18B8DA0E" w:rsidR="0069337D" w:rsidRPr="007E6A95" w:rsidRDefault="0069337D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7E6A95">
              <w:rPr>
                <w:szCs w:val="20"/>
              </w:rPr>
              <w:t>___I created a list of technology (e.g., mobile devices, smart speaker, apps</w:t>
            </w:r>
            <w:r w:rsidR="00FF061D" w:rsidRPr="007E6A95">
              <w:rPr>
                <w:szCs w:val="20"/>
              </w:rPr>
              <w:t>, specialty device</w:t>
            </w:r>
            <w:r w:rsidRPr="007E6A95">
              <w:rPr>
                <w:szCs w:val="20"/>
              </w:rPr>
              <w:t>) that I will use t</w:t>
            </w:r>
            <w:r w:rsidR="001A33E4" w:rsidRPr="007E6A95">
              <w:rPr>
                <w:szCs w:val="20"/>
              </w:rPr>
              <w:t>o</w:t>
            </w:r>
            <w:r w:rsidRPr="007E6A95">
              <w:rPr>
                <w:szCs w:val="20"/>
              </w:rPr>
              <w:t xml:space="preserve"> get or keep a job</w:t>
            </w:r>
          </w:p>
          <w:p w14:paraId="04ED36DC" w14:textId="5BEC5C66" w:rsidR="003B0AB3" w:rsidRPr="007E6A95" w:rsidRDefault="003B0AB3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7E6A95">
              <w:rPr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69FAE078" w14:textId="38D846F0" w:rsidR="001E6CF9" w:rsidRPr="007E6A95" w:rsidRDefault="003B0AB3" w:rsidP="00C313C1">
            <w:pPr>
              <w:pStyle w:val="BodyText"/>
              <w:spacing w:line="276" w:lineRule="auto"/>
              <w:ind w:left="344" w:hanging="344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 xml:space="preserve">I attended a </w:t>
            </w:r>
            <w:r w:rsidR="00596FDA" w:rsidRPr="007E6A95">
              <w:rPr>
                <w:szCs w:val="20"/>
              </w:rPr>
              <w:t>j</w:t>
            </w:r>
            <w:r w:rsidRPr="007E6A95">
              <w:rPr>
                <w:szCs w:val="20"/>
              </w:rPr>
              <w:t>ob club/class (job search or job retention related)</w:t>
            </w:r>
          </w:p>
          <w:p w14:paraId="17CCC38A" w14:textId="3AA0ABAA" w:rsidR="001E6CF9" w:rsidRPr="007E6A95" w:rsidRDefault="003B0AB3" w:rsidP="001E6CF9">
            <w:pPr>
              <w:pStyle w:val="BodyText"/>
              <w:spacing w:line="276" w:lineRule="auto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 xml:space="preserve">I created a written resume </w:t>
            </w:r>
          </w:p>
          <w:p w14:paraId="146DFD1B" w14:textId="64E3BC73" w:rsidR="003B0AB3" w:rsidRPr="007E6A95" w:rsidRDefault="003B0AB3" w:rsidP="00FF061D">
            <w:pPr>
              <w:pStyle w:val="BodyText"/>
              <w:spacing w:line="276" w:lineRule="auto"/>
              <w:ind w:left="345" w:hanging="360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>I created a visual resume (pictures or video)</w:t>
            </w:r>
          </w:p>
          <w:p w14:paraId="1B843923" w14:textId="2B243752" w:rsidR="001E6CF9" w:rsidRPr="007E6A95" w:rsidRDefault="003B0AB3" w:rsidP="00FF061D">
            <w:pPr>
              <w:pStyle w:val="BodyText"/>
              <w:spacing w:line="276" w:lineRule="auto"/>
              <w:ind w:left="345" w:hanging="360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>I applied for 1 or more jobs online or in</w:t>
            </w:r>
            <w:r w:rsidR="001A33E4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 xml:space="preserve">person </w:t>
            </w:r>
          </w:p>
          <w:p w14:paraId="5EE00121" w14:textId="0AD304AA" w:rsidR="001E6CF9" w:rsidRPr="007E6A95" w:rsidRDefault="003B0AB3" w:rsidP="00C313C1">
            <w:pPr>
              <w:pStyle w:val="BodyText"/>
              <w:spacing w:line="276" w:lineRule="auto"/>
              <w:ind w:left="344" w:hanging="344"/>
              <w:rPr>
                <w:szCs w:val="20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>I attended 1 or more job interview/s with an employer</w:t>
            </w:r>
          </w:p>
          <w:p w14:paraId="233BFBDC" w14:textId="260FD029" w:rsidR="003B0AB3" w:rsidRPr="007E6A95" w:rsidRDefault="003B0AB3" w:rsidP="001E6CF9">
            <w:pPr>
              <w:pStyle w:val="BodyText"/>
              <w:spacing w:line="276" w:lineRule="auto"/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Pr="007E6A95">
              <w:rPr>
                <w:szCs w:val="20"/>
              </w:rPr>
              <w:t>None</w:t>
            </w:r>
            <w:r w:rsidRPr="007E6A95">
              <w:rPr>
                <w:rFonts w:cs="Calibri"/>
              </w:rPr>
              <w:t xml:space="preserve"> of the above </w:t>
            </w:r>
          </w:p>
          <w:p w14:paraId="4F39DFCB" w14:textId="77777777" w:rsidR="003B0AB3" w:rsidRPr="007E6A95" w:rsidRDefault="003B0AB3" w:rsidP="001E6CF9">
            <w:pPr>
              <w:pStyle w:val="BodyText"/>
              <w:spacing w:line="276" w:lineRule="auto"/>
            </w:pPr>
          </w:p>
        </w:tc>
      </w:tr>
    </w:tbl>
    <w:p w14:paraId="142BB0F5" w14:textId="0E4449FD" w:rsidR="003B0AB3" w:rsidRPr="007E6A95" w:rsidRDefault="003B0AB3" w:rsidP="009133AC">
      <w:pPr>
        <w:pStyle w:val="BodyText"/>
        <w:numPr>
          <w:ilvl w:val="0"/>
          <w:numId w:val="9"/>
        </w:numPr>
      </w:pPr>
      <w:r w:rsidRPr="007E6A95">
        <w:t>How many short-term (</w:t>
      </w:r>
      <w:r w:rsidR="001E6CF9" w:rsidRPr="007E6A95">
        <w:t xml:space="preserve">lasting </w:t>
      </w:r>
      <w:r w:rsidRPr="007E6A95">
        <w:t xml:space="preserve">less than 30 days) vocational experiences </w:t>
      </w:r>
      <w:r w:rsidR="001E6CF9" w:rsidRPr="007E6A95">
        <w:t xml:space="preserve">did </w:t>
      </w:r>
      <w:r w:rsidRPr="007E6A95">
        <w:t xml:space="preserve">you complete between </w:t>
      </w:r>
      <w:r w:rsidR="00CB5856" w:rsidRPr="007E6A95">
        <w:rPr>
          <w:b/>
          <w:bCs/>
        </w:rPr>
        <w:t>February 1 - April 30</w:t>
      </w:r>
      <w:r w:rsidRPr="007E6A95">
        <w:t xml:space="preserve">? </w:t>
      </w:r>
      <w:r w:rsidR="00FF061D" w:rsidRPr="007E6A95">
        <w:t>Place an X next to one answer.</w:t>
      </w:r>
    </w:p>
    <w:p w14:paraId="38C9D555" w14:textId="77777777" w:rsidR="003B0AB3" w:rsidRPr="007E6A95" w:rsidRDefault="003B0AB3" w:rsidP="001E6CF9">
      <w:pPr>
        <w:pStyle w:val="BodyText"/>
      </w:pPr>
    </w:p>
    <w:p w14:paraId="45F5BBB2" w14:textId="40573048" w:rsidR="003B0AB3" w:rsidRPr="007E6A95" w:rsidRDefault="003B0AB3" w:rsidP="001E6CF9">
      <w:pPr>
        <w:pStyle w:val="BodyText"/>
        <w:ind w:left="360"/>
        <w:rPr>
          <w:iCs/>
        </w:rPr>
      </w:pPr>
      <w:r w:rsidRPr="007E6A95">
        <w:rPr>
          <w:iCs/>
        </w:rPr>
        <w:t xml:space="preserve">Examples of short-term experiences include </w:t>
      </w:r>
      <w:r w:rsidR="001E6CF9" w:rsidRPr="007E6A95">
        <w:rPr>
          <w:iCs/>
        </w:rPr>
        <w:t xml:space="preserve">a </w:t>
      </w:r>
      <w:r w:rsidRPr="007E6A95">
        <w:rPr>
          <w:iCs/>
        </w:rPr>
        <w:t xml:space="preserve">mock interview, job shadow, job trial or brief situational assessment each lasting less than 30 days. Count each experience only once even if </w:t>
      </w:r>
      <w:r w:rsidR="001E6CF9" w:rsidRPr="007E6A95">
        <w:rPr>
          <w:iCs/>
        </w:rPr>
        <w:t>the experience</w:t>
      </w:r>
      <w:r w:rsidRPr="007E6A95">
        <w:rPr>
          <w:iCs/>
        </w:rPr>
        <w:t xml:space="preserve"> took place over multiple days (</w:t>
      </w:r>
      <w:r w:rsidR="00BC5A28" w:rsidRPr="007E6A95">
        <w:rPr>
          <w:iCs/>
        </w:rPr>
        <w:t>e.g.,</w:t>
      </w:r>
      <w:r w:rsidRPr="007E6A95">
        <w:rPr>
          <w:iCs/>
        </w:rPr>
        <w:t xml:space="preserve"> </w:t>
      </w:r>
      <w:r w:rsidR="00871FD6" w:rsidRPr="007E6A95">
        <w:rPr>
          <w:iCs/>
        </w:rPr>
        <w:t>A</w:t>
      </w:r>
      <w:r w:rsidRPr="007E6A95">
        <w:rPr>
          <w:iCs/>
        </w:rPr>
        <w:t xml:space="preserve"> job trial </w:t>
      </w:r>
      <w:r w:rsidR="00871FD6" w:rsidRPr="007E6A95">
        <w:rPr>
          <w:iCs/>
        </w:rPr>
        <w:t xml:space="preserve">completed over 3 days </w:t>
      </w:r>
      <w:r w:rsidRPr="007E6A95">
        <w:rPr>
          <w:iCs/>
        </w:rPr>
        <w:t>= 1 experience)</w:t>
      </w:r>
    </w:p>
    <w:p w14:paraId="0488A08A" w14:textId="77777777" w:rsidR="003B0AB3" w:rsidRPr="007E6A95" w:rsidRDefault="003B0AB3" w:rsidP="001E6CF9">
      <w:pPr>
        <w:pStyle w:val="BodyText"/>
        <w:rPr>
          <w:i/>
          <w:iCs/>
        </w:rPr>
      </w:pPr>
    </w:p>
    <w:p w14:paraId="34661D17" w14:textId="6424AE32" w:rsidR="003B0AB3" w:rsidRPr="007E6A95" w:rsidRDefault="003B0AB3" w:rsidP="001E6CF9">
      <w:pPr>
        <w:pStyle w:val="BodyText"/>
        <w:ind w:firstLine="360"/>
      </w:pPr>
      <w:r w:rsidRPr="007E6A95">
        <w:rPr>
          <w:b/>
          <w:bCs/>
        </w:rPr>
        <w:t xml:space="preserve">Number of </w:t>
      </w:r>
      <w:r w:rsidR="00871FD6" w:rsidRPr="007E6A95">
        <w:rPr>
          <w:b/>
          <w:bCs/>
        </w:rPr>
        <w:t>short-term experiences</w:t>
      </w:r>
      <w:r w:rsidR="00871FD6" w:rsidRPr="007E6A95">
        <w:t xml:space="preserve">: </w:t>
      </w:r>
      <w:bookmarkStart w:id="1" w:name="_Hlk130477381"/>
      <w:r w:rsidR="00E75859" w:rsidRPr="007E6A95">
        <w:t xml:space="preserve">___ 0 </w:t>
      </w:r>
      <w:r w:rsidR="00FF061D" w:rsidRPr="007E6A95">
        <w:t>___1</w:t>
      </w:r>
      <w:r w:rsidR="00FF061D" w:rsidRPr="007E6A95">
        <w:tab/>
        <w:t>___2</w:t>
      </w:r>
      <w:r w:rsidR="00FF061D" w:rsidRPr="007E6A95">
        <w:tab/>
        <w:t>___3</w:t>
      </w:r>
      <w:r w:rsidR="00FF061D" w:rsidRPr="007E6A95">
        <w:tab/>
        <w:t>___4</w:t>
      </w:r>
      <w:r w:rsidR="00FF061D" w:rsidRPr="007E6A95">
        <w:tab/>
        <w:t>___5</w:t>
      </w:r>
      <w:r w:rsidR="0010003D" w:rsidRPr="007E6A95">
        <w:t xml:space="preserve"> or more</w:t>
      </w:r>
    </w:p>
    <w:bookmarkEnd w:id="1"/>
    <w:p w14:paraId="4C76BE44" w14:textId="77777777" w:rsidR="003B0AB3" w:rsidRPr="007E6A95" w:rsidRDefault="003B0AB3" w:rsidP="001E6CF9">
      <w:pPr>
        <w:pStyle w:val="BodyText"/>
      </w:pPr>
    </w:p>
    <w:p w14:paraId="2EEF9B61" w14:textId="14BC3CBA" w:rsidR="003B0AB3" w:rsidRPr="007E6A95" w:rsidRDefault="003B0AB3" w:rsidP="009133AC">
      <w:pPr>
        <w:pStyle w:val="BodyText"/>
        <w:numPr>
          <w:ilvl w:val="0"/>
          <w:numId w:val="9"/>
        </w:numPr>
      </w:pPr>
      <w:r w:rsidRPr="007E6A95">
        <w:t>How many long-term (</w:t>
      </w:r>
      <w:r w:rsidR="001E6CF9" w:rsidRPr="007E6A95">
        <w:t xml:space="preserve">lasting </w:t>
      </w:r>
      <w:r w:rsidRPr="007E6A95">
        <w:t xml:space="preserve">30 days or more) vocational experiences did you complete between </w:t>
      </w:r>
      <w:r w:rsidR="00CB5856" w:rsidRPr="007E6A95">
        <w:rPr>
          <w:b/>
          <w:bCs/>
        </w:rPr>
        <w:t>February 1 - April 30</w:t>
      </w:r>
      <w:r w:rsidRPr="007E6A95">
        <w:t xml:space="preserve">? </w:t>
      </w:r>
      <w:bookmarkStart w:id="2" w:name="_Hlk130477425"/>
      <w:r w:rsidR="00FF061D" w:rsidRPr="007E6A95">
        <w:t>Place an X next to one answer.</w:t>
      </w:r>
    </w:p>
    <w:bookmarkEnd w:id="2"/>
    <w:p w14:paraId="67812F3D" w14:textId="61FE31BE" w:rsidR="003B0AB3" w:rsidRPr="007E6A95" w:rsidRDefault="003B0AB3" w:rsidP="001E6CF9">
      <w:pPr>
        <w:pStyle w:val="BodyText"/>
      </w:pPr>
    </w:p>
    <w:p w14:paraId="6D56B79B" w14:textId="7CA9EBDC" w:rsidR="000C7F7A" w:rsidRPr="007E6A95" w:rsidRDefault="003B0AB3" w:rsidP="001E6CF9">
      <w:pPr>
        <w:pStyle w:val="BodyText"/>
        <w:ind w:left="360"/>
        <w:rPr>
          <w:iCs/>
        </w:rPr>
      </w:pPr>
      <w:r w:rsidRPr="007E6A95">
        <w:rPr>
          <w:iCs/>
        </w:rPr>
        <w:t xml:space="preserve">Examples of long-term experiences include </w:t>
      </w:r>
      <w:r w:rsidR="001E6CF9" w:rsidRPr="007E6A95">
        <w:rPr>
          <w:iCs/>
        </w:rPr>
        <w:t xml:space="preserve">a </w:t>
      </w:r>
      <w:r w:rsidRPr="007E6A95">
        <w:rPr>
          <w:iCs/>
        </w:rPr>
        <w:t>job trial, situational assessment,</w:t>
      </w:r>
      <w:r w:rsidR="001E6CF9" w:rsidRPr="007E6A95">
        <w:rPr>
          <w:iCs/>
        </w:rPr>
        <w:t xml:space="preserve"> or</w:t>
      </w:r>
      <w:r w:rsidRPr="007E6A95">
        <w:rPr>
          <w:iCs/>
        </w:rPr>
        <w:t xml:space="preserve"> internship lasting more than 30 days. </w:t>
      </w:r>
      <w:r w:rsidR="000C7F7A" w:rsidRPr="007E6A95">
        <w:rPr>
          <w:iCs/>
        </w:rPr>
        <w:t xml:space="preserve"> (</w:t>
      </w:r>
      <w:r w:rsidR="00BC5A28" w:rsidRPr="007E6A95">
        <w:rPr>
          <w:iCs/>
        </w:rPr>
        <w:t>e.g.,</w:t>
      </w:r>
      <w:r w:rsidR="000C7F7A" w:rsidRPr="007E6A95">
        <w:rPr>
          <w:iCs/>
        </w:rPr>
        <w:t xml:space="preserve"> </w:t>
      </w:r>
      <w:r w:rsidR="00871FD6" w:rsidRPr="007E6A95">
        <w:rPr>
          <w:iCs/>
        </w:rPr>
        <w:t xml:space="preserve">An internship completed over 2 months </w:t>
      </w:r>
      <w:r w:rsidR="000C7F7A" w:rsidRPr="007E6A95">
        <w:rPr>
          <w:iCs/>
        </w:rPr>
        <w:t>= 1 experience)</w:t>
      </w:r>
    </w:p>
    <w:p w14:paraId="2990E6EB" w14:textId="77777777" w:rsidR="003B0AB3" w:rsidRPr="007E6A95" w:rsidRDefault="003B0AB3" w:rsidP="001E6CF9">
      <w:pPr>
        <w:pStyle w:val="BodyText"/>
        <w:ind w:left="360"/>
      </w:pPr>
    </w:p>
    <w:p w14:paraId="026E186A" w14:textId="2E004439" w:rsidR="003B0AB3" w:rsidRPr="007E6A95" w:rsidRDefault="003B0AB3" w:rsidP="001E6CF9">
      <w:pPr>
        <w:pStyle w:val="BodyText"/>
        <w:ind w:left="720" w:hanging="360"/>
      </w:pPr>
      <w:r w:rsidRPr="007E6A95">
        <w:rPr>
          <w:b/>
          <w:bCs/>
        </w:rPr>
        <w:t xml:space="preserve">Number of </w:t>
      </w:r>
      <w:r w:rsidR="00871FD6" w:rsidRPr="007E6A95">
        <w:rPr>
          <w:b/>
          <w:bCs/>
        </w:rPr>
        <w:t xml:space="preserve">long-term </w:t>
      </w:r>
      <w:r w:rsidRPr="007E6A95">
        <w:rPr>
          <w:b/>
          <w:bCs/>
        </w:rPr>
        <w:t xml:space="preserve">experiences: </w:t>
      </w:r>
      <w:bookmarkStart w:id="3" w:name="_Hlk130477405"/>
      <w:r w:rsidR="00E75859" w:rsidRPr="007E6A95">
        <w:rPr>
          <w:bCs/>
        </w:rPr>
        <w:t>___ 0</w:t>
      </w:r>
      <w:r w:rsidR="00E75859" w:rsidRPr="007E6A95">
        <w:rPr>
          <w:b/>
          <w:bCs/>
        </w:rPr>
        <w:t xml:space="preserve"> </w:t>
      </w:r>
      <w:r w:rsidR="00FF061D" w:rsidRPr="007E6A95">
        <w:t>___1</w:t>
      </w:r>
      <w:r w:rsidR="00FF061D" w:rsidRPr="007E6A95">
        <w:tab/>
        <w:t>___2</w:t>
      </w:r>
      <w:r w:rsidR="00FF061D" w:rsidRPr="007E6A95">
        <w:tab/>
        <w:t>___3</w:t>
      </w:r>
      <w:r w:rsidR="00FF061D" w:rsidRPr="007E6A95">
        <w:tab/>
        <w:t>___4</w:t>
      </w:r>
    </w:p>
    <w:bookmarkEnd w:id="3"/>
    <w:p w14:paraId="4B03AE07" w14:textId="67382BF7" w:rsidR="003B0AB3" w:rsidRPr="007E6A95" w:rsidRDefault="003B0AB3" w:rsidP="001E6CF9">
      <w:pPr>
        <w:pStyle w:val="BodyText"/>
      </w:pPr>
    </w:p>
    <w:p w14:paraId="59708D04" w14:textId="022B273E" w:rsidR="001E6CF9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How many businesses were contacted on your behalf to develop </w:t>
      </w:r>
      <w:r w:rsidR="79648B68" w:rsidRPr="007E6A95">
        <w:t>a vocational</w:t>
      </w:r>
      <w:r w:rsidRPr="007E6A95">
        <w:t xml:space="preserve"> experience or job opportunity between </w:t>
      </w:r>
      <w:r w:rsidR="00CB5856" w:rsidRPr="007E6A95">
        <w:rPr>
          <w:b/>
          <w:bCs/>
        </w:rPr>
        <w:t>February 1 - April 30</w:t>
      </w:r>
      <w:r w:rsidRPr="007E6A95">
        <w:t xml:space="preserve">? </w:t>
      </w:r>
    </w:p>
    <w:p w14:paraId="74D4B046" w14:textId="77777777" w:rsidR="001E6CF9" w:rsidRPr="007E6A95" w:rsidRDefault="001E6CF9" w:rsidP="001E6CF9">
      <w:pPr>
        <w:pStyle w:val="BodyText"/>
      </w:pPr>
    </w:p>
    <w:p w14:paraId="0BF66707" w14:textId="4DDEBBBA" w:rsidR="003B0AB3" w:rsidRPr="007E6A95" w:rsidRDefault="003B0AB3" w:rsidP="001E6CF9">
      <w:pPr>
        <w:pStyle w:val="BodyText"/>
        <w:ind w:firstLine="360"/>
      </w:pPr>
      <w:r w:rsidRPr="007E6A95">
        <w:rPr>
          <w:iCs/>
        </w:rPr>
        <w:t>Count each business only once even if contacted multiple times.</w:t>
      </w:r>
      <w:r w:rsidRPr="007E6A95">
        <w:t xml:space="preserve"> </w:t>
      </w:r>
    </w:p>
    <w:p w14:paraId="324ACB5C" w14:textId="7A6853A6" w:rsidR="003B0AB3" w:rsidRPr="007E6A95" w:rsidRDefault="003B0AB3" w:rsidP="001E6CF9">
      <w:pPr>
        <w:pStyle w:val="BodyText"/>
      </w:pPr>
    </w:p>
    <w:p w14:paraId="0F5DEF3C" w14:textId="367015C1" w:rsidR="003B0AB3" w:rsidRPr="007E6A95" w:rsidRDefault="003B0AB3" w:rsidP="001E6CF9">
      <w:pPr>
        <w:pStyle w:val="BodyText"/>
        <w:ind w:firstLine="360"/>
      </w:pPr>
      <w:r w:rsidRPr="007E6A95">
        <w:rPr>
          <w:b/>
          <w:bCs/>
        </w:rPr>
        <w:t>Number of business</w:t>
      </w:r>
      <w:r w:rsidR="001E6CF9" w:rsidRPr="007E6A95">
        <w:rPr>
          <w:b/>
          <w:bCs/>
        </w:rPr>
        <w:t>es</w:t>
      </w:r>
      <w:r w:rsidRPr="007E6A95">
        <w:rPr>
          <w:b/>
          <w:bCs/>
        </w:rPr>
        <w:t xml:space="preserve"> contacted</w:t>
      </w:r>
      <w:r w:rsidRPr="007E6A95">
        <w:t>: _________</w:t>
      </w:r>
    </w:p>
    <w:p w14:paraId="70FB925F" w14:textId="77777777" w:rsidR="003B0AB3" w:rsidRPr="007E6A95" w:rsidRDefault="003B0AB3" w:rsidP="001E6CF9">
      <w:pPr>
        <w:pStyle w:val="BodyText"/>
      </w:pPr>
    </w:p>
    <w:p w14:paraId="28829030" w14:textId="5F3F6D1A" w:rsidR="003B0AB3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If someone helps you with your supported employment activities, how was that help provided between </w:t>
      </w:r>
      <w:r w:rsidR="00CB5856" w:rsidRPr="007E6A95">
        <w:rPr>
          <w:b/>
          <w:bCs/>
        </w:rPr>
        <w:t>February 1 - April 30</w:t>
      </w:r>
      <w:r w:rsidRPr="007E6A95">
        <w:t>?</w:t>
      </w:r>
    </w:p>
    <w:p w14:paraId="0D445735" w14:textId="77777777" w:rsidR="003B0AB3" w:rsidRPr="007E6A95" w:rsidRDefault="003B0AB3" w:rsidP="001E6CF9">
      <w:pPr>
        <w:pStyle w:val="BodyText"/>
      </w:pPr>
    </w:p>
    <w:tbl>
      <w:tblPr>
        <w:tblStyle w:val="TableGrid"/>
        <w:tblW w:w="96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3B0AB3" w:rsidRPr="007E6A95" w14:paraId="09EFACCB" w14:textId="77777777" w:rsidTr="00C313C1">
        <w:tc>
          <w:tcPr>
            <w:tcW w:w="4770" w:type="dxa"/>
          </w:tcPr>
          <w:p w14:paraId="33E2465F" w14:textId="1514B458" w:rsidR="003B0AB3" w:rsidRPr="007E6A95" w:rsidRDefault="003B0AB3" w:rsidP="001E6CF9">
            <w:pPr>
              <w:pStyle w:val="BodyText"/>
            </w:pP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>__</w:t>
            </w: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 xml:space="preserve"> </w:t>
            </w:r>
            <w:r w:rsidRPr="007E6A95">
              <w:t>In</w:t>
            </w:r>
            <w:r w:rsidR="00487D41" w:rsidRPr="007E6A95">
              <w:t xml:space="preserve"> </w:t>
            </w:r>
            <w:r w:rsidR="00596FDA" w:rsidRPr="007E6A95">
              <w:t>p</w:t>
            </w:r>
            <w:r w:rsidRPr="007E6A95">
              <w:t xml:space="preserve">erson </w:t>
            </w:r>
            <w:r w:rsidR="00596FDA" w:rsidRPr="007E6A95">
              <w:t>o</w:t>
            </w:r>
            <w:r w:rsidRPr="007E6A95">
              <w:t>nly</w:t>
            </w:r>
          </w:p>
        </w:tc>
        <w:tc>
          <w:tcPr>
            <w:tcW w:w="4860" w:type="dxa"/>
          </w:tcPr>
          <w:p w14:paraId="0AB2888D" w14:textId="0A2D1241" w:rsidR="003B0AB3" w:rsidRPr="007E6A95" w:rsidRDefault="003B0AB3" w:rsidP="001E6CF9">
            <w:pPr>
              <w:pStyle w:val="BodyText"/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="001E6CF9" w:rsidRPr="007E6A95">
              <w:t xml:space="preserve"> </w:t>
            </w:r>
            <w:r w:rsidRPr="007E6A95">
              <w:t>Combination of in</w:t>
            </w:r>
            <w:r w:rsidR="00FA2B92" w:rsidRPr="007E6A95">
              <w:t xml:space="preserve"> </w:t>
            </w:r>
            <w:r w:rsidRPr="007E6A95">
              <w:t>person and remote</w:t>
            </w:r>
          </w:p>
        </w:tc>
      </w:tr>
      <w:tr w:rsidR="003B0AB3" w:rsidRPr="007E6A95" w14:paraId="74CB0C11" w14:textId="77777777" w:rsidTr="00C313C1">
        <w:tc>
          <w:tcPr>
            <w:tcW w:w="4770" w:type="dxa"/>
          </w:tcPr>
          <w:p w14:paraId="732B885D" w14:textId="6DC42D6D" w:rsidR="003B0AB3" w:rsidRPr="007E6A95" w:rsidRDefault="003B0AB3" w:rsidP="001E6CF9">
            <w:pPr>
              <w:pStyle w:val="BodyText"/>
              <w:rPr>
                <w:rFonts w:asciiTheme="minorHAnsi" w:hAnsiTheme="minorHAnsi"/>
              </w:rPr>
            </w:pPr>
            <w:r w:rsidRPr="007E6A95">
              <w:t>_</w:t>
            </w:r>
            <w:r w:rsidR="001E6CF9" w:rsidRPr="007E6A95">
              <w:t>_</w:t>
            </w:r>
            <w:r w:rsidRPr="007E6A95">
              <w:t>_</w:t>
            </w:r>
            <w:r w:rsidR="001E6CF9" w:rsidRPr="007E6A95">
              <w:t xml:space="preserve"> </w:t>
            </w:r>
            <w:r w:rsidRPr="007E6A95">
              <w:t xml:space="preserve">Remote </w:t>
            </w:r>
            <w:r w:rsidR="00596FDA" w:rsidRPr="007E6A95">
              <w:t>o</w:t>
            </w:r>
            <w:r w:rsidRPr="007E6A95">
              <w:t>nly (</w:t>
            </w:r>
            <w:r w:rsidR="001E6CF9" w:rsidRPr="007E6A95">
              <w:t>video</w:t>
            </w:r>
            <w:r w:rsidRPr="007E6A95">
              <w:t xml:space="preserve">, </w:t>
            </w:r>
            <w:r w:rsidR="001E6CF9" w:rsidRPr="007E6A95">
              <w:t xml:space="preserve">email, </w:t>
            </w:r>
            <w:r w:rsidRPr="007E6A95">
              <w:t>phone call)</w:t>
            </w:r>
          </w:p>
        </w:tc>
        <w:tc>
          <w:tcPr>
            <w:tcW w:w="4860" w:type="dxa"/>
          </w:tcPr>
          <w:p w14:paraId="681B5A62" w14:textId="4A57F1CA" w:rsidR="003B0AB3" w:rsidRPr="007E6A95" w:rsidRDefault="003B0AB3" w:rsidP="001E6CF9">
            <w:pPr>
              <w:pStyle w:val="BodyText"/>
            </w:pPr>
            <w:r w:rsidRPr="007E6A95">
              <w:t>_</w:t>
            </w:r>
            <w:r w:rsidR="001E6CF9" w:rsidRPr="007E6A95">
              <w:t>_</w:t>
            </w:r>
            <w:r w:rsidRPr="007E6A95">
              <w:t>_ No supports provided</w:t>
            </w:r>
          </w:p>
        </w:tc>
      </w:tr>
    </w:tbl>
    <w:p w14:paraId="0C1AA408" w14:textId="77777777" w:rsidR="00C313C1" w:rsidRPr="007E6A95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086A4658" w14:textId="77777777" w:rsidR="00C313C1" w:rsidRPr="007E6A95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17C64389" w14:textId="4E1A848B" w:rsidR="00C313C1" w:rsidRPr="007E6A95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6A5B979E" w14:textId="77777777" w:rsidR="00B85E30" w:rsidRPr="007E6A95" w:rsidRDefault="00B85E30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651E6D04" w14:textId="43B2C855" w:rsidR="003B0AB3" w:rsidRPr="007E6A95" w:rsidRDefault="003B0AB3" w:rsidP="12660AAB">
      <w:pPr>
        <w:pStyle w:val="BodyText"/>
        <w:jc w:val="center"/>
        <w:rPr>
          <w:rStyle w:val="Emphasis"/>
          <w:b/>
          <w:bCs/>
          <w:i w:val="0"/>
          <w:iCs w:val="0"/>
          <w:color w:val="auto"/>
        </w:rPr>
      </w:pPr>
      <w:r w:rsidRPr="007E6A95">
        <w:rPr>
          <w:rStyle w:val="Emphasis"/>
          <w:b/>
          <w:bCs/>
          <w:i w:val="0"/>
          <w:iCs w:val="0"/>
          <w:color w:val="auto"/>
        </w:rPr>
        <w:t>Quest</w:t>
      </w:r>
      <w:r w:rsidR="00B85E30" w:rsidRPr="007E6A95">
        <w:rPr>
          <w:rStyle w:val="Emphasis"/>
          <w:b/>
          <w:bCs/>
          <w:i w:val="0"/>
          <w:iCs w:val="0"/>
          <w:color w:val="auto"/>
        </w:rPr>
        <w:t>ions 13</w:t>
      </w:r>
      <w:r w:rsidRPr="007E6A95">
        <w:rPr>
          <w:rStyle w:val="Emphasis"/>
          <w:b/>
          <w:bCs/>
          <w:i w:val="0"/>
          <w:iCs w:val="0"/>
          <w:color w:val="auto"/>
        </w:rPr>
        <w:t xml:space="preserve"> – 1</w:t>
      </w:r>
      <w:r w:rsidR="00B85E30" w:rsidRPr="007E6A95">
        <w:rPr>
          <w:rStyle w:val="Emphasis"/>
          <w:b/>
          <w:bCs/>
          <w:i w:val="0"/>
          <w:iCs w:val="0"/>
          <w:color w:val="auto"/>
        </w:rPr>
        <w:t>5</w:t>
      </w:r>
      <w:r w:rsidRPr="007E6A95">
        <w:rPr>
          <w:rStyle w:val="Emphasis"/>
          <w:b/>
          <w:bCs/>
          <w:i w:val="0"/>
          <w:iCs w:val="0"/>
          <w:color w:val="auto"/>
        </w:rPr>
        <w:t xml:space="preserve"> </w:t>
      </w:r>
      <w:r w:rsidR="0069337D" w:rsidRPr="007E6A95">
        <w:rPr>
          <w:rStyle w:val="Emphasis"/>
          <w:b/>
          <w:bCs/>
          <w:i w:val="0"/>
          <w:iCs w:val="0"/>
          <w:color w:val="auto"/>
        </w:rPr>
        <w:t>ask</w:t>
      </w:r>
      <w:r w:rsidRPr="007E6A95">
        <w:rPr>
          <w:rStyle w:val="Emphasis"/>
          <w:b/>
          <w:bCs/>
          <w:i w:val="0"/>
          <w:iCs w:val="0"/>
          <w:color w:val="auto"/>
        </w:rPr>
        <w:t xml:space="preserve"> for information on your supported employment activities for </w:t>
      </w:r>
      <w:r w:rsidR="42536585" w:rsidRPr="007E6A95">
        <w:rPr>
          <w:rStyle w:val="Emphasis"/>
          <w:b/>
          <w:bCs/>
          <w:i w:val="0"/>
          <w:iCs w:val="0"/>
          <w:color w:val="auto"/>
        </w:rPr>
        <w:t>2 weeks</w:t>
      </w:r>
      <w:r w:rsidR="0069337D" w:rsidRPr="007E6A95">
        <w:rPr>
          <w:rStyle w:val="Emphasis"/>
          <w:b/>
          <w:bCs/>
          <w:i w:val="0"/>
          <w:iCs w:val="0"/>
          <w:color w:val="auto"/>
        </w:rPr>
        <w:t>.</w:t>
      </w:r>
    </w:p>
    <w:p w14:paraId="68357CCD" w14:textId="77777777" w:rsidR="003B0AB3" w:rsidRPr="007E6A95" w:rsidRDefault="003B0AB3" w:rsidP="001E6CF9">
      <w:pPr>
        <w:pStyle w:val="BodyText"/>
        <w:rPr>
          <w:rStyle w:val="Emphasis"/>
          <w:bCs/>
          <w:i w:val="0"/>
          <w:iCs w:val="0"/>
          <w:color w:val="auto"/>
        </w:rPr>
      </w:pPr>
    </w:p>
    <w:p w14:paraId="1B0C1D91" w14:textId="10222927" w:rsidR="00A90125" w:rsidRPr="007E6A95" w:rsidRDefault="00833CC7" w:rsidP="009133AC">
      <w:pPr>
        <w:pStyle w:val="BodyText"/>
        <w:numPr>
          <w:ilvl w:val="0"/>
          <w:numId w:val="9"/>
        </w:numPr>
      </w:pPr>
      <w:r w:rsidRPr="007E6A95">
        <w:t xml:space="preserve">In the Supported Employment </w:t>
      </w:r>
      <w:r w:rsidR="0011582D" w:rsidRPr="007E6A95">
        <w:t>Chart</w:t>
      </w:r>
      <w:r w:rsidRPr="007E6A95">
        <w:t>, e</w:t>
      </w:r>
      <w:r w:rsidR="003B0AB3" w:rsidRPr="007E6A95">
        <w:t xml:space="preserve">nter the amount of time you spent in the activities </w:t>
      </w:r>
      <w:r w:rsidR="001E6CF9" w:rsidRPr="007E6A95">
        <w:t xml:space="preserve">listed </w:t>
      </w:r>
      <w:r w:rsidR="003B0AB3" w:rsidRPr="007E6A95">
        <w:t xml:space="preserve">between </w:t>
      </w:r>
      <w:r w:rsidR="005650EF" w:rsidRPr="007E6A95">
        <w:rPr>
          <w:b/>
          <w:bCs/>
        </w:rPr>
        <w:t>April 5 - April 18</w:t>
      </w:r>
      <w:r w:rsidR="003B0AB3" w:rsidRPr="007E6A95">
        <w:rPr>
          <w:b/>
          <w:bCs/>
        </w:rPr>
        <w:t xml:space="preserve">. </w:t>
      </w:r>
      <w:r w:rsidR="003B0AB3" w:rsidRPr="007E6A95">
        <w:t>Enter zero if no hours were spen</w:t>
      </w:r>
      <w:r w:rsidR="001E6CF9" w:rsidRPr="007E6A95">
        <w:t>t</w:t>
      </w:r>
      <w:r w:rsidR="003B0AB3" w:rsidRPr="007E6A95">
        <w:t xml:space="preserve"> doing </w:t>
      </w:r>
      <w:r w:rsidR="001E6CF9" w:rsidRPr="007E6A95">
        <w:t>an</w:t>
      </w:r>
      <w:r w:rsidR="003B0AB3" w:rsidRPr="007E6A95">
        <w:t xml:space="preserve"> activity. </w:t>
      </w:r>
    </w:p>
    <w:p w14:paraId="60706878" w14:textId="77777777" w:rsidR="00833CC7" w:rsidRPr="007E6A95" w:rsidRDefault="00833CC7" w:rsidP="001E6CF9">
      <w:pPr>
        <w:pStyle w:val="BodyText"/>
      </w:pPr>
    </w:p>
    <w:p w14:paraId="546AA538" w14:textId="14FB7F7F" w:rsidR="006B74AC" w:rsidRPr="007E6A95" w:rsidRDefault="00833CC7" w:rsidP="006B74AC">
      <w:pPr>
        <w:pStyle w:val="BodyText"/>
        <w:ind w:left="360"/>
        <w:rPr>
          <w:i/>
          <w:iCs/>
        </w:rPr>
      </w:pPr>
      <w:r w:rsidRPr="007E6A95">
        <w:rPr>
          <w:b/>
        </w:rPr>
        <w:t xml:space="preserve">Supported Employment </w:t>
      </w:r>
      <w:r w:rsidR="0011582D" w:rsidRPr="007E6A95">
        <w:rPr>
          <w:b/>
        </w:rPr>
        <w:t>Chart:</w:t>
      </w:r>
      <w:r w:rsidR="006B74AC" w:rsidRPr="007E6A95">
        <w:rPr>
          <w:i/>
          <w:iCs/>
        </w:rPr>
        <w:t xml:space="preserve"> </w:t>
      </w:r>
    </w:p>
    <w:p w14:paraId="4C23266B" w14:textId="51DE3380" w:rsidR="003B0AB3" w:rsidRPr="007E6A95" w:rsidRDefault="006B74AC" w:rsidP="006B74AC">
      <w:pPr>
        <w:pStyle w:val="BodyText"/>
        <w:ind w:left="360"/>
        <w:rPr>
          <w:b/>
          <w:iCs/>
        </w:rPr>
      </w:pPr>
      <w:r w:rsidRPr="007E6A95">
        <w:rPr>
          <w:iCs/>
        </w:rPr>
        <w:t xml:space="preserve">If completing the survey online, only the </w:t>
      </w:r>
      <w:r w:rsidRPr="007E6A95">
        <w:rPr>
          <w:b/>
          <w:bCs/>
          <w:iCs/>
        </w:rPr>
        <w:t>Total Time</w:t>
      </w:r>
      <w:r w:rsidRPr="007E6A95">
        <w:rPr>
          <w:iCs/>
        </w:rPr>
        <w:t xml:space="preserve"> for each activity is entered. 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4860"/>
        <w:gridCol w:w="1710"/>
        <w:gridCol w:w="1800"/>
        <w:gridCol w:w="2070"/>
      </w:tblGrid>
      <w:tr w:rsidR="003B0AB3" w:rsidRPr="007E6A95" w14:paraId="490B8E22" w14:textId="77777777" w:rsidTr="63F732DB">
        <w:trPr>
          <w:trHeight w:val="530"/>
        </w:trPr>
        <w:tc>
          <w:tcPr>
            <w:tcW w:w="4860" w:type="dxa"/>
          </w:tcPr>
          <w:p w14:paraId="4AC9ADDA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  <w:tc>
          <w:tcPr>
            <w:tcW w:w="1710" w:type="dxa"/>
          </w:tcPr>
          <w:p w14:paraId="7998F85D" w14:textId="77777777" w:rsidR="00871FD6" w:rsidRPr="007E6A95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7E6A95">
              <w:rPr>
                <w:b/>
                <w:sz w:val="18"/>
              </w:rPr>
              <w:t xml:space="preserve">Week 1 </w:t>
            </w:r>
          </w:p>
          <w:p w14:paraId="361F5352" w14:textId="024DD7D6" w:rsidR="003B0AB3" w:rsidRPr="007E6A95" w:rsidRDefault="00F80387" w:rsidP="2A2D9BB8">
            <w:pPr>
              <w:pStyle w:val="BodyText"/>
              <w:jc w:val="center"/>
              <w:rPr>
                <w:b/>
                <w:bCs/>
              </w:rPr>
            </w:pPr>
            <w:r w:rsidRPr="007E6A95">
              <w:rPr>
                <w:bCs/>
                <w:sz w:val="18"/>
                <w:szCs w:val="18"/>
              </w:rPr>
              <w:t>Apr</w:t>
            </w:r>
            <w:r w:rsidR="00CB5856" w:rsidRPr="007E6A95">
              <w:rPr>
                <w:bCs/>
                <w:sz w:val="18"/>
                <w:szCs w:val="18"/>
              </w:rPr>
              <w:t xml:space="preserve"> 5 - Apr 11</w:t>
            </w:r>
          </w:p>
        </w:tc>
        <w:tc>
          <w:tcPr>
            <w:tcW w:w="1800" w:type="dxa"/>
          </w:tcPr>
          <w:p w14:paraId="381EF182" w14:textId="77777777" w:rsidR="00871FD6" w:rsidRPr="007E6A95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7E6A95">
              <w:rPr>
                <w:b/>
                <w:sz w:val="18"/>
              </w:rPr>
              <w:t>Week 2</w:t>
            </w:r>
          </w:p>
          <w:p w14:paraId="6ACC436F" w14:textId="4C4D9A19" w:rsidR="003B0AB3" w:rsidRPr="007E6A95" w:rsidRDefault="00F80387" w:rsidP="2A2D9BB8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7E6A95">
              <w:rPr>
                <w:bCs/>
                <w:sz w:val="18"/>
                <w:szCs w:val="18"/>
              </w:rPr>
              <w:t>Apr</w:t>
            </w:r>
            <w:r w:rsidR="00CB5856" w:rsidRPr="007E6A95">
              <w:rPr>
                <w:bCs/>
                <w:sz w:val="18"/>
                <w:szCs w:val="18"/>
              </w:rPr>
              <w:t xml:space="preserve"> 12 - Apr 18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00582F" w14:textId="01ADE104" w:rsidR="003B0AB3" w:rsidRPr="007E6A95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7E6A95">
              <w:rPr>
                <w:b/>
                <w:sz w:val="18"/>
              </w:rPr>
              <w:t>Total Time</w:t>
            </w:r>
          </w:p>
          <w:p w14:paraId="069DF9D3" w14:textId="68B1E7AD" w:rsidR="003B0AB3" w:rsidRPr="007E6A95" w:rsidRDefault="003B0AB3" w:rsidP="00871FD6">
            <w:pPr>
              <w:pStyle w:val="BodyText"/>
              <w:jc w:val="center"/>
              <w:rPr>
                <w:sz w:val="18"/>
              </w:rPr>
            </w:pPr>
            <w:r w:rsidRPr="007E6A95">
              <w:rPr>
                <w:sz w:val="18"/>
              </w:rPr>
              <w:t>(Week 1 + Week 2)</w:t>
            </w:r>
          </w:p>
          <w:p w14:paraId="32BE4937" w14:textId="657EF16A" w:rsidR="003B0AB3" w:rsidRPr="007E6A95" w:rsidRDefault="003B0AB3" w:rsidP="00871FD6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3B0AB3" w:rsidRPr="007E6A95" w14:paraId="01C33C95" w14:textId="77777777" w:rsidTr="63F732DB">
        <w:tc>
          <w:tcPr>
            <w:tcW w:w="4860" w:type="dxa"/>
            <w:shd w:val="clear" w:color="auto" w:fill="auto"/>
          </w:tcPr>
          <w:p w14:paraId="43A564FB" w14:textId="33950425" w:rsidR="003B0AB3" w:rsidRPr="007E6A95" w:rsidRDefault="003B0AB3" w:rsidP="00871FD6">
            <w:pPr>
              <w:pStyle w:val="BodyText"/>
              <w:jc w:val="right"/>
              <w:rPr>
                <w:b/>
              </w:rPr>
            </w:pPr>
            <w:r w:rsidRPr="007E6A95">
              <w:rPr>
                <w:b/>
              </w:rPr>
              <w:t>Example</w:t>
            </w:r>
          </w:p>
        </w:tc>
        <w:tc>
          <w:tcPr>
            <w:tcW w:w="1710" w:type="dxa"/>
            <w:shd w:val="clear" w:color="auto" w:fill="auto"/>
          </w:tcPr>
          <w:p w14:paraId="3B1FB704" w14:textId="2EE1D4CA" w:rsidR="003B0AB3" w:rsidRPr="007E6A95" w:rsidRDefault="003B0AB3" w:rsidP="63F732DB">
            <w:pPr>
              <w:pStyle w:val="BodyText"/>
              <w:rPr>
                <w:b/>
                <w:bCs/>
              </w:rPr>
            </w:pPr>
            <w:r w:rsidRPr="63F732DB">
              <w:rPr>
                <w:b/>
                <w:bCs/>
              </w:rPr>
              <w:t>1 hour</w:t>
            </w:r>
          </w:p>
        </w:tc>
        <w:tc>
          <w:tcPr>
            <w:tcW w:w="1800" w:type="dxa"/>
            <w:shd w:val="clear" w:color="auto" w:fill="auto"/>
          </w:tcPr>
          <w:p w14:paraId="4ABCF962" w14:textId="2691791E" w:rsidR="003B0AB3" w:rsidRPr="007E6A95" w:rsidRDefault="46BDE8FA" w:rsidP="63F732DB">
            <w:pPr>
              <w:pStyle w:val="BodyText"/>
              <w:rPr>
                <w:b/>
                <w:bCs/>
              </w:rPr>
            </w:pPr>
            <w:r w:rsidRPr="63F732DB">
              <w:rPr>
                <w:b/>
                <w:bCs/>
              </w:rPr>
              <w:t>15</w:t>
            </w:r>
            <w:r w:rsidR="003B0AB3" w:rsidRPr="63F732DB">
              <w:rPr>
                <w:b/>
                <w:bCs/>
              </w:rPr>
              <w:t xml:space="preserve"> minutes</w:t>
            </w:r>
            <w:bookmarkStart w:id="4" w:name="_GoBack"/>
            <w:bookmarkEnd w:id="4"/>
          </w:p>
        </w:tc>
        <w:tc>
          <w:tcPr>
            <w:tcW w:w="2070" w:type="dxa"/>
            <w:shd w:val="clear" w:color="auto" w:fill="D9D9D9" w:themeFill="background1" w:themeFillShade="D9"/>
          </w:tcPr>
          <w:p w14:paraId="4EB7F1C7" w14:textId="4B65B553" w:rsidR="003B0AB3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1.</w:t>
            </w:r>
            <w:r w:rsidR="00993398" w:rsidRPr="007E6A95">
              <w:rPr>
                <w:b/>
              </w:rPr>
              <w:t xml:space="preserve">25 </w:t>
            </w:r>
            <w:r w:rsidRPr="007E6A95">
              <w:rPr>
                <w:b/>
              </w:rPr>
              <w:t>hours</w:t>
            </w:r>
          </w:p>
        </w:tc>
      </w:tr>
      <w:tr w:rsidR="003B0AB3" w:rsidRPr="007E6A95" w14:paraId="562B4FED" w14:textId="77777777" w:rsidTr="63F732DB">
        <w:tc>
          <w:tcPr>
            <w:tcW w:w="4860" w:type="dxa"/>
          </w:tcPr>
          <w:p w14:paraId="47AA8F1F" w14:textId="7849B907" w:rsidR="001E6CF9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 xml:space="preserve">Career </w:t>
            </w:r>
            <w:r w:rsidR="00103F60" w:rsidRPr="007E6A95">
              <w:rPr>
                <w:b/>
              </w:rPr>
              <w:t>p</w:t>
            </w:r>
            <w:r w:rsidRPr="007E6A95">
              <w:rPr>
                <w:b/>
              </w:rPr>
              <w:t>lanning</w:t>
            </w:r>
          </w:p>
          <w:p w14:paraId="5B588F4F" w14:textId="188FF66F" w:rsidR="003B0AB3" w:rsidRPr="007E6A95" w:rsidRDefault="001E6CF9" w:rsidP="001E6CF9">
            <w:pPr>
              <w:pStyle w:val="BodyText"/>
              <w:rPr>
                <w:b/>
                <w:iCs/>
              </w:rPr>
            </w:pPr>
            <w:r w:rsidRPr="007E6A95">
              <w:rPr>
                <w:iCs/>
              </w:rPr>
              <w:t>Examples: exploring job interests, practice interviews, learning how to complete an application, planning for job supports, exploring a job change or advancement in current job.</w:t>
            </w:r>
            <w:r w:rsidR="009053CB" w:rsidRPr="007E6A95">
              <w:rPr>
                <w:b/>
                <w:iCs/>
              </w:rPr>
              <w:t xml:space="preserve"> </w:t>
            </w:r>
            <w:r w:rsidR="00AB6AF0" w:rsidRPr="007E6A95">
              <w:rPr>
                <w:iCs/>
              </w:rPr>
              <w:t xml:space="preserve"> </w:t>
            </w:r>
          </w:p>
        </w:tc>
        <w:tc>
          <w:tcPr>
            <w:tcW w:w="1710" w:type="dxa"/>
          </w:tcPr>
          <w:p w14:paraId="6F7EA52F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893F3F5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2EE2C6F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7299DC0C" w14:textId="77777777" w:rsidTr="63F732DB">
        <w:tc>
          <w:tcPr>
            <w:tcW w:w="4860" w:type="dxa"/>
          </w:tcPr>
          <w:p w14:paraId="5E3EB493" w14:textId="6FCB395C" w:rsidR="001E6CF9" w:rsidRPr="007E6A95" w:rsidRDefault="003B0AB3" w:rsidP="001E6CF9">
            <w:pPr>
              <w:pStyle w:val="BodyText"/>
              <w:rPr>
                <w:bCs/>
                <w:i/>
                <w:iCs/>
              </w:rPr>
            </w:pPr>
            <w:r w:rsidRPr="007E6A95">
              <w:rPr>
                <w:b/>
              </w:rPr>
              <w:t>Post-secondary education or vocational training</w:t>
            </w:r>
            <w:r w:rsidR="001E6CF9" w:rsidRPr="007E6A95">
              <w:rPr>
                <w:b/>
              </w:rPr>
              <w:t xml:space="preserve"> to support your employment goal</w:t>
            </w:r>
          </w:p>
          <w:p w14:paraId="56A61A60" w14:textId="5B04854B" w:rsidR="003B0AB3" w:rsidRPr="007E6A95" w:rsidRDefault="001E6CF9" w:rsidP="001E6CF9">
            <w:pPr>
              <w:pStyle w:val="BodyText"/>
              <w:rPr>
                <w:b/>
              </w:rPr>
            </w:pPr>
            <w:r w:rsidRPr="007E6A95">
              <w:rPr>
                <w:bCs/>
                <w:iCs/>
              </w:rPr>
              <w:t>Examples: attending a culinary program, taking a college course</w:t>
            </w:r>
          </w:p>
        </w:tc>
        <w:tc>
          <w:tcPr>
            <w:tcW w:w="1710" w:type="dxa"/>
          </w:tcPr>
          <w:p w14:paraId="3D4EC891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1271278A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BC1BDC4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2D7ECF83" w14:textId="77777777" w:rsidTr="63F732DB">
        <w:tc>
          <w:tcPr>
            <w:tcW w:w="4860" w:type="dxa"/>
          </w:tcPr>
          <w:p w14:paraId="139B9C04" w14:textId="7B734817" w:rsidR="003B0AB3" w:rsidRPr="007E6A95" w:rsidRDefault="003B0AB3" w:rsidP="5FB666CA">
            <w:pPr>
              <w:pStyle w:val="BodyText"/>
              <w:rPr>
                <w:b/>
                <w:bCs/>
                <w:i/>
                <w:iCs/>
              </w:rPr>
            </w:pPr>
            <w:r w:rsidRPr="007E6A95">
              <w:rPr>
                <w:b/>
              </w:rPr>
              <w:t>Short-term vocational experiences</w:t>
            </w:r>
            <w:r w:rsidR="009053CB" w:rsidRPr="007E6A95">
              <w:rPr>
                <w:b/>
              </w:rPr>
              <w:t xml:space="preserve"> </w:t>
            </w:r>
            <w:r w:rsidR="00920A4A" w:rsidRPr="007E6A95">
              <w:rPr>
                <w:b/>
              </w:rPr>
              <w:t>lasting</w:t>
            </w:r>
            <w:r w:rsidR="00EE7B38" w:rsidRPr="007E6A95">
              <w:rPr>
                <w:b/>
              </w:rPr>
              <w:t xml:space="preserve"> less than 30 days</w:t>
            </w:r>
            <w:r w:rsidR="00EE7B38" w:rsidRPr="007E6A95">
              <w:rPr>
                <w:i/>
                <w:iCs/>
              </w:rPr>
              <w:t xml:space="preserve"> </w:t>
            </w:r>
            <w:r w:rsidR="001E6CF9" w:rsidRPr="007E6A95">
              <w:rPr>
                <w:iCs/>
              </w:rPr>
              <w:t xml:space="preserve">Examples: </w:t>
            </w:r>
            <w:r w:rsidR="009053CB" w:rsidRPr="007E6A95">
              <w:rPr>
                <w:iCs/>
              </w:rPr>
              <w:t>mock interview, job shadowing, job trial</w:t>
            </w:r>
          </w:p>
        </w:tc>
        <w:tc>
          <w:tcPr>
            <w:tcW w:w="1710" w:type="dxa"/>
          </w:tcPr>
          <w:p w14:paraId="53BD0F68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1704ED56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3876D73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2BC69A14" w14:textId="77777777" w:rsidTr="63F732DB">
        <w:tc>
          <w:tcPr>
            <w:tcW w:w="4860" w:type="dxa"/>
          </w:tcPr>
          <w:p w14:paraId="7B0D0383" w14:textId="428D9FD1" w:rsidR="001E6CF9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Long-term vocational experience</w:t>
            </w:r>
            <w:r w:rsidR="00467EF2" w:rsidRPr="007E6A95">
              <w:rPr>
                <w:b/>
              </w:rPr>
              <w:t>s</w:t>
            </w:r>
            <w:r w:rsidR="009053CB" w:rsidRPr="007E6A95">
              <w:rPr>
                <w:b/>
              </w:rPr>
              <w:t xml:space="preserve"> </w:t>
            </w:r>
            <w:r w:rsidR="00920A4A" w:rsidRPr="007E6A95">
              <w:rPr>
                <w:b/>
              </w:rPr>
              <w:t xml:space="preserve">lasting 30 days or </w:t>
            </w:r>
            <w:r w:rsidR="00EE7B38" w:rsidRPr="007E6A95">
              <w:rPr>
                <w:b/>
              </w:rPr>
              <w:t>more</w:t>
            </w:r>
          </w:p>
          <w:p w14:paraId="74EB9C71" w14:textId="1FC217F7" w:rsidR="003B0AB3" w:rsidRPr="007E6A95" w:rsidRDefault="001E6CF9" w:rsidP="001E6CF9">
            <w:pPr>
              <w:pStyle w:val="BodyText"/>
              <w:rPr>
                <w:bCs/>
                <w:iCs/>
              </w:rPr>
            </w:pPr>
            <w:r w:rsidRPr="007E6A95">
              <w:rPr>
                <w:bCs/>
                <w:iCs/>
              </w:rPr>
              <w:t xml:space="preserve">Examples: </w:t>
            </w:r>
            <w:r w:rsidR="009053CB" w:rsidRPr="007E6A95">
              <w:rPr>
                <w:bCs/>
                <w:iCs/>
              </w:rPr>
              <w:t>job trial, situational assessment, internship</w:t>
            </w:r>
          </w:p>
        </w:tc>
        <w:tc>
          <w:tcPr>
            <w:tcW w:w="1710" w:type="dxa"/>
          </w:tcPr>
          <w:p w14:paraId="0DDDA2AD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0AB671A3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C0D7822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0249BB2C" w14:textId="77777777" w:rsidTr="63F732DB">
        <w:tc>
          <w:tcPr>
            <w:tcW w:w="4860" w:type="dxa"/>
          </w:tcPr>
          <w:p w14:paraId="5A2A866C" w14:textId="6A581B95" w:rsidR="003B0AB3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 xml:space="preserve">Job </w:t>
            </w:r>
            <w:r w:rsidR="00103F60" w:rsidRPr="007E6A95">
              <w:rPr>
                <w:b/>
              </w:rPr>
              <w:t>s</w:t>
            </w:r>
            <w:r w:rsidRPr="007E6A95">
              <w:rPr>
                <w:b/>
              </w:rPr>
              <w:t>earch by me or with me</w:t>
            </w:r>
          </w:p>
          <w:p w14:paraId="7D11B021" w14:textId="5317AC06" w:rsidR="001E6CF9" w:rsidRPr="007E6A95" w:rsidRDefault="001E6CF9" w:rsidP="5FB666CA">
            <w:pPr>
              <w:pStyle w:val="BodyText"/>
              <w:rPr>
                <w:iCs/>
              </w:rPr>
            </w:pPr>
            <w:r w:rsidRPr="007E6A95">
              <w:rPr>
                <w:iCs/>
              </w:rPr>
              <w:t>Examples: following up on job leads,</w:t>
            </w:r>
            <w:r w:rsidR="00467EF2" w:rsidRPr="007E6A95">
              <w:rPr>
                <w:iCs/>
              </w:rPr>
              <w:t xml:space="preserve"> </w:t>
            </w:r>
            <w:r w:rsidRPr="007E6A95">
              <w:rPr>
                <w:iCs/>
              </w:rPr>
              <w:t>applying for a job,</w:t>
            </w:r>
            <w:r w:rsidR="00467EF2" w:rsidRPr="007E6A95">
              <w:rPr>
                <w:iCs/>
              </w:rPr>
              <w:t xml:space="preserve"> </w:t>
            </w:r>
            <w:r w:rsidRPr="007E6A95">
              <w:rPr>
                <w:iCs/>
              </w:rPr>
              <w:t>meeting with an employer by myself or with support</w:t>
            </w:r>
          </w:p>
        </w:tc>
        <w:tc>
          <w:tcPr>
            <w:tcW w:w="1710" w:type="dxa"/>
          </w:tcPr>
          <w:p w14:paraId="2A9ECB0A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28E00B96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AD757A3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65C66176" w14:textId="77777777" w:rsidTr="63F732DB">
        <w:tc>
          <w:tcPr>
            <w:tcW w:w="4860" w:type="dxa"/>
          </w:tcPr>
          <w:p w14:paraId="2BC1C03A" w14:textId="61BA9122" w:rsidR="003B0AB3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 xml:space="preserve">Job </w:t>
            </w:r>
            <w:r w:rsidR="00103F60" w:rsidRPr="007E6A95">
              <w:rPr>
                <w:b/>
              </w:rPr>
              <w:t>s</w:t>
            </w:r>
            <w:r w:rsidRPr="007E6A95">
              <w:rPr>
                <w:b/>
              </w:rPr>
              <w:t>earch on my behalf</w:t>
            </w:r>
          </w:p>
          <w:p w14:paraId="619E27E0" w14:textId="44597673" w:rsidR="001E6CF9" w:rsidRPr="007E6A95" w:rsidRDefault="001E6CF9" w:rsidP="001E6CF9">
            <w:pPr>
              <w:pStyle w:val="BodyText"/>
              <w:rPr>
                <w:iCs/>
              </w:rPr>
            </w:pPr>
            <w:r w:rsidRPr="007E6A95">
              <w:rPr>
                <w:iCs/>
              </w:rPr>
              <w:t>Examples: follow up on job leads, contact with employers by support staff or others</w:t>
            </w:r>
          </w:p>
        </w:tc>
        <w:tc>
          <w:tcPr>
            <w:tcW w:w="1710" w:type="dxa"/>
          </w:tcPr>
          <w:p w14:paraId="0B6CB29E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40D13A4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38739EF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7E6A95" w14:paraId="69E99EA7" w14:textId="77777777" w:rsidTr="63F732DB">
        <w:trPr>
          <w:trHeight w:val="1250"/>
        </w:trPr>
        <w:tc>
          <w:tcPr>
            <w:tcW w:w="4860" w:type="dxa"/>
          </w:tcPr>
          <w:p w14:paraId="0F25C4FC" w14:textId="4324BFEE" w:rsidR="001E6CF9" w:rsidRPr="007E6A95" w:rsidRDefault="003B0AB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 xml:space="preserve">Job </w:t>
            </w:r>
            <w:r w:rsidR="00103F60" w:rsidRPr="007E6A95">
              <w:rPr>
                <w:b/>
              </w:rPr>
              <w:t>c</w:t>
            </w:r>
            <w:r w:rsidRPr="007E6A95">
              <w:rPr>
                <w:b/>
              </w:rPr>
              <w:t>oaching</w:t>
            </w:r>
            <w:r w:rsidR="00C41D2A" w:rsidRPr="007E6A95">
              <w:rPr>
                <w:b/>
              </w:rPr>
              <w:t xml:space="preserve"> </w:t>
            </w:r>
          </w:p>
          <w:p w14:paraId="0695CB54" w14:textId="4215C47B" w:rsidR="006D5113" w:rsidRPr="007E6A95" w:rsidRDefault="001E6CF9" w:rsidP="0074205B">
            <w:pPr>
              <w:pStyle w:val="BodyText"/>
            </w:pPr>
            <w:r w:rsidRPr="007E6A95">
              <w:t xml:space="preserve">Examples: </w:t>
            </w:r>
            <w:r w:rsidRPr="007E6A95">
              <w:rPr>
                <w:bCs/>
                <w:iCs/>
              </w:rPr>
              <w:t xml:space="preserve">help to learn or do job tasks </w:t>
            </w:r>
            <w:r w:rsidR="003B0AB3" w:rsidRPr="007E6A95">
              <w:rPr>
                <w:bCs/>
                <w:iCs/>
              </w:rPr>
              <w:t xml:space="preserve">or other </w:t>
            </w:r>
            <w:r w:rsidRPr="007E6A95">
              <w:rPr>
                <w:bCs/>
                <w:iCs/>
              </w:rPr>
              <w:t xml:space="preserve">types of </w:t>
            </w:r>
            <w:r w:rsidR="003B0AB3" w:rsidRPr="007E6A95">
              <w:rPr>
                <w:bCs/>
                <w:iCs/>
              </w:rPr>
              <w:t xml:space="preserve">help </w:t>
            </w:r>
            <w:r w:rsidRPr="007E6A95">
              <w:rPr>
                <w:bCs/>
                <w:iCs/>
              </w:rPr>
              <w:t>from support staff</w:t>
            </w:r>
            <w:r w:rsidR="003B0AB3" w:rsidRPr="007E6A95">
              <w:rPr>
                <w:bCs/>
                <w:iCs/>
              </w:rPr>
              <w:t xml:space="preserve"> </w:t>
            </w:r>
            <w:r w:rsidRPr="007E6A95">
              <w:rPr>
                <w:bCs/>
                <w:iCs/>
              </w:rPr>
              <w:t>when working (</w:t>
            </w:r>
            <w:r w:rsidR="006D5113" w:rsidRPr="007E6A95">
              <w:rPr>
                <w:bCs/>
                <w:iCs/>
              </w:rPr>
              <w:t>e.g.,</w:t>
            </w:r>
            <w:r w:rsidRPr="007E6A95">
              <w:rPr>
                <w:bCs/>
                <w:iCs/>
              </w:rPr>
              <w:t xml:space="preserve"> personal care</w:t>
            </w:r>
            <w:r w:rsidR="006B74AC" w:rsidRPr="007E6A95">
              <w:rPr>
                <w:bCs/>
                <w:iCs/>
              </w:rPr>
              <w:t>, medical support</w:t>
            </w:r>
            <w:r w:rsidRPr="007E6A95">
              <w:rPr>
                <w:bCs/>
                <w:iCs/>
              </w:rPr>
              <w:t>)</w:t>
            </w:r>
          </w:p>
        </w:tc>
        <w:tc>
          <w:tcPr>
            <w:tcW w:w="1710" w:type="dxa"/>
          </w:tcPr>
          <w:p w14:paraId="3BA618BA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E0F6EC9" w14:textId="77777777" w:rsidR="003B0AB3" w:rsidRPr="007E6A95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E3ECA75" w14:textId="77777777" w:rsidR="003B0AB3" w:rsidRPr="007E6A95" w:rsidRDefault="003B0AB3" w:rsidP="001E6CF9">
            <w:pPr>
              <w:pStyle w:val="BodyText"/>
              <w:rPr>
                <w:b/>
              </w:rPr>
            </w:pPr>
          </w:p>
        </w:tc>
      </w:tr>
    </w:tbl>
    <w:p w14:paraId="21F35D17" w14:textId="77777777" w:rsidR="003B0AB3" w:rsidRPr="007E6A95" w:rsidRDefault="003B0AB3" w:rsidP="001E6CF9">
      <w:pPr>
        <w:pStyle w:val="BodyText"/>
        <w:rPr>
          <w:b/>
        </w:rPr>
      </w:pPr>
    </w:p>
    <w:p w14:paraId="740E1E0E" w14:textId="2D6FC689" w:rsidR="003B0AB3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If you entered no hours of supported employment activity between </w:t>
      </w:r>
      <w:r w:rsidR="005650EF" w:rsidRPr="007E6A95">
        <w:rPr>
          <w:b/>
          <w:bCs/>
        </w:rPr>
        <w:t>April 5 - April 18</w:t>
      </w:r>
      <w:r w:rsidRPr="007E6A95">
        <w:t xml:space="preserve">, what was the primary reason? </w:t>
      </w:r>
      <w:r w:rsidR="0030347B" w:rsidRPr="007E6A95">
        <w:t xml:space="preserve">Place an </w:t>
      </w:r>
      <w:r w:rsidR="0030347B" w:rsidRPr="007E6A95">
        <w:rPr>
          <w:b/>
        </w:rPr>
        <w:t>X</w:t>
      </w:r>
      <w:r w:rsidR="0030347B" w:rsidRPr="007E6A95">
        <w:t xml:space="preserve"> next to one answer. </w:t>
      </w:r>
    </w:p>
    <w:p w14:paraId="410B5D77" w14:textId="77777777" w:rsidR="003B0AB3" w:rsidRPr="007E6A95" w:rsidRDefault="003B0AB3" w:rsidP="001E6CF9">
      <w:pPr>
        <w:pStyle w:val="BodyText"/>
      </w:pPr>
    </w:p>
    <w:tbl>
      <w:tblPr>
        <w:tblStyle w:val="TableGrid"/>
        <w:tblW w:w="104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C11331" w:rsidRPr="007E6A95" w14:paraId="47B78EB1" w14:textId="6A8CE322" w:rsidTr="00C11331">
        <w:trPr>
          <w:trHeight w:val="621"/>
        </w:trPr>
        <w:tc>
          <w:tcPr>
            <w:tcW w:w="4320" w:type="dxa"/>
            <w:shd w:val="clear" w:color="auto" w:fill="auto"/>
          </w:tcPr>
          <w:p w14:paraId="472D3651" w14:textId="3BBE6F39" w:rsidR="00C11331" w:rsidRPr="007E6A95" w:rsidRDefault="00C11331" w:rsidP="001E6CF9">
            <w:pPr>
              <w:pStyle w:val="BodyText"/>
            </w:pPr>
            <w:r w:rsidRPr="007E6A95">
              <w:t xml:space="preserve">___ Health </w:t>
            </w:r>
            <w:r w:rsidR="009133AC" w:rsidRPr="007E6A95">
              <w:t>i</w:t>
            </w:r>
            <w:r w:rsidRPr="007E6A95">
              <w:t>ssue</w:t>
            </w:r>
          </w:p>
          <w:p w14:paraId="07829308" w14:textId="6E9F19E5" w:rsidR="00C11331" w:rsidRPr="007E6A95" w:rsidRDefault="00C11331" w:rsidP="00C11331">
            <w:pPr>
              <w:pStyle w:val="BodyText"/>
              <w:ind w:left="-15"/>
            </w:pPr>
            <w:r w:rsidRPr="007E6A95">
              <w:t xml:space="preserve">___ Lack of </w:t>
            </w:r>
            <w:r w:rsidR="009133AC" w:rsidRPr="007E6A95">
              <w:t>s</w:t>
            </w:r>
            <w:r w:rsidRPr="007E6A95">
              <w:t>upports</w:t>
            </w:r>
          </w:p>
          <w:p w14:paraId="7F41377E" w14:textId="097EFEF2" w:rsidR="00C11331" w:rsidRPr="007E6A95" w:rsidRDefault="00C11331" w:rsidP="00C11331">
            <w:pPr>
              <w:pStyle w:val="BodyText"/>
              <w:ind w:left="-15"/>
            </w:pPr>
            <w:r w:rsidRPr="007E6A95">
              <w:t xml:space="preserve">___ Planned </w:t>
            </w:r>
            <w:r w:rsidR="009133AC" w:rsidRPr="007E6A95">
              <w:t>t</w:t>
            </w:r>
            <w:r w:rsidRPr="007E6A95">
              <w:t xml:space="preserve">ime </w:t>
            </w:r>
            <w:r w:rsidR="009133AC" w:rsidRPr="007E6A95">
              <w:t>o</w:t>
            </w:r>
            <w:r w:rsidRPr="007E6A95">
              <w:t>ff (e.g., vacation)</w:t>
            </w:r>
          </w:p>
        </w:tc>
        <w:tc>
          <w:tcPr>
            <w:tcW w:w="6120" w:type="dxa"/>
            <w:shd w:val="clear" w:color="auto" w:fill="auto"/>
          </w:tcPr>
          <w:p w14:paraId="4B80AEAC" w14:textId="77777777" w:rsidR="00C11331" w:rsidRPr="007E6A95" w:rsidRDefault="00C11331" w:rsidP="001E6CF9">
            <w:pPr>
              <w:pStyle w:val="BodyText"/>
            </w:pPr>
            <w:r w:rsidRPr="007E6A95">
              <w:t>___ Refused/cancelled</w:t>
            </w:r>
          </w:p>
          <w:p w14:paraId="599687B0" w14:textId="3E2CED2B" w:rsidR="00C11331" w:rsidRPr="007E6A95" w:rsidRDefault="00C11331" w:rsidP="001E6CF9">
            <w:pPr>
              <w:pStyle w:val="BodyText"/>
            </w:pPr>
            <w:r w:rsidRPr="007E6A95">
              <w:t xml:space="preserve">___ No scheduled </w:t>
            </w:r>
            <w:r w:rsidR="00920A4A" w:rsidRPr="007E6A95">
              <w:t>activitie</w:t>
            </w:r>
            <w:r w:rsidR="007233C5" w:rsidRPr="007E6A95">
              <w:t>s</w:t>
            </w:r>
          </w:p>
          <w:p w14:paraId="1A533A2E" w14:textId="77777777" w:rsidR="00C11331" w:rsidRPr="007E6A95" w:rsidRDefault="00C11331" w:rsidP="001E6CF9">
            <w:pPr>
              <w:pStyle w:val="BodyText"/>
            </w:pPr>
            <w:r w:rsidRPr="007E6A95">
              <w:t>___ Other: _________________</w:t>
            </w:r>
          </w:p>
          <w:p w14:paraId="03FACDD8" w14:textId="46F4043C" w:rsidR="00BD6077" w:rsidRPr="007E6A95" w:rsidRDefault="00BD6077" w:rsidP="001E6CF9">
            <w:pPr>
              <w:pStyle w:val="BodyText"/>
            </w:pPr>
          </w:p>
        </w:tc>
      </w:tr>
    </w:tbl>
    <w:p w14:paraId="20432570" w14:textId="77777777" w:rsidR="008F3AA1" w:rsidRPr="007E6A95" w:rsidRDefault="008F3AA1" w:rsidP="001E6CF9">
      <w:pPr>
        <w:pStyle w:val="BodyText"/>
        <w:rPr>
          <w:sz w:val="16"/>
          <w:szCs w:val="16"/>
        </w:rPr>
      </w:pPr>
    </w:p>
    <w:p w14:paraId="6760A8B4" w14:textId="539B67DF" w:rsidR="008F3AA1" w:rsidRPr="007E6A95" w:rsidRDefault="003B0AB3" w:rsidP="009133AC">
      <w:pPr>
        <w:pStyle w:val="BodyText"/>
        <w:numPr>
          <w:ilvl w:val="0"/>
          <w:numId w:val="9"/>
        </w:numPr>
      </w:pPr>
      <w:r w:rsidRPr="007E6A95">
        <w:t xml:space="preserve">If you entered hours of supported employment activity between </w:t>
      </w:r>
      <w:r w:rsidR="005650EF" w:rsidRPr="007E6A95">
        <w:rPr>
          <w:b/>
          <w:bCs/>
        </w:rPr>
        <w:t>April 5 - April 18</w:t>
      </w:r>
      <w:r w:rsidRPr="007E6A95">
        <w:t xml:space="preserve">, where did those activities take place? Put an </w:t>
      </w:r>
      <w:r w:rsidRPr="007E6A95">
        <w:rPr>
          <w:b/>
          <w:bCs/>
        </w:rPr>
        <w:t>X</w:t>
      </w:r>
      <w:r w:rsidRPr="007E6A95">
        <w:t xml:space="preserve"> next to all that apply. </w:t>
      </w:r>
    </w:p>
    <w:p w14:paraId="3F7F83BB" w14:textId="77777777" w:rsidR="004004E6" w:rsidRPr="007E6A95" w:rsidRDefault="004004E6" w:rsidP="004004E6">
      <w:pPr>
        <w:pStyle w:val="BodyText"/>
        <w:rPr>
          <w:sz w:val="6"/>
        </w:rPr>
      </w:pPr>
    </w:p>
    <w:tbl>
      <w:tblPr>
        <w:tblStyle w:val="TableGrid"/>
        <w:tblW w:w="1092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895"/>
        <w:gridCol w:w="4410"/>
        <w:gridCol w:w="3079"/>
        <w:gridCol w:w="201"/>
      </w:tblGrid>
      <w:tr w:rsidR="0039073B" w:rsidRPr="007E6A95" w14:paraId="2FC457BA" w14:textId="31739B24" w:rsidTr="00C11331">
        <w:trPr>
          <w:gridBefore w:val="1"/>
          <w:wBefore w:w="340" w:type="dxa"/>
          <w:trHeight w:val="1445"/>
        </w:trPr>
        <w:tc>
          <w:tcPr>
            <w:tcW w:w="2895" w:type="dxa"/>
          </w:tcPr>
          <w:p w14:paraId="097F57ED" w14:textId="0976E743" w:rsidR="00822313" w:rsidRPr="007E6A95" w:rsidRDefault="003A2BC6" w:rsidP="003A2BC6">
            <w:pPr>
              <w:pStyle w:val="BodyText"/>
            </w:pPr>
            <w:r w:rsidRPr="007E6A95">
              <w:t xml:space="preserve">___American Job Center (formerly </w:t>
            </w:r>
            <w:proofErr w:type="spellStart"/>
            <w:r w:rsidRPr="007E6A95">
              <w:t>netWorkRI</w:t>
            </w:r>
            <w:proofErr w:type="spellEnd"/>
            <w:r w:rsidRPr="007E6A95">
              <w:t>)</w:t>
            </w:r>
          </w:p>
          <w:p w14:paraId="46D0E560" w14:textId="48740DB8" w:rsidR="0039073B" w:rsidRPr="007E6A95" w:rsidRDefault="0039073B" w:rsidP="001E6CF9">
            <w:pPr>
              <w:pStyle w:val="BodyText"/>
              <w:ind w:left="431" w:hanging="431"/>
            </w:pPr>
          </w:p>
        </w:tc>
        <w:tc>
          <w:tcPr>
            <w:tcW w:w="4410" w:type="dxa"/>
          </w:tcPr>
          <w:p w14:paraId="19E13DB7" w14:textId="602BB6A0" w:rsidR="00C11331" w:rsidRPr="007E6A95" w:rsidRDefault="00C11331" w:rsidP="001E6CF9">
            <w:pPr>
              <w:pStyle w:val="BodyText"/>
              <w:ind w:left="435" w:hanging="435"/>
            </w:pPr>
            <w:r w:rsidRPr="007E6A95">
              <w:t xml:space="preserve">___ DD </w:t>
            </w:r>
            <w:r w:rsidR="009133AC" w:rsidRPr="007E6A95">
              <w:t>p</w:t>
            </w:r>
            <w:r w:rsidRPr="007E6A95">
              <w:t xml:space="preserve">rovider or other </w:t>
            </w:r>
            <w:r w:rsidR="009133AC" w:rsidRPr="007E6A95">
              <w:t>o</w:t>
            </w:r>
            <w:r w:rsidRPr="007E6A95">
              <w:t>rganization (e.g., Compass)</w:t>
            </w:r>
          </w:p>
          <w:p w14:paraId="590C39EE" w14:textId="58A3D398" w:rsidR="0039073B" w:rsidRPr="007E6A95" w:rsidRDefault="0039073B" w:rsidP="001E6CF9">
            <w:pPr>
              <w:pStyle w:val="BodyText"/>
              <w:ind w:left="435" w:hanging="435"/>
            </w:pP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>__</w:t>
            </w: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 xml:space="preserve"> </w:t>
            </w:r>
            <w:r w:rsidRPr="007E6A95">
              <w:t xml:space="preserve">Public </w:t>
            </w:r>
            <w:r w:rsidR="009133AC" w:rsidRPr="007E6A95">
              <w:t>v</w:t>
            </w:r>
            <w:r w:rsidRPr="007E6A95">
              <w:t>enue</w:t>
            </w:r>
            <w:r w:rsidR="003B0AB3" w:rsidRPr="007E6A95">
              <w:t xml:space="preserve"> (</w:t>
            </w:r>
            <w:r w:rsidR="00BC5A28" w:rsidRPr="007E6A95">
              <w:t>e.g.,</w:t>
            </w:r>
            <w:r w:rsidR="003B0AB3" w:rsidRPr="007E6A95">
              <w:t xml:space="preserve"> library, coffee shop)</w:t>
            </w:r>
          </w:p>
          <w:p w14:paraId="56FC7FEC" w14:textId="2DABC7EB" w:rsidR="003B0AB3" w:rsidRPr="007E6A95" w:rsidRDefault="003B0AB3" w:rsidP="001E6CF9">
            <w:pPr>
              <w:pStyle w:val="BodyText"/>
              <w:ind w:left="435" w:hanging="435"/>
            </w:pPr>
          </w:p>
        </w:tc>
        <w:tc>
          <w:tcPr>
            <w:tcW w:w="3280" w:type="dxa"/>
            <w:gridSpan w:val="2"/>
          </w:tcPr>
          <w:p w14:paraId="575A6FFC" w14:textId="0841E550" w:rsidR="00822313" w:rsidRPr="007E6A95" w:rsidRDefault="00C11331" w:rsidP="001E6CF9">
            <w:pPr>
              <w:pStyle w:val="BodyText"/>
            </w:pPr>
            <w:r w:rsidRPr="007E6A95">
              <w:rPr>
                <w:rFonts w:asciiTheme="minorHAnsi" w:hAnsiTheme="minorHAnsi"/>
              </w:rPr>
              <w:t xml:space="preserve">____ </w:t>
            </w:r>
            <w:r w:rsidRPr="007E6A95">
              <w:t xml:space="preserve">School / </w:t>
            </w:r>
            <w:r w:rsidR="009133AC" w:rsidRPr="007E6A95">
              <w:t>t</w:t>
            </w:r>
            <w:r w:rsidRPr="007E6A95">
              <w:t xml:space="preserve">raining </w:t>
            </w:r>
            <w:r w:rsidR="009133AC" w:rsidRPr="007E6A95">
              <w:t>f</w:t>
            </w:r>
            <w:r w:rsidRPr="007E6A95">
              <w:t>acility</w:t>
            </w:r>
            <w:r w:rsidRPr="007E6A95">
              <w:rPr>
                <w:rFonts w:asciiTheme="minorHAnsi" w:hAnsiTheme="minorHAnsi"/>
              </w:rPr>
              <w:t xml:space="preserve"> </w:t>
            </w:r>
            <w:r w:rsidR="0039073B"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>__</w:t>
            </w:r>
            <w:r w:rsidR="0039073B"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 xml:space="preserve"> </w:t>
            </w:r>
            <w:r w:rsidR="003B0AB3" w:rsidRPr="007E6A95">
              <w:t xml:space="preserve">Business / </w:t>
            </w:r>
            <w:r w:rsidR="009133AC" w:rsidRPr="007E6A95">
              <w:t>e</w:t>
            </w:r>
            <w:r w:rsidR="003B0AB3" w:rsidRPr="007E6A95">
              <w:t>mployer</w:t>
            </w:r>
          </w:p>
          <w:p w14:paraId="3B1389DF" w14:textId="18EAA99C" w:rsidR="003B0AB3" w:rsidRPr="007E6A95" w:rsidRDefault="0039073B" w:rsidP="001E6CF9">
            <w:pPr>
              <w:pStyle w:val="BodyText"/>
            </w:pP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>__</w:t>
            </w:r>
            <w:r w:rsidRPr="007E6A95">
              <w:rPr>
                <w:rFonts w:asciiTheme="minorHAnsi" w:hAnsiTheme="minorHAnsi"/>
              </w:rPr>
              <w:t>_</w:t>
            </w:r>
            <w:r w:rsidR="001E6CF9" w:rsidRPr="007E6A95">
              <w:rPr>
                <w:rFonts w:asciiTheme="minorHAnsi" w:hAnsiTheme="minorHAnsi"/>
              </w:rPr>
              <w:t xml:space="preserve"> </w:t>
            </w:r>
            <w:r w:rsidRPr="007E6A95">
              <w:t xml:space="preserve">Home </w:t>
            </w:r>
            <w:r w:rsidRPr="007E6A95">
              <w:rPr>
                <w:rFonts w:asciiTheme="minorHAnsi" w:hAnsiTheme="minorHAnsi"/>
              </w:rPr>
              <w:t>/</w:t>
            </w:r>
            <w:r w:rsidRPr="007E6A95">
              <w:t xml:space="preserve"> </w:t>
            </w:r>
            <w:r w:rsidR="009133AC" w:rsidRPr="007E6A95">
              <w:t>r</w:t>
            </w:r>
            <w:r w:rsidRPr="007E6A95">
              <w:t>esidence</w:t>
            </w:r>
          </w:p>
        </w:tc>
      </w:tr>
      <w:tr w:rsidR="00CD2C65" w:rsidRPr="007E6A95" w14:paraId="78937E00" w14:textId="77777777" w:rsidTr="0070425F">
        <w:trPr>
          <w:gridAfter w:val="1"/>
          <w:wAfter w:w="201" w:type="dxa"/>
          <w:trHeight w:val="810"/>
        </w:trPr>
        <w:tc>
          <w:tcPr>
            <w:tcW w:w="10724" w:type="dxa"/>
            <w:gridSpan w:val="4"/>
            <w:shd w:val="clear" w:color="auto" w:fill="000000" w:themeFill="text1"/>
          </w:tcPr>
          <w:p w14:paraId="18B90A4A" w14:textId="5FAF83DD" w:rsidR="00CD2C65" w:rsidRPr="007E6A95" w:rsidRDefault="007100E4" w:rsidP="001E6CF9">
            <w:pPr>
              <w:pStyle w:val="Heading1"/>
              <w:jc w:val="center"/>
              <w:outlineLvl w:val="0"/>
            </w:pPr>
            <w:r w:rsidRPr="007E6A95">
              <w:lastRenderedPageBreak/>
              <w:t xml:space="preserve">Section: </w:t>
            </w:r>
            <w:r w:rsidR="00CD2C65" w:rsidRPr="007E6A95">
              <w:t>Job on Employer Payroll</w:t>
            </w:r>
          </w:p>
          <w:p w14:paraId="7C3EFBE1" w14:textId="057494EF" w:rsidR="001E6CF9" w:rsidRPr="007E6A95" w:rsidRDefault="00CD2C65" w:rsidP="001E6CF9">
            <w:pPr>
              <w:pStyle w:val="BodyText"/>
              <w:jc w:val="center"/>
              <w:rPr>
                <w:rFonts w:eastAsia="Verdana" w:cs="Verdana"/>
                <w:szCs w:val="20"/>
              </w:rPr>
            </w:pPr>
            <w:r w:rsidRPr="007E6A95">
              <w:rPr>
                <w:rFonts w:eastAsia="Verdana" w:cs="Verdana"/>
                <w:szCs w:val="20"/>
              </w:rPr>
              <w:t>Answer these questions if you worked at a job hired on the employer’s payroll</w:t>
            </w:r>
            <w:r w:rsidR="00993398" w:rsidRPr="007E6A95">
              <w:rPr>
                <w:rFonts w:eastAsia="Verdana" w:cs="Verdana"/>
                <w:szCs w:val="20"/>
              </w:rPr>
              <w:t xml:space="preserve"> any time</w:t>
            </w:r>
            <w:r w:rsidRPr="007E6A95">
              <w:rPr>
                <w:rFonts w:eastAsia="Verdana" w:cs="Verdana"/>
                <w:szCs w:val="20"/>
              </w:rPr>
              <w:t xml:space="preserve"> between </w:t>
            </w:r>
          </w:p>
          <w:p w14:paraId="0DCC7AE6" w14:textId="5F78AFE6" w:rsidR="00CD2C65" w:rsidRPr="007E6A95" w:rsidRDefault="00CB5856" w:rsidP="2A2D9BB8">
            <w:pPr>
              <w:pStyle w:val="BodyText"/>
              <w:jc w:val="center"/>
              <w:rPr>
                <w:rFonts w:eastAsia="Verdana" w:cs="Verdana"/>
              </w:rPr>
            </w:pPr>
            <w:r w:rsidRPr="007E6A95">
              <w:rPr>
                <w:rFonts w:eastAsia="Verdana" w:cs="Verdana"/>
              </w:rPr>
              <w:t>February 1 - April 30</w:t>
            </w:r>
            <w:r w:rsidR="00BD1498" w:rsidRPr="007E6A95">
              <w:rPr>
                <w:rFonts w:eastAsia="Verdana" w:cs="Verdana"/>
              </w:rPr>
              <w:t xml:space="preserve">, </w:t>
            </w:r>
            <w:r w:rsidRPr="007E6A95">
              <w:rPr>
                <w:rFonts w:eastAsia="Verdana" w:cs="Verdana"/>
              </w:rPr>
              <w:t>2026</w:t>
            </w:r>
            <w:r w:rsidR="00CD2C65" w:rsidRPr="007E6A95">
              <w:rPr>
                <w:rFonts w:eastAsia="Verdana" w:cs="Verdana"/>
              </w:rPr>
              <w:t>.</w:t>
            </w:r>
          </w:p>
        </w:tc>
      </w:tr>
    </w:tbl>
    <w:p w14:paraId="117CF412" w14:textId="77777777" w:rsidR="00CD2C65" w:rsidRPr="007E6A95" w:rsidRDefault="00CD2C65" w:rsidP="001E6CF9">
      <w:pPr>
        <w:pStyle w:val="BodyText"/>
      </w:pPr>
    </w:p>
    <w:p w14:paraId="65341AA8" w14:textId="263A6F55" w:rsidR="00D87B43" w:rsidRPr="007E6A95" w:rsidRDefault="00D87B43" w:rsidP="009133AC">
      <w:pPr>
        <w:pStyle w:val="BodyText"/>
        <w:numPr>
          <w:ilvl w:val="0"/>
          <w:numId w:val="9"/>
        </w:numPr>
      </w:pPr>
      <w:r w:rsidRPr="007E6A95">
        <w:t xml:space="preserve">Did you </w:t>
      </w:r>
      <w:r w:rsidRPr="007E6A95">
        <w:rPr>
          <w:b/>
          <w:bCs/>
        </w:rPr>
        <w:t>START</w:t>
      </w:r>
      <w:r w:rsidRPr="007E6A95">
        <w:t xml:space="preserve"> a new job between </w:t>
      </w:r>
      <w:r w:rsidR="00CB5856" w:rsidRPr="007E6A95">
        <w:rPr>
          <w:b/>
          <w:bCs/>
        </w:rPr>
        <w:t>February 1 - April 30</w:t>
      </w:r>
      <w:r w:rsidRPr="007E6A95">
        <w:t xml:space="preserve">? </w:t>
      </w:r>
      <w:r w:rsidR="00E9761B" w:rsidRPr="007E6A95">
        <w:t xml:space="preserve">      </w:t>
      </w:r>
      <w:r w:rsidRPr="007E6A95">
        <w:rPr>
          <w:rFonts w:eastAsiaTheme="minorEastAsia"/>
        </w:rPr>
        <w:t>_</w:t>
      </w:r>
      <w:r w:rsidR="001E6CF9" w:rsidRPr="007E6A95">
        <w:rPr>
          <w:rFonts w:eastAsiaTheme="minorEastAsia"/>
        </w:rPr>
        <w:t>_</w:t>
      </w:r>
      <w:r w:rsidRPr="007E6A95">
        <w:rPr>
          <w:rFonts w:eastAsiaTheme="minorEastAsia"/>
        </w:rPr>
        <w:t>_</w:t>
      </w:r>
      <w:r w:rsidR="001E6CF9" w:rsidRPr="007E6A95">
        <w:rPr>
          <w:rFonts w:eastAsiaTheme="minorEastAsia"/>
        </w:rPr>
        <w:t xml:space="preserve"> </w:t>
      </w:r>
      <w:r w:rsidRPr="007E6A95">
        <w:rPr>
          <w:rFonts w:eastAsiaTheme="minorEastAsia"/>
        </w:rPr>
        <w:t>Ye</w:t>
      </w:r>
      <w:r w:rsidRPr="007E6A95">
        <w:rPr>
          <w:szCs w:val="20"/>
        </w:rPr>
        <w:t>s</w:t>
      </w:r>
      <w:r w:rsidR="00833CC7" w:rsidRPr="007E6A95">
        <w:rPr>
          <w:szCs w:val="20"/>
        </w:rPr>
        <w:t xml:space="preserve"> </w:t>
      </w:r>
      <w:r w:rsidR="00833CC7" w:rsidRPr="007E6A95">
        <w:rPr>
          <w:szCs w:val="20"/>
        </w:rPr>
        <w:tab/>
      </w:r>
      <w:r w:rsidRPr="007E6A95">
        <w:rPr>
          <w:szCs w:val="20"/>
        </w:rPr>
        <w:t>_</w:t>
      </w:r>
      <w:r w:rsidR="001E6CF9" w:rsidRPr="007E6A95">
        <w:rPr>
          <w:szCs w:val="20"/>
        </w:rPr>
        <w:t>_</w:t>
      </w:r>
      <w:r w:rsidRPr="007E6A95">
        <w:rPr>
          <w:szCs w:val="20"/>
        </w:rPr>
        <w:t>_</w:t>
      </w:r>
      <w:r w:rsidR="00833CC7" w:rsidRPr="007E6A95">
        <w:rPr>
          <w:szCs w:val="20"/>
        </w:rPr>
        <w:t xml:space="preserve"> </w:t>
      </w:r>
      <w:r w:rsidRPr="007E6A95">
        <w:rPr>
          <w:szCs w:val="20"/>
        </w:rPr>
        <w:t>No</w:t>
      </w:r>
    </w:p>
    <w:p w14:paraId="3A31121D" w14:textId="77777777" w:rsidR="00D87B43" w:rsidRPr="007E6A95" w:rsidRDefault="00D87B43" w:rsidP="001E6CF9">
      <w:pPr>
        <w:pStyle w:val="BodyText"/>
        <w:rPr>
          <w:rFonts w:eastAsia="Verdana" w:cs="Verdana"/>
          <w:sz w:val="16"/>
          <w:szCs w:val="16"/>
        </w:rPr>
      </w:pPr>
    </w:p>
    <w:p w14:paraId="48964BB1" w14:textId="5CC045B7" w:rsidR="00D87B43" w:rsidRPr="007E6A95" w:rsidRDefault="00D87B43" w:rsidP="001E6CF9">
      <w:pPr>
        <w:pStyle w:val="BodyText"/>
        <w:ind w:left="450"/>
      </w:pPr>
      <w:r w:rsidRPr="007E6A95">
        <w:rPr>
          <w:b/>
        </w:rPr>
        <w:t>If yes</w:t>
      </w:r>
      <w:r w:rsidRPr="007E6A95">
        <w:t>, how was this new job obtained?</w:t>
      </w:r>
    </w:p>
    <w:p w14:paraId="573F5346" w14:textId="77777777" w:rsidR="004004E6" w:rsidRPr="007E6A95" w:rsidRDefault="004004E6" w:rsidP="001E6CF9">
      <w:pPr>
        <w:pStyle w:val="BodyText"/>
        <w:ind w:left="450"/>
        <w:rPr>
          <w:sz w:val="4"/>
        </w:rPr>
      </w:pPr>
    </w:p>
    <w:p w14:paraId="442522E5" w14:textId="1AF0C822" w:rsidR="001E6CF9" w:rsidRPr="007E6A95" w:rsidRDefault="00D87B43" w:rsidP="00106C10">
      <w:pPr>
        <w:pStyle w:val="BodyText"/>
        <w:ind w:left="450"/>
        <w:rPr>
          <w:rFonts w:eastAsiaTheme="minorEastAsia"/>
        </w:rPr>
      </w:pPr>
      <w:r w:rsidRPr="007E6A95">
        <w:rPr>
          <w:rFonts w:eastAsiaTheme="minorEastAsia"/>
        </w:rPr>
        <w:t>__</w:t>
      </w:r>
      <w:r w:rsidRPr="007E6A95">
        <w:rPr>
          <w:rFonts w:eastAsiaTheme="minorEastAsia"/>
        </w:rPr>
        <w:tab/>
      </w:r>
      <w:r w:rsidR="00833CC7" w:rsidRPr="007E6A95">
        <w:rPr>
          <w:rFonts w:eastAsiaTheme="minorEastAsia"/>
        </w:rPr>
        <w:t>I was h</w:t>
      </w:r>
      <w:r w:rsidRPr="007E6A95">
        <w:rPr>
          <w:rFonts w:cs="Calibri"/>
        </w:rPr>
        <w:t>ire</w:t>
      </w:r>
      <w:r w:rsidRPr="007E6A95">
        <w:rPr>
          <w:rFonts w:eastAsiaTheme="minorEastAsia"/>
        </w:rPr>
        <w:t xml:space="preserve">d into </w:t>
      </w:r>
      <w:r w:rsidR="006B74AC" w:rsidRPr="007E6A95">
        <w:rPr>
          <w:rFonts w:eastAsiaTheme="minorEastAsia"/>
        </w:rPr>
        <w:t xml:space="preserve">an </w:t>
      </w:r>
      <w:r w:rsidRPr="007E6A95">
        <w:rPr>
          <w:rFonts w:eastAsiaTheme="minorEastAsia"/>
        </w:rPr>
        <w:t>existing</w:t>
      </w:r>
      <w:r w:rsidR="00833CC7" w:rsidRPr="007E6A95">
        <w:rPr>
          <w:rFonts w:eastAsiaTheme="minorEastAsia"/>
        </w:rPr>
        <w:t xml:space="preserve"> </w:t>
      </w:r>
      <w:r w:rsidRPr="007E6A95">
        <w:rPr>
          <w:rFonts w:eastAsiaTheme="minorEastAsia"/>
        </w:rPr>
        <w:t xml:space="preserve">job  </w:t>
      </w:r>
      <w:r w:rsidR="00106C10" w:rsidRPr="007E6A95">
        <w:rPr>
          <w:rFonts w:eastAsiaTheme="minorEastAsia"/>
        </w:rPr>
        <w:t xml:space="preserve">   </w:t>
      </w:r>
      <w:r w:rsidRPr="007E6A95">
        <w:rPr>
          <w:rFonts w:eastAsiaTheme="minorEastAsia"/>
        </w:rPr>
        <w:t>__</w:t>
      </w:r>
      <w:r w:rsidR="00833CC7" w:rsidRPr="007E6A95">
        <w:t xml:space="preserve">I was </w:t>
      </w:r>
      <w:r w:rsidR="00833CC7" w:rsidRPr="007E6A95">
        <w:rPr>
          <w:rFonts w:eastAsiaTheme="minorEastAsia"/>
        </w:rPr>
        <w:t>h</w:t>
      </w:r>
      <w:r w:rsidRPr="007E6A95">
        <w:rPr>
          <w:rFonts w:eastAsiaTheme="minorEastAsia"/>
        </w:rPr>
        <w:t xml:space="preserve">ired into </w:t>
      </w:r>
      <w:r w:rsidR="006B74AC" w:rsidRPr="007E6A95">
        <w:rPr>
          <w:rFonts w:eastAsiaTheme="minorEastAsia"/>
        </w:rPr>
        <w:t xml:space="preserve">a </w:t>
      </w:r>
      <w:r w:rsidRPr="007E6A95">
        <w:rPr>
          <w:rFonts w:eastAsiaTheme="minorEastAsia"/>
        </w:rPr>
        <w:t xml:space="preserve">job </w:t>
      </w:r>
      <w:r w:rsidR="00833CC7" w:rsidRPr="007E6A95">
        <w:rPr>
          <w:rFonts w:eastAsiaTheme="minorEastAsia"/>
        </w:rPr>
        <w:t xml:space="preserve">created </w:t>
      </w:r>
      <w:r w:rsidR="007874CD" w:rsidRPr="007E6A95">
        <w:rPr>
          <w:rFonts w:eastAsiaTheme="minorEastAsia"/>
        </w:rPr>
        <w:t xml:space="preserve">only </w:t>
      </w:r>
      <w:r w:rsidR="00833CC7" w:rsidRPr="007E6A95">
        <w:rPr>
          <w:rFonts w:eastAsiaTheme="minorEastAsia"/>
        </w:rPr>
        <w:t>for me</w:t>
      </w:r>
      <w:r w:rsidR="007874CD" w:rsidRPr="007E6A95">
        <w:rPr>
          <w:rFonts w:eastAsiaTheme="minorEastAsia"/>
        </w:rPr>
        <w:t xml:space="preserve"> (customized)</w:t>
      </w:r>
    </w:p>
    <w:p w14:paraId="05951B84" w14:textId="77777777" w:rsidR="001E6CF9" w:rsidRPr="007E6A95" w:rsidRDefault="001E6CF9" w:rsidP="001E6CF9">
      <w:pPr>
        <w:pStyle w:val="BodyText"/>
      </w:pPr>
    </w:p>
    <w:p w14:paraId="39EDA9F6" w14:textId="3655C2FE" w:rsidR="00D87B43" w:rsidRPr="007E6A95" w:rsidRDefault="00D87B43" w:rsidP="009133AC">
      <w:pPr>
        <w:pStyle w:val="BodyText"/>
        <w:numPr>
          <w:ilvl w:val="0"/>
          <w:numId w:val="9"/>
        </w:numPr>
        <w:rPr>
          <w:rFonts w:eastAsia="Times New Roman" w:cs="Times New Roman"/>
          <w:b/>
          <w:bCs/>
        </w:rPr>
      </w:pPr>
      <w:r w:rsidRPr="007E6A95">
        <w:t xml:space="preserve">Did you </w:t>
      </w:r>
      <w:r w:rsidRPr="007E6A95">
        <w:rPr>
          <w:b/>
          <w:bCs/>
        </w:rPr>
        <w:t>END</w:t>
      </w:r>
      <w:r w:rsidRPr="007E6A95">
        <w:t xml:space="preserve"> a job between </w:t>
      </w:r>
      <w:r w:rsidR="00CB5856" w:rsidRPr="007E6A95">
        <w:rPr>
          <w:b/>
          <w:bCs/>
        </w:rPr>
        <w:t>February 1 - April 30</w:t>
      </w:r>
      <w:r w:rsidRPr="007E6A95">
        <w:t>?</w:t>
      </w:r>
      <w:r w:rsidR="00E9761B" w:rsidRPr="007E6A95">
        <w:rPr>
          <w:rFonts w:eastAsia="Times New Roman" w:cs="Times New Roman"/>
          <w:b/>
          <w:bCs/>
        </w:rPr>
        <w:t xml:space="preserve">      </w:t>
      </w:r>
      <w:r w:rsidRPr="007E6A95">
        <w:t>_</w:t>
      </w:r>
      <w:r w:rsidR="001E6CF9" w:rsidRPr="007E6A95">
        <w:t>_</w:t>
      </w:r>
      <w:r w:rsidRPr="007E6A95">
        <w:t>_</w:t>
      </w:r>
      <w:r w:rsidR="001E6CF9" w:rsidRPr="007E6A95">
        <w:t xml:space="preserve"> </w:t>
      </w:r>
      <w:r w:rsidRPr="007E6A95">
        <w:rPr>
          <w:rFonts w:cs="Calibri"/>
        </w:rPr>
        <w:t>Yes</w:t>
      </w:r>
      <w:r w:rsidR="00833CC7" w:rsidRPr="007E6A95">
        <w:rPr>
          <w:rFonts w:cs="Calibri"/>
        </w:rPr>
        <w:tab/>
      </w:r>
      <w:r w:rsidRPr="007E6A95">
        <w:rPr>
          <w:rFonts w:cs="Calibri"/>
        </w:rPr>
        <w:t>_</w:t>
      </w:r>
      <w:r w:rsidR="001E6CF9" w:rsidRPr="007E6A95">
        <w:rPr>
          <w:rFonts w:cs="Calibri"/>
        </w:rPr>
        <w:t>_</w:t>
      </w:r>
      <w:r w:rsidRPr="007E6A95">
        <w:rPr>
          <w:rFonts w:cs="Calibri"/>
        </w:rPr>
        <w:t>_</w:t>
      </w:r>
      <w:r w:rsidR="001E6CF9" w:rsidRPr="007E6A95">
        <w:rPr>
          <w:rFonts w:cs="Calibri"/>
        </w:rPr>
        <w:t xml:space="preserve"> </w:t>
      </w:r>
      <w:r w:rsidRPr="007E6A95">
        <w:rPr>
          <w:rFonts w:cs="Calibri"/>
        </w:rPr>
        <w:t>No</w:t>
      </w:r>
      <w:r w:rsidR="009F1C2A" w:rsidRPr="007E6A95">
        <w:rPr>
          <w:rFonts w:cs="Calibri"/>
        </w:rPr>
        <w:t xml:space="preserve"> (go to Q20)</w:t>
      </w:r>
    </w:p>
    <w:p w14:paraId="65C95035" w14:textId="63DC5BED" w:rsidR="00D87B43" w:rsidRPr="007E6A95" w:rsidRDefault="00D87B43" w:rsidP="001E6CF9">
      <w:pPr>
        <w:pStyle w:val="BodyText"/>
        <w:rPr>
          <w:rFonts w:eastAsia="Times New Roman" w:cs="Times New Roman"/>
          <w:b/>
          <w:sz w:val="16"/>
          <w:szCs w:val="16"/>
        </w:rPr>
      </w:pPr>
    </w:p>
    <w:p w14:paraId="4FA34DD2" w14:textId="2EDAB654" w:rsidR="006B74AC" w:rsidRPr="007E6A95" w:rsidRDefault="00D87B43" w:rsidP="009133AC">
      <w:pPr>
        <w:pStyle w:val="BodyText"/>
        <w:numPr>
          <w:ilvl w:val="0"/>
          <w:numId w:val="9"/>
        </w:numPr>
      </w:pPr>
      <w:r w:rsidRPr="007E6A95">
        <w:rPr>
          <w:b/>
        </w:rPr>
        <w:t xml:space="preserve">If yes, </w:t>
      </w:r>
      <w:r w:rsidR="00833CC7" w:rsidRPr="007E6A95">
        <w:rPr>
          <w:b/>
        </w:rPr>
        <w:t xml:space="preserve">what was the </w:t>
      </w:r>
      <w:r w:rsidRPr="007E6A95">
        <w:t xml:space="preserve">primary reason </w:t>
      </w:r>
      <w:r w:rsidR="00833CC7" w:rsidRPr="007E6A95">
        <w:t>that the job ended?</w:t>
      </w:r>
      <w:r w:rsidR="0011582D" w:rsidRPr="007E6A95">
        <w:t xml:space="preserve"> P</w:t>
      </w:r>
      <w:r w:rsidR="000A035D" w:rsidRPr="007E6A95">
        <w:t>ut</w:t>
      </w:r>
      <w:r w:rsidR="0011582D" w:rsidRPr="007E6A95">
        <w:t xml:space="preserve"> an </w:t>
      </w:r>
      <w:r w:rsidR="0011582D" w:rsidRPr="007E6A95">
        <w:rPr>
          <w:b/>
        </w:rPr>
        <w:t>X</w:t>
      </w:r>
      <w:r w:rsidR="0011582D" w:rsidRPr="007E6A95">
        <w:t xml:space="preserve"> next to </w:t>
      </w:r>
      <w:r w:rsidR="0011582D" w:rsidRPr="007E6A95">
        <w:rPr>
          <w:b/>
        </w:rPr>
        <w:t>one</w:t>
      </w:r>
      <w:r w:rsidR="0011582D" w:rsidRPr="007E6A95">
        <w:t xml:space="preserve"> </w:t>
      </w:r>
      <w:r w:rsidR="0030347B" w:rsidRPr="007E6A95">
        <w:t>answer</w:t>
      </w:r>
      <w:r w:rsidR="0011582D" w:rsidRPr="007E6A95">
        <w:t>.</w:t>
      </w:r>
    </w:p>
    <w:p w14:paraId="6A9F457E" w14:textId="77777777" w:rsidR="0070425F" w:rsidRPr="007E6A95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107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780"/>
        <w:gridCol w:w="2790"/>
      </w:tblGrid>
      <w:tr w:rsidR="00D87B43" w:rsidRPr="007E6A95" w14:paraId="2B43EB0F" w14:textId="77777777" w:rsidTr="008C4A96">
        <w:trPr>
          <w:trHeight w:val="1520"/>
        </w:trPr>
        <w:tc>
          <w:tcPr>
            <w:tcW w:w="4140" w:type="dxa"/>
          </w:tcPr>
          <w:p w14:paraId="0187EF4D" w14:textId="712F48D3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Hired into a new job</w:t>
            </w:r>
          </w:p>
          <w:p w14:paraId="56F40FFF" w14:textId="14335E85" w:rsidR="00D87B43" w:rsidRPr="007E6A95" w:rsidRDefault="00D87B43" w:rsidP="006B74AC">
            <w:pPr>
              <w:pStyle w:val="BodyText"/>
              <w:ind w:left="428" w:hanging="428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Chose to leave job / not a match</w:t>
            </w:r>
          </w:p>
          <w:p w14:paraId="59503E8C" w14:textId="50A02D8A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Laid off</w:t>
            </w:r>
          </w:p>
          <w:p w14:paraId="372F2825" w14:textId="7B9591E4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Employer </w:t>
            </w:r>
            <w:r w:rsidR="00D91CC5" w:rsidRPr="007E6A95">
              <w:t>c</w:t>
            </w:r>
            <w:r w:rsidRPr="007E6A95">
              <w:t xml:space="preserve">losed / </w:t>
            </w:r>
            <w:r w:rsidR="009133AC" w:rsidRPr="007E6A95">
              <w:t>r</w:t>
            </w:r>
            <w:r w:rsidRPr="007E6A95">
              <w:t>elocated</w:t>
            </w:r>
          </w:p>
          <w:p w14:paraId="11ED983B" w14:textId="244D10E2" w:rsidR="007874CD" w:rsidRPr="007E6A95" w:rsidRDefault="007874CD" w:rsidP="007874CD">
            <w:pPr>
              <w:pStyle w:val="BodyText"/>
              <w:ind w:left="465" w:hanging="465"/>
              <w:rPr>
                <w:szCs w:val="20"/>
              </w:rPr>
            </w:pPr>
            <w:r w:rsidRPr="007E6A95">
              <w:rPr>
                <w:szCs w:val="20"/>
              </w:rPr>
              <w:t>___ Fired (e.g., performance or work behavior related)</w:t>
            </w:r>
          </w:p>
        </w:tc>
        <w:tc>
          <w:tcPr>
            <w:tcW w:w="3780" w:type="dxa"/>
          </w:tcPr>
          <w:p w14:paraId="7AD38A7F" w14:textId="2BFFEE16" w:rsidR="00D87B43" w:rsidRPr="007E6A95" w:rsidRDefault="00D87B43" w:rsidP="006B74AC">
            <w:pPr>
              <w:pStyle w:val="BodyText"/>
              <w:ind w:left="429" w:hanging="429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Lack of available job supports </w:t>
            </w:r>
          </w:p>
          <w:p w14:paraId="264B8498" w14:textId="0B9E74AF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Lack of transportation to job </w:t>
            </w:r>
          </w:p>
          <w:p w14:paraId="16C2BB3F" w14:textId="77777777" w:rsidR="00FA28B0" w:rsidRPr="007E6A95" w:rsidRDefault="00D87B43" w:rsidP="00FA28B0">
            <w:pPr>
              <w:pStyle w:val="BodyText"/>
              <w:ind w:left="432" w:hanging="432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Change or loss of benefits -financial</w:t>
            </w:r>
          </w:p>
          <w:p w14:paraId="62F5D1D1" w14:textId="5F733066" w:rsidR="00D87B43" w:rsidRPr="007E6A95" w:rsidRDefault="00FA28B0" w:rsidP="008C4A96">
            <w:pPr>
              <w:pStyle w:val="BodyText"/>
              <w:ind w:left="432" w:hanging="432"/>
            </w:pPr>
            <w:r w:rsidRPr="007E6A95">
              <w:t>___ Change or loss of benefits - medical</w:t>
            </w:r>
          </w:p>
        </w:tc>
        <w:tc>
          <w:tcPr>
            <w:tcW w:w="2790" w:type="dxa"/>
          </w:tcPr>
          <w:p w14:paraId="7877DC6D" w14:textId="549E753F" w:rsidR="00D87B43" w:rsidRPr="007E6A95" w:rsidRDefault="00D87B43" w:rsidP="006B74AC">
            <w:pPr>
              <w:pStyle w:val="BodyText"/>
              <w:ind w:left="432" w:hanging="432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Individual moved/changed address</w:t>
            </w:r>
          </w:p>
          <w:p w14:paraId="29502F5F" w14:textId="7A3003FF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Health issues</w:t>
            </w:r>
          </w:p>
          <w:p w14:paraId="0B7F3C96" w14:textId="47E325AD" w:rsidR="00D87B43" w:rsidRPr="007E6A95" w:rsidRDefault="00D87B4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Other</w:t>
            </w:r>
          </w:p>
        </w:tc>
      </w:tr>
    </w:tbl>
    <w:p w14:paraId="62F246BB" w14:textId="2EFF6C29" w:rsidR="00D87B43" w:rsidRPr="007E6A95" w:rsidRDefault="00D87B43" w:rsidP="001E6CF9">
      <w:pPr>
        <w:pStyle w:val="BodyText"/>
        <w:rPr>
          <w:rFonts w:eastAsia="Times New Roman" w:cs="Times New Roman"/>
          <w:b/>
        </w:rPr>
      </w:pPr>
    </w:p>
    <w:p w14:paraId="605A28BA" w14:textId="2920839F" w:rsidR="006B74AC" w:rsidRPr="007E6A95" w:rsidRDefault="00D87B43" w:rsidP="009133AC">
      <w:pPr>
        <w:pStyle w:val="BodyText"/>
        <w:numPr>
          <w:ilvl w:val="0"/>
          <w:numId w:val="9"/>
        </w:numPr>
      </w:pPr>
      <w:r w:rsidRPr="007E6A95">
        <w:rPr>
          <w:b/>
          <w:bCs/>
        </w:rPr>
        <w:t>If yes,</w:t>
      </w:r>
      <w:r w:rsidRPr="007E6A95">
        <w:t xml:space="preserve"> how long were you employed at the job that ended?</w:t>
      </w:r>
    </w:p>
    <w:p w14:paraId="5F6620EF" w14:textId="77777777" w:rsidR="0070425F" w:rsidRPr="007E6A95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050"/>
        <w:gridCol w:w="2520"/>
      </w:tblGrid>
      <w:tr w:rsidR="006B3F93" w:rsidRPr="007E6A95" w14:paraId="6210D2D2" w14:textId="12498081" w:rsidTr="008C4A96">
        <w:trPr>
          <w:trHeight w:val="953"/>
        </w:trPr>
        <w:tc>
          <w:tcPr>
            <w:tcW w:w="3960" w:type="dxa"/>
          </w:tcPr>
          <w:p w14:paraId="158444BF" w14:textId="17444400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less than 1 month</w:t>
            </w:r>
          </w:p>
          <w:p w14:paraId="0E4E1FBE" w14:textId="09B3E780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1 month or </w:t>
            </w:r>
            <w:r w:rsidR="00920A4A" w:rsidRPr="007E6A95">
              <w:t>less</w:t>
            </w:r>
            <w:r w:rsidRPr="007E6A95">
              <w:t xml:space="preserve"> than 3 mo</w:t>
            </w:r>
            <w:r w:rsidR="00FA28B0" w:rsidRPr="007E6A95">
              <w:t>nths</w:t>
            </w:r>
          </w:p>
          <w:p w14:paraId="37B63938" w14:textId="4480482E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3 mo</w:t>
            </w:r>
            <w:r w:rsidR="00FA28B0" w:rsidRPr="007E6A95">
              <w:t>nths</w:t>
            </w:r>
            <w:r w:rsidRPr="007E6A95">
              <w:t xml:space="preserve"> or less than 6 mo</w:t>
            </w:r>
            <w:r w:rsidR="00FA28B0" w:rsidRPr="007E6A95">
              <w:t>nths</w:t>
            </w:r>
          </w:p>
        </w:tc>
        <w:tc>
          <w:tcPr>
            <w:tcW w:w="4050" w:type="dxa"/>
          </w:tcPr>
          <w:p w14:paraId="4DB6132D" w14:textId="18C77E1C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6 mo</w:t>
            </w:r>
            <w:r w:rsidR="00FA28B0" w:rsidRPr="007E6A95">
              <w:t>nths</w:t>
            </w:r>
            <w:r w:rsidRPr="007E6A95">
              <w:t xml:space="preserve"> or less than 12 m</w:t>
            </w:r>
            <w:r w:rsidR="00FA28B0" w:rsidRPr="007E6A95">
              <w:t>onths</w:t>
            </w:r>
          </w:p>
          <w:p w14:paraId="049CCD1D" w14:textId="085DE282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1 </w:t>
            </w:r>
            <w:r w:rsidR="00FA28B0" w:rsidRPr="007E6A95">
              <w:t>year</w:t>
            </w:r>
            <w:r w:rsidRPr="007E6A95">
              <w:t xml:space="preserve"> or less than 2</w:t>
            </w:r>
            <w:r w:rsidR="00A55105" w:rsidRPr="007E6A95">
              <w:t xml:space="preserve"> </w:t>
            </w:r>
            <w:r w:rsidR="00FA28B0" w:rsidRPr="007E6A95">
              <w:t>years</w:t>
            </w:r>
          </w:p>
          <w:p w14:paraId="64BDD7E8" w14:textId="112DCBE9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2 </w:t>
            </w:r>
            <w:r w:rsidR="00FA28B0" w:rsidRPr="007E6A95">
              <w:t>years</w:t>
            </w:r>
            <w:r w:rsidRPr="007E6A95">
              <w:t xml:space="preserve"> or less than 5 </w:t>
            </w:r>
            <w:r w:rsidR="00FA28B0" w:rsidRPr="007E6A95">
              <w:t>years</w:t>
            </w:r>
          </w:p>
        </w:tc>
        <w:tc>
          <w:tcPr>
            <w:tcW w:w="2520" w:type="dxa"/>
          </w:tcPr>
          <w:p w14:paraId="7C1E8A94" w14:textId="22731914" w:rsidR="006B3F93" w:rsidRPr="007E6A95" w:rsidRDefault="006B3F93" w:rsidP="006B74AC">
            <w:pPr>
              <w:pStyle w:val="BodyText"/>
              <w:ind w:left="434" w:hanging="434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5 </w:t>
            </w:r>
            <w:r w:rsidR="00FA28B0" w:rsidRPr="007E6A95">
              <w:t>years</w:t>
            </w:r>
            <w:r w:rsidRPr="007E6A95">
              <w:t xml:space="preserve"> or less than 10 </w:t>
            </w:r>
            <w:r w:rsidR="00FA28B0" w:rsidRPr="007E6A95">
              <w:t>years</w:t>
            </w:r>
          </w:p>
          <w:p w14:paraId="28D394A1" w14:textId="3ABB25DD" w:rsidR="006B3F93" w:rsidRPr="007E6A95" w:rsidRDefault="006B3F93" w:rsidP="00FA28B0">
            <w:pPr>
              <w:pStyle w:val="BodyText"/>
              <w:ind w:left="435" w:hanging="435"/>
            </w:pPr>
            <w:r w:rsidRPr="007E6A95">
              <w:t>_</w:t>
            </w:r>
            <w:r w:rsidR="006B74AC" w:rsidRPr="007E6A95">
              <w:t>_</w:t>
            </w:r>
            <w:r w:rsidRPr="007E6A95">
              <w:t>_ 10 y</w:t>
            </w:r>
            <w:r w:rsidR="00FA28B0" w:rsidRPr="007E6A95">
              <w:t>ears</w:t>
            </w:r>
            <w:r w:rsidRPr="007E6A95">
              <w:t xml:space="preserve"> or more</w:t>
            </w:r>
          </w:p>
        </w:tc>
      </w:tr>
    </w:tbl>
    <w:p w14:paraId="4B5E0714" w14:textId="77777777" w:rsidR="00CD2C65" w:rsidRPr="007E6A95" w:rsidRDefault="00CD2C65" w:rsidP="001E6CF9">
      <w:pPr>
        <w:pStyle w:val="BodyText"/>
        <w:rPr>
          <w:rFonts w:eastAsia="Times New Roman" w:cs="Times New Roman"/>
          <w:b/>
        </w:rPr>
      </w:pPr>
    </w:p>
    <w:p w14:paraId="14153267" w14:textId="15FD0383" w:rsidR="00833CC7" w:rsidRPr="007E6A95" w:rsidRDefault="00CD2C65" w:rsidP="009133AC">
      <w:pPr>
        <w:pStyle w:val="BodyText"/>
        <w:numPr>
          <w:ilvl w:val="0"/>
          <w:numId w:val="9"/>
        </w:numPr>
        <w:rPr>
          <w:rFonts w:eastAsia="Times New Roman" w:cs="Times New Roman"/>
        </w:rPr>
      </w:pPr>
      <w:r w:rsidRPr="007E6A95">
        <w:rPr>
          <w:rFonts w:eastAsia="Times New Roman" w:cs="Times New Roman"/>
        </w:rPr>
        <w:t xml:space="preserve">Were you employed at a job on the employer’s payroll between </w:t>
      </w:r>
      <w:r w:rsidR="005650EF" w:rsidRPr="007E6A95">
        <w:rPr>
          <w:b/>
          <w:bCs/>
        </w:rPr>
        <w:t>April 5 - April 18</w:t>
      </w:r>
      <w:r w:rsidRPr="007E6A95">
        <w:rPr>
          <w:rFonts w:eastAsia="Times New Roman" w:cs="Times New Roman"/>
        </w:rPr>
        <w:t>?</w:t>
      </w:r>
    </w:p>
    <w:p w14:paraId="259EB2A8" w14:textId="77777777" w:rsidR="0070425F" w:rsidRPr="007E6A95" w:rsidRDefault="0070425F" w:rsidP="0070425F">
      <w:pPr>
        <w:pStyle w:val="BodyText"/>
        <w:rPr>
          <w:rFonts w:eastAsia="Times New Roman" w:cs="Times New Roman"/>
          <w:sz w:val="16"/>
          <w:szCs w:val="16"/>
        </w:rPr>
      </w:pPr>
    </w:p>
    <w:p w14:paraId="4C3C6326" w14:textId="34C4AF73" w:rsidR="00CD2C65" w:rsidRPr="007E6A95" w:rsidRDefault="00CD2C65" w:rsidP="00E9761B">
      <w:pPr>
        <w:pStyle w:val="BodyText"/>
        <w:ind w:left="360"/>
        <w:rPr>
          <w:rFonts w:eastAsia="Times New Roman" w:cs="Times New Roman"/>
        </w:rPr>
      </w:pPr>
      <w:r w:rsidRPr="007E6A95">
        <w:rPr>
          <w:rFonts w:eastAsia="Times New Roman" w:cs="Times New Roman"/>
        </w:rPr>
        <w:t xml:space="preserve">___ </w:t>
      </w:r>
      <w:bookmarkStart w:id="5" w:name="_Int_YFlPVhcK"/>
      <w:r w:rsidR="00871FD6" w:rsidRPr="007E6A95">
        <w:rPr>
          <w:rFonts w:eastAsia="Times New Roman" w:cs="Times New Roman"/>
        </w:rPr>
        <w:t>Yes</w:t>
      </w:r>
      <w:bookmarkEnd w:id="5"/>
      <w:r w:rsidR="00871FD6" w:rsidRPr="007E6A95">
        <w:rPr>
          <w:rFonts w:eastAsia="Times New Roman" w:cs="Times New Roman"/>
        </w:rPr>
        <w:t xml:space="preserve"> </w:t>
      </w:r>
      <w:r w:rsidRPr="007E6A95">
        <w:tab/>
      </w:r>
      <w:r w:rsidR="00871FD6" w:rsidRPr="007E6A95">
        <w:rPr>
          <w:rFonts w:eastAsia="Times New Roman" w:cs="Times New Roman"/>
        </w:rPr>
        <w:t>_</w:t>
      </w:r>
      <w:r w:rsidRPr="007E6A95">
        <w:rPr>
          <w:rFonts w:eastAsia="Times New Roman" w:cs="Times New Roman"/>
        </w:rPr>
        <w:t xml:space="preserve">__ No  </w:t>
      </w:r>
      <w:r w:rsidR="00E9761B" w:rsidRPr="007E6A95">
        <w:rPr>
          <w:rFonts w:eastAsia="Times New Roman" w:cs="Times New Roman"/>
        </w:rPr>
        <w:t xml:space="preserve"> </w:t>
      </w:r>
      <w:r w:rsidRPr="007E6A95">
        <w:rPr>
          <w:rFonts w:eastAsia="Times New Roman" w:cs="Times New Roman"/>
          <w:b/>
          <w:bCs/>
        </w:rPr>
        <w:t>If no, stop here and go to the next section</w:t>
      </w:r>
      <w:r w:rsidRPr="007E6A95">
        <w:rPr>
          <w:rFonts w:eastAsia="Times New Roman" w:cs="Times New Roman"/>
        </w:rPr>
        <w:t>.</w:t>
      </w:r>
    </w:p>
    <w:p w14:paraId="78CB8350" w14:textId="6ED2769F" w:rsidR="00CD2C65" w:rsidRPr="007E6A95" w:rsidRDefault="00CD2C65" w:rsidP="001E6CF9">
      <w:pPr>
        <w:pStyle w:val="BodyText"/>
        <w:rPr>
          <w:rFonts w:eastAsia="Times New Roman" w:cs="Times New Roman"/>
          <w:b/>
          <w:sz w:val="16"/>
          <w:szCs w:val="16"/>
        </w:rPr>
      </w:pPr>
    </w:p>
    <w:p w14:paraId="4BFB14BA" w14:textId="05426743" w:rsidR="006B74AC" w:rsidRPr="007E6A95" w:rsidRDefault="00CD2C65" w:rsidP="006B74AC">
      <w:pPr>
        <w:pStyle w:val="BodyText"/>
        <w:ind w:left="270"/>
        <w:rPr>
          <w:rFonts w:eastAsia="Times New Roman" w:cs="Times New Roman"/>
        </w:rPr>
      </w:pPr>
      <w:r w:rsidRPr="007E6A95">
        <w:rPr>
          <w:rFonts w:eastAsia="Times New Roman" w:cs="Times New Roman"/>
          <w:b/>
        </w:rPr>
        <w:t>If yes</w:t>
      </w:r>
      <w:r w:rsidRPr="007E6A95">
        <w:rPr>
          <w:rFonts w:eastAsia="Times New Roman" w:cs="Times New Roman"/>
        </w:rPr>
        <w:t xml:space="preserve">, </w:t>
      </w:r>
      <w:r w:rsidRPr="007E6A95">
        <w:rPr>
          <w:rFonts w:eastAsia="Times New Roman" w:cs="Times New Roman"/>
          <w:b/>
          <w:bCs/>
        </w:rPr>
        <w:t xml:space="preserve">answer questions </w:t>
      </w:r>
      <w:r w:rsidR="00487D41" w:rsidRPr="007E6A95">
        <w:rPr>
          <w:rFonts w:eastAsia="Times New Roman" w:cs="Times New Roman"/>
          <w:b/>
          <w:bCs/>
        </w:rPr>
        <w:t>21 - 34</w:t>
      </w:r>
      <w:r w:rsidR="001E6CF9" w:rsidRPr="007E6A95">
        <w:rPr>
          <w:rFonts w:eastAsia="Times New Roman" w:cs="Times New Roman"/>
        </w:rPr>
        <w:t xml:space="preserve">. </w:t>
      </w:r>
      <w:r w:rsidR="00833CC7" w:rsidRPr="007E6A95">
        <w:rPr>
          <w:rFonts w:eastAsia="Times New Roman" w:cs="Times New Roman"/>
        </w:rPr>
        <w:t xml:space="preserve"> </w:t>
      </w:r>
    </w:p>
    <w:p w14:paraId="21B38FE7" w14:textId="62DD74BA" w:rsidR="001E6CF9" w:rsidRPr="007E6A95" w:rsidRDefault="00CD2C65" w:rsidP="006B74AC">
      <w:pPr>
        <w:pStyle w:val="BodyText"/>
        <w:ind w:left="270"/>
      </w:pPr>
      <w:r w:rsidRPr="007E6A95">
        <w:rPr>
          <w:rFonts w:eastAsia="Times New Roman" w:cs="Times New Roman"/>
          <w:iCs/>
        </w:rPr>
        <w:t>Answer these questions</w:t>
      </w:r>
      <w:r w:rsidR="00833CC7" w:rsidRPr="007E6A95">
        <w:rPr>
          <w:rFonts w:eastAsia="Times New Roman" w:cs="Times New Roman"/>
          <w:iCs/>
        </w:rPr>
        <w:t xml:space="preserve"> even if you did not work any hours during the two</w:t>
      </w:r>
      <w:r w:rsidR="00467EF2" w:rsidRPr="007E6A95">
        <w:rPr>
          <w:rFonts w:eastAsia="Times New Roman" w:cs="Times New Roman"/>
          <w:iCs/>
        </w:rPr>
        <w:t>-</w:t>
      </w:r>
      <w:r w:rsidR="00833CC7" w:rsidRPr="007E6A95">
        <w:rPr>
          <w:rFonts w:eastAsia="Times New Roman" w:cs="Times New Roman"/>
          <w:iCs/>
        </w:rPr>
        <w:t>week period (</w:t>
      </w:r>
      <w:r w:rsidR="00BC5A28" w:rsidRPr="007E6A95">
        <w:rPr>
          <w:rFonts w:eastAsia="Times New Roman" w:cs="Times New Roman"/>
          <w:iCs/>
        </w:rPr>
        <w:t>e.g.,</w:t>
      </w:r>
      <w:r w:rsidR="00833CC7" w:rsidRPr="007E6A95">
        <w:rPr>
          <w:rFonts w:eastAsia="Times New Roman" w:cs="Times New Roman"/>
          <w:iCs/>
        </w:rPr>
        <w:t xml:space="preserve"> on vacation, out sick, etc.). </w:t>
      </w:r>
      <w:r w:rsidR="00833CC7" w:rsidRPr="007E6A95">
        <w:rPr>
          <w:iCs/>
        </w:rPr>
        <w:t xml:space="preserve">If you worked more than one job, pick </w:t>
      </w:r>
      <w:r w:rsidR="00324944" w:rsidRPr="007E6A95">
        <w:rPr>
          <w:iCs/>
        </w:rPr>
        <w:t>the job where you work the most hours.</w:t>
      </w:r>
      <w:r w:rsidR="00833CC7" w:rsidRPr="007E6A95">
        <w:t xml:space="preserve"> </w:t>
      </w:r>
    </w:p>
    <w:p w14:paraId="3A5BDF9D" w14:textId="77777777" w:rsidR="00E05971" w:rsidRPr="007E6A95" w:rsidRDefault="00E05971" w:rsidP="001E6CF9">
      <w:pPr>
        <w:pStyle w:val="BodyText"/>
      </w:pPr>
    </w:p>
    <w:p w14:paraId="680DC98A" w14:textId="202C663C" w:rsidR="00E05971" w:rsidRPr="007E6A95" w:rsidRDefault="00E05971" w:rsidP="009133AC">
      <w:pPr>
        <w:pStyle w:val="BodyText"/>
        <w:numPr>
          <w:ilvl w:val="0"/>
          <w:numId w:val="9"/>
        </w:numPr>
        <w:rPr>
          <w:rFonts w:eastAsia="Verdana" w:cs="Verdana"/>
          <w:szCs w:val="20"/>
        </w:rPr>
      </w:pPr>
      <w:r w:rsidRPr="007E6A95">
        <w:t>What is the title of your job? ___________________________________________</w:t>
      </w:r>
    </w:p>
    <w:p w14:paraId="5488F6EB" w14:textId="02C4A412" w:rsidR="000519B2" w:rsidRPr="007E6A95" w:rsidRDefault="000519B2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7E6A95">
        <w:rPr>
          <w:rStyle w:val="Emphasis"/>
          <w:bCs/>
          <w:i w:val="0"/>
          <w:color w:val="auto"/>
        </w:rPr>
        <w:t xml:space="preserve">Select a job title from </w:t>
      </w:r>
      <w:r w:rsidR="00106C10" w:rsidRPr="007E6A95">
        <w:rPr>
          <w:rStyle w:val="Emphasis"/>
          <w:bCs/>
          <w:i w:val="0"/>
          <w:color w:val="auto"/>
        </w:rPr>
        <w:t>L</w:t>
      </w:r>
      <w:r w:rsidR="00596FDA" w:rsidRPr="007E6A95">
        <w:rPr>
          <w:rStyle w:val="Emphasis"/>
          <w:bCs/>
          <w:i w:val="0"/>
          <w:color w:val="auto"/>
        </w:rPr>
        <w:t>ist</w:t>
      </w:r>
      <w:r w:rsidRPr="007E6A95">
        <w:rPr>
          <w:rStyle w:val="Emphasis"/>
          <w:bCs/>
          <w:i w:val="0"/>
          <w:color w:val="auto"/>
        </w:rPr>
        <w:t xml:space="preserve"> </w:t>
      </w:r>
      <w:r w:rsidR="00555337" w:rsidRPr="007E6A95">
        <w:rPr>
          <w:rStyle w:val="Emphasis"/>
          <w:bCs/>
          <w:i w:val="0"/>
          <w:color w:val="auto"/>
        </w:rPr>
        <w:t>C</w:t>
      </w:r>
      <w:r w:rsidRPr="007E6A95">
        <w:rPr>
          <w:rStyle w:val="Emphasis"/>
          <w:bCs/>
          <w:i w:val="0"/>
          <w:color w:val="auto"/>
        </w:rPr>
        <w:t xml:space="preserve"> that most closely matches </w:t>
      </w:r>
      <w:r w:rsidR="006B74AC" w:rsidRPr="007E6A95">
        <w:rPr>
          <w:rStyle w:val="Emphasis"/>
          <w:bCs/>
          <w:i w:val="0"/>
          <w:color w:val="auto"/>
        </w:rPr>
        <w:t xml:space="preserve">what you do at work </w:t>
      </w:r>
      <w:r w:rsidRPr="007E6A95">
        <w:rPr>
          <w:rStyle w:val="Emphasis"/>
          <w:bCs/>
          <w:i w:val="0"/>
          <w:color w:val="auto"/>
        </w:rPr>
        <w:t>or write in a title.</w:t>
      </w:r>
    </w:p>
    <w:p w14:paraId="7ECECBD6" w14:textId="77777777" w:rsidR="000519B2" w:rsidRPr="007E6A95" w:rsidRDefault="000519B2" w:rsidP="001E6CF9">
      <w:pPr>
        <w:pStyle w:val="BodyText"/>
        <w:rPr>
          <w:rFonts w:eastAsia="Verdana" w:cs="Verdana"/>
          <w:szCs w:val="20"/>
        </w:rPr>
      </w:pPr>
    </w:p>
    <w:p w14:paraId="49A06530" w14:textId="42A60246" w:rsidR="00E05971" w:rsidRPr="007E6A95" w:rsidRDefault="00E05971" w:rsidP="009133AC">
      <w:pPr>
        <w:pStyle w:val="BodyText"/>
        <w:numPr>
          <w:ilvl w:val="0"/>
          <w:numId w:val="9"/>
        </w:numPr>
        <w:rPr>
          <w:rStyle w:val="Emphasis"/>
          <w:rFonts w:eastAsia="Verdana" w:cs="Verdana"/>
          <w:b/>
          <w:i w:val="0"/>
          <w:iCs w:val="0"/>
          <w:color w:val="auto"/>
        </w:rPr>
      </w:pPr>
      <w:r w:rsidRPr="007E6A95">
        <w:t xml:space="preserve">What is the employer type for your job? </w:t>
      </w:r>
    </w:p>
    <w:p w14:paraId="3272D46B" w14:textId="77777777" w:rsidR="0070425F" w:rsidRPr="007E6A95" w:rsidRDefault="0070425F" w:rsidP="0070425F">
      <w:pPr>
        <w:pStyle w:val="BodyText"/>
        <w:rPr>
          <w:rFonts w:eastAsia="Verdana" w:cs="Verdana"/>
          <w:b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274"/>
        <w:gridCol w:w="3831"/>
      </w:tblGrid>
      <w:tr w:rsidR="00E650C7" w:rsidRPr="007E6A95" w14:paraId="23858F3F" w14:textId="371357AC" w:rsidTr="12660AAB">
        <w:trPr>
          <w:trHeight w:val="117"/>
        </w:trPr>
        <w:tc>
          <w:tcPr>
            <w:tcW w:w="3330" w:type="dxa"/>
          </w:tcPr>
          <w:p w14:paraId="0A3044B1" w14:textId="402E3B23" w:rsidR="00E650C7" w:rsidRPr="007E6A95" w:rsidRDefault="02CE76C4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For-</w:t>
            </w:r>
            <w:r w:rsidR="00596FDA" w:rsidRPr="007E6A95">
              <w:t>p</w:t>
            </w:r>
            <w:r w:rsidRPr="007E6A95">
              <w:t xml:space="preserve">rofit </w:t>
            </w:r>
            <w:r w:rsidR="2438B44F" w:rsidRPr="007E6A95">
              <w:t>b</w:t>
            </w:r>
            <w:r w:rsidRPr="007E6A95">
              <w:t>usiness</w:t>
            </w:r>
          </w:p>
          <w:p w14:paraId="79C72C50" w14:textId="36553054" w:rsidR="00E650C7" w:rsidRPr="007E6A95" w:rsidRDefault="02CE76C4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Non-</w:t>
            </w:r>
            <w:r w:rsidR="00596FDA" w:rsidRPr="007E6A95">
              <w:t>p</w:t>
            </w:r>
            <w:r w:rsidRPr="007E6A95">
              <w:t xml:space="preserve">rofit </w:t>
            </w:r>
            <w:r w:rsidR="16226B0E" w:rsidRPr="007E6A95">
              <w:t>b</w:t>
            </w:r>
            <w:r w:rsidRPr="007E6A95">
              <w:t>usiness</w:t>
            </w:r>
          </w:p>
        </w:tc>
        <w:tc>
          <w:tcPr>
            <w:tcW w:w="3274" w:type="dxa"/>
          </w:tcPr>
          <w:p w14:paraId="68FBEB7A" w14:textId="759158ED" w:rsidR="00E650C7" w:rsidRPr="007E6A95" w:rsidRDefault="00E650C7" w:rsidP="006B74AC">
            <w:pPr>
              <w:pStyle w:val="BodyText"/>
              <w:ind w:left="345" w:hanging="345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Community DD </w:t>
            </w:r>
            <w:r w:rsidR="00596FDA" w:rsidRPr="007E6A95">
              <w:t>a</w:t>
            </w:r>
            <w:r w:rsidRPr="007E6A95">
              <w:t xml:space="preserve">gency (hired as staff) </w:t>
            </w:r>
          </w:p>
        </w:tc>
        <w:tc>
          <w:tcPr>
            <w:tcW w:w="3831" w:type="dxa"/>
          </w:tcPr>
          <w:p w14:paraId="7C1740CA" w14:textId="07B755A4" w:rsidR="00E650C7" w:rsidRPr="007E6A95" w:rsidRDefault="00E650C7" w:rsidP="006B74AC">
            <w:pPr>
              <w:pStyle w:val="BodyText"/>
              <w:ind w:left="312" w:hanging="312"/>
            </w:pPr>
            <w:r w:rsidRPr="007E6A95">
              <w:rPr>
                <w:szCs w:val="20"/>
              </w:rPr>
              <w:t>__ Gove</w:t>
            </w:r>
            <w:r w:rsidRPr="007E6A95">
              <w:t xml:space="preserve">rnment </w:t>
            </w:r>
            <w:r w:rsidR="00596FDA" w:rsidRPr="007E6A95">
              <w:t>a</w:t>
            </w:r>
            <w:r w:rsidRPr="007E6A95">
              <w:t xml:space="preserve">gency – </w:t>
            </w:r>
            <w:r w:rsidR="00596FDA" w:rsidRPr="007E6A95">
              <w:t>f</w:t>
            </w:r>
            <w:r w:rsidRPr="007E6A95">
              <w:t xml:space="preserve">ederal/ </w:t>
            </w:r>
            <w:r w:rsidR="00596FDA" w:rsidRPr="007E6A95">
              <w:t>s</w:t>
            </w:r>
            <w:r w:rsidRPr="007E6A95">
              <w:t>tate/</w:t>
            </w:r>
            <w:r w:rsidR="00596FDA" w:rsidRPr="007E6A95">
              <w:t>c</w:t>
            </w:r>
            <w:r w:rsidRPr="007E6A95">
              <w:t>ity/</w:t>
            </w:r>
            <w:r w:rsidR="00596FDA" w:rsidRPr="007E6A95">
              <w:t>t</w:t>
            </w:r>
            <w:r w:rsidRPr="007E6A95">
              <w:t>own</w:t>
            </w:r>
          </w:p>
        </w:tc>
      </w:tr>
    </w:tbl>
    <w:p w14:paraId="50C01B6E" w14:textId="74E91B48" w:rsidR="00E05971" w:rsidRPr="007E6A95" w:rsidRDefault="00E05971" w:rsidP="001E6CF9">
      <w:pPr>
        <w:pStyle w:val="BodyText"/>
      </w:pPr>
    </w:p>
    <w:p w14:paraId="25E79467" w14:textId="64D4903F" w:rsidR="000519B2" w:rsidRPr="007E6A95" w:rsidRDefault="00E05971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7E6A95">
        <w:t xml:space="preserve">What is the industry for your individual job? </w:t>
      </w:r>
      <w:r w:rsidR="000519B2" w:rsidRPr="007E6A95">
        <w:t>______________________________________</w:t>
      </w:r>
    </w:p>
    <w:p w14:paraId="1BE0976E" w14:textId="076F4DD0" w:rsidR="00E05971" w:rsidRPr="007E6A95" w:rsidRDefault="009F1C2A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7E6A95">
        <w:rPr>
          <w:rStyle w:val="Emphasis"/>
          <w:bCs/>
          <w:i w:val="0"/>
          <w:color w:val="auto"/>
        </w:rPr>
        <w:t>Select an industry from L</w:t>
      </w:r>
      <w:r w:rsidR="00596FDA" w:rsidRPr="007E6A95">
        <w:rPr>
          <w:rStyle w:val="Emphasis"/>
          <w:bCs/>
          <w:i w:val="0"/>
          <w:color w:val="auto"/>
        </w:rPr>
        <w:t>ist</w:t>
      </w:r>
      <w:r w:rsidRPr="007E6A95">
        <w:rPr>
          <w:rStyle w:val="Emphasis"/>
          <w:bCs/>
          <w:i w:val="0"/>
          <w:color w:val="auto"/>
        </w:rPr>
        <w:t xml:space="preserve"> D. </w:t>
      </w:r>
      <w:r w:rsidR="006B74AC" w:rsidRPr="007E6A95">
        <w:rPr>
          <w:rStyle w:val="Emphasis"/>
          <w:bCs/>
          <w:i w:val="0"/>
          <w:color w:val="auto"/>
        </w:rPr>
        <w:t>The i</w:t>
      </w:r>
      <w:r w:rsidR="24BF6B49" w:rsidRPr="007E6A95">
        <w:rPr>
          <w:rStyle w:val="Emphasis"/>
          <w:bCs/>
          <w:i w:val="0"/>
          <w:color w:val="auto"/>
        </w:rPr>
        <w:t xml:space="preserve">ndustry is the primary purpose of the company </w:t>
      </w:r>
      <w:r w:rsidR="006B74AC" w:rsidRPr="007E6A95">
        <w:rPr>
          <w:rStyle w:val="Emphasis"/>
          <w:bCs/>
          <w:i w:val="0"/>
          <w:color w:val="auto"/>
        </w:rPr>
        <w:t>where you work</w:t>
      </w:r>
      <w:r w:rsidR="00467EF2" w:rsidRPr="007E6A95">
        <w:rPr>
          <w:rStyle w:val="Emphasis"/>
          <w:bCs/>
          <w:i w:val="0"/>
          <w:color w:val="auto"/>
        </w:rPr>
        <w:t>.</w:t>
      </w:r>
      <w:r w:rsidR="006B74AC" w:rsidRPr="007E6A95">
        <w:rPr>
          <w:rStyle w:val="Emphasis"/>
          <w:bCs/>
          <w:i w:val="0"/>
          <w:color w:val="auto"/>
        </w:rPr>
        <w:t xml:space="preserve"> </w:t>
      </w:r>
      <w:r w:rsidR="24BF6B49" w:rsidRPr="007E6A95">
        <w:rPr>
          <w:rStyle w:val="Emphasis"/>
          <w:bCs/>
          <w:i w:val="0"/>
          <w:color w:val="auto"/>
        </w:rPr>
        <w:t>If unsure</w:t>
      </w:r>
      <w:r w:rsidR="6A0F4871" w:rsidRPr="007E6A95">
        <w:rPr>
          <w:rStyle w:val="Emphasis"/>
          <w:bCs/>
          <w:i w:val="0"/>
          <w:color w:val="auto"/>
        </w:rPr>
        <w:t xml:space="preserve">, </w:t>
      </w:r>
      <w:r w:rsidR="24BF6B49" w:rsidRPr="007E6A95">
        <w:rPr>
          <w:rStyle w:val="Emphasis"/>
          <w:bCs/>
          <w:i w:val="0"/>
          <w:color w:val="auto"/>
        </w:rPr>
        <w:t xml:space="preserve">provide </w:t>
      </w:r>
      <w:r w:rsidR="00833CC7" w:rsidRPr="007E6A95">
        <w:rPr>
          <w:rStyle w:val="Emphasis"/>
          <w:bCs/>
          <w:i w:val="0"/>
          <w:color w:val="auto"/>
        </w:rPr>
        <w:t xml:space="preserve">the </w:t>
      </w:r>
      <w:r w:rsidR="24BF6B49" w:rsidRPr="007E6A95">
        <w:rPr>
          <w:rStyle w:val="Emphasis"/>
          <w:bCs/>
          <w:i w:val="0"/>
          <w:color w:val="auto"/>
        </w:rPr>
        <w:t xml:space="preserve">name of </w:t>
      </w:r>
      <w:r w:rsidR="006B74AC" w:rsidRPr="007E6A95">
        <w:rPr>
          <w:rStyle w:val="Emphasis"/>
          <w:bCs/>
          <w:i w:val="0"/>
          <w:color w:val="auto"/>
        </w:rPr>
        <w:t>your</w:t>
      </w:r>
      <w:r w:rsidR="00833CC7" w:rsidRPr="007E6A95">
        <w:rPr>
          <w:rStyle w:val="Emphasis"/>
          <w:bCs/>
          <w:i w:val="0"/>
          <w:color w:val="auto"/>
        </w:rPr>
        <w:t xml:space="preserve"> </w:t>
      </w:r>
      <w:r w:rsidR="006B74AC" w:rsidRPr="007E6A95">
        <w:rPr>
          <w:rStyle w:val="Emphasis"/>
          <w:bCs/>
          <w:i w:val="0"/>
          <w:color w:val="auto"/>
        </w:rPr>
        <w:t xml:space="preserve">employer.  </w:t>
      </w:r>
    </w:p>
    <w:p w14:paraId="516B4DDB" w14:textId="77777777" w:rsidR="00CD2C65" w:rsidRPr="007E6A95" w:rsidRDefault="00CD2C65" w:rsidP="001E6CF9">
      <w:pPr>
        <w:pStyle w:val="BodyText"/>
        <w:rPr>
          <w:rFonts w:eastAsia="Verdana" w:cs="Verdana"/>
        </w:rPr>
      </w:pPr>
    </w:p>
    <w:p w14:paraId="140DCB3F" w14:textId="77777777" w:rsidR="0030347B" w:rsidRPr="007E6A95" w:rsidRDefault="00833CC7" w:rsidP="009133AC">
      <w:pPr>
        <w:pStyle w:val="BodyText"/>
        <w:numPr>
          <w:ilvl w:val="0"/>
          <w:numId w:val="9"/>
        </w:numPr>
        <w:rPr>
          <w:rStyle w:val="Emphasis"/>
          <w:rFonts w:eastAsia="Verdana" w:cs="Verdana"/>
          <w:i w:val="0"/>
          <w:iCs w:val="0"/>
          <w:color w:val="auto"/>
          <w:szCs w:val="20"/>
        </w:rPr>
      </w:pPr>
      <w:r w:rsidRPr="007E6A95">
        <w:t>How often do you receive</w:t>
      </w:r>
      <w:r w:rsidR="00E05971" w:rsidRPr="007E6A95">
        <w:t xml:space="preserve"> support </w:t>
      </w:r>
      <w:r w:rsidRPr="007E6A95">
        <w:t xml:space="preserve">while working </w:t>
      </w:r>
      <w:r w:rsidR="00E05971" w:rsidRPr="007E6A95">
        <w:t>at your job?</w:t>
      </w:r>
      <w:r w:rsidR="00B21E9B" w:rsidRPr="007E6A95">
        <w:t xml:space="preserve"> </w:t>
      </w:r>
    </w:p>
    <w:p w14:paraId="4DEA7834" w14:textId="76329791" w:rsidR="006B74AC" w:rsidRPr="007E6A95" w:rsidRDefault="00833CC7" w:rsidP="0030347B">
      <w:pPr>
        <w:pStyle w:val="BodyText"/>
        <w:ind w:left="360"/>
        <w:rPr>
          <w:rFonts w:eastAsia="Verdana" w:cs="Verdana"/>
          <w:szCs w:val="20"/>
        </w:rPr>
      </w:pPr>
      <w:r w:rsidRPr="007E6A95">
        <w:rPr>
          <w:rFonts w:eastAsia="Verdana" w:cs="Verdana"/>
          <w:iCs/>
          <w:szCs w:val="20"/>
        </w:rPr>
        <w:t>Examples</w:t>
      </w:r>
      <w:r w:rsidR="009F1C2A" w:rsidRPr="007E6A95">
        <w:rPr>
          <w:rFonts w:eastAsia="Verdana" w:cs="Verdana"/>
          <w:iCs/>
          <w:szCs w:val="20"/>
        </w:rPr>
        <w:t xml:space="preserve"> of support</w:t>
      </w:r>
      <w:r w:rsidRPr="007E6A95">
        <w:rPr>
          <w:rFonts w:eastAsia="Verdana" w:cs="Verdana"/>
          <w:iCs/>
          <w:szCs w:val="20"/>
        </w:rPr>
        <w:t>: help to learn or do your job, person</w:t>
      </w:r>
      <w:r w:rsidR="00103F60" w:rsidRPr="007E6A95">
        <w:rPr>
          <w:rFonts w:eastAsia="Verdana" w:cs="Verdana"/>
          <w:iCs/>
          <w:szCs w:val="20"/>
        </w:rPr>
        <w:t>al</w:t>
      </w:r>
      <w:r w:rsidRPr="007E6A95">
        <w:rPr>
          <w:rFonts w:eastAsia="Verdana" w:cs="Verdana"/>
          <w:iCs/>
          <w:szCs w:val="20"/>
        </w:rPr>
        <w:t xml:space="preserve"> care, medical support</w:t>
      </w:r>
      <w:r w:rsidRPr="007E6A95">
        <w:rPr>
          <w:rFonts w:eastAsia="Verdana" w:cs="Verdana"/>
          <w:szCs w:val="20"/>
        </w:rPr>
        <w:t>.</w:t>
      </w:r>
    </w:p>
    <w:p w14:paraId="7EB666F1" w14:textId="77777777" w:rsidR="0070425F" w:rsidRPr="007E6A95" w:rsidRDefault="0070425F" w:rsidP="00E9761B">
      <w:pPr>
        <w:pStyle w:val="BodyText"/>
        <w:ind w:left="360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10"/>
        <w:gridCol w:w="3685"/>
      </w:tblGrid>
      <w:tr w:rsidR="00A9127F" w:rsidRPr="007E6A95" w14:paraId="692AB4E9" w14:textId="659F2717" w:rsidTr="00E11C49">
        <w:tc>
          <w:tcPr>
            <w:tcW w:w="3240" w:type="dxa"/>
          </w:tcPr>
          <w:p w14:paraId="06F618DE" w14:textId="3FE69CA5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None</w:t>
            </w:r>
          </w:p>
          <w:p w14:paraId="3B6DD634" w14:textId="0D144E05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Daily (100% of the time)</w:t>
            </w:r>
          </w:p>
        </w:tc>
        <w:tc>
          <w:tcPr>
            <w:tcW w:w="3510" w:type="dxa"/>
          </w:tcPr>
          <w:p w14:paraId="0D67AB79" w14:textId="5F01D4C1" w:rsidR="00A9127F" w:rsidRPr="007E6A95" w:rsidRDefault="006B74AC" w:rsidP="001E6CF9">
            <w:pPr>
              <w:pStyle w:val="BodyText"/>
            </w:pPr>
            <w:r w:rsidRPr="007E6A95">
              <w:t>_</w:t>
            </w:r>
            <w:r w:rsidR="00A9127F" w:rsidRPr="007E6A95">
              <w:t>__</w:t>
            </w:r>
            <w:r w:rsidRPr="007E6A95">
              <w:t xml:space="preserve"> </w:t>
            </w:r>
            <w:r w:rsidR="00A9127F" w:rsidRPr="007E6A95">
              <w:t>Daily (some)</w:t>
            </w:r>
          </w:p>
          <w:p w14:paraId="7FBF4E45" w14:textId="692AD8D4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Weekly (at least 1x/</w:t>
            </w:r>
            <w:r w:rsidR="00E11C49" w:rsidRPr="007E6A95">
              <w:t>week</w:t>
            </w:r>
            <w:r w:rsidRPr="007E6A95">
              <w:t>)</w:t>
            </w:r>
          </w:p>
        </w:tc>
        <w:tc>
          <w:tcPr>
            <w:tcW w:w="3685" w:type="dxa"/>
          </w:tcPr>
          <w:p w14:paraId="25AB8D73" w14:textId="3EA0C8BB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Monthly (at least 1x/mo</w:t>
            </w:r>
            <w:r w:rsidR="00E11C49" w:rsidRPr="007E6A95">
              <w:t>nth</w:t>
            </w:r>
            <w:r w:rsidRPr="007E6A95">
              <w:t>)</w:t>
            </w:r>
          </w:p>
        </w:tc>
      </w:tr>
    </w:tbl>
    <w:p w14:paraId="2A86F7B3" w14:textId="77777777" w:rsidR="00B21E9B" w:rsidRPr="007E6A95" w:rsidRDefault="00B21E9B" w:rsidP="12660AAB">
      <w:pPr>
        <w:pStyle w:val="BodyText"/>
        <w:rPr>
          <w:rFonts w:eastAsia="Verdana" w:cs="Verdana"/>
        </w:rPr>
      </w:pPr>
    </w:p>
    <w:p w14:paraId="311E0D50" w14:textId="525A98B5" w:rsidR="12660AAB" w:rsidRPr="007E6A95" w:rsidRDefault="12660AAB" w:rsidP="12660AAB">
      <w:pPr>
        <w:pStyle w:val="BodyText"/>
        <w:rPr>
          <w:rFonts w:eastAsia="Verdana" w:cs="Verdana"/>
        </w:rPr>
      </w:pPr>
    </w:p>
    <w:p w14:paraId="61894259" w14:textId="699795A8" w:rsidR="007C58CC" w:rsidRPr="007E6A95" w:rsidRDefault="00833CC7" w:rsidP="009133AC">
      <w:pPr>
        <w:pStyle w:val="BodyText"/>
        <w:numPr>
          <w:ilvl w:val="0"/>
          <w:numId w:val="9"/>
        </w:numPr>
        <w:rPr>
          <w:szCs w:val="18"/>
        </w:rPr>
      </w:pPr>
      <w:r w:rsidRPr="007E6A95">
        <w:t>How often do you receive support when not working to help you to keep your job?</w:t>
      </w:r>
    </w:p>
    <w:p w14:paraId="16CECF93" w14:textId="03A92F5F" w:rsidR="006B74AC" w:rsidRPr="007E6A95" w:rsidRDefault="00833CC7" w:rsidP="00E9761B">
      <w:pPr>
        <w:pStyle w:val="BodyText"/>
        <w:ind w:left="360"/>
        <w:rPr>
          <w:iCs/>
          <w:szCs w:val="18"/>
        </w:rPr>
      </w:pPr>
      <w:r w:rsidRPr="007E6A95">
        <w:rPr>
          <w:iCs/>
          <w:szCs w:val="18"/>
        </w:rPr>
        <w:t xml:space="preserve">Examples of support: </w:t>
      </w:r>
      <w:r w:rsidR="006B74AC" w:rsidRPr="007E6A95">
        <w:rPr>
          <w:iCs/>
          <w:szCs w:val="18"/>
        </w:rPr>
        <w:t>talking with staff to resolve problems, scheduling rides, reporting earnings</w:t>
      </w:r>
    </w:p>
    <w:p w14:paraId="0C8B0C48" w14:textId="77777777" w:rsidR="0070425F" w:rsidRPr="007E6A95" w:rsidRDefault="0070425F" w:rsidP="00E9761B">
      <w:pPr>
        <w:pStyle w:val="BodyText"/>
        <w:ind w:left="360"/>
        <w:rPr>
          <w:i/>
          <w:iCs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21"/>
        <w:gridCol w:w="3770"/>
      </w:tblGrid>
      <w:tr w:rsidR="00A9127F" w:rsidRPr="007E6A95" w14:paraId="006569A0" w14:textId="77777777" w:rsidTr="00E11C49">
        <w:tc>
          <w:tcPr>
            <w:tcW w:w="3344" w:type="dxa"/>
          </w:tcPr>
          <w:p w14:paraId="10CCD4D9" w14:textId="109CC55E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None</w:t>
            </w:r>
          </w:p>
          <w:p w14:paraId="1D0E5184" w14:textId="316E729A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Daily (100% of the time)</w:t>
            </w:r>
          </w:p>
        </w:tc>
        <w:tc>
          <w:tcPr>
            <w:tcW w:w="3321" w:type="dxa"/>
          </w:tcPr>
          <w:p w14:paraId="4959EFC6" w14:textId="660612D2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Daily (some)</w:t>
            </w:r>
          </w:p>
          <w:p w14:paraId="1A5048F6" w14:textId="3F6385EC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Weekly (at least 1x/w</w:t>
            </w:r>
            <w:r w:rsidR="00E11C49" w:rsidRPr="007E6A95">
              <w:t>eek</w:t>
            </w:r>
            <w:r w:rsidRPr="007E6A95">
              <w:t>)</w:t>
            </w:r>
          </w:p>
        </w:tc>
        <w:tc>
          <w:tcPr>
            <w:tcW w:w="3770" w:type="dxa"/>
          </w:tcPr>
          <w:p w14:paraId="150BCA87" w14:textId="13C521E8" w:rsidR="00A9127F" w:rsidRPr="007E6A95" w:rsidRDefault="00A9127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Monthly (at least 1x/mo</w:t>
            </w:r>
            <w:r w:rsidR="00E11C49" w:rsidRPr="007E6A95">
              <w:t>nth</w:t>
            </w:r>
            <w:r w:rsidRPr="007E6A95">
              <w:t>)</w:t>
            </w:r>
          </w:p>
        </w:tc>
      </w:tr>
    </w:tbl>
    <w:p w14:paraId="7DB92126" w14:textId="74558443" w:rsidR="12660AAB" w:rsidRPr="007E6A95" w:rsidRDefault="12660AAB" w:rsidP="12660AAB">
      <w:pPr>
        <w:pStyle w:val="BodyText"/>
        <w:rPr>
          <w:i/>
          <w:iCs/>
        </w:rPr>
      </w:pPr>
    </w:p>
    <w:p w14:paraId="73605825" w14:textId="77777777" w:rsidR="0070425F" w:rsidRPr="007E6A95" w:rsidRDefault="00B21E9B" w:rsidP="009133AC">
      <w:pPr>
        <w:pStyle w:val="BodyText"/>
        <w:numPr>
          <w:ilvl w:val="0"/>
          <w:numId w:val="9"/>
        </w:numPr>
        <w:rPr>
          <w:i/>
          <w:iCs/>
        </w:rPr>
      </w:pPr>
      <w:r w:rsidRPr="007E6A95">
        <w:lastRenderedPageBreak/>
        <w:t>How is job support typically provided?</w:t>
      </w:r>
    </w:p>
    <w:p w14:paraId="34090DCD" w14:textId="6936B8E7" w:rsidR="00B21E9B" w:rsidRPr="007E6A95" w:rsidRDefault="00B21E9B" w:rsidP="0070425F">
      <w:pPr>
        <w:pStyle w:val="BodyText"/>
        <w:rPr>
          <w:rStyle w:val="Emphasis"/>
          <w:color w:val="auto"/>
          <w:sz w:val="16"/>
          <w:szCs w:val="16"/>
        </w:rPr>
      </w:pPr>
      <w:r w:rsidRPr="007E6A95">
        <w:rPr>
          <w:rStyle w:val="Emphasis"/>
          <w:color w:val="auto"/>
        </w:rPr>
        <w:t xml:space="preserve"> </w:t>
      </w:r>
    </w:p>
    <w:tbl>
      <w:tblPr>
        <w:tblStyle w:val="TableGrid"/>
        <w:tblW w:w="105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CD2C65" w:rsidRPr="007E6A95" w14:paraId="58C00E99" w14:textId="383C6F45" w:rsidTr="00C313C1">
        <w:trPr>
          <w:trHeight w:val="290"/>
        </w:trPr>
        <w:tc>
          <w:tcPr>
            <w:tcW w:w="5310" w:type="dxa"/>
          </w:tcPr>
          <w:p w14:paraId="74A32074" w14:textId="3E22D088" w:rsidR="00CD2C65" w:rsidRPr="007E6A95" w:rsidRDefault="00CD2C65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>___ In</w:t>
            </w:r>
            <w:r w:rsidR="00FA2B92" w:rsidRPr="007E6A95">
              <w:rPr>
                <w:szCs w:val="20"/>
              </w:rPr>
              <w:t xml:space="preserve"> </w:t>
            </w:r>
            <w:r w:rsidR="009133AC" w:rsidRPr="007E6A95">
              <w:rPr>
                <w:szCs w:val="20"/>
              </w:rPr>
              <w:t>p</w:t>
            </w:r>
            <w:r w:rsidRPr="007E6A95">
              <w:rPr>
                <w:szCs w:val="20"/>
              </w:rPr>
              <w:t xml:space="preserve">erson </w:t>
            </w:r>
            <w:r w:rsidR="009133AC" w:rsidRPr="007E6A95">
              <w:rPr>
                <w:szCs w:val="20"/>
              </w:rPr>
              <w:t>o</w:t>
            </w:r>
            <w:r w:rsidRPr="007E6A95">
              <w:rPr>
                <w:szCs w:val="20"/>
              </w:rPr>
              <w:t>nly</w:t>
            </w:r>
          </w:p>
        </w:tc>
        <w:tc>
          <w:tcPr>
            <w:tcW w:w="5220" w:type="dxa"/>
          </w:tcPr>
          <w:p w14:paraId="018587E1" w14:textId="11FC0EC2" w:rsidR="00CD2C65" w:rsidRPr="007E6A95" w:rsidRDefault="00CD2C65" w:rsidP="001E6CF9">
            <w:pPr>
              <w:pStyle w:val="BodyText"/>
              <w:rPr>
                <w:rFonts w:eastAsia="Verdana" w:cs="Verdana"/>
                <w:szCs w:val="20"/>
              </w:rPr>
            </w:pPr>
            <w:r w:rsidRPr="007E6A95">
              <w:rPr>
                <w:szCs w:val="20"/>
              </w:rPr>
              <w:t>___</w:t>
            </w:r>
            <w:r w:rsidR="006B74AC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>Combination of in</w:t>
            </w:r>
            <w:r w:rsidR="00487D41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>person and remote</w:t>
            </w:r>
          </w:p>
        </w:tc>
      </w:tr>
      <w:tr w:rsidR="00CD2C65" w:rsidRPr="007E6A95" w14:paraId="58D9972A" w14:textId="77777777" w:rsidTr="00C313C1">
        <w:trPr>
          <w:trHeight w:val="290"/>
        </w:trPr>
        <w:tc>
          <w:tcPr>
            <w:tcW w:w="5310" w:type="dxa"/>
          </w:tcPr>
          <w:p w14:paraId="44446C56" w14:textId="1384EDE7" w:rsidR="00CD2C65" w:rsidRPr="007E6A95" w:rsidRDefault="00CD2C65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 xml:space="preserve">___ Remote </w:t>
            </w:r>
            <w:r w:rsidR="009133AC" w:rsidRPr="007E6A95">
              <w:rPr>
                <w:szCs w:val="20"/>
              </w:rPr>
              <w:t>o</w:t>
            </w:r>
            <w:r w:rsidRPr="007E6A95">
              <w:rPr>
                <w:szCs w:val="20"/>
              </w:rPr>
              <w:t>nly (</w:t>
            </w:r>
            <w:r w:rsidR="006B74AC" w:rsidRPr="007E6A95">
              <w:rPr>
                <w:szCs w:val="20"/>
              </w:rPr>
              <w:t>video, phone, email</w:t>
            </w:r>
            <w:r w:rsidRPr="007E6A95">
              <w:rPr>
                <w:szCs w:val="20"/>
              </w:rPr>
              <w:t>)</w:t>
            </w:r>
          </w:p>
        </w:tc>
        <w:tc>
          <w:tcPr>
            <w:tcW w:w="5220" w:type="dxa"/>
          </w:tcPr>
          <w:p w14:paraId="7933F20B" w14:textId="03E07827" w:rsidR="00CD2C65" w:rsidRPr="007E6A95" w:rsidRDefault="006B74AC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>_</w:t>
            </w:r>
            <w:r w:rsidR="00CD2C65" w:rsidRPr="007E6A95">
              <w:rPr>
                <w:szCs w:val="20"/>
              </w:rPr>
              <w:t>__</w:t>
            </w:r>
            <w:r w:rsidRPr="007E6A95">
              <w:rPr>
                <w:szCs w:val="20"/>
              </w:rPr>
              <w:t xml:space="preserve"> </w:t>
            </w:r>
            <w:r w:rsidR="00CD2C65" w:rsidRPr="007E6A95">
              <w:rPr>
                <w:szCs w:val="20"/>
              </w:rPr>
              <w:t>No support provided</w:t>
            </w:r>
          </w:p>
        </w:tc>
      </w:tr>
    </w:tbl>
    <w:p w14:paraId="7D226394" w14:textId="77777777" w:rsidR="00B21E9B" w:rsidRPr="007E6A95" w:rsidRDefault="00B21E9B" w:rsidP="001E6CF9">
      <w:pPr>
        <w:pStyle w:val="BodyText"/>
        <w:rPr>
          <w:rFonts w:eastAsia="Verdana" w:cs="Verdana"/>
        </w:rPr>
      </w:pPr>
    </w:p>
    <w:p w14:paraId="11AEE742" w14:textId="67D4137C" w:rsidR="00B21E9B" w:rsidRPr="007E6A95" w:rsidRDefault="00833CC7" w:rsidP="009133AC">
      <w:pPr>
        <w:pStyle w:val="BodyText"/>
        <w:numPr>
          <w:ilvl w:val="0"/>
          <w:numId w:val="9"/>
        </w:numPr>
        <w:rPr>
          <w:szCs w:val="18"/>
        </w:rPr>
      </w:pPr>
      <w:r w:rsidRPr="007E6A95">
        <w:t>How is</w:t>
      </w:r>
      <w:r w:rsidR="00B21E9B" w:rsidRPr="007E6A95">
        <w:t xml:space="preserve"> employer consultation provided by </w:t>
      </w:r>
      <w:r w:rsidRPr="007E6A95">
        <w:t xml:space="preserve">your </w:t>
      </w:r>
      <w:r w:rsidR="00B21E9B" w:rsidRPr="007E6A95">
        <w:t>staff</w:t>
      </w:r>
      <w:r w:rsidRPr="007E6A95">
        <w:t xml:space="preserve"> to help you to keep your job</w:t>
      </w:r>
      <w:r w:rsidR="00B21E9B" w:rsidRPr="007E6A95">
        <w:t>?</w:t>
      </w:r>
    </w:p>
    <w:p w14:paraId="319BF724" w14:textId="0F5D5383" w:rsidR="00B21E9B" w:rsidRPr="007E6A95" w:rsidRDefault="00B21E9B" w:rsidP="001E6CF9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75"/>
        <w:gridCol w:w="4940"/>
      </w:tblGrid>
      <w:tr w:rsidR="00B21E9B" w:rsidRPr="007E6A95" w14:paraId="3BD54437" w14:textId="77777777" w:rsidTr="00C313C1">
        <w:tc>
          <w:tcPr>
            <w:tcW w:w="2520" w:type="dxa"/>
          </w:tcPr>
          <w:p w14:paraId="74582F80" w14:textId="1396E253" w:rsidR="00B21E9B" w:rsidRPr="007E6A95" w:rsidRDefault="00B21E9B" w:rsidP="001E6CF9">
            <w:pPr>
              <w:pStyle w:val="BodyText"/>
              <w:rPr>
                <w:szCs w:val="18"/>
              </w:rPr>
            </w:pPr>
            <w:r w:rsidRPr="007E6A95">
              <w:t>_</w:t>
            </w:r>
            <w:r w:rsidR="00C313C1" w:rsidRPr="007E6A95">
              <w:t>_</w:t>
            </w:r>
            <w:r w:rsidRPr="007E6A95">
              <w:t>_</w:t>
            </w:r>
            <w:r w:rsidR="00C313C1" w:rsidRPr="007E6A95">
              <w:t xml:space="preserve"> </w:t>
            </w:r>
            <w:r w:rsidRPr="007E6A95">
              <w:t xml:space="preserve">None        </w:t>
            </w:r>
          </w:p>
        </w:tc>
        <w:tc>
          <w:tcPr>
            <w:tcW w:w="2975" w:type="dxa"/>
          </w:tcPr>
          <w:p w14:paraId="76234931" w14:textId="50D64B2A" w:rsidR="00B21E9B" w:rsidRPr="007E6A95" w:rsidRDefault="00B21E9B" w:rsidP="001E6CF9">
            <w:pPr>
              <w:pStyle w:val="BodyText"/>
              <w:rPr>
                <w:szCs w:val="18"/>
              </w:rPr>
            </w:pPr>
            <w:r w:rsidRPr="007E6A95">
              <w:t>_</w:t>
            </w:r>
            <w:r w:rsidR="00C313C1" w:rsidRPr="007E6A95">
              <w:t>_</w:t>
            </w:r>
            <w:r w:rsidRPr="007E6A95">
              <w:t xml:space="preserve">_ </w:t>
            </w:r>
            <w:r w:rsidR="00833CC7" w:rsidRPr="007E6A95">
              <w:t>In</w:t>
            </w:r>
            <w:r w:rsidR="00487D41" w:rsidRPr="007E6A95">
              <w:t xml:space="preserve"> </w:t>
            </w:r>
            <w:r w:rsidR="009133AC" w:rsidRPr="007E6A95">
              <w:t>p</w:t>
            </w:r>
            <w:r w:rsidR="00833CC7" w:rsidRPr="007E6A95">
              <w:t>erson</w:t>
            </w:r>
            <w:r w:rsidRPr="007E6A95">
              <w:t xml:space="preserve">      </w:t>
            </w:r>
          </w:p>
        </w:tc>
        <w:tc>
          <w:tcPr>
            <w:tcW w:w="4940" w:type="dxa"/>
          </w:tcPr>
          <w:p w14:paraId="42BBDB34" w14:textId="6B79E290" w:rsidR="00B21E9B" w:rsidRPr="007E6A95" w:rsidRDefault="00B21E9B" w:rsidP="001E6CF9">
            <w:pPr>
              <w:pStyle w:val="BodyText"/>
              <w:rPr>
                <w:szCs w:val="18"/>
              </w:rPr>
            </w:pPr>
            <w:r w:rsidRPr="007E6A95">
              <w:t>_</w:t>
            </w:r>
            <w:r w:rsidR="00C313C1" w:rsidRPr="007E6A95">
              <w:t>_</w:t>
            </w:r>
            <w:r w:rsidRPr="007E6A95">
              <w:t>_ Remote (</w:t>
            </w:r>
            <w:r w:rsidR="006B74AC" w:rsidRPr="007E6A95">
              <w:t>video, phone, email</w:t>
            </w:r>
            <w:r w:rsidR="001E6CF9" w:rsidRPr="007E6A95">
              <w:t>)</w:t>
            </w:r>
          </w:p>
        </w:tc>
      </w:tr>
    </w:tbl>
    <w:p w14:paraId="540900B8" w14:textId="77777777" w:rsidR="00C4749C" w:rsidRPr="007E6A95" w:rsidRDefault="00C4749C" w:rsidP="001E6CF9">
      <w:pPr>
        <w:pStyle w:val="BodyText"/>
        <w:rPr>
          <w:szCs w:val="18"/>
        </w:rPr>
      </w:pPr>
    </w:p>
    <w:p w14:paraId="4006A81B" w14:textId="68183B90" w:rsidR="00B21E9B" w:rsidRPr="007E6A95" w:rsidRDefault="00B21E9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7E6A95">
        <w:t xml:space="preserve">How do you typically get to your job? </w:t>
      </w:r>
      <w:r w:rsidR="0030347B" w:rsidRPr="007E6A95">
        <w:t>P</w:t>
      </w:r>
      <w:r w:rsidR="000A035D" w:rsidRPr="007E6A95">
        <w:t>ut</w:t>
      </w:r>
      <w:r w:rsidR="0030347B" w:rsidRPr="007E6A95">
        <w:t xml:space="preserve"> an </w:t>
      </w:r>
      <w:r w:rsidR="0030347B" w:rsidRPr="007E6A95">
        <w:rPr>
          <w:b/>
        </w:rPr>
        <w:t>X</w:t>
      </w:r>
      <w:r w:rsidR="0030347B" w:rsidRPr="007E6A95">
        <w:t xml:space="preserve"> next to </w:t>
      </w:r>
      <w:r w:rsidR="0030347B" w:rsidRPr="007E6A95">
        <w:rPr>
          <w:b/>
        </w:rPr>
        <w:t>one</w:t>
      </w:r>
      <w:r w:rsidR="0030347B" w:rsidRPr="007E6A95">
        <w:t xml:space="preserve"> answer.</w:t>
      </w:r>
    </w:p>
    <w:p w14:paraId="6C96F27A" w14:textId="77777777" w:rsidR="0070425F" w:rsidRPr="007E6A95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420"/>
        <w:gridCol w:w="3235"/>
      </w:tblGrid>
      <w:tr w:rsidR="00B21E9B" w:rsidRPr="007E6A95" w14:paraId="3E3CD76E" w14:textId="77777777" w:rsidTr="00FA28B0">
        <w:trPr>
          <w:trHeight w:val="1062"/>
        </w:trPr>
        <w:tc>
          <w:tcPr>
            <w:tcW w:w="3780" w:type="dxa"/>
          </w:tcPr>
          <w:p w14:paraId="231086D7" w14:textId="29FFD3E5" w:rsidR="00B21E9B" w:rsidRPr="007E6A95" w:rsidRDefault="00B21E9B" w:rsidP="006B74AC">
            <w:pPr>
              <w:pStyle w:val="BodyText"/>
              <w:ind w:left="431" w:hanging="431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On </w:t>
            </w:r>
            <w:r w:rsidR="00833CC7" w:rsidRPr="007E6A95">
              <w:t xml:space="preserve">my </w:t>
            </w:r>
            <w:r w:rsidRPr="007E6A95">
              <w:t>own (drives car, walk</w:t>
            </w:r>
            <w:r w:rsidR="00833CC7" w:rsidRPr="007E6A95">
              <w:t>s</w:t>
            </w:r>
            <w:r w:rsidRPr="007E6A95">
              <w:t>, bike</w:t>
            </w:r>
            <w:r w:rsidR="00833CC7" w:rsidRPr="007E6A95">
              <w:t>s)</w:t>
            </w:r>
          </w:p>
          <w:p w14:paraId="4C11BAB3" w14:textId="7E669C2B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Public bus (RIPTA)</w:t>
            </w:r>
          </w:p>
          <w:p w14:paraId="73474F45" w14:textId="1AC85DCA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RIDE (ADA </w:t>
            </w:r>
            <w:r w:rsidR="00FA28B0" w:rsidRPr="007E6A95">
              <w:t>paratransit</w:t>
            </w:r>
            <w:r w:rsidRPr="007E6A95">
              <w:t>)</w:t>
            </w:r>
          </w:p>
        </w:tc>
        <w:tc>
          <w:tcPr>
            <w:tcW w:w="3420" w:type="dxa"/>
          </w:tcPr>
          <w:p w14:paraId="4444C298" w14:textId="162FC385" w:rsidR="00B21E9B" w:rsidRPr="007E6A95" w:rsidRDefault="006B74AC" w:rsidP="006B74AC">
            <w:pPr>
              <w:pStyle w:val="BodyText"/>
              <w:ind w:left="437" w:hanging="437"/>
            </w:pPr>
            <w:r w:rsidRPr="007E6A95">
              <w:t>_</w:t>
            </w:r>
            <w:r w:rsidR="00B21E9B" w:rsidRPr="007E6A95">
              <w:t>__</w:t>
            </w:r>
            <w:r w:rsidRPr="007E6A95">
              <w:t xml:space="preserve"> </w:t>
            </w:r>
            <w:r w:rsidR="00B21E9B" w:rsidRPr="007E6A95">
              <w:t xml:space="preserve">On </w:t>
            </w:r>
            <w:r w:rsidR="009133AC" w:rsidRPr="007E6A95">
              <w:t>d</w:t>
            </w:r>
            <w:r w:rsidR="00B21E9B" w:rsidRPr="007E6A95">
              <w:t xml:space="preserve">emand </w:t>
            </w:r>
            <w:r w:rsidR="009133AC" w:rsidRPr="007E6A95">
              <w:t>s</w:t>
            </w:r>
            <w:r w:rsidR="00B21E9B" w:rsidRPr="007E6A95">
              <w:t xml:space="preserve">ervice (i.e., Taxi, Uber, Lyft) </w:t>
            </w:r>
          </w:p>
          <w:p w14:paraId="4B919713" w14:textId="1795138A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Private ambulance</w:t>
            </w:r>
          </w:p>
          <w:p w14:paraId="11B8F4C4" w14:textId="59256DF6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Agency/</w:t>
            </w:r>
            <w:r w:rsidR="009133AC" w:rsidRPr="007E6A95">
              <w:t>s</w:t>
            </w:r>
            <w:r w:rsidRPr="007E6A95">
              <w:t>taff provided</w:t>
            </w:r>
          </w:p>
        </w:tc>
        <w:tc>
          <w:tcPr>
            <w:tcW w:w="3235" w:type="dxa"/>
          </w:tcPr>
          <w:p w14:paraId="27456B8A" w14:textId="41AF18F0" w:rsidR="00B21E9B" w:rsidRPr="007E6A95" w:rsidRDefault="00B21E9B" w:rsidP="006B74AC">
            <w:pPr>
              <w:pStyle w:val="BodyText"/>
              <w:ind w:left="432" w:hanging="432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Family member, relative, friend, neighbor, etc.</w:t>
            </w:r>
          </w:p>
          <w:p w14:paraId="2D3B5105" w14:textId="7A2EEC3C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Co-worker/</w:t>
            </w:r>
            <w:r w:rsidR="009133AC" w:rsidRPr="007E6A95">
              <w:t>c</w:t>
            </w:r>
            <w:r w:rsidRPr="007E6A95">
              <w:t>arpool</w:t>
            </w:r>
          </w:p>
          <w:p w14:paraId="7F92CFDA" w14:textId="310A4F53" w:rsidR="00B21E9B" w:rsidRPr="007E6A95" w:rsidRDefault="00B21E9B" w:rsidP="001E6CF9">
            <w:pPr>
              <w:pStyle w:val="BodyText"/>
              <w:rPr>
                <w:rFonts w:eastAsia="Verdana" w:cs="Verdana"/>
              </w:rPr>
            </w:pPr>
            <w:r w:rsidRPr="007E6A95">
              <w:t>_</w:t>
            </w:r>
            <w:r w:rsidR="006B74AC" w:rsidRPr="007E6A95">
              <w:t>_</w:t>
            </w:r>
            <w:r w:rsidRPr="007E6A95">
              <w:t>_ NA (works at home)</w:t>
            </w:r>
          </w:p>
        </w:tc>
      </w:tr>
    </w:tbl>
    <w:p w14:paraId="7A0D0506" w14:textId="77777777" w:rsidR="00B21E9B" w:rsidRPr="007E6A95" w:rsidRDefault="00B21E9B" w:rsidP="001E6CF9">
      <w:pPr>
        <w:pStyle w:val="BodyText"/>
        <w:rPr>
          <w:rFonts w:eastAsia="Verdana" w:cs="Verdana"/>
        </w:rPr>
      </w:pPr>
    </w:p>
    <w:p w14:paraId="0244BD7D" w14:textId="7F583D87" w:rsidR="00E9761B" w:rsidRPr="007E6A95" w:rsidRDefault="00555337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bookmarkStart w:id="6" w:name="_Hlk115274198"/>
      <w:r w:rsidRPr="007E6A95">
        <w:rPr>
          <w:rFonts w:eastAsia="Verdana" w:cs="Verdana"/>
        </w:rPr>
        <w:t>What technology do you use to support your job?</w:t>
      </w:r>
      <w:r w:rsidR="0030347B" w:rsidRPr="007E6A95">
        <w:rPr>
          <w:rFonts w:eastAsia="Verdana" w:cs="Verdana"/>
        </w:rPr>
        <w:t xml:space="preserve"> P</w:t>
      </w:r>
      <w:r w:rsidR="007C4875" w:rsidRPr="007E6A95">
        <w:rPr>
          <w:rFonts w:eastAsia="Verdana" w:cs="Verdana"/>
        </w:rPr>
        <w:t xml:space="preserve">ut an </w:t>
      </w:r>
      <w:r w:rsidR="0030347B" w:rsidRPr="007E6A95">
        <w:rPr>
          <w:rFonts w:eastAsia="Verdana" w:cs="Verdana"/>
          <w:b/>
        </w:rPr>
        <w:t>X</w:t>
      </w:r>
      <w:r w:rsidR="0030347B" w:rsidRPr="007E6A95">
        <w:rPr>
          <w:rFonts w:eastAsia="Verdana" w:cs="Verdana"/>
        </w:rPr>
        <w:t xml:space="preserve"> next to all that apply.</w:t>
      </w:r>
    </w:p>
    <w:p w14:paraId="0CDEC22F" w14:textId="77777777" w:rsidR="0030347B" w:rsidRPr="007E6A95" w:rsidRDefault="0030347B" w:rsidP="0030347B">
      <w:pPr>
        <w:pStyle w:val="BodyText"/>
        <w:rPr>
          <w:rFonts w:eastAsia="Verdana" w:cs="Verdana"/>
          <w:sz w:val="12"/>
          <w:szCs w:val="12"/>
        </w:rPr>
      </w:pPr>
    </w:p>
    <w:p w14:paraId="452CCAAC" w14:textId="2A7BEAA1" w:rsidR="00106C10" w:rsidRPr="007E6A95" w:rsidRDefault="004F48F0" w:rsidP="000A035D">
      <w:pPr>
        <w:pStyle w:val="BodyText"/>
        <w:ind w:left="360"/>
        <w:rPr>
          <w:rFonts w:eastAsia="Verdana" w:cs="Verdana"/>
        </w:rPr>
      </w:pPr>
      <w:r w:rsidRPr="007E6A95">
        <w:rPr>
          <w:rFonts w:eastAsia="Verdana" w:cs="Verdana"/>
        </w:rPr>
        <w:t>This</w:t>
      </w:r>
      <w:r w:rsidR="00106C10" w:rsidRPr="007E6A95">
        <w:rPr>
          <w:rFonts w:eastAsia="Verdana" w:cs="Verdana"/>
        </w:rPr>
        <w:t xml:space="preserve"> IS NOT equipment used to complete your job, such as a cash register, copy machine, or inventory scanner. This is technology that you own or your employer provides to help you to learn, do, or keep you</w:t>
      </w:r>
      <w:r w:rsidR="00487D41" w:rsidRPr="007E6A95">
        <w:rPr>
          <w:rFonts w:eastAsia="Verdana" w:cs="Verdana"/>
        </w:rPr>
        <w:t>r</w:t>
      </w:r>
      <w:r w:rsidR="00106C10" w:rsidRPr="007E6A95">
        <w:rPr>
          <w:rFonts w:eastAsia="Verdana" w:cs="Verdana"/>
        </w:rPr>
        <w:t xml:space="preserve"> job (e.g., a check list on your cell phone, a device that reads text or helps you to communicate, a smart speaker that reminds you when to catch your ride to work). </w:t>
      </w:r>
    </w:p>
    <w:p w14:paraId="1304F436" w14:textId="77777777" w:rsidR="0070425F" w:rsidRPr="007E6A95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3690"/>
        <w:gridCol w:w="3330"/>
      </w:tblGrid>
      <w:tr w:rsidR="003C43D0" w:rsidRPr="007E6A95" w14:paraId="1ACFDC0B" w14:textId="77777777" w:rsidTr="009706C5">
        <w:trPr>
          <w:trHeight w:val="1539"/>
        </w:trPr>
        <w:tc>
          <w:tcPr>
            <w:tcW w:w="3515" w:type="dxa"/>
          </w:tcPr>
          <w:p w14:paraId="6F1D3E50" w14:textId="77777777" w:rsidR="003C43D0" w:rsidRPr="007E6A95" w:rsidRDefault="003C43D0" w:rsidP="00A04A5D">
            <w:pPr>
              <w:pStyle w:val="BodyText"/>
            </w:pPr>
            <w:bookmarkStart w:id="7" w:name="_Hlk130475382"/>
            <w:r w:rsidRPr="007E6A95">
              <w:t xml:space="preserve">___ None </w:t>
            </w:r>
          </w:p>
          <w:p w14:paraId="33DEF1AB" w14:textId="74C72C6A" w:rsidR="003C43D0" w:rsidRPr="007E6A95" w:rsidRDefault="003C43D0" w:rsidP="00A04A5D">
            <w:pPr>
              <w:pStyle w:val="BodyText"/>
            </w:pPr>
            <w:r w:rsidRPr="007E6A95">
              <w:t xml:space="preserve">___ Cell </w:t>
            </w:r>
            <w:r w:rsidR="009133AC" w:rsidRPr="007E6A95">
              <w:t>p</w:t>
            </w:r>
            <w:r w:rsidRPr="007E6A95">
              <w:t>hone</w:t>
            </w:r>
          </w:p>
          <w:p w14:paraId="0AE9EF23" w14:textId="4F2F30EE" w:rsidR="003C43D0" w:rsidRPr="007E6A95" w:rsidRDefault="003C43D0" w:rsidP="00A04A5D">
            <w:pPr>
              <w:pStyle w:val="BodyText"/>
            </w:pPr>
            <w:r w:rsidRPr="007E6A95">
              <w:t xml:space="preserve">___ Computer or </w:t>
            </w:r>
            <w:r w:rsidR="009133AC" w:rsidRPr="007E6A95">
              <w:t>l</w:t>
            </w:r>
            <w:r w:rsidRPr="007E6A95">
              <w:t>aptop</w:t>
            </w:r>
          </w:p>
          <w:p w14:paraId="62DCF291" w14:textId="77777777" w:rsidR="003C43D0" w:rsidRPr="007E6A95" w:rsidRDefault="003C43D0" w:rsidP="003C43D0">
            <w:pPr>
              <w:pStyle w:val="BodyText"/>
              <w:ind w:left="435" w:hanging="435"/>
            </w:pPr>
            <w:r w:rsidRPr="007E6A95">
              <w:t>___ Tablet (e.g., iPad, Amazon Fire)</w:t>
            </w:r>
          </w:p>
          <w:p w14:paraId="32CA18CB" w14:textId="5EC26657" w:rsidR="009706C5" w:rsidRPr="007E6A95" w:rsidRDefault="009706C5" w:rsidP="009706C5">
            <w:pPr>
              <w:pStyle w:val="BodyText"/>
              <w:ind w:left="435" w:hanging="435"/>
            </w:pPr>
          </w:p>
        </w:tc>
        <w:tc>
          <w:tcPr>
            <w:tcW w:w="3690" w:type="dxa"/>
          </w:tcPr>
          <w:p w14:paraId="6A6CB72E" w14:textId="7BE9EA56" w:rsidR="003C43D0" w:rsidRPr="007E6A95" w:rsidRDefault="003C43D0" w:rsidP="009706C5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9133AC" w:rsidRPr="007E6A95">
              <w:t>w</w:t>
            </w:r>
            <w:r w:rsidRPr="007E6A95">
              <w:t xml:space="preserve">atch (e.g., Apple, Samsung galaxy, Fitbit Sense) </w:t>
            </w:r>
          </w:p>
          <w:p w14:paraId="5F14E767" w14:textId="77777777" w:rsidR="009706C5" w:rsidRPr="007E6A95" w:rsidRDefault="009706C5" w:rsidP="009706C5">
            <w:pPr>
              <w:pStyle w:val="BodyText"/>
              <w:ind w:left="435" w:hanging="435"/>
            </w:pPr>
            <w:r w:rsidRPr="007E6A95">
              <w:t xml:space="preserve">___ Smart speaker (e.g., Amazon Echo, Google Nest) </w:t>
            </w:r>
          </w:p>
          <w:p w14:paraId="487C5325" w14:textId="73C545E9" w:rsidR="00CB5856" w:rsidRPr="007E6A95" w:rsidRDefault="00CB5856" w:rsidP="00CB5856">
            <w:pPr>
              <w:pStyle w:val="BodyText"/>
              <w:ind w:left="430" w:hanging="450"/>
              <w:rPr>
                <w:rFonts w:cs="Calibri"/>
              </w:rPr>
            </w:pPr>
            <w:r w:rsidRPr="007E6A95">
              <w:rPr>
                <w:rFonts w:cs="Calibri"/>
              </w:rPr>
              <w:t>___ Smart pen or stylus (e.g., Apple Pencil)</w:t>
            </w:r>
          </w:p>
          <w:p w14:paraId="6F3D4DA7" w14:textId="68902CDB" w:rsidR="009706C5" w:rsidRPr="007E6A95" w:rsidRDefault="009706C5" w:rsidP="00CB5856">
            <w:pPr>
              <w:pStyle w:val="BodyText"/>
              <w:ind w:left="436" w:hanging="436"/>
            </w:pPr>
          </w:p>
        </w:tc>
        <w:tc>
          <w:tcPr>
            <w:tcW w:w="3330" w:type="dxa"/>
          </w:tcPr>
          <w:p w14:paraId="55189CB9" w14:textId="57DA497C" w:rsidR="00CB5856" w:rsidRPr="007E6A95" w:rsidRDefault="00CB5856" w:rsidP="009706C5">
            <w:pPr>
              <w:pStyle w:val="BodyText"/>
              <w:ind w:left="435" w:hanging="435"/>
            </w:pPr>
            <w:r w:rsidRPr="007E6A95">
              <w:rPr>
                <w:rFonts w:cs="Calibri"/>
              </w:rPr>
              <w:t xml:space="preserve">___ Smart cane (e.g., </w:t>
            </w:r>
            <w:proofErr w:type="spellStart"/>
            <w:r w:rsidRPr="007E6A95">
              <w:rPr>
                <w:rFonts w:cs="Calibri"/>
              </w:rPr>
              <w:t>WeWalk</w:t>
            </w:r>
            <w:proofErr w:type="spellEnd"/>
            <w:r w:rsidRPr="007E6A95">
              <w:rPr>
                <w:rFonts w:cs="Calibri"/>
              </w:rPr>
              <w:t>, Can Go)</w:t>
            </w:r>
            <w:r w:rsidRPr="007E6A95">
              <w:t xml:space="preserve"> </w:t>
            </w:r>
          </w:p>
          <w:p w14:paraId="213AC8B0" w14:textId="33AB7E4A" w:rsidR="009706C5" w:rsidRPr="007E6A95" w:rsidRDefault="009706C5" w:rsidP="009706C5">
            <w:pPr>
              <w:pStyle w:val="BodyText"/>
              <w:ind w:left="435" w:hanging="435"/>
              <w:rPr>
                <w:lang w:val="es-419"/>
              </w:rPr>
            </w:pPr>
            <w:r w:rsidRPr="007E6A95">
              <w:rPr>
                <w:lang w:val="es-419"/>
              </w:rPr>
              <w:t xml:space="preserve">___ Portable media </w:t>
            </w:r>
            <w:proofErr w:type="spellStart"/>
            <w:r w:rsidRPr="007E6A95">
              <w:rPr>
                <w:lang w:val="es-419"/>
              </w:rPr>
              <w:t>player</w:t>
            </w:r>
            <w:proofErr w:type="spellEnd"/>
            <w:r w:rsidRPr="007E6A95">
              <w:rPr>
                <w:lang w:val="es-419"/>
              </w:rPr>
              <w:t xml:space="preserve"> (</w:t>
            </w:r>
            <w:proofErr w:type="spellStart"/>
            <w:r w:rsidRPr="007E6A95">
              <w:rPr>
                <w:lang w:val="es-419"/>
              </w:rPr>
              <w:t>e.g</w:t>
            </w:r>
            <w:proofErr w:type="spellEnd"/>
            <w:r w:rsidRPr="007E6A95">
              <w:rPr>
                <w:lang w:val="es-419"/>
              </w:rPr>
              <w:t>., MP3)</w:t>
            </w:r>
          </w:p>
          <w:p w14:paraId="6731D9AF" w14:textId="77777777" w:rsidR="009706C5" w:rsidRPr="007E6A95" w:rsidRDefault="009706C5" w:rsidP="009706C5">
            <w:pPr>
              <w:pStyle w:val="BodyText"/>
              <w:ind w:left="435" w:hanging="450"/>
            </w:pPr>
            <w:r w:rsidRPr="007E6A95">
              <w:t xml:space="preserve">___ Communication aid (e.g., </w:t>
            </w:r>
            <w:proofErr w:type="spellStart"/>
            <w:r w:rsidRPr="007E6A95">
              <w:t>Dynavox</w:t>
            </w:r>
            <w:proofErr w:type="spellEnd"/>
            <w:r w:rsidRPr="007E6A95">
              <w:t>)</w:t>
            </w:r>
          </w:p>
          <w:p w14:paraId="245CE527" w14:textId="0DF0D8AD" w:rsidR="003C43D0" w:rsidRPr="007E6A95" w:rsidRDefault="003C43D0" w:rsidP="003C43D0">
            <w:pPr>
              <w:pStyle w:val="BodyText"/>
            </w:pPr>
            <w:r w:rsidRPr="007E6A95">
              <w:t>___ Other: _______________</w:t>
            </w:r>
          </w:p>
        </w:tc>
      </w:tr>
      <w:bookmarkEnd w:id="6"/>
      <w:bookmarkEnd w:id="7"/>
    </w:tbl>
    <w:p w14:paraId="1E472E63" w14:textId="77777777" w:rsidR="003C43D0" w:rsidRPr="007E6A95" w:rsidRDefault="003C43D0" w:rsidP="0069337D">
      <w:pPr>
        <w:pStyle w:val="BodyText"/>
        <w:rPr>
          <w:rFonts w:eastAsia="Verdana" w:cs="Verdana"/>
          <w:sz w:val="2"/>
        </w:rPr>
      </w:pPr>
    </w:p>
    <w:p w14:paraId="4C12D2C6" w14:textId="5FD7535C" w:rsidR="00B21E9B" w:rsidRPr="007E6A95" w:rsidRDefault="00B21E9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7E6A95">
        <w:t>How long have you worked at your job?</w:t>
      </w:r>
    </w:p>
    <w:p w14:paraId="62A5E8AE" w14:textId="77777777" w:rsidR="0070425F" w:rsidRPr="007E6A95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4140"/>
        <w:gridCol w:w="2330"/>
      </w:tblGrid>
      <w:tr w:rsidR="006B3F93" w:rsidRPr="007E6A95" w14:paraId="0FCFC3B5" w14:textId="5B2004D3" w:rsidTr="00FA28B0">
        <w:tc>
          <w:tcPr>
            <w:tcW w:w="3965" w:type="dxa"/>
          </w:tcPr>
          <w:p w14:paraId="58AB506F" w14:textId="1B7C22B6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less than 1 month</w:t>
            </w:r>
          </w:p>
          <w:p w14:paraId="3F399228" w14:textId="2CD0E352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1 month or </w:t>
            </w:r>
            <w:r w:rsidR="00920A4A" w:rsidRPr="007E6A95">
              <w:t>less</w:t>
            </w:r>
            <w:r w:rsidRPr="007E6A95">
              <w:t xml:space="preserve"> than 3 mo</w:t>
            </w:r>
            <w:r w:rsidR="00FA28B0" w:rsidRPr="007E6A95">
              <w:t>nths</w:t>
            </w:r>
          </w:p>
          <w:p w14:paraId="51D5B31A" w14:textId="72AADA95" w:rsidR="006B3F93" w:rsidRPr="007E6A95" w:rsidRDefault="006B3F93" w:rsidP="00FA28B0">
            <w:pPr>
              <w:pStyle w:val="BodyText"/>
              <w:ind w:left="435" w:hanging="435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3 mo</w:t>
            </w:r>
            <w:r w:rsidR="00FA28B0" w:rsidRPr="007E6A95">
              <w:t>nths</w:t>
            </w:r>
            <w:r w:rsidRPr="007E6A95">
              <w:t xml:space="preserve"> or less than 6 m</w:t>
            </w:r>
            <w:r w:rsidR="00FA28B0" w:rsidRPr="007E6A95">
              <w:t>onths</w:t>
            </w:r>
          </w:p>
        </w:tc>
        <w:tc>
          <w:tcPr>
            <w:tcW w:w="4140" w:type="dxa"/>
          </w:tcPr>
          <w:p w14:paraId="3B63C7A6" w14:textId="3B054961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6 mo</w:t>
            </w:r>
            <w:r w:rsidR="00FA28B0" w:rsidRPr="007E6A95">
              <w:t>nths</w:t>
            </w:r>
            <w:r w:rsidRPr="007E6A95">
              <w:t xml:space="preserve"> or less than 12 </w:t>
            </w:r>
            <w:r w:rsidR="00FA28B0" w:rsidRPr="007E6A95">
              <w:t>months</w:t>
            </w:r>
          </w:p>
          <w:p w14:paraId="0E44D8A5" w14:textId="7B3ED47C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1 </w:t>
            </w:r>
            <w:r w:rsidR="00FA28B0" w:rsidRPr="007E6A95">
              <w:t>year</w:t>
            </w:r>
            <w:r w:rsidRPr="007E6A95">
              <w:t xml:space="preserve"> or less than 2 </w:t>
            </w:r>
            <w:r w:rsidR="00FA28B0" w:rsidRPr="007E6A95">
              <w:t>year</w:t>
            </w:r>
            <w:r w:rsidRPr="007E6A95">
              <w:t>s</w:t>
            </w:r>
          </w:p>
          <w:p w14:paraId="5AA1E4B4" w14:textId="3968A8C7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2 </w:t>
            </w:r>
            <w:r w:rsidR="00FA28B0" w:rsidRPr="007E6A95">
              <w:t>years</w:t>
            </w:r>
            <w:r w:rsidRPr="007E6A95">
              <w:t xml:space="preserve"> or less than 5 </w:t>
            </w:r>
            <w:r w:rsidR="00FA28B0" w:rsidRPr="007E6A95">
              <w:t>years</w:t>
            </w:r>
          </w:p>
        </w:tc>
        <w:tc>
          <w:tcPr>
            <w:tcW w:w="2330" w:type="dxa"/>
          </w:tcPr>
          <w:p w14:paraId="0024D3C9" w14:textId="1828D9D6" w:rsidR="006B3F93" w:rsidRPr="007E6A95" w:rsidRDefault="006B3F93" w:rsidP="00FA28B0">
            <w:pPr>
              <w:pStyle w:val="BodyText"/>
              <w:ind w:left="435" w:hanging="450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5 </w:t>
            </w:r>
            <w:r w:rsidR="00FA28B0" w:rsidRPr="007E6A95">
              <w:t>year</w:t>
            </w:r>
            <w:r w:rsidRPr="007E6A95">
              <w:t xml:space="preserve"> or less than 10 </w:t>
            </w:r>
            <w:r w:rsidR="00FA28B0" w:rsidRPr="007E6A95">
              <w:t>years</w:t>
            </w:r>
          </w:p>
          <w:p w14:paraId="7665ED16" w14:textId="3AC64635" w:rsidR="006B3F93" w:rsidRPr="007E6A95" w:rsidRDefault="006B3F93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10 </w:t>
            </w:r>
            <w:r w:rsidR="00FA28B0" w:rsidRPr="007E6A95">
              <w:t>year</w:t>
            </w:r>
            <w:r w:rsidRPr="007E6A95">
              <w:t xml:space="preserve"> or more</w:t>
            </w:r>
          </w:p>
        </w:tc>
      </w:tr>
    </w:tbl>
    <w:p w14:paraId="38789BE5" w14:textId="06017F94" w:rsidR="00AF1737" w:rsidRPr="007E6A95" w:rsidRDefault="00AF1737" w:rsidP="001E6CF9">
      <w:pPr>
        <w:pStyle w:val="BodyText"/>
      </w:pPr>
    </w:p>
    <w:p w14:paraId="2F8BD115" w14:textId="5033B191" w:rsidR="00B21E9B" w:rsidRPr="007E6A95" w:rsidRDefault="00B21E9B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7E6A95">
        <w:t>Which</w:t>
      </w:r>
      <w:r w:rsidRPr="007E6A95">
        <w:rPr>
          <w:b/>
          <w:bCs/>
        </w:rPr>
        <w:t xml:space="preserve"> </w:t>
      </w:r>
      <w:r w:rsidRPr="007E6A95">
        <w:t xml:space="preserve">of the following employer benefits do you receive? </w:t>
      </w:r>
      <w:r w:rsidR="00833CC7" w:rsidRPr="007E6A95">
        <w:rPr>
          <w:rStyle w:val="Emphasis"/>
          <w:i w:val="0"/>
          <w:iCs w:val="0"/>
          <w:color w:val="auto"/>
        </w:rPr>
        <w:t xml:space="preserve">Put an </w:t>
      </w:r>
      <w:r w:rsidR="00833CC7" w:rsidRPr="007E6A95">
        <w:rPr>
          <w:rStyle w:val="Emphasis"/>
          <w:b/>
          <w:bCs/>
          <w:i w:val="0"/>
          <w:iCs w:val="0"/>
          <w:color w:val="auto"/>
        </w:rPr>
        <w:t xml:space="preserve">X </w:t>
      </w:r>
      <w:r w:rsidR="00467EF2" w:rsidRPr="007E6A95">
        <w:rPr>
          <w:rStyle w:val="Emphasis"/>
          <w:i w:val="0"/>
          <w:iCs w:val="0"/>
          <w:color w:val="auto"/>
        </w:rPr>
        <w:t>next to</w:t>
      </w:r>
      <w:r w:rsidR="001E6CF9" w:rsidRPr="007E6A95">
        <w:rPr>
          <w:rStyle w:val="Emphasis"/>
          <w:i w:val="0"/>
          <w:iCs w:val="0"/>
          <w:color w:val="auto"/>
        </w:rPr>
        <w:t xml:space="preserve"> </w:t>
      </w:r>
      <w:r w:rsidR="00833CC7" w:rsidRPr="007E6A95">
        <w:rPr>
          <w:rStyle w:val="Emphasis"/>
          <w:i w:val="0"/>
          <w:iCs w:val="0"/>
          <w:color w:val="auto"/>
        </w:rPr>
        <w:t>all that apply.</w:t>
      </w:r>
      <w:r w:rsidR="00833CC7" w:rsidRPr="007E6A95">
        <w:rPr>
          <w:rStyle w:val="Emphasis"/>
          <w:b/>
          <w:bCs/>
          <w:color w:val="auto"/>
        </w:rPr>
        <w:t xml:space="preserve"> </w:t>
      </w:r>
    </w:p>
    <w:p w14:paraId="6A2FDBAB" w14:textId="77777777" w:rsidR="0070425F" w:rsidRPr="007E6A95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065"/>
        <w:gridCol w:w="3050"/>
      </w:tblGrid>
      <w:tr w:rsidR="00B21E9B" w:rsidRPr="007E6A95" w14:paraId="520B8F25" w14:textId="77777777" w:rsidTr="00C313C1">
        <w:tc>
          <w:tcPr>
            <w:tcW w:w="4320" w:type="dxa"/>
          </w:tcPr>
          <w:p w14:paraId="35A9938D" w14:textId="58097579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Employer</w:t>
            </w:r>
            <w:r w:rsidR="00487D41" w:rsidRPr="007E6A95">
              <w:t>-</w:t>
            </w:r>
            <w:r w:rsidR="009133AC" w:rsidRPr="007E6A95">
              <w:t>o</w:t>
            </w:r>
            <w:r w:rsidRPr="007E6A95">
              <w:t xml:space="preserve">ffered </w:t>
            </w:r>
            <w:r w:rsidR="009133AC" w:rsidRPr="007E6A95">
              <w:t>h</w:t>
            </w:r>
            <w:r w:rsidRPr="007E6A95">
              <w:t>ea</w:t>
            </w:r>
            <w:r w:rsidR="009133AC" w:rsidRPr="007E6A95">
              <w:t>l</w:t>
            </w:r>
            <w:r w:rsidRPr="007E6A95">
              <w:t xml:space="preserve">th </w:t>
            </w:r>
            <w:r w:rsidR="009133AC" w:rsidRPr="007E6A95">
              <w:t>i</w:t>
            </w:r>
            <w:r w:rsidRPr="007E6A95">
              <w:t>nsurance</w:t>
            </w:r>
          </w:p>
          <w:p w14:paraId="363FC236" w14:textId="51C6DBDE" w:rsidR="00B21E9B" w:rsidRPr="007E6A95" w:rsidRDefault="003A5637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</w:t>
            </w:r>
            <w:r w:rsidR="00B21E9B" w:rsidRPr="007E6A95">
              <w:t xml:space="preserve">Sick </w:t>
            </w:r>
            <w:r w:rsidR="009133AC" w:rsidRPr="007E6A95">
              <w:t>l</w:t>
            </w:r>
            <w:r w:rsidR="00B21E9B" w:rsidRPr="007E6A95">
              <w:t>eave</w:t>
            </w:r>
          </w:p>
        </w:tc>
        <w:tc>
          <w:tcPr>
            <w:tcW w:w="3065" w:type="dxa"/>
          </w:tcPr>
          <w:p w14:paraId="0DFB20AC" w14:textId="3C06ABC3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Personal </w:t>
            </w:r>
            <w:r w:rsidR="009133AC" w:rsidRPr="007E6A95">
              <w:t>d</w:t>
            </w:r>
            <w:r w:rsidRPr="007E6A95">
              <w:t>ays</w:t>
            </w:r>
          </w:p>
          <w:p w14:paraId="470A5281" w14:textId="5940A145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Vacation </w:t>
            </w:r>
            <w:r w:rsidR="009133AC" w:rsidRPr="007E6A95">
              <w:t>d</w:t>
            </w:r>
            <w:r w:rsidRPr="007E6A95">
              <w:t>ays</w:t>
            </w:r>
          </w:p>
        </w:tc>
        <w:tc>
          <w:tcPr>
            <w:tcW w:w="3050" w:type="dxa"/>
          </w:tcPr>
          <w:p w14:paraId="0E30B35C" w14:textId="0837C1EC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Retirement </w:t>
            </w:r>
            <w:r w:rsidR="009133AC" w:rsidRPr="007E6A95">
              <w:t>p</w:t>
            </w:r>
            <w:r w:rsidRPr="007E6A95">
              <w:t>lan</w:t>
            </w:r>
          </w:p>
          <w:p w14:paraId="720C043D" w14:textId="64BA4468" w:rsidR="00B21E9B" w:rsidRPr="007E6A95" w:rsidRDefault="00B21E9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No benefits offered</w:t>
            </w:r>
          </w:p>
        </w:tc>
      </w:tr>
    </w:tbl>
    <w:p w14:paraId="51B3F6E1" w14:textId="77777777" w:rsidR="00B21E9B" w:rsidRPr="007E6A95" w:rsidRDefault="00B21E9B" w:rsidP="001E6CF9">
      <w:pPr>
        <w:pStyle w:val="BodyText"/>
      </w:pPr>
    </w:p>
    <w:p w14:paraId="0696282E" w14:textId="03F84370" w:rsidR="00B21E9B" w:rsidRPr="007E6A95" w:rsidRDefault="00B21E9B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7E6A95">
        <w:t xml:space="preserve">What is your hourly WAGE for your </w:t>
      </w:r>
      <w:r w:rsidR="00833CC7" w:rsidRPr="007E6A95">
        <w:t>j</w:t>
      </w:r>
      <w:r w:rsidRPr="007E6A95">
        <w:t>ob? _______________</w:t>
      </w:r>
      <w:r w:rsidR="009F1C2A" w:rsidRPr="007E6A95">
        <w:t xml:space="preserve"> </w:t>
      </w:r>
      <w:r w:rsidR="009F1C2A" w:rsidRPr="007E6A95">
        <w:rPr>
          <w:i/>
        </w:rPr>
        <w:t>(</w:t>
      </w:r>
      <w:r w:rsidRPr="007E6A95">
        <w:rPr>
          <w:rStyle w:val="Emphasis"/>
          <w:b/>
          <w:i w:val="0"/>
          <w:color w:val="auto"/>
        </w:rPr>
        <w:t>Minimum wage is $</w:t>
      </w:r>
      <w:r w:rsidR="000732D2" w:rsidRPr="007E6A95">
        <w:rPr>
          <w:rStyle w:val="Emphasis"/>
          <w:b/>
          <w:i w:val="0"/>
          <w:color w:val="auto"/>
        </w:rPr>
        <w:t>1</w:t>
      </w:r>
      <w:r w:rsidR="004004E6" w:rsidRPr="007E6A95">
        <w:rPr>
          <w:rStyle w:val="Emphasis"/>
          <w:b/>
          <w:i w:val="0"/>
          <w:color w:val="auto"/>
        </w:rPr>
        <w:t>5</w:t>
      </w:r>
      <w:r w:rsidR="000732D2" w:rsidRPr="007E6A95">
        <w:rPr>
          <w:rStyle w:val="Emphasis"/>
          <w:b/>
          <w:i w:val="0"/>
          <w:color w:val="auto"/>
        </w:rPr>
        <w:t>.00</w:t>
      </w:r>
      <w:r w:rsidRPr="007E6A95">
        <w:rPr>
          <w:rStyle w:val="Emphasis"/>
          <w:b/>
          <w:i w:val="0"/>
          <w:color w:val="auto"/>
        </w:rPr>
        <w:t>.</w:t>
      </w:r>
      <w:r w:rsidR="009F1C2A" w:rsidRPr="007E6A95">
        <w:rPr>
          <w:rStyle w:val="Emphasis"/>
          <w:b/>
          <w:i w:val="0"/>
          <w:color w:val="auto"/>
        </w:rPr>
        <w:t>)</w:t>
      </w:r>
    </w:p>
    <w:p w14:paraId="54CD5713" w14:textId="77777777" w:rsidR="00CD2C65" w:rsidRPr="007E6A95" w:rsidRDefault="00CD2C65" w:rsidP="001E6CF9">
      <w:pPr>
        <w:pStyle w:val="BodyText"/>
        <w:rPr>
          <w:rFonts w:cs="Helvetica"/>
        </w:rPr>
      </w:pPr>
    </w:p>
    <w:p w14:paraId="57BA24B1" w14:textId="5BB76154" w:rsidR="00964A60" w:rsidRPr="007E6A95" w:rsidRDefault="00833CC7" w:rsidP="009706C5">
      <w:pPr>
        <w:pStyle w:val="BodyText"/>
        <w:numPr>
          <w:ilvl w:val="0"/>
          <w:numId w:val="9"/>
        </w:numPr>
        <w:rPr>
          <w:i/>
          <w:iCs/>
        </w:rPr>
      </w:pPr>
      <w:r w:rsidRPr="007E6A95">
        <w:t xml:space="preserve">In the Employment </w:t>
      </w:r>
      <w:r w:rsidR="0030347B" w:rsidRPr="007E6A95">
        <w:t>C</w:t>
      </w:r>
      <w:r w:rsidR="009F1C2A" w:rsidRPr="007E6A95">
        <w:t>hart</w:t>
      </w:r>
      <w:r w:rsidRPr="007E6A95">
        <w:t>, enter the hours</w:t>
      </w:r>
      <w:r w:rsidR="00B21E9B" w:rsidRPr="007E6A95">
        <w:t xml:space="preserve"> you work</w:t>
      </w:r>
      <w:r w:rsidRPr="007E6A95">
        <w:t>ed</w:t>
      </w:r>
      <w:r w:rsidR="00B21E9B" w:rsidRPr="007E6A95">
        <w:t xml:space="preserve"> at your job </w:t>
      </w:r>
      <w:r w:rsidRPr="007E6A95">
        <w:t xml:space="preserve">between </w:t>
      </w:r>
      <w:r w:rsidR="00CB5856" w:rsidRPr="007E6A95">
        <w:rPr>
          <w:b/>
          <w:bCs/>
        </w:rPr>
        <w:t xml:space="preserve">April 5 </w:t>
      </w:r>
      <w:r w:rsidR="005650EF" w:rsidRPr="007E6A95">
        <w:rPr>
          <w:b/>
          <w:bCs/>
        </w:rPr>
        <w:t>–</w:t>
      </w:r>
      <w:r w:rsidR="00CB5856" w:rsidRPr="007E6A95">
        <w:rPr>
          <w:b/>
          <w:bCs/>
        </w:rPr>
        <w:t xml:space="preserve"> </w:t>
      </w:r>
      <w:r w:rsidR="005650EF" w:rsidRPr="007E6A95">
        <w:rPr>
          <w:b/>
          <w:bCs/>
        </w:rPr>
        <w:t xml:space="preserve">Apr </w:t>
      </w:r>
      <w:r w:rsidR="00CB5856" w:rsidRPr="007E6A95">
        <w:rPr>
          <w:b/>
          <w:bCs/>
        </w:rPr>
        <w:t>18</w:t>
      </w:r>
      <w:r w:rsidR="009F1C2A" w:rsidRPr="007E6A95">
        <w:rPr>
          <w:rFonts w:cs="Times New Roman"/>
          <w:b/>
          <w:bCs/>
        </w:rPr>
        <w:t>.</w:t>
      </w:r>
    </w:p>
    <w:p w14:paraId="7A09635A" w14:textId="77777777" w:rsidR="009706C5" w:rsidRPr="007E6A95" w:rsidRDefault="009706C5" w:rsidP="009706C5">
      <w:pPr>
        <w:pStyle w:val="ListParagraph"/>
        <w:rPr>
          <w:rStyle w:val="Emphasis"/>
          <w:color w:val="auto"/>
        </w:rPr>
      </w:pPr>
    </w:p>
    <w:p w14:paraId="4EA7A287" w14:textId="7938FC86" w:rsidR="00A8446D" w:rsidRPr="007E6A95" w:rsidRDefault="00833CC7" w:rsidP="00C313C1">
      <w:pPr>
        <w:pStyle w:val="BodyText"/>
        <w:ind w:left="270" w:firstLine="90"/>
        <w:rPr>
          <w:rStyle w:val="Emphasis"/>
          <w:b/>
          <w:i w:val="0"/>
          <w:color w:val="auto"/>
        </w:rPr>
      </w:pPr>
      <w:r w:rsidRPr="007E6A95">
        <w:rPr>
          <w:rStyle w:val="Emphasis"/>
          <w:b/>
          <w:i w:val="0"/>
          <w:color w:val="auto"/>
        </w:rPr>
        <w:t xml:space="preserve">Employment </w:t>
      </w:r>
      <w:r w:rsidR="009F1C2A" w:rsidRPr="007E6A95">
        <w:rPr>
          <w:rStyle w:val="Emphasis"/>
          <w:b/>
          <w:i w:val="0"/>
          <w:color w:val="auto"/>
        </w:rPr>
        <w:t>Chart</w:t>
      </w:r>
      <w:r w:rsidRPr="007E6A95">
        <w:rPr>
          <w:rStyle w:val="Emphasis"/>
          <w:b/>
          <w:i w:val="0"/>
          <w:color w:val="auto"/>
        </w:rPr>
        <w:t>:</w:t>
      </w:r>
      <w:r w:rsidR="006B74AC" w:rsidRPr="007E6A95">
        <w:rPr>
          <w:i/>
          <w:iCs/>
        </w:rPr>
        <w:t xml:space="preserve"> </w:t>
      </w:r>
      <w:r w:rsidR="006B74AC" w:rsidRPr="007E6A95">
        <w:rPr>
          <w:iCs/>
        </w:rPr>
        <w:t xml:space="preserve">If completing the survey online, only the </w:t>
      </w:r>
      <w:r w:rsidR="006B74AC" w:rsidRPr="007E6A95">
        <w:rPr>
          <w:b/>
          <w:bCs/>
          <w:iCs/>
        </w:rPr>
        <w:t xml:space="preserve">Total Hours </w:t>
      </w:r>
      <w:r w:rsidR="006B74AC" w:rsidRPr="007E6A95">
        <w:rPr>
          <w:iCs/>
        </w:rPr>
        <w:t>are entered.</w:t>
      </w:r>
    </w:p>
    <w:tbl>
      <w:tblPr>
        <w:tblStyle w:val="TableGrid"/>
        <w:tblW w:w="1064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838"/>
        <w:gridCol w:w="969"/>
        <w:gridCol w:w="996"/>
        <w:gridCol w:w="1053"/>
        <w:gridCol w:w="1371"/>
        <w:gridCol w:w="1146"/>
        <w:gridCol w:w="938"/>
        <w:gridCol w:w="1168"/>
        <w:gridCol w:w="1164"/>
      </w:tblGrid>
      <w:tr w:rsidR="00F11803" w:rsidRPr="007E6A95" w14:paraId="347FD7E2" w14:textId="77777777" w:rsidTr="00B940E8">
        <w:trPr>
          <w:trHeight w:val="278"/>
        </w:trPr>
        <w:tc>
          <w:tcPr>
            <w:tcW w:w="1838" w:type="dxa"/>
          </w:tcPr>
          <w:p w14:paraId="2ACA446B" w14:textId="5BEC324E" w:rsidR="00F11803" w:rsidRPr="007E6A95" w:rsidRDefault="00F11803" w:rsidP="001E6CF9">
            <w:pPr>
              <w:pStyle w:val="BodyText"/>
            </w:pPr>
          </w:p>
        </w:tc>
        <w:tc>
          <w:tcPr>
            <w:tcW w:w="969" w:type="dxa"/>
          </w:tcPr>
          <w:p w14:paraId="2CAF8900" w14:textId="77777777" w:rsidR="00F11803" w:rsidRPr="007E6A95" w:rsidRDefault="00F11803" w:rsidP="001E6CF9">
            <w:pPr>
              <w:pStyle w:val="BodyText"/>
            </w:pPr>
            <w:r w:rsidRPr="007E6A95">
              <w:t>Sunday</w:t>
            </w:r>
          </w:p>
        </w:tc>
        <w:tc>
          <w:tcPr>
            <w:tcW w:w="996" w:type="dxa"/>
          </w:tcPr>
          <w:p w14:paraId="65278D74" w14:textId="77777777" w:rsidR="00F11803" w:rsidRPr="007E6A95" w:rsidRDefault="00F11803" w:rsidP="001E6CF9">
            <w:pPr>
              <w:pStyle w:val="BodyText"/>
            </w:pPr>
            <w:r w:rsidRPr="007E6A95">
              <w:t>Monday</w:t>
            </w:r>
          </w:p>
        </w:tc>
        <w:tc>
          <w:tcPr>
            <w:tcW w:w="1053" w:type="dxa"/>
          </w:tcPr>
          <w:p w14:paraId="396A8DC8" w14:textId="77777777" w:rsidR="00F11803" w:rsidRPr="007E6A95" w:rsidRDefault="00F11803" w:rsidP="001E6CF9">
            <w:pPr>
              <w:pStyle w:val="BodyText"/>
            </w:pPr>
            <w:r w:rsidRPr="007E6A95">
              <w:t>Tuesday</w:t>
            </w:r>
          </w:p>
        </w:tc>
        <w:tc>
          <w:tcPr>
            <w:tcW w:w="1371" w:type="dxa"/>
          </w:tcPr>
          <w:p w14:paraId="47CE080C" w14:textId="77777777" w:rsidR="00F11803" w:rsidRPr="007E6A95" w:rsidRDefault="00F11803" w:rsidP="001E6CF9">
            <w:pPr>
              <w:pStyle w:val="BodyText"/>
            </w:pPr>
            <w:r w:rsidRPr="007E6A95">
              <w:t>Wednesday</w:t>
            </w:r>
          </w:p>
        </w:tc>
        <w:tc>
          <w:tcPr>
            <w:tcW w:w="1146" w:type="dxa"/>
          </w:tcPr>
          <w:p w14:paraId="46179EC2" w14:textId="77777777" w:rsidR="00F11803" w:rsidRPr="007E6A95" w:rsidRDefault="00F11803" w:rsidP="001E6CF9">
            <w:pPr>
              <w:pStyle w:val="BodyText"/>
            </w:pPr>
            <w:r w:rsidRPr="007E6A95">
              <w:t>Thursday</w:t>
            </w:r>
          </w:p>
        </w:tc>
        <w:tc>
          <w:tcPr>
            <w:tcW w:w="938" w:type="dxa"/>
          </w:tcPr>
          <w:p w14:paraId="13324F9F" w14:textId="77777777" w:rsidR="00F11803" w:rsidRPr="007E6A95" w:rsidRDefault="00F11803" w:rsidP="001E6CF9">
            <w:pPr>
              <w:pStyle w:val="BodyText"/>
            </w:pPr>
            <w:r w:rsidRPr="007E6A95">
              <w:t>Friday</w:t>
            </w: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14:paraId="0C2543C2" w14:textId="77777777" w:rsidR="00F11803" w:rsidRPr="007E6A95" w:rsidRDefault="00F11803" w:rsidP="001E6CF9">
            <w:pPr>
              <w:pStyle w:val="BodyText"/>
            </w:pPr>
            <w:r w:rsidRPr="007E6A95">
              <w:t>Saturday</w:t>
            </w: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0CA51769" w14:textId="33FFC775" w:rsidR="00F11803" w:rsidRPr="007E6A95" w:rsidRDefault="00F1180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 xml:space="preserve">Weekly </w:t>
            </w:r>
            <w:r w:rsidR="00833CC7" w:rsidRPr="007E6A95">
              <w:rPr>
                <w:b/>
              </w:rPr>
              <w:t>Hours</w:t>
            </w:r>
          </w:p>
        </w:tc>
      </w:tr>
      <w:tr w:rsidR="00833CC7" w:rsidRPr="007E6A95" w14:paraId="0ED1E9C4" w14:textId="77777777" w:rsidTr="00B940E8">
        <w:trPr>
          <w:trHeight w:val="28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BA37C" w14:textId="0E5B6AC7" w:rsidR="00833CC7" w:rsidRPr="007E6A95" w:rsidRDefault="00833CC7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Example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BB82B" w14:textId="77777777" w:rsidR="00833CC7" w:rsidRPr="007E6A95" w:rsidRDefault="00833CC7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52794" w14:textId="3BAE76D0" w:rsidR="00833CC7" w:rsidRPr="007E6A95" w:rsidRDefault="00833CC7" w:rsidP="001E6CF9">
            <w:pPr>
              <w:pStyle w:val="BodyText"/>
            </w:pPr>
            <w:r w:rsidRPr="007E6A95"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C506D" w14:textId="77777777" w:rsidR="00833CC7" w:rsidRPr="007E6A95" w:rsidRDefault="00833CC7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64296" w14:textId="353BA03D" w:rsidR="00833CC7" w:rsidRPr="007E6A95" w:rsidRDefault="00833CC7" w:rsidP="001E6CF9">
            <w:pPr>
              <w:pStyle w:val="BodyText"/>
            </w:pPr>
            <w:r w:rsidRPr="007E6A95">
              <w:t>2.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537EE" w14:textId="77777777" w:rsidR="00833CC7" w:rsidRPr="007E6A95" w:rsidRDefault="00833CC7" w:rsidP="001E6CF9">
            <w:pPr>
              <w:pStyle w:val="BodyText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F6B38" w14:textId="7693A27A" w:rsidR="00833CC7" w:rsidRPr="007E6A95" w:rsidRDefault="00833CC7" w:rsidP="001E6CF9">
            <w:pPr>
              <w:pStyle w:val="BodyText"/>
            </w:pPr>
          </w:p>
        </w:tc>
        <w:tc>
          <w:tcPr>
            <w:tcW w:w="116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861214E" w14:textId="77777777" w:rsidR="00833CC7" w:rsidRPr="007E6A95" w:rsidRDefault="00833CC7" w:rsidP="001E6CF9">
            <w:pPr>
              <w:pStyle w:val="BodyText"/>
            </w:pPr>
          </w:p>
        </w:tc>
        <w:tc>
          <w:tcPr>
            <w:tcW w:w="11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477EA2" w14:textId="654767D6" w:rsidR="00833CC7" w:rsidRPr="007E6A95" w:rsidRDefault="00833CC7" w:rsidP="001E6CF9">
            <w:pPr>
              <w:pStyle w:val="BodyText"/>
            </w:pPr>
            <w:r w:rsidRPr="007E6A95">
              <w:t>6.5</w:t>
            </w:r>
          </w:p>
        </w:tc>
      </w:tr>
      <w:tr w:rsidR="00F11803" w:rsidRPr="007E6A95" w14:paraId="07C5E034" w14:textId="77777777" w:rsidTr="00B940E8">
        <w:trPr>
          <w:trHeight w:val="2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2789D08B" w14:textId="67B728A8" w:rsidR="00F11803" w:rsidRPr="007E6A95" w:rsidRDefault="00CB5856" w:rsidP="001E6CF9">
            <w:pPr>
              <w:pStyle w:val="BodyText"/>
            </w:pPr>
            <w:r w:rsidRPr="007E6A95">
              <w:t>Apr 5 - Apr 1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D123D5C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FC8DC98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7C39BE6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6407096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12C26E0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35DC26EF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14:paraId="59CE6435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64" w:type="dxa"/>
            <w:tcBorders>
              <w:left w:val="single" w:sz="18" w:space="0" w:color="auto"/>
            </w:tcBorders>
          </w:tcPr>
          <w:p w14:paraId="5DE726BC" w14:textId="77777777" w:rsidR="00F11803" w:rsidRPr="007E6A95" w:rsidRDefault="00F11803" w:rsidP="001E6CF9">
            <w:pPr>
              <w:pStyle w:val="BodyText"/>
            </w:pPr>
          </w:p>
        </w:tc>
      </w:tr>
      <w:tr w:rsidR="00F11803" w:rsidRPr="007E6A95" w14:paraId="7CD5E053" w14:textId="77777777" w:rsidTr="00B940E8">
        <w:trPr>
          <w:trHeight w:val="28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D36DF91" w14:textId="75F233B9" w:rsidR="00114BA6" w:rsidRPr="007E6A95" w:rsidRDefault="00CB5856" w:rsidP="001E6CF9">
            <w:pPr>
              <w:pStyle w:val="BodyText"/>
            </w:pPr>
            <w:r w:rsidRPr="007E6A95">
              <w:t>Apr 12 - Apr 18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D2B8BC0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A9D28EF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A3806AF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2652157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CBD0888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AFD220B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14:paraId="0C0FFBA2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64" w:type="dxa"/>
            <w:tcBorders>
              <w:left w:val="single" w:sz="18" w:space="0" w:color="auto"/>
              <w:bottom w:val="single" w:sz="18" w:space="0" w:color="auto"/>
            </w:tcBorders>
          </w:tcPr>
          <w:p w14:paraId="5C351E3D" w14:textId="77777777" w:rsidR="00F11803" w:rsidRPr="007E6A95" w:rsidRDefault="00F11803" w:rsidP="001E6CF9">
            <w:pPr>
              <w:pStyle w:val="BodyText"/>
            </w:pPr>
          </w:p>
        </w:tc>
      </w:tr>
      <w:tr w:rsidR="00F11803" w:rsidRPr="007E6A95" w14:paraId="7E3BEC7B" w14:textId="77777777" w:rsidTr="00B940E8">
        <w:trPr>
          <w:trHeight w:val="29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CC03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E4C4E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23589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CA382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2898ACB" w14:textId="77777777" w:rsidR="00F11803" w:rsidRPr="007E6A95" w:rsidRDefault="00F11803" w:rsidP="001E6CF9">
            <w:pPr>
              <w:pStyle w:val="BodyText"/>
              <w:rPr>
                <w:b/>
              </w:rPr>
            </w:pPr>
          </w:p>
        </w:tc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E5C0D" w14:textId="749A6993" w:rsidR="00F11803" w:rsidRPr="007E6A95" w:rsidRDefault="00F1180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T</w:t>
            </w:r>
            <w:r w:rsidR="00596FDA" w:rsidRPr="007E6A95">
              <w:rPr>
                <w:b/>
              </w:rPr>
              <w:t>otal</w:t>
            </w:r>
            <w:r w:rsidRPr="007E6A95">
              <w:rPr>
                <w:b/>
              </w:rPr>
              <w:t xml:space="preserve"> H</w:t>
            </w:r>
            <w:r w:rsidR="00596FDA" w:rsidRPr="007E6A95">
              <w:rPr>
                <w:b/>
              </w:rPr>
              <w:t>ours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3E0B16" w14:textId="77777777" w:rsidR="00F11803" w:rsidRPr="007E6A95" w:rsidRDefault="00F11803" w:rsidP="001E6CF9">
            <w:pPr>
              <w:pStyle w:val="BodyText"/>
            </w:pPr>
          </w:p>
        </w:tc>
      </w:tr>
    </w:tbl>
    <w:p w14:paraId="49398E87" w14:textId="77777777" w:rsidR="00833CC7" w:rsidRPr="007E6A95" w:rsidRDefault="00833CC7" w:rsidP="001E6CF9">
      <w:pPr>
        <w:pStyle w:val="BodyText"/>
      </w:pPr>
    </w:p>
    <w:p w14:paraId="79297414" w14:textId="0F1C7069" w:rsidR="0030347B" w:rsidRPr="007E6A95" w:rsidRDefault="00B21E9B" w:rsidP="009133AC">
      <w:pPr>
        <w:pStyle w:val="BodyText"/>
        <w:numPr>
          <w:ilvl w:val="0"/>
          <w:numId w:val="9"/>
        </w:numPr>
      </w:pPr>
      <w:r w:rsidRPr="007E6A95">
        <w:t xml:space="preserve">If you </w:t>
      </w:r>
      <w:r w:rsidR="006B74AC" w:rsidRPr="007E6A95">
        <w:t xml:space="preserve">had </w:t>
      </w:r>
      <w:r w:rsidR="00833CC7" w:rsidRPr="007E6A95">
        <w:t xml:space="preserve">no </w:t>
      </w:r>
      <w:r w:rsidRPr="007E6A95">
        <w:t xml:space="preserve">work hours </w:t>
      </w:r>
      <w:r w:rsidR="00833CC7" w:rsidRPr="007E6A95">
        <w:t xml:space="preserve">between </w:t>
      </w:r>
      <w:r w:rsidR="005650EF" w:rsidRPr="007E6A95">
        <w:rPr>
          <w:b/>
          <w:bCs/>
        </w:rPr>
        <w:t>April 5 - April 18</w:t>
      </w:r>
      <w:r w:rsidRPr="007E6A95">
        <w:t>, what was the primary reason?</w:t>
      </w:r>
      <w:r w:rsidR="0030347B" w:rsidRPr="007E6A95">
        <w:t xml:space="preserve"> </w:t>
      </w:r>
    </w:p>
    <w:p w14:paraId="5FB1BD73" w14:textId="61DD193E" w:rsidR="00B21E9B" w:rsidRPr="007E6A95" w:rsidRDefault="0030347B" w:rsidP="0030347B">
      <w:pPr>
        <w:pStyle w:val="BodyText"/>
        <w:ind w:left="360"/>
      </w:pPr>
      <w:r w:rsidRPr="007E6A95">
        <w:t>P</w:t>
      </w:r>
      <w:r w:rsidR="000A035D" w:rsidRPr="007E6A95">
        <w:t>ut</w:t>
      </w:r>
      <w:r w:rsidRPr="007E6A95">
        <w:t xml:space="preserve"> an </w:t>
      </w:r>
      <w:r w:rsidRPr="007E6A95">
        <w:rPr>
          <w:b/>
        </w:rPr>
        <w:t>X</w:t>
      </w:r>
      <w:r w:rsidRPr="007E6A95">
        <w:t xml:space="preserve"> next to </w:t>
      </w:r>
      <w:r w:rsidRPr="007E6A95">
        <w:rPr>
          <w:b/>
        </w:rPr>
        <w:t>one</w:t>
      </w:r>
      <w:r w:rsidRPr="007E6A95">
        <w:t xml:space="preserve"> answer. </w:t>
      </w:r>
    </w:p>
    <w:p w14:paraId="7A1E55D5" w14:textId="77777777" w:rsidR="00487D41" w:rsidRPr="007E6A95" w:rsidRDefault="00487D41" w:rsidP="0030347B">
      <w:pPr>
        <w:pStyle w:val="BodyText"/>
        <w:ind w:left="360"/>
        <w:rPr>
          <w:sz w:val="1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3330"/>
        <w:gridCol w:w="1880"/>
      </w:tblGrid>
      <w:tr w:rsidR="00487D41" w:rsidRPr="007E6A95" w14:paraId="55ACD10F" w14:textId="77777777" w:rsidTr="00C11331">
        <w:tc>
          <w:tcPr>
            <w:tcW w:w="5315" w:type="dxa"/>
          </w:tcPr>
          <w:p w14:paraId="07C451F8" w14:textId="7D3FBE2B" w:rsidR="00C11331" w:rsidRPr="007E6A95" w:rsidRDefault="00C11331" w:rsidP="009E6660">
            <w:pPr>
              <w:pStyle w:val="BodyText"/>
              <w:ind w:left="432" w:hanging="432"/>
            </w:pPr>
            <w:r w:rsidRPr="007E6A95">
              <w:t>___ Employed but no work hours assigned</w:t>
            </w:r>
          </w:p>
          <w:p w14:paraId="4033C52E" w14:textId="23BC726F" w:rsidR="00487D41" w:rsidRPr="007E6A95" w:rsidRDefault="00487D41" w:rsidP="009E6660">
            <w:pPr>
              <w:pStyle w:val="BodyText"/>
              <w:ind w:left="432" w:hanging="432"/>
            </w:pPr>
            <w:r w:rsidRPr="007E6A95">
              <w:t xml:space="preserve">___ Planned </w:t>
            </w:r>
            <w:r w:rsidR="009133AC" w:rsidRPr="007E6A95">
              <w:t>t</w:t>
            </w:r>
            <w:r w:rsidRPr="007E6A95">
              <w:t xml:space="preserve">ime </w:t>
            </w:r>
            <w:r w:rsidR="009133AC" w:rsidRPr="007E6A95">
              <w:t>o</w:t>
            </w:r>
            <w:r w:rsidRPr="007E6A95">
              <w:t xml:space="preserve">ff (vacation or personal leave) </w:t>
            </w:r>
          </w:p>
        </w:tc>
        <w:tc>
          <w:tcPr>
            <w:tcW w:w="3330" w:type="dxa"/>
          </w:tcPr>
          <w:p w14:paraId="1D205B3E" w14:textId="4AB86551" w:rsidR="00487D41" w:rsidRPr="007E6A95" w:rsidRDefault="00487D41" w:rsidP="009E6660">
            <w:pPr>
              <w:pStyle w:val="BodyText"/>
            </w:pPr>
            <w:r w:rsidRPr="007E6A95">
              <w:t xml:space="preserve">___ Sick </w:t>
            </w:r>
            <w:r w:rsidR="009133AC" w:rsidRPr="007E6A95">
              <w:t>l</w:t>
            </w:r>
            <w:r w:rsidRPr="007E6A95">
              <w:t>eave/</w:t>
            </w:r>
            <w:r w:rsidR="009133AC" w:rsidRPr="007E6A95">
              <w:t>h</w:t>
            </w:r>
            <w:r w:rsidRPr="007E6A95">
              <w:t xml:space="preserve">ealth </w:t>
            </w:r>
            <w:r w:rsidR="009133AC" w:rsidRPr="007E6A95">
              <w:t>i</w:t>
            </w:r>
            <w:r w:rsidRPr="007E6A95">
              <w:t>ssues</w:t>
            </w:r>
          </w:p>
          <w:p w14:paraId="7D5911B7" w14:textId="5CE74D87" w:rsidR="00487D41" w:rsidRPr="007E6A95" w:rsidRDefault="00487D41" w:rsidP="009E6660">
            <w:pPr>
              <w:pStyle w:val="BodyText"/>
            </w:pPr>
            <w:r w:rsidRPr="007E6A95">
              <w:t xml:space="preserve">___ Lack of </w:t>
            </w:r>
            <w:r w:rsidR="009133AC" w:rsidRPr="007E6A95">
              <w:t>j</w:t>
            </w:r>
            <w:r w:rsidRPr="007E6A95">
              <w:t xml:space="preserve">ob </w:t>
            </w:r>
            <w:r w:rsidR="009133AC" w:rsidRPr="007E6A95">
              <w:t>s</w:t>
            </w:r>
            <w:r w:rsidRPr="007E6A95">
              <w:t>upports</w:t>
            </w:r>
          </w:p>
        </w:tc>
        <w:tc>
          <w:tcPr>
            <w:tcW w:w="1880" w:type="dxa"/>
          </w:tcPr>
          <w:p w14:paraId="5D09A286" w14:textId="77777777" w:rsidR="00487D41" w:rsidRPr="007E6A95" w:rsidRDefault="00487D41" w:rsidP="009E6660">
            <w:pPr>
              <w:pStyle w:val="BodyText"/>
            </w:pPr>
            <w:r w:rsidRPr="007E6A95">
              <w:t>___ Other</w:t>
            </w:r>
          </w:p>
        </w:tc>
      </w:tr>
    </w:tbl>
    <w:tbl>
      <w:tblPr>
        <w:tblStyle w:val="TableGrid"/>
        <w:tblpPr w:leftFromText="180" w:rightFromText="180" w:vertAnchor="text" w:horzAnchor="margin" w:tblpY="-23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4875" w:rsidRPr="007E6A95" w14:paraId="226018F5" w14:textId="77777777" w:rsidTr="007C4875">
        <w:trPr>
          <w:trHeight w:val="647"/>
        </w:trPr>
        <w:tc>
          <w:tcPr>
            <w:tcW w:w="10790" w:type="dxa"/>
            <w:shd w:val="clear" w:color="auto" w:fill="000000" w:themeFill="text1"/>
          </w:tcPr>
          <w:p w14:paraId="5149D2A9" w14:textId="77777777" w:rsidR="007C4875" w:rsidRPr="007E6A95" w:rsidRDefault="007C4875" w:rsidP="007C4875">
            <w:pPr>
              <w:pStyle w:val="Heading1"/>
              <w:jc w:val="center"/>
              <w:outlineLvl w:val="0"/>
            </w:pPr>
            <w:r w:rsidRPr="007E6A95">
              <w:lastRenderedPageBreak/>
              <w:t>Section: Self-Employed</w:t>
            </w:r>
          </w:p>
          <w:p w14:paraId="18236ED8" w14:textId="43B8D440" w:rsidR="007C4875" w:rsidRPr="007E6A95" w:rsidRDefault="007C4875" w:rsidP="007C4875">
            <w:pPr>
              <w:pStyle w:val="BodyText"/>
              <w:jc w:val="center"/>
            </w:pPr>
            <w:r w:rsidRPr="007E6A95">
              <w:rPr>
                <w:rStyle w:val="Emphasis"/>
                <w:i w:val="0"/>
                <w:iCs w:val="0"/>
                <w:color w:val="auto"/>
              </w:rPr>
              <w:t xml:space="preserve">Answer these questions if you were self-employed between </w:t>
            </w:r>
            <w:r w:rsidR="00CB5856" w:rsidRPr="007E6A95">
              <w:rPr>
                <w:rStyle w:val="Emphasis"/>
                <w:i w:val="0"/>
                <w:iCs w:val="0"/>
                <w:color w:val="auto"/>
              </w:rPr>
              <w:t>February 1 - April 30</w:t>
            </w:r>
            <w:r w:rsidR="00BD1498" w:rsidRPr="007E6A95">
              <w:rPr>
                <w:rStyle w:val="Emphasis"/>
                <w:i w:val="0"/>
                <w:iCs w:val="0"/>
                <w:color w:val="auto"/>
              </w:rPr>
              <w:t xml:space="preserve">, </w:t>
            </w:r>
            <w:r w:rsidR="00CB5856" w:rsidRPr="007E6A95">
              <w:rPr>
                <w:rStyle w:val="Emphasis"/>
                <w:i w:val="0"/>
                <w:iCs w:val="0"/>
                <w:color w:val="auto"/>
              </w:rPr>
              <w:t>2026</w:t>
            </w:r>
            <w:r w:rsidRPr="007E6A95">
              <w:rPr>
                <w:rStyle w:val="Emphasis"/>
                <w:i w:val="0"/>
                <w:iCs w:val="0"/>
                <w:color w:val="auto"/>
              </w:rPr>
              <w:t>.</w:t>
            </w:r>
          </w:p>
        </w:tc>
      </w:tr>
    </w:tbl>
    <w:p w14:paraId="7F872CD2" w14:textId="40931130" w:rsidR="00D36F61" w:rsidRPr="007E6A95" w:rsidRDefault="00D36F61" w:rsidP="000B4607">
      <w:pPr>
        <w:pStyle w:val="BodyText"/>
        <w:numPr>
          <w:ilvl w:val="0"/>
          <w:numId w:val="9"/>
        </w:numPr>
        <w:spacing w:before="240"/>
        <w:jc w:val="both"/>
        <w:rPr>
          <w:rFonts w:eastAsia="Verdana" w:cs="Verdana"/>
        </w:rPr>
      </w:pPr>
      <w:r w:rsidRPr="007E6A95">
        <w:t>What is the title of your self-employed job? _______________________________________</w:t>
      </w:r>
    </w:p>
    <w:p w14:paraId="4CBCEB95" w14:textId="3A9C8FFD" w:rsidR="00D36F61" w:rsidRPr="007E6A95" w:rsidRDefault="006B74AC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7E6A95">
        <w:rPr>
          <w:rStyle w:val="Emphasis"/>
          <w:bCs/>
          <w:i w:val="0"/>
          <w:color w:val="auto"/>
        </w:rPr>
        <w:t xml:space="preserve">Select a job title from </w:t>
      </w:r>
      <w:r w:rsidR="009F1C2A" w:rsidRPr="007E6A95">
        <w:rPr>
          <w:rStyle w:val="Emphasis"/>
          <w:bCs/>
          <w:i w:val="0"/>
          <w:color w:val="auto"/>
        </w:rPr>
        <w:t>LIST</w:t>
      </w:r>
      <w:r w:rsidRPr="007E6A95">
        <w:rPr>
          <w:rStyle w:val="Emphasis"/>
          <w:bCs/>
          <w:i w:val="0"/>
          <w:color w:val="auto"/>
        </w:rPr>
        <w:t xml:space="preserve"> </w:t>
      </w:r>
      <w:r w:rsidR="00487D41" w:rsidRPr="007E6A95">
        <w:rPr>
          <w:rStyle w:val="Emphasis"/>
          <w:bCs/>
          <w:i w:val="0"/>
          <w:color w:val="auto"/>
        </w:rPr>
        <w:t>C</w:t>
      </w:r>
      <w:r w:rsidRPr="007E6A95">
        <w:rPr>
          <w:rStyle w:val="Emphasis"/>
          <w:bCs/>
          <w:i w:val="0"/>
          <w:color w:val="auto"/>
        </w:rPr>
        <w:t xml:space="preserve"> that most closely matches what you do at work or write in a title.</w:t>
      </w:r>
    </w:p>
    <w:p w14:paraId="417A8706" w14:textId="77777777" w:rsidR="00D36F61" w:rsidRPr="007E6A95" w:rsidRDefault="00D36F61" w:rsidP="001E6CF9">
      <w:pPr>
        <w:pStyle w:val="BodyText"/>
        <w:rPr>
          <w:rStyle w:val="Emphasis"/>
          <w:i w:val="0"/>
          <w:iCs w:val="0"/>
          <w:color w:val="auto"/>
          <w:sz w:val="12"/>
          <w:szCs w:val="12"/>
        </w:rPr>
      </w:pPr>
    </w:p>
    <w:p w14:paraId="0E5A3011" w14:textId="09D8A57F" w:rsidR="00B12FBF" w:rsidRPr="007E6A95" w:rsidRDefault="00D36F61" w:rsidP="009133AC">
      <w:pPr>
        <w:pStyle w:val="BodyText"/>
        <w:numPr>
          <w:ilvl w:val="0"/>
          <w:numId w:val="9"/>
        </w:numPr>
      </w:pPr>
      <w:r w:rsidRPr="007E6A95">
        <w:t>How long have you been self-employed?</w:t>
      </w:r>
    </w:p>
    <w:tbl>
      <w:tblPr>
        <w:tblStyle w:val="TableGrid"/>
        <w:tblW w:w="108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050"/>
        <w:gridCol w:w="2790"/>
      </w:tblGrid>
      <w:tr w:rsidR="00C4749C" w:rsidRPr="007E6A95" w14:paraId="4D9911DD" w14:textId="3C6DF3C4" w:rsidTr="00FA28B0">
        <w:trPr>
          <w:trHeight w:val="756"/>
        </w:trPr>
        <w:tc>
          <w:tcPr>
            <w:tcW w:w="3960" w:type="dxa"/>
          </w:tcPr>
          <w:p w14:paraId="50FC2CB1" w14:textId="7E1DA8BD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less than 1 month</w:t>
            </w:r>
          </w:p>
          <w:p w14:paraId="754B5C70" w14:textId="5972E3D9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1 month or </w:t>
            </w:r>
            <w:r w:rsidR="00920A4A" w:rsidRPr="007E6A95">
              <w:t>less</w:t>
            </w:r>
            <w:r w:rsidRPr="007E6A95">
              <w:t xml:space="preserve"> than 3 </w:t>
            </w:r>
            <w:r w:rsidR="00FA28B0" w:rsidRPr="007E6A95">
              <w:t>months</w:t>
            </w:r>
          </w:p>
          <w:p w14:paraId="3CFC20DA" w14:textId="43B4A13B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3 </w:t>
            </w:r>
            <w:r w:rsidR="00FA28B0" w:rsidRPr="007E6A95">
              <w:t>months</w:t>
            </w:r>
            <w:r w:rsidRPr="007E6A95">
              <w:t xml:space="preserve"> or less than 6 </w:t>
            </w:r>
            <w:r w:rsidR="00FA28B0" w:rsidRPr="007E6A95">
              <w:t>months</w:t>
            </w:r>
          </w:p>
        </w:tc>
        <w:tc>
          <w:tcPr>
            <w:tcW w:w="4050" w:type="dxa"/>
          </w:tcPr>
          <w:p w14:paraId="2241EC31" w14:textId="190428A8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6 </w:t>
            </w:r>
            <w:r w:rsidR="00FA28B0" w:rsidRPr="007E6A95">
              <w:t>months</w:t>
            </w:r>
            <w:r w:rsidRPr="007E6A95">
              <w:t xml:space="preserve"> or less than 12 </w:t>
            </w:r>
            <w:r w:rsidR="00FA28B0" w:rsidRPr="007E6A95">
              <w:t>months</w:t>
            </w:r>
          </w:p>
          <w:p w14:paraId="2F8528DB" w14:textId="2C43A3BB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1 </w:t>
            </w:r>
            <w:r w:rsidR="00FA28B0" w:rsidRPr="007E6A95">
              <w:t>year</w:t>
            </w:r>
            <w:r w:rsidRPr="007E6A95">
              <w:t xml:space="preserve"> or less than 2 </w:t>
            </w:r>
            <w:r w:rsidR="00FA28B0" w:rsidRPr="007E6A95">
              <w:t>years</w:t>
            </w:r>
          </w:p>
          <w:p w14:paraId="6354F71D" w14:textId="16AD1A89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2 </w:t>
            </w:r>
            <w:r w:rsidR="00FA28B0" w:rsidRPr="007E6A95">
              <w:t xml:space="preserve">years </w:t>
            </w:r>
            <w:r w:rsidRPr="007E6A95">
              <w:t xml:space="preserve">or less than 5 </w:t>
            </w:r>
            <w:r w:rsidR="00FA28B0" w:rsidRPr="007E6A95">
              <w:t>years</w:t>
            </w:r>
          </w:p>
        </w:tc>
        <w:tc>
          <w:tcPr>
            <w:tcW w:w="2790" w:type="dxa"/>
          </w:tcPr>
          <w:p w14:paraId="616E0368" w14:textId="3DD82FAD" w:rsidR="00C4749C" w:rsidRPr="007E6A95" w:rsidRDefault="00C4749C" w:rsidP="00FA28B0">
            <w:pPr>
              <w:pStyle w:val="BodyText"/>
              <w:ind w:left="435" w:hanging="435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5 </w:t>
            </w:r>
            <w:r w:rsidR="00FA28B0" w:rsidRPr="007E6A95">
              <w:t xml:space="preserve">years </w:t>
            </w:r>
            <w:r w:rsidRPr="007E6A95">
              <w:t xml:space="preserve">or less than 10 </w:t>
            </w:r>
            <w:r w:rsidR="00FA28B0" w:rsidRPr="007E6A95">
              <w:t>years</w:t>
            </w:r>
          </w:p>
          <w:p w14:paraId="612D8BA8" w14:textId="757EE409" w:rsidR="00C4749C" w:rsidRPr="007E6A95" w:rsidRDefault="00C4749C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 xml:space="preserve">_ 10 </w:t>
            </w:r>
            <w:r w:rsidR="00FA28B0" w:rsidRPr="007E6A95">
              <w:t xml:space="preserve">years </w:t>
            </w:r>
            <w:r w:rsidRPr="007E6A95">
              <w:t>or more</w:t>
            </w:r>
          </w:p>
        </w:tc>
      </w:tr>
    </w:tbl>
    <w:p w14:paraId="27AF864B" w14:textId="77777777" w:rsidR="006B74AC" w:rsidRPr="007E6A95" w:rsidRDefault="006B74AC" w:rsidP="006B74AC">
      <w:pPr>
        <w:pStyle w:val="BodyText"/>
        <w:rPr>
          <w:rFonts w:eastAsia="Verdana" w:cs="Verdana"/>
          <w:sz w:val="12"/>
          <w:szCs w:val="12"/>
        </w:rPr>
      </w:pPr>
    </w:p>
    <w:p w14:paraId="5029D0D7" w14:textId="756B1272" w:rsidR="00D36F61" w:rsidRPr="007E6A95" w:rsidRDefault="00CD2C65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7E6A95">
        <w:t xml:space="preserve">How often do you receive support while working </w:t>
      </w:r>
      <w:r w:rsidR="00D36F61" w:rsidRPr="007E6A95">
        <w:t>at your self-employed job?</w:t>
      </w:r>
    </w:p>
    <w:p w14:paraId="002A5EE2" w14:textId="32D66366" w:rsidR="00CD2C65" w:rsidRPr="007E6A95" w:rsidRDefault="004F48F0" w:rsidP="00EF1509">
      <w:pPr>
        <w:pStyle w:val="BodyText"/>
        <w:ind w:left="360"/>
        <w:rPr>
          <w:rFonts w:eastAsia="Verdana" w:cs="Verdana"/>
          <w:szCs w:val="20"/>
        </w:rPr>
      </w:pPr>
      <w:r w:rsidRPr="007E6A95">
        <w:rPr>
          <w:rFonts w:eastAsia="Verdana" w:cs="Verdana"/>
          <w:iCs/>
          <w:szCs w:val="20"/>
        </w:rPr>
        <w:t>Examples of support: help to learn or do your job, person care, medical support</w:t>
      </w:r>
      <w:r w:rsidRPr="007E6A95">
        <w:rPr>
          <w:rFonts w:eastAsia="Verdana" w:cs="Verdana"/>
          <w:szCs w:val="20"/>
        </w:rPr>
        <w:t>.</w:t>
      </w:r>
    </w:p>
    <w:tbl>
      <w:tblPr>
        <w:tblStyle w:val="TableGrid"/>
        <w:tblW w:w="1062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330"/>
        <w:gridCol w:w="3600"/>
      </w:tblGrid>
      <w:tr w:rsidR="00B12FBF" w:rsidRPr="007E6A95" w14:paraId="4447CFD2" w14:textId="639F4F6C" w:rsidTr="00E11C49">
        <w:tc>
          <w:tcPr>
            <w:tcW w:w="3690" w:type="dxa"/>
          </w:tcPr>
          <w:p w14:paraId="16D0091B" w14:textId="059E262D" w:rsidR="00B12FBF" w:rsidRPr="007E6A95" w:rsidRDefault="00B12FB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None</w:t>
            </w:r>
          </w:p>
          <w:p w14:paraId="2377B6B6" w14:textId="6CAB0147" w:rsidR="00B12FBF" w:rsidRPr="007E6A95" w:rsidRDefault="00B12FBF" w:rsidP="003C43D0">
            <w:pPr>
              <w:pStyle w:val="BodyText"/>
              <w:ind w:left="-285" w:firstLine="285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Daily (100% of the time)</w:t>
            </w:r>
          </w:p>
        </w:tc>
        <w:tc>
          <w:tcPr>
            <w:tcW w:w="3330" w:type="dxa"/>
          </w:tcPr>
          <w:p w14:paraId="4A1A41D5" w14:textId="727F9940" w:rsidR="00B12FBF" w:rsidRPr="007E6A95" w:rsidRDefault="00B12FB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Daily (some)</w:t>
            </w:r>
          </w:p>
          <w:p w14:paraId="6E621836" w14:textId="7428562C" w:rsidR="00B12FBF" w:rsidRPr="007E6A95" w:rsidRDefault="00B12FB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>Weekly (at least 1x/w</w:t>
            </w:r>
            <w:r w:rsidR="00E11C49" w:rsidRPr="007E6A95">
              <w:t>eek</w:t>
            </w:r>
            <w:r w:rsidRPr="007E6A95">
              <w:t>)</w:t>
            </w:r>
          </w:p>
        </w:tc>
        <w:tc>
          <w:tcPr>
            <w:tcW w:w="3600" w:type="dxa"/>
          </w:tcPr>
          <w:p w14:paraId="71B6D15A" w14:textId="479D2F31" w:rsidR="00B12FBF" w:rsidRPr="007E6A95" w:rsidRDefault="00B12FBF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 Monthly (at least 1x/mo</w:t>
            </w:r>
            <w:r w:rsidR="00E11C49" w:rsidRPr="007E6A95">
              <w:t>nth</w:t>
            </w:r>
            <w:r w:rsidRPr="007E6A95">
              <w:t>)</w:t>
            </w:r>
          </w:p>
        </w:tc>
      </w:tr>
    </w:tbl>
    <w:p w14:paraId="2D90113A" w14:textId="77777777" w:rsidR="004D1C94" w:rsidRPr="007E6A95" w:rsidRDefault="004D1C94" w:rsidP="001E6CF9">
      <w:pPr>
        <w:pStyle w:val="BodyText"/>
        <w:rPr>
          <w:rStyle w:val="Emphasis"/>
          <w:color w:val="auto"/>
          <w:sz w:val="12"/>
          <w:szCs w:val="12"/>
        </w:rPr>
      </w:pPr>
    </w:p>
    <w:p w14:paraId="4BA25EFD" w14:textId="102D820D" w:rsidR="00CD2C65" w:rsidRPr="007E6A95" w:rsidRDefault="00D36F61" w:rsidP="009133AC">
      <w:pPr>
        <w:pStyle w:val="BodyText"/>
        <w:numPr>
          <w:ilvl w:val="0"/>
          <w:numId w:val="9"/>
        </w:numPr>
      </w:pPr>
      <w:r w:rsidRPr="007E6A95">
        <w:t>How is support typically provided?</w:t>
      </w:r>
    </w:p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CD2C65" w:rsidRPr="007E6A95" w14:paraId="422AD886" w14:textId="77777777" w:rsidTr="003C43D0">
        <w:trPr>
          <w:trHeight w:val="290"/>
        </w:trPr>
        <w:tc>
          <w:tcPr>
            <w:tcW w:w="5310" w:type="dxa"/>
          </w:tcPr>
          <w:p w14:paraId="527E90EB" w14:textId="38B058B1" w:rsidR="00CD2C65" w:rsidRPr="007E6A95" w:rsidRDefault="00CD2C65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>___ In</w:t>
            </w:r>
            <w:r w:rsidR="00487D41" w:rsidRPr="007E6A95">
              <w:rPr>
                <w:szCs w:val="20"/>
              </w:rPr>
              <w:t xml:space="preserve"> </w:t>
            </w:r>
            <w:r w:rsidR="009133AC" w:rsidRPr="007E6A95">
              <w:rPr>
                <w:szCs w:val="20"/>
              </w:rPr>
              <w:t>p</w:t>
            </w:r>
            <w:r w:rsidRPr="007E6A95">
              <w:rPr>
                <w:szCs w:val="20"/>
              </w:rPr>
              <w:t xml:space="preserve">erson </w:t>
            </w:r>
            <w:r w:rsidR="009133AC" w:rsidRPr="007E6A95">
              <w:rPr>
                <w:szCs w:val="20"/>
              </w:rPr>
              <w:t>o</w:t>
            </w:r>
            <w:r w:rsidRPr="007E6A95">
              <w:rPr>
                <w:szCs w:val="20"/>
              </w:rPr>
              <w:t>nly</w:t>
            </w:r>
          </w:p>
        </w:tc>
        <w:tc>
          <w:tcPr>
            <w:tcW w:w="5220" w:type="dxa"/>
          </w:tcPr>
          <w:p w14:paraId="5C8A56A5" w14:textId="7D2612F1" w:rsidR="00CD2C65" w:rsidRPr="007E6A95" w:rsidRDefault="00CD2C65" w:rsidP="001E6CF9">
            <w:pPr>
              <w:pStyle w:val="BodyText"/>
              <w:rPr>
                <w:rFonts w:eastAsia="Verdana" w:cs="Verdana"/>
                <w:szCs w:val="20"/>
              </w:rPr>
            </w:pPr>
            <w:r w:rsidRPr="007E6A95">
              <w:rPr>
                <w:szCs w:val="20"/>
              </w:rPr>
              <w:t>___</w:t>
            </w:r>
            <w:r w:rsidR="006B74AC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>Combination of in</w:t>
            </w:r>
            <w:r w:rsidR="00487D41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>person and remote</w:t>
            </w:r>
          </w:p>
        </w:tc>
      </w:tr>
      <w:tr w:rsidR="00CD2C65" w:rsidRPr="007E6A95" w14:paraId="0593C6C3" w14:textId="77777777" w:rsidTr="003C43D0">
        <w:trPr>
          <w:trHeight w:val="290"/>
        </w:trPr>
        <w:tc>
          <w:tcPr>
            <w:tcW w:w="5310" w:type="dxa"/>
          </w:tcPr>
          <w:p w14:paraId="00C16BB1" w14:textId="2D7D1E33" w:rsidR="00CD2C65" w:rsidRPr="007E6A95" w:rsidRDefault="00CD2C65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 xml:space="preserve">___ Remote </w:t>
            </w:r>
            <w:r w:rsidR="009133AC" w:rsidRPr="007E6A95">
              <w:rPr>
                <w:szCs w:val="20"/>
              </w:rPr>
              <w:t>o</w:t>
            </w:r>
            <w:r w:rsidRPr="007E6A95">
              <w:rPr>
                <w:szCs w:val="20"/>
              </w:rPr>
              <w:t>nly (</w:t>
            </w:r>
            <w:r w:rsidR="006B74AC" w:rsidRPr="007E6A95">
              <w:rPr>
                <w:szCs w:val="20"/>
              </w:rPr>
              <w:t>video, phone, email</w:t>
            </w:r>
            <w:r w:rsidRPr="007E6A95">
              <w:rPr>
                <w:szCs w:val="20"/>
              </w:rPr>
              <w:t>)</w:t>
            </w:r>
          </w:p>
        </w:tc>
        <w:tc>
          <w:tcPr>
            <w:tcW w:w="5220" w:type="dxa"/>
          </w:tcPr>
          <w:p w14:paraId="174D2511" w14:textId="4E574AA1" w:rsidR="00CD2C65" w:rsidRPr="007E6A95" w:rsidRDefault="00CD2C65" w:rsidP="001E6CF9">
            <w:pPr>
              <w:pStyle w:val="BodyText"/>
              <w:rPr>
                <w:szCs w:val="20"/>
              </w:rPr>
            </w:pPr>
            <w:r w:rsidRPr="007E6A95">
              <w:rPr>
                <w:szCs w:val="20"/>
              </w:rPr>
              <w:t>_</w:t>
            </w:r>
            <w:r w:rsidR="006B74AC" w:rsidRPr="007E6A95">
              <w:rPr>
                <w:szCs w:val="20"/>
              </w:rPr>
              <w:t>_</w:t>
            </w:r>
            <w:r w:rsidRPr="007E6A95">
              <w:rPr>
                <w:szCs w:val="20"/>
              </w:rPr>
              <w:t>_ No support provided</w:t>
            </w:r>
          </w:p>
        </w:tc>
      </w:tr>
    </w:tbl>
    <w:p w14:paraId="4F698FA5" w14:textId="77777777" w:rsidR="00CD2C65" w:rsidRPr="007E6A95" w:rsidRDefault="00CD2C65" w:rsidP="001E6CF9">
      <w:pPr>
        <w:pStyle w:val="BodyText"/>
        <w:rPr>
          <w:sz w:val="12"/>
          <w:szCs w:val="12"/>
        </w:rPr>
      </w:pPr>
    </w:p>
    <w:p w14:paraId="3E6E0405" w14:textId="679A387B" w:rsidR="00E9761B" w:rsidRPr="007E6A95" w:rsidRDefault="00E9761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7E6A95">
        <w:rPr>
          <w:rFonts w:eastAsia="Verdana" w:cs="Verdana"/>
        </w:rPr>
        <w:t>What technology do you use to support your job?</w:t>
      </w:r>
      <w:r w:rsidR="0030347B" w:rsidRPr="007E6A95">
        <w:rPr>
          <w:rFonts w:eastAsia="Verdana" w:cs="Verdana"/>
        </w:rPr>
        <w:t xml:space="preserve"> P</w:t>
      </w:r>
      <w:r w:rsidR="000A035D" w:rsidRPr="007E6A95">
        <w:rPr>
          <w:rFonts w:eastAsia="Verdana" w:cs="Verdana"/>
        </w:rPr>
        <w:t>ut</w:t>
      </w:r>
      <w:r w:rsidR="0030347B" w:rsidRPr="007E6A95">
        <w:rPr>
          <w:rFonts w:eastAsia="Verdana" w:cs="Verdana"/>
        </w:rPr>
        <w:t xml:space="preserve"> an </w:t>
      </w:r>
      <w:r w:rsidR="0030347B" w:rsidRPr="007E6A95">
        <w:rPr>
          <w:rFonts w:eastAsia="Verdana" w:cs="Verdana"/>
          <w:b/>
        </w:rPr>
        <w:t xml:space="preserve">X </w:t>
      </w:r>
      <w:r w:rsidR="0030347B" w:rsidRPr="007E6A95">
        <w:rPr>
          <w:rFonts w:eastAsia="Verdana" w:cs="Verdana"/>
        </w:rPr>
        <w:t xml:space="preserve">next to all that apply. </w:t>
      </w:r>
    </w:p>
    <w:p w14:paraId="300C4F17" w14:textId="77777777" w:rsidR="0030347B" w:rsidRPr="007E6A95" w:rsidRDefault="0030347B" w:rsidP="0030347B">
      <w:pPr>
        <w:pStyle w:val="BodyText"/>
        <w:rPr>
          <w:rFonts w:eastAsia="Verdana" w:cs="Verdana"/>
          <w:sz w:val="12"/>
          <w:szCs w:val="12"/>
        </w:rPr>
      </w:pPr>
    </w:p>
    <w:p w14:paraId="7233FA8A" w14:textId="4F11CC2F" w:rsidR="004F48F0" w:rsidRPr="007E6A95" w:rsidRDefault="004F48F0" w:rsidP="004F48F0">
      <w:pPr>
        <w:pStyle w:val="BodyText"/>
        <w:ind w:left="360"/>
        <w:rPr>
          <w:rFonts w:eastAsia="Verdana" w:cs="Verdana"/>
        </w:rPr>
      </w:pPr>
      <w:r w:rsidRPr="007E6A95">
        <w:rPr>
          <w:rFonts w:eastAsia="Verdana" w:cs="Verdana"/>
        </w:rPr>
        <w:t>This IS NOT equipment used to complete your job, such as a cash register, copy machine, or inventory scanner. This is technology that you own or your employer provides to help you to learn, do, or keep you</w:t>
      </w:r>
      <w:r w:rsidR="00487D41" w:rsidRPr="007E6A95">
        <w:rPr>
          <w:rFonts w:eastAsia="Verdana" w:cs="Verdana"/>
        </w:rPr>
        <w:t>r</w:t>
      </w:r>
      <w:r w:rsidRPr="007E6A95">
        <w:rPr>
          <w:rFonts w:eastAsia="Verdana" w:cs="Verdana"/>
        </w:rPr>
        <w:t xml:space="preserve"> job (e.g., a check list on your cell phone, a device that reads text or helps you to communicate, a smart speaker that reminds you when to catch your ride to work). </w:t>
      </w:r>
    </w:p>
    <w:p w14:paraId="680E1894" w14:textId="77777777" w:rsidR="0070425F" w:rsidRPr="007E6A95" w:rsidRDefault="0070425F" w:rsidP="0070425F">
      <w:pPr>
        <w:pStyle w:val="BodyText"/>
        <w:rPr>
          <w:rFonts w:eastAsia="Verdana" w:cs="Verdana"/>
          <w:sz w:val="12"/>
          <w:szCs w:val="1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510"/>
        <w:gridCol w:w="3600"/>
      </w:tblGrid>
      <w:tr w:rsidR="003C43D0" w:rsidRPr="007E6A95" w14:paraId="185E974C" w14:textId="77777777" w:rsidTr="008F127A">
        <w:tc>
          <w:tcPr>
            <w:tcW w:w="3425" w:type="dxa"/>
          </w:tcPr>
          <w:p w14:paraId="2094B862" w14:textId="77777777" w:rsidR="003C43D0" w:rsidRPr="007E6A95" w:rsidRDefault="003C43D0" w:rsidP="008F127A">
            <w:pPr>
              <w:pStyle w:val="BodyText"/>
            </w:pPr>
            <w:r w:rsidRPr="007E6A95">
              <w:t xml:space="preserve">___ None </w:t>
            </w:r>
          </w:p>
          <w:p w14:paraId="04724EF0" w14:textId="575F69CF" w:rsidR="003C43D0" w:rsidRPr="007E6A95" w:rsidRDefault="003C43D0" w:rsidP="008F127A">
            <w:pPr>
              <w:pStyle w:val="BodyText"/>
            </w:pPr>
            <w:r w:rsidRPr="007E6A95">
              <w:t xml:space="preserve">___ Cell </w:t>
            </w:r>
            <w:r w:rsidR="009133AC" w:rsidRPr="007E6A95">
              <w:t>p</w:t>
            </w:r>
            <w:r w:rsidRPr="007E6A95">
              <w:t>hone</w:t>
            </w:r>
          </w:p>
          <w:p w14:paraId="304AFDAB" w14:textId="5F4D1C61" w:rsidR="003C43D0" w:rsidRPr="007E6A95" w:rsidRDefault="003C43D0" w:rsidP="008F127A">
            <w:pPr>
              <w:pStyle w:val="BodyText"/>
            </w:pPr>
            <w:r w:rsidRPr="007E6A95">
              <w:t xml:space="preserve">___ Computer or </w:t>
            </w:r>
            <w:r w:rsidR="009133AC" w:rsidRPr="007E6A95">
              <w:t>l</w:t>
            </w:r>
            <w:r w:rsidRPr="007E6A95">
              <w:t>aptop</w:t>
            </w:r>
          </w:p>
          <w:p w14:paraId="00872322" w14:textId="77777777" w:rsidR="003C43D0" w:rsidRPr="007E6A95" w:rsidRDefault="003C43D0" w:rsidP="008F127A">
            <w:pPr>
              <w:pStyle w:val="BodyText"/>
              <w:ind w:left="435" w:hanging="435"/>
            </w:pPr>
            <w:r w:rsidRPr="007E6A95">
              <w:t>___ Tablet (e.g., iPad, Amazon Fire)</w:t>
            </w:r>
          </w:p>
          <w:p w14:paraId="47F2509A" w14:textId="62DDB37A" w:rsidR="009706C5" w:rsidRPr="007E6A95" w:rsidRDefault="009706C5" w:rsidP="008F127A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3804C9" w:rsidRPr="007E6A95">
              <w:t>p</w:t>
            </w:r>
            <w:r w:rsidRPr="007E6A95">
              <w:t>en</w:t>
            </w:r>
            <w:r w:rsidR="00BD6077" w:rsidRPr="007E6A95">
              <w:t xml:space="preserve"> </w:t>
            </w:r>
            <w:r w:rsidR="00BD6077" w:rsidRPr="007E6A95">
              <w:rPr>
                <w:rFonts w:cs="Calibri"/>
              </w:rPr>
              <w:t>or stylus (e.g., Apple Pencil)</w:t>
            </w:r>
          </w:p>
        </w:tc>
        <w:tc>
          <w:tcPr>
            <w:tcW w:w="3510" w:type="dxa"/>
          </w:tcPr>
          <w:p w14:paraId="360B08BA" w14:textId="2D3BD4CA" w:rsidR="003C43D0" w:rsidRPr="007E6A95" w:rsidRDefault="003C43D0" w:rsidP="00682CEE">
            <w:pPr>
              <w:pStyle w:val="BodyText"/>
              <w:ind w:left="435" w:hanging="450"/>
            </w:pPr>
            <w:r w:rsidRPr="007E6A95">
              <w:t xml:space="preserve">___ Smart </w:t>
            </w:r>
            <w:r w:rsidR="009133AC" w:rsidRPr="007E6A95">
              <w:t>s</w:t>
            </w:r>
            <w:r w:rsidRPr="007E6A95">
              <w:t xml:space="preserve">peaker (e.g., Amazon Echo, Google Nest) </w:t>
            </w:r>
          </w:p>
          <w:p w14:paraId="605A86CF" w14:textId="3C330F3E" w:rsidR="003C43D0" w:rsidRPr="007E6A95" w:rsidRDefault="003C43D0" w:rsidP="00682CEE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9133AC" w:rsidRPr="007E6A95">
              <w:t>w</w:t>
            </w:r>
            <w:r w:rsidRPr="007E6A95">
              <w:t xml:space="preserve">atch (e.g., Apple, Samsung galaxy, Fitbit Sense) </w:t>
            </w:r>
          </w:p>
          <w:p w14:paraId="0BF298BB" w14:textId="7363E4FD" w:rsidR="003C43D0" w:rsidRPr="007E6A95" w:rsidRDefault="009706C5" w:rsidP="00BD6077">
            <w:pPr>
              <w:pStyle w:val="BodyText"/>
              <w:ind w:left="435" w:hanging="360"/>
            </w:pPr>
            <w:r w:rsidRPr="007E6A95">
              <w:t>___</w:t>
            </w:r>
            <w:r w:rsidR="00BD6077" w:rsidRPr="007E6A95">
              <w:t xml:space="preserve"> </w:t>
            </w:r>
            <w:r w:rsidRPr="007E6A95">
              <w:t xml:space="preserve">Smart </w:t>
            </w:r>
            <w:r w:rsidR="003804C9" w:rsidRPr="007E6A95">
              <w:t>c</w:t>
            </w:r>
            <w:r w:rsidRPr="007E6A95">
              <w:t>ane</w:t>
            </w:r>
            <w:r w:rsidR="00BD6077" w:rsidRPr="007E6A95">
              <w:t xml:space="preserve"> </w:t>
            </w:r>
            <w:r w:rsidR="00BD6077" w:rsidRPr="007E6A95">
              <w:rPr>
                <w:rFonts w:cs="Calibri"/>
              </w:rPr>
              <w:t xml:space="preserve">(e.g., </w:t>
            </w:r>
            <w:proofErr w:type="spellStart"/>
            <w:r w:rsidR="00BD6077" w:rsidRPr="007E6A95">
              <w:rPr>
                <w:rFonts w:cs="Calibri"/>
              </w:rPr>
              <w:t>WeWalk</w:t>
            </w:r>
            <w:proofErr w:type="spellEnd"/>
            <w:r w:rsidR="00BD6077" w:rsidRPr="007E6A95">
              <w:rPr>
                <w:rFonts w:cs="Calibri"/>
              </w:rPr>
              <w:t>, Can Go)</w:t>
            </w:r>
          </w:p>
        </w:tc>
        <w:tc>
          <w:tcPr>
            <w:tcW w:w="3600" w:type="dxa"/>
          </w:tcPr>
          <w:p w14:paraId="3623D27E" w14:textId="73FA779A" w:rsidR="00DE1A55" w:rsidRPr="007E6A95" w:rsidRDefault="00DE1A55" w:rsidP="00395B37">
            <w:pPr>
              <w:pStyle w:val="BodyText"/>
              <w:ind w:left="435" w:hanging="435"/>
              <w:rPr>
                <w:lang w:val="es-US"/>
              </w:rPr>
            </w:pPr>
            <w:r w:rsidRPr="007E6A95">
              <w:rPr>
                <w:lang w:val="es-US"/>
              </w:rPr>
              <w:t xml:space="preserve">___ Portable </w:t>
            </w:r>
            <w:r w:rsidR="009133AC" w:rsidRPr="007E6A95">
              <w:rPr>
                <w:lang w:val="es-US"/>
              </w:rPr>
              <w:t>m</w:t>
            </w:r>
            <w:r w:rsidRPr="007E6A95">
              <w:rPr>
                <w:lang w:val="es-US"/>
              </w:rPr>
              <w:t xml:space="preserve">edia </w:t>
            </w:r>
            <w:proofErr w:type="spellStart"/>
            <w:r w:rsidR="009133AC" w:rsidRPr="007E6A95">
              <w:rPr>
                <w:lang w:val="es-US"/>
              </w:rPr>
              <w:t>p</w:t>
            </w:r>
            <w:r w:rsidRPr="007E6A95">
              <w:rPr>
                <w:lang w:val="es-US"/>
              </w:rPr>
              <w:t>layer</w:t>
            </w:r>
            <w:proofErr w:type="spellEnd"/>
            <w:r w:rsidRPr="007E6A95">
              <w:rPr>
                <w:lang w:val="es-US"/>
              </w:rPr>
              <w:t xml:space="preserve"> (</w:t>
            </w:r>
            <w:proofErr w:type="spellStart"/>
            <w:r w:rsidR="00BC5A28" w:rsidRPr="007E6A95">
              <w:rPr>
                <w:lang w:val="es-419"/>
              </w:rPr>
              <w:t>e.g</w:t>
            </w:r>
            <w:proofErr w:type="spellEnd"/>
            <w:r w:rsidR="00BC5A28" w:rsidRPr="007E6A95">
              <w:rPr>
                <w:lang w:val="es-419"/>
              </w:rPr>
              <w:t xml:space="preserve">., </w:t>
            </w:r>
            <w:r w:rsidRPr="007E6A95">
              <w:rPr>
                <w:lang w:val="es-US"/>
              </w:rPr>
              <w:t>iPod, MP3)</w:t>
            </w:r>
          </w:p>
          <w:p w14:paraId="68C432AB" w14:textId="38D3D86B" w:rsidR="003C43D0" w:rsidRPr="007E6A95" w:rsidRDefault="003C43D0" w:rsidP="00395B37">
            <w:pPr>
              <w:pStyle w:val="BodyText"/>
              <w:ind w:left="435" w:hanging="435"/>
            </w:pPr>
            <w:r w:rsidRPr="007E6A95">
              <w:t xml:space="preserve">___Communication </w:t>
            </w:r>
            <w:r w:rsidR="009133AC" w:rsidRPr="007E6A95">
              <w:t>a</w:t>
            </w:r>
            <w:r w:rsidRPr="007E6A95">
              <w:t xml:space="preserve">id (e.g., </w:t>
            </w:r>
            <w:proofErr w:type="spellStart"/>
            <w:r w:rsidRPr="007E6A95">
              <w:t>Dynavox</w:t>
            </w:r>
            <w:proofErr w:type="spellEnd"/>
            <w:r w:rsidRPr="007E6A95">
              <w:t>)</w:t>
            </w:r>
          </w:p>
          <w:p w14:paraId="49D8AC80" w14:textId="77777777" w:rsidR="003C43D0" w:rsidRPr="007E6A95" w:rsidRDefault="003C43D0" w:rsidP="008F127A">
            <w:pPr>
              <w:pStyle w:val="BodyText"/>
            </w:pPr>
            <w:r w:rsidRPr="007E6A95">
              <w:t>___ Other: ________________</w:t>
            </w:r>
          </w:p>
        </w:tc>
      </w:tr>
    </w:tbl>
    <w:p w14:paraId="02788BFD" w14:textId="77777777" w:rsidR="00E9761B" w:rsidRPr="007E6A95" w:rsidRDefault="00E9761B" w:rsidP="00E9761B">
      <w:pPr>
        <w:pStyle w:val="BodyText"/>
        <w:rPr>
          <w:sz w:val="12"/>
          <w:szCs w:val="12"/>
        </w:rPr>
      </w:pPr>
    </w:p>
    <w:p w14:paraId="5BB0B1D2" w14:textId="11FEF7C8" w:rsidR="006B74AC" w:rsidRPr="007E6A95" w:rsidRDefault="00D36F61" w:rsidP="009133AC">
      <w:pPr>
        <w:pStyle w:val="BodyText"/>
        <w:numPr>
          <w:ilvl w:val="0"/>
          <w:numId w:val="9"/>
        </w:numPr>
      </w:pPr>
      <w:r w:rsidRPr="007E6A95">
        <w:t xml:space="preserve">What resources did you use to support your self-employed job between </w:t>
      </w:r>
      <w:r w:rsidR="00CB5856" w:rsidRPr="007E6A95">
        <w:rPr>
          <w:b/>
          <w:bCs/>
        </w:rPr>
        <w:t>February 1 - April 30</w:t>
      </w:r>
      <w:r w:rsidRPr="007E6A95">
        <w:t>?</w:t>
      </w:r>
      <w:r w:rsidR="00CD2C65" w:rsidRPr="007E6A95">
        <w:t xml:space="preserve"> </w:t>
      </w:r>
    </w:p>
    <w:p w14:paraId="2D539C49" w14:textId="422AD50B" w:rsidR="00CD2C65" w:rsidRPr="007E6A95" w:rsidRDefault="00CD2C65" w:rsidP="006B74AC">
      <w:pPr>
        <w:pStyle w:val="BodyText"/>
        <w:ind w:firstLine="360"/>
      </w:pPr>
      <w:r w:rsidRPr="007E6A95">
        <w:t xml:space="preserve">Put an </w:t>
      </w:r>
      <w:r w:rsidRPr="007E6A95">
        <w:rPr>
          <w:b/>
        </w:rPr>
        <w:t>X</w:t>
      </w:r>
      <w:r w:rsidRPr="007E6A95">
        <w:t xml:space="preserve"> </w:t>
      </w:r>
      <w:r w:rsidR="00467EF2" w:rsidRPr="007E6A95">
        <w:t>next to</w:t>
      </w:r>
      <w:r w:rsidRPr="007E6A95">
        <w:t xml:space="preserve"> all that apply. </w:t>
      </w:r>
    </w:p>
    <w:tbl>
      <w:tblPr>
        <w:tblStyle w:val="TableGrid"/>
        <w:tblW w:w="10801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4411"/>
        <w:gridCol w:w="2971"/>
      </w:tblGrid>
      <w:tr w:rsidR="0070425F" w:rsidRPr="007E6A95" w14:paraId="1036129F" w14:textId="77777777" w:rsidTr="00851468">
        <w:trPr>
          <w:trHeight w:val="1043"/>
        </w:trPr>
        <w:tc>
          <w:tcPr>
            <w:tcW w:w="3419" w:type="dxa"/>
          </w:tcPr>
          <w:p w14:paraId="13D9A4D2" w14:textId="77777777" w:rsidR="0070425F" w:rsidRPr="007E6A95" w:rsidRDefault="0070425F" w:rsidP="0070425F">
            <w:pPr>
              <w:pStyle w:val="BodyText"/>
            </w:pPr>
            <w:r w:rsidRPr="007E6A95">
              <w:t>___ None</w:t>
            </w:r>
          </w:p>
          <w:p w14:paraId="0395029C" w14:textId="77471953" w:rsidR="0070425F" w:rsidRPr="007E6A95" w:rsidRDefault="0070425F" w:rsidP="003C43D0">
            <w:pPr>
              <w:pStyle w:val="BodyText"/>
              <w:ind w:left="431" w:hanging="431"/>
            </w:pPr>
            <w:r w:rsidRPr="007E6A95">
              <w:t xml:space="preserve">___ Attended self-employment course or training (e.g., DD Council, </w:t>
            </w:r>
            <w:r w:rsidR="00103F60" w:rsidRPr="007E6A95">
              <w:t>(</w:t>
            </w:r>
            <w:r w:rsidRPr="007E6A95">
              <w:t>SBA</w:t>
            </w:r>
            <w:r w:rsidR="00103F60" w:rsidRPr="007E6A95">
              <w:t>)</w:t>
            </w:r>
            <w:r w:rsidRPr="007E6A95">
              <w:t xml:space="preserve"> class).</w:t>
            </w:r>
          </w:p>
        </w:tc>
        <w:tc>
          <w:tcPr>
            <w:tcW w:w="4411" w:type="dxa"/>
          </w:tcPr>
          <w:p w14:paraId="0691D3B2" w14:textId="3C1D547C" w:rsidR="0070425F" w:rsidRPr="007E6A95" w:rsidRDefault="0070425F" w:rsidP="00596FDA">
            <w:pPr>
              <w:pStyle w:val="BodyText"/>
              <w:ind w:left="435" w:hanging="450"/>
            </w:pPr>
            <w:r w:rsidRPr="007E6A95">
              <w:t xml:space="preserve">___ Received </w:t>
            </w:r>
            <w:r w:rsidR="00A55105" w:rsidRPr="007E6A95">
              <w:t>s</w:t>
            </w:r>
            <w:r w:rsidRPr="007E6A95">
              <w:t>upport from a business association/group (e.g., SCORE,</w:t>
            </w:r>
            <w:r w:rsidR="00A10FE6" w:rsidRPr="007E6A95">
              <w:t xml:space="preserve"> </w:t>
            </w:r>
            <w:r w:rsidR="00103F60" w:rsidRPr="007E6A95">
              <w:t>(</w:t>
            </w:r>
            <w:r w:rsidRPr="007E6A95">
              <w:t>SBA</w:t>
            </w:r>
            <w:r w:rsidR="00103F60" w:rsidRPr="007E6A95">
              <w:t>)</w:t>
            </w:r>
            <w:r w:rsidRPr="007E6A95">
              <w:t>, Social Enterprise Greenhouse, Chamber of Commerce)</w:t>
            </w:r>
          </w:p>
        </w:tc>
        <w:tc>
          <w:tcPr>
            <w:tcW w:w="2971" w:type="dxa"/>
          </w:tcPr>
          <w:p w14:paraId="20CE4E4E" w14:textId="57D9F843" w:rsidR="0070425F" w:rsidRPr="007E6A95" w:rsidRDefault="0070425F" w:rsidP="00A10FE6">
            <w:pPr>
              <w:pStyle w:val="BodyText"/>
              <w:ind w:left="435" w:hanging="435"/>
            </w:pPr>
            <w:r w:rsidRPr="007E6A95">
              <w:t xml:space="preserve">___ Approved </w:t>
            </w:r>
            <w:r w:rsidR="00103F60" w:rsidRPr="007E6A95">
              <w:t>(SSA)</w:t>
            </w:r>
            <w:r w:rsidRPr="007E6A95">
              <w:t xml:space="preserve"> PASS Plan</w:t>
            </w:r>
          </w:p>
          <w:p w14:paraId="23730FE9" w14:textId="30DD119F" w:rsidR="0070425F" w:rsidRPr="007E6A95" w:rsidRDefault="0070425F" w:rsidP="006B74AC">
            <w:pPr>
              <w:pStyle w:val="BodyText"/>
            </w:pPr>
            <w:r w:rsidRPr="007E6A95">
              <w:t>___ Other: ___________</w:t>
            </w:r>
          </w:p>
        </w:tc>
      </w:tr>
    </w:tbl>
    <w:p w14:paraId="7D93EAC7" w14:textId="77777777" w:rsidR="00CD2C65" w:rsidRPr="007E6A95" w:rsidRDefault="00CD2C65" w:rsidP="001E6CF9">
      <w:pPr>
        <w:pStyle w:val="BodyText"/>
        <w:rPr>
          <w:sz w:val="12"/>
          <w:szCs w:val="12"/>
        </w:rPr>
      </w:pPr>
    </w:p>
    <w:p w14:paraId="5ED1DB81" w14:textId="78CB554F" w:rsidR="00CD2C65" w:rsidRPr="007E6A95" w:rsidRDefault="00D36F61" w:rsidP="009133AC">
      <w:pPr>
        <w:pStyle w:val="BodyText"/>
        <w:numPr>
          <w:ilvl w:val="0"/>
          <w:numId w:val="9"/>
        </w:numPr>
        <w:rPr>
          <w:szCs w:val="20"/>
        </w:rPr>
      </w:pPr>
      <w:r w:rsidRPr="007E6A95">
        <w:t xml:space="preserve">What is your </w:t>
      </w:r>
      <w:r w:rsidR="009133AC" w:rsidRPr="007E6A95">
        <w:t>annual (12 month</w:t>
      </w:r>
      <w:r w:rsidR="00E11C49" w:rsidRPr="007E6A95">
        <w:t>s</w:t>
      </w:r>
      <w:r w:rsidR="009133AC" w:rsidRPr="007E6A95">
        <w:t>) gross income</w:t>
      </w:r>
      <w:r w:rsidR="00BC5A28" w:rsidRPr="007E6A95">
        <w:t>?</w:t>
      </w:r>
      <w:r w:rsidRPr="007E6A95">
        <w:t xml:space="preserve"> _________________</w:t>
      </w:r>
    </w:p>
    <w:p w14:paraId="1D82A0FA" w14:textId="77777777" w:rsidR="009133AC" w:rsidRPr="007E6A95" w:rsidRDefault="009133AC" w:rsidP="009133AC">
      <w:pPr>
        <w:pStyle w:val="BodyText"/>
        <w:rPr>
          <w:sz w:val="14"/>
          <w:szCs w:val="20"/>
        </w:rPr>
      </w:pPr>
    </w:p>
    <w:p w14:paraId="145333E6" w14:textId="6CC6CC9D" w:rsidR="00D36F61" w:rsidRPr="007E6A95" w:rsidRDefault="00CD2C65" w:rsidP="009133AC">
      <w:pPr>
        <w:pStyle w:val="BodyText"/>
        <w:numPr>
          <w:ilvl w:val="0"/>
          <w:numId w:val="9"/>
        </w:numPr>
        <w:rPr>
          <w:i/>
          <w:iCs/>
        </w:rPr>
      </w:pPr>
      <w:r w:rsidRPr="007E6A95">
        <w:t xml:space="preserve">In the Self-Employed </w:t>
      </w:r>
      <w:r w:rsidR="009F1C2A" w:rsidRPr="007E6A95">
        <w:t>Chart</w:t>
      </w:r>
      <w:r w:rsidRPr="007E6A95">
        <w:t xml:space="preserve"> enter the number of </w:t>
      </w:r>
      <w:r w:rsidR="00596FDA" w:rsidRPr="007E6A95">
        <w:t>hours</w:t>
      </w:r>
      <w:r w:rsidR="00D36F61" w:rsidRPr="007E6A95">
        <w:t xml:space="preserve"> </w:t>
      </w:r>
      <w:r w:rsidRPr="007E6A95">
        <w:t>you</w:t>
      </w:r>
      <w:r w:rsidR="00D36F61" w:rsidRPr="007E6A95">
        <w:t xml:space="preserve"> work</w:t>
      </w:r>
      <w:r w:rsidRPr="007E6A95">
        <w:t>ed</w:t>
      </w:r>
      <w:r w:rsidR="00D36F61" w:rsidRPr="007E6A95">
        <w:t xml:space="preserve"> at your self-employed job </w:t>
      </w:r>
      <w:r w:rsidRPr="007E6A95">
        <w:t xml:space="preserve">between </w:t>
      </w:r>
      <w:r w:rsidR="005650EF" w:rsidRPr="007E6A95">
        <w:rPr>
          <w:b/>
          <w:bCs/>
        </w:rPr>
        <w:t>April 5 - April 18</w:t>
      </w:r>
      <w:r w:rsidR="00D36F61" w:rsidRPr="007E6A95">
        <w:t xml:space="preserve">? </w:t>
      </w:r>
      <w:r w:rsidR="00A61842" w:rsidRPr="007E6A95">
        <w:t xml:space="preserve"> </w:t>
      </w:r>
    </w:p>
    <w:p w14:paraId="1424D1F6" w14:textId="5DCEB57C" w:rsidR="00F11803" w:rsidRPr="007E6A95" w:rsidRDefault="00F11803" w:rsidP="001E6CF9">
      <w:pPr>
        <w:pStyle w:val="BodyText"/>
        <w:rPr>
          <w:rFonts w:eastAsia="Verdana" w:cs="Verdana"/>
          <w:sz w:val="12"/>
          <w:szCs w:val="12"/>
        </w:rPr>
      </w:pPr>
    </w:p>
    <w:p w14:paraId="612E521F" w14:textId="1B7A9065" w:rsidR="00CD2C65" w:rsidRPr="007E6A95" w:rsidRDefault="00964A60" w:rsidP="006B74AC">
      <w:pPr>
        <w:pStyle w:val="BodyText"/>
        <w:ind w:left="360"/>
        <w:rPr>
          <w:rFonts w:eastAsia="Verdana" w:cs="Verdana"/>
          <w:b/>
        </w:rPr>
      </w:pPr>
      <w:r w:rsidRPr="007E6A95">
        <w:rPr>
          <w:rFonts w:eastAsia="Verdana" w:cs="Verdana"/>
          <w:b/>
        </w:rPr>
        <w:t>Self-Employ</w:t>
      </w:r>
      <w:r w:rsidR="00CD2C65" w:rsidRPr="007E6A95">
        <w:rPr>
          <w:rFonts w:eastAsia="Verdana" w:cs="Verdana"/>
          <w:b/>
        </w:rPr>
        <w:t xml:space="preserve">ed </w:t>
      </w:r>
      <w:r w:rsidR="009F1C2A" w:rsidRPr="007E6A95">
        <w:rPr>
          <w:rFonts w:eastAsia="Verdana" w:cs="Verdana"/>
          <w:b/>
        </w:rPr>
        <w:t>Chart</w:t>
      </w:r>
      <w:r w:rsidR="006B74AC" w:rsidRPr="007E6A95">
        <w:rPr>
          <w:rFonts w:eastAsia="Verdana" w:cs="Verdana"/>
          <w:b/>
        </w:rPr>
        <w:t>:</w:t>
      </w:r>
      <w:r w:rsidR="00A9127F" w:rsidRPr="007E6A95">
        <w:rPr>
          <w:rFonts w:eastAsia="Verdana" w:cs="Verdana"/>
          <w:b/>
        </w:rPr>
        <w:t xml:space="preserve"> </w:t>
      </w:r>
      <w:r w:rsidR="006B74AC" w:rsidRPr="007E6A95">
        <w:rPr>
          <w:iCs/>
        </w:rPr>
        <w:t xml:space="preserve">If completing the survey online, only the </w:t>
      </w:r>
      <w:r w:rsidR="006B74AC" w:rsidRPr="007E6A95">
        <w:rPr>
          <w:b/>
          <w:bCs/>
          <w:iCs/>
        </w:rPr>
        <w:t xml:space="preserve">Total Hours </w:t>
      </w:r>
      <w:r w:rsidR="006B74AC" w:rsidRPr="007E6A95">
        <w:rPr>
          <w:iCs/>
        </w:rPr>
        <w:t>are entered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11"/>
        <w:gridCol w:w="969"/>
        <w:gridCol w:w="996"/>
        <w:gridCol w:w="1053"/>
        <w:gridCol w:w="1371"/>
        <w:gridCol w:w="1190"/>
        <w:gridCol w:w="900"/>
        <w:gridCol w:w="1170"/>
        <w:gridCol w:w="1800"/>
      </w:tblGrid>
      <w:tr w:rsidR="004F48F0" w:rsidRPr="007E6A95" w14:paraId="6646FDD8" w14:textId="77777777" w:rsidTr="004F48F0">
        <w:trPr>
          <w:trHeight w:val="278"/>
        </w:trPr>
        <w:tc>
          <w:tcPr>
            <w:tcW w:w="1711" w:type="dxa"/>
          </w:tcPr>
          <w:p w14:paraId="6B47FA4E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69" w:type="dxa"/>
          </w:tcPr>
          <w:p w14:paraId="435A61D5" w14:textId="77777777" w:rsidR="00F11803" w:rsidRPr="007E6A95" w:rsidRDefault="00F11803" w:rsidP="001E6CF9">
            <w:pPr>
              <w:pStyle w:val="BodyText"/>
            </w:pPr>
            <w:r w:rsidRPr="007E6A95">
              <w:t>Sunday</w:t>
            </w:r>
          </w:p>
        </w:tc>
        <w:tc>
          <w:tcPr>
            <w:tcW w:w="996" w:type="dxa"/>
          </w:tcPr>
          <w:p w14:paraId="7D68025D" w14:textId="77777777" w:rsidR="00F11803" w:rsidRPr="007E6A95" w:rsidRDefault="00F11803" w:rsidP="001E6CF9">
            <w:pPr>
              <w:pStyle w:val="BodyText"/>
            </w:pPr>
            <w:r w:rsidRPr="007E6A95">
              <w:t>Monday</w:t>
            </w:r>
          </w:p>
        </w:tc>
        <w:tc>
          <w:tcPr>
            <w:tcW w:w="1053" w:type="dxa"/>
          </w:tcPr>
          <w:p w14:paraId="1A2FAFC2" w14:textId="77777777" w:rsidR="00F11803" w:rsidRPr="007E6A95" w:rsidRDefault="00F11803" w:rsidP="001E6CF9">
            <w:pPr>
              <w:pStyle w:val="BodyText"/>
            </w:pPr>
            <w:r w:rsidRPr="007E6A95">
              <w:t>Tuesday</w:t>
            </w:r>
          </w:p>
        </w:tc>
        <w:tc>
          <w:tcPr>
            <w:tcW w:w="1371" w:type="dxa"/>
          </w:tcPr>
          <w:p w14:paraId="327676A0" w14:textId="77777777" w:rsidR="00F11803" w:rsidRPr="007E6A95" w:rsidRDefault="00F11803" w:rsidP="001E6CF9">
            <w:pPr>
              <w:pStyle w:val="BodyText"/>
            </w:pPr>
            <w:r w:rsidRPr="007E6A95">
              <w:t>Wednesday</w:t>
            </w:r>
          </w:p>
        </w:tc>
        <w:tc>
          <w:tcPr>
            <w:tcW w:w="1190" w:type="dxa"/>
          </w:tcPr>
          <w:p w14:paraId="05B1A71A" w14:textId="77777777" w:rsidR="00F11803" w:rsidRPr="007E6A95" w:rsidRDefault="00F11803" w:rsidP="001E6CF9">
            <w:pPr>
              <w:pStyle w:val="BodyText"/>
            </w:pPr>
            <w:r w:rsidRPr="007E6A95">
              <w:t>Thursday</w:t>
            </w:r>
          </w:p>
        </w:tc>
        <w:tc>
          <w:tcPr>
            <w:tcW w:w="900" w:type="dxa"/>
          </w:tcPr>
          <w:p w14:paraId="0B645528" w14:textId="77777777" w:rsidR="00F11803" w:rsidRPr="007E6A95" w:rsidRDefault="00F11803" w:rsidP="001E6CF9">
            <w:pPr>
              <w:pStyle w:val="BodyText"/>
            </w:pPr>
            <w:r w:rsidRPr="007E6A95">
              <w:t>Friday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2323A8AA" w14:textId="77777777" w:rsidR="00F11803" w:rsidRPr="007E6A95" w:rsidRDefault="00F11803" w:rsidP="001E6CF9">
            <w:pPr>
              <w:pStyle w:val="BodyText"/>
            </w:pPr>
            <w:r w:rsidRPr="007E6A95">
              <w:t>Saturday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14:paraId="2A0A4006" w14:textId="77777777" w:rsidR="00F11803" w:rsidRPr="007E6A95" w:rsidRDefault="00F1180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Weekly Total</w:t>
            </w:r>
          </w:p>
        </w:tc>
      </w:tr>
      <w:tr w:rsidR="004F48F0" w:rsidRPr="007E6A95" w14:paraId="64674AF0" w14:textId="77777777" w:rsidTr="00DD0A42">
        <w:trPr>
          <w:trHeight w:val="305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152AA" w14:textId="3D9DA15E" w:rsidR="00871FD6" w:rsidRPr="007E6A95" w:rsidRDefault="00871FD6" w:rsidP="00871FD6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Example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137C" w14:textId="656B2B8F" w:rsidR="00871FD6" w:rsidRPr="007E6A95" w:rsidRDefault="00871FD6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2</w:t>
            </w:r>
            <w:r w:rsidR="00DD0A42" w:rsidRPr="007E6A95">
              <w:rPr>
                <w:b/>
              </w:rPr>
              <w:t>.2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39B7" w14:textId="77777777" w:rsidR="00871FD6" w:rsidRPr="007E6A95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FE7C3" w14:textId="5121CE15" w:rsidR="00871FD6" w:rsidRPr="007E6A95" w:rsidRDefault="00871FD6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B0C37" w14:textId="77777777" w:rsidR="00871FD6" w:rsidRPr="007E6A95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074CC" w14:textId="18EBEF8C" w:rsidR="00871FD6" w:rsidRPr="007E6A95" w:rsidRDefault="00871FD6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D6F47" w14:textId="77777777" w:rsidR="00871FD6" w:rsidRPr="007E6A95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22E756" w14:textId="77777777" w:rsidR="00871FD6" w:rsidRPr="007E6A95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11A156" w14:textId="785A611B" w:rsidR="00871FD6" w:rsidRPr="007E6A95" w:rsidRDefault="00871FD6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7</w:t>
            </w:r>
            <w:r w:rsidR="00DD0A42" w:rsidRPr="007E6A95">
              <w:rPr>
                <w:b/>
              </w:rPr>
              <w:t>.25</w:t>
            </w:r>
          </w:p>
        </w:tc>
      </w:tr>
      <w:tr w:rsidR="004F48F0" w:rsidRPr="007E6A95" w14:paraId="6091AE06" w14:textId="77777777" w:rsidTr="004F49D9">
        <w:trPr>
          <w:trHeight w:val="242"/>
        </w:trPr>
        <w:tc>
          <w:tcPr>
            <w:tcW w:w="1711" w:type="dxa"/>
            <w:tcBorders>
              <w:bottom w:val="single" w:sz="4" w:space="0" w:color="auto"/>
            </w:tcBorders>
          </w:tcPr>
          <w:p w14:paraId="4C85353D" w14:textId="1D6F44B8" w:rsidR="00F11803" w:rsidRPr="007E6A95" w:rsidRDefault="00F80387" w:rsidP="001E6CF9">
            <w:pPr>
              <w:pStyle w:val="BodyText"/>
            </w:pPr>
            <w:r w:rsidRPr="007E6A95">
              <w:rPr>
                <w:bCs/>
                <w:sz w:val="18"/>
                <w:szCs w:val="18"/>
              </w:rPr>
              <w:t>Apr</w:t>
            </w:r>
            <w:r w:rsidR="00CB5856" w:rsidRPr="007E6A95">
              <w:rPr>
                <w:bCs/>
                <w:sz w:val="18"/>
                <w:szCs w:val="18"/>
              </w:rPr>
              <w:t xml:space="preserve"> 5 - Apr 1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D5842F9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E0E0DD2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C34F014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5EB1159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6055454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8101EA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71336152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14:paraId="5B29759B" w14:textId="77777777" w:rsidR="00F11803" w:rsidRPr="007E6A95" w:rsidRDefault="00F11803" w:rsidP="001E6CF9">
            <w:pPr>
              <w:pStyle w:val="BodyText"/>
            </w:pPr>
          </w:p>
        </w:tc>
      </w:tr>
      <w:tr w:rsidR="004F48F0" w:rsidRPr="007E6A95" w14:paraId="007A3A5F" w14:textId="77777777" w:rsidTr="004F48F0">
        <w:trPr>
          <w:trHeight w:val="280"/>
        </w:trPr>
        <w:tc>
          <w:tcPr>
            <w:tcW w:w="1711" w:type="dxa"/>
            <w:tcBorders>
              <w:bottom w:val="single" w:sz="4" w:space="0" w:color="auto"/>
            </w:tcBorders>
          </w:tcPr>
          <w:p w14:paraId="4FCDF98A" w14:textId="72EDD398" w:rsidR="00F11803" w:rsidRPr="007E6A95" w:rsidRDefault="00F80387" w:rsidP="001E6CF9">
            <w:pPr>
              <w:pStyle w:val="BodyText"/>
              <w:rPr>
                <w:sz w:val="18"/>
                <w:szCs w:val="18"/>
              </w:rPr>
            </w:pPr>
            <w:r w:rsidRPr="007E6A95">
              <w:rPr>
                <w:sz w:val="18"/>
                <w:szCs w:val="18"/>
              </w:rPr>
              <w:t>Apr</w:t>
            </w:r>
            <w:r w:rsidR="00CB5856" w:rsidRPr="007E6A95">
              <w:rPr>
                <w:sz w:val="18"/>
                <w:szCs w:val="18"/>
              </w:rPr>
              <w:t xml:space="preserve"> 12 - Apr 18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BEB0969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D4D8A8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A88AB3A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81DB633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E38C1B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2282CFE3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14:paraId="0F6DF668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14:paraId="0892BD71" w14:textId="77777777" w:rsidR="00F11803" w:rsidRPr="007E6A95" w:rsidRDefault="00F11803" w:rsidP="001E6CF9">
            <w:pPr>
              <w:pStyle w:val="BodyText"/>
            </w:pPr>
          </w:p>
        </w:tc>
      </w:tr>
      <w:tr w:rsidR="00F11803" w:rsidRPr="007E6A95" w14:paraId="4807DC37" w14:textId="77777777" w:rsidTr="008C4A96">
        <w:trPr>
          <w:trHeight w:val="342"/>
        </w:trPr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0954" w14:textId="39A6F91B" w:rsidR="008C4A96" w:rsidRPr="007E6A95" w:rsidRDefault="008C4A96" w:rsidP="001E6CF9">
            <w:pPr>
              <w:pStyle w:val="BodyTex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CBE8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A59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4D80" w14:textId="77777777" w:rsidR="00F11803" w:rsidRPr="007E6A95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DAEDE92" w14:textId="77777777" w:rsidR="00F11803" w:rsidRPr="007E6A95" w:rsidRDefault="00F11803" w:rsidP="001E6CF9">
            <w:pPr>
              <w:pStyle w:val="BodyText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9D7449" w14:textId="1C9D6123" w:rsidR="00F11803" w:rsidRPr="007E6A95" w:rsidRDefault="00F11803" w:rsidP="001E6CF9">
            <w:pPr>
              <w:pStyle w:val="BodyText"/>
              <w:rPr>
                <w:b/>
              </w:rPr>
            </w:pPr>
            <w:r w:rsidRPr="007E6A95">
              <w:rPr>
                <w:b/>
              </w:rPr>
              <w:t>T</w:t>
            </w:r>
            <w:r w:rsidR="00596FDA" w:rsidRPr="007E6A95">
              <w:rPr>
                <w:b/>
              </w:rPr>
              <w:t>otal</w:t>
            </w:r>
            <w:r w:rsidRPr="007E6A95">
              <w:rPr>
                <w:b/>
              </w:rPr>
              <w:t xml:space="preserve"> H</w:t>
            </w:r>
            <w:r w:rsidR="00596FDA" w:rsidRPr="007E6A95">
              <w:rPr>
                <w:b/>
              </w:rPr>
              <w:t>our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82E7EA" w14:textId="77777777" w:rsidR="00F11803" w:rsidRPr="007E6A95" w:rsidRDefault="00F11803" w:rsidP="001E6CF9">
            <w:pPr>
              <w:pStyle w:val="BodyText"/>
            </w:pPr>
          </w:p>
        </w:tc>
      </w:tr>
    </w:tbl>
    <w:p w14:paraId="300D47BA" w14:textId="77777777" w:rsidR="00D36F61" w:rsidRPr="007E6A95" w:rsidRDefault="00D36F61" w:rsidP="001E6CF9">
      <w:pPr>
        <w:pStyle w:val="BodyText"/>
        <w:rPr>
          <w:sz w:val="12"/>
          <w:szCs w:val="12"/>
        </w:rPr>
      </w:pPr>
    </w:p>
    <w:p w14:paraId="447BE8E8" w14:textId="41628314" w:rsidR="00D36F61" w:rsidRPr="007E6A95" w:rsidRDefault="00D36F61" w:rsidP="009133AC">
      <w:pPr>
        <w:pStyle w:val="BodyText"/>
        <w:numPr>
          <w:ilvl w:val="0"/>
          <w:numId w:val="9"/>
        </w:numPr>
      </w:pPr>
      <w:r w:rsidRPr="007E6A95">
        <w:t xml:space="preserve">If you worked no hours at your self-employed job from </w:t>
      </w:r>
      <w:r w:rsidR="005650EF" w:rsidRPr="007E6A95">
        <w:rPr>
          <w:b/>
          <w:bCs/>
        </w:rPr>
        <w:t>April 5 - April 18</w:t>
      </w:r>
      <w:r w:rsidRPr="007E6A95">
        <w:t>, what was the primary reason?</w:t>
      </w:r>
      <w:r w:rsidR="0030347B" w:rsidRPr="007E6A95">
        <w:t xml:space="preserve"> P</w:t>
      </w:r>
      <w:r w:rsidR="000A035D" w:rsidRPr="007E6A95">
        <w:t>ut</w:t>
      </w:r>
      <w:r w:rsidR="0030347B" w:rsidRPr="007E6A95">
        <w:t xml:space="preserve"> an </w:t>
      </w:r>
      <w:r w:rsidR="0030347B" w:rsidRPr="007E6A95">
        <w:rPr>
          <w:b/>
        </w:rPr>
        <w:t>X</w:t>
      </w:r>
      <w:r w:rsidR="0030347B" w:rsidRPr="007E6A95">
        <w:t xml:space="preserve"> next to </w:t>
      </w:r>
      <w:r w:rsidR="0030347B" w:rsidRPr="007E6A95">
        <w:rPr>
          <w:b/>
        </w:rPr>
        <w:t>one</w:t>
      </w:r>
      <w:r w:rsidR="0030347B" w:rsidRPr="007E6A95">
        <w:t xml:space="preserve"> answer.</w:t>
      </w:r>
    </w:p>
    <w:p w14:paraId="4E11C283" w14:textId="4033F26A" w:rsidR="009706C5" w:rsidRPr="007E6A95" w:rsidRDefault="009706C5" w:rsidP="009706C5">
      <w:pPr>
        <w:pStyle w:val="BodyText"/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780"/>
        <w:gridCol w:w="2960"/>
      </w:tblGrid>
      <w:tr w:rsidR="009706C5" w:rsidRPr="007E6A95" w14:paraId="3B8B8679" w14:textId="77777777" w:rsidTr="009706C5">
        <w:tc>
          <w:tcPr>
            <w:tcW w:w="3785" w:type="dxa"/>
          </w:tcPr>
          <w:p w14:paraId="43FB2E0E" w14:textId="77777777" w:rsidR="009706C5" w:rsidRPr="007E6A95" w:rsidRDefault="009706C5" w:rsidP="009706C5">
            <w:pPr>
              <w:pStyle w:val="BodyText"/>
            </w:pPr>
            <w:bookmarkStart w:id="8" w:name="_Hlk146620550"/>
            <w:r w:rsidRPr="007E6A95">
              <w:t>___ Business is commission-based</w:t>
            </w:r>
          </w:p>
          <w:p w14:paraId="1622B045" w14:textId="77777777" w:rsidR="009706C5" w:rsidRPr="007E6A95" w:rsidRDefault="009706C5" w:rsidP="009706C5">
            <w:pPr>
              <w:pStyle w:val="BodyText"/>
            </w:pPr>
            <w:r w:rsidRPr="007E6A95">
              <w:t>___ Business is seasonal</w:t>
            </w:r>
          </w:p>
          <w:p w14:paraId="4BD11118" w14:textId="77777777" w:rsidR="009706C5" w:rsidRPr="007E6A95" w:rsidRDefault="009706C5" w:rsidP="009706C5">
            <w:pPr>
              <w:pStyle w:val="BodyText"/>
            </w:pPr>
          </w:p>
        </w:tc>
        <w:tc>
          <w:tcPr>
            <w:tcW w:w="3780" w:type="dxa"/>
          </w:tcPr>
          <w:p w14:paraId="2E89B13E" w14:textId="77777777" w:rsidR="009706C5" w:rsidRPr="007E6A95" w:rsidRDefault="009706C5" w:rsidP="009706C5">
            <w:pPr>
              <w:pStyle w:val="BodyText"/>
            </w:pPr>
            <w:r w:rsidRPr="007E6A95">
              <w:t>___ Sick leave/health issues</w:t>
            </w:r>
          </w:p>
          <w:p w14:paraId="73616419" w14:textId="77777777" w:rsidR="009706C5" w:rsidRPr="007E6A95" w:rsidRDefault="009706C5" w:rsidP="009706C5">
            <w:pPr>
              <w:pStyle w:val="BodyText"/>
              <w:ind w:left="435" w:hanging="435"/>
            </w:pPr>
            <w:r w:rsidRPr="007E6A95">
              <w:t>___ Planned time off (vacation or personal leave)</w:t>
            </w:r>
          </w:p>
        </w:tc>
        <w:tc>
          <w:tcPr>
            <w:tcW w:w="2960" w:type="dxa"/>
          </w:tcPr>
          <w:p w14:paraId="7A4A0558" w14:textId="77777777" w:rsidR="009706C5" w:rsidRPr="007E6A95" w:rsidRDefault="009706C5" w:rsidP="009706C5">
            <w:pPr>
              <w:pStyle w:val="BodyText"/>
            </w:pPr>
            <w:r w:rsidRPr="007E6A95">
              <w:t>___ Lack of job supports</w:t>
            </w:r>
          </w:p>
          <w:p w14:paraId="04BC0153" w14:textId="77777777" w:rsidR="009706C5" w:rsidRPr="007E6A95" w:rsidRDefault="009706C5" w:rsidP="009706C5">
            <w:pPr>
              <w:pStyle w:val="BodyText"/>
            </w:pPr>
            <w:r w:rsidRPr="007E6A95">
              <w:t>___ Other</w:t>
            </w:r>
          </w:p>
        </w:tc>
      </w:tr>
      <w:bookmarkEnd w:id="8"/>
    </w:tbl>
    <w:p w14:paraId="6BAEF7A7" w14:textId="77777777" w:rsidR="00B12FBF" w:rsidRPr="007E6A95" w:rsidRDefault="00B12FBF" w:rsidP="001E6CF9">
      <w:pPr>
        <w:pStyle w:val="BodyText"/>
        <w:rPr>
          <w:sz w:val="6"/>
          <w:szCs w:val="12"/>
        </w:rPr>
      </w:pPr>
    </w:p>
    <w:tbl>
      <w:tblPr>
        <w:tblStyle w:val="TableGrid"/>
        <w:tblpPr w:leftFromText="180" w:rightFromText="180" w:vertAnchor="text" w:horzAnchor="margin" w:tblpX="-95" w:tblpY="1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CD2C65" w:rsidRPr="007E6A95" w14:paraId="2F6F33E8" w14:textId="77777777" w:rsidTr="2A2D9BB8">
        <w:tc>
          <w:tcPr>
            <w:tcW w:w="10774" w:type="dxa"/>
            <w:shd w:val="clear" w:color="auto" w:fill="000000" w:themeFill="text1"/>
          </w:tcPr>
          <w:p w14:paraId="0EC172F5" w14:textId="32EC959C" w:rsidR="00CD2C65" w:rsidRPr="007E6A95" w:rsidRDefault="007100E4" w:rsidP="006B74AC">
            <w:pPr>
              <w:pStyle w:val="Heading1"/>
              <w:jc w:val="center"/>
              <w:outlineLvl w:val="0"/>
            </w:pPr>
            <w:r w:rsidRPr="007E6A95">
              <w:lastRenderedPageBreak/>
              <w:t xml:space="preserve">Section: </w:t>
            </w:r>
            <w:r w:rsidR="00CD2C65" w:rsidRPr="007E6A95">
              <w:t>Community Activity</w:t>
            </w:r>
          </w:p>
          <w:p w14:paraId="48599328" w14:textId="78E40FA5" w:rsidR="00CD2C65" w:rsidRPr="007E6A95" w:rsidRDefault="00CD2C65" w:rsidP="006B74AC">
            <w:pPr>
              <w:pStyle w:val="BodyText"/>
              <w:jc w:val="center"/>
              <w:rPr>
                <w:rFonts w:cs="Calibri"/>
              </w:rPr>
            </w:pPr>
            <w:r w:rsidRPr="007E6A95">
              <w:rPr>
                <w:rFonts w:cs="Calibri"/>
              </w:rPr>
              <w:t xml:space="preserve">Answer these questions if you participated in social, recreational, educational or other unpaid activities </w:t>
            </w:r>
            <w:r w:rsidR="009053CB" w:rsidRPr="007E6A95">
              <w:rPr>
                <w:rFonts w:cs="Calibri"/>
              </w:rPr>
              <w:t xml:space="preserve">in a community or public place </w:t>
            </w:r>
            <w:r w:rsidR="00BC5A28" w:rsidRPr="007E6A95">
              <w:rPr>
                <w:rFonts w:cs="Calibri"/>
              </w:rPr>
              <w:t>between</w:t>
            </w:r>
            <w:r w:rsidR="00BC5A28" w:rsidRPr="007E6A95">
              <w:t xml:space="preserve"> </w:t>
            </w:r>
            <w:r w:rsidR="00CB5856" w:rsidRPr="007E6A95">
              <w:t>February 1 - April 30</w:t>
            </w:r>
            <w:r w:rsidR="00BD1498" w:rsidRPr="007E6A95">
              <w:t xml:space="preserve">, </w:t>
            </w:r>
            <w:r w:rsidR="00CB5856" w:rsidRPr="007E6A95">
              <w:t>2026</w:t>
            </w:r>
            <w:r w:rsidR="00BF2A71" w:rsidRPr="007E6A95">
              <w:rPr>
                <w:rFonts w:cs="Calibri"/>
              </w:rPr>
              <w:t>.</w:t>
            </w:r>
          </w:p>
        </w:tc>
      </w:tr>
    </w:tbl>
    <w:p w14:paraId="4452E015" w14:textId="479ECA2B" w:rsidR="00CD2C65" w:rsidRPr="007E6A95" w:rsidRDefault="00CD2C65" w:rsidP="001E6CF9">
      <w:pPr>
        <w:pStyle w:val="BodyText"/>
        <w:rPr>
          <w:sz w:val="16"/>
          <w:szCs w:val="16"/>
        </w:rPr>
      </w:pPr>
    </w:p>
    <w:p w14:paraId="31BEB242" w14:textId="77777777" w:rsidR="00BC0290" w:rsidRPr="007E6A95" w:rsidRDefault="00BC0290" w:rsidP="001E6CF9">
      <w:pPr>
        <w:pStyle w:val="BodyText"/>
        <w:rPr>
          <w:sz w:val="16"/>
          <w:szCs w:val="16"/>
        </w:rPr>
      </w:pPr>
      <w:bookmarkStart w:id="9" w:name="_Hlk146620666"/>
    </w:p>
    <w:p w14:paraId="26F2D4E3" w14:textId="77777777" w:rsidR="00A55105" w:rsidRPr="007E6A95" w:rsidRDefault="00164A61" w:rsidP="439CA6E3">
      <w:pPr>
        <w:pStyle w:val="BodyText"/>
        <w:numPr>
          <w:ilvl w:val="0"/>
          <w:numId w:val="9"/>
        </w:numPr>
        <w:rPr>
          <w:rStyle w:val="Emphasis"/>
          <w:rFonts w:eastAsia="Verdana" w:cs="Verdana"/>
          <w:i w:val="0"/>
          <w:iCs w:val="0"/>
          <w:color w:val="auto"/>
        </w:rPr>
      </w:pPr>
      <w:bookmarkStart w:id="10" w:name="_Hlk194923238"/>
      <w:bookmarkEnd w:id="9"/>
      <w:r w:rsidRPr="007E6A95">
        <w:rPr>
          <w:rStyle w:val="Emphasis"/>
          <w:rFonts w:eastAsia="Verdana" w:cs="Verdana"/>
          <w:i w:val="0"/>
          <w:iCs w:val="0"/>
          <w:color w:val="auto"/>
        </w:rPr>
        <w:t xml:space="preserve">This question has 4 parts. Complete all 4 questions for each activity that you participated in from </w:t>
      </w:r>
    </w:p>
    <w:p w14:paraId="5AA2AAFA" w14:textId="1712F940" w:rsidR="00164A61" w:rsidRPr="007E6A95" w:rsidRDefault="005650EF" w:rsidP="00A55105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>April 5 - April 18</w:t>
      </w:r>
      <w:r w:rsidR="00164A61" w:rsidRPr="007E6A95">
        <w:rPr>
          <w:rStyle w:val="Emphasis"/>
          <w:rFonts w:eastAsia="Verdana" w:cs="Verdana"/>
          <w:i w:val="0"/>
          <w:iCs w:val="0"/>
          <w:color w:val="auto"/>
        </w:rPr>
        <w:t xml:space="preserve"> in the community. </w:t>
      </w:r>
      <w:r w:rsidR="00164A61" w:rsidRPr="007E6A95">
        <w:rPr>
          <w:rStyle w:val="Emphasis"/>
          <w:rFonts w:eastAsia="Verdana" w:cs="Verdana"/>
          <w:b/>
          <w:bCs/>
          <w:i w:val="0"/>
          <w:iCs w:val="0"/>
          <w:color w:val="auto"/>
        </w:rPr>
        <w:t xml:space="preserve">Do not </w:t>
      </w:r>
      <w:r w:rsidR="6BFBEF20" w:rsidRPr="007E6A95">
        <w:rPr>
          <w:rStyle w:val="Emphasis"/>
          <w:rFonts w:eastAsia="Verdana" w:cs="Verdana"/>
          <w:b/>
          <w:bCs/>
          <w:i w:val="0"/>
          <w:iCs w:val="0"/>
          <w:color w:val="auto"/>
        </w:rPr>
        <w:t>include</w:t>
      </w:r>
      <w:r w:rsidR="00164A61" w:rsidRPr="007E6A95">
        <w:rPr>
          <w:rStyle w:val="Emphasis"/>
          <w:rFonts w:eastAsia="Verdana" w:cs="Verdana"/>
          <w:b/>
          <w:bCs/>
          <w:i w:val="0"/>
          <w:iCs w:val="0"/>
          <w:color w:val="auto"/>
        </w:rPr>
        <w:t xml:space="preserve"> activities taking place at home!</w:t>
      </w:r>
      <w:r w:rsidR="00164A61" w:rsidRPr="007E6A95">
        <w:rPr>
          <w:rStyle w:val="Emphasis"/>
          <w:rFonts w:eastAsia="Verdana" w:cs="Verdana"/>
          <w:i w:val="0"/>
          <w:iCs w:val="0"/>
          <w:color w:val="auto"/>
        </w:rPr>
        <w:t xml:space="preserve"> Include activities taking place in the evening or on the weekend if the activity is part of your </w:t>
      </w:r>
      <w:r w:rsidR="008C4A96" w:rsidRPr="007E6A95">
        <w:rPr>
          <w:rStyle w:val="Emphasis"/>
          <w:rFonts w:eastAsia="Verdana" w:cs="Verdana"/>
          <w:i w:val="0"/>
          <w:iCs w:val="0"/>
          <w:color w:val="auto"/>
        </w:rPr>
        <w:t>plan</w:t>
      </w:r>
      <w:r w:rsidR="00164A61" w:rsidRPr="007E6A95">
        <w:rPr>
          <w:rStyle w:val="Emphasis"/>
          <w:rFonts w:eastAsia="Verdana" w:cs="Verdana"/>
          <w:i w:val="0"/>
          <w:iCs w:val="0"/>
          <w:color w:val="auto"/>
        </w:rPr>
        <w:t>.</w:t>
      </w:r>
    </w:p>
    <w:p w14:paraId="2D862E16" w14:textId="0E2AA467" w:rsidR="00164A61" w:rsidRPr="007E6A95" w:rsidRDefault="00164A61" w:rsidP="00E90AB7">
      <w:pPr>
        <w:pStyle w:val="BodyText"/>
        <w:numPr>
          <w:ilvl w:val="0"/>
          <w:numId w:val="47"/>
        </w:numPr>
        <w:ind w:right="-90"/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>For each activity, tell us how many hours you participated in the activity.</w:t>
      </w:r>
    </w:p>
    <w:p w14:paraId="6025797B" w14:textId="5F97E944" w:rsidR="00164A61" w:rsidRPr="007E6A95" w:rsidRDefault="00164A61" w:rsidP="439CA6E3">
      <w:pPr>
        <w:pStyle w:val="BodyText"/>
        <w:numPr>
          <w:ilvl w:val="0"/>
          <w:numId w:val="47"/>
        </w:numPr>
        <w:ind w:right="-90"/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 xml:space="preserve">For each activity, tell us the number of times you </w:t>
      </w:r>
      <w:r w:rsidR="5E8107A2" w:rsidRPr="007E6A95">
        <w:rPr>
          <w:rStyle w:val="Emphasis"/>
          <w:rFonts w:eastAsia="Verdana" w:cs="Verdana"/>
          <w:i w:val="0"/>
          <w:iCs w:val="0"/>
          <w:color w:val="auto"/>
        </w:rPr>
        <w:t>participated in</w:t>
      </w:r>
      <w:r w:rsidRPr="007E6A95">
        <w:rPr>
          <w:rStyle w:val="Emphasis"/>
          <w:rFonts w:eastAsia="Verdana" w:cs="Verdana"/>
          <w:i w:val="0"/>
          <w:iCs w:val="0"/>
          <w:color w:val="auto"/>
        </w:rPr>
        <w:t xml:space="preserve"> the activity.</w:t>
      </w:r>
    </w:p>
    <w:p w14:paraId="71A25C8C" w14:textId="1AC52F90" w:rsidR="00164A61" w:rsidRPr="007E6A95" w:rsidRDefault="00164A61" w:rsidP="00E90AB7">
      <w:pPr>
        <w:pStyle w:val="BodyText"/>
        <w:numPr>
          <w:ilvl w:val="0"/>
          <w:numId w:val="47"/>
        </w:numPr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>For each activity, tell us if you participated on your own or with other</w:t>
      </w:r>
      <w:r w:rsidR="00AE06E1" w:rsidRPr="007E6A95">
        <w:rPr>
          <w:rStyle w:val="Emphasis"/>
          <w:rFonts w:eastAsia="Verdana" w:cs="Verdana"/>
          <w:i w:val="0"/>
          <w:iCs w:val="0"/>
          <w:color w:val="auto"/>
        </w:rPr>
        <w:t>s</w:t>
      </w:r>
      <w:r w:rsidRPr="007E6A95">
        <w:rPr>
          <w:rStyle w:val="Emphasis"/>
          <w:rFonts w:eastAsia="Verdana" w:cs="Verdana"/>
          <w:i w:val="0"/>
          <w:iCs w:val="0"/>
          <w:color w:val="auto"/>
        </w:rPr>
        <w:t>. If you participated with others, tell us who participated in the activities with you.</w:t>
      </w:r>
    </w:p>
    <w:p w14:paraId="7CC54B1C" w14:textId="0C5059F1" w:rsidR="00164A61" w:rsidRPr="007E6A95" w:rsidRDefault="00164A61" w:rsidP="00E90AB7">
      <w:pPr>
        <w:pStyle w:val="BodyText"/>
        <w:numPr>
          <w:ilvl w:val="0"/>
          <w:numId w:val="47"/>
        </w:numPr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 xml:space="preserve">For each activity, tell us which answer best describes who else </w:t>
      </w:r>
      <w:r w:rsidR="00AE06E1" w:rsidRPr="007E6A95">
        <w:rPr>
          <w:rStyle w:val="Emphasis"/>
          <w:rFonts w:eastAsia="Verdana" w:cs="Verdana"/>
          <w:i w:val="0"/>
          <w:iCs w:val="0"/>
          <w:color w:val="auto"/>
        </w:rPr>
        <w:t xml:space="preserve">mostly </w:t>
      </w:r>
      <w:r w:rsidRPr="007E6A95">
        <w:rPr>
          <w:rStyle w:val="Emphasis"/>
          <w:rFonts w:eastAsia="Verdana" w:cs="Verdana"/>
          <w:i w:val="0"/>
          <w:iCs w:val="0"/>
          <w:color w:val="auto"/>
        </w:rPr>
        <w:t>attended these activities.</w:t>
      </w:r>
    </w:p>
    <w:bookmarkEnd w:id="10"/>
    <w:p w14:paraId="1F19FE6F" w14:textId="4342B790" w:rsidR="00E90AB7" w:rsidRPr="007E6A95" w:rsidRDefault="00E90AB7" w:rsidP="00E90AB7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</w:p>
    <w:p w14:paraId="3DAB3CCE" w14:textId="1B40CC6F" w:rsidR="00E90AB7" w:rsidRPr="007E6A95" w:rsidRDefault="00E90AB7" w:rsidP="00E90AB7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</w:p>
    <w:p w14:paraId="1FEF7B05" w14:textId="0464258C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E90AB7" w:rsidRPr="007E6A95" w14:paraId="1DF176BA" w14:textId="77777777" w:rsidTr="439CA6E3">
        <w:tc>
          <w:tcPr>
            <w:tcW w:w="10430" w:type="dxa"/>
            <w:gridSpan w:val="5"/>
          </w:tcPr>
          <w:p w14:paraId="1000A481" w14:textId="612A5D52" w:rsidR="00E90AB7" w:rsidRPr="007E6A95" w:rsidRDefault="00E90AB7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bookmarkStart w:id="11" w:name="_Hlk194923337"/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Art, leisure, recreation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(</w:t>
            </w:r>
            <w:r w:rsidR="00D91CC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e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xamples: movies, dining out, sightseeing, crafting class)</w:t>
            </w:r>
          </w:p>
          <w:p w14:paraId="03B3A5EF" w14:textId="77777777" w:rsidR="00E90AB7" w:rsidRPr="007E6A95" w:rsidRDefault="00E90AB7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</w:p>
        </w:tc>
      </w:tr>
      <w:tr w:rsidR="00E90AB7" w:rsidRPr="007E6A95" w14:paraId="67889002" w14:textId="77777777" w:rsidTr="439CA6E3">
        <w:tc>
          <w:tcPr>
            <w:tcW w:w="2658" w:type="dxa"/>
          </w:tcPr>
          <w:p w14:paraId="53647A30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50B05B41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18A9A1F6" w14:textId="4E8848E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3EB70993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0EF71084" w14:textId="7E6D634C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37414FB3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5F9B6542" w14:textId="0B342A11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E90AB7" w:rsidRPr="007E6A95" w14:paraId="1412AFEB" w14:textId="77777777" w:rsidTr="439CA6E3">
        <w:tc>
          <w:tcPr>
            <w:tcW w:w="2658" w:type="dxa"/>
          </w:tcPr>
          <w:p w14:paraId="7D09804E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708C1988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49BC7782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5E418EDD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027644EB" w14:textId="77777777" w:rsidTr="439CA6E3">
        <w:tc>
          <w:tcPr>
            <w:tcW w:w="2658" w:type="dxa"/>
          </w:tcPr>
          <w:p w14:paraId="2BF398F9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7B6FA912" w14:textId="77777777" w:rsidR="00CB772F" w:rsidRPr="007E6A95" w:rsidRDefault="00CB772F" w:rsidP="00CB772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05B61965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35F8E2ED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28267085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65B770A9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4969F523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614B6F1B" w14:textId="7E7F79C6" w:rsidR="00E90AB7" w:rsidRPr="007E6A95" w:rsidRDefault="00E90AB7" w:rsidP="00CB772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</w:rPr>
            </w:pPr>
          </w:p>
        </w:tc>
        <w:tc>
          <w:tcPr>
            <w:tcW w:w="5182" w:type="dxa"/>
            <w:gridSpan w:val="3"/>
          </w:tcPr>
          <w:p w14:paraId="25F23A39" w14:textId="4BED42A0" w:rsidR="00E90AB7" w:rsidRPr="007E6A95" w:rsidRDefault="00E90AB7" w:rsidP="00385425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If you went bowling 2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nights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, to ceramics class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 days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and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visited the library 3 times,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he total equals 7. The correct answer is 5 to 9 times. </w:t>
            </w:r>
          </w:p>
          <w:p w14:paraId="58B06742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060438EC" w14:textId="77777777" w:rsidTr="439CA6E3">
        <w:tc>
          <w:tcPr>
            <w:tcW w:w="2658" w:type="dxa"/>
          </w:tcPr>
          <w:p w14:paraId="0E3E9B1B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304CF5A6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12D102FA" w14:textId="0144325E" w:rsidR="00E90AB7" w:rsidRPr="007E6A95" w:rsidRDefault="00E90AB7" w:rsidP="439CA6E3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all </w:t>
            </w:r>
            <w:r w:rsidR="5CBCC7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he activities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on my own. (Skip to </w:t>
            </w:r>
            <w:r w:rsidR="003F3138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Question</w:t>
            </w:r>
            <w:r w:rsidR="003F3138" w:rsidRPr="007E6A95">
              <w:rPr>
                <w:rStyle w:val="Emphasis"/>
                <w:rFonts w:eastAsia="Verdana" w:cs="Verdana"/>
              </w:rPr>
              <w:t xml:space="preserve"> </w:t>
            </w:r>
            <w:r w:rsidR="003F3138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.)</w:t>
            </w:r>
          </w:p>
          <w:p w14:paraId="776BE2B8" w14:textId="77777777" w:rsidR="00E90AB7" w:rsidRPr="007E6A95" w:rsidRDefault="00E90AB7" w:rsidP="00385425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00E5AC00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343000CA" w14:textId="77777777" w:rsidTr="001C155F">
        <w:tc>
          <w:tcPr>
            <w:tcW w:w="2658" w:type="dxa"/>
          </w:tcPr>
          <w:p w14:paraId="6B085CB2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3AD90F62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E90AB7" w:rsidRPr="007E6A95" w14:paraId="2477DACC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309B0539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42C41" w14:textId="77777777" w:rsidR="00E90AB7" w:rsidRPr="007E6A95" w:rsidRDefault="00E90AB7" w:rsidP="00385425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74C29D91" w14:textId="77777777" w:rsidR="00E90AB7" w:rsidRPr="007E6A95" w:rsidRDefault="00E90AB7" w:rsidP="00385425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6923A95A" w14:textId="0C1C71D2" w:rsidR="00E90AB7" w:rsidRPr="007E6A95" w:rsidRDefault="00E90AB7" w:rsidP="00385425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or </w:t>
            </w:r>
            <w:r w:rsidR="00A5510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</w:t>
            </w:r>
            <w:r w:rsidR="00A55105"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community members</w:t>
            </w:r>
          </w:p>
          <w:p w14:paraId="1824CE45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9E81C" w14:textId="77777777" w:rsidR="00E90AB7" w:rsidRPr="007E6A95" w:rsidRDefault="00E90AB7" w:rsidP="00385425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321A591B" w14:textId="77777777" w:rsidR="00E90AB7" w:rsidRPr="007E6A95" w:rsidRDefault="00E90AB7" w:rsidP="00385425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37D93FF8" w14:textId="77777777" w:rsidR="00E90AB7" w:rsidRPr="007E6A95" w:rsidRDefault="00E90AB7" w:rsidP="00385425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E90AB7" w:rsidRPr="007E6A95" w14:paraId="2FB9B70B" w14:textId="77777777" w:rsidTr="001C155F">
        <w:tc>
          <w:tcPr>
            <w:tcW w:w="2658" w:type="dxa"/>
          </w:tcPr>
          <w:p w14:paraId="25118573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028BE5E1" w14:textId="77777777" w:rsidR="004B7DC8" w:rsidRPr="007E6A95" w:rsidRDefault="00E90AB7" w:rsidP="004B7DC8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2DA1B56C" w14:textId="4162B378" w:rsidR="00E90AB7" w:rsidRPr="007E6A95" w:rsidRDefault="00E90AB7" w:rsidP="004B7DC8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  <w:bookmarkEnd w:id="11"/>
    </w:tbl>
    <w:p w14:paraId="11012C73" w14:textId="28BADBC4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238DB78F" w14:textId="169E7279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579A547D" w14:textId="56A812A8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8E0894E" w14:textId="026FA37B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FDF557E" w14:textId="6DD41FC3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7DD35B85" w14:textId="1C319194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34AA9CA1" w14:textId="3AF899BE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6E2EE829" w14:textId="269A6B79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D19B663" w14:textId="2C529B7A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78235429" w14:textId="13B71AE1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728EE621" w14:textId="209BADC0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F657046" w14:textId="73BCC80A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2C532118" w14:textId="4DC06A6C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69BF8766" w14:textId="4C22D268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6EEEC049" w14:textId="5853AEEC" w:rsidR="00DD1216" w:rsidRPr="007E6A95" w:rsidRDefault="00DD1216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1D6A7E0F" w14:textId="77777777" w:rsidR="00DD1216" w:rsidRPr="007E6A95" w:rsidRDefault="00DD1216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75C04520" w14:textId="77777777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AE06E1" w:rsidRPr="007E6A95" w14:paraId="799F4F3C" w14:textId="77777777" w:rsidTr="439CA6E3">
        <w:tc>
          <w:tcPr>
            <w:tcW w:w="10430" w:type="dxa"/>
            <w:gridSpan w:val="5"/>
          </w:tcPr>
          <w:p w14:paraId="17AD97A5" w14:textId="437678F8" w:rsidR="00AE06E1" w:rsidRPr="007E6A95" w:rsidRDefault="00E90AB7" w:rsidP="00AE06E1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bookmarkStart w:id="12" w:name="_Hlk193377617"/>
            <w:r w:rsidRPr="007E6A95">
              <w:rPr>
                <w:rFonts w:cstheme="minorHAnsi"/>
                <w:b/>
                <w:szCs w:val="20"/>
              </w:rPr>
              <w:lastRenderedPageBreak/>
              <w:t xml:space="preserve">Health &amp; fitness </w:t>
            </w:r>
            <w:r w:rsidRPr="007E6A95">
              <w:rPr>
                <w:rFonts w:cstheme="minorHAnsi"/>
                <w:szCs w:val="20"/>
              </w:rPr>
              <w:t>(</w:t>
            </w:r>
            <w:r w:rsidR="00D91CC5" w:rsidRPr="007E6A95">
              <w:rPr>
                <w:rFonts w:cstheme="minorHAnsi"/>
                <w:szCs w:val="20"/>
              </w:rPr>
              <w:t>e</w:t>
            </w:r>
            <w:r w:rsidRPr="007E6A95">
              <w:rPr>
                <w:rFonts w:cstheme="minorHAnsi"/>
                <w:szCs w:val="20"/>
              </w:rPr>
              <w:t>xamples: exercise class, wellness session, daily walk)</w:t>
            </w:r>
          </w:p>
        </w:tc>
      </w:tr>
      <w:tr w:rsidR="00AE06E1" w:rsidRPr="007E6A95" w14:paraId="00A716A6" w14:textId="77777777" w:rsidTr="439CA6E3">
        <w:tc>
          <w:tcPr>
            <w:tcW w:w="2658" w:type="dxa"/>
          </w:tcPr>
          <w:p w14:paraId="6FAF96C6" w14:textId="77777777" w:rsidR="00AE06E1" w:rsidRPr="007E6A95" w:rsidRDefault="00AE06E1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5ABD24CD" w14:textId="77777777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3E380C03" w14:textId="071CB965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316BA8B1" w14:textId="77777777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0731A017" w14:textId="45532CF6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3A2F9C9C" w14:textId="4F97E217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15D75365" w14:textId="0CA63196" w:rsidR="00AE06E1" w:rsidRPr="007E6A95" w:rsidRDefault="00AE06E1" w:rsidP="00AE06E1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AE06E1" w:rsidRPr="007E6A95" w14:paraId="5F21D448" w14:textId="77777777" w:rsidTr="439CA6E3">
        <w:tc>
          <w:tcPr>
            <w:tcW w:w="2658" w:type="dxa"/>
          </w:tcPr>
          <w:p w14:paraId="251C8053" w14:textId="3A162BCE" w:rsidR="00AE06E1" w:rsidRPr="007E6A95" w:rsidRDefault="00E90AB7" w:rsidP="00AE06E1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</w:t>
            </w:r>
            <w:r w:rsidR="00AE06E1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How many hours did you participate in these activities?</w:t>
            </w:r>
          </w:p>
        </w:tc>
        <w:tc>
          <w:tcPr>
            <w:tcW w:w="2590" w:type="dxa"/>
          </w:tcPr>
          <w:p w14:paraId="5173B576" w14:textId="77777777" w:rsidR="00AE06E1" w:rsidRPr="007E6A95" w:rsidRDefault="00AE06E1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5F0555E1" w14:textId="77777777" w:rsidR="00AE06E1" w:rsidRPr="007E6A95" w:rsidRDefault="00AE06E1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6ABC915F" w14:textId="77777777" w:rsidR="00AE06E1" w:rsidRPr="007E6A95" w:rsidRDefault="00AE06E1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AE06E1" w:rsidRPr="007E6A95" w14:paraId="4686F82E" w14:textId="77777777" w:rsidTr="439CA6E3">
        <w:tc>
          <w:tcPr>
            <w:tcW w:w="2658" w:type="dxa"/>
          </w:tcPr>
          <w:p w14:paraId="2FD9C824" w14:textId="1FAFB2FC" w:rsidR="00AE06E1" w:rsidRPr="007E6A95" w:rsidRDefault="00E90AB7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. </w:t>
            </w:r>
            <w:r w:rsidR="00AE06E1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How many times did you participate in these activities?</w:t>
            </w:r>
          </w:p>
        </w:tc>
        <w:tc>
          <w:tcPr>
            <w:tcW w:w="2590" w:type="dxa"/>
          </w:tcPr>
          <w:p w14:paraId="090B86AC" w14:textId="77777777" w:rsidR="00CB772F" w:rsidRPr="007E6A95" w:rsidRDefault="00CB772F" w:rsidP="00CB772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1A3A2976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44555774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1908D0D7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02407777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7E33BBE9" w14:textId="77777777" w:rsidR="00CB772F" w:rsidRPr="007E6A95" w:rsidRDefault="00CB772F" w:rsidP="00CB772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50DFDBD4" w14:textId="7A64D34F" w:rsidR="00AE06E1" w:rsidRPr="007E6A95" w:rsidRDefault="00AE06E1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</w:tc>
        <w:tc>
          <w:tcPr>
            <w:tcW w:w="5182" w:type="dxa"/>
            <w:gridSpan w:val="3"/>
          </w:tcPr>
          <w:p w14:paraId="42599282" w14:textId="741881CE" w:rsidR="00AE06E1" w:rsidRPr="007E6A95" w:rsidRDefault="00AE06E1" w:rsidP="00AE06E1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If you went </w:t>
            </w:r>
            <w:r w:rsidR="00E90AB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to an exercise class 3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days</w:t>
            </w:r>
            <w:r w:rsidR="00E90AB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and took a walk 1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night after dinner</w:t>
            </w:r>
            <w:r w:rsidR="00E90AB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.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The total is 4.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The correct answer </w:t>
            </w:r>
            <w:r w:rsidR="00E90AB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 to 4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imes. </w:t>
            </w:r>
          </w:p>
          <w:p w14:paraId="42BC2291" w14:textId="77777777" w:rsidR="00AE06E1" w:rsidRPr="007E6A95" w:rsidRDefault="00AE06E1" w:rsidP="00FA3FB9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5CB24C02" w14:textId="77777777" w:rsidTr="439CA6E3">
        <w:tc>
          <w:tcPr>
            <w:tcW w:w="2658" w:type="dxa"/>
          </w:tcPr>
          <w:p w14:paraId="42EBDEF1" w14:textId="336C7398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346DDF87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7624FC9B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03FBB9DA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4800AB23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14B71BEE" w14:textId="77777777" w:rsidTr="001C155F">
        <w:trPr>
          <w:trHeight w:val="593"/>
        </w:trPr>
        <w:tc>
          <w:tcPr>
            <w:tcW w:w="2658" w:type="dxa"/>
          </w:tcPr>
          <w:p w14:paraId="3F1AD0F4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1C73775E" w14:textId="2BAEF8D1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2B2C0509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4FB73793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ED954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205E0874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3E1F77B4" w14:textId="05FB413B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</w:t>
            </w:r>
            <w:r w:rsidRPr="007E6A95">
              <w:rPr>
                <w:rStyle w:val="Emphasis"/>
                <w:rFonts w:eastAsia="Verdana" w:cs="Verdana"/>
                <w:color w:val="auto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community members</w:t>
            </w:r>
          </w:p>
          <w:p w14:paraId="705586F8" w14:textId="527719A4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75FEC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2F632691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1E011915" w14:textId="107C697D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2E231179" w14:textId="77777777" w:rsidTr="001C155F">
        <w:tc>
          <w:tcPr>
            <w:tcW w:w="2658" w:type="dxa"/>
          </w:tcPr>
          <w:p w14:paraId="6C786D80" w14:textId="1D05EBC0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74913C8D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2103E98A" w14:textId="1ED5364F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  <w:bookmarkEnd w:id="12"/>
    </w:tbl>
    <w:p w14:paraId="692E6A57" w14:textId="34B27ABA" w:rsidR="00E90AB7" w:rsidRPr="007E6A95" w:rsidRDefault="00E90AB7" w:rsidP="00E90AB7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</w:p>
    <w:p w14:paraId="3E1AF35C" w14:textId="72A1B2F9" w:rsidR="00E90AB7" w:rsidRPr="007E6A95" w:rsidRDefault="00E90AB7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448AD82A" w14:textId="77777777" w:rsidR="00AC11AE" w:rsidRPr="007E6A95" w:rsidRDefault="00AC11AE" w:rsidP="00FA3FB9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E90AB7" w:rsidRPr="007E6A95" w14:paraId="0F40E4C0" w14:textId="77777777" w:rsidTr="439CA6E3">
        <w:tc>
          <w:tcPr>
            <w:tcW w:w="10430" w:type="dxa"/>
            <w:gridSpan w:val="5"/>
          </w:tcPr>
          <w:p w14:paraId="3CB1E23C" w14:textId="32939322" w:rsidR="00E90AB7" w:rsidRPr="007E6A95" w:rsidRDefault="00E90AB7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bookmarkStart w:id="13" w:name="_Hlk193378029"/>
            <w:r w:rsidRPr="007E6A95">
              <w:rPr>
                <w:rFonts w:cstheme="minorHAnsi"/>
                <w:b/>
                <w:szCs w:val="20"/>
              </w:rPr>
              <w:t xml:space="preserve">Adult education or training </w:t>
            </w:r>
            <w:r w:rsidRPr="007E6A95">
              <w:rPr>
                <w:rFonts w:cstheme="minorHAnsi"/>
                <w:szCs w:val="20"/>
              </w:rPr>
              <w:t>(for personal enrichment not employment)</w:t>
            </w:r>
          </w:p>
        </w:tc>
      </w:tr>
      <w:tr w:rsidR="00E90AB7" w:rsidRPr="007E6A95" w14:paraId="35512EEA" w14:textId="77777777" w:rsidTr="439CA6E3">
        <w:tc>
          <w:tcPr>
            <w:tcW w:w="2658" w:type="dxa"/>
          </w:tcPr>
          <w:p w14:paraId="47946221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228577AA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754C68E8" w14:textId="70A6C873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0F61764F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29046913" w14:textId="0BA69FB2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293FD678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111387E6" w14:textId="69014473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E90AB7" w:rsidRPr="007E6A95" w14:paraId="40B6064D" w14:textId="77777777" w:rsidTr="439CA6E3">
        <w:tc>
          <w:tcPr>
            <w:tcW w:w="2658" w:type="dxa"/>
          </w:tcPr>
          <w:p w14:paraId="06818EDE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3352958B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023FC67F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63AEB72C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76761403" w14:textId="77777777" w:rsidTr="439CA6E3">
        <w:tc>
          <w:tcPr>
            <w:tcW w:w="2658" w:type="dxa"/>
          </w:tcPr>
          <w:p w14:paraId="221C975C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4A7B6CB1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7C05A67A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7FD090E6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7F53CE0C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4D14A45C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2BF23CF5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45D8C963" w14:textId="06AA3337" w:rsidR="00E90AB7" w:rsidRPr="007E6A95" w:rsidRDefault="00E90AB7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</w:tc>
        <w:tc>
          <w:tcPr>
            <w:tcW w:w="5182" w:type="dxa"/>
            <w:gridSpan w:val="3"/>
          </w:tcPr>
          <w:p w14:paraId="28B2A4C5" w14:textId="1E26401E" w:rsidR="00E90AB7" w:rsidRPr="007E6A95" w:rsidRDefault="00E90AB7" w:rsidP="00385425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If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you went to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cooking class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mornings and to a technology workshop 1 day. The total is 3.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The correct answer is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o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imes. </w:t>
            </w:r>
          </w:p>
          <w:p w14:paraId="6867F02E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02E2A73F" w14:textId="77777777" w:rsidTr="439CA6E3">
        <w:tc>
          <w:tcPr>
            <w:tcW w:w="2658" w:type="dxa"/>
          </w:tcPr>
          <w:p w14:paraId="2AEAA83C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126BEA33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510450B6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2D993A13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68684317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00687D89" w14:textId="77777777" w:rsidTr="00756BBF">
        <w:trPr>
          <w:trHeight w:val="548"/>
        </w:trPr>
        <w:tc>
          <w:tcPr>
            <w:tcW w:w="2658" w:type="dxa"/>
          </w:tcPr>
          <w:p w14:paraId="4C36BFD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6B6AEF3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276C559E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43A48ED1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7BB8D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12B2C700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6F88F602" w14:textId="3FBC222C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community members</w:t>
            </w:r>
          </w:p>
          <w:p w14:paraId="74528E9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5AF18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0C8AFD05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4B195F5D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61F8489B" w14:textId="77777777" w:rsidTr="001C155F">
        <w:tc>
          <w:tcPr>
            <w:tcW w:w="2658" w:type="dxa"/>
          </w:tcPr>
          <w:p w14:paraId="021D5848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09D5A139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6ACD530F" w14:textId="4CF5B961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</w:tbl>
    <w:bookmarkEnd w:id="13"/>
    <w:p w14:paraId="4D745DF5" w14:textId="5DD18135" w:rsidR="00AE06E1" w:rsidRPr="007E6A95" w:rsidRDefault="00AE06E1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ab/>
      </w:r>
    </w:p>
    <w:p w14:paraId="4956AB9D" w14:textId="1D028C51" w:rsidR="00931B69" w:rsidRPr="007E6A95" w:rsidRDefault="00931B69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5CDB095" w14:textId="3EFBFD99" w:rsidR="00931B69" w:rsidRPr="007E6A95" w:rsidRDefault="00931B69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8099349" w14:textId="72641B1A" w:rsidR="00931B69" w:rsidRPr="007E6A95" w:rsidRDefault="00931B69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570AE82" w14:textId="77777777" w:rsidR="00931B69" w:rsidRPr="007E6A95" w:rsidRDefault="00931B69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4617F556" w14:textId="2AF6D655" w:rsidR="00FA3FB9" w:rsidRPr="007E6A95" w:rsidRDefault="00AE06E1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  <w:r w:rsidRPr="007E6A95">
        <w:rPr>
          <w:rStyle w:val="Emphasis"/>
          <w:rFonts w:eastAsia="Verdana" w:cs="Verdana"/>
          <w:i w:val="0"/>
          <w:iCs w:val="0"/>
          <w:color w:val="auto"/>
        </w:rPr>
        <w:t xml:space="preserve"> </w:t>
      </w:r>
      <w:r w:rsidRPr="007E6A95">
        <w:rPr>
          <w:rStyle w:val="Emphasis"/>
          <w:rFonts w:eastAsia="Verdana" w:cs="Verdana"/>
          <w:i w:val="0"/>
          <w:iCs w:val="0"/>
          <w:color w:val="auto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E90AB7" w:rsidRPr="007E6A95" w14:paraId="3185AFB4" w14:textId="77777777" w:rsidTr="439CA6E3">
        <w:tc>
          <w:tcPr>
            <w:tcW w:w="10430" w:type="dxa"/>
            <w:gridSpan w:val="5"/>
          </w:tcPr>
          <w:p w14:paraId="7A4483EA" w14:textId="5A8F91FB" w:rsidR="00E90AB7" w:rsidRPr="007E6A95" w:rsidRDefault="00931B69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Fonts w:cstheme="minorHAnsi"/>
                <w:b/>
                <w:szCs w:val="20"/>
              </w:rPr>
              <w:t>Soft skills / employment related</w:t>
            </w: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D91CC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e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xamples: Job club meeting, resume workshop)</w:t>
            </w:r>
          </w:p>
        </w:tc>
      </w:tr>
      <w:tr w:rsidR="00E90AB7" w:rsidRPr="007E6A95" w14:paraId="3DF314E8" w14:textId="77777777" w:rsidTr="439CA6E3">
        <w:tc>
          <w:tcPr>
            <w:tcW w:w="2658" w:type="dxa"/>
          </w:tcPr>
          <w:p w14:paraId="70B2646E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06C3BA37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1DCB72F9" w14:textId="1AF337E2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21068DA1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137424CB" w14:textId="24292E50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69B44846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44459F0A" w14:textId="7F1B4AC5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E90AB7" w:rsidRPr="007E6A95" w14:paraId="433BC779" w14:textId="77777777" w:rsidTr="439CA6E3">
        <w:tc>
          <w:tcPr>
            <w:tcW w:w="2658" w:type="dxa"/>
          </w:tcPr>
          <w:p w14:paraId="3175CCB1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0F3A75ED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50CAAD7C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0A6E4438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3909679B" w14:textId="77777777" w:rsidTr="439CA6E3">
        <w:tc>
          <w:tcPr>
            <w:tcW w:w="2658" w:type="dxa"/>
          </w:tcPr>
          <w:p w14:paraId="67605076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70B2D72B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17F57752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3EEF5171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7E142EEB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6758E986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5903B922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083ABA73" w14:textId="07194D30" w:rsidR="00E90AB7" w:rsidRPr="007E6A95" w:rsidRDefault="00E90AB7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</w:tc>
        <w:tc>
          <w:tcPr>
            <w:tcW w:w="5182" w:type="dxa"/>
            <w:gridSpan w:val="3"/>
          </w:tcPr>
          <w:p w14:paraId="500F908A" w14:textId="259C5C07" w:rsidR="00E90AB7" w:rsidRPr="007E6A95" w:rsidRDefault="00E90AB7" w:rsidP="00385425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If you </w:t>
            </w:r>
            <w:r w:rsidR="00931B69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attended job club 1 afternoon and attended a </w:t>
            </w:r>
            <w:r w:rsidR="005516B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resume writing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session at the library 2 mornings,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he total equals 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. The correct answer is 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o 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imes. </w:t>
            </w:r>
          </w:p>
          <w:p w14:paraId="0028D1E8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0752CA10" w14:textId="77777777" w:rsidTr="439CA6E3">
        <w:tc>
          <w:tcPr>
            <w:tcW w:w="2658" w:type="dxa"/>
          </w:tcPr>
          <w:p w14:paraId="38D8733C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2D63F811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6F307F5C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3292EECC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5279021C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300F5C9C" w14:textId="77777777" w:rsidTr="001C155F">
        <w:tc>
          <w:tcPr>
            <w:tcW w:w="2658" w:type="dxa"/>
          </w:tcPr>
          <w:p w14:paraId="0E1E6BC8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40199253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03A00286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58609A12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396BC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5DBA56E1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50A3D280" w14:textId="1A29852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community members</w:t>
            </w:r>
          </w:p>
          <w:p w14:paraId="37CF4D65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EDD1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6B282165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7D9621EA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66C0B56C" w14:textId="77777777" w:rsidTr="001C155F">
        <w:tc>
          <w:tcPr>
            <w:tcW w:w="2658" w:type="dxa"/>
          </w:tcPr>
          <w:p w14:paraId="2C8D938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3CE9CC57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1DAF3CEB" w14:textId="15DC3BAB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</w:tbl>
    <w:p w14:paraId="5A894069" w14:textId="724FCF0C" w:rsidR="00E90AB7" w:rsidRPr="007E6A95" w:rsidRDefault="00E90AB7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p w14:paraId="0FCC8873" w14:textId="349B64D1" w:rsidR="00E90AB7" w:rsidRPr="007E6A95" w:rsidRDefault="00E90AB7" w:rsidP="00FA133C">
      <w:pPr>
        <w:pStyle w:val="BodyText"/>
        <w:rPr>
          <w:rStyle w:val="Emphasis"/>
          <w:rFonts w:eastAsia="Verdana" w:cs="Verdana"/>
          <w:i w:val="0"/>
          <w:iCs w:val="0"/>
          <w:color w:val="auto"/>
          <w:sz w:val="8"/>
          <w:szCs w:val="8"/>
        </w:rPr>
      </w:pPr>
    </w:p>
    <w:p w14:paraId="487772E0" w14:textId="297EEA1F" w:rsidR="00E90AB7" w:rsidRPr="007E6A95" w:rsidRDefault="00E90AB7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  <w:sz w:val="8"/>
        </w:rPr>
      </w:pPr>
    </w:p>
    <w:p w14:paraId="04E86C93" w14:textId="77777777" w:rsidR="00E90AB7" w:rsidRPr="007E6A95" w:rsidRDefault="00E90AB7" w:rsidP="00AE06E1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E90AB7" w:rsidRPr="007E6A95" w14:paraId="04F3A0AE" w14:textId="77777777" w:rsidTr="439CA6E3">
        <w:tc>
          <w:tcPr>
            <w:tcW w:w="10430" w:type="dxa"/>
            <w:gridSpan w:val="5"/>
          </w:tcPr>
          <w:p w14:paraId="2EEAE8D9" w14:textId="023EA8FB" w:rsidR="00E90AB7" w:rsidRPr="007E6A95" w:rsidRDefault="00FA133C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Fonts w:cstheme="minorHAnsi"/>
                <w:b/>
                <w:szCs w:val="20"/>
              </w:rPr>
              <w:t>Activities of daily living</w:t>
            </w: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D91CC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e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xamples: shopping, visiting the bank)</w:t>
            </w:r>
          </w:p>
        </w:tc>
      </w:tr>
      <w:tr w:rsidR="00E90AB7" w:rsidRPr="007E6A95" w14:paraId="2538BA8E" w14:textId="77777777" w:rsidTr="439CA6E3">
        <w:tc>
          <w:tcPr>
            <w:tcW w:w="2658" w:type="dxa"/>
          </w:tcPr>
          <w:p w14:paraId="1167F081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5B824EAB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3110CCBD" w14:textId="2A328CC1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6C8B4799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3646A9BA" w14:textId="3B0E8799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4FEA02D6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5F7BA368" w14:textId="73B14822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E90AB7" w:rsidRPr="007E6A95" w14:paraId="467E7F51" w14:textId="77777777" w:rsidTr="439CA6E3">
        <w:tc>
          <w:tcPr>
            <w:tcW w:w="2658" w:type="dxa"/>
          </w:tcPr>
          <w:p w14:paraId="0C599109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631DC9A1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08CD0AA5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3D1E17A9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E90AB7" w:rsidRPr="007E6A95" w14:paraId="695BEDB5" w14:textId="77777777" w:rsidTr="439CA6E3">
        <w:tc>
          <w:tcPr>
            <w:tcW w:w="2658" w:type="dxa"/>
          </w:tcPr>
          <w:p w14:paraId="7DE726DB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44DB366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28C34B10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67237462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5634D00E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431E9DF9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089F4116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43FE6421" w14:textId="7EE22610" w:rsidR="00E90AB7" w:rsidRPr="007E6A95" w:rsidRDefault="00E90AB7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5182" w:type="dxa"/>
            <w:gridSpan w:val="3"/>
          </w:tcPr>
          <w:p w14:paraId="11542B38" w14:textId="5812CDD7" w:rsidR="00E90AB7" w:rsidRPr="007E6A95" w:rsidRDefault="00E90AB7" w:rsidP="00385425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f you went shopping for groceries or clothes 3 times, picked up a prescription at the pharmacy 1 tim</w:t>
            </w:r>
            <w:r w:rsidR="005516B5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e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and went to the bank 2 afternoon to cash a check,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the total equals </w:t>
            </w:r>
            <w:r w:rsidR="00FA133C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6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. The correct answer is 5 to 9 times. </w:t>
            </w:r>
          </w:p>
          <w:p w14:paraId="650AC607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2AF7E21C" w14:textId="77777777" w:rsidTr="439CA6E3">
        <w:tc>
          <w:tcPr>
            <w:tcW w:w="2658" w:type="dxa"/>
          </w:tcPr>
          <w:p w14:paraId="06BB1991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700BA6AC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0A05FA3E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225DC36A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445C7B6D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0AB76DBB" w14:textId="77777777" w:rsidTr="001C155F">
        <w:trPr>
          <w:trHeight w:val="575"/>
        </w:trPr>
        <w:tc>
          <w:tcPr>
            <w:tcW w:w="2658" w:type="dxa"/>
          </w:tcPr>
          <w:p w14:paraId="02AA1A07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52B52774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2D871BF5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39F94838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46968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605C852F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586E4413" w14:textId="569D13AE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community members</w:t>
            </w:r>
          </w:p>
          <w:p w14:paraId="19366B3D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D0EF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01A84F7F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30FE797A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5A07A4F2" w14:textId="77777777" w:rsidTr="001C155F">
        <w:tc>
          <w:tcPr>
            <w:tcW w:w="2658" w:type="dxa"/>
          </w:tcPr>
          <w:p w14:paraId="334854CB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55A40AA4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39004298" w14:textId="718D528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</w:tbl>
    <w:p w14:paraId="317D7182" w14:textId="1972D5A0" w:rsidR="00E90AB7" w:rsidRPr="007E6A95" w:rsidRDefault="00E90AB7" w:rsidP="00A55105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</w:p>
    <w:p w14:paraId="5B734DBB" w14:textId="7179E249" w:rsidR="00DD1216" w:rsidRPr="007E6A95" w:rsidRDefault="00DD1216" w:rsidP="00A55105">
      <w:pPr>
        <w:pStyle w:val="BodyText"/>
        <w:rPr>
          <w:rStyle w:val="Emphasis"/>
          <w:rFonts w:eastAsia="Verdana" w:cs="Verdana"/>
          <w:i w:val="0"/>
          <w:iCs w:val="0"/>
          <w:color w:val="auto"/>
          <w:sz w:val="8"/>
        </w:rPr>
      </w:pPr>
    </w:p>
    <w:p w14:paraId="6BEB052D" w14:textId="77777777" w:rsidR="00DD1216" w:rsidRPr="007E6A95" w:rsidRDefault="00DD1216" w:rsidP="00A55105">
      <w:pPr>
        <w:pStyle w:val="BodyText"/>
        <w:rPr>
          <w:rStyle w:val="Emphasis"/>
          <w:rFonts w:eastAsia="Verdana" w:cs="Verdana"/>
          <w:i w:val="0"/>
          <w:iCs w:val="0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E90AB7" w:rsidRPr="007E6A95" w14:paraId="2C54398D" w14:textId="77777777" w:rsidTr="439CA6E3">
        <w:tc>
          <w:tcPr>
            <w:tcW w:w="10430" w:type="dxa"/>
            <w:gridSpan w:val="5"/>
          </w:tcPr>
          <w:p w14:paraId="24BAC640" w14:textId="4A7ED2AA" w:rsidR="00E90AB7" w:rsidRPr="007E6A95" w:rsidRDefault="005516B5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lastRenderedPageBreak/>
              <w:t>Volunteering</w:t>
            </w:r>
          </w:p>
        </w:tc>
      </w:tr>
      <w:tr w:rsidR="00E90AB7" w:rsidRPr="007E6A95" w14:paraId="2987412E" w14:textId="77777777" w:rsidTr="439CA6E3">
        <w:tc>
          <w:tcPr>
            <w:tcW w:w="2658" w:type="dxa"/>
          </w:tcPr>
          <w:p w14:paraId="3630A7D2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03A2F5B7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1DB91977" w14:textId="0F1E9390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6112B59B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25CDF12C" w14:textId="16C21608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68A9F41B" w14:textId="77777777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5B06A8D1" w14:textId="0E00978B" w:rsidR="00E90AB7" w:rsidRPr="007E6A95" w:rsidRDefault="00E90AB7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E90AB7" w:rsidRPr="007E6A95" w14:paraId="2C4399DD" w14:textId="77777777" w:rsidTr="439CA6E3">
        <w:tc>
          <w:tcPr>
            <w:tcW w:w="2658" w:type="dxa"/>
          </w:tcPr>
          <w:p w14:paraId="44DC40BA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50ABF031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6F2A72B9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4A8004C3" w14:textId="77777777" w:rsidR="00E90AB7" w:rsidRPr="007E6A95" w:rsidRDefault="00E90AB7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48D4E157" w14:textId="77777777" w:rsidTr="439CA6E3">
        <w:tc>
          <w:tcPr>
            <w:tcW w:w="2658" w:type="dxa"/>
          </w:tcPr>
          <w:p w14:paraId="387271C7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05A265A3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4221C3AE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245CBD29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14D1844C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44CD0624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08716534" w14:textId="77777777" w:rsidR="001C155F" w:rsidRPr="007E6A95" w:rsidRDefault="001C155F" w:rsidP="001C155F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10FEB6C8" w14:textId="12709F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</w:tc>
        <w:tc>
          <w:tcPr>
            <w:tcW w:w="5182" w:type="dxa"/>
            <w:gridSpan w:val="3"/>
          </w:tcPr>
          <w:p w14:paraId="16B6D7FF" w14:textId="3B14FD5D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i w:val="0"/>
                <w:iCs w:val="0"/>
                <w:color w:val="auto"/>
              </w:rPr>
              <w:t>Example: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 If you volunteered at the animal shelter 1 Saturday morning, the total is 1. The correct answer is 1 time. </w:t>
            </w:r>
          </w:p>
          <w:p w14:paraId="7F891418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6DE4E5B4" w14:textId="77777777" w:rsidTr="439CA6E3">
        <w:tc>
          <w:tcPr>
            <w:tcW w:w="2658" w:type="dxa"/>
          </w:tcPr>
          <w:p w14:paraId="29D5B3ED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734C1504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48CF3ABB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510CF093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7C29E28B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5A2E6E87" w14:textId="77777777" w:rsidTr="001C155F">
        <w:tc>
          <w:tcPr>
            <w:tcW w:w="2658" w:type="dxa"/>
          </w:tcPr>
          <w:p w14:paraId="014D2A4C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085C5B7D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79CA777B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42530526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96BB5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4CA5BD9E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0D683F74" w14:textId="2C537956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community members</w:t>
            </w:r>
          </w:p>
          <w:p w14:paraId="7356EB93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86D92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3AB06DF4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1D770368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5B4C3EF8" w14:textId="77777777" w:rsidTr="001C155F">
        <w:tc>
          <w:tcPr>
            <w:tcW w:w="2658" w:type="dxa"/>
          </w:tcPr>
          <w:p w14:paraId="6756AD8E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47B68769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3F23CBBF" w14:textId="4C006F31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</w:tc>
      </w:tr>
    </w:tbl>
    <w:p w14:paraId="662BDE2F" w14:textId="234C94DF" w:rsidR="005516B5" w:rsidRPr="007E6A95" w:rsidRDefault="005516B5" w:rsidP="00A55105">
      <w:pPr>
        <w:pStyle w:val="BodyText"/>
      </w:pPr>
    </w:p>
    <w:p w14:paraId="4BF7F06C" w14:textId="0EDA13F9" w:rsidR="00A55105" w:rsidRPr="007E6A95" w:rsidRDefault="00A55105" w:rsidP="00A55105">
      <w:pPr>
        <w:pStyle w:val="BodyText"/>
        <w:rPr>
          <w:sz w:val="10"/>
        </w:rPr>
      </w:pPr>
    </w:p>
    <w:p w14:paraId="5F3CF785" w14:textId="77777777" w:rsidR="00DD1216" w:rsidRPr="007E6A95" w:rsidRDefault="00DD1216" w:rsidP="00A55105">
      <w:pPr>
        <w:pStyle w:val="BodyTex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8"/>
        <w:gridCol w:w="2590"/>
        <w:gridCol w:w="687"/>
        <w:gridCol w:w="1904"/>
        <w:gridCol w:w="2591"/>
      </w:tblGrid>
      <w:tr w:rsidR="005516B5" w:rsidRPr="007E6A95" w14:paraId="5DB01BBA" w14:textId="77777777" w:rsidTr="439CA6E3">
        <w:tc>
          <w:tcPr>
            <w:tcW w:w="10430" w:type="dxa"/>
            <w:gridSpan w:val="5"/>
          </w:tcPr>
          <w:p w14:paraId="739AE67C" w14:textId="4C3F2E3F" w:rsidR="005516B5" w:rsidRPr="007E6A95" w:rsidRDefault="005516B5" w:rsidP="00385425">
            <w:pPr>
              <w:pStyle w:val="BodyText"/>
              <w:jc w:val="both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 xml:space="preserve">All other activities </w:t>
            </w:r>
            <w:r w:rsidRPr="007E6A95">
              <w:rPr>
                <w:rStyle w:val="Emphasis"/>
                <w:rFonts w:eastAsia="Verdana" w:cs="Verdana"/>
                <w:bCs/>
                <w:i w:val="0"/>
                <w:iCs w:val="0"/>
                <w:color w:val="auto"/>
              </w:rPr>
              <w:t xml:space="preserve">(optional).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Use this section to report activities that do not fit into one of the above categories. </w:t>
            </w:r>
          </w:p>
          <w:p w14:paraId="18891324" w14:textId="77777777" w:rsidR="005516B5" w:rsidRPr="007E6A95" w:rsidRDefault="005516B5" w:rsidP="00385425">
            <w:pPr>
              <w:pStyle w:val="BodyText"/>
              <w:jc w:val="both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</w:p>
        </w:tc>
      </w:tr>
      <w:tr w:rsidR="005516B5" w:rsidRPr="007E6A95" w14:paraId="2C2CB096" w14:textId="77777777" w:rsidTr="439CA6E3">
        <w:tc>
          <w:tcPr>
            <w:tcW w:w="2658" w:type="dxa"/>
          </w:tcPr>
          <w:p w14:paraId="48248BA2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0" w:type="dxa"/>
          </w:tcPr>
          <w:p w14:paraId="3D0D9042" w14:textId="77777777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4C63F59D" w14:textId="2DF03331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1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  <w:gridSpan w:val="2"/>
          </w:tcPr>
          <w:p w14:paraId="31D2665F" w14:textId="77777777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Hours </w:t>
            </w:r>
          </w:p>
          <w:p w14:paraId="6FAE1849" w14:textId="133AC646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12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  <w:tc>
          <w:tcPr>
            <w:tcW w:w="2591" w:type="dxa"/>
          </w:tcPr>
          <w:p w14:paraId="04E69731" w14:textId="77777777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Total Hours</w:t>
            </w:r>
          </w:p>
          <w:p w14:paraId="1D42F138" w14:textId="098F22C9" w:rsidR="005516B5" w:rsidRPr="007E6A95" w:rsidRDefault="005516B5" w:rsidP="00385425">
            <w:pPr>
              <w:pStyle w:val="BodyText"/>
              <w:jc w:val="center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(</w:t>
            </w:r>
            <w:r w:rsidR="00F80387"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/5 - 4/18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)</w:t>
            </w:r>
          </w:p>
        </w:tc>
      </w:tr>
      <w:tr w:rsidR="005516B5" w:rsidRPr="007E6A95" w14:paraId="4B2DCBBB" w14:textId="77777777" w:rsidTr="439CA6E3">
        <w:tc>
          <w:tcPr>
            <w:tcW w:w="2658" w:type="dxa"/>
          </w:tcPr>
          <w:p w14:paraId="497F29A8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. How many hours did you participate in these activities?</w:t>
            </w:r>
          </w:p>
        </w:tc>
        <w:tc>
          <w:tcPr>
            <w:tcW w:w="2590" w:type="dxa"/>
          </w:tcPr>
          <w:p w14:paraId="2E6DF098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  <w:gridSpan w:val="2"/>
          </w:tcPr>
          <w:p w14:paraId="4AB3B389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2591" w:type="dxa"/>
          </w:tcPr>
          <w:p w14:paraId="6AFB7113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5516B5" w:rsidRPr="007E6A95" w14:paraId="68B47650" w14:textId="77777777" w:rsidTr="439CA6E3">
        <w:tc>
          <w:tcPr>
            <w:tcW w:w="2658" w:type="dxa"/>
          </w:tcPr>
          <w:p w14:paraId="36ED9914" w14:textId="77777777" w:rsidR="005516B5" w:rsidRPr="007E6A95" w:rsidRDefault="005516B5" w:rsidP="00385425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2. How many times did you participate in these activities?</w:t>
            </w:r>
          </w:p>
        </w:tc>
        <w:tc>
          <w:tcPr>
            <w:tcW w:w="2590" w:type="dxa"/>
          </w:tcPr>
          <w:p w14:paraId="11ABE9B3" w14:textId="77777777" w:rsidR="004004E6" w:rsidRPr="007E6A95" w:rsidRDefault="004004E6" w:rsidP="004004E6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54166D6E" w14:textId="471F2A70" w:rsidR="005516B5" w:rsidRPr="007E6A95" w:rsidRDefault="005516B5" w:rsidP="00385425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 time   </w:t>
            </w:r>
          </w:p>
          <w:p w14:paraId="7B70F4A4" w14:textId="77777777" w:rsidR="005516B5" w:rsidRPr="007E6A95" w:rsidRDefault="005516B5" w:rsidP="00385425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2 to 4 times    </w:t>
            </w:r>
          </w:p>
          <w:p w14:paraId="3766360F" w14:textId="77777777" w:rsidR="005516B5" w:rsidRPr="007E6A95" w:rsidRDefault="005516B5" w:rsidP="00385425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5 to 9 times     </w:t>
            </w:r>
          </w:p>
          <w:p w14:paraId="6734A84D" w14:textId="77777777" w:rsidR="005516B5" w:rsidRPr="007E6A95" w:rsidRDefault="005516B5" w:rsidP="00385425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10 to 14 times   </w:t>
            </w:r>
          </w:p>
          <w:p w14:paraId="7A363053" w14:textId="77777777" w:rsidR="005516B5" w:rsidRPr="007E6A95" w:rsidRDefault="005516B5" w:rsidP="00385425">
            <w:pPr>
              <w:pStyle w:val="BodyText"/>
              <w:numPr>
                <w:ilvl w:val="0"/>
                <w:numId w:val="40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5 or more times</w:t>
            </w:r>
          </w:p>
          <w:p w14:paraId="6A297D6B" w14:textId="0B3137CB" w:rsidR="004004E6" w:rsidRPr="007E6A95" w:rsidRDefault="004004E6" w:rsidP="004004E6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</w:tc>
        <w:tc>
          <w:tcPr>
            <w:tcW w:w="5182" w:type="dxa"/>
            <w:gridSpan w:val="3"/>
          </w:tcPr>
          <w:p w14:paraId="7FC5F77D" w14:textId="77777777" w:rsidR="005516B5" w:rsidRPr="007E6A95" w:rsidRDefault="005516B5" w:rsidP="005516B5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10D3AFE1" w14:textId="77777777" w:rsidTr="439CA6E3">
        <w:tc>
          <w:tcPr>
            <w:tcW w:w="2658" w:type="dxa"/>
          </w:tcPr>
          <w:p w14:paraId="6E2BB74C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. Did you participate on your own or with others</w:t>
            </w:r>
          </w:p>
        </w:tc>
        <w:tc>
          <w:tcPr>
            <w:tcW w:w="7772" w:type="dxa"/>
            <w:gridSpan w:val="4"/>
          </w:tcPr>
          <w:p w14:paraId="6A5B6CB2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8"/>
                <w:szCs w:val="8"/>
              </w:rPr>
            </w:pPr>
          </w:p>
          <w:p w14:paraId="5065D250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I attended all the activities on my own. (Skip to Question</w:t>
            </w:r>
            <w:r w:rsidRPr="007E6A95">
              <w:rPr>
                <w:rStyle w:val="Emphasis"/>
                <w:rFonts w:eastAsia="Verdana" w:cs="Verdana"/>
              </w:rPr>
              <w:t xml:space="preserve"> </w:t>
            </w: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)</w:t>
            </w:r>
          </w:p>
          <w:p w14:paraId="6D42253F" w14:textId="77777777" w:rsidR="001C155F" w:rsidRPr="007E6A95" w:rsidRDefault="001C155F" w:rsidP="001C155F">
            <w:pPr>
              <w:pStyle w:val="BodyText"/>
              <w:numPr>
                <w:ilvl w:val="0"/>
                <w:numId w:val="41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I attended some or all activities with other people. </w:t>
            </w:r>
          </w:p>
          <w:p w14:paraId="7A510257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</w:tr>
      <w:tr w:rsidR="001C155F" w:rsidRPr="007E6A95" w14:paraId="33E1DA99" w14:textId="77777777" w:rsidTr="001C155F">
        <w:trPr>
          <w:trHeight w:val="557"/>
        </w:trPr>
        <w:tc>
          <w:tcPr>
            <w:tcW w:w="2658" w:type="dxa"/>
          </w:tcPr>
          <w:p w14:paraId="240F1059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7772" w:type="dxa"/>
            <w:gridSpan w:val="4"/>
            <w:tcBorders>
              <w:bottom w:val="single" w:sz="4" w:space="0" w:color="auto"/>
            </w:tcBorders>
          </w:tcPr>
          <w:p w14:paraId="70F2F65A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b/>
                <w:bCs/>
                <w:i w:val="0"/>
                <w:iCs w:val="0"/>
                <w:color w:val="auto"/>
              </w:rPr>
              <w:t>In the box below, tell us who participated with you. Check all that apply</w:t>
            </w:r>
          </w:p>
        </w:tc>
      </w:tr>
      <w:tr w:rsidR="001C155F" w:rsidRPr="007E6A95" w14:paraId="66D7FB55" w14:textId="77777777" w:rsidTr="001C155F">
        <w:tc>
          <w:tcPr>
            <w:tcW w:w="2658" w:type="dxa"/>
            <w:tcBorders>
              <w:right w:val="single" w:sz="4" w:space="0" w:color="auto"/>
            </w:tcBorders>
          </w:tcPr>
          <w:p w14:paraId="7A8BFBD1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B3DF9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674871C4" w14:textId="13A6926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family members</w:t>
            </w:r>
          </w:p>
          <w:p w14:paraId="61415B52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staff</w:t>
            </w:r>
          </w:p>
          <w:p w14:paraId="235940F1" w14:textId="14EEAC16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or more community members</w:t>
            </w:r>
          </w:p>
          <w:p w14:paraId="321D2376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12CE5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22E62B67" w14:textId="79958160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1 to 2 other people with disabilities</w:t>
            </w:r>
          </w:p>
          <w:p w14:paraId="731BD778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3 to 5 other people with disabilities</w:t>
            </w:r>
          </w:p>
          <w:p w14:paraId="0E261A9F" w14:textId="77777777" w:rsidR="001C155F" w:rsidRPr="007E6A95" w:rsidRDefault="001C155F" w:rsidP="001C155F">
            <w:pPr>
              <w:pStyle w:val="BodyText"/>
              <w:numPr>
                <w:ilvl w:val="0"/>
                <w:numId w:val="43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re than 5 other people with disabilities</w:t>
            </w:r>
          </w:p>
        </w:tc>
      </w:tr>
      <w:tr w:rsidR="001C155F" w:rsidRPr="007E6A95" w14:paraId="33A5E2D5" w14:textId="77777777" w:rsidTr="001C155F">
        <w:tc>
          <w:tcPr>
            <w:tcW w:w="2658" w:type="dxa"/>
          </w:tcPr>
          <w:p w14:paraId="06D1E737" w14:textId="77777777" w:rsidR="001C155F" w:rsidRPr="007E6A95" w:rsidRDefault="001C155F" w:rsidP="001C155F">
            <w:pPr>
              <w:pStyle w:val="BodyText"/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4. What best describes who else attended these activities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</w:tcBorders>
          </w:tcPr>
          <w:p w14:paraId="5FB39C83" w14:textId="77777777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  <w:p w14:paraId="0CD09D75" w14:textId="1774321F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 xml:space="preserve">Mostly people with disabilities attended these activities. </w:t>
            </w:r>
          </w:p>
          <w:p w14:paraId="6BED06A7" w14:textId="77777777" w:rsidR="001C155F" w:rsidRPr="007E6A95" w:rsidRDefault="001C155F" w:rsidP="001C155F">
            <w:pPr>
              <w:pStyle w:val="BodyText"/>
              <w:numPr>
                <w:ilvl w:val="0"/>
                <w:numId w:val="42"/>
              </w:numPr>
              <w:rPr>
                <w:rStyle w:val="Emphasis"/>
                <w:rFonts w:eastAsia="Verdana" w:cs="Verdana"/>
                <w:i w:val="0"/>
                <w:iCs w:val="0"/>
                <w:color w:val="auto"/>
              </w:rPr>
            </w:pPr>
            <w:r w:rsidRPr="007E6A95">
              <w:rPr>
                <w:rStyle w:val="Emphasis"/>
                <w:rFonts w:eastAsia="Verdana" w:cs="Verdana"/>
                <w:i w:val="0"/>
                <w:iCs w:val="0"/>
                <w:color w:val="auto"/>
              </w:rPr>
              <w:t>Mostly people from the community or the public attended these activities.</w:t>
            </w:r>
          </w:p>
          <w:p w14:paraId="38BC8778" w14:textId="088831D9" w:rsidR="001C155F" w:rsidRPr="007E6A95" w:rsidRDefault="001C155F" w:rsidP="001C155F">
            <w:pPr>
              <w:pStyle w:val="BodyText"/>
              <w:ind w:left="360"/>
              <w:rPr>
                <w:rStyle w:val="Emphasis"/>
                <w:rFonts w:eastAsia="Verdana" w:cs="Verdana"/>
                <w:i w:val="0"/>
                <w:iCs w:val="0"/>
                <w:color w:val="auto"/>
                <w:sz w:val="4"/>
                <w:szCs w:val="4"/>
              </w:rPr>
            </w:pPr>
          </w:p>
        </w:tc>
      </w:tr>
    </w:tbl>
    <w:p w14:paraId="106173AD" w14:textId="386E574D" w:rsidR="005516B5" w:rsidRPr="007E6A95" w:rsidRDefault="005516B5" w:rsidP="00AE06E1">
      <w:pPr>
        <w:pStyle w:val="BodyText"/>
        <w:ind w:left="360"/>
      </w:pPr>
    </w:p>
    <w:p w14:paraId="7C17F3A5" w14:textId="3DEAF681" w:rsidR="008C4A96" w:rsidRPr="007E6A95" w:rsidRDefault="008C4A96" w:rsidP="00AE06E1">
      <w:pPr>
        <w:pStyle w:val="BodyText"/>
        <w:ind w:left="360"/>
      </w:pPr>
    </w:p>
    <w:p w14:paraId="79FF8C8D" w14:textId="77777777" w:rsidR="008C4A96" w:rsidRPr="007E6A95" w:rsidRDefault="008C4A96" w:rsidP="00AE06E1">
      <w:pPr>
        <w:pStyle w:val="BodyText"/>
        <w:ind w:left="360"/>
      </w:pPr>
    </w:p>
    <w:p w14:paraId="44F72017" w14:textId="098E7433" w:rsidR="00A165AE" w:rsidRPr="007E6A95" w:rsidRDefault="0009586B" w:rsidP="003B7AAE">
      <w:pPr>
        <w:pStyle w:val="BodyText"/>
        <w:numPr>
          <w:ilvl w:val="0"/>
          <w:numId w:val="50"/>
        </w:numPr>
        <w:spacing w:after="240"/>
      </w:pPr>
      <w:r w:rsidRPr="007E6A95">
        <w:lastRenderedPageBreak/>
        <w:t>I</w:t>
      </w:r>
      <w:r w:rsidR="00281F59" w:rsidRPr="007E6A95">
        <w:t>f</w:t>
      </w:r>
      <w:r w:rsidRPr="007E6A95">
        <w:t xml:space="preserve"> you participated in no </w:t>
      </w:r>
      <w:r w:rsidR="00E93EA3" w:rsidRPr="007E6A95">
        <w:t>community activities</w:t>
      </w:r>
      <w:r w:rsidRPr="007E6A95">
        <w:t xml:space="preserve"> from </w:t>
      </w:r>
      <w:r w:rsidR="005650EF" w:rsidRPr="007E6A95">
        <w:rPr>
          <w:b/>
          <w:bCs/>
        </w:rPr>
        <w:t>April 5 - April 18</w:t>
      </w:r>
      <w:r w:rsidRPr="007E6A95">
        <w:t>, what was the primary reason?</w:t>
      </w:r>
      <w:r w:rsidR="00281F59" w:rsidRPr="007E6A95">
        <w:t xml:space="preserve"> </w:t>
      </w:r>
      <w:r w:rsidR="007C4875" w:rsidRPr="007E6A95">
        <w:t>P</w:t>
      </w:r>
      <w:r w:rsidR="000A035D" w:rsidRPr="007E6A95">
        <w:t>ut</w:t>
      </w:r>
      <w:r w:rsidR="007C4875" w:rsidRPr="007E6A95">
        <w:t xml:space="preserve"> an </w:t>
      </w:r>
      <w:r w:rsidR="007C4875" w:rsidRPr="007E6A95">
        <w:rPr>
          <w:b/>
        </w:rPr>
        <w:t>X</w:t>
      </w:r>
      <w:r w:rsidR="007C4875" w:rsidRPr="007E6A95">
        <w:t xml:space="preserve"> next to </w:t>
      </w:r>
      <w:r w:rsidR="007C4875" w:rsidRPr="007E6A95">
        <w:rPr>
          <w:b/>
        </w:rPr>
        <w:t>one</w:t>
      </w:r>
      <w:r w:rsidR="007C4875" w:rsidRPr="007E6A95">
        <w:t xml:space="preserve"> answer.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631"/>
      </w:tblGrid>
      <w:tr w:rsidR="00A165AE" w:rsidRPr="007E6A95" w14:paraId="23F6019A" w14:textId="77777777" w:rsidTr="008C4A96">
        <w:trPr>
          <w:trHeight w:val="461"/>
        </w:trPr>
        <w:tc>
          <w:tcPr>
            <w:tcW w:w="4478" w:type="dxa"/>
          </w:tcPr>
          <w:p w14:paraId="23A22655" w14:textId="1B11090B" w:rsidR="00A165AE" w:rsidRPr="007E6A95" w:rsidRDefault="00A165AE" w:rsidP="009E6660">
            <w:pPr>
              <w:pStyle w:val="BodyText"/>
            </w:pPr>
            <w:r w:rsidRPr="007E6A95">
              <w:t xml:space="preserve">___ Planned </w:t>
            </w:r>
            <w:r w:rsidR="00FE1075" w:rsidRPr="007E6A95">
              <w:t>t</w:t>
            </w:r>
            <w:r w:rsidRPr="007E6A95">
              <w:t xml:space="preserve">ime </w:t>
            </w:r>
            <w:r w:rsidR="00FE1075" w:rsidRPr="007E6A95">
              <w:t>o</w:t>
            </w:r>
            <w:r w:rsidRPr="007E6A95">
              <w:t>f (vacation)</w:t>
            </w:r>
          </w:p>
          <w:p w14:paraId="2A51A50C" w14:textId="71C02C30" w:rsidR="00A165AE" w:rsidRPr="007E6A95" w:rsidRDefault="00A165AE" w:rsidP="00A165AE">
            <w:pPr>
              <w:pStyle w:val="BodyText"/>
            </w:pPr>
            <w:r w:rsidRPr="007E6A95">
              <w:t xml:space="preserve">___ Sick </w:t>
            </w:r>
            <w:r w:rsidR="00FE1075" w:rsidRPr="007E6A95">
              <w:t>l</w:t>
            </w:r>
            <w:r w:rsidRPr="007E6A95">
              <w:t>eave/</w:t>
            </w:r>
            <w:r w:rsidR="00FE1075" w:rsidRPr="007E6A95">
              <w:t>h</w:t>
            </w:r>
            <w:r w:rsidRPr="007E6A95">
              <w:t xml:space="preserve">ealth </w:t>
            </w:r>
            <w:r w:rsidR="009133AC" w:rsidRPr="007E6A95">
              <w:t>i</w:t>
            </w:r>
            <w:r w:rsidRPr="007E6A95">
              <w:t>ssues</w:t>
            </w:r>
          </w:p>
          <w:p w14:paraId="746C349B" w14:textId="25744F1E" w:rsidR="009F519D" w:rsidRPr="007E6A95" w:rsidRDefault="009F519D" w:rsidP="00A165AE">
            <w:pPr>
              <w:pStyle w:val="BodyText"/>
            </w:pPr>
            <w:r w:rsidRPr="007E6A95">
              <w:t>___ Refused / cancelled activities</w:t>
            </w:r>
          </w:p>
          <w:p w14:paraId="1EA54FBE" w14:textId="61D13D43" w:rsidR="00A165AE" w:rsidRPr="007E6A95" w:rsidRDefault="00A165AE" w:rsidP="00A165AE">
            <w:pPr>
              <w:pStyle w:val="BodyText"/>
            </w:pPr>
          </w:p>
        </w:tc>
        <w:tc>
          <w:tcPr>
            <w:tcW w:w="5631" w:type="dxa"/>
          </w:tcPr>
          <w:p w14:paraId="228ABC26" w14:textId="1CEF09DB" w:rsidR="00A165AE" w:rsidRPr="007E6A95" w:rsidRDefault="00A165AE" w:rsidP="009E6660">
            <w:pPr>
              <w:pStyle w:val="BodyText"/>
            </w:pPr>
            <w:r w:rsidRPr="007E6A95">
              <w:t xml:space="preserve">___ Lack of </w:t>
            </w:r>
            <w:r w:rsidR="00FE1075" w:rsidRPr="007E6A95">
              <w:t>s</w:t>
            </w:r>
            <w:r w:rsidRPr="007E6A95">
              <w:t>upports</w:t>
            </w:r>
          </w:p>
          <w:p w14:paraId="2150A7F6" w14:textId="5887DD4D" w:rsidR="00A165AE" w:rsidRPr="007E6A95" w:rsidRDefault="00A165AE" w:rsidP="009E6660">
            <w:pPr>
              <w:pStyle w:val="BodyText"/>
            </w:pPr>
            <w:r w:rsidRPr="007E6A95">
              <w:t>___ Other</w:t>
            </w:r>
          </w:p>
        </w:tc>
      </w:tr>
    </w:tbl>
    <w:p w14:paraId="4E21CA94" w14:textId="01657EAA" w:rsidR="006A60CF" w:rsidRPr="007E6A95" w:rsidRDefault="006A60CF" w:rsidP="001E6CF9">
      <w:pPr>
        <w:pStyle w:val="BodyText"/>
        <w:rPr>
          <w:sz w:val="12"/>
          <w:szCs w:val="12"/>
        </w:rPr>
      </w:pPr>
    </w:p>
    <w:p w14:paraId="7BEBFB07" w14:textId="77777777" w:rsidR="006A60CF" w:rsidRPr="007E6A95" w:rsidRDefault="006A60CF" w:rsidP="001E6CF9">
      <w:pPr>
        <w:pStyle w:val="BodyText"/>
        <w:rPr>
          <w:szCs w:val="20"/>
        </w:rPr>
      </w:pPr>
    </w:p>
    <w:p w14:paraId="555927E4" w14:textId="2F851DF5" w:rsidR="0009586B" w:rsidRPr="007E6A95" w:rsidRDefault="00CD2C65" w:rsidP="003B7AAE">
      <w:pPr>
        <w:pStyle w:val="BodyText"/>
        <w:numPr>
          <w:ilvl w:val="0"/>
          <w:numId w:val="50"/>
        </w:numPr>
        <w:rPr>
          <w:rFonts w:eastAsia="Verdana" w:cs="Verdana"/>
        </w:rPr>
      </w:pPr>
      <w:r w:rsidRPr="007E6A95">
        <w:t xml:space="preserve">If you entered hours of community activity between </w:t>
      </w:r>
      <w:r w:rsidR="005650EF" w:rsidRPr="007E6A95">
        <w:rPr>
          <w:b/>
          <w:bCs/>
        </w:rPr>
        <w:t>April 5 - April 18</w:t>
      </w:r>
      <w:r w:rsidRPr="007E6A95">
        <w:t xml:space="preserve">, where did those activities take place? Put an </w:t>
      </w:r>
      <w:r w:rsidRPr="007E6A95">
        <w:rPr>
          <w:b/>
          <w:bCs/>
        </w:rPr>
        <w:t>X</w:t>
      </w:r>
      <w:r w:rsidRPr="007E6A95">
        <w:t xml:space="preserve"> next to all that apply.</w:t>
      </w:r>
    </w:p>
    <w:p w14:paraId="51BD7CEF" w14:textId="77777777" w:rsidR="004004E6" w:rsidRPr="007E6A95" w:rsidRDefault="004004E6" w:rsidP="004004E6">
      <w:pPr>
        <w:pStyle w:val="BodyText"/>
        <w:ind w:left="720"/>
        <w:rPr>
          <w:rFonts w:eastAsia="Verdana" w:cs="Verdana"/>
          <w:sz w:val="6"/>
          <w:szCs w:val="4"/>
        </w:rPr>
      </w:pPr>
    </w:p>
    <w:tbl>
      <w:tblPr>
        <w:tblStyle w:val="TableGrid"/>
        <w:tblW w:w="1052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715"/>
        <w:gridCol w:w="4045"/>
      </w:tblGrid>
      <w:tr w:rsidR="0009586B" w:rsidRPr="007E6A95" w14:paraId="18A454FB" w14:textId="77777777" w:rsidTr="008C4A96">
        <w:tc>
          <w:tcPr>
            <w:tcW w:w="2765" w:type="dxa"/>
          </w:tcPr>
          <w:p w14:paraId="3EB3834B" w14:textId="67D112C2" w:rsidR="0009586B" w:rsidRPr="007E6A95" w:rsidRDefault="0009586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Public </w:t>
            </w:r>
            <w:r w:rsidR="009133AC" w:rsidRPr="007E6A95">
              <w:t>v</w:t>
            </w:r>
            <w:r w:rsidRPr="007E6A95">
              <w:t xml:space="preserve">enue </w:t>
            </w:r>
          </w:p>
          <w:p w14:paraId="78FE838A" w14:textId="01E32407" w:rsidR="0009586B" w:rsidRPr="007E6A95" w:rsidRDefault="0009586B" w:rsidP="006B74AC">
            <w:pPr>
              <w:pStyle w:val="BodyText"/>
              <w:ind w:left="431" w:hanging="431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Member-based </w:t>
            </w:r>
            <w:r w:rsidR="009133AC" w:rsidRPr="007E6A95">
              <w:t>o</w:t>
            </w:r>
            <w:r w:rsidRPr="007E6A95">
              <w:t>rganization</w:t>
            </w:r>
          </w:p>
        </w:tc>
        <w:tc>
          <w:tcPr>
            <w:tcW w:w="3715" w:type="dxa"/>
          </w:tcPr>
          <w:p w14:paraId="4DCA9BED" w14:textId="4DA9663F" w:rsidR="0009586B" w:rsidRPr="007E6A95" w:rsidRDefault="0009586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School / </w:t>
            </w:r>
            <w:r w:rsidR="009133AC" w:rsidRPr="007E6A95">
              <w:t>t</w:t>
            </w:r>
            <w:r w:rsidRPr="007E6A95">
              <w:t xml:space="preserve">raining </w:t>
            </w:r>
            <w:r w:rsidR="009133AC" w:rsidRPr="007E6A95">
              <w:t>f</w:t>
            </w:r>
            <w:r w:rsidRPr="007E6A95">
              <w:t>acility</w:t>
            </w:r>
          </w:p>
          <w:p w14:paraId="70CCA24B" w14:textId="638460A6" w:rsidR="0009586B" w:rsidRPr="007E6A95" w:rsidRDefault="0009586B" w:rsidP="001E6CF9">
            <w:pPr>
              <w:pStyle w:val="BodyText"/>
              <w:rPr>
                <w:szCs w:val="20"/>
              </w:rPr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Business / </w:t>
            </w:r>
            <w:r w:rsidR="009133AC" w:rsidRPr="007E6A95">
              <w:t>e</w:t>
            </w:r>
            <w:r w:rsidRPr="007E6A95">
              <w:t xml:space="preserve">mployer  </w:t>
            </w:r>
          </w:p>
          <w:p w14:paraId="57094B1A" w14:textId="77777777" w:rsidR="0009586B" w:rsidRPr="007E6A95" w:rsidRDefault="0009586B" w:rsidP="001E6CF9">
            <w:pPr>
              <w:pStyle w:val="BodyText"/>
            </w:pPr>
          </w:p>
        </w:tc>
        <w:tc>
          <w:tcPr>
            <w:tcW w:w="4045" w:type="dxa"/>
          </w:tcPr>
          <w:p w14:paraId="0F2E46D7" w14:textId="5DB5B356" w:rsidR="0009586B" w:rsidRPr="007E6A95" w:rsidRDefault="0009586B" w:rsidP="001E6CF9">
            <w:pPr>
              <w:pStyle w:val="BodyText"/>
            </w:pPr>
            <w:r w:rsidRPr="007E6A95">
              <w:t>_</w:t>
            </w:r>
            <w:r w:rsidR="006B74AC" w:rsidRPr="007E6A95">
              <w:t>_</w:t>
            </w:r>
            <w:r w:rsidRPr="007E6A95">
              <w:t>_</w:t>
            </w:r>
            <w:r w:rsidR="006B74AC" w:rsidRPr="007E6A95">
              <w:t xml:space="preserve"> </w:t>
            </w:r>
            <w:r w:rsidRPr="007E6A95">
              <w:t xml:space="preserve">Senior </w:t>
            </w:r>
            <w:r w:rsidR="009133AC" w:rsidRPr="007E6A95">
              <w:t>c</w:t>
            </w:r>
            <w:r w:rsidRPr="007E6A95">
              <w:t xml:space="preserve">enter / </w:t>
            </w:r>
            <w:r w:rsidR="009133AC" w:rsidRPr="007E6A95">
              <w:t>f</w:t>
            </w:r>
            <w:r w:rsidRPr="007E6A95">
              <w:t xml:space="preserve">acility </w:t>
            </w:r>
          </w:p>
          <w:p w14:paraId="1A931BF5" w14:textId="013B85FE" w:rsidR="0009586B" w:rsidRPr="007E6A95" w:rsidRDefault="0009586B" w:rsidP="006B74AC">
            <w:pPr>
              <w:pStyle w:val="BodyText"/>
              <w:ind w:left="429" w:hanging="429"/>
            </w:pPr>
            <w:r w:rsidRPr="007E6A95">
              <w:t>_</w:t>
            </w:r>
            <w:r w:rsidR="006B74AC" w:rsidRPr="007E6A95">
              <w:t>_</w:t>
            </w:r>
            <w:r w:rsidRPr="007E6A95">
              <w:t>_ Virtual (with a community-based organization</w:t>
            </w:r>
            <w:r w:rsidR="2E1651F1" w:rsidRPr="007E6A95">
              <w:t>)</w:t>
            </w:r>
          </w:p>
        </w:tc>
      </w:tr>
    </w:tbl>
    <w:p w14:paraId="2470F6C4" w14:textId="7AD4FF45" w:rsidR="0009586B" w:rsidRPr="007E6A95" w:rsidRDefault="0009586B" w:rsidP="001E6CF9">
      <w:pPr>
        <w:pStyle w:val="BodyText"/>
        <w:rPr>
          <w:rFonts w:eastAsia="Verdana" w:cs="Verdana"/>
          <w:sz w:val="12"/>
          <w:szCs w:val="12"/>
        </w:rPr>
      </w:pPr>
    </w:p>
    <w:p w14:paraId="78B53CEB" w14:textId="6D6EB1DE" w:rsidR="0009586B" w:rsidRPr="007E6A95" w:rsidRDefault="0009586B" w:rsidP="003B7AAE">
      <w:pPr>
        <w:pStyle w:val="BodyText"/>
        <w:numPr>
          <w:ilvl w:val="0"/>
          <w:numId w:val="50"/>
        </w:numPr>
      </w:pPr>
      <w:r w:rsidRPr="007E6A95">
        <w:t>How is support typically provided</w:t>
      </w:r>
      <w:r w:rsidR="00CD2C65" w:rsidRPr="007E6A95">
        <w:t xml:space="preserve"> for your community activities</w:t>
      </w:r>
      <w:r w:rsidRPr="007E6A95">
        <w:t>?</w:t>
      </w:r>
    </w:p>
    <w:p w14:paraId="4AAA71B5" w14:textId="77777777" w:rsidR="004004E6" w:rsidRPr="007E6A95" w:rsidRDefault="004004E6" w:rsidP="004004E6">
      <w:pPr>
        <w:pStyle w:val="BodyText"/>
        <w:ind w:left="720"/>
        <w:rPr>
          <w:sz w:val="6"/>
          <w:szCs w:val="4"/>
        </w:rPr>
      </w:pPr>
    </w:p>
    <w:tbl>
      <w:tblPr>
        <w:tblStyle w:val="TableGrid"/>
        <w:tblW w:w="1044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030"/>
      </w:tblGrid>
      <w:tr w:rsidR="006B74AC" w:rsidRPr="007E6A95" w14:paraId="05DACB6B" w14:textId="31316925" w:rsidTr="008C4A96">
        <w:tc>
          <w:tcPr>
            <w:tcW w:w="4410" w:type="dxa"/>
          </w:tcPr>
          <w:p w14:paraId="4812C7D8" w14:textId="3F6DE25C" w:rsidR="006B74AC" w:rsidRPr="007E6A95" w:rsidRDefault="006B74AC" w:rsidP="006B74AC">
            <w:pPr>
              <w:pStyle w:val="BodyText"/>
            </w:pPr>
            <w:r w:rsidRPr="007E6A95">
              <w:t>___ In</w:t>
            </w:r>
            <w:r w:rsidR="00487D41" w:rsidRPr="007E6A95">
              <w:t xml:space="preserve"> </w:t>
            </w:r>
            <w:r w:rsidR="009133AC" w:rsidRPr="007E6A95">
              <w:t>p</w:t>
            </w:r>
            <w:r w:rsidRPr="007E6A95">
              <w:t xml:space="preserve">erson </w:t>
            </w:r>
            <w:r w:rsidR="009133AC" w:rsidRPr="007E6A95">
              <w:t>o</w:t>
            </w:r>
            <w:r w:rsidRPr="007E6A95">
              <w:t>nly</w:t>
            </w:r>
          </w:p>
          <w:p w14:paraId="2A8F9CC6" w14:textId="7172D7E4" w:rsidR="006B74AC" w:rsidRPr="007E6A95" w:rsidRDefault="006B74AC" w:rsidP="001E6CF9">
            <w:pPr>
              <w:pStyle w:val="BodyText"/>
              <w:rPr>
                <w:szCs w:val="20"/>
              </w:rPr>
            </w:pPr>
            <w:r w:rsidRPr="007E6A95">
              <w:t xml:space="preserve">___ Remote </w:t>
            </w:r>
            <w:r w:rsidR="009133AC" w:rsidRPr="007E6A95">
              <w:t>o</w:t>
            </w:r>
            <w:r w:rsidRPr="007E6A95">
              <w:t>nly (video, phone, email)</w:t>
            </w:r>
          </w:p>
        </w:tc>
        <w:tc>
          <w:tcPr>
            <w:tcW w:w="6030" w:type="dxa"/>
          </w:tcPr>
          <w:p w14:paraId="1FACE649" w14:textId="11C82539" w:rsidR="006B74AC" w:rsidRPr="007E6A95" w:rsidRDefault="006B74AC" w:rsidP="001E6CF9">
            <w:pPr>
              <w:pStyle w:val="BodyText"/>
              <w:rPr>
                <w:szCs w:val="20"/>
              </w:rPr>
            </w:pPr>
            <w:r w:rsidRPr="007E6A95">
              <w:rPr>
                <w:rFonts w:asciiTheme="minorHAnsi" w:hAnsiTheme="minorHAnsi"/>
              </w:rPr>
              <w:t xml:space="preserve">____ </w:t>
            </w:r>
            <w:r w:rsidRPr="007E6A95">
              <w:rPr>
                <w:szCs w:val="20"/>
              </w:rPr>
              <w:t>Combination of in</w:t>
            </w:r>
            <w:r w:rsidR="00487D41" w:rsidRPr="007E6A95">
              <w:rPr>
                <w:szCs w:val="20"/>
              </w:rPr>
              <w:t xml:space="preserve"> </w:t>
            </w:r>
            <w:r w:rsidRPr="007E6A95">
              <w:rPr>
                <w:szCs w:val="20"/>
              </w:rPr>
              <w:t>person and remote</w:t>
            </w:r>
          </w:p>
          <w:p w14:paraId="3F851D05" w14:textId="77777777" w:rsidR="006B74AC" w:rsidRPr="007E6A95" w:rsidRDefault="006B74AC" w:rsidP="001E6CF9">
            <w:pPr>
              <w:pStyle w:val="BodyText"/>
            </w:pPr>
            <w:r w:rsidRPr="007E6A95">
              <w:t xml:space="preserve">___ No </w:t>
            </w:r>
            <w:r w:rsidR="009133AC" w:rsidRPr="007E6A95">
              <w:t>s</w:t>
            </w:r>
            <w:r w:rsidRPr="007E6A95">
              <w:t xml:space="preserve">upport </w:t>
            </w:r>
            <w:r w:rsidR="009133AC" w:rsidRPr="007E6A95">
              <w:t>p</w:t>
            </w:r>
            <w:r w:rsidRPr="007E6A95">
              <w:t>rovided</w:t>
            </w:r>
          </w:p>
          <w:p w14:paraId="218852BC" w14:textId="24D94DA9" w:rsidR="004B7DC8" w:rsidRPr="007E6A95" w:rsidRDefault="004B7DC8" w:rsidP="001E6CF9">
            <w:pPr>
              <w:pStyle w:val="BodyText"/>
            </w:pPr>
          </w:p>
        </w:tc>
      </w:tr>
    </w:tbl>
    <w:p w14:paraId="43313C81" w14:textId="05820DD0" w:rsidR="0009586B" w:rsidRPr="007E6A95" w:rsidRDefault="0009586B" w:rsidP="001E6CF9">
      <w:pPr>
        <w:pStyle w:val="BodyText"/>
        <w:rPr>
          <w:sz w:val="12"/>
          <w:szCs w:val="12"/>
        </w:rPr>
      </w:pPr>
    </w:p>
    <w:p w14:paraId="75F790F3" w14:textId="6CEC28C8" w:rsidR="00E9761B" w:rsidRPr="007E6A95" w:rsidRDefault="00E9761B" w:rsidP="003B7AAE">
      <w:pPr>
        <w:pStyle w:val="BodyText"/>
        <w:numPr>
          <w:ilvl w:val="0"/>
          <w:numId w:val="50"/>
        </w:numPr>
        <w:rPr>
          <w:rFonts w:eastAsia="Verdana" w:cs="Verdana"/>
        </w:rPr>
      </w:pPr>
      <w:r w:rsidRPr="007E6A95">
        <w:rPr>
          <w:rFonts w:eastAsia="Verdana" w:cs="Verdana"/>
        </w:rPr>
        <w:t>What technology do you use to support your community activities?</w:t>
      </w:r>
      <w:r w:rsidR="007C4875" w:rsidRPr="007E6A95">
        <w:rPr>
          <w:rFonts w:eastAsia="Verdana" w:cs="Verdana"/>
        </w:rPr>
        <w:t xml:space="preserve"> P</w:t>
      </w:r>
      <w:r w:rsidR="000A035D" w:rsidRPr="007E6A95">
        <w:rPr>
          <w:rFonts w:eastAsia="Verdana" w:cs="Verdana"/>
        </w:rPr>
        <w:t>ut</w:t>
      </w:r>
      <w:r w:rsidR="007C4875" w:rsidRPr="007E6A95">
        <w:rPr>
          <w:rFonts w:eastAsia="Verdana" w:cs="Verdana"/>
        </w:rPr>
        <w:t xml:space="preserve"> an</w:t>
      </w:r>
      <w:r w:rsidR="007C4875" w:rsidRPr="007E6A95">
        <w:rPr>
          <w:rFonts w:eastAsia="Verdana" w:cs="Verdana"/>
          <w:b/>
        </w:rPr>
        <w:t xml:space="preserve"> X</w:t>
      </w:r>
      <w:r w:rsidR="007C4875" w:rsidRPr="007E6A95">
        <w:rPr>
          <w:rFonts w:eastAsia="Verdana" w:cs="Verdana"/>
        </w:rPr>
        <w:t xml:space="preserve"> next to all that apply.</w:t>
      </w:r>
    </w:p>
    <w:p w14:paraId="177D8ACB" w14:textId="77777777" w:rsidR="007C4875" w:rsidRPr="007E6A95" w:rsidRDefault="007C4875" w:rsidP="007C4875">
      <w:pPr>
        <w:pStyle w:val="BodyText"/>
        <w:rPr>
          <w:rFonts w:eastAsia="Verdana" w:cs="Verdana"/>
          <w:i/>
          <w:sz w:val="12"/>
          <w:szCs w:val="12"/>
        </w:rPr>
      </w:pPr>
    </w:p>
    <w:p w14:paraId="390AB189" w14:textId="6143CE0C" w:rsidR="007C4875" w:rsidRPr="007E6A95" w:rsidRDefault="007C4875" w:rsidP="004004E6">
      <w:pPr>
        <w:pStyle w:val="BodyText"/>
        <w:ind w:left="720"/>
        <w:rPr>
          <w:rFonts w:eastAsia="Verdana" w:cs="Verdana"/>
        </w:rPr>
      </w:pPr>
      <w:r w:rsidRPr="007E6A95">
        <w:rPr>
          <w:rFonts w:eastAsia="Verdana" w:cs="Verdana"/>
        </w:rPr>
        <w:t>This is technology that helps you to participate more independently in community activities (e.g.,</w:t>
      </w:r>
      <w:r w:rsidR="006A60CF" w:rsidRPr="007E6A95">
        <w:rPr>
          <w:rFonts w:eastAsia="Verdana" w:cs="Verdana"/>
        </w:rPr>
        <w:t xml:space="preserve"> </w:t>
      </w:r>
      <w:r w:rsidRPr="007E6A95">
        <w:rPr>
          <w:rFonts w:eastAsia="Verdana" w:cs="Verdana"/>
        </w:rPr>
        <w:t xml:space="preserve">on your cell phone to sign up for yoga, device that reads text or helps you to communicate, smart speaker that reminds you of a scheduled activity). </w:t>
      </w:r>
    </w:p>
    <w:p w14:paraId="3580ADF8" w14:textId="77777777" w:rsidR="00E9761B" w:rsidRPr="007E6A95" w:rsidRDefault="00E9761B" w:rsidP="00E9761B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1053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3775"/>
        <w:gridCol w:w="4055"/>
      </w:tblGrid>
      <w:tr w:rsidR="005E418C" w:rsidRPr="007E6A95" w14:paraId="39FE11F6" w14:textId="77777777" w:rsidTr="000B2B0C">
        <w:trPr>
          <w:trHeight w:val="1367"/>
        </w:trPr>
        <w:tc>
          <w:tcPr>
            <w:tcW w:w="2705" w:type="dxa"/>
          </w:tcPr>
          <w:p w14:paraId="13C78C0F" w14:textId="77777777" w:rsidR="005E418C" w:rsidRPr="007E6A95" w:rsidRDefault="005E418C" w:rsidP="005E418C">
            <w:pPr>
              <w:pStyle w:val="BodyText"/>
              <w:tabs>
                <w:tab w:val="left" w:pos="166"/>
              </w:tabs>
              <w:ind w:left="436" w:hanging="436"/>
            </w:pPr>
            <w:r w:rsidRPr="007E6A95">
              <w:t>___ None</w:t>
            </w:r>
          </w:p>
          <w:p w14:paraId="4BD62492" w14:textId="0C7C9980" w:rsidR="005E418C" w:rsidRPr="007E6A95" w:rsidRDefault="005E418C" w:rsidP="008F127A">
            <w:pPr>
              <w:pStyle w:val="BodyText"/>
            </w:pPr>
            <w:r w:rsidRPr="007E6A95">
              <w:t xml:space="preserve">___ Cell </w:t>
            </w:r>
            <w:r w:rsidR="009133AC" w:rsidRPr="007E6A95">
              <w:t>p</w:t>
            </w:r>
            <w:r w:rsidRPr="007E6A95">
              <w:t>hone</w:t>
            </w:r>
          </w:p>
          <w:p w14:paraId="7145DC70" w14:textId="2582A923" w:rsidR="005E418C" w:rsidRPr="007E6A95" w:rsidRDefault="005E418C" w:rsidP="008F127A">
            <w:pPr>
              <w:pStyle w:val="BodyText"/>
            </w:pPr>
            <w:r w:rsidRPr="007E6A95">
              <w:t xml:space="preserve">___ Computer or </w:t>
            </w:r>
            <w:r w:rsidR="009133AC" w:rsidRPr="007E6A95">
              <w:t>l</w:t>
            </w:r>
            <w:r w:rsidRPr="007E6A95">
              <w:t>aptop</w:t>
            </w:r>
          </w:p>
          <w:p w14:paraId="6A9D3FC6" w14:textId="77777777" w:rsidR="005E418C" w:rsidRPr="007E6A95" w:rsidRDefault="005E418C" w:rsidP="000B2B0C">
            <w:pPr>
              <w:pStyle w:val="BodyText"/>
              <w:ind w:left="435" w:hanging="435"/>
            </w:pPr>
            <w:r w:rsidRPr="007E6A95">
              <w:t>___ Tablet (e.g., iPad, Amazon Fire)</w:t>
            </w:r>
          </w:p>
          <w:p w14:paraId="707155A5" w14:textId="16061F04" w:rsidR="009706C5" w:rsidRPr="007E6A95" w:rsidRDefault="009706C5" w:rsidP="000B2B0C">
            <w:pPr>
              <w:pStyle w:val="BodyText"/>
              <w:ind w:left="435" w:hanging="435"/>
            </w:pPr>
          </w:p>
        </w:tc>
        <w:tc>
          <w:tcPr>
            <w:tcW w:w="3775" w:type="dxa"/>
          </w:tcPr>
          <w:p w14:paraId="468514A6" w14:textId="1F58FC83" w:rsidR="005E418C" w:rsidRPr="007E6A95" w:rsidRDefault="005E418C" w:rsidP="005E418C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9133AC" w:rsidRPr="007E6A95">
              <w:t>s</w:t>
            </w:r>
            <w:r w:rsidRPr="007E6A95">
              <w:t>peaker (e.g., Amazon Echo, Google Nest)</w:t>
            </w:r>
          </w:p>
          <w:p w14:paraId="7A75FBD1" w14:textId="19E80637" w:rsidR="005E418C" w:rsidRPr="007E6A95" w:rsidRDefault="005E418C" w:rsidP="005E418C">
            <w:pPr>
              <w:pStyle w:val="BodyText"/>
              <w:ind w:left="435" w:hanging="435"/>
            </w:pPr>
            <w:r w:rsidRPr="007E6A95">
              <w:t xml:space="preserve">___ Smart </w:t>
            </w:r>
            <w:r w:rsidR="009133AC" w:rsidRPr="007E6A95">
              <w:t>w</w:t>
            </w:r>
            <w:r w:rsidRPr="007E6A95">
              <w:t>atch (e.g., Apple, Samsung Galaxy, Fitbit Sense)</w:t>
            </w:r>
          </w:p>
          <w:p w14:paraId="7504AA6F" w14:textId="77777777" w:rsidR="005E418C" w:rsidRPr="007E6A95" w:rsidRDefault="003B33F1" w:rsidP="003B33F1">
            <w:pPr>
              <w:pStyle w:val="BodyText"/>
              <w:ind w:left="436" w:hanging="436"/>
              <w:rPr>
                <w:lang w:val="es-US"/>
              </w:rPr>
            </w:pPr>
            <w:r w:rsidRPr="007E6A95">
              <w:rPr>
                <w:lang w:val="es-US"/>
              </w:rPr>
              <w:t xml:space="preserve">___ Portable </w:t>
            </w:r>
            <w:r w:rsidR="009133AC" w:rsidRPr="007E6A95">
              <w:rPr>
                <w:lang w:val="es-US"/>
              </w:rPr>
              <w:t>m</w:t>
            </w:r>
            <w:r w:rsidRPr="007E6A95">
              <w:rPr>
                <w:lang w:val="es-US"/>
              </w:rPr>
              <w:t xml:space="preserve">edia </w:t>
            </w:r>
            <w:proofErr w:type="spellStart"/>
            <w:r w:rsidR="009133AC" w:rsidRPr="007E6A95">
              <w:rPr>
                <w:lang w:val="es-US"/>
              </w:rPr>
              <w:t>p</w:t>
            </w:r>
            <w:r w:rsidRPr="007E6A95">
              <w:rPr>
                <w:lang w:val="es-US"/>
              </w:rPr>
              <w:t>layer</w:t>
            </w:r>
            <w:proofErr w:type="spellEnd"/>
            <w:r w:rsidRPr="007E6A95">
              <w:rPr>
                <w:lang w:val="es-US"/>
              </w:rPr>
              <w:t xml:space="preserve"> (</w:t>
            </w:r>
            <w:proofErr w:type="spellStart"/>
            <w:r w:rsidR="00BC5A28" w:rsidRPr="007E6A95">
              <w:rPr>
                <w:lang w:val="es-419"/>
              </w:rPr>
              <w:t>e.g</w:t>
            </w:r>
            <w:proofErr w:type="spellEnd"/>
            <w:r w:rsidR="00BC5A28" w:rsidRPr="007E6A95">
              <w:rPr>
                <w:lang w:val="es-419"/>
              </w:rPr>
              <w:t xml:space="preserve">., </w:t>
            </w:r>
            <w:r w:rsidRPr="007E6A95">
              <w:rPr>
                <w:lang w:val="es-US"/>
              </w:rPr>
              <w:t>iPod, MP3)</w:t>
            </w:r>
          </w:p>
          <w:p w14:paraId="4F0B5FA8" w14:textId="77777777" w:rsidR="00BD6077" w:rsidRPr="007E6A95" w:rsidRDefault="00BD6077" w:rsidP="00BD6077">
            <w:pPr>
              <w:pStyle w:val="BodyText"/>
              <w:ind w:left="436" w:hanging="436"/>
            </w:pPr>
            <w:r w:rsidRPr="007E6A95">
              <w:t>___ Wearable fitness tracker</w:t>
            </w:r>
          </w:p>
          <w:p w14:paraId="45DE89A6" w14:textId="05ED2081" w:rsidR="00BD6077" w:rsidRPr="007E6A95" w:rsidRDefault="00BD6077" w:rsidP="003B33F1">
            <w:pPr>
              <w:pStyle w:val="BodyText"/>
              <w:ind w:left="436" w:hanging="436"/>
              <w:rPr>
                <w:lang w:val="es-US"/>
              </w:rPr>
            </w:pPr>
          </w:p>
        </w:tc>
        <w:tc>
          <w:tcPr>
            <w:tcW w:w="4055" w:type="dxa"/>
          </w:tcPr>
          <w:p w14:paraId="74C841B1" w14:textId="03E09660" w:rsidR="005E418C" w:rsidRPr="007E6A95" w:rsidRDefault="005E418C" w:rsidP="008F127A">
            <w:pPr>
              <w:pStyle w:val="BodyText"/>
              <w:ind w:left="436" w:hanging="436"/>
            </w:pPr>
            <w:r w:rsidRPr="007E6A95">
              <w:t xml:space="preserve">___ Communication </w:t>
            </w:r>
            <w:r w:rsidR="009133AC" w:rsidRPr="007E6A95">
              <w:t>a</w:t>
            </w:r>
            <w:r w:rsidRPr="007E6A95">
              <w:t xml:space="preserve">id (e.g., </w:t>
            </w:r>
            <w:proofErr w:type="spellStart"/>
            <w:r w:rsidRPr="007E6A95">
              <w:t>Dynavox</w:t>
            </w:r>
            <w:proofErr w:type="spellEnd"/>
            <w:r w:rsidRPr="007E6A95">
              <w:t>)</w:t>
            </w:r>
          </w:p>
          <w:p w14:paraId="59F5A402" w14:textId="0611E086" w:rsidR="009706C5" w:rsidRPr="007E6A95" w:rsidRDefault="009706C5" w:rsidP="008F127A">
            <w:pPr>
              <w:pStyle w:val="BodyText"/>
              <w:ind w:left="436" w:hanging="436"/>
            </w:pPr>
            <w:r w:rsidRPr="007E6A95">
              <w:t xml:space="preserve">___ Smart </w:t>
            </w:r>
            <w:r w:rsidR="003804C9" w:rsidRPr="007E6A95">
              <w:t>c</w:t>
            </w:r>
            <w:r w:rsidRPr="007E6A95">
              <w:t>ane</w:t>
            </w:r>
            <w:r w:rsidR="00BD6077" w:rsidRPr="007E6A95">
              <w:t xml:space="preserve"> </w:t>
            </w:r>
            <w:r w:rsidR="00BD6077" w:rsidRPr="007E6A95">
              <w:rPr>
                <w:rFonts w:cs="Calibri"/>
              </w:rPr>
              <w:t xml:space="preserve">(e.g., </w:t>
            </w:r>
            <w:proofErr w:type="spellStart"/>
            <w:r w:rsidR="00BD6077" w:rsidRPr="007E6A95">
              <w:rPr>
                <w:rFonts w:cs="Calibri"/>
              </w:rPr>
              <w:t>WeWalk</w:t>
            </w:r>
            <w:proofErr w:type="spellEnd"/>
            <w:r w:rsidR="00BD6077" w:rsidRPr="007E6A95">
              <w:rPr>
                <w:rFonts w:cs="Calibri"/>
              </w:rPr>
              <w:t>, Can Go)</w:t>
            </w:r>
          </w:p>
          <w:p w14:paraId="235AEBBD" w14:textId="7E14470A" w:rsidR="009706C5" w:rsidRPr="007E6A95" w:rsidRDefault="009706C5" w:rsidP="008F127A">
            <w:pPr>
              <w:pStyle w:val="BodyText"/>
              <w:ind w:left="436" w:hanging="436"/>
            </w:pPr>
            <w:r w:rsidRPr="007E6A95">
              <w:t xml:space="preserve">___ Smart </w:t>
            </w:r>
            <w:r w:rsidR="003804C9" w:rsidRPr="007E6A95">
              <w:t>p</w:t>
            </w:r>
            <w:r w:rsidRPr="007E6A95">
              <w:t>en</w:t>
            </w:r>
            <w:r w:rsidR="00BD6077" w:rsidRPr="007E6A95">
              <w:rPr>
                <w:rFonts w:cs="Calibri"/>
              </w:rPr>
              <w:t xml:space="preserve"> or stylus (e.g., Apple Pencil)</w:t>
            </w:r>
          </w:p>
          <w:p w14:paraId="52985B94" w14:textId="7687AB02" w:rsidR="005E418C" w:rsidRPr="007E6A95" w:rsidRDefault="005E418C" w:rsidP="003B33F1">
            <w:pPr>
              <w:pStyle w:val="BodyText"/>
            </w:pPr>
            <w:r w:rsidRPr="007E6A95">
              <w:t>___ Other: _____________</w:t>
            </w:r>
            <w:r w:rsidR="009706C5" w:rsidRPr="007E6A95">
              <w:t>_______</w:t>
            </w:r>
          </w:p>
        </w:tc>
      </w:tr>
    </w:tbl>
    <w:p w14:paraId="261A52A3" w14:textId="705205E9" w:rsidR="005521FD" w:rsidRPr="007E6A95" w:rsidRDefault="005521FD" w:rsidP="003B7AAE">
      <w:pPr>
        <w:pStyle w:val="BodyText"/>
        <w:numPr>
          <w:ilvl w:val="0"/>
          <w:numId w:val="50"/>
        </w:numPr>
      </w:pPr>
      <w:r w:rsidRPr="007E6A95">
        <w:t>How long have you participated in community</w:t>
      </w:r>
      <w:r w:rsidR="00CD2C65" w:rsidRPr="007E6A95">
        <w:t xml:space="preserve"> activities</w:t>
      </w:r>
      <w:r w:rsidRPr="007E6A95">
        <w:t xml:space="preserve"> </w:t>
      </w:r>
      <w:r w:rsidR="00CD2C65" w:rsidRPr="007E6A95">
        <w:t>funded by self-direction</w:t>
      </w:r>
      <w:r w:rsidR="004F625F" w:rsidRPr="007E6A95">
        <w:t xml:space="preserve"> or shared living</w:t>
      </w:r>
      <w:r w:rsidRPr="007E6A95">
        <w:t>?</w:t>
      </w:r>
    </w:p>
    <w:p w14:paraId="77920E5C" w14:textId="77777777" w:rsidR="000B2B0C" w:rsidRPr="007E6A95" w:rsidRDefault="000B2B0C" w:rsidP="00352EC9">
      <w:pPr>
        <w:pStyle w:val="BodyText"/>
        <w:ind w:left="360"/>
      </w:pPr>
    </w:p>
    <w:p w14:paraId="2B1B4FB0" w14:textId="77777777" w:rsidR="004004E6" w:rsidRPr="007E6A95" w:rsidRDefault="004004E6" w:rsidP="004004E6">
      <w:pPr>
        <w:pStyle w:val="BodyText"/>
        <w:ind w:left="720"/>
        <w:rPr>
          <w:sz w:val="4"/>
          <w:szCs w:val="4"/>
        </w:rPr>
      </w:pPr>
    </w:p>
    <w:tbl>
      <w:tblPr>
        <w:tblStyle w:val="TableGrid"/>
        <w:tblW w:w="971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0"/>
      </w:tblGrid>
      <w:tr w:rsidR="000B2B0C" w:rsidRPr="007E6A95" w14:paraId="51485257" w14:textId="77777777" w:rsidTr="000B2B0C">
        <w:tc>
          <w:tcPr>
            <w:tcW w:w="4945" w:type="dxa"/>
          </w:tcPr>
          <w:p w14:paraId="3BE4D9F6" w14:textId="3C02B202" w:rsidR="000B2B0C" w:rsidRPr="007E6A95" w:rsidRDefault="000B2B0C" w:rsidP="001E6CF9">
            <w:pPr>
              <w:pStyle w:val="BodyText"/>
            </w:pPr>
            <w:r w:rsidRPr="007E6A95">
              <w:t>___ less than 3 months</w:t>
            </w:r>
          </w:p>
          <w:p w14:paraId="558A8097" w14:textId="47263F0C" w:rsidR="000B2B0C" w:rsidRPr="007E6A95" w:rsidRDefault="000B2B0C" w:rsidP="000B2B0C">
            <w:pPr>
              <w:pStyle w:val="BodyText"/>
              <w:ind w:left="435" w:hanging="435"/>
            </w:pPr>
            <w:r w:rsidRPr="007E6A95">
              <w:t>___ 3 months or less than 6 months</w:t>
            </w:r>
          </w:p>
          <w:p w14:paraId="272C244C" w14:textId="77777777" w:rsidR="000B2B0C" w:rsidRPr="007E6A95" w:rsidRDefault="000B2B0C" w:rsidP="000B2B0C">
            <w:pPr>
              <w:pStyle w:val="BodyText"/>
            </w:pPr>
            <w:r w:rsidRPr="007E6A95">
              <w:t>___ 6 months or less than 12 months</w:t>
            </w:r>
          </w:p>
          <w:p w14:paraId="695375C8" w14:textId="74EC4551" w:rsidR="000B2B0C" w:rsidRPr="007E6A95" w:rsidRDefault="000B2B0C" w:rsidP="000B2B0C">
            <w:pPr>
              <w:pStyle w:val="BodyText"/>
            </w:pPr>
            <w:r w:rsidRPr="007E6A95">
              <w:t>___ 1 year or less than 3 years</w:t>
            </w:r>
          </w:p>
          <w:p w14:paraId="41DA75F6" w14:textId="77777777" w:rsidR="000B2B0C" w:rsidRPr="007E6A95" w:rsidRDefault="000B2B0C" w:rsidP="000B2B0C">
            <w:pPr>
              <w:pStyle w:val="BodyText"/>
            </w:pPr>
            <w:r w:rsidRPr="007E6A95">
              <w:t>___ 3 years or less than 5 years</w:t>
            </w:r>
          </w:p>
          <w:p w14:paraId="03C2E02F" w14:textId="5B879DB6" w:rsidR="000B2B0C" w:rsidRPr="007E6A95" w:rsidRDefault="000B2B0C" w:rsidP="000B2B0C">
            <w:pPr>
              <w:pStyle w:val="BodyText"/>
              <w:ind w:left="435" w:hanging="450"/>
            </w:pPr>
          </w:p>
        </w:tc>
        <w:tc>
          <w:tcPr>
            <w:tcW w:w="4770" w:type="dxa"/>
          </w:tcPr>
          <w:p w14:paraId="3B906FFE" w14:textId="77777777" w:rsidR="000B2B0C" w:rsidRPr="007E6A95" w:rsidRDefault="000B2B0C" w:rsidP="000B2B0C">
            <w:pPr>
              <w:pStyle w:val="BodyText"/>
              <w:ind w:left="435" w:hanging="435"/>
            </w:pPr>
            <w:r w:rsidRPr="007E6A95">
              <w:t>___ 5 years or less than 10 years</w:t>
            </w:r>
          </w:p>
          <w:p w14:paraId="48699C76" w14:textId="6379326D" w:rsidR="000B2B0C" w:rsidRPr="007E6A95" w:rsidRDefault="000B2B0C" w:rsidP="000B2B0C">
            <w:pPr>
              <w:pStyle w:val="BodyText"/>
              <w:ind w:left="435" w:hanging="435"/>
            </w:pPr>
            <w:r w:rsidRPr="007E6A95">
              <w:t>___ 10 years or less than 15 years</w:t>
            </w:r>
          </w:p>
          <w:p w14:paraId="16A43B87" w14:textId="77777777" w:rsidR="000B2B0C" w:rsidRPr="007E6A95" w:rsidRDefault="000B2B0C" w:rsidP="000B2B0C">
            <w:pPr>
              <w:pStyle w:val="BodyText"/>
            </w:pPr>
            <w:r w:rsidRPr="007E6A95">
              <w:t>___ 15 years or more</w:t>
            </w:r>
          </w:p>
          <w:p w14:paraId="661F0FA3" w14:textId="37DC7F80" w:rsidR="000B2B0C" w:rsidRPr="007E6A95" w:rsidRDefault="000B2B0C" w:rsidP="001E6CF9">
            <w:pPr>
              <w:pStyle w:val="BodyText"/>
            </w:pPr>
          </w:p>
        </w:tc>
      </w:tr>
    </w:tbl>
    <w:p w14:paraId="0AFE8CB9" w14:textId="69402D9D" w:rsidR="00B12FBF" w:rsidRPr="007E6A95" w:rsidRDefault="00B12FBF" w:rsidP="001E6CF9">
      <w:pPr>
        <w:pStyle w:val="BodyText"/>
        <w:rPr>
          <w:rStyle w:val="Emphasis"/>
          <w:i w:val="0"/>
          <w:color w:val="auto"/>
        </w:rPr>
      </w:pPr>
    </w:p>
    <w:p w14:paraId="6EB9083A" w14:textId="77777777" w:rsidR="00C66C80" w:rsidRPr="007E6A95" w:rsidRDefault="00C66C80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  <w:bookmarkStart w:id="14" w:name="_Hlk146620969"/>
    </w:p>
    <w:p w14:paraId="2ACFF6CD" w14:textId="77777777" w:rsidR="00C66C80" w:rsidRPr="007E6A95" w:rsidRDefault="00C66C80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</w:p>
    <w:p w14:paraId="265ECEFB" w14:textId="16830CBE" w:rsidR="00416775" w:rsidRPr="007E6A95" w:rsidRDefault="00871FD6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  <w:r w:rsidRPr="007E6A95">
        <w:rPr>
          <w:rStyle w:val="Emphasis"/>
          <w:b/>
          <w:i w:val="0"/>
          <w:color w:val="auto"/>
          <w:szCs w:val="20"/>
        </w:rPr>
        <w:t>You have come to the end of the survey.</w:t>
      </w:r>
      <w:r w:rsidR="00114BA6" w:rsidRPr="007E6A95">
        <w:rPr>
          <w:rStyle w:val="Emphasis"/>
          <w:b/>
          <w:i w:val="0"/>
          <w:color w:val="auto"/>
          <w:szCs w:val="20"/>
        </w:rPr>
        <w:t xml:space="preserve"> </w:t>
      </w:r>
      <w:r w:rsidR="00C258B2" w:rsidRPr="007E6A95">
        <w:rPr>
          <w:rStyle w:val="Emphasis"/>
          <w:b/>
          <w:i w:val="0"/>
          <w:color w:val="auto"/>
          <w:szCs w:val="20"/>
        </w:rPr>
        <w:t>Go to</w:t>
      </w:r>
      <w:r w:rsidR="00114BA6" w:rsidRPr="007E6A95">
        <w:rPr>
          <w:rStyle w:val="Emphasis"/>
          <w:b/>
          <w:i w:val="0"/>
          <w:color w:val="auto"/>
          <w:szCs w:val="20"/>
        </w:rPr>
        <w:t xml:space="preserve"> page 1 </w:t>
      </w:r>
      <w:r w:rsidR="00C258B2" w:rsidRPr="007E6A95">
        <w:rPr>
          <w:rStyle w:val="Emphasis"/>
          <w:b/>
          <w:i w:val="0"/>
          <w:color w:val="auto"/>
          <w:szCs w:val="20"/>
        </w:rPr>
        <w:t>for directions on how to</w:t>
      </w:r>
      <w:r w:rsidR="004F48F0" w:rsidRPr="007E6A95">
        <w:rPr>
          <w:rStyle w:val="Emphasis"/>
          <w:b/>
          <w:i w:val="0"/>
          <w:color w:val="auto"/>
          <w:szCs w:val="20"/>
        </w:rPr>
        <w:t xml:space="preserve"> return</w:t>
      </w:r>
      <w:r w:rsidR="00114BA6" w:rsidRPr="007E6A95">
        <w:rPr>
          <w:rStyle w:val="Emphasis"/>
          <w:b/>
          <w:i w:val="0"/>
          <w:color w:val="auto"/>
          <w:szCs w:val="20"/>
        </w:rPr>
        <w:t xml:space="preserve"> your survey</w:t>
      </w:r>
      <w:r w:rsidR="00C258B2" w:rsidRPr="007E6A95">
        <w:rPr>
          <w:rStyle w:val="Emphasis"/>
          <w:b/>
          <w:i w:val="0"/>
          <w:color w:val="auto"/>
          <w:szCs w:val="20"/>
        </w:rPr>
        <w:t xml:space="preserve"> to the Sherlock Center.</w:t>
      </w:r>
    </w:p>
    <w:p w14:paraId="3C8C9C35" w14:textId="3938813F" w:rsidR="009D019F" w:rsidRPr="007E6A95" w:rsidRDefault="009D019F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</w:p>
    <w:p w14:paraId="79AB58D1" w14:textId="77777777" w:rsidR="009D019F" w:rsidRPr="007E6A95" w:rsidRDefault="009D019F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</w:p>
    <w:p w14:paraId="47C30FE6" w14:textId="17BB0BBB" w:rsidR="009D019F" w:rsidRPr="007E6A95" w:rsidRDefault="009D019F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  <w:r w:rsidRPr="007E6A95">
        <w:rPr>
          <w:rStyle w:val="Emphasis"/>
          <w:b/>
          <w:i w:val="0"/>
          <w:color w:val="auto"/>
          <w:szCs w:val="20"/>
        </w:rPr>
        <w:t xml:space="preserve">If you need help completing the survey, call the Sherlock Center, 401-456-8072, </w:t>
      </w:r>
      <w:r w:rsidRPr="007E6A95">
        <w:rPr>
          <w:rStyle w:val="Emphasis"/>
          <w:b/>
          <w:i w:val="0"/>
          <w:color w:val="auto"/>
          <w:szCs w:val="20"/>
        </w:rPr>
        <w:br/>
        <w:t xml:space="preserve">and ask for Ian, Crystal or Vicki.  </w:t>
      </w:r>
    </w:p>
    <w:bookmarkEnd w:id="14"/>
    <w:p w14:paraId="0282B52A" w14:textId="055E777F" w:rsidR="00106C10" w:rsidRPr="007E6A95" w:rsidRDefault="00106C10" w:rsidP="00586A97">
      <w:pPr>
        <w:keepNext/>
        <w:keepLines/>
        <w:spacing w:before="40"/>
        <w:jc w:val="center"/>
        <w:outlineLvl w:val="2"/>
        <w:rPr>
          <w:rFonts w:eastAsia="Calibri" w:cstheme="majorBidi"/>
          <w:b/>
          <w:spacing w:val="-1"/>
          <w:sz w:val="22"/>
          <w:szCs w:val="24"/>
        </w:rPr>
      </w:pPr>
    </w:p>
    <w:p w14:paraId="217A9E8D" w14:textId="0F975685" w:rsidR="00FE1075" w:rsidRPr="007E6A95" w:rsidRDefault="00FE1075">
      <w:pPr>
        <w:widowControl/>
        <w:spacing w:after="160" w:line="259" w:lineRule="auto"/>
        <w:rPr>
          <w:rFonts w:eastAsia="Calibri" w:cstheme="majorBidi"/>
          <w:b/>
          <w:spacing w:val="-1"/>
          <w:sz w:val="22"/>
          <w:szCs w:val="24"/>
        </w:rPr>
      </w:pPr>
      <w:r w:rsidRPr="007E6A95">
        <w:rPr>
          <w:rFonts w:eastAsia="Calibri" w:cstheme="majorBidi"/>
          <w:b/>
          <w:spacing w:val="-1"/>
          <w:sz w:val="22"/>
          <w:szCs w:val="24"/>
        </w:rPr>
        <w:br w:type="page"/>
      </w:r>
    </w:p>
    <w:p w14:paraId="3BDEDF0B" w14:textId="77777777" w:rsidR="00390F46" w:rsidRPr="007E6A95" w:rsidRDefault="00390F46" w:rsidP="005C6C46">
      <w:pPr>
        <w:keepNext/>
        <w:keepLines/>
        <w:spacing w:before="40"/>
        <w:outlineLvl w:val="2"/>
        <w:rPr>
          <w:rFonts w:eastAsia="Calibri" w:cstheme="majorBidi"/>
          <w:b/>
          <w:spacing w:val="-1"/>
          <w:sz w:val="22"/>
          <w:szCs w:val="24"/>
        </w:rPr>
      </w:pPr>
    </w:p>
    <w:p w14:paraId="3CD68B0E" w14:textId="46668C74" w:rsidR="00FE1075" w:rsidRPr="007E6A95" w:rsidRDefault="00596FDA" w:rsidP="00FE1075">
      <w:pPr>
        <w:keepNext/>
        <w:keepLines/>
        <w:spacing w:before="40"/>
        <w:jc w:val="center"/>
        <w:outlineLvl w:val="2"/>
        <w:rPr>
          <w:rFonts w:eastAsia="Calibri" w:cstheme="majorBidi"/>
          <w:b/>
          <w:color w:val="000000" w:themeColor="text1"/>
          <w:sz w:val="22"/>
          <w:szCs w:val="24"/>
        </w:rPr>
      </w:pPr>
      <w:r w:rsidRPr="007E6A95">
        <w:rPr>
          <w:rFonts w:eastAsia="Calibri" w:cstheme="majorBidi"/>
          <w:b/>
          <w:color w:val="000000" w:themeColor="text1"/>
          <w:spacing w:val="-1"/>
          <w:sz w:val="22"/>
          <w:szCs w:val="24"/>
        </w:rPr>
        <w:t>List</w:t>
      </w:r>
      <w:r w:rsidR="00FE1075" w:rsidRPr="007E6A95">
        <w:rPr>
          <w:rFonts w:eastAsia="Calibri" w:cstheme="majorBidi"/>
          <w:b/>
          <w:color w:val="000000" w:themeColor="text1"/>
          <w:spacing w:val="-1"/>
          <w:sz w:val="22"/>
          <w:szCs w:val="24"/>
        </w:rPr>
        <w:t xml:space="preserve"> A</w:t>
      </w:r>
      <w:r w:rsidR="00FE1075" w:rsidRPr="007E6A95">
        <w:rPr>
          <w:rFonts w:eastAsia="Calibri" w:cstheme="majorBidi"/>
          <w:b/>
          <w:color w:val="000000" w:themeColor="text1"/>
          <w:sz w:val="22"/>
          <w:szCs w:val="24"/>
        </w:rPr>
        <w:t>: Activity Definitions</w:t>
      </w:r>
    </w:p>
    <w:p w14:paraId="0DA16198" w14:textId="77777777" w:rsidR="00FE1075" w:rsidRPr="007E6A95" w:rsidRDefault="00FE1075" w:rsidP="00FE1075">
      <w:pPr>
        <w:rPr>
          <w:rFonts w:eastAsia="Calibri" w:cs="Arial"/>
          <w:szCs w:val="18"/>
        </w:rPr>
      </w:pPr>
    </w:p>
    <w:p w14:paraId="6EB05107" w14:textId="4EDD420A" w:rsidR="00FE1075" w:rsidRPr="007E6A95" w:rsidRDefault="00D91CC5" w:rsidP="00FE1075">
      <w:pPr>
        <w:rPr>
          <w:rStyle w:val="eop"/>
          <w:color w:val="000000"/>
          <w:szCs w:val="20"/>
          <w:shd w:val="clear" w:color="auto" w:fill="FFFFFF"/>
        </w:rPr>
      </w:pPr>
      <w:r w:rsidRPr="007E6A95">
        <w:rPr>
          <w:rStyle w:val="normaltextrun"/>
          <w:b/>
          <w:bCs/>
          <w:color w:val="000000"/>
          <w:szCs w:val="20"/>
          <w:shd w:val="clear" w:color="auto" w:fill="FFFFFF"/>
        </w:rPr>
        <w:t>Supported Employment Services</w:t>
      </w:r>
      <w:r w:rsidRPr="007E6A95">
        <w:rPr>
          <w:rStyle w:val="normaltextrun"/>
          <w:color w:val="000000"/>
          <w:szCs w:val="20"/>
          <w:shd w:val="clear" w:color="auto" w:fill="FFFFFF"/>
        </w:rPr>
        <w:t>:</w:t>
      </w:r>
      <w:r w:rsidRPr="007E6A95">
        <w:rPr>
          <w:rStyle w:val="normaltextrun"/>
          <w:b/>
          <w:bCs/>
          <w:color w:val="000000"/>
          <w:szCs w:val="20"/>
          <w:shd w:val="clear" w:color="auto" w:fill="FFFFFF"/>
        </w:rPr>
        <w:t xml:space="preserve"> </w:t>
      </w:r>
      <w:r w:rsidRPr="007E6A95">
        <w:rPr>
          <w:rStyle w:val="normaltextrun"/>
          <w:b/>
          <w:bCs/>
          <w:color w:val="000000"/>
          <w:szCs w:val="20"/>
          <w:u w:val="single"/>
          <w:shd w:val="clear" w:color="auto" w:fill="FFFFFF"/>
        </w:rPr>
        <w:t>Services or Activities</w:t>
      </w:r>
      <w:r w:rsidRPr="007E6A95">
        <w:rPr>
          <w:rStyle w:val="normaltextrun"/>
          <w:color w:val="000000"/>
          <w:szCs w:val="20"/>
          <w:shd w:val="clear" w:color="auto" w:fill="FFFFFF"/>
        </w:rPr>
        <w:t xml:space="preserve"> to choose, get or keep a job on an employer’s payroll or self-employment. Includes activities such as employment/ career planning, exploring job task, environment likes and dislikes and places of interest, community mapping for employment, attending a work skills training, short- and long-term vocational experiences (informational interview, job shadow, tour of business, internship or onsite assessment), business outreach planning, job search/ development, interviewing, as well, as job coaching on or off-site job supports. Some may participate remotely in activities offered by vocational services such as career counseling, web-based assessments or tools, online courses/training, etc.  </w:t>
      </w:r>
      <w:r w:rsidRPr="007E6A95">
        <w:rPr>
          <w:rStyle w:val="eop"/>
          <w:color w:val="000000"/>
          <w:szCs w:val="20"/>
          <w:shd w:val="clear" w:color="auto" w:fill="FFFFFF"/>
        </w:rPr>
        <w:t> </w:t>
      </w:r>
    </w:p>
    <w:p w14:paraId="193B5A25" w14:textId="77777777" w:rsidR="00D91CC5" w:rsidRPr="007E6A95" w:rsidRDefault="00D91CC5" w:rsidP="00FE1075">
      <w:pPr>
        <w:rPr>
          <w:rFonts w:eastAsia="Calibri"/>
          <w:b/>
          <w:bCs/>
          <w:sz w:val="18"/>
          <w:szCs w:val="18"/>
        </w:rPr>
      </w:pPr>
    </w:p>
    <w:p w14:paraId="7D215CD2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Individual Employment</w:t>
      </w:r>
      <w:r w:rsidRPr="007E6A95">
        <w:rPr>
          <w:rFonts w:eastAsia="Calibri"/>
        </w:rPr>
        <w:t xml:space="preserve">: Employed at a community-based, individual job, hired onto the employer's payroll with or without job supports. If an individual works for a DD agency, is eligible for the same benefits and privileges as other agency employees and is paid 100% of their wages by the DD agency, this is considered Individual Employment. </w:t>
      </w:r>
    </w:p>
    <w:p w14:paraId="03F2D80F" w14:textId="77777777" w:rsidR="00FE1075" w:rsidRPr="007E6A95" w:rsidRDefault="00FE1075" w:rsidP="00FE1075">
      <w:pPr>
        <w:rPr>
          <w:rFonts w:eastAsia="Calibri"/>
          <w:b/>
          <w:bCs/>
          <w:sz w:val="18"/>
          <w:szCs w:val="18"/>
        </w:rPr>
      </w:pPr>
    </w:p>
    <w:p w14:paraId="16575CFE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Self Employed</w:t>
      </w:r>
      <w:r w:rsidRPr="007E6A95">
        <w:rPr>
          <w:rFonts w:eastAsia="Calibri"/>
        </w:rPr>
        <w:t>: Refers to small business ownership that is controlled or owned by the individual or in which the individual is considered to be a private contractor AND guided by a business plan; 100% of the business income goes to the individual/co-owners, and $400 in annual earnings is expected. The individual reports earnings to SSA and files taxes if income guidelines are met. Self-employment would not include a business that is owned or operated by an organization or provider or an individual’s hobby, a chore, or a favor that results in receipt of payment.</w:t>
      </w:r>
    </w:p>
    <w:p w14:paraId="7E9961D0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5D4A6CA9" w14:textId="1A236144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Community-based Non-Work Activity</w:t>
      </w:r>
      <w:r w:rsidRPr="007E6A95">
        <w:rPr>
          <w:rFonts w:eastAsia="Calibri"/>
        </w:rPr>
        <w:t xml:space="preserve">: Non-work services or activities that take place in a community setting; may include activities such as arts, leisure and recreation, fitness, education, training, soft skills related to employment and/or vocational awareness, ADL skills, and volunteering. For some, they may participate remotely from their home in activities offered by a community organization </w:t>
      </w:r>
      <w:r w:rsidR="00A55105" w:rsidRPr="007E6A95">
        <w:rPr>
          <w:rFonts w:eastAsia="Calibri"/>
        </w:rPr>
        <w:t>(e.g., l</w:t>
      </w:r>
      <w:r w:rsidRPr="007E6A95">
        <w:rPr>
          <w:rFonts w:eastAsia="Calibri"/>
        </w:rPr>
        <w:t>ibrary book club</w:t>
      </w:r>
      <w:r w:rsidR="00A55105" w:rsidRPr="007E6A95">
        <w:rPr>
          <w:rFonts w:eastAsia="Calibri"/>
        </w:rPr>
        <w:t>,</w:t>
      </w:r>
      <w:r w:rsidRPr="007E6A95">
        <w:rPr>
          <w:rFonts w:eastAsia="Calibri"/>
        </w:rPr>
        <w:t xml:space="preserve"> yoga class</w:t>
      </w:r>
      <w:r w:rsidR="00A55105" w:rsidRPr="007E6A95">
        <w:rPr>
          <w:rFonts w:eastAsia="Calibri"/>
        </w:rPr>
        <w:t>).</w:t>
      </w:r>
      <w:r w:rsidRPr="007E6A95">
        <w:rPr>
          <w:rFonts w:eastAsia="Calibri"/>
        </w:rPr>
        <w:t xml:space="preserve"> </w:t>
      </w:r>
    </w:p>
    <w:p w14:paraId="00FC27F2" w14:textId="77777777" w:rsidR="00596FDA" w:rsidRPr="007E6A95" w:rsidRDefault="00596FDA" w:rsidP="00FE1075">
      <w:pPr>
        <w:rPr>
          <w:rFonts w:eastAsia="Calibri"/>
        </w:rPr>
      </w:pPr>
    </w:p>
    <w:p w14:paraId="4F1CCB0B" w14:textId="77777777" w:rsidR="00596FDA" w:rsidRPr="007E6A95" w:rsidRDefault="00596FDA" w:rsidP="00596FDA">
      <w:pPr>
        <w:tabs>
          <w:tab w:val="left" w:pos="0"/>
        </w:tabs>
        <w:rPr>
          <w:b/>
        </w:rPr>
      </w:pPr>
    </w:p>
    <w:p w14:paraId="1EA63BEA" w14:textId="47835171" w:rsidR="00596FDA" w:rsidRPr="007E6A95" w:rsidRDefault="00596FDA" w:rsidP="00596FDA">
      <w:pPr>
        <w:keepNext/>
        <w:keepLines/>
        <w:spacing w:before="40"/>
        <w:jc w:val="center"/>
        <w:outlineLvl w:val="2"/>
        <w:rPr>
          <w:rFonts w:eastAsiaTheme="majorEastAsia" w:cstheme="majorBidi"/>
          <w:b/>
          <w:color w:val="000000" w:themeColor="text1"/>
          <w:sz w:val="22"/>
          <w:szCs w:val="24"/>
        </w:rPr>
      </w:pPr>
      <w:r w:rsidRPr="007E6A95">
        <w:rPr>
          <w:rFonts w:eastAsiaTheme="majorEastAsia" w:cstheme="majorBidi"/>
          <w:b/>
          <w:color w:val="000000" w:themeColor="text1"/>
          <w:sz w:val="22"/>
          <w:szCs w:val="24"/>
        </w:rPr>
        <w:t>List B: CWIC List</w:t>
      </w:r>
    </w:p>
    <w:p w14:paraId="6A554E75" w14:textId="77777777" w:rsidR="00596FDA" w:rsidRPr="007E6A95" w:rsidRDefault="00596FDA" w:rsidP="00596FDA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415"/>
        <w:gridCol w:w="3751"/>
        <w:gridCol w:w="3584"/>
      </w:tblGrid>
      <w:tr w:rsidR="00596FDA" w:rsidRPr="007E6A95" w14:paraId="22456DE0" w14:textId="77777777" w:rsidTr="00920A4A">
        <w:tc>
          <w:tcPr>
            <w:tcW w:w="10750" w:type="dxa"/>
            <w:gridSpan w:val="3"/>
            <w:shd w:val="clear" w:color="auto" w:fill="D9D9D9" w:themeFill="background1" w:themeFillShade="D9"/>
          </w:tcPr>
          <w:p w14:paraId="65AFBF29" w14:textId="77777777" w:rsidR="00596FDA" w:rsidRPr="007E6A95" w:rsidRDefault="00596FDA" w:rsidP="00920A4A">
            <w:pPr>
              <w:widowControl/>
              <w:spacing w:after="120"/>
              <w:rPr>
                <w:rFonts w:asciiTheme="minorHAnsi" w:eastAsiaTheme="minorEastAsia" w:hAnsiTheme="minorHAnsi" w:cs="Times New Roman"/>
                <w:b/>
                <w:sz w:val="22"/>
              </w:rPr>
            </w:pPr>
            <w:r w:rsidRPr="007E6A95">
              <w:rPr>
                <w:rFonts w:asciiTheme="minorHAnsi" w:eastAsiaTheme="minorEastAsia" w:hAnsiTheme="minorHAnsi" w:cs="Times New Roman"/>
                <w:b/>
                <w:sz w:val="22"/>
              </w:rPr>
              <w:t>Certified Work Incentives Counselor (CWIC)</w:t>
            </w:r>
          </w:p>
        </w:tc>
      </w:tr>
      <w:tr w:rsidR="00596FDA" w:rsidRPr="007E6A95" w14:paraId="0CB5A360" w14:textId="77777777" w:rsidTr="00920A4A">
        <w:tc>
          <w:tcPr>
            <w:tcW w:w="3415" w:type="dxa"/>
          </w:tcPr>
          <w:p w14:paraId="5C94E604" w14:textId="77777777" w:rsidR="00596FDA" w:rsidRPr="007E6A95" w:rsidRDefault="00596FDA" w:rsidP="00920A4A">
            <w:pPr>
              <w:spacing w:line="360" w:lineRule="auto"/>
              <w:rPr>
                <w:rFonts w:eastAsia="Calibri"/>
              </w:rPr>
            </w:pPr>
            <w:r w:rsidRPr="007E6A95">
              <w:rPr>
                <w:rFonts w:eastAsia="Calibri"/>
              </w:rPr>
              <w:t>Ian Armitstead</w:t>
            </w:r>
          </w:p>
          <w:p w14:paraId="2D68E0F2" w14:textId="77777777" w:rsidR="00596FDA" w:rsidRPr="007E6A95" w:rsidRDefault="00596FDA" w:rsidP="00920A4A">
            <w:pPr>
              <w:spacing w:line="360" w:lineRule="auto"/>
              <w:rPr>
                <w:rFonts w:eastAsia="Calibri"/>
              </w:rPr>
            </w:pPr>
            <w:r w:rsidRPr="007E6A95">
              <w:rPr>
                <w:rFonts w:eastAsia="Calibri"/>
              </w:rPr>
              <w:t>Laura Elderkin</w:t>
            </w:r>
          </w:p>
          <w:p w14:paraId="574917C5" w14:textId="765E022F" w:rsidR="003D5A37" w:rsidRPr="007E6A95" w:rsidRDefault="003D5A37" w:rsidP="00920A4A">
            <w:pPr>
              <w:spacing w:line="360" w:lineRule="auto"/>
              <w:rPr>
                <w:rFonts w:eastAsia="Calibri"/>
              </w:rPr>
            </w:pPr>
            <w:r w:rsidRPr="007E6A95">
              <w:rPr>
                <w:rFonts w:eastAsia="Calibri"/>
              </w:rPr>
              <w:t>Jenni Ugarte Amaya (Spanish)</w:t>
            </w:r>
          </w:p>
        </w:tc>
        <w:tc>
          <w:tcPr>
            <w:tcW w:w="3751" w:type="dxa"/>
          </w:tcPr>
          <w:p w14:paraId="2A21C51F" w14:textId="77777777" w:rsidR="00596FDA" w:rsidRPr="007E6A95" w:rsidRDefault="00596FDA" w:rsidP="00920A4A">
            <w:pPr>
              <w:spacing w:line="360" w:lineRule="auto"/>
              <w:rPr>
                <w:rFonts w:eastAsia="Calibri"/>
                <w:lang w:val="es-MX"/>
              </w:rPr>
            </w:pPr>
            <w:r w:rsidRPr="007E6A95">
              <w:rPr>
                <w:rFonts w:eastAsia="Calibri"/>
              </w:rPr>
              <w:t>Jeanne Fay</w:t>
            </w:r>
            <w:r w:rsidRPr="007E6A95">
              <w:rPr>
                <w:rFonts w:eastAsia="Calibri"/>
                <w:lang w:val="es-MX"/>
              </w:rPr>
              <w:t xml:space="preserve"> </w:t>
            </w:r>
          </w:p>
          <w:p w14:paraId="6C9406F5" w14:textId="77777777" w:rsidR="00596FDA" w:rsidRPr="007E6A95" w:rsidRDefault="00596FDA" w:rsidP="00920A4A">
            <w:pPr>
              <w:spacing w:line="360" w:lineRule="auto"/>
              <w:rPr>
                <w:rFonts w:eastAsia="Calibri"/>
                <w:lang w:val="es-MX"/>
              </w:rPr>
            </w:pPr>
            <w:r w:rsidRPr="007E6A95">
              <w:rPr>
                <w:rFonts w:eastAsia="Calibri"/>
                <w:lang w:val="es-MX"/>
              </w:rPr>
              <w:t>Vicki Ferrara</w:t>
            </w:r>
          </w:p>
          <w:p w14:paraId="05DBD6E6" w14:textId="77777777" w:rsidR="00596FDA" w:rsidRPr="007E6A95" w:rsidRDefault="00596FDA" w:rsidP="00920A4A">
            <w:pPr>
              <w:spacing w:line="360" w:lineRule="auto"/>
              <w:rPr>
                <w:rFonts w:eastAsia="Calibri"/>
                <w:lang w:val="es-MX"/>
              </w:rPr>
            </w:pPr>
            <w:r w:rsidRPr="007E6A95">
              <w:rPr>
                <w:rFonts w:eastAsia="Calibri"/>
                <w:lang w:val="es-MX"/>
              </w:rPr>
              <w:t xml:space="preserve">Joshua Hughes </w:t>
            </w:r>
          </w:p>
        </w:tc>
        <w:tc>
          <w:tcPr>
            <w:tcW w:w="3584" w:type="dxa"/>
          </w:tcPr>
          <w:p w14:paraId="5DCFECA0" w14:textId="77777777" w:rsidR="00596FDA" w:rsidRPr="007E6A95" w:rsidRDefault="00596FDA" w:rsidP="009F773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E6A95">
              <w:rPr>
                <w:rFonts w:eastAsia="Calibri"/>
              </w:rPr>
              <w:t>An ORS-provided Benefits Counselor</w:t>
            </w:r>
          </w:p>
        </w:tc>
      </w:tr>
    </w:tbl>
    <w:p w14:paraId="2F4946E9" w14:textId="77777777" w:rsidR="00596FDA" w:rsidRPr="007E6A95" w:rsidRDefault="00596FDA" w:rsidP="00596FDA">
      <w:pPr>
        <w:rPr>
          <w:rFonts w:eastAsia="Calibri"/>
          <w:b/>
          <w:bCs/>
          <w:szCs w:val="18"/>
        </w:rPr>
      </w:pPr>
    </w:p>
    <w:p w14:paraId="77A60182" w14:textId="77777777" w:rsidR="00FE1075" w:rsidRPr="007E6A95" w:rsidRDefault="00FE1075" w:rsidP="00FE1075">
      <w:pPr>
        <w:widowControl/>
        <w:spacing w:after="160" w:line="259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6795C33" w14:textId="614F9223" w:rsidR="009F7731" w:rsidRPr="007E6A95" w:rsidRDefault="00FE1075" w:rsidP="009F7731">
      <w:pPr>
        <w:widowControl/>
        <w:spacing w:after="160" w:line="259" w:lineRule="auto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E6A95">
        <w:rPr>
          <w:rFonts w:eastAsiaTheme="majorEastAsia" w:cstheme="majorBidi"/>
          <w:b/>
          <w:bCs/>
          <w:color w:val="000000" w:themeColor="text1"/>
          <w:sz w:val="24"/>
          <w:szCs w:val="24"/>
        </w:rPr>
        <w:br w:type="page"/>
      </w:r>
      <w:r w:rsidR="00596FDA" w:rsidRPr="007E6A95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List C</w:t>
      </w:r>
      <w:r w:rsidRPr="007E6A95">
        <w:rPr>
          <w:rFonts w:eastAsiaTheme="majorEastAsia" w:cstheme="majorBidi"/>
          <w:b/>
          <w:bCs/>
          <w:color w:val="000000" w:themeColor="text1"/>
          <w:sz w:val="24"/>
          <w:szCs w:val="24"/>
        </w:rPr>
        <w:t>: Job Title List</w:t>
      </w:r>
    </w:p>
    <w:tbl>
      <w:tblPr>
        <w:tblStyle w:val="TableGrid2"/>
        <w:tblpPr w:leftFromText="180" w:rightFromText="180" w:tblpY="465"/>
        <w:tblW w:w="0" w:type="auto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6"/>
        <w:gridCol w:w="3644"/>
        <w:gridCol w:w="3670"/>
      </w:tblGrid>
      <w:tr w:rsidR="009F7731" w:rsidRPr="007E6A95" w14:paraId="68778FC9" w14:textId="77777777" w:rsidTr="004004E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951" w14:textId="77777777" w:rsidR="009F7731" w:rsidRPr="007E6A95" w:rsidRDefault="009F7731">
            <w:pPr>
              <w:pStyle w:val="ListParagraph"/>
            </w:pPr>
            <w:r w:rsidRPr="007E6A95">
              <w:rPr>
                <w:b/>
              </w:rPr>
              <w:t>Accommodation</w:t>
            </w:r>
            <w:r w:rsidRPr="007E6A95">
              <w:rPr>
                <w:b/>
                <w:spacing w:val="-9"/>
              </w:rPr>
              <w:t xml:space="preserve"> </w:t>
            </w:r>
            <w:r w:rsidRPr="007E6A95">
              <w:rPr>
                <w:b/>
              </w:rPr>
              <w:t>and</w:t>
            </w:r>
            <w:r w:rsidRPr="007E6A95">
              <w:rPr>
                <w:b/>
                <w:spacing w:val="-9"/>
              </w:rPr>
              <w:t xml:space="preserve"> </w:t>
            </w:r>
            <w:r w:rsidRPr="007E6A95">
              <w:rPr>
                <w:b/>
              </w:rPr>
              <w:t>Food</w:t>
            </w:r>
            <w:r w:rsidRPr="007E6A95">
              <w:rPr>
                <w:b/>
                <w:spacing w:val="27"/>
                <w:w w:val="99"/>
              </w:rPr>
              <w:t xml:space="preserve"> </w:t>
            </w:r>
            <w:r w:rsidRPr="007E6A95">
              <w:rPr>
                <w:b/>
              </w:rPr>
              <w:t>Services</w:t>
            </w:r>
          </w:p>
          <w:p w14:paraId="7E4DABA1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Baggage</w:t>
            </w:r>
            <w:r w:rsidRPr="007E6A95">
              <w:rPr>
                <w:spacing w:val="-5"/>
                <w:szCs w:val="20"/>
              </w:rPr>
              <w:t xml:space="preserve"> </w:t>
            </w:r>
            <w:r w:rsidRPr="007E6A95">
              <w:rPr>
                <w:szCs w:val="20"/>
              </w:rPr>
              <w:t>Porter</w:t>
            </w:r>
            <w:r w:rsidRPr="007E6A95">
              <w:rPr>
                <w:spacing w:val="-4"/>
                <w:szCs w:val="20"/>
              </w:rPr>
              <w:t xml:space="preserve"> </w:t>
            </w:r>
            <w:r w:rsidRPr="007E6A95">
              <w:rPr>
                <w:szCs w:val="20"/>
              </w:rPr>
              <w:t>and</w:t>
            </w:r>
            <w:r w:rsidRPr="007E6A95">
              <w:rPr>
                <w:spacing w:val="-6"/>
                <w:szCs w:val="20"/>
              </w:rPr>
              <w:t xml:space="preserve"> </w:t>
            </w:r>
            <w:r w:rsidRPr="007E6A95">
              <w:rPr>
                <w:szCs w:val="20"/>
              </w:rPr>
              <w:t>Bellhop</w:t>
            </w:r>
          </w:p>
          <w:p w14:paraId="04BE2C37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Cooks/Chef/Baker</w:t>
            </w:r>
          </w:p>
          <w:p w14:paraId="0EB2DCAD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Dining</w:t>
            </w:r>
            <w:r w:rsidRPr="007E6A95">
              <w:rPr>
                <w:spacing w:val="-5"/>
                <w:szCs w:val="20"/>
              </w:rPr>
              <w:t xml:space="preserve"> </w:t>
            </w:r>
            <w:r w:rsidRPr="007E6A95">
              <w:rPr>
                <w:szCs w:val="20"/>
              </w:rPr>
              <w:t>Room</w:t>
            </w:r>
            <w:r w:rsidRPr="007E6A95">
              <w:rPr>
                <w:spacing w:val="-4"/>
                <w:szCs w:val="20"/>
              </w:rPr>
              <w:t xml:space="preserve"> </w:t>
            </w:r>
            <w:r w:rsidRPr="007E6A95">
              <w:rPr>
                <w:szCs w:val="20"/>
              </w:rPr>
              <w:t>and Cafeteria</w:t>
            </w:r>
            <w:r w:rsidRPr="007E6A95">
              <w:rPr>
                <w:spacing w:val="25"/>
                <w:szCs w:val="20"/>
              </w:rPr>
              <w:t xml:space="preserve"> </w:t>
            </w:r>
            <w:r w:rsidRPr="007E6A95">
              <w:rPr>
                <w:szCs w:val="20"/>
              </w:rPr>
              <w:t>Attendant</w:t>
            </w:r>
          </w:p>
          <w:p w14:paraId="7EC89024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Dishwasher</w:t>
            </w:r>
          </w:p>
          <w:p w14:paraId="6F4EB73A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Food</w:t>
            </w:r>
            <w:r w:rsidRPr="007E6A95">
              <w:rPr>
                <w:spacing w:val="-5"/>
                <w:szCs w:val="20"/>
              </w:rPr>
              <w:t xml:space="preserve"> </w:t>
            </w:r>
            <w:r w:rsidRPr="007E6A95">
              <w:rPr>
                <w:szCs w:val="20"/>
              </w:rPr>
              <w:t>Preparation</w:t>
            </w:r>
            <w:r w:rsidRPr="007E6A95">
              <w:rPr>
                <w:spacing w:val="-4"/>
                <w:szCs w:val="20"/>
              </w:rPr>
              <w:t xml:space="preserve"> </w:t>
            </w:r>
            <w:r w:rsidRPr="007E6A95">
              <w:rPr>
                <w:szCs w:val="20"/>
              </w:rPr>
              <w:t>and/or</w:t>
            </w:r>
            <w:r w:rsidRPr="007E6A95">
              <w:rPr>
                <w:spacing w:val="-4"/>
                <w:szCs w:val="20"/>
              </w:rPr>
              <w:t xml:space="preserve"> </w:t>
            </w:r>
            <w:r w:rsidRPr="007E6A95">
              <w:rPr>
                <w:szCs w:val="20"/>
              </w:rPr>
              <w:t>Serving</w:t>
            </w:r>
            <w:r w:rsidRPr="007E6A95">
              <w:rPr>
                <w:spacing w:val="23"/>
                <w:w w:val="99"/>
                <w:szCs w:val="20"/>
              </w:rPr>
              <w:t xml:space="preserve"> </w:t>
            </w:r>
            <w:r w:rsidRPr="007E6A95">
              <w:rPr>
                <w:szCs w:val="20"/>
              </w:rPr>
              <w:t>Worker Including</w:t>
            </w:r>
            <w:r w:rsidRPr="007E6A95">
              <w:rPr>
                <w:spacing w:val="-6"/>
                <w:szCs w:val="20"/>
              </w:rPr>
              <w:t xml:space="preserve"> </w:t>
            </w:r>
            <w:r w:rsidRPr="007E6A95">
              <w:rPr>
                <w:szCs w:val="20"/>
              </w:rPr>
              <w:t>Fast</w:t>
            </w:r>
            <w:r w:rsidRPr="007E6A95">
              <w:rPr>
                <w:spacing w:val="-7"/>
                <w:szCs w:val="20"/>
              </w:rPr>
              <w:t xml:space="preserve"> </w:t>
            </w:r>
            <w:r w:rsidRPr="007E6A95">
              <w:rPr>
                <w:szCs w:val="20"/>
              </w:rPr>
              <w:t>Food</w:t>
            </w:r>
          </w:p>
          <w:p w14:paraId="39D8198B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Hotel/Motel Desk Clerk</w:t>
            </w:r>
          </w:p>
          <w:p w14:paraId="3258AB82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rFonts w:eastAsia="Calibri" w:cs="Calibri"/>
                <w:szCs w:val="20"/>
              </w:rPr>
            </w:pPr>
            <w:r w:rsidRPr="007E6A95">
              <w:rPr>
                <w:szCs w:val="20"/>
              </w:rPr>
              <w:t>Host/Hostess</w:t>
            </w:r>
          </w:p>
          <w:p w14:paraId="0EB8750B" w14:textId="77777777" w:rsidR="009F7731" w:rsidRPr="007E6A95" w:rsidRDefault="009F7731" w:rsidP="009F7731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Cs w:val="20"/>
              </w:rPr>
            </w:pPr>
            <w:r w:rsidRPr="007E6A95">
              <w:rPr>
                <w:szCs w:val="20"/>
              </w:rPr>
              <w:t>Waiter</w:t>
            </w:r>
            <w:r w:rsidRPr="007E6A95">
              <w:rPr>
                <w:spacing w:val="-2"/>
                <w:szCs w:val="20"/>
              </w:rPr>
              <w:t xml:space="preserve"> </w:t>
            </w:r>
            <w:r w:rsidRPr="007E6A95">
              <w:rPr>
                <w:szCs w:val="20"/>
              </w:rPr>
              <w:t>and</w:t>
            </w:r>
            <w:r w:rsidRPr="007E6A95">
              <w:rPr>
                <w:spacing w:val="-3"/>
                <w:szCs w:val="20"/>
              </w:rPr>
              <w:t xml:space="preserve"> </w:t>
            </w:r>
            <w:r w:rsidRPr="007E6A95">
              <w:rPr>
                <w:szCs w:val="20"/>
              </w:rPr>
              <w:t>Waitress (Nonfood prep)</w:t>
            </w:r>
            <w:r w:rsidRPr="007E6A95">
              <w:rPr>
                <w:b/>
                <w:bCs/>
                <w:szCs w:val="20"/>
              </w:rPr>
              <w:t xml:space="preserve"> </w:t>
            </w:r>
          </w:p>
          <w:p w14:paraId="556EE02A" w14:textId="77777777" w:rsidR="009F7731" w:rsidRPr="007E6A95" w:rsidRDefault="009F7731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199A9BCE" w14:textId="77777777" w:rsidR="009F7731" w:rsidRPr="007E6A95" w:rsidRDefault="009F7731">
            <w:pPr>
              <w:pStyle w:val="ListParagraph"/>
              <w:rPr>
                <w:rFonts w:eastAsia="Calibri" w:cs="Calibri"/>
              </w:rPr>
            </w:pPr>
            <w:r w:rsidRPr="007E6A95">
              <w:rPr>
                <w:b/>
              </w:rPr>
              <w:t>Administrative</w:t>
            </w:r>
            <w:r w:rsidRPr="007E6A95">
              <w:rPr>
                <w:b/>
                <w:spacing w:val="-11"/>
              </w:rPr>
              <w:t xml:space="preserve"> </w:t>
            </w:r>
            <w:r w:rsidRPr="007E6A95">
              <w:rPr>
                <w:b/>
              </w:rPr>
              <w:t>&amp;</w:t>
            </w:r>
            <w:r w:rsidRPr="007E6A95">
              <w:rPr>
                <w:b/>
                <w:spacing w:val="-10"/>
              </w:rPr>
              <w:t xml:space="preserve"> </w:t>
            </w:r>
            <w:r w:rsidRPr="007E6A95">
              <w:rPr>
                <w:b/>
              </w:rPr>
              <w:t>Support</w:t>
            </w:r>
          </w:p>
          <w:p w14:paraId="5B57DA91" w14:textId="77777777" w:rsidR="009F7731" w:rsidRPr="007E6A95" w:rsidRDefault="009F7731" w:rsidP="009F7731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E6A95">
              <w:rPr>
                <w:szCs w:val="20"/>
              </w:rPr>
              <w:t xml:space="preserve">Data Entry </w:t>
            </w:r>
            <w:proofErr w:type="spellStart"/>
            <w:r w:rsidRPr="007E6A95">
              <w:rPr>
                <w:szCs w:val="20"/>
              </w:rPr>
              <w:t>Keyer</w:t>
            </w:r>
            <w:proofErr w:type="spellEnd"/>
          </w:p>
          <w:p w14:paraId="5468D75F" w14:textId="77777777" w:rsidR="009F7731" w:rsidRPr="007E6A95" w:rsidRDefault="009F7731" w:rsidP="009F7731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E6A95">
              <w:rPr>
                <w:szCs w:val="20"/>
              </w:rPr>
              <w:t>Library Assistant Clerical</w:t>
            </w:r>
          </w:p>
          <w:p w14:paraId="551B4A87" w14:textId="77777777" w:rsidR="009F7731" w:rsidRPr="007E6A95" w:rsidRDefault="009F7731" w:rsidP="009F7731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E6A95">
              <w:rPr>
                <w:szCs w:val="20"/>
              </w:rPr>
              <w:t>Mail Clerk Handler</w:t>
            </w:r>
          </w:p>
          <w:p w14:paraId="1306EFEB" w14:textId="77777777" w:rsidR="009F7731" w:rsidRPr="007E6A95" w:rsidRDefault="009F7731" w:rsidP="009F7731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E6A95">
              <w:rPr>
                <w:szCs w:val="20"/>
              </w:rPr>
              <w:t>Office and Administrative Support - All Types (Clerk, Receptionist, etc.)</w:t>
            </w:r>
          </w:p>
          <w:p w14:paraId="0C2EB9CE" w14:textId="77777777" w:rsidR="009F7731" w:rsidRPr="007E6A95" w:rsidRDefault="009F7731" w:rsidP="009F7731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7E6A95">
              <w:rPr>
                <w:szCs w:val="20"/>
              </w:rPr>
              <w:t>Office Machine Operator</w:t>
            </w:r>
          </w:p>
          <w:p w14:paraId="779AC67C" w14:textId="77777777" w:rsidR="009F7731" w:rsidRPr="007E6A95" w:rsidRDefault="009F7731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07BD7B29" w14:textId="77777777" w:rsidR="009F7731" w:rsidRPr="007E6A95" w:rsidRDefault="009F7731">
            <w:pPr>
              <w:pStyle w:val="ListParagraph"/>
              <w:rPr>
                <w:b/>
              </w:rPr>
            </w:pPr>
            <w:r w:rsidRPr="007E6A95">
              <w:rPr>
                <w:b/>
              </w:rPr>
              <w:t>Agriculture,</w:t>
            </w:r>
            <w:r w:rsidRPr="007E6A95">
              <w:rPr>
                <w:b/>
                <w:spacing w:val="-6"/>
              </w:rPr>
              <w:t xml:space="preserve"> </w:t>
            </w:r>
            <w:r w:rsidRPr="007E6A95">
              <w:rPr>
                <w:b/>
              </w:rPr>
              <w:t>Forestry,</w:t>
            </w:r>
            <w:r w:rsidRPr="007E6A95">
              <w:rPr>
                <w:b/>
                <w:spacing w:val="-9"/>
              </w:rPr>
              <w:t xml:space="preserve"> </w:t>
            </w:r>
            <w:r w:rsidRPr="007E6A95">
              <w:rPr>
                <w:b/>
              </w:rPr>
              <w:t>Fishing</w:t>
            </w:r>
            <w:r w:rsidRPr="007E6A95">
              <w:rPr>
                <w:b/>
                <w:spacing w:val="-7"/>
              </w:rPr>
              <w:t xml:space="preserve"> </w:t>
            </w:r>
            <w:r w:rsidRPr="007E6A95">
              <w:rPr>
                <w:b/>
              </w:rPr>
              <w:t>and Hunting</w:t>
            </w:r>
          </w:p>
          <w:p w14:paraId="0B2A8DF8" w14:textId="77777777" w:rsidR="009F7731" w:rsidRPr="007E6A95" w:rsidRDefault="009F7731" w:rsidP="009F7731">
            <w:pPr>
              <w:numPr>
                <w:ilvl w:val="0"/>
                <w:numId w:val="28"/>
              </w:numPr>
              <w:ind w:right="-107"/>
              <w:rPr>
                <w:rFonts w:eastAsia="Calibri" w:cs="Calibri"/>
              </w:rPr>
            </w:pPr>
            <w:r w:rsidRPr="007E6A95">
              <w:rPr>
                <w:spacing w:val="-1"/>
              </w:rPr>
              <w:t>Floral</w:t>
            </w:r>
            <w:r w:rsidRPr="007E6A95">
              <w:rPr>
                <w:spacing w:val="-2"/>
              </w:rPr>
              <w:t xml:space="preserve"> D</w:t>
            </w:r>
            <w:r w:rsidRPr="007E6A95">
              <w:rPr>
                <w:spacing w:val="-1"/>
              </w:rPr>
              <w:t>esigner/Assistant</w:t>
            </w:r>
            <w:r w:rsidRPr="007E6A95">
              <w:rPr>
                <w:spacing w:val="35"/>
                <w:w w:val="99"/>
              </w:rPr>
              <w:t xml:space="preserve"> </w:t>
            </w:r>
          </w:p>
          <w:p w14:paraId="7A950DCD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-1"/>
              </w:rPr>
            </w:pPr>
            <w:r w:rsidRPr="007E6A95">
              <w:rPr>
                <w:spacing w:val="-1"/>
              </w:rPr>
              <w:t>Laborer/Farm</w:t>
            </w:r>
          </w:p>
          <w:p w14:paraId="433F5FD8" w14:textId="77777777" w:rsidR="009F7731" w:rsidRPr="007E6A95" w:rsidRDefault="009F7731" w:rsidP="009F7731">
            <w:pPr>
              <w:numPr>
                <w:ilvl w:val="0"/>
                <w:numId w:val="28"/>
              </w:numPr>
              <w:ind w:right="-107"/>
              <w:rPr>
                <w:rFonts w:eastAsia="Calibri" w:cs="Calibri"/>
              </w:rPr>
            </w:pPr>
            <w:r w:rsidRPr="007E6A95">
              <w:rPr>
                <w:spacing w:val="-1"/>
              </w:rPr>
              <w:t>Landscaping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1"/>
              </w:rPr>
              <w:t>and</w:t>
            </w:r>
            <w:r w:rsidRPr="007E6A95">
              <w:t xml:space="preserve"> </w:t>
            </w:r>
            <w:r w:rsidRPr="007E6A95">
              <w:rPr>
                <w:spacing w:val="-1"/>
              </w:rPr>
              <w:t>Grounds</w:t>
            </w:r>
            <w:r w:rsidRPr="007E6A95">
              <w:rPr>
                <w:spacing w:val="-4"/>
              </w:rPr>
              <w:t xml:space="preserve"> K</w:t>
            </w:r>
            <w:r w:rsidRPr="007E6A95">
              <w:rPr>
                <w:spacing w:val="-1"/>
              </w:rPr>
              <w:t>eeping</w:t>
            </w:r>
            <w:r w:rsidRPr="007E6A95">
              <w:rPr>
                <w:spacing w:val="25"/>
                <w:w w:val="99"/>
              </w:rPr>
              <w:t xml:space="preserve"> </w:t>
            </w:r>
            <w:r w:rsidRPr="007E6A95">
              <w:rPr>
                <w:spacing w:val="-1"/>
              </w:rPr>
              <w:t>Worker</w:t>
            </w:r>
          </w:p>
          <w:p w14:paraId="714CAA5F" w14:textId="77777777" w:rsidR="009F7731" w:rsidRPr="007E6A95" w:rsidRDefault="009F7731" w:rsidP="009F7731">
            <w:pPr>
              <w:numPr>
                <w:ilvl w:val="0"/>
                <w:numId w:val="28"/>
              </w:numPr>
              <w:ind w:right="-107"/>
              <w:rPr>
                <w:rFonts w:eastAsia="Calibri" w:cs="Calibri"/>
              </w:rPr>
            </w:pPr>
            <w:r w:rsidRPr="007E6A95">
              <w:t>Nursery</w:t>
            </w:r>
            <w:r w:rsidRPr="007E6A95">
              <w:rPr>
                <w:spacing w:val="-10"/>
              </w:rPr>
              <w:t xml:space="preserve"> </w:t>
            </w:r>
            <w:r w:rsidRPr="007E6A95">
              <w:rPr>
                <w:spacing w:val="-1"/>
              </w:rPr>
              <w:t>Worker</w:t>
            </w:r>
            <w:r w:rsidRPr="007E6A95">
              <w:rPr>
                <w:spacing w:val="-10"/>
              </w:rPr>
              <w:t xml:space="preserve"> </w:t>
            </w:r>
            <w:r w:rsidRPr="007E6A95">
              <w:rPr>
                <w:spacing w:val="-1"/>
              </w:rPr>
              <w:t>(Greenhouse/R</w:t>
            </w:r>
            <w:r w:rsidRPr="007E6A95">
              <w:t>etail)</w:t>
            </w:r>
          </w:p>
          <w:p w14:paraId="2530F49A" w14:textId="77777777" w:rsidR="009F7731" w:rsidRPr="007E6A95" w:rsidRDefault="009F7731">
            <w:pPr>
              <w:ind w:left="415" w:right="-107"/>
              <w:rPr>
                <w:rFonts w:eastAsia="Calibri" w:cs="Calibri"/>
              </w:rPr>
            </w:pPr>
          </w:p>
          <w:p w14:paraId="6224759C" w14:textId="77777777" w:rsidR="009F7731" w:rsidRPr="007E6A95" w:rsidRDefault="009F7731">
            <w:pPr>
              <w:pStyle w:val="ListParagraph"/>
              <w:rPr>
                <w:b/>
                <w:bCs/>
              </w:rPr>
            </w:pPr>
            <w:r w:rsidRPr="007E6A95">
              <w:rPr>
                <w:b/>
                <w:bCs/>
              </w:rPr>
              <w:t>Arts, Entertainment, and Recreation</w:t>
            </w:r>
          </w:p>
          <w:p w14:paraId="2BC0CE52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-1"/>
              </w:rPr>
            </w:pPr>
            <w:r w:rsidRPr="007E6A95">
              <w:rPr>
                <w:spacing w:val="-1"/>
              </w:rPr>
              <w:t>Amusement and Recreation Attendant</w:t>
            </w:r>
          </w:p>
          <w:p w14:paraId="1EB7E1CE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-1"/>
              </w:rPr>
            </w:pPr>
            <w:r w:rsidRPr="007E6A95">
              <w:rPr>
                <w:spacing w:val="-1"/>
              </w:rPr>
              <w:t>Artist – Crafts</w:t>
            </w:r>
          </w:p>
          <w:p w14:paraId="0F5E504A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-1"/>
              </w:rPr>
            </w:pPr>
            <w:r w:rsidRPr="007E6A95">
              <w:rPr>
                <w:spacing w:val="-1"/>
              </w:rPr>
              <w:t>Artist – Fine arts, Multimedia, Graphic Design</w:t>
            </w:r>
          </w:p>
          <w:p w14:paraId="303AE00E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29"/>
              </w:rPr>
            </w:pPr>
            <w:r w:rsidRPr="007E6A95">
              <w:t>Assistant</w:t>
            </w:r>
            <w:r w:rsidRPr="007E6A95">
              <w:rPr>
                <w:spacing w:val="-3"/>
              </w:rPr>
              <w:t xml:space="preserve"> </w:t>
            </w:r>
            <w:r w:rsidRPr="007E6A95">
              <w:rPr>
                <w:spacing w:val="-1"/>
              </w:rPr>
              <w:t>Coach</w:t>
            </w:r>
            <w:r w:rsidRPr="007E6A95">
              <w:rPr>
                <w:spacing w:val="-2"/>
              </w:rPr>
              <w:t xml:space="preserve"> </w:t>
            </w:r>
            <w:r w:rsidRPr="007E6A95">
              <w:rPr>
                <w:spacing w:val="-1"/>
              </w:rPr>
              <w:t>Athletics</w:t>
            </w:r>
            <w:r w:rsidRPr="007E6A95">
              <w:rPr>
                <w:spacing w:val="29"/>
              </w:rPr>
              <w:t xml:space="preserve"> </w:t>
            </w:r>
          </w:p>
          <w:p w14:paraId="5DB24343" w14:textId="7E5E5E92" w:rsidR="009F7731" w:rsidRPr="007E6A95" w:rsidRDefault="009F7731" w:rsidP="009F7731">
            <w:pPr>
              <w:numPr>
                <w:ilvl w:val="0"/>
                <w:numId w:val="28"/>
              </w:numPr>
              <w:ind w:right="-113"/>
              <w:rPr>
                <w:rFonts w:eastAsia="Calibri" w:cs="Calibri"/>
                <w:sz w:val="18"/>
                <w:szCs w:val="18"/>
              </w:rPr>
            </w:pPr>
            <w:r w:rsidRPr="007E6A95">
              <w:rPr>
                <w:spacing w:val="-1"/>
              </w:rPr>
              <w:t xml:space="preserve">Fitness Instructor or Assistant </w:t>
            </w:r>
            <w:r w:rsidRPr="007E6A95">
              <w:rPr>
                <w:spacing w:val="-1"/>
                <w:sz w:val="18"/>
                <w:szCs w:val="18"/>
              </w:rPr>
              <w:t>(yoga, exercise, etc</w:t>
            </w:r>
            <w:r w:rsidR="00F2126A" w:rsidRPr="007E6A95">
              <w:rPr>
                <w:spacing w:val="-1"/>
                <w:sz w:val="18"/>
                <w:szCs w:val="18"/>
              </w:rPr>
              <w:t>.</w:t>
            </w:r>
            <w:r w:rsidRPr="007E6A95">
              <w:rPr>
                <w:spacing w:val="-1"/>
                <w:sz w:val="18"/>
                <w:szCs w:val="18"/>
              </w:rPr>
              <w:t>)</w:t>
            </w:r>
          </w:p>
          <w:p w14:paraId="1ACB5ACD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  <w:rPr>
                <w:spacing w:val="-1"/>
              </w:rPr>
            </w:pPr>
            <w:r w:rsidRPr="007E6A95">
              <w:rPr>
                <w:spacing w:val="-1"/>
              </w:rPr>
              <w:t xml:space="preserve">Model </w:t>
            </w:r>
            <w:r w:rsidRPr="007E6A95">
              <w:t>-</w:t>
            </w:r>
            <w:r w:rsidRPr="007E6A95">
              <w:rPr>
                <w:spacing w:val="-4"/>
              </w:rPr>
              <w:t xml:space="preserve"> </w:t>
            </w:r>
            <w:r w:rsidRPr="007E6A95">
              <w:t>All</w:t>
            </w:r>
            <w:r w:rsidRPr="007E6A95">
              <w:rPr>
                <w:spacing w:val="-4"/>
              </w:rPr>
              <w:t xml:space="preserve"> T</w:t>
            </w:r>
            <w:r w:rsidRPr="007E6A95">
              <w:t>ypes</w:t>
            </w:r>
          </w:p>
          <w:p w14:paraId="06672ED0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</w:pPr>
            <w:r w:rsidRPr="007E6A95">
              <w:rPr>
                <w:spacing w:val="-1"/>
              </w:rPr>
              <w:t>Musician/Entertainer/DJ</w:t>
            </w:r>
            <w:r w:rsidRPr="007E6A95">
              <w:rPr>
                <w:spacing w:val="-6"/>
              </w:rPr>
              <w:t xml:space="preserve"> </w:t>
            </w:r>
            <w:r w:rsidRPr="007E6A95">
              <w:t>-</w:t>
            </w:r>
            <w:r w:rsidRPr="007E6A95">
              <w:rPr>
                <w:spacing w:val="-3"/>
              </w:rPr>
              <w:t xml:space="preserve"> </w:t>
            </w:r>
            <w:r w:rsidRPr="007E6A95">
              <w:t>All</w:t>
            </w:r>
            <w:r w:rsidRPr="007E6A95">
              <w:rPr>
                <w:spacing w:val="-6"/>
              </w:rPr>
              <w:t xml:space="preserve"> T</w:t>
            </w:r>
            <w:r w:rsidRPr="007E6A95">
              <w:t>ypes</w:t>
            </w:r>
          </w:p>
          <w:p w14:paraId="3F7B87DA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</w:pPr>
            <w:r w:rsidRPr="007E6A95">
              <w:t>Photographer</w:t>
            </w:r>
          </w:p>
          <w:p w14:paraId="01178912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71" w:lineRule="exact"/>
              <w:ind w:right="-107"/>
            </w:pPr>
            <w:r w:rsidRPr="007E6A95">
              <w:t>Pin Setter Bowling</w:t>
            </w:r>
          </w:p>
          <w:p w14:paraId="7EF226F7" w14:textId="77777777" w:rsidR="009F7731" w:rsidRPr="007E6A95" w:rsidRDefault="009F7731" w:rsidP="009F7731">
            <w:pPr>
              <w:numPr>
                <w:ilvl w:val="0"/>
                <w:numId w:val="28"/>
              </w:numPr>
              <w:spacing w:line="284" w:lineRule="exact"/>
              <w:ind w:right="-107"/>
              <w:rPr>
                <w:rFonts w:eastAsia="Calibri" w:cs="Calibri"/>
              </w:rPr>
            </w:pPr>
            <w:r w:rsidRPr="007E6A95">
              <w:t>Tour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Guide</w:t>
            </w:r>
          </w:p>
          <w:p w14:paraId="2ACDD11D" w14:textId="77777777" w:rsidR="009F7731" w:rsidRPr="007E6A95" w:rsidRDefault="009F7731" w:rsidP="009F7731">
            <w:pPr>
              <w:numPr>
                <w:ilvl w:val="0"/>
                <w:numId w:val="28"/>
              </w:numPr>
              <w:ind w:right="-107"/>
              <w:rPr>
                <w:rFonts w:eastAsia="Calibri" w:cs="Calibri"/>
              </w:rPr>
            </w:pPr>
            <w:r w:rsidRPr="007E6A95">
              <w:rPr>
                <w:spacing w:val="-1"/>
              </w:rPr>
              <w:t>Usher,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Lobby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1"/>
              </w:rPr>
              <w:t>Attendant</w:t>
            </w:r>
            <w:r w:rsidRPr="007E6A95">
              <w:rPr>
                <w:spacing w:val="-4"/>
              </w:rPr>
              <w:t xml:space="preserve"> </w:t>
            </w:r>
            <w:r w:rsidRPr="007E6A95">
              <w:t>&amp;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Ticket</w:t>
            </w:r>
            <w:r w:rsidRPr="007E6A95">
              <w:rPr>
                <w:spacing w:val="31"/>
                <w:w w:val="99"/>
              </w:rPr>
              <w:t xml:space="preserve"> </w:t>
            </w:r>
            <w:r w:rsidRPr="007E6A95">
              <w:rPr>
                <w:spacing w:val="-1"/>
              </w:rPr>
              <w:t>Taker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C75" w14:textId="77777777" w:rsidR="009F7731" w:rsidRPr="007E6A95" w:rsidRDefault="009F7731">
            <w:pPr>
              <w:pStyle w:val="ListParagraph"/>
              <w:rPr>
                <w:b/>
              </w:rPr>
            </w:pPr>
            <w:r w:rsidRPr="007E6A95">
              <w:rPr>
                <w:b/>
              </w:rPr>
              <w:t>Construction/Trade</w:t>
            </w:r>
          </w:p>
          <w:p w14:paraId="7670F3CF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</w:pPr>
            <w:r w:rsidRPr="007E6A95">
              <w:rPr>
                <w:spacing w:val="-1"/>
              </w:rPr>
              <w:t>Construction</w:t>
            </w:r>
            <w:r w:rsidRPr="007E6A95">
              <w:rPr>
                <w:spacing w:val="-7"/>
              </w:rPr>
              <w:t xml:space="preserve"> </w:t>
            </w:r>
            <w:r w:rsidRPr="007E6A95">
              <w:rPr>
                <w:spacing w:val="-1"/>
              </w:rPr>
              <w:t>Carpentry</w:t>
            </w:r>
            <w:r w:rsidRPr="007E6A95">
              <w:rPr>
                <w:spacing w:val="23"/>
                <w:w w:val="99"/>
              </w:rPr>
              <w:t xml:space="preserve"> </w:t>
            </w:r>
          </w:p>
          <w:p w14:paraId="66464E33" w14:textId="77777777" w:rsidR="009F7731" w:rsidRPr="007E6A95" w:rsidRDefault="0023196D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hyperlink r:id="rId13" w:history="1"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Construction</w:t>
              </w:r>
              <w:r w:rsidR="009F7731" w:rsidRPr="007E6A95">
                <w:rPr>
                  <w:rStyle w:val="Hyperlink"/>
                  <w:color w:val="auto"/>
                  <w:spacing w:val="-6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Worker</w:t>
              </w:r>
              <w:r w:rsidR="009F7731" w:rsidRPr="007E6A95">
                <w:rPr>
                  <w:rStyle w:val="Hyperlink"/>
                  <w:color w:val="auto"/>
                  <w:spacing w:val="-5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and</w:t>
              </w:r>
              <w:r w:rsidR="009F7731" w:rsidRPr="007E6A95">
                <w:rPr>
                  <w:rStyle w:val="Hyperlink"/>
                  <w:color w:val="auto"/>
                  <w:spacing w:val="-3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Laborer</w:t>
              </w:r>
            </w:hyperlink>
          </w:p>
          <w:p w14:paraId="3232DA10" w14:textId="4416FF1D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Verdana" w:cs="Verdana"/>
              </w:rPr>
            </w:pPr>
            <w:r w:rsidRPr="007E6A95">
              <w:t xml:space="preserve">Helper/Assistant </w:t>
            </w:r>
            <w:r w:rsidR="005650EF" w:rsidRPr="007E6A95">
              <w:t xml:space="preserve">- </w:t>
            </w:r>
            <w:r w:rsidRPr="007E6A95">
              <w:t xml:space="preserve">All Trades (Painting, Welding, Masonry, Electrical, Woodworker, etc.) </w:t>
            </w:r>
          </w:p>
          <w:p w14:paraId="187A79D8" w14:textId="77777777" w:rsidR="009B774E" w:rsidRPr="007E6A95" w:rsidRDefault="009B774E">
            <w:pPr>
              <w:pStyle w:val="ListParagraph"/>
              <w:rPr>
                <w:b/>
                <w:sz w:val="10"/>
              </w:rPr>
            </w:pPr>
          </w:p>
          <w:p w14:paraId="4B90205E" w14:textId="673FDFD2" w:rsidR="009F7731" w:rsidRPr="007E6A95" w:rsidRDefault="009F7731">
            <w:pPr>
              <w:pStyle w:val="ListParagraph"/>
              <w:rPr>
                <w:rFonts w:eastAsia="Calibri" w:cs="Calibri"/>
              </w:rPr>
            </w:pPr>
            <w:r w:rsidRPr="007E6A95">
              <w:rPr>
                <w:b/>
              </w:rPr>
              <w:t>Educational</w:t>
            </w:r>
            <w:r w:rsidRPr="007E6A95">
              <w:rPr>
                <w:b/>
                <w:spacing w:val="-13"/>
              </w:rPr>
              <w:t xml:space="preserve"> </w:t>
            </w:r>
            <w:r w:rsidRPr="007E6A95">
              <w:rPr>
                <w:b/>
                <w:spacing w:val="-2"/>
              </w:rPr>
              <w:t>Services</w:t>
            </w:r>
          </w:p>
          <w:p w14:paraId="6F663A3D" w14:textId="77777777" w:rsidR="00F775EC" w:rsidRPr="007E6A95" w:rsidRDefault="00F775EC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Instructor (Non-Academic)</w:t>
            </w:r>
          </w:p>
          <w:p w14:paraId="11C5717D" w14:textId="3B3B5CDC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Teacher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Assistant</w:t>
            </w:r>
          </w:p>
          <w:p w14:paraId="5E9F74FE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spacing w:val="33"/>
              </w:rPr>
            </w:pPr>
            <w:r w:rsidRPr="007E6A95">
              <w:rPr>
                <w:spacing w:val="-1"/>
              </w:rPr>
              <w:t>Teacher/Instructor - A</w:t>
            </w:r>
            <w:r w:rsidRPr="007E6A95">
              <w:t>ll</w:t>
            </w:r>
            <w:r w:rsidRPr="007E6A95">
              <w:rPr>
                <w:spacing w:val="-4"/>
              </w:rPr>
              <w:t xml:space="preserve"> T</w:t>
            </w:r>
            <w:r w:rsidRPr="007E6A95">
              <w:rPr>
                <w:spacing w:val="-1"/>
              </w:rPr>
              <w:t>ypes</w:t>
            </w:r>
          </w:p>
          <w:p w14:paraId="26581109" w14:textId="77777777" w:rsidR="009F7731" w:rsidRPr="007E6A95" w:rsidRDefault="009F7731">
            <w:pPr>
              <w:ind w:left="431" w:right="-110"/>
              <w:rPr>
                <w:spacing w:val="33"/>
              </w:rPr>
            </w:pPr>
            <w:r w:rsidRPr="007E6A95">
              <w:rPr>
                <w:spacing w:val="33"/>
              </w:rPr>
              <w:t xml:space="preserve"> </w:t>
            </w:r>
          </w:p>
          <w:p w14:paraId="1B925B2A" w14:textId="77777777" w:rsidR="009F7731" w:rsidRPr="007E6A95" w:rsidRDefault="009F7731">
            <w:pPr>
              <w:pStyle w:val="ListParagraph"/>
              <w:rPr>
                <w:rFonts w:eastAsia="Calibri" w:cs="Calibri"/>
              </w:rPr>
            </w:pPr>
            <w:r w:rsidRPr="007E6A95">
              <w:rPr>
                <w:b/>
              </w:rPr>
              <w:t>Health</w:t>
            </w:r>
            <w:r w:rsidRPr="007E6A95">
              <w:rPr>
                <w:b/>
                <w:spacing w:val="-5"/>
              </w:rPr>
              <w:t xml:space="preserve"> </w:t>
            </w:r>
            <w:r w:rsidRPr="007E6A95">
              <w:rPr>
                <w:b/>
              </w:rPr>
              <w:t>Care</w:t>
            </w:r>
            <w:r w:rsidRPr="007E6A95">
              <w:rPr>
                <w:b/>
                <w:spacing w:val="-7"/>
              </w:rPr>
              <w:t xml:space="preserve"> </w:t>
            </w:r>
            <w:r w:rsidRPr="007E6A95">
              <w:rPr>
                <w:b/>
              </w:rPr>
              <w:t>and</w:t>
            </w:r>
            <w:r w:rsidRPr="007E6A95">
              <w:rPr>
                <w:b/>
                <w:spacing w:val="-7"/>
              </w:rPr>
              <w:t xml:space="preserve"> </w:t>
            </w:r>
            <w:r w:rsidRPr="007E6A95">
              <w:rPr>
                <w:b/>
              </w:rPr>
              <w:t>Social</w:t>
            </w:r>
            <w:r w:rsidRPr="007E6A95">
              <w:rPr>
                <w:b/>
                <w:spacing w:val="-7"/>
              </w:rPr>
              <w:t xml:space="preserve"> </w:t>
            </w:r>
            <w:r w:rsidRPr="007E6A95">
              <w:rPr>
                <w:b/>
              </w:rPr>
              <w:t>Assistance</w:t>
            </w:r>
          </w:p>
          <w:p w14:paraId="58C02C61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2" w:lineRule="exact"/>
              <w:ind w:right="-110"/>
            </w:pPr>
            <w:r w:rsidRPr="007E6A95">
              <w:t>Direct Support Professional or Assistant</w:t>
            </w:r>
          </w:p>
          <w:p w14:paraId="5F736213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2" w:lineRule="exact"/>
              <w:ind w:right="-110"/>
            </w:pPr>
            <w:r w:rsidRPr="007E6A95">
              <w:rPr>
                <w:spacing w:val="-1"/>
              </w:rPr>
              <w:t>Home</w:t>
            </w:r>
            <w:r w:rsidRPr="007E6A95">
              <w:rPr>
                <w:spacing w:val="-3"/>
              </w:rPr>
              <w:t xml:space="preserve"> </w:t>
            </w:r>
            <w:r w:rsidRPr="007E6A95">
              <w:rPr>
                <w:spacing w:val="-1"/>
              </w:rPr>
              <w:t>Health</w:t>
            </w:r>
            <w:r w:rsidRPr="007E6A95">
              <w:rPr>
                <w:spacing w:val="-2"/>
              </w:rPr>
              <w:t xml:space="preserve"> </w:t>
            </w:r>
            <w:r w:rsidRPr="007E6A95">
              <w:rPr>
                <w:spacing w:val="-1"/>
              </w:rPr>
              <w:t>Aide</w:t>
            </w:r>
            <w:r w:rsidRPr="007E6A95">
              <w:t xml:space="preserve"> </w:t>
            </w:r>
          </w:p>
          <w:p w14:paraId="68864EC3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2" w:lineRule="exact"/>
              <w:ind w:right="-110"/>
              <w:rPr>
                <w:rFonts w:eastAsia="Calibri" w:cs="Calibri"/>
              </w:rPr>
            </w:pPr>
            <w:r w:rsidRPr="007E6A95">
              <w:t>Peer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2"/>
              </w:rPr>
              <w:t>Support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1"/>
              </w:rPr>
              <w:t>Professional</w:t>
            </w:r>
          </w:p>
          <w:p w14:paraId="03888335" w14:textId="77777777" w:rsidR="009F7731" w:rsidRPr="007E6A95" w:rsidRDefault="009F7731" w:rsidP="009F7731">
            <w:pPr>
              <w:numPr>
                <w:ilvl w:val="0"/>
                <w:numId w:val="29"/>
              </w:numPr>
              <w:tabs>
                <w:tab w:val="left" w:pos="0"/>
              </w:tabs>
              <w:ind w:right="-110"/>
              <w:rPr>
                <w:spacing w:val="-1"/>
              </w:rPr>
            </w:pPr>
            <w:r w:rsidRPr="007E6A95">
              <w:t>Personal</w:t>
            </w:r>
            <w:r w:rsidRPr="007E6A95">
              <w:rPr>
                <w:spacing w:val="-9"/>
              </w:rPr>
              <w:t xml:space="preserve"> </w:t>
            </w:r>
            <w:r w:rsidRPr="007E6A95">
              <w:rPr>
                <w:spacing w:val="-1"/>
              </w:rPr>
              <w:t>Care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Attendant</w:t>
            </w:r>
          </w:p>
          <w:p w14:paraId="4A940F9E" w14:textId="63B9ECDC" w:rsidR="00F80387" w:rsidRPr="007E6A95" w:rsidRDefault="00F80387" w:rsidP="00F80387">
            <w:pPr>
              <w:numPr>
                <w:ilvl w:val="0"/>
                <w:numId w:val="2"/>
              </w:numPr>
              <w:ind w:right="-110"/>
              <w:rPr>
                <w:spacing w:val="-1"/>
              </w:rPr>
            </w:pPr>
            <w:r w:rsidRPr="007E6A95">
              <w:rPr>
                <w:spacing w:val="-1"/>
              </w:rPr>
              <w:t xml:space="preserve">Healthcare Practitioner </w:t>
            </w:r>
          </w:p>
          <w:p w14:paraId="4E67A0C9" w14:textId="79A3C68A" w:rsidR="009F7731" w:rsidRPr="007E6A95" w:rsidRDefault="00F80387" w:rsidP="00F80387">
            <w:pPr>
              <w:ind w:left="431" w:right="-110"/>
              <w:rPr>
                <w:spacing w:val="-1"/>
              </w:rPr>
            </w:pPr>
            <w:r w:rsidRPr="007E6A95">
              <w:rPr>
                <w:spacing w:val="-1"/>
              </w:rPr>
              <w:t>(all types)</w:t>
            </w:r>
          </w:p>
          <w:p w14:paraId="19FFCBA7" w14:textId="77777777" w:rsidR="009B774E" w:rsidRPr="007E6A95" w:rsidRDefault="009B774E" w:rsidP="009B774E">
            <w:pPr>
              <w:numPr>
                <w:ilvl w:val="0"/>
                <w:numId w:val="2"/>
              </w:numPr>
              <w:ind w:right="-110"/>
              <w:rPr>
                <w:spacing w:val="-1"/>
              </w:rPr>
            </w:pPr>
            <w:r w:rsidRPr="007E6A95">
              <w:rPr>
                <w:spacing w:val="-1"/>
              </w:rPr>
              <w:t xml:space="preserve">Healthcare Social Assistance </w:t>
            </w:r>
            <w:r w:rsidRPr="007E6A95">
              <w:t>(Reiki Master, etc.)</w:t>
            </w:r>
          </w:p>
          <w:p w14:paraId="2DF371DC" w14:textId="77777777" w:rsidR="00F80387" w:rsidRPr="007E6A95" w:rsidRDefault="00F80387" w:rsidP="00F80387">
            <w:pPr>
              <w:ind w:left="431" w:right="-110"/>
              <w:rPr>
                <w:spacing w:val="-1"/>
                <w:sz w:val="10"/>
              </w:rPr>
            </w:pPr>
          </w:p>
          <w:p w14:paraId="78901EC6" w14:textId="77777777" w:rsidR="009F7731" w:rsidRPr="007E6A95" w:rsidRDefault="009F7731">
            <w:pPr>
              <w:pStyle w:val="ListParagraph"/>
              <w:rPr>
                <w:b/>
              </w:rPr>
            </w:pPr>
            <w:r w:rsidRPr="007E6A95">
              <w:rPr>
                <w:b/>
              </w:rPr>
              <w:t>Management</w:t>
            </w:r>
            <w:r w:rsidRPr="007E6A95">
              <w:rPr>
                <w:b/>
                <w:spacing w:val="-5"/>
              </w:rPr>
              <w:t xml:space="preserve"> </w:t>
            </w:r>
            <w:r w:rsidRPr="007E6A95">
              <w:rPr>
                <w:b/>
              </w:rPr>
              <w:t>of</w:t>
            </w:r>
            <w:r w:rsidRPr="007E6A95">
              <w:rPr>
                <w:b/>
                <w:spacing w:val="-5"/>
              </w:rPr>
              <w:t xml:space="preserve"> </w:t>
            </w:r>
            <w:r w:rsidRPr="007E6A95">
              <w:rPr>
                <w:b/>
              </w:rPr>
              <w:t>Companies</w:t>
            </w:r>
            <w:r w:rsidRPr="007E6A95">
              <w:rPr>
                <w:b/>
                <w:spacing w:val="-6"/>
              </w:rPr>
              <w:t xml:space="preserve"> </w:t>
            </w:r>
            <w:r w:rsidRPr="007E6A95">
              <w:rPr>
                <w:b/>
              </w:rPr>
              <w:t>and</w:t>
            </w:r>
            <w:r w:rsidRPr="007E6A95">
              <w:rPr>
                <w:b/>
                <w:spacing w:val="30"/>
                <w:w w:val="99"/>
              </w:rPr>
              <w:t xml:space="preserve"> </w:t>
            </w:r>
            <w:r w:rsidRPr="007E6A95">
              <w:rPr>
                <w:b/>
              </w:rPr>
              <w:t>Enterprises</w:t>
            </w:r>
          </w:p>
          <w:p w14:paraId="4BF99760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1" w:lineRule="exact"/>
              <w:ind w:right="-110"/>
              <w:rPr>
                <w:spacing w:val="-1"/>
              </w:rPr>
            </w:pPr>
            <w:r w:rsidRPr="007E6A95">
              <w:rPr>
                <w:spacing w:val="-1"/>
              </w:rPr>
              <w:t>Assistant Manager</w:t>
            </w:r>
          </w:p>
          <w:p w14:paraId="164D37CA" w14:textId="0A33BAE6" w:rsidR="009F7731" w:rsidRPr="007E6A95" w:rsidRDefault="009F7731" w:rsidP="00F80387">
            <w:pPr>
              <w:numPr>
                <w:ilvl w:val="0"/>
                <w:numId w:val="29"/>
              </w:numPr>
              <w:spacing w:line="271" w:lineRule="exact"/>
              <w:ind w:right="-110"/>
              <w:rPr>
                <w:spacing w:val="-1"/>
              </w:rPr>
            </w:pPr>
            <w:r w:rsidRPr="007E6A95">
              <w:rPr>
                <w:spacing w:val="-1"/>
              </w:rPr>
              <w:t>Supervisor,</w:t>
            </w:r>
            <w:r w:rsidRPr="007E6A95">
              <w:rPr>
                <w:spacing w:val="-12"/>
              </w:rPr>
              <w:t xml:space="preserve"> </w:t>
            </w:r>
            <w:r w:rsidRPr="007E6A95">
              <w:rPr>
                <w:spacing w:val="-1"/>
              </w:rPr>
              <w:t>Director,</w:t>
            </w:r>
            <w:r w:rsidRPr="007E6A95">
              <w:rPr>
                <w:spacing w:val="-13"/>
              </w:rPr>
              <w:t xml:space="preserve"> </w:t>
            </w:r>
            <w:r w:rsidRPr="007E6A95">
              <w:rPr>
                <w:spacing w:val="-1"/>
              </w:rPr>
              <w:t>Management</w:t>
            </w:r>
          </w:p>
          <w:p w14:paraId="2251DFFA" w14:textId="77777777" w:rsidR="00F80387" w:rsidRPr="007E6A95" w:rsidRDefault="00F80387">
            <w:pPr>
              <w:pStyle w:val="ListParagraph"/>
              <w:rPr>
                <w:b/>
                <w:sz w:val="10"/>
              </w:rPr>
            </w:pPr>
          </w:p>
          <w:p w14:paraId="2B61FE5A" w14:textId="2EB9A092" w:rsidR="009F7731" w:rsidRPr="007E6A95" w:rsidRDefault="009F7731">
            <w:pPr>
              <w:pStyle w:val="ListParagraph"/>
            </w:pPr>
            <w:r w:rsidRPr="007E6A95">
              <w:rPr>
                <w:b/>
              </w:rPr>
              <w:t>Manufacturing</w:t>
            </w:r>
            <w:r w:rsidRPr="007E6A95">
              <w:t xml:space="preserve"> </w:t>
            </w:r>
          </w:p>
          <w:p w14:paraId="69677E7C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Furniture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Finishing/Assembly/Caning</w:t>
            </w:r>
          </w:p>
          <w:p w14:paraId="426C594D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1" w:lineRule="exact"/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Order</w:t>
            </w:r>
            <w:r w:rsidRPr="007E6A95">
              <w:rPr>
                <w:spacing w:val="-4"/>
              </w:rPr>
              <w:t xml:space="preserve"> F</w:t>
            </w:r>
            <w:r w:rsidRPr="007E6A95">
              <w:rPr>
                <w:spacing w:val="-1"/>
              </w:rPr>
              <w:t>iller/Wholesale Retail</w:t>
            </w:r>
          </w:p>
          <w:p w14:paraId="51AABB49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t>Polisher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of</w:t>
            </w:r>
            <w:r w:rsidRPr="007E6A95">
              <w:rPr>
                <w:spacing w:val="-3"/>
              </w:rPr>
              <w:t xml:space="preserve"> </w:t>
            </w:r>
            <w:r w:rsidRPr="007E6A95">
              <w:rPr>
                <w:spacing w:val="-1"/>
              </w:rPr>
              <w:t>Metal – All Types</w:t>
            </w:r>
          </w:p>
          <w:p w14:paraId="1DDFB0F8" w14:textId="77777777" w:rsidR="009F7731" w:rsidRPr="007E6A95" w:rsidRDefault="009F7731" w:rsidP="009F7731">
            <w:pPr>
              <w:numPr>
                <w:ilvl w:val="0"/>
                <w:numId w:val="29"/>
              </w:numPr>
              <w:tabs>
                <w:tab w:val="left" w:pos="0"/>
              </w:tabs>
              <w:ind w:right="-110"/>
            </w:pPr>
            <w:r w:rsidRPr="007E6A95">
              <w:rPr>
                <w:spacing w:val="-1"/>
              </w:rPr>
              <w:t>Production/Packager</w:t>
            </w:r>
            <w:r w:rsidRPr="007E6A95">
              <w:rPr>
                <w:spacing w:val="-3"/>
              </w:rPr>
              <w:t xml:space="preserve"> </w:t>
            </w:r>
            <w:r w:rsidRPr="007E6A95">
              <w:t>Hand</w:t>
            </w:r>
            <w:r w:rsidRPr="007E6A95">
              <w:rPr>
                <w:spacing w:val="25"/>
              </w:rPr>
              <w:t xml:space="preserve"> A</w:t>
            </w:r>
            <w:r w:rsidRPr="007E6A95">
              <w:t>ssembly</w:t>
            </w:r>
          </w:p>
          <w:p w14:paraId="2994DE94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71" w:lineRule="exact"/>
              <w:ind w:right="-110"/>
              <w:rPr>
                <w:spacing w:val="-1"/>
              </w:rPr>
            </w:pPr>
            <w:r w:rsidRPr="007E6A95">
              <w:rPr>
                <w:spacing w:val="-1"/>
              </w:rPr>
              <w:t>Vending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Machine/Box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Servicer</w:t>
            </w:r>
          </w:p>
          <w:p w14:paraId="2998B749" w14:textId="77777777" w:rsidR="009B774E" w:rsidRPr="007E6A95" w:rsidRDefault="009B774E" w:rsidP="009B774E">
            <w:pPr>
              <w:pStyle w:val="Heading2"/>
              <w:ind w:left="0"/>
              <w:outlineLvl w:val="1"/>
              <w:rPr>
                <w:b w:val="0"/>
                <w:bCs w:val="0"/>
                <w:sz w:val="8"/>
              </w:rPr>
            </w:pPr>
            <w:r w:rsidRPr="007E6A95">
              <w:rPr>
                <w:b w:val="0"/>
                <w:bCs w:val="0"/>
                <w:sz w:val="8"/>
              </w:rPr>
              <w:t xml:space="preserve"> </w:t>
            </w:r>
          </w:p>
          <w:p w14:paraId="59CCA3B0" w14:textId="62BC2763" w:rsidR="009F7731" w:rsidRPr="007E6A95" w:rsidRDefault="009B774E" w:rsidP="009B774E">
            <w:pPr>
              <w:pStyle w:val="Heading2"/>
              <w:ind w:left="0"/>
              <w:outlineLvl w:val="1"/>
            </w:pPr>
            <w:r w:rsidRPr="007E6A95">
              <w:t xml:space="preserve"> </w:t>
            </w:r>
            <w:r w:rsidR="009F7731" w:rsidRPr="007E6A95">
              <w:t>Retail Trade</w:t>
            </w:r>
          </w:p>
          <w:p w14:paraId="1AB06D7B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Antique</w:t>
            </w:r>
            <w:r w:rsidRPr="007E6A95">
              <w:rPr>
                <w:spacing w:val="-9"/>
              </w:rPr>
              <w:t xml:space="preserve"> D</w:t>
            </w:r>
            <w:r w:rsidRPr="007E6A95">
              <w:rPr>
                <w:spacing w:val="-1"/>
              </w:rPr>
              <w:t>ealer</w:t>
            </w:r>
          </w:p>
          <w:p w14:paraId="7D64D9A7" w14:textId="77777777" w:rsidR="009F7731" w:rsidRPr="007E6A95" w:rsidRDefault="0023196D" w:rsidP="009F7731">
            <w:pPr>
              <w:numPr>
                <w:ilvl w:val="0"/>
                <w:numId w:val="29"/>
              </w:numPr>
              <w:ind w:right="-110"/>
              <w:rPr>
                <w:spacing w:val="27"/>
                <w:w w:val="99"/>
              </w:rPr>
            </w:pPr>
            <w:hyperlink r:id="rId14" w:history="1"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Automotive</w:t>
              </w:r>
              <w:r w:rsidR="009F7731" w:rsidRPr="007E6A95">
                <w:rPr>
                  <w:rStyle w:val="Hyperlink"/>
                  <w:color w:val="auto"/>
                  <w:spacing w:val="-10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Technician</w:t>
              </w:r>
            </w:hyperlink>
            <w:r w:rsidR="009F7731" w:rsidRPr="007E6A95">
              <w:rPr>
                <w:spacing w:val="-1"/>
              </w:rPr>
              <w:t xml:space="preserve"> (Repair,</w:t>
            </w:r>
            <w:r w:rsidR="009F7731" w:rsidRPr="007E6A95">
              <w:rPr>
                <w:spacing w:val="-8"/>
              </w:rPr>
              <w:t xml:space="preserve"> O</w:t>
            </w:r>
            <w:r w:rsidR="009F7731" w:rsidRPr="007E6A95">
              <w:t>il Change,</w:t>
            </w:r>
            <w:r w:rsidR="009F7731" w:rsidRPr="007E6A95">
              <w:rPr>
                <w:spacing w:val="-8"/>
              </w:rPr>
              <w:t xml:space="preserve"> E</w:t>
            </w:r>
            <w:r w:rsidR="009F7731" w:rsidRPr="007E6A95">
              <w:rPr>
                <w:spacing w:val="-1"/>
              </w:rPr>
              <w:t>xhaust,</w:t>
            </w:r>
            <w:r w:rsidR="009F7731" w:rsidRPr="007E6A95">
              <w:rPr>
                <w:spacing w:val="-7"/>
              </w:rPr>
              <w:t xml:space="preserve"> T</w:t>
            </w:r>
            <w:r w:rsidR="009F7731" w:rsidRPr="007E6A95">
              <w:t>ire</w:t>
            </w:r>
            <w:r w:rsidR="009F7731" w:rsidRPr="007E6A95">
              <w:rPr>
                <w:spacing w:val="-6"/>
              </w:rPr>
              <w:t xml:space="preserve"> R</w:t>
            </w:r>
            <w:r w:rsidR="009F7731" w:rsidRPr="007E6A95">
              <w:rPr>
                <w:spacing w:val="-1"/>
              </w:rPr>
              <w:t>epairer)</w:t>
            </w:r>
            <w:r w:rsidR="009F7731" w:rsidRPr="007E6A95">
              <w:rPr>
                <w:spacing w:val="27"/>
                <w:w w:val="99"/>
              </w:rPr>
              <w:t xml:space="preserve"> </w:t>
            </w:r>
          </w:p>
          <w:p w14:paraId="20FED0EF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Bagger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and/or</w:t>
            </w:r>
            <w:r w:rsidRPr="007E6A95">
              <w:rPr>
                <w:spacing w:val="-7"/>
              </w:rPr>
              <w:t xml:space="preserve"> </w:t>
            </w:r>
            <w:r w:rsidRPr="007E6A95">
              <w:rPr>
                <w:spacing w:val="-1"/>
              </w:rPr>
              <w:t>Carriage</w:t>
            </w:r>
            <w:r w:rsidRPr="007E6A95">
              <w:rPr>
                <w:spacing w:val="-7"/>
              </w:rPr>
              <w:t xml:space="preserve"> </w:t>
            </w:r>
            <w:r w:rsidRPr="007E6A95">
              <w:rPr>
                <w:spacing w:val="-1"/>
              </w:rPr>
              <w:t>Retrieval</w:t>
            </w:r>
          </w:p>
          <w:p w14:paraId="6AA21EA3" w14:textId="77777777" w:rsidR="009F7731" w:rsidRPr="007E6A95" w:rsidRDefault="009F7731" w:rsidP="009F7731">
            <w:pPr>
              <w:numPr>
                <w:ilvl w:val="0"/>
                <w:numId w:val="29"/>
              </w:numPr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 xml:space="preserve">Cashier </w:t>
            </w:r>
            <w:r w:rsidRPr="007E6A95">
              <w:t>-</w:t>
            </w:r>
            <w:r w:rsidRPr="007E6A95">
              <w:rPr>
                <w:spacing w:val="51"/>
              </w:rPr>
              <w:t xml:space="preserve"> </w:t>
            </w:r>
            <w:r w:rsidRPr="007E6A95">
              <w:t>All</w:t>
            </w:r>
            <w:r w:rsidRPr="007E6A95">
              <w:rPr>
                <w:spacing w:val="-3"/>
              </w:rPr>
              <w:t xml:space="preserve"> I</w:t>
            </w:r>
            <w:r w:rsidRPr="007E6A95">
              <w:rPr>
                <w:spacing w:val="-1"/>
              </w:rPr>
              <w:t>ndustries</w:t>
            </w:r>
          </w:p>
          <w:p w14:paraId="687E4DCC" w14:textId="77777777" w:rsidR="009F7731" w:rsidRPr="007E6A95" w:rsidRDefault="009F7731" w:rsidP="009F7731">
            <w:pPr>
              <w:numPr>
                <w:ilvl w:val="0"/>
                <w:numId w:val="29"/>
              </w:numPr>
              <w:tabs>
                <w:tab w:val="left" w:pos="0"/>
              </w:tabs>
              <w:ind w:right="-110"/>
              <w:rPr>
                <w:spacing w:val="25"/>
              </w:rPr>
            </w:pPr>
            <w:r w:rsidRPr="007E6A95">
              <w:rPr>
                <w:spacing w:val="-1"/>
              </w:rPr>
              <w:t>Counter</w:t>
            </w:r>
            <w:r w:rsidRPr="007E6A95">
              <w:rPr>
                <w:spacing w:val="-2"/>
              </w:rPr>
              <w:t xml:space="preserve"> &amp; Rental </w:t>
            </w:r>
            <w:r w:rsidRPr="007E6A95">
              <w:rPr>
                <w:spacing w:val="-1"/>
              </w:rPr>
              <w:t>Clerk (Non</w:t>
            </w:r>
            <w:r w:rsidRPr="007E6A95">
              <w:rPr>
                <w:spacing w:val="-3"/>
              </w:rPr>
              <w:t>food)</w:t>
            </w:r>
            <w:r w:rsidRPr="007E6A95">
              <w:rPr>
                <w:spacing w:val="25"/>
              </w:rPr>
              <w:t xml:space="preserve"> </w:t>
            </w:r>
          </w:p>
          <w:p w14:paraId="507B6B3E" w14:textId="77777777" w:rsidR="009F7731" w:rsidRPr="007E6A95" w:rsidRDefault="009F7731" w:rsidP="009F7731">
            <w:pPr>
              <w:numPr>
                <w:ilvl w:val="0"/>
                <w:numId w:val="29"/>
              </w:numPr>
              <w:rPr>
                <w:rFonts w:eastAsia="Calibri" w:cs="Calibri"/>
              </w:rPr>
            </w:pPr>
            <w:r w:rsidRPr="007E6A95">
              <w:t>Greeter</w:t>
            </w:r>
            <w:r w:rsidRPr="007E6A95">
              <w:rPr>
                <w:spacing w:val="-5"/>
              </w:rPr>
              <w:t xml:space="preserve"> </w:t>
            </w:r>
            <w:r w:rsidRPr="007E6A95">
              <w:t>-</w:t>
            </w:r>
            <w:r w:rsidRPr="007E6A95">
              <w:rPr>
                <w:spacing w:val="-5"/>
              </w:rPr>
              <w:t xml:space="preserve"> </w:t>
            </w:r>
            <w:r w:rsidRPr="007E6A95">
              <w:t>All</w:t>
            </w:r>
            <w:r w:rsidRPr="007E6A95">
              <w:rPr>
                <w:spacing w:val="-6"/>
              </w:rPr>
              <w:t xml:space="preserve"> T</w:t>
            </w:r>
            <w:r w:rsidRPr="007E6A95">
              <w:t>ypes</w:t>
            </w:r>
          </w:p>
          <w:p w14:paraId="29CE0516" w14:textId="77777777" w:rsidR="009F7731" w:rsidRPr="007E6A95" w:rsidRDefault="009F7731" w:rsidP="009F7731">
            <w:pPr>
              <w:numPr>
                <w:ilvl w:val="0"/>
                <w:numId w:val="29"/>
              </w:numPr>
              <w:tabs>
                <w:tab w:val="left" w:pos="0"/>
              </w:tabs>
              <w:ind w:right="-110"/>
            </w:pPr>
            <w:r w:rsidRPr="007E6A95">
              <w:rPr>
                <w:spacing w:val="-1"/>
              </w:rPr>
              <w:t>Sales</w:t>
            </w:r>
            <w:r w:rsidRPr="007E6A95">
              <w:rPr>
                <w:spacing w:val="-2"/>
              </w:rPr>
              <w:t xml:space="preserve"> </w:t>
            </w:r>
            <w:r w:rsidRPr="007E6A95">
              <w:rPr>
                <w:spacing w:val="-1"/>
              </w:rPr>
              <w:t>Person -</w:t>
            </w:r>
            <w:r w:rsidRPr="007E6A95">
              <w:rPr>
                <w:spacing w:val="-3"/>
              </w:rPr>
              <w:t xml:space="preserve"> </w:t>
            </w:r>
            <w:r w:rsidRPr="007E6A95">
              <w:t>All</w:t>
            </w:r>
            <w:r w:rsidRPr="007E6A95">
              <w:rPr>
                <w:spacing w:val="-3"/>
              </w:rPr>
              <w:t xml:space="preserve"> T</w:t>
            </w:r>
            <w:r w:rsidRPr="007E6A95">
              <w:t xml:space="preserve">ypes </w:t>
            </w:r>
            <w:r w:rsidRPr="007E6A95">
              <w:rPr>
                <w:spacing w:val="-2"/>
              </w:rPr>
              <w:t xml:space="preserve">and </w:t>
            </w:r>
            <w:r w:rsidRPr="007E6A95">
              <w:rPr>
                <w:spacing w:val="-1"/>
              </w:rPr>
              <w:t>Door</w:t>
            </w:r>
            <w:r w:rsidRPr="007E6A95">
              <w:rPr>
                <w:spacing w:val="-4"/>
              </w:rPr>
              <w:t xml:space="preserve"> </w:t>
            </w:r>
            <w:r w:rsidRPr="007E6A95">
              <w:t>to</w:t>
            </w:r>
            <w:r w:rsidRPr="007E6A95">
              <w:rPr>
                <w:spacing w:val="21"/>
              </w:rPr>
              <w:t xml:space="preserve"> </w:t>
            </w:r>
            <w:r w:rsidRPr="007E6A95">
              <w:t>Door</w:t>
            </w:r>
          </w:p>
          <w:p w14:paraId="6D439131" w14:textId="77777777" w:rsidR="009F7731" w:rsidRPr="007E6A95" w:rsidRDefault="009F7731" w:rsidP="009F7731">
            <w:pPr>
              <w:numPr>
                <w:ilvl w:val="0"/>
                <w:numId w:val="29"/>
              </w:numPr>
              <w:spacing w:line="237" w:lineRule="auto"/>
              <w:ind w:right="-110"/>
              <w:rPr>
                <w:rFonts w:eastAsia="Calibri" w:cs="Calibri"/>
              </w:rPr>
            </w:pPr>
            <w:r w:rsidRPr="007E6A95">
              <w:rPr>
                <w:spacing w:val="-1"/>
              </w:rPr>
              <w:t>Stock Clerk Sales Floor Stockroom -All Types</w:t>
            </w:r>
          </w:p>
          <w:p w14:paraId="5FA5F57B" w14:textId="3FD51997" w:rsidR="00F775EC" w:rsidRPr="007E6A95" w:rsidRDefault="00F775EC" w:rsidP="00F775EC">
            <w:pPr>
              <w:spacing w:line="237" w:lineRule="auto"/>
              <w:ind w:left="431" w:right="-110"/>
              <w:rPr>
                <w:rFonts w:eastAsia="Calibri" w:cs="Calibr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D60" w14:textId="77777777" w:rsidR="009F7731" w:rsidRPr="007E6A95" w:rsidRDefault="009F7731">
            <w:pPr>
              <w:pStyle w:val="ListParagraph"/>
              <w:rPr>
                <w:b/>
              </w:rPr>
            </w:pPr>
            <w:r w:rsidRPr="007E6A95">
              <w:rPr>
                <w:b/>
              </w:rPr>
              <w:t>Professional, Technical, Science</w:t>
            </w:r>
          </w:p>
          <w:p w14:paraId="07562915" w14:textId="77777777" w:rsidR="009F7731" w:rsidRPr="007E6A95" w:rsidRDefault="009F7731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spacing w:val="-1"/>
                <w:szCs w:val="20"/>
              </w:rPr>
            </w:pPr>
            <w:r w:rsidRPr="007E6A95">
              <w:rPr>
                <w:szCs w:val="20"/>
              </w:rPr>
              <w:t>Billing Cost and Rate Clerks</w:t>
            </w:r>
          </w:p>
          <w:p w14:paraId="0F72D230" w14:textId="77777777" w:rsidR="009F7731" w:rsidRPr="007E6A95" w:rsidRDefault="009F7731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7E6A95">
              <w:rPr>
                <w:szCs w:val="20"/>
              </w:rPr>
              <w:t>Social Media Specialist</w:t>
            </w:r>
          </w:p>
          <w:p w14:paraId="42F640D2" w14:textId="77777777" w:rsidR="009F7731" w:rsidRPr="007E6A95" w:rsidRDefault="009F7731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7E6A95">
              <w:rPr>
                <w:szCs w:val="20"/>
              </w:rPr>
              <w:t>Technology Support</w:t>
            </w:r>
          </w:p>
          <w:p w14:paraId="7C2199C4" w14:textId="77777777" w:rsidR="009F7731" w:rsidRPr="007E6A95" w:rsidRDefault="009F7731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7E6A95">
              <w:rPr>
                <w:rFonts w:eastAsia="Verdana" w:cs="Verdana"/>
                <w:szCs w:val="20"/>
              </w:rPr>
              <w:t>Teller</w:t>
            </w:r>
          </w:p>
          <w:p w14:paraId="30150078" w14:textId="1FA37ECE" w:rsidR="009F7731" w:rsidRPr="007E6A95" w:rsidRDefault="009F7731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spacing w:val="-1"/>
                <w:szCs w:val="20"/>
              </w:rPr>
            </w:pPr>
            <w:r w:rsidRPr="007E6A95">
              <w:rPr>
                <w:spacing w:val="-1"/>
                <w:szCs w:val="20"/>
              </w:rPr>
              <w:t>Writer/Author</w:t>
            </w:r>
          </w:p>
          <w:p w14:paraId="5E4464E6" w14:textId="3A5EAD07" w:rsidR="00F80387" w:rsidRPr="007E6A95" w:rsidRDefault="00F80387" w:rsidP="009F7731">
            <w:pPr>
              <w:pStyle w:val="ListParagraph"/>
              <w:numPr>
                <w:ilvl w:val="0"/>
                <w:numId w:val="30"/>
              </w:numPr>
              <w:spacing w:before="51"/>
              <w:ind w:right="-113"/>
              <w:rPr>
                <w:spacing w:val="-1"/>
                <w:szCs w:val="20"/>
              </w:rPr>
            </w:pPr>
            <w:r w:rsidRPr="007E6A95">
              <w:rPr>
                <w:spacing w:val="-1"/>
                <w:szCs w:val="20"/>
              </w:rPr>
              <w:t>Calibration Technician</w:t>
            </w:r>
          </w:p>
          <w:p w14:paraId="30BFD6A2" w14:textId="77777777" w:rsidR="009F7731" w:rsidRPr="007E6A95" w:rsidRDefault="009F7731" w:rsidP="00F80387">
            <w:pPr>
              <w:spacing w:before="51"/>
              <w:ind w:left="74" w:right="-113"/>
              <w:rPr>
                <w:rFonts w:eastAsia="Verdana" w:cs="Verdana"/>
                <w:sz w:val="6"/>
                <w:szCs w:val="20"/>
              </w:rPr>
            </w:pPr>
          </w:p>
          <w:p w14:paraId="4A99D2ED" w14:textId="77777777" w:rsidR="009F7731" w:rsidRPr="007E6A95" w:rsidRDefault="009F7731">
            <w:pPr>
              <w:pStyle w:val="ListParagraph"/>
              <w:rPr>
                <w:rFonts w:eastAsia="Calibri" w:cs="Calibri"/>
              </w:rPr>
            </w:pPr>
            <w:r w:rsidRPr="007E6A95">
              <w:rPr>
                <w:b/>
              </w:rPr>
              <w:t>Transportation</w:t>
            </w:r>
            <w:r w:rsidRPr="007E6A95">
              <w:rPr>
                <w:b/>
                <w:spacing w:val="-13"/>
              </w:rPr>
              <w:t xml:space="preserve"> </w:t>
            </w:r>
            <w:r w:rsidRPr="007E6A95">
              <w:rPr>
                <w:b/>
              </w:rPr>
              <w:t>and</w:t>
            </w:r>
            <w:r w:rsidRPr="007E6A95">
              <w:rPr>
                <w:b/>
                <w:spacing w:val="-12"/>
              </w:rPr>
              <w:t xml:space="preserve"> </w:t>
            </w:r>
            <w:r w:rsidRPr="007E6A95">
              <w:rPr>
                <w:b/>
              </w:rPr>
              <w:t>Warehousing</w:t>
            </w:r>
          </w:p>
          <w:p w14:paraId="0A3DB248" w14:textId="77777777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  <w:rPr>
                <w:spacing w:val="27"/>
                <w:w w:val="99"/>
              </w:rPr>
            </w:pPr>
            <w:r w:rsidRPr="007E6A95">
              <w:rPr>
                <w:spacing w:val="-1"/>
              </w:rPr>
              <w:t>Bus</w:t>
            </w:r>
            <w:r w:rsidRPr="007E6A95">
              <w:rPr>
                <w:spacing w:val="-3"/>
              </w:rPr>
              <w:t xml:space="preserve"> </w:t>
            </w:r>
            <w:r w:rsidRPr="007E6A95">
              <w:rPr>
                <w:spacing w:val="-1"/>
              </w:rPr>
              <w:t>Monitor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Aide</w:t>
            </w:r>
            <w:r w:rsidRPr="007E6A95">
              <w:rPr>
                <w:spacing w:val="29"/>
                <w:w w:val="99"/>
              </w:rPr>
              <w:t xml:space="preserve"> </w:t>
            </w:r>
          </w:p>
          <w:p w14:paraId="7BED2202" w14:textId="77777777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  <w:rPr>
                <w:spacing w:val="27"/>
                <w:w w:val="99"/>
              </w:rPr>
            </w:pPr>
            <w:r w:rsidRPr="007E6A95">
              <w:rPr>
                <w:spacing w:val="-1"/>
              </w:rPr>
              <w:t>Couriers</w:t>
            </w:r>
            <w:r w:rsidRPr="007E6A95">
              <w:rPr>
                <w:spacing w:val="-8"/>
              </w:rPr>
              <w:t xml:space="preserve"> </w:t>
            </w:r>
            <w:r w:rsidRPr="007E6A95">
              <w:t>&amp;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Messenger</w:t>
            </w:r>
          </w:p>
          <w:p w14:paraId="533EAD39" w14:textId="77777777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  <w:rPr>
                <w:rFonts w:eastAsia="Calibri" w:cs="Calibri"/>
              </w:rPr>
            </w:pPr>
            <w:r w:rsidRPr="007E6A95">
              <w:t>Driver</w:t>
            </w:r>
            <w:r w:rsidRPr="007E6A95">
              <w:rPr>
                <w:spacing w:val="-11"/>
              </w:rPr>
              <w:t xml:space="preserve"> </w:t>
            </w:r>
            <w:r w:rsidRPr="007E6A95">
              <w:t>Delivery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Service</w:t>
            </w:r>
          </w:p>
          <w:p w14:paraId="26883F59" w14:textId="10CCF428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  <w:rPr>
                <w:rFonts w:eastAsia="Calibri" w:cs="Calibri"/>
              </w:rPr>
            </w:pPr>
            <w:r w:rsidRPr="007E6A95">
              <w:rPr>
                <w:spacing w:val="-1"/>
              </w:rPr>
              <w:t>Engine &amp; Other</w:t>
            </w:r>
            <w:r w:rsidR="005650EF" w:rsidRPr="007E6A95">
              <w:rPr>
                <w:spacing w:val="-1"/>
              </w:rPr>
              <w:t xml:space="preserve"> </w:t>
            </w:r>
            <w:r w:rsidRPr="007E6A95">
              <w:rPr>
                <w:spacing w:val="-1"/>
              </w:rPr>
              <w:t>Machine Assembly</w:t>
            </w:r>
          </w:p>
          <w:p w14:paraId="53F2F26D" w14:textId="77777777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</w:pPr>
            <w:r w:rsidRPr="007E6A95">
              <w:rPr>
                <w:spacing w:val="-1"/>
              </w:rPr>
              <w:t>Laborer,</w:t>
            </w:r>
            <w:r w:rsidRPr="007E6A95">
              <w:rPr>
                <w:spacing w:val="-6"/>
              </w:rPr>
              <w:t xml:space="preserve"> F</w:t>
            </w:r>
            <w:r w:rsidRPr="007E6A95">
              <w:rPr>
                <w:spacing w:val="-1"/>
              </w:rPr>
              <w:t>reight/Stock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and M</w:t>
            </w:r>
            <w:r w:rsidRPr="007E6A95">
              <w:t>aterial</w:t>
            </w:r>
            <w:r w:rsidRPr="007E6A95">
              <w:rPr>
                <w:spacing w:val="-14"/>
              </w:rPr>
              <w:t xml:space="preserve"> M</w:t>
            </w:r>
            <w:r w:rsidRPr="007E6A95">
              <w:t>over</w:t>
            </w:r>
          </w:p>
          <w:p w14:paraId="2A4B292C" w14:textId="77777777" w:rsidR="009F7731" w:rsidRPr="007E6A95" w:rsidRDefault="009F7731" w:rsidP="009F7731">
            <w:pPr>
              <w:numPr>
                <w:ilvl w:val="0"/>
                <w:numId w:val="31"/>
              </w:numPr>
              <w:ind w:right="-113"/>
            </w:pPr>
            <w:r w:rsidRPr="007E6A95">
              <w:t>Passenger Assistant</w:t>
            </w:r>
          </w:p>
          <w:p w14:paraId="20775434" w14:textId="77777777" w:rsidR="009F7731" w:rsidRPr="007E6A95" w:rsidRDefault="009F7731">
            <w:pPr>
              <w:ind w:left="434" w:right="-113"/>
            </w:pPr>
          </w:p>
          <w:p w14:paraId="1CE612DA" w14:textId="77777777" w:rsidR="009F7731" w:rsidRPr="007E6A95" w:rsidRDefault="009F7731">
            <w:pPr>
              <w:pStyle w:val="ListParagraph"/>
              <w:rPr>
                <w:rFonts w:eastAsia="Calibri" w:cs="Calibri"/>
              </w:rPr>
            </w:pPr>
            <w:r w:rsidRPr="007E6A95">
              <w:rPr>
                <w:b/>
              </w:rPr>
              <w:t>Waste</w:t>
            </w:r>
            <w:r w:rsidRPr="007E6A95">
              <w:rPr>
                <w:b/>
                <w:spacing w:val="-8"/>
              </w:rPr>
              <w:t xml:space="preserve"> </w:t>
            </w:r>
            <w:r w:rsidRPr="007E6A95">
              <w:rPr>
                <w:b/>
              </w:rPr>
              <w:t>Management</w:t>
            </w:r>
            <w:r w:rsidRPr="007E6A95">
              <w:rPr>
                <w:b/>
                <w:spacing w:val="-5"/>
              </w:rPr>
              <w:t xml:space="preserve"> </w:t>
            </w:r>
            <w:r w:rsidRPr="007E6A95">
              <w:rPr>
                <w:b/>
              </w:rPr>
              <w:t>and</w:t>
            </w:r>
            <w:r w:rsidRPr="007E6A95">
              <w:rPr>
                <w:b/>
                <w:spacing w:val="23"/>
                <w:w w:val="99"/>
              </w:rPr>
              <w:t xml:space="preserve"> </w:t>
            </w:r>
            <w:r w:rsidRPr="007E6A95">
              <w:rPr>
                <w:b/>
              </w:rPr>
              <w:t>Remediation</w:t>
            </w:r>
            <w:r w:rsidRPr="007E6A95">
              <w:rPr>
                <w:b/>
                <w:spacing w:val="-9"/>
              </w:rPr>
              <w:t xml:space="preserve"> </w:t>
            </w:r>
            <w:r w:rsidRPr="007E6A95">
              <w:rPr>
                <w:b/>
              </w:rPr>
              <w:t>Services</w:t>
            </w:r>
          </w:p>
          <w:p w14:paraId="416E055E" w14:textId="77777777" w:rsidR="009F7731" w:rsidRPr="007E6A95" w:rsidRDefault="009F7731" w:rsidP="009F7731">
            <w:pPr>
              <w:numPr>
                <w:ilvl w:val="0"/>
                <w:numId w:val="32"/>
              </w:numPr>
              <w:tabs>
                <w:tab w:val="left" w:pos="0"/>
              </w:tabs>
              <w:ind w:right="-113"/>
              <w:rPr>
                <w:spacing w:val="27"/>
                <w:w w:val="99"/>
              </w:rPr>
            </w:pPr>
            <w:r w:rsidRPr="007E6A95">
              <w:rPr>
                <w:spacing w:val="-1"/>
              </w:rPr>
              <w:t>Janitor/Cleaner/Housekeeping</w:t>
            </w:r>
          </w:p>
          <w:p w14:paraId="34D0CEA0" w14:textId="77777777" w:rsidR="009F7731" w:rsidRPr="007E6A95" w:rsidRDefault="009F7731" w:rsidP="009F7731">
            <w:pPr>
              <w:numPr>
                <w:ilvl w:val="0"/>
                <w:numId w:val="32"/>
              </w:numPr>
              <w:tabs>
                <w:tab w:val="left" w:pos="0"/>
              </w:tabs>
              <w:ind w:right="-113"/>
              <w:rPr>
                <w:spacing w:val="27"/>
                <w:w w:val="99"/>
              </w:rPr>
            </w:pPr>
            <w:r w:rsidRPr="007E6A95">
              <w:rPr>
                <w:spacing w:val="-1"/>
              </w:rPr>
              <w:t>Maintenance</w:t>
            </w:r>
            <w:r w:rsidRPr="007E6A95">
              <w:t>/</w:t>
            </w:r>
            <w:r w:rsidRPr="007E6A95">
              <w:rPr>
                <w:spacing w:val="-1"/>
              </w:rPr>
              <w:t>Repair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Worker</w:t>
            </w:r>
          </w:p>
          <w:p w14:paraId="4993A40B" w14:textId="77777777" w:rsidR="009F7731" w:rsidRPr="007E6A95" w:rsidRDefault="009F7731" w:rsidP="009F7731">
            <w:pPr>
              <w:numPr>
                <w:ilvl w:val="0"/>
                <w:numId w:val="32"/>
              </w:numPr>
              <w:tabs>
                <w:tab w:val="left" w:pos="0"/>
              </w:tabs>
              <w:ind w:right="-113"/>
              <w:rPr>
                <w:b/>
                <w:bCs/>
              </w:rPr>
            </w:pPr>
            <w:r w:rsidRPr="007E6A95">
              <w:rPr>
                <w:spacing w:val="-1"/>
              </w:rPr>
              <w:t>Trash/Refuse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and</w:t>
            </w:r>
            <w:r w:rsidRPr="007E6A95">
              <w:rPr>
                <w:spacing w:val="-7"/>
              </w:rPr>
              <w:t xml:space="preserve"> </w:t>
            </w:r>
            <w:r w:rsidRPr="007E6A95">
              <w:rPr>
                <w:spacing w:val="-1"/>
              </w:rPr>
              <w:t>Recyclable</w:t>
            </w:r>
            <w:r w:rsidRPr="007E6A95">
              <w:rPr>
                <w:spacing w:val="-8"/>
              </w:rPr>
              <w:t xml:space="preserve"> </w:t>
            </w:r>
            <w:r w:rsidRPr="007E6A95">
              <w:rPr>
                <w:spacing w:val="-1"/>
              </w:rPr>
              <w:t>Material Collector</w:t>
            </w:r>
          </w:p>
          <w:p w14:paraId="4009249F" w14:textId="77777777" w:rsidR="009F7731" w:rsidRPr="007E6A95" w:rsidRDefault="009F7731">
            <w:pPr>
              <w:tabs>
                <w:tab w:val="left" w:pos="0"/>
              </w:tabs>
              <w:ind w:left="434" w:right="-113"/>
              <w:rPr>
                <w:b/>
                <w:bCs/>
              </w:rPr>
            </w:pPr>
          </w:p>
          <w:p w14:paraId="39CEAD72" w14:textId="77777777" w:rsidR="009F7731" w:rsidRPr="007E6A95" w:rsidRDefault="009F7731">
            <w:pPr>
              <w:pStyle w:val="ListParagraph"/>
              <w:rPr>
                <w:b/>
              </w:rPr>
            </w:pPr>
            <w:r w:rsidRPr="007E6A95">
              <w:rPr>
                <w:b/>
              </w:rPr>
              <w:t>Other</w:t>
            </w:r>
            <w:r w:rsidRPr="007E6A95">
              <w:rPr>
                <w:b/>
                <w:spacing w:val="-5"/>
              </w:rPr>
              <w:t xml:space="preserve"> </w:t>
            </w:r>
            <w:r w:rsidRPr="007E6A95">
              <w:rPr>
                <w:b/>
              </w:rPr>
              <w:t xml:space="preserve">Services </w:t>
            </w:r>
          </w:p>
          <w:p w14:paraId="48E0C568" w14:textId="77777777" w:rsidR="009F7731" w:rsidRPr="007E6A95" w:rsidRDefault="009F7731" w:rsidP="009F7731">
            <w:pPr>
              <w:numPr>
                <w:ilvl w:val="0"/>
                <w:numId w:val="33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7E6A95">
              <w:t>Activity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Aide</w:t>
            </w:r>
            <w:r w:rsidRPr="007E6A95">
              <w:rPr>
                <w:spacing w:val="-5"/>
              </w:rPr>
              <w:t xml:space="preserve"> </w:t>
            </w:r>
            <w:r w:rsidRPr="007E6A95">
              <w:t>-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Recreation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1"/>
              </w:rPr>
              <w:t>Worker</w:t>
            </w:r>
          </w:p>
          <w:p w14:paraId="7201FC32" w14:textId="77777777" w:rsidR="009F7731" w:rsidRPr="007E6A95" w:rsidRDefault="009F7731" w:rsidP="009F7731">
            <w:pPr>
              <w:numPr>
                <w:ilvl w:val="0"/>
                <w:numId w:val="33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7E6A95">
              <w:t>Animal</w:t>
            </w:r>
            <w:r w:rsidRPr="007E6A95">
              <w:rPr>
                <w:spacing w:val="-11"/>
              </w:rPr>
              <w:t xml:space="preserve"> </w:t>
            </w:r>
            <w:r w:rsidRPr="007E6A95">
              <w:rPr>
                <w:spacing w:val="-1"/>
              </w:rPr>
              <w:t>Caretaker</w:t>
            </w:r>
          </w:p>
          <w:p w14:paraId="51350D10" w14:textId="77777777" w:rsidR="009F7731" w:rsidRPr="007E6A95" w:rsidRDefault="009F7731" w:rsidP="009F7731">
            <w:pPr>
              <w:numPr>
                <w:ilvl w:val="0"/>
                <w:numId w:val="33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7E6A95">
              <w:t>Animal</w:t>
            </w:r>
            <w:r w:rsidRPr="007E6A95">
              <w:rPr>
                <w:spacing w:val="-7"/>
              </w:rPr>
              <w:t xml:space="preserve"> </w:t>
            </w:r>
            <w:r w:rsidRPr="007E6A95">
              <w:rPr>
                <w:spacing w:val="-1"/>
              </w:rPr>
              <w:t>Groomer</w:t>
            </w:r>
          </w:p>
          <w:p w14:paraId="7B43053C" w14:textId="77777777" w:rsidR="009F7731" w:rsidRPr="007E6A95" w:rsidRDefault="009F7731" w:rsidP="009F773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ind w:right="-113"/>
              <w:rPr>
                <w:szCs w:val="20"/>
              </w:rPr>
            </w:pPr>
            <w:r w:rsidRPr="007E6A95">
              <w:rPr>
                <w:szCs w:val="20"/>
              </w:rPr>
              <w:t>Attendant- Coat, Fitting or Locker Room</w:t>
            </w:r>
          </w:p>
          <w:p w14:paraId="552CDA9D" w14:textId="77777777" w:rsidR="009F7731" w:rsidRPr="007E6A95" w:rsidRDefault="009F7731" w:rsidP="009F7731">
            <w:pPr>
              <w:numPr>
                <w:ilvl w:val="0"/>
                <w:numId w:val="33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7E6A95">
              <w:rPr>
                <w:spacing w:val="-1"/>
              </w:rPr>
              <w:t>Automotive</w:t>
            </w:r>
            <w:r w:rsidRPr="007E6A95">
              <w:rPr>
                <w:spacing w:val="-5"/>
              </w:rPr>
              <w:t xml:space="preserve"> </w:t>
            </w:r>
            <w:r w:rsidRPr="007E6A95">
              <w:rPr>
                <w:spacing w:val="-1"/>
              </w:rPr>
              <w:t>Cleaner</w:t>
            </w:r>
            <w:r w:rsidRPr="007E6A95">
              <w:rPr>
                <w:spacing w:val="-3"/>
              </w:rPr>
              <w:t xml:space="preserve"> </w:t>
            </w:r>
            <w:r w:rsidRPr="007E6A95">
              <w:rPr>
                <w:spacing w:val="-1"/>
              </w:rPr>
              <w:t>of</w:t>
            </w:r>
            <w:r w:rsidRPr="007E6A95">
              <w:rPr>
                <w:spacing w:val="-4"/>
              </w:rPr>
              <w:t xml:space="preserve"> </w:t>
            </w:r>
            <w:r w:rsidRPr="007E6A95">
              <w:t>Vehicles</w:t>
            </w:r>
            <w:r w:rsidRPr="007E6A95">
              <w:rPr>
                <w:spacing w:val="-3"/>
              </w:rPr>
              <w:t xml:space="preserve"> </w:t>
            </w:r>
            <w:r w:rsidRPr="007E6A95">
              <w:t>&amp;</w:t>
            </w:r>
            <w:r w:rsidRPr="007E6A95">
              <w:rPr>
                <w:spacing w:val="23"/>
              </w:rPr>
              <w:t xml:space="preserve"> </w:t>
            </w:r>
            <w:r w:rsidRPr="007E6A95">
              <w:rPr>
                <w:spacing w:val="-1"/>
              </w:rPr>
              <w:t>Equipment</w:t>
            </w:r>
          </w:p>
          <w:p w14:paraId="34CB90C7" w14:textId="77777777" w:rsidR="009F7731" w:rsidRPr="007E6A95" w:rsidRDefault="009F7731" w:rsidP="009F7731">
            <w:pPr>
              <w:numPr>
                <w:ilvl w:val="0"/>
                <w:numId w:val="33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7E6A95">
              <w:rPr>
                <w:spacing w:val="-1"/>
              </w:rPr>
              <w:t>Child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Care</w:t>
            </w:r>
            <w:r w:rsidRPr="007E6A95">
              <w:rPr>
                <w:spacing w:val="-9"/>
              </w:rPr>
              <w:t xml:space="preserve"> </w:t>
            </w:r>
            <w:r w:rsidRPr="007E6A95">
              <w:rPr>
                <w:spacing w:val="-1"/>
              </w:rPr>
              <w:t>Worker (non-school)</w:t>
            </w:r>
          </w:p>
          <w:p w14:paraId="007DF0AC" w14:textId="77777777" w:rsidR="009F7731" w:rsidRPr="007E6A95" w:rsidRDefault="009F7731" w:rsidP="009F7731">
            <w:pPr>
              <w:numPr>
                <w:ilvl w:val="0"/>
                <w:numId w:val="33"/>
              </w:numPr>
              <w:ind w:right="-113"/>
              <w:rPr>
                <w:rFonts w:eastAsia="Calibri" w:cs="Calibri"/>
              </w:rPr>
            </w:pPr>
            <w:r w:rsidRPr="007E6A95">
              <w:rPr>
                <w:spacing w:val="-1"/>
              </w:rPr>
              <w:t>Cosmetology/Hairstylist</w:t>
            </w:r>
            <w:r w:rsidRPr="007E6A95">
              <w:rPr>
                <w:spacing w:val="-4"/>
              </w:rPr>
              <w:t xml:space="preserve"> </w:t>
            </w:r>
            <w:r w:rsidRPr="007E6A95">
              <w:t>Assistant</w:t>
            </w:r>
          </w:p>
          <w:p w14:paraId="7A86A9CF" w14:textId="77777777" w:rsidR="009F7731" w:rsidRPr="007E6A95" w:rsidRDefault="009F7731" w:rsidP="009F7731">
            <w:pPr>
              <w:numPr>
                <w:ilvl w:val="0"/>
                <w:numId w:val="33"/>
              </w:numPr>
              <w:ind w:right="-113"/>
              <w:rPr>
                <w:rFonts w:eastAsia="Calibri" w:cs="Calibri"/>
              </w:rPr>
            </w:pPr>
            <w:r w:rsidRPr="007E6A95">
              <w:t>Delivery</w:t>
            </w:r>
            <w:r w:rsidRPr="007E6A95">
              <w:rPr>
                <w:spacing w:val="-6"/>
              </w:rPr>
              <w:t xml:space="preserve"> </w:t>
            </w:r>
            <w:r w:rsidRPr="007E6A95">
              <w:t>-</w:t>
            </w:r>
            <w:r w:rsidRPr="007E6A95">
              <w:rPr>
                <w:spacing w:val="-2"/>
              </w:rPr>
              <w:t xml:space="preserve"> </w:t>
            </w:r>
            <w:r w:rsidRPr="007E6A95">
              <w:t>All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Types (Coffee, Newspaper, etc.)</w:t>
            </w:r>
          </w:p>
          <w:p w14:paraId="1B2D544D" w14:textId="77777777" w:rsidR="009F7731" w:rsidRPr="007E6A95" w:rsidRDefault="009F7731" w:rsidP="009F7731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ind w:right="-113"/>
              <w:rPr>
                <w:szCs w:val="20"/>
              </w:rPr>
            </w:pPr>
            <w:r w:rsidRPr="007E6A95">
              <w:rPr>
                <w:szCs w:val="20"/>
              </w:rPr>
              <w:t xml:space="preserve">Demonstrator &amp; Product Promoter </w:t>
            </w:r>
          </w:p>
          <w:p w14:paraId="3507D4C8" w14:textId="77777777" w:rsidR="009F7731" w:rsidRPr="007E6A95" w:rsidRDefault="009F7731" w:rsidP="009F7731">
            <w:pPr>
              <w:numPr>
                <w:ilvl w:val="0"/>
                <w:numId w:val="33"/>
              </w:numPr>
              <w:ind w:right="-113"/>
              <w:rPr>
                <w:spacing w:val="21"/>
                <w:w w:val="99"/>
              </w:rPr>
            </w:pPr>
            <w:r w:rsidRPr="007E6A95">
              <w:rPr>
                <w:spacing w:val="-1"/>
              </w:rPr>
              <w:t>Laundry</w:t>
            </w:r>
            <w:r w:rsidRPr="007E6A95">
              <w:rPr>
                <w:spacing w:val="-2"/>
              </w:rPr>
              <w:t xml:space="preserve"> </w:t>
            </w:r>
            <w:r w:rsidRPr="007E6A95">
              <w:rPr>
                <w:spacing w:val="-1"/>
              </w:rPr>
              <w:t>and/or</w:t>
            </w:r>
            <w:r w:rsidRPr="007E6A95">
              <w:rPr>
                <w:spacing w:val="-4"/>
              </w:rPr>
              <w:t xml:space="preserve"> </w:t>
            </w:r>
            <w:r w:rsidRPr="007E6A95">
              <w:t>Dry-Cleaning</w:t>
            </w:r>
            <w:r w:rsidRPr="007E6A95">
              <w:rPr>
                <w:spacing w:val="21"/>
                <w:w w:val="99"/>
              </w:rPr>
              <w:t xml:space="preserve"> </w:t>
            </w:r>
            <w:r w:rsidRPr="007E6A95">
              <w:rPr>
                <w:spacing w:val="-1"/>
              </w:rPr>
              <w:t>Worker</w:t>
            </w:r>
          </w:p>
          <w:p w14:paraId="087AC916" w14:textId="77777777" w:rsidR="009F7731" w:rsidRPr="007E6A95" w:rsidRDefault="009F7731" w:rsidP="009F7731">
            <w:pPr>
              <w:numPr>
                <w:ilvl w:val="0"/>
                <w:numId w:val="33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7E6A95">
              <w:rPr>
                <w:spacing w:val="-1"/>
              </w:rPr>
              <w:t>Online</w:t>
            </w:r>
            <w:r w:rsidRPr="007E6A95">
              <w:rPr>
                <w:spacing w:val="-10"/>
              </w:rPr>
              <w:t xml:space="preserve"> </w:t>
            </w:r>
            <w:r w:rsidRPr="007E6A95">
              <w:rPr>
                <w:spacing w:val="-1"/>
              </w:rPr>
              <w:t>Merchant</w:t>
            </w:r>
          </w:p>
          <w:p w14:paraId="69810EF5" w14:textId="77777777" w:rsidR="009F7731" w:rsidRPr="007E6A95" w:rsidRDefault="009F7731" w:rsidP="009F7731">
            <w:pPr>
              <w:numPr>
                <w:ilvl w:val="0"/>
                <w:numId w:val="33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7E6A95">
              <w:rPr>
                <w:spacing w:val="-1"/>
              </w:rPr>
              <w:t>Parking</w:t>
            </w:r>
            <w:r w:rsidRPr="007E6A95">
              <w:rPr>
                <w:spacing w:val="-6"/>
              </w:rPr>
              <w:t xml:space="preserve"> </w:t>
            </w:r>
            <w:r w:rsidRPr="007E6A95">
              <w:rPr>
                <w:spacing w:val="-1"/>
              </w:rPr>
              <w:t>Lot</w:t>
            </w:r>
            <w:r w:rsidRPr="007E6A95">
              <w:rPr>
                <w:spacing w:val="-4"/>
              </w:rPr>
              <w:t xml:space="preserve"> </w:t>
            </w:r>
            <w:r w:rsidRPr="007E6A95">
              <w:rPr>
                <w:spacing w:val="-1"/>
              </w:rPr>
              <w:t>Attendant/Valet</w:t>
            </w:r>
          </w:p>
          <w:p w14:paraId="1727AF2A" w14:textId="77777777" w:rsidR="009F7731" w:rsidRPr="007E6A95" w:rsidRDefault="0023196D" w:rsidP="009F7731">
            <w:pPr>
              <w:numPr>
                <w:ilvl w:val="0"/>
                <w:numId w:val="33"/>
              </w:numPr>
              <w:spacing w:line="272" w:lineRule="exact"/>
              <w:ind w:right="-113"/>
              <w:rPr>
                <w:rFonts w:eastAsia="Calibri" w:cs="Calibri"/>
              </w:rPr>
            </w:pPr>
            <w:hyperlink r:id="rId15" w:history="1">
              <w:r w:rsidR="009F7731" w:rsidRPr="007E6A95">
                <w:rPr>
                  <w:rStyle w:val="Hyperlink"/>
                  <w:color w:val="auto"/>
                  <w:u w:val="none"/>
                </w:rPr>
                <w:t>Tailors,</w:t>
              </w:r>
              <w:r w:rsidR="009F7731" w:rsidRPr="007E6A95">
                <w:rPr>
                  <w:rStyle w:val="Hyperlink"/>
                  <w:color w:val="auto"/>
                  <w:spacing w:val="-8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Dressmakers,</w:t>
              </w:r>
              <w:r w:rsidR="009F7731" w:rsidRPr="007E6A95">
                <w:rPr>
                  <w:rStyle w:val="Hyperlink"/>
                  <w:color w:val="auto"/>
                  <w:spacing w:val="-5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2"/>
                  <w:u w:val="none"/>
                </w:rPr>
                <w:t>and</w:t>
              </w:r>
              <w:r w:rsidR="009F7731" w:rsidRPr="007E6A95">
                <w:rPr>
                  <w:rStyle w:val="Hyperlink"/>
                  <w:color w:val="auto"/>
                  <w:spacing w:val="-4"/>
                  <w:u w:val="none"/>
                </w:rPr>
                <w:t xml:space="preserve"> </w:t>
              </w:r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Custom</w:t>
              </w:r>
            </w:hyperlink>
            <w:r w:rsidR="009F7731" w:rsidRPr="007E6A95">
              <w:rPr>
                <w:spacing w:val="-1"/>
              </w:rPr>
              <w:t xml:space="preserve"> </w:t>
            </w:r>
            <w:hyperlink r:id="rId16" w:history="1">
              <w:r w:rsidR="009F7731" w:rsidRPr="007E6A95">
                <w:rPr>
                  <w:rStyle w:val="Hyperlink"/>
                  <w:color w:val="auto"/>
                  <w:spacing w:val="-1"/>
                  <w:u w:val="none"/>
                </w:rPr>
                <w:t>Sewer</w:t>
              </w:r>
            </w:hyperlink>
          </w:p>
        </w:tc>
      </w:tr>
    </w:tbl>
    <w:p w14:paraId="5D9FD1AB" w14:textId="77777777" w:rsidR="009F7731" w:rsidRPr="007E6A95" w:rsidRDefault="009F7731" w:rsidP="009F7731">
      <w:pPr>
        <w:widowControl/>
        <w:spacing w:after="160" w:line="259" w:lineRule="auto"/>
        <w:jc w:val="center"/>
        <w:rPr>
          <w:rFonts w:eastAsia="Calibri"/>
          <w:b/>
          <w:bCs/>
          <w:spacing w:val="-1"/>
        </w:rPr>
      </w:pPr>
    </w:p>
    <w:p w14:paraId="19F41354" w14:textId="77777777" w:rsidR="00FE1075" w:rsidRPr="007E6A95" w:rsidRDefault="00FE1075" w:rsidP="00FE1075">
      <w:pPr>
        <w:widowControl/>
        <w:spacing w:after="160" w:line="259" w:lineRule="auto"/>
        <w:rPr>
          <w:rFonts w:eastAsia="Calibri"/>
          <w:b/>
          <w:bCs/>
          <w:spacing w:val="-1"/>
        </w:rPr>
      </w:pPr>
    </w:p>
    <w:p w14:paraId="43964167" w14:textId="76B44778" w:rsidR="00FE1075" w:rsidRPr="007E6A95" w:rsidRDefault="00596FDA" w:rsidP="00FE1075">
      <w:pPr>
        <w:keepNext/>
        <w:keepLines/>
        <w:spacing w:before="40"/>
        <w:jc w:val="center"/>
        <w:outlineLvl w:val="2"/>
        <w:rPr>
          <w:rFonts w:eastAsia="Calibri" w:cstheme="majorBidi"/>
          <w:b/>
          <w:color w:val="000000" w:themeColor="text1"/>
          <w:spacing w:val="41"/>
          <w:sz w:val="22"/>
          <w:szCs w:val="24"/>
        </w:rPr>
      </w:pPr>
      <w:r w:rsidRPr="007E6A95">
        <w:rPr>
          <w:rFonts w:eastAsia="Calibri" w:cstheme="majorBidi"/>
          <w:b/>
          <w:color w:val="000000" w:themeColor="text1"/>
          <w:sz w:val="22"/>
          <w:szCs w:val="24"/>
        </w:rPr>
        <w:t>List D</w:t>
      </w:r>
      <w:r w:rsidR="00FE1075" w:rsidRPr="007E6A95">
        <w:rPr>
          <w:rFonts w:eastAsia="Calibri" w:cstheme="majorBidi"/>
          <w:b/>
          <w:color w:val="000000" w:themeColor="text1"/>
          <w:sz w:val="22"/>
          <w:szCs w:val="24"/>
        </w:rPr>
        <w:t>: Industry Definitions</w:t>
      </w:r>
    </w:p>
    <w:p w14:paraId="7657D59F" w14:textId="77777777" w:rsidR="00FE1075" w:rsidRPr="007E6A95" w:rsidRDefault="00FE1075" w:rsidP="00FE1075">
      <w:pPr>
        <w:tabs>
          <w:tab w:val="left" w:pos="0"/>
        </w:tabs>
        <w:spacing w:before="33"/>
        <w:ind w:left="111"/>
        <w:jc w:val="center"/>
        <w:outlineLvl w:val="0"/>
        <w:rPr>
          <w:rFonts w:eastAsia="Calibri"/>
          <w:b/>
          <w:bCs/>
          <w:spacing w:val="41"/>
        </w:rPr>
      </w:pPr>
    </w:p>
    <w:p w14:paraId="22AB205C" w14:textId="56CC8964" w:rsidR="00FE1075" w:rsidRPr="007E6A95" w:rsidRDefault="00FE1075" w:rsidP="00FE1075">
      <w:pPr>
        <w:rPr>
          <w:rFonts w:eastAsia="Calibri"/>
          <w:b/>
          <w:bCs/>
        </w:rPr>
      </w:pPr>
      <w:r w:rsidRPr="007E6A95">
        <w:rPr>
          <w:rFonts w:eastAsia="Calibri"/>
          <w:b/>
          <w:bCs/>
        </w:rPr>
        <w:t>NAI</w:t>
      </w:r>
      <w:r w:rsidR="00DF6FD2" w:rsidRPr="007E6A95">
        <w:rPr>
          <w:rFonts w:eastAsia="Calibri"/>
          <w:b/>
          <w:bCs/>
        </w:rPr>
        <w:t>CS</w:t>
      </w:r>
      <w:r w:rsidRPr="007E6A95">
        <w:rPr>
          <w:rFonts w:eastAsia="Calibri"/>
          <w:b/>
          <w:bCs/>
          <w:spacing w:val="-7"/>
        </w:rPr>
        <w:t xml:space="preserve"> </w:t>
      </w:r>
      <w:r w:rsidRPr="007E6A95">
        <w:rPr>
          <w:rFonts w:eastAsia="Calibri"/>
          <w:b/>
          <w:bCs/>
        </w:rPr>
        <w:t>Codes</w:t>
      </w:r>
      <w:r w:rsidRPr="007E6A95">
        <w:rPr>
          <w:rFonts w:eastAsia="Calibri"/>
          <w:b/>
          <w:bCs/>
          <w:spacing w:val="-6"/>
        </w:rPr>
        <w:t xml:space="preserve"> </w:t>
      </w:r>
      <w:r w:rsidRPr="007E6A95">
        <w:rPr>
          <w:rFonts w:eastAsia="Calibri"/>
          <w:b/>
          <w:bCs/>
        </w:rPr>
        <w:t>(North</w:t>
      </w:r>
      <w:r w:rsidRPr="007E6A95">
        <w:rPr>
          <w:rFonts w:eastAsia="Calibri"/>
          <w:b/>
          <w:bCs/>
          <w:spacing w:val="-7"/>
        </w:rPr>
        <w:t xml:space="preserve"> </w:t>
      </w:r>
      <w:r w:rsidRPr="007E6A95">
        <w:rPr>
          <w:rFonts w:eastAsia="Calibri"/>
          <w:b/>
          <w:bCs/>
        </w:rPr>
        <w:t>American</w:t>
      </w:r>
      <w:r w:rsidRPr="007E6A95">
        <w:rPr>
          <w:rFonts w:eastAsia="Calibri"/>
          <w:b/>
          <w:bCs/>
          <w:spacing w:val="-5"/>
        </w:rPr>
        <w:t xml:space="preserve"> </w:t>
      </w:r>
      <w:r w:rsidRPr="007E6A95">
        <w:rPr>
          <w:rFonts w:eastAsia="Calibri"/>
          <w:b/>
          <w:bCs/>
        </w:rPr>
        <w:t>Industry</w:t>
      </w:r>
      <w:r w:rsidRPr="007E6A95">
        <w:rPr>
          <w:rFonts w:eastAsia="Calibri"/>
          <w:b/>
          <w:bCs/>
          <w:spacing w:val="-7"/>
        </w:rPr>
        <w:t xml:space="preserve"> </w:t>
      </w:r>
      <w:r w:rsidRPr="007E6A95">
        <w:rPr>
          <w:rFonts w:eastAsia="Calibri"/>
          <w:b/>
          <w:bCs/>
        </w:rPr>
        <w:t>Classification</w:t>
      </w:r>
      <w:r w:rsidRPr="007E6A95">
        <w:rPr>
          <w:rFonts w:eastAsia="Calibri"/>
          <w:b/>
          <w:bCs/>
          <w:spacing w:val="-6"/>
        </w:rPr>
        <w:t xml:space="preserve"> </w:t>
      </w:r>
      <w:r w:rsidRPr="007E6A95">
        <w:rPr>
          <w:rFonts w:eastAsia="Calibri"/>
          <w:b/>
          <w:bCs/>
        </w:rPr>
        <w:t>System)</w:t>
      </w:r>
    </w:p>
    <w:p w14:paraId="758114A9" w14:textId="20141BC2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</w:rPr>
        <w:t>The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North America Industry Classificat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ystem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(NAISC)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 xml:space="preserve">is an industry classification </w:t>
      </w:r>
      <w:r w:rsidRPr="007E6A95">
        <w:rPr>
          <w:rFonts w:eastAsia="Calibri"/>
          <w:spacing w:val="-2"/>
        </w:rPr>
        <w:t>system</w:t>
      </w:r>
      <w:r w:rsidRPr="007E6A95">
        <w:rPr>
          <w:rFonts w:eastAsia="Calibri"/>
        </w:rPr>
        <w:t xml:space="preserve"> that groups</w:t>
      </w:r>
      <w:r w:rsidRPr="007E6A95">
        <w:rPr>
          <w:rFonts w:eastAsia="Calibri"/>
          <w:spacing w:val="49"/>
        </w:rPr>
        <w:t xml:space="preserve"> </w:t>
      </w:r>
      <w:r w:rsidRPr="007E6A95">
        <w:rPr>
          <w:rFonts w:eastAsia="Calibri"/>
        </w:rPr>
        <w:t>establishments into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industries base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on </w:t>
      </w:r>
      <w:r w:rsidRPr="007E6A95">
        <w:rPr>
          <w:rFonts w:eastAsia="Calibri"/>
          <w:spacing w:val="-2"/>
        </w:rPr>
        <w:t>the</w:t>
      </w:r>
      <w:r w:rsidRPr="007E6A95">
        <w:rPr>
          <w:rFonts w:eastAsia="Calibri"/>
        </w:rPr>
        <w:t xml:space="preserve"> activities </w:t>
      </w:r>
      <w:r w:rsidRPr="007E6A95">
        <w:rPr>
          <w:rFonts w:eastAsia="Calibri"/>
          <w:spacing w:val="-2"/>
        </w:rPr>
        <w:t>in</w:t>
      </w:r>
      <w:r w:rsidRPr="007E6A95">
        <w:rPr>
          <w:rFonts w:eastAsia="Calibri"/>
        </w:rPr>
        <w:t xml:space="preserve"> which they are primari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ngaged.</w:t>
      </w:r>
    </w:p>
    <w:p w14:paraId="68DD4367" w14:textId="77777777" w:rsidR="00A45659" w:rsidRPr="007E6A95" w:rsidRDefault="00A45659" w:rsidP="00FE1075">
      <w:pPr>
        <w:rPr>
          <w:rFonts w:eastAsia="Calibri"/>
        </w:rPr>
      </w:pPr>
    </w:p>
    <w:p w14:paraId="740292E0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Accommodation and Food Services</w:t>
      </w:r>
      <w:r w:rsidRPr="007E6A95">
        <w:rPr>
          <w:rFonts w:eastAsia="Calibri" w:cs="Calibri"/>
        </w:rPr>
        <w:t xml:space="preserve"> 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Thi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 xml:space="preserve">sector </w:t>
      </w:r>
      <w:r w:rsidRPr="007E6A95">
        <w:rPr>
          <w:rFonts w:eastAsia="Calibri" w:cs="Calibri"/>
          <w:spacing w:val="-2"/>
        </w:rPr>
        <w:t>is</w:t>
      </w:r>
      <w:r w:rsidRPr="007E6A95">
        <w:rPr>
          <w:rFonts w:eastAsia="Calibri" w:cs="Calibri"/>
        </w:rPr>
        <w:t xml:space="preserve"> composed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of establishment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providing customer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with lodging</w:t>
      </w:r>
      <w:r w:rsidRPr="007E6A95">
        <w:rPr>
          <w:rFonts w:eastAsia="Calibri" w:cs="Calibri"/>
          <w:spacing w:val="67"/>
        </w:rPr>
        <w:t xml:space="preserve"> </w:t>
      </w:r>
      <w:r w:rsidRPr="007E6A95">
        <w:rPr>
          <w:rFonts w:eastAsia="Calibri" w:cs="Calibri"/>
        </w:rPr>
        <w:t>and/or preparing meals, snack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and beverages for immediate consumption.</w:t>
      </w:r>
      <w:r w:rsidRPr="007E6A95">
        <w:rPr>
          <w:rFonts w:eastAsia="Calibri" w:cs="Calibri"/>
          <w:spacing w:val="49"/>
        </w:rPr>
        <w:t xml:space="preserve"> </w:t>
      </w:r>
      <w:r w:rsidRPr="007E6A95">
        <w:rPr>
          <w:rFonts w:eastAsia="Calibri" w:cs="Calibri"/>
        </w:rPr>
        <w:t>Included are</w:t>
      </w:r>
      <w:r w:rsidRPr="007E6A95">
        <w:rPr>
          <w:rFonts w:eastAsia="Calibri" w:cs="Calibri"/>
          <w:spacing w:val="4"/>
        </w:rPr>
        <w:t xml:space="preserve"> </w:t>
      </w:r>
      <w:r w:rsidRPr="007E6A95">
        <w:rPr>
          <w:rFonts w:eastAsia="Calibri" w:cs="Calibri"/>
        </w:rPr>
        <w:t>hotel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RV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parks and</w:t>
      </w:r>
      <w:r w:rsidRPr="007E6A95">
        <w:rPr>
          <w:rFonts w:eastAsia="Calibri" w:cs="Calibri"/>
          <w:spacing w:val="60"/>
        </w:rPr>
        <w:t xml:space="preserve"> </w:t>
      </w:r>
      <w:r w:rsidRPr="007E6A95">
        <w:rPr>
          <w:rFonts w:eastAsia="Calibri" w:cs="Calibri"/>
        </w:rPr>
        <w:t>recreational camp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and restaurants.</w:t>
      </w:r>
    </w:p>
    <w:p w14:paraId="21C98267" w14:textId="77777777" w:rsidR="00FE1075" w:rsidRPr="007E6A95" w:rsidRDefault="00FE1075" w:rsidP="00FE1075">
      <w:pPr>
        <w:rPr>
          <w:rFonts w:eastAsia="Calibri" w:cs="Calibri"/>
        </w:rPr>
      </w:pPr>
    </w:p>
    <w:p w14:paraId="4A9C79F7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Administrative and Support and Waste Management</w:t>
      </w:r>
      <w:r w:rsidRPr="007E6A95">
        <w:rPr>
          <w:rFonts w:eastAsia="Calibri" w:cs="Calibri"/>
          <w:b/>
          <w:bCs/>
          <w:spacing w:val="-2"/>
        </w:rPr>
        <w:t xml:space="preserve"> </w:t>
      </w:r>
      <w:r w:rsidRPr="007E6A95">
        <w:rPr>
          <w:rFonts w:eastAsia="Calibri" w:cs="Calibri"/>
          <w:b/>
          <w:bCs/>
        </w:rPr>
        <w:t>and Remediation Services</w:t>
      </w:r>
      <w:r w:rsidRPr="007E6A95">
        <w:rPr>
          <w:rFonts w:eastAsia="Calibri" w:cs="Calibri"/>
          <w:spacing w:val="2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Comprises businesses that</w:t>
      </w:r>
      <w:r w:rsidRPr="007E6A95">
        <w:rPr>
          <w:rFonts w:eastAsia="Calibri" w:cs="Calibri"/>
          <w:spacing w:val="39"/>
        </w:rPr>
        <w:t xml:space="preserve"> </w:t>
      </w:r>
      <w:r w:rsidRPr="007E6A95">
        <w:rPr>
          <w:rFonts w:eastAsia="Calibri" w:cs="Calibri"/>
        </w:rPr>
        <w:t>perform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routine support activities for th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day-to-day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peration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of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the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rganizations. Thes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upport services, performed</w:t>
      </w:r>
      <w:r w:rsidRPr="007E6A95">
        <w:rPr>
          <w:rFonts w:eastAsia="Calibri" w:cs="Calibri"/>
          <w:u w:val="single" w:color="221F1F"/>
        </w:rPr>
        <w:t xml:space="preserve"> on a contract </w:t>
      </w:r>
      <w:r w:rsidRPr="007E6A95">
        <w:rPr>
          <w:rFonts w:eastAsia="Calibri" w:cs="Calibri"/>
          <w:spacing w:val="-2"/>
          <w:u w:val="single" w:color="221F1F"/>
        </w:rPr>
        <w:t>or</w:t>
      </w:r>
      <w:r w:rsidRPr="007E6A95">
        <w:rPr>
          <w:rFonts w:eastAsia="Calibri" w:cs="Calibri"/>
          <w:u w:val="single" w:color="221F1F"/>
        </w:rPr>
        <w:t xml:space="preserve"> fee</w:t>
      </w:r>
      <w:r w:rsidRPr="007E6A95">
        <w:rPr>
          <w:rFonts w:eastAsia="Calibri" w:cs="Calibri"/>
          <w:spacing w:val="-2"/>
          <w:u w:val="single" w:color="221F1F"/>
        </w:rPr>
        <w:t xml:space="preserve"> </w:t>
      </w:r>
      <w:r w:rsidRPr="007E6A95">
        <w:rPr>
          <w:rFonts w:eastAsia="Calibri" w:cs="Calibri"/>
          <w:u w:val="single" w:color="221F1F"/>
        </w:rPr>
        <w:t>basis</w:t>
      </w:r>
      <w:r w:rsidRPr="007E6A95">
        <w:rPr>
          <w:rFonts w:eastAsia="Calibri" w:cs="Calibri"/>
        </w:rPr>
        <w:t>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clude: office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administration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hiring</w:t>
      </w:r>
      <w:r w:rsidRPr="007E6A95">
        <w:rPr>
          <w:rFonts w:eastAsia="Calibri" w:cs="Calibri"/>
        </w:rPr>
        <w:t xml:space="preserve"> and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plac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f personnel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document</w:t>
      </w:r>
      <w:r w:rsidRPr="007E6A95">
        <w:rPr>
          <w:rFonts w:eastAsia="Calibri" w:cs="Calibri"/>
          <w:spacing w:val="69"/>
        </w:rPr>
        <w:t xml:space="preserve"> </w:t>
      </w:r>
      <w:r w:rsidRPr="007E6A95">
        <w:rPr>
          <w:rFonts w:eastAsia="Calibri" w:cs="Calibri"/>
        </w:rPr>
        <w:t>preparation and simila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clerical servic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olicitation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telemarketing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collection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curity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surveillance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services,</w:t>
      </w:r>
      <w:r w:rsidRPr="007E6A95">
        <w:rPr>
          <w:rFonts w:eastAsia="Calibri" w:cs="Calibri"/>
          <w:spacing w:val="67"/>
        </w:rPr>
        <w:t xml:space="preserve"> </w:t>
      </w:r>
      <w:r w:rsidRPr="007E6A95">
        <w:rPr>
          <w:rFonts w:eastAsia="Calibri" w:cs="Calibri"/>
        </w:rPr>
        <w:t>cleaning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and waste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disposal</w:t>
      </w:r>
      <w:r w:rsidRPr="007E6A95">
        <w:rPr>
          <w:rFonts w:eastAsia="Calibri" w:cs="Calibri"/>
        </w:rPr>
        <w:t xml:space="preserve"> services.</w:t>
      </w:r>
    </w:p>
    <w:p w14:paraId="6FFFDCAF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45C20B40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Agriculture,</w:t>
      </w:r>
      <w:r w:rsidRPr="007E6A95">
        <w:rPr>
          <w:rFonts w:eastAsia="Calibri" w:cs="Calibri"/>
          <w:b/>
          <w:bCs/>
          <w:spacing w:val="-2"/>
        </w:rPr>
        <w:t xml:space="preserve"> </w:t>
      </w:r>
      <w:r w:rsidRPr="007E6A95">
        <w:rPr>
          <w:rFonts w:eastAsia="Calibri" w:cs="Calibri"/>
          <w:b/>
          <w:bCs/>
        </w:rPr>
        <w:t>Forestry,</w:t>
      </w:r>
      <w:r w:rsidRPr="007E6A95">
        <w:rPr>
          <w:rFonts w:eastAsia="Calibri" w:cs="Calibri"/>
          <w:b/>
          <w:bCs/>
          <w:spacing w:val="1"/>
        </w:rPr>
        <w:t xml:space="preserve"> </w:t>
      </w:r>
      <w:r w:rsidRPr="007E6A95">
        <w:rPr>
          <w:rFonts w:eastAsia="Calibri" w:cs="Calibri"/>
          <w:b/>
          <w:bCs/>
        </w:rPr>
        <w:t>Fishing and Hunting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Establishment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in this sector are</w:t>
      </w:r>
      <w:r w:rsidRPr="007E6A95">
        <w:rPr>
          <w:rFonts w:eastAsia="Calibri" w:cs="Calibri"/>
          <w:spacing w:val="2"/>
        </w:rPr>
        <w:t xml:space="preserve"> </w:t>
      </w:r>
      <w:r w:rsidRPr="007E6A95">
        <w:rPr>
          <w:rFonts w:eastAsia="Calibri" w:cs="Calibri"/>
        </w:rPr>
        <w:t xml:space="preserve">described as </w:t>
      </w:r>
      <w:r w:rsidRPr="007E6A95">
        <w:rPr>
          <w:rFonts w:eastAsia="Calibri" w:cs="Calibri"/>
          <w:spacing w:val="-2"/>
        </w:rPr>
        <w:t>farm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ranch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dairies,</w:t>
      </w:r>
      <w:r w:rsidRPr="007E6A95">
        <w:rPr>
          <w:rFonts w:eastAsia="Calibri" w:cs="Calibri"/>
          <w:spacing w:val="77"/>
        </w:rPr>
        <w:t xml:space="preserve"> </w:t>
      </w:r>
      <w:r w:rsidRPr="007E6A95">
        <w:rPr>
          <w:rFonts w:eastAsia="Calibri" w:cs="Calibri"/>
        </w:rPr>
        <w:t>greenhous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nurseri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orchard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or</w:t>
      </w:r>
      <w:r w:rsidRPr="007E6A95">
        <w:rPr>
          <w:rFonts w:eastAsia="Calibri" w:cs="Calibri"/>
        </w:rPr>
        <w:t xml:space="preserve"> hatcheries.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Th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ctor distinguishe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two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basic</w:t>
      </w:r>
      <w:r w:rsidRPr="007E6A95">
        <w:rPr>
          <w:rFonts w:eastAsia="Calibri" w:cs="Calibri"/>
        </w:rPr>
        <w:t xml:space="preserve"> activities: agricultural</w:t>
      </w:r>
      <w:r w:rsidRPr="007E6A95">
        <w:rPr>
          <w:rFonts w:eastAsia="Calibri" w:cs="Calibri"/>
          <w:spacing w:val="71"/>
        </w:rPr>
        <w:t xml:space="preserve"> </w:t>
      </w:r>
      <w:r w:rsidRPr="007E6A95">
        <w:rPr>
          <w:rFonts w:eastAsia="Calibri" w:cs="Calibri"/>
        </w:rPr>
        <w:t>production and agricultural support activities.</w:t>
      </w:r>
    </w:p>
    <w:p w14:paraId="403682D2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064593B3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Arts,</w:t>
      </w:r>
      <w:r w:rsidRPr="007E6A95">
        <w:rPr>
          <w:rFonts w:eastAsia="Calibri" w:cs="Calibri"/>
          <w:b/>
          <w:bCs/>
          <w:spacing w:val="1"/>
        </w:rPr>
        <w:t xml:space="preserve"> </w:t>
      </w:r>
      <w:r w:rsidRPr="007E6A95">
        <w:rPr>
          <w:rFonts w:eastAsia="Calibri" w:cs="Calibri"/>
          <w:b/>
          <w:bCs/>
        </w:rPr>
        <w:t>Entertainment,</w:t>
      </w:r>
      <w:r w:rsidRPr="007E6A95">
        <w:rPr>
          <w:rFonts w:eastAsia="Calibri" w:cs="Calibri"/>
          <w:b/>
          <w:bCs/>
          <w:spacing w:val="1"/>
        </w:rPr>
        <w:t xml:space="preserve"> </w:t>
      </w:r>
      <w:r w:rsidRPr="007E6A95">
        <w:rPr>
          <w:rFonts w:eastAsia="Calibri" w:cs="Calibri"/>
          <w:b/>
          <w:bCs/>
        </w:rPr>
        <w:t>and Recreation</w:t>
      </w:r>
      <w:r w:rsidRPr="007E6A95">
        <w:rPr>
          <w:rFonts w:eastAsia="Calibri" w:cs="Calibri"/>
          <w:spacing w:val="2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Consist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f businesse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that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 xml:space="preserve">operate </w:t>
      </w:r>
      <w:r w:rsidRPr="007E6A95">
        <w:rPr>
          <w:rFonts w:eastAsia="Calibri" w:cs="Calibri"/>
          <w:spacing w:val="-2"/>
        </w:rPr>
        <w:t>facilities</w:t>
      </w:r>
      <w:r w:rsidRPr="007E6A95">
        <w:rPr>
          <w:rFonts w:eastAsia="Calibri" w:cs="Calibri"/>
        </w:rPr>
        <w:t xml:space="preserve"> or provid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rvice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to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meet</w:t>
      </w:r>
      <w:r w:rsidRPr="007E6A95">
        <w:rPr>
          <w:rFonts w:eastAsia="Calibri" w:cs="Calibri"/>
          <w:spacing w:val="69"/>
        </w:rPr>
        <w:t xml:space="preserve"> </w:t>
      </w:r>
      <w:r w:rsidRPr="007E6A95">
        <w:rPr>
          <w:rFonts w:eastAsia="Calibri" w:cs="Calibri"/>
        </w:rPr>
        <w:t>variou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cultural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entertainment,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and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recreational interest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f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 xml:space="preserve">their patrons. </w:t>
      </w:r>
      <w:r w:rsidRPr="007E6A95">
        <w:rPr>
          <w:rFonts w:eastAsia="Calibri" w:cs="Calibri"/>
          <w:spacing w:val="4"/>
        </w:rPr>
        <w:t xml:space="preserve"> </w:t>
      </w:r>
      <w:r w:rsidRPr="007E6A95">
        <w:rPr>
          <w:rFonts w:eastAsia="Calibri" w:cs="Calibri"/>
        </w:rPr>
        <w:t>Included are establishment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volved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in</w:t>
      </w:r>
      <w:r w:rsidRPr="007E6A95">
        <w:rPr>
          <w:rFonts w:eastAsia="Calibri" w:cs="Calibri"/>
          <w:spacing w:val="93"/>
        </w:rPr>
        <w:t xml:space="preserve"> </w:t>
      </w:r>
      <w:r w:rsidRPr="007E6A95">
        <w:rPr>
          <w:rFonts w:eastAsia="Calibri" w:cs="Calibri"/>
        </w:rPr>
        <w:t>producing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promoting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 xml:space="preserve">or </w:t>
      </w:r>
      <w:r w:rsidRPr="007E6A95">
        <w:rPr>
          <w:rFonts w:eastAsia="Calibri" w:cs="Calibri"/>
        </w:rPr>
        <w:t>participat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live performanc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event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 xml:space="preserve">or </w:t>
      </w:r>
      <w:r w:rsidRPr="007E6A95">
        <w:rPr>
          <w:rFonts w:eastAsia="Calibri" w:cs="Calibri"/>
          <w:spacing w:val="-2"/>
        </w:rPr>
        <w:t>exhibits</w:t>
      </w:r>
      <w:r w:rsidRPr="007E6A95">
        <w:rPr>
          <w:rFonts w:eastAsia="Calibri" w:cs="Calibri"/>
        </w:rPr>
        <w:t xml:space="preserve"> intended for public viewing;</w:t>
      </w:r>
      <w:r w:rsidRPr="007E6A95">
        <w:rPr>
          <w:rFonts w:eastAsia="Calibri" w:cs="Calibri"/>
          <w:spacing w:val="69"/>
        </w:rPr>
        <w:t xml:space="preserve"> </w:t>
      </w:r>
      <w:r w:rsidRPr="007E6A95">
        <w:rPr>
          <w:rFonts w:eastAsia="Calibri" w:cs="Calibri"/>
        </w:rPr>
        <w:t>establishments that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preserve and exhibit object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site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of historical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cultural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r educational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terest;</w:t>
      </w:r>
      <w:r w:rsidRPr="007E6A95">
        <w:rPr>
          <w:rFonts w:eastAsia="Calibri" w:cs="Calibri"/>
          <w:spacing w:val="6"/>
        </w:rPr>
        <w:t xml:space="preserve"> </w:t>
      </w:r>
      <w:r w:rsidRPr="007E6A95">
        <w:rPr>
          <w:rFonts w:eastAsia="Calibri" w:cs="Calibri"/>
          <w:spacing w:val="-2"/>
        </w:rPr>
        <w:t>and</w:t>
      </w:r>
      <w:r w:rsidRPr="007E6A95">
        <w:rPr>
          <w:rFonts w:eastAsia="Calibri" w:cs="Calibri"/>
          <w:spacing w:val="71"/>
        </w:rPr>
        <w:t xml:space="preserve"> </w:t>
      </w:r>
      <w:r w:rsidRPr="007E6A95">
        <w:rPr>
          <w:rFonts w:eastAsia="Calibri" w:cs="Calibri"/>
        </w:rPr>
        <w:t>establishment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that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perate facilities o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provide services that enable patron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to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participate in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recreational</w:t>
      </w:r>
      <w:r w:rsidRPr="007E6A95">
        <w:rPr>
          <w:rFonts w:eastAsia="Calibri" w:cs="Calibri"/>
          <w:spacing w:val="59"/>
        </w:rPr>
        <w:t xml:space="preserve"> </w:t>
      </w:r>
      <w:r w:rsidRPr="007E6A95">
        <w:rPr>
          <w:rFonts w:eastAsia="Calibri" w:cs="Calibri"/>
        </w:rPr>
        <w:t>activiti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amusement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hobbi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 xml:space="preserve">and leisure time </w:t>
      </w:r>
      <w:r w:rsidRPr="007E6A95">
        <w:rPr>
          <w:rFonts w:eastAsia="Calibri" w:cs="Calibri"/>
          <w:spacing w:val="-2"/>
        </w:rPr>
        <w:t>activities.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Service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NOT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cluded in thi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ctor are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resort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</w:t>
      </w:r>
      <w:r w:rsidRPr="007E6A95">
        <w:rPr>
          <w:rFonts w:eastAsia="Calibri" w:cs="Calibri"/>
          <w:spacing w:val="77"/>
        </w:rPr>
        <w:t xml:space="preserve"> </w:t>
      </w:r>
      <w:r w:rsidRPr="007E6A95">
        <w:rPr>
          <w:rFonts w:eastAsia="Calibri" w:cs="Calibri"/>
        </w:rPr>
        <w:t>casino hotels and restaurants with nightclubs.</w:t>
      </w:r>
    </w:p>
    <w:p w14:paraId="363FF299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4E4AB6BE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Construction</w:t>
      </w:r>
      <w:r w:rsidRPr="007E6A95">
        <w:rPr>
          <w:rFonts w:eastAsia="Calibri" w:cs="Calibri"/>
        </w:rPr>
        <w:t xml:space="preserve"> –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cludes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establishment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 xml:space="preserve">primarily </w:t>
      </w:r>
      <w:r w:rsidRPr="007E6A95">
        <w:rPr>
          <w:rFonts w:eastAsia="Calibri" w:cs="Calibri"/>
          <w:spacing w:val="-2"/>
        </w:rPr>
        <w:t>engaged</w:t>
      </w:r>
      <w:r w:rsidRPr="007E6A95">
        <w:rPr>
          <w:rFonts w:eastAsia="Calibri" w:cs="Calibri"/>
        </w:rPr>
        <w:t xml:space="preserve"> in the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construction of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residential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commercial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and</w:t>
      </w:r>
      <w:r w:rsidRPr="007E6A95">
        <w:rPr>
          <w:rFonts w:eastAsia="Calibri" w:cs="Calibri"/>
          <w:spacing w:val="67"/>
        </w:rPr>
        <w:t xml:space="preserve"> </w:t>
      </w:r>
      <w:r w:rsidRPr="007E6A95">
        <w:rPr>
          <w:rFonts w:eastAsia="Calibri" w:cs="Calibri"/>
        </w:rPr>
        <w:t>industrial buildings or engineering projects</w:t>
      </w:r>
      <w:r w:rsidRPr="007E6A95">
        <w:rPr>
          <w:rFonts w:eastAsia="Calibri" w:cs="Calibri"/>
          <w:spacing w:val="5"/>
        </w:rPr>
        <w:t xml:space="preserve"> </w:t>
      </w:r>
      <w:r w:rsidRPr="007E6A95">
        <w:rPr>
          <w:rFonts w:eastAsia="Calibri" w:cs="Calibri"/>
        </w:rPr>
        <w:t>(e.g., highway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utility systems). Construction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work done includes</w:t>
      </w:r>
      <w:r w:rsidRPr="007E6A95">
        <w:rPr>
          <w:rFonts w:eastAsia="Calibri" w:cs="Calibri"/>
          <w:spacing w:val="45"/>
        </w:rPr>
        <w:t xml:space="preserve"> </w:t>
      </w:r>
      <w:r w:rsidRPr="007E6A95">
        <w:rPr>
          <w:rFonts w:eastAsia="Calibri" w:cs="Calibri"/>
        </w:rPr>
        <w:t>new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work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addition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alterations,</w:t>
      </w:r>
      <w:r w:rsidRPr="007E6A95">
        <w:rPr>
          <w:rFonts w:eastAsia="Calibri" w:cs="Calibri"/>
          <w:spacing w:val="3"/>
        </w:rPr>
        <w:t xml:space="preserve"> </w:t>
      </w:r>
      <w:r w:rsidRPr="007E6A95">
        <w:rPr>
          <w:rFonts w:eastAsia="Calibri" w:cs="Calibri"/>
        </w:rPr>
        <w:t>o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 xml:space="preserve">maintenance </w:t>
      </w:r>
      <w:r w:rsidRPr="007E6A95">
        <w:rPr>
          <w:rFonts w:eastAsia="Calibri" w:cs="Calibri"/>
          <w:spacing w:val="-2"/>
        </w:rPr>
        <w:t>and</w:t>
      </w:r>
      <w:r w:rsidRPr="007E6A95">
        <w:rPr>
          <w:rFonts w:eastAsia="Calibri" w:cs="Calibri"/>
        </w:rPr>
        <w:t xml:space="preserve"> repairs. Also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included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ar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establishments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engaged in</w:t>
      </w:r>
      <w:r w:rsidRPr="007E6A95">
        <w:rPr>
          <w:rFonts w:eastAsia="Calibri" w:cs="Calibri"/>
          <w:spacing w:val="-4"/>
        </w:rPr>
        <w:t xml:space="preserve"> </w:t>
      </w:r>
      <w:r w:rsidRPr="007E6A95">
        <w:rPr>
          <w:rFonts w:eastAsia="Calibri" w:cs="Calibri"/>
        </w:rPr>
        <w:t>the</w:t>
      </w:r>
      <w:r w:rsidRPr="007E6A95">
        <w:rPr>
          <w:rFonts w:eastAsia="Calibri" w:cs="Calibri"/>
          <w:spacing w:val="67"/>
        </w:rPr>
        <w:t xml:space="preserve"> </w:t>
      </w:r>
      <w:r w:rsidRPr="007E6A95">
        <w:rPr>
          <w:rFonts w:eastAsia="Calibri" w:cs="Calibri"/>
        </w:rPr>
        <w:t>demolition o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wrecking of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buildings and other structur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the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clear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f building sit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the sale of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materials</w:t>
      </w:r>
      <w:r w:rsidRPr="007E6A95">
        <w:rPr>
          <w:rFonts w:eastAsia="Calibri" w:cs="Calibri"/>
          <w:spacing w:val="73"/>
        </w:rPr>
        <w:t xml:space="preserve"> </w:t>
      </w:r>
      <w:r w:rsidRPr="007E6A95">
        <w:rPr>
          <w:rFonts w:eastAsia="Calibri" w:cs="Calibri"/>
        </w:rPr>
        <w:t>from demolished structures. Blasting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test drilling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land filling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leveling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earthmoving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 xml:space="preserve">excavating, </w:t>
      </w:r>
      <w:r w:rsidRPr="007E6A95">
        <w:rPr>
          <w:rFonts w:eastAsia="Calibri" w:cs="Calibri"/>
        </w:rPr>
        <w:t>land drainage,</w:t>
      </w:r>
      <w:r w:rsidRPr="007E6A95">
        <w:rPr>
          <w:rFonts w:eastAsia="Calibri" w:cs="Calibri"/>
          <w:spacing w:val="45"/>
        </w:rPr>
        <w:t xml:space="preserve"> </w:t>
      </w:r>
      <w:r w:rsidRPr="007E6A95">
        <w:rPr>
          <w:rFonts w:eastAsia="Calibri" w:cs="Calibri"/>
        </w:rPr>
        <w:t>and other land preparation are also included.</w:t>
      </w:r>
    </w:p>
    <w:p w14:paraId="235164BA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0491F4E9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Educational Services</w:t>
      </w:r>
      <w:r w:rsidRPr="007E6A95">
        <w:rPr>
          <w:rFonts w:eastAsia="Calibri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 xml:space="preserve">Includes establishments that </w:t>
      </w:r>
      <w:r w:rsidRPr="007E6A95">
        <w:rPr>
          <w:rFonts w:eastAsia="Calibri"/>
        </w:rPr>
        <w:t>provid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instruction and training in a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wide variety of subjects</w:t>
      </w:r>
      <w:r w:rsidRPr="007E6A95">
        <w:rPr>
          <w:rFonts w:eastAsia="Calibri"/>
          <w:spacing w:val="5"/>
        </w:rPr>
        <w:t xml:space="preserve"> </w:t>
      </w:r>
      <w:r w:rsidRPr="007E6A95">
        <w:rPr>
          <w:rFonts w:eastAsia="Calibri" w:cs="Calibri"/>
        </w:rPr>
        <w:t>by</w:t>
      </w:r>
      <w:r w:rsidRPr="007E6A95">
        <w:rPr>
          <w:rFonts w:eastAsia="Calibri" w:cs="Calibri"/>
          <w:spacing w:val="59"/>
        </w:rPr>
        <w:t xml:space="preserve"> </w:t>
      </w:r>
      <w:r w:rsidRPr="007E6A95">
        <w:rPr>
          <w:rFonts w:eastAsia="Calibri"/>
        </w:rPr>
        <w:t>teacher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ho explain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ell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demonstrate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upervise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and</w:t>
      </w:r>
      <w:r w:rsidRPr="007E6A95">
        <w:rPr>
          <w:rFonts w:eastAsia="Calibri"/>
        </w:rPr>
        <w:t xml:space="preserve"> direc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learning.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School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colleg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universiti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training</w:t>
      </w:r>
      <w:r w:rsidRPr="007E6A95">
        <w:rPr>
          <w:rFonts w:eastAsia="Calibri"/>
          <w:spacing w:val="63"/>
        </w:rPr>
        <w:t xml:space="preserve"> </w:t>
      </w:r>
      <w:r w:rsidRPr="007E6A95">
        <w:rPr>
          <w:rFonts w:eastAsia="Calibri"/>
        </w:rPr>
        <w:t>center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fine art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chool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sports and recreation instruction ar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included i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Educational Services.</w:t>
      </w:r>
    </w:p>
    <w:p w14:paraId="6E6D511A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72CD5711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Finance and Insuranc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The</w:t>
      </w:r>
      <w:r w:rsidRPr="007E6A95">
        <w:rPr>
          <w:rFonts w:eastAsia="Calibri" w:cs="Calibri"/>
        </w:rPr>
        <w:t xml:space="preserve"> three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principal types of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ctivities are: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rais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funds by taking deposits or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ssuing</w:t>
      </w:r>
      <w:r w:rsidRPr="007E6A95">
        <w:rPr>
          <w:rFonts w:eastAsia="Calibri" w:cs="Calibri"/>
          <w:spacing w:val="63"/>
        </w:rPr>
        <w:t xml:space="preserve"> </w:t>
      </w:r>
      <w:r w:rsidRPr="007E6A95">
        <w:rPr>
          <w:rFonts w:eastAsia="Calibri" w:cs="Calibri"/>
        </w:rPr>
        <w:t>securities</w:t>
      </w:r>
      <w:r w:rsidRPr="007E6A95">
        <w:rPr>
          <w:rFonts w:eastAsia="Calibri" w:cs="Calibri"/>
          <w:spacing w:val="2"/>
        </w:rPr>
        <w:t xml:space="preserve"> </w:t>
      </w:r>
      <w:r w:rsidRPr="007E6A95">
        <w:rPr>
          <w:rFonts w:eastAsia="Calibri" w:cs="Calibri"/>
        </w:rPr>
        <w:t>- thereby incurring liabilities; pool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risk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by underwrit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surance</w:t>
      </w:r>
      <w:r w:rsidRPr="007E6A95">
        <w:rPr>
          <w:rFonts w:eastAsia="Calibri" w:cs="Calibri"/>
          <w:spacing w:val="-5"/>
        </w:rPr>
        <w:t xml:space="preserve"> </w:t>
      </w:r>
      <w:r w:rsidRPr="007E6A95">
        <w:rPr>
          <w:rFonts w:eastAsia="Calibri" w:cs="Calibri"/>
        </w:rPr>
        <w:t>and annuities; provid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pecialized</w:t>
      </w:r>
      <w:r w:rsidRPr="007E6A95">
        <w:rPr>
          <w:rFonts w:eastAsia="Calibri" w:cs="Calibri"/>
          <w:spacing w:val="63"/>
        </w:rPr>
        <w:t xml:space="preserve"> </w:t>
      </w:r>
      <w:r w:rsidRPr="007E6A95">
        <w:rPr>
          <w:rFonts w:eastAsia="Calibri" w:cs="Calibri"/>
        </w:rPr>
        <w:t>services facilitating and supporting financial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termediation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insurance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employee benefit programs.</w:t>
      </w:r>
    </w:p>
    <w:p w14:paraId="4A92147F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61292693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Information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Newspaper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book and software publisher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motion picture and sound record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dustries,</w:t>
      </w:r>
      <w:r w:rsidRPr="007E6A95">
        <w:rPr>
          <w:rFonts w:eastAsia="Calibri" w:cs="Calibri"/>
          <w:spacing w:val="63"/>
        </w:rPr>
        <w:t xml:space="preserve"> </w:t>
      </w:r>
      <w:r w:rsidRPr="007E6A95">
        <w:rPr>
          <w:rFonts w:eastAsia="Calibri" w:cs="Calibri"/>
        </w:rPr>
        <w:t>telecommunication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data</w:t>
      </w:r>
      <w:r w:rsidRPr="007E6A95">
        <w:rPr>
          <w:rFonts w:eastAsia="Calibri" w:cs="Calibri"/>
          <w:spacing w:val="-3"/>
        </w:rPr>
        <w:t xml:space="preserve"> </w:t>
      </w:r>
      <w:r w:rsidRPr="007E6A95">
        <w:rPr>
          <w:rFonts w:eastAsia="Calibri" w:cs="Calibri"/>
        </w:rPr>
        <w:t>processing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rvic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libraries.</w:t>
      </w:r>
    </w:p>
    <w:p w14:paraId="02B9B876" w14:textId="77777777" w:rsidR="00FE1075" w:rsidRPr="007E6A95" w:rsidRDefault="00FE1075" w:rsidP="00FE1075">
      <w:pPr>
        <w:rPr>
          <w:rFonts w:eastAsia="Calibri" w:cs="Calibri"/>
          <w:sz w:val="18"/>
          <w:szCs w:val="18"/>
        </w:rPr>
      </w:pPr>
    </w:p>
    <w:p w14:paraId="29E63F4A" w14:textId="77777777" w:rsidR="00FE1075" w:rsidRPr="007E6A95" w:rsidRDefault="00FE1075" w:rsidP="00FE1075">
      <w:pPr>
        <w:rPr>
          <w:rFonts w:eastAsia="Calibri" w:cs="Calibri"/>
        </w:rPr>
      </w:pPr>
      <w:r w:rsidRPr="007E6A95">
        <w:rPr>
          <w:rFonts w:eastAsia="Calibri" w:cs="Calibri"/>
          <w:b/>
          <w:bCs/>
        </w:rPr>
        <w:t>Health Care and Social Assistance</w:t>
      </w:r>
      <w:r w:rsidRPr="007E6A95">
        <w:rPr>
          <w:rFonts w:eastAsia="Calibri" w:cs="Calibri"/>
        </w:rPr>
        <w:t xml:space="preserve"> –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Office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of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  <w:spacing w:val="-2"/>
        </w:rPr>
        <w:t>physician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dentist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other health practitioner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hospitals,</w:t>
      </w:r>
      <w:r w:rsidRPr="007E6A95">
        <w:rPr>
          <w:rFonts w:eastAsia="Calibri" w:cs="Calibri"/>
          <w:spacing w:val="79"/>
        </w:rPr>
        <w:t xml:space="preserve"> </w:t>
      </w:r>
      <w:r w:rsidRPr="007E6A95">
        <w:rPr>
          <w:rFonts w:eastAsia="Calibri" w:cs="Calibri"/>
        </w:rPr>
        <w:t>medical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diagnostic laboratori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nursing hom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ssisted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living facilities,</w:t>
      </w:r>
      <w:r w:rsidRPr="007E6A95">
        <w:rPr>
          <w:rFonts w:eastAsia="Calibri" w:cs="Calibri"/>
          <w:spacing w:val="1"/>
        </w:rPr>
        <w:t xml:space="preserve"> </w:t>
      </w:r>
      <w:r w:rsidRPr="007E6A95">
        <w:rPr>
          <w:rFonts w:eastAsia="Calibri" w:cs="Calibri"/>
        </w:rPr>
        <w:t>mental health and substance abuse</w:t>
      </w:r>
      <w:r w:rsidRPr="007E6A95">
        <w:rPr>
          <w:rFonts w:eastAsia="Calibri" w:cs="Calibri"/>
          <w:spacing w:val="53"/>
        </w:rPr>
        <w:t xml:space="preserve"> </w:t>
      </w:r>
      <w:r w:rsidRPr="007E6A95">
        <w:rPr>
          <w:rFonts w:eastAsia="Calibri" w:cs="Calibri"/>
        </w:rPr>
        <w:t>faciliti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individual and family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services,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nd childcare centers</w:t>
      </w:r>
      <w:r w:rsidRPr="007E6A95">
        <w:rPr>
          <w:rFonts w:eastAsia="Calibri" w:cs="Calibri"/>
          <w:spacing w:val="-2"/>
        </w:rPr>
        <w:t xml:space="preserve"> </w:t>
      </w:r>
      <w:r w:rsidRPr="007E6A95">
        <w:rPr>
          <w:rFonts w:eastAsia="Calibri" w:cs="Calibri"/>
        </w:rPr>
        <w:t>are included.</w:t>
      </w:r>
    </w:p>
    <w:p w14:paraId="0116CB1D" w14:textId="77777777" w:rsidR="00FE1075" w:rsidRPr="007E6A95" w:rsidRDefault="00FE1075" w:rsidP="00FE1075">
      <w:pPr>
        <w:tabs>
          <w:tab w:val="left" w:pos="0"/>
        </w:tabs>
        <w:jc w:val="center"/>
        <w:rPr>
          <w:rFonts w:eastAsia="Calibri" w:cs="Calibri"/>
          <w:b/>
          <w:bCs/>
          <w:spacing w:val="-1"/>
        </w:rPr>
      </w:pPr>
    </w:p>
    <w:p w14:paraId="627AB7C1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Management of Companies</w:t>
      </w:r>
      <w:r w:rsidRPr="007E6A95">
        <w:rPr>
          <w:rFonts w:eastAsia="Calibri"/>
          <w:b/>
          <w:bCs/>
          <w:spacing w:val="2"/>
        </w:rPr>
        <w:t xml:space="preserve"> </w:t>
      </w:r>
      <w:r w:rsidRPr="007E6A95">
        <w:rPr>
          <w:rFonts w:eastAsia="Calibri"/>
          <w:b/>
          <w:bCs/>
        </w:rPr>
        <w:t>and Enterprises</w:t>
      </w:r>
      <w:r w:rsidRPr="007E6A95">
        <w:rPr>
          <w:rFonts w:eastAsia="Calibri"/>
        </w:rPr>
        <w:t xml:space="preserve"> –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Examples of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establishments that administer,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oversee,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nage</w:t>
      </w:r>
      <w:r w:rsidRPr="007E6A95">
        <w:rPr>
          <w:rFonts w:eastAsia="Calibri"/>
          <w:spacing w:val="53"/>
        </w:rPr>
        <w:t xml:space="preserve"> </w:t>
      </w:r>
      <w:r w:rsidRPr="007E6A95">
        <w:rPr>
          <w:rFonts w:eastAsia="Calibri"/>
        </w:rPr>
        <w:t>othe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establishments of </w:t>
      </w:r>
      <w:r w:rsidRPr="007E6A95">
        <w:rPr>
          <w:rFonts w:eastAsia="Calibri"/>
          <w:spacing w:val="-2"/>
        </w:rPr>
        <w:t>the</w:t>
      </w:r>
      <w:r w:rsidRPr="007E6A95">
        <w:rPr>
          <w:rFonts w:eastAsia="Calibri"/>
        </w:rPr>
        <w:t xml:space="preserve"> compan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r enterprise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include centralized administrativ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offices (human</w:t>
      </w:r>
      <w:r w:rsidRPr="007E6A95">
        <w:rPr>
          <w:rFonts w:eastAsia="Calibri"/>
          <w:spacing w:val="-4"/>
        </w:rPr>
        <w:t xml:space="preserve"> </w:t>
      </w:r>
      <w:r w:rsidRPr="007E6A95">
        <w:rPr>
          <w:rFonts w:eastAsia="Calibri"/>
        </w:rPr>
        <w:t>resources),</w:t>
      </w:r>
      <w:r w:rsidRPr="007E6A95">
        <w:rPr>
          <w:rFonts w:eastAsia="Calibri"/>
          <w:spacing w:val="57"/>
        </w:rPr>
        <w:t xml:space="preserve"> </w:t>
      </w:r>
      <w:r w:rsidRPr="007E6A95">
        <w:rPr>
          <w:rFonts w:eastAsia="Calibri"/>
        </w:rPr>
        <w:t>corporate off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distric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regional off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head offices.</w:t>
      </w:r>
    </w:p>
    <w:p w14:paraId="18E84501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5AC1D2C2" w14:textId="696F95C2" w:rsidR="00FE1075" w:rsidRPr="007E6A95" w:rsidRDefault="00FE1075" w:rsidP="00A55105">
      <w:pPr>
        <w:widowControl/>
        <w:spacing w:after="160" w:line="259" w:lineRule="auto"/>
        <w:rPr>
          <w:rFonts w:eastAsia="Calibri"/>
          <w:b/>
          <w:bCs/>
        </w:rPr>
      </w:pPr>
      <w:r w:rsidRPr="007E6A95">
        <w:rPr>
          <w:b/>
          <w:bCs/>
        </w:rPr>
        <w:lastRenderedPageBreak/>
        <w:t>Manufacturing</w:t>
      </w:r>
      <w:r w:rsidRPr="007E6A95">
        <w:rPr>
          <w:spacing w:val="2"/>
        </w:rPr>
        <w:t xml:space="preserve"> </w:t>
      </w:r>
      <w:r w:rsidRPr="007E6A95">
        <w:t>–</w:t>
      </w:r>
      <w:r w:rsidRPr="007E6A95">
        <w:rPr>
          <w:spacing w:val="-2"/>
        </w:rPr>
        <w:t xml:space="preserve"> </w:t>
      </w:r>
      <w:r w:rsidRPr="007E6A95">
        <w:t>Establishments</w:t>
      </w:r>
      <w:r w:rsidRPr="007E6A95">
        <w:rPr>
          <w:spacing w:val="-2"/>
        </w:rPr>
        <w:t xml:space="preserve"> </w:t>
      </w:r>
      <w:r w:rsidRPr="007E6A95">
        <w:t>in this sector are</w:t>
      </w:r>
      <w:r w:rsidRPr="007E6A95">
        <w:rPr>
          <w:spacing w:val="-2"/>
        </w:rPr>
        <w:t xml:space="preserve"> </w:t>
      </w:r>
      <w:r w:rsidRPr="007E6A95">
        <w:t>often described</w:t>
      </w:r>
      <w:r w:rsidRPr="007E6A95">
        <w:rPr>
          <w:spacing w:val="-3"/>
        </w:rPr>
        <w:t xml:space="preserve"> </w:t>
      </w:r>
      <w:r w:rsidRPr="007E6A95">
        <w:t>as</w:t>
      </w:r>
      <w:r w:rsidRPr="007E6A95">
        <w:rPr>
          <w:spacing w:val="2"/>
        </w:rPr>
        <w:t xml:space="preserve"> </w:t>
      </w:r>
      <w:r w:rsidRPr="007E6A95">
        <w:t>plants,</w:t>
      </w:r>
      <w:r w:rsidRPr="007E6A95">
        <w:rPr>
          <w:spacing w:val="1"/>
        </w:rPr>
        <w:t xml:space="preserve"> </w:t>
      </w:r>
      <w:r w:rsidRPr="007E6A95">
        <w:t>factories,</w:t>
      </w:r>
      <w:r w:rsidRPr="007E6A95">
        <w:rPr>
          <w:spacing w:val="-2"/>
        </w:rPr>
        <w:t xml:space="preserve"> </w:t>
      </w:r>
      <w:r w:rsidRPr="007E6A95">
        <w:t>or mills.</w:t>
      </w:r>
      <w:r w:rsidRPr="007E6A95">
        <w:rPr>
          <w:spacing w:val="-3"/>
        </w:rPr>
        <w:t xml:space="preserve"> </w:t>
      </w:r>
      <w:r w:rsidRPr="007E6A95">
        <w:t>These</w:t>
      </w:r>
      <w:r w:rsidRPr="007E6A95">
        <w:rPr>
          <w:spacing w:val="-2"/>
        </w:rPr>
        <w:t xml:space="preserve"> </w:t>
      </w:r>
      <w:r w:rsidRPr="007E6A95">
        <w:t>establishments</w:t>
      </w:r>
      <w:r w:rsidRPr="007E6A95">
        <w:rPr>
          <w:spacing w:val="67"/>
        </w:rPr>
        <w:t xml:space="preserve"> </w:t>
      </w:r>
      <w:r w:rsidRPr="007E6A95">
        <w:t>generally use power-driven machines</w:t>
      </w:r>
      <w:r w:rsidRPr="007E6A95">
        <w:rPr>
          <w:spacing w:val="-2"/>
        </w:rPr>
        <w:t xml:space="preserve"> </w:t>
      </w:r>
      <w:r w:rsidRPr="007E6A95">
        <w:t>and material-handling equipment. This</w:t>
      </w:r>
      <w:r w:rsidRPr="007E6A95">
        <w:rPr>
          <w:spacing w:val="-3"/>
        </w:rPr>
        <w:t xml:space="preserve"> </w:t>
      </w:r>
      <w:r w:rsidRPr="007E6A95">
        <w:t>sector</w:t>
      </w:r>
      <w:r w:rsidRPr="007E6A95">
        <w:rPr>
          <w:spacing w:val="-2"/>
        </w:rPr>
        <w:t xml:space="preserve"> </w:t>
      </w:r>
      <w:r w:rsidRPr="007E6A95">
        <w:t>may</w:t>
      </w:r>
      <w:r w:rsidRPr="007E6A95">
        <w:rPr>
          <w:spacing w:val="1"/>
        </w:rPr>
        <w:t xml:space="preserve"> </w:t>
      </w:r>
      <w:r w:rsidRPr="007E6A95">
        <w:t>also</w:t>
      </w:r>
      <w:r w:rsidRPr="007E6A95">
        <w:rPr>
          <w:spacing w:val="1"/>
        </w:rPr>
        <w:t xml:space="preserve"> </w:t>
      </w:r>
      <w:r w:rsidRPr="007E6A95">
        <w:t>include establishments</w:t>
      </w:r>
      <w:r w:rsidRPr="007E6A95">
        <w:rPr>
          <w:spacing w:val="66"/>
        </w:rPr>
        <w:t xml:space="preserve"> </w:t>
      </w:r>
      <w:r w:rsidRPr="007E6A95">
        <w:t>that</w:t>
      </w:r>
      <w:r w:rsidRPr="007E6A95">
        <w:rPr>
          <w:spacing w:val="1"/>
        </w:rPr>
        <w:t xml:space="preserve"> </w:t>
      </w:r>
      <w:r w:rsidRPr="007E6A95">
        <w:rPr>
          <w:spacing w:val="-2"/>
        </w:rPr>
        <w:t>transform</w:t>
      </w:r>
      <w:r w:rsidRPr="007E6A95">
        <w:rPr>
          <w:spacing w:val="1"/>
        </w:rPr>
        <w:t xml:space="preserve"> </w:t>
      </w:r>
      <w:r w:rsidRPr="007E6A95">
        <w:t>materials or</w:t>
      </w:r>
      <w:r w:rsidRPr="007E6A95">
        <w:rPr>
          <w:spacing w:val="-2"/>
        </w:rPr>
        <w:t xml:space="preserve"> </w:t>
      </w:r>
      <w:r w:rsidRPr="007E6A95">
        <w:t>substances into new</w:t>
      </w:r>
      <w:r w:rsidRPr="007E6A95">
        <w:rPr>
          <w:spacing w:val="-2"/>
        </w:rPr>
        <w:t xml:space="preserve"> </w:t>
      </w:r>
      <w:r w:rsidRPr="007E6A95">
        <w:t xml:space="preserve">products by </w:t>
      </w:r>
      <w:r w:rsidRPr="007E6A95">
        <w:rPr>
          <w:spacing w:val="-2"/>
        </w:rPr>
        <w:t>hand</w:t>
      </w:r>
      <w:r w:rsidRPr="007E6A95">
        <w:t xml:space="preserve"> or in the worker’s home, and those engaged in</w:t>
      </w:r>
      <w:r w:rsidRPr="007E6A95">
        <w:rPr>
          <w:spacing w:val="-3"/>
        </w:rPr>
        <w:t xml:space="preserve"> </w:t>
      </w:r>
      <w:r w:rsidRPr="007E6A95">
        <w:t>selling</w:t>
      </w:r>
      <w:r w:rsidRPr="007E6A95">
        <w:rPr>
          <w:spacing w:val="-2"/>
        </w:rPr>
        <w:t xml:space="preserve"> </w:t>
      </w:r>
      <w:r w:rsidRPr="007E6A95">
        <w:t>products made on the premises to the</w:t>
      </w:r>
      <w:r w:rsidRPr="007E6A95">
        <w:rPr>
          <w:spacing w:val="-3"/>
        </w:rPr>
        <w:t xml:space="preserve"> </w:t>
      </w:r>
      <w:r w:rsidRPr="007E6A95">
        <w:t>general public.</w:t>
      </w:r>
      <w:r w:rsidRPr="007E6A95">
        <w:rPr>
          <w:spacing w:val="-3"/>
        </w:rPr>
        <w:t xml:space="preserve"> </w:t>
      </w:r>
      <w:r w:rsidRPr="007E6A95">
        <w:t>This includes</w:t>
      </w:r>
      <w:r w:rsidRPr="007E6A95">
        <w:rPr>
          <w:spacing w:val="1"/>
        </w:rPr>
        <w:t xml:space="preserve"> </w:t>
      </w:r>
      <w:r w:rsidRPr="007E6A95">
        <w:t>bakeries,</w:t>
      </w:r>
      <w:r w:rsidRPr="007E6A95">
        <w:rPr>
          <w:spacing w:val="-2"/>
        </w:rPr>
        <w:t xml:space="preserve"> </w:t>
      </w:r>
      <w:r w:rsidRPr="007E6A95">
        <w:t>candy stores,</w:t>
      </w:r>
      <w:r w:rsidRPr="007E6A95">
        <w:rPr>
          <w:spacing w:val="67"/>
        </w:rPr>
        <w:t xml:space="preserve"> </w:t>
      </w:r>
      <w:r w:rsidRPr="007E6A95">
        <w:t>and custom tailors.</w:t>
      </w:r>
    </w:p>
    <w:p w14:paraId="58BF5496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 xml:space="preserve">Mining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Include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stablishment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that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extrac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naturally occurr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ineral solid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uch a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oal and ores;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liquid</w:t>
      </w:r>
      <w:r w:rsidRPr="007E6A95">
        <w:rPr>
          <w:rFonts w:eastAsia="Calibri"/>
          <w:spacing w:val="63"/>
        </w:rPr>
        <w:t xml:space="preserve"> </w:t>
      </w:r>
      <w:r w:rsidRPr="007E6A95">
        <w:rPr>
          <w:rFonts w:eastAsia="Calibri"/>
        </w:rPr>
        <w:t>mineral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uch a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rude petroleum; and gas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such </w:t>
      </w:r>
      <w:r w:rsidRPr="007E6A95">
        <w:rPr>
          <w:rFonts w:eastAsia="Calibri"/>
          <w:spacing w:val="-2"/>
        </w:rPr>
        <w:t>as</w:t>
      </w:r>
      <w:r w:rsidRPr="007E6A95">
        <w:rPr>
          <w:rFonts w:eastAsia="Calibri"/>
        </w:rPr>
        <w:t xml:space="preserve"> natura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gas. </w:t>
      </w:r>
      <w:r w:rsidRPr="007E6A95">
        <w:rPr>
          <w:rFonts w:eastAsia="Calibri"/>
          <w:spacing w:val="-2"/>
        </w:rPr>
        <w:t>The</w:t>
      </w:r>
      <w:r w:rsidRPr="007E6A95">
        <w:rPr>
          <w:rFonts w:eastAsia="Calibri"/>
        </w:rPr>
        <w:t xml:space="preserve"> term mining includes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quarrying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ell</w:t>
      </w:r>
      <w:r w:rsidRPr="007E6A95">
        <w:rPr>
          <w:rFonts w:eastAsia="Calibri"/>
          <w:spacing w:val="55"/>
        </w:rPr>
        <w:t xml:space="preserve"> </w:t>
      </w:r>
      <w:r w:rsidRPr="007E6A95">
        <w:rPr>
          <w:rFonts w:eastAsia="Calibri"/>
        </w:rPr>
        <w:t>operation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beneficiat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or othe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reparat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customari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erformed</w:t>
      </w:r>
      <w:r w:rsidRPr="007E6A95">
        <w:rPr>
          <w:rFonts w:eastAsia="Calibri"/>
          <w:spacing w:val="3"/>
        </w:rPr>
        <w:t xml:space="preserve"> </w:t>
      </w:r>
      <w:r w:rsidRPr="007E6A95">
        <w:rPr>
          <w:rFonts w:eastAsia="Calibri"/>
        </w:rPr>
        <w:t>at</w:t>
      </w:r>
      <w:r w:rsidRPr="007E6A95">
        <w:rPr>
          <w:rFonts w:eastAsia="Calibri"/>
          <w:spacing w:val="-2"/>
        </w:rPr>
        <w:t xml:space="preserve"> the</w:t>
      </w:r>
      <w:r w:rsidRPr="007E6A95">
        <w:rPr>
          <w:rFonts w:eastAsia="Calibri"/>
        </w:rPr>
        <w:t xml:space="preserve"> mine site or </w:t>
      </w:r>
      <w:r w:rsidRPr="007E6A95">
        <w:rPr>
          <w:rFonts w:eastAsia="Calibri"/>
          <w:spacing w:val="-2"/>
        </w:rPr>
        <w:t>as</w:t>
      </w:r>
      <w:r w:rsidRPr="007E6A95">
        <w:rPr>
          <w:rFonts w:eastAsia="Calibri"/>
        </w:rPr>
        <w:t xml:space="preserve"> part of</w:t>
      </w:r>
      <w:r w:rsidRPr="007E6A95">
        <w:rPr>
          <w:rFonts w:eastAsia="Calibri"/>
          <w:spacing w:val="-2"/>
        </w:rPr>
        <w:t xml:space="preserve"> the</w:t>
      </w:r>
      <w:r w:rsidRPr="007E6A95">
        <w:rPr>
          <w:rFonts w:eastAsia="Calibri"/>
        </w:rPr>
        <w:t xml:space="preserve"> mining</w:t>
      </w:r>
      <w:r w:rsidRPr="007E6A95">
        <w:rPr>
          <w:rFonts w:eastAsia="Calibri"/>
          <w:spacing w:val="71"/>
        </w:rPr>
        <w:t xml:space="preserve"> </w:t>
      </w:r>
      <w:r w:rsidRPr="007E6A95">
        <w:rPr>
          <w:rFonts w:eastAsia="Calibri"/>
        </w:rPr>
        <w:t>activity.</w:t>
      </w:r>
    </w:p>
    <w:p w14:paraId="3F1CDEDA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519E1B4C" w14:textId="78D1135F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 xml:space="preserve">Other Services (except </w:t>
      </w:r>
      <w:r w:rsidRPr="007E6A95">
        <w:rPr>
          <w:rFonts w:eastAsia="Calibri"/>
          <w:b/>
          <w:bCs/>
          <w:spacing w:val="-2"/>
        </w:rPr>
        <w:t>Public</w:t>
      </w:r>
      <w:r w:rsidRPr="007E6A95">
        <w:rPr>
          <w:rFonts w:eastAsia="Calibri"/>
          <w:b/>
          <w:bCs/>
          <w:spacing w:val="1"/>
        </w:rPr>
        <w:t xml:space="preserve"> </w:t>
      </w:r>
      <w:r w:rsidRPr="007E6A95">
        <w:rPr>
          <w:rFonts w:eastAsia="Calibri"/>
          <w:b/>
          <w:bCs/>
        </w:rPr>
        <w:t>Administration)</w:t>
      </w:r>
      <w:r w:rsidRPr="007E6A95">
        <w:rPr>
          <w:rFonts w:eastAsia="Calibri"/>
          <w:spacing w:val="5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omprises establishment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engaged in providing service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not</w:t>
      </w:r>
      <w:r w:rsidRPr="007E6A95">
        <w:rPr>
          <w:rFonts w:eastAsia="Calibri"/>
          <w:spacing w:val="59"/>
        </w:rPr>
        <w:t xml:space="preserve"> </w:t>
      </w:r>
      <w:r w:rsidRPr="007E6A95">
        <w:rPr>
          <w:rFonts w:eastAsia="Calibri"/>
        </w:rPr>
        <w:t>provided f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lsewher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in the NAICS classification system.</w:t>
      </w:r>
      <w:r w:rsidRPr="007E6A95">
        <w:rPr>
          <w:rFonts w:eastAsia="Calibri"/>
          <w:spacing w:val="49"/>
        </w:rPr>
        <w:t xml:space="preserve"> </w:t>
      </w:r>
      <w:r w:rsidRPr="007E6A95">
        <w:rPr>
          <w:rFonts w:eastAsia="Calibri"/>
        </w:rPr>
        <w:t>Included ar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stablishment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engaged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in equipment and</w:t>
      </w:r>
      <w:r w:rsidRPr="007E6A95">
        <w:rPr>
          <w:rFonts w:eastAsia="Calibri"/>
          <w:spacing w:val="83"/>
        </w:rPr>
        <w:t xml:space="preserve"> </w:t>
      </w:r>
      <w:r w:rsidRPr="007E6A95">
        <w:rPr>
          <w:rFonts w:eastAsia="Calibri"/>
        </w:rPr>
        <w:t>machinery repair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promoting</w:t>
      </w:r>
      <w:r w:rsidRPr="007E6A95">
        <w:rPr>
          <w:rFonts w:eastAsia="Calibri"/>
        </w:rPr>
        <w:t xml:space="preserve"> or administer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religious activiti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grant-mak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 xml:space="preserve">advocacy, </w:t>
      </w:r>
      <w:r w:rsidRPr="007E6A95">
        <w:rPr>
          <w:rFonts w:eastAsia="Calibri"/>
        </w:rPr>
        <w:t>provid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dry-clean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laundr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ersona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care </w:t>
      </w:r>
      <w:r w:rsidRPr="007E6A95">
        <w:rPr>
          <w:rFonts w:eastAsia="Calibri"/>
          <w:spacing w:val="-2"/>
        </w:rPr>
        <w:t>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death car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et care 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hotofinishing</w:t>
      </w:r>
      <w:r w:rsidRPr="007E6A95">
        <w:rPr>
          <w:rFonts w:eastAsia="Calibri"/>
          <w:spacing w:val="81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emporary</w:t>
      </w:r>
      <w:r w:rsidRPr="007E6A95">
        <w:rPr>
          <w:rFonts w:eastAsia="Calibri"/>
          <w:spacing w:val="3"/>
        </w:rPr>
        <w:t xml:space="preserve"> </w:t>
      </w:r>
      <w:r w:rsidRPr="007E6A95">
        <w:rPr>
          <w:rFonts w:eastAsia="Calibri"/>
        </w:rPr>
        <w:t>parking 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dating</w:t>
      </w:r>
      <w:r w:rsidRPr="007E6A95">
        <w:rPr>
          <w:rFonts w:eastAsia="Calibri"/>
        </w:rPr>
        <w:t xml:space="preserve"> 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domestic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help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such a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id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butler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nannies.</w:t>
      </w:r>
    </w:p>
    <w:p w14:paraId="398A251A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03BE1EE8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Public</w:t>
      </w:r>
      <w:r w:rsidRPr="007E6A95">
        <w:rPr>
          <w:rFonts w:eastAsia="Calibri"/>
          <w:b/>
          <w:bCs/>
          <w:spacing w:val="-2"/>
        </w:rPr>
        <w:t xml:space="preserve"> </w:t>
      </w:r>
      <w:r w:rsidRPr="007E6A95">
        <w:rPr>
          <w:rFonts w:eastAsia="Calibri"/>
          <w:b/>
          <w:bCs/>
        </w:rPr>
        <w:t>Administration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Consists</w:t>
      </w:r>
      <w:r w:rsidRPr="007E6A95">
        <w:rPr>
          <w:rFonts w:eastAsia="Calibri"/>
        </w:rPr>
        <w:t xml:space="preserve"> of federal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tate,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nd loca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government </w:t>
      </w:r>
      <w:r w:rsidRPr="007E6A95">
        <w:rPr>
          <w:rFonts w:eastAsia="Calibri"/>
          <w:spacing w:val="-2"/>
        </w:rPr>
        <w:t>agencies</w:t>
      </w:r>
      <w:r w:rsidRPr="007E6A95">
        <w:rPr>
          <w:rFonts w:eastAsia="Calibri"/>
          <w:spacing w:val="4"/>
        </w:rPr>
        <w:t xml:space="preserve"> </w:t>
      </w:r>
      <w:r w:rsidRPr="007E6A95">
        <w:rPr>
          <w:rFonts w:eastAsia="Calibri"/>
        </w:rPr>
        <w:t>tha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dminister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versee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87"/>
        </w:rPr>
        <w:t xml:space="preserve"> </w:t>
      </w:r>
      <w:r w:rsidRPr="007E6A95">
        <w:rPr>
          <w:rFonts w:eastAsia="Calibri"/>
        </w:rPr>
        <w:t>manage public programs and have executive, legislative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r judicial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uthority over other institution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ithin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given</w:t>
      </w:r>
      <w:r w:rsidRPr="007E6A95">
        <w:rPr>
          <w:rFonts w:eastAsia="Calibri"/>
          <w:spacing w:val="79"/>
        </w:rPr>
        <w:t xml:space="preserve"> </w:t>
      </w:r>
      <w:r w:rsidRPr="007E6A95">
        <w:rPr>
          <w:rFonts w:eastAsia="Calibri"/>
        </w:rPr>
        <w:t>area.</w:t>
      </w:r>
    </w:p>
    <w:p w14:paraId="2FB45032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3375648F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Professional,</w:t>
      </w:r>
      <w:r w:rsidRPr="007E6A95">
        <w:rPr>
          <w:rFonts w:eastAsia="Calibri"/>
          <w:b/>
          <w:bCs/>
          <w:spacing w:val="1"/>
        </w:rPr>
        <w:t xml:space="preserve"> </w:t>
      </w:r>
      <w:r w:rsidRPr="007E6A95">
        <w:rPr>
          <w:rFonts w:eastAsia="Calibri"/>
          <w:b/>
          <w:bCs/>
        </w:rPr>
        <w:t>Scientific,</w:t>
      </w:r>
      <w:r w:rsidRPr="007E6A95">
        <w:rPr>
          <w:rFonts w:eastAsia="Calibri"/>
          <w:b/>
          <w:bCs/>
          <w:spacing w:val="1"/>
        </w:rPr>
        <w:t xml:space="preserve"> </w:t>
      </w:r>
      <w:r w:rsidRPr="007E6A95">
        <w:rPr>
          <w:rFonts w:eastAsia="Calibri"/>
          <w:b/>
          <w:bCs/>
        </w:rPr>
        <w:t>and Technical Services</w:t>
      </w:r>
      <w:r w:rsidRPr="007E6A95">
        <w:rPr>
          <w:rFonts w:eastAsia="Calibri"/>
          <w:spacing w:val="3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Legal advice and representation; account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bookkeep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53"/>
        </w:rPr>
        <w:t xml:space="preserve"> </w:t>
      </w:r>
      <w:r w:rsidRPr="007E6A95">
        <w:rPr>
          <w:rFonts w:eastAsia="Calibri"/>
        </w:rPr>
        <w:t>payrol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rvices; architectural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engineer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specialized desig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ervices;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computer servic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onsult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59"/>
        </w:rPr>
        <w:t xml:space="preserve"> </w:t>
      </w:r>
      <w:r w:rsidRPr="007E6A95">
        <w:rPr>
          <w:rFonts w:eastAsia="Calibri"/>
        </w:rPr>
        <w:t>research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dvertis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photographic 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payroll</w:t>
      </w:r>
      <w:r w:rsidRPr="007E6A95">
        <w:rPr>
          <w:rFonts w:eastAsia="Calibri"/>
        </w:rPr>
        <w:t xml:space="preserve"> processing 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translation</w:t>
      </w:r>
      <w:r w:rsidRPr="007E6A95">
        <w:rPr>
          <w:rFonts w:eastAsia="Calibri"/>
        </w:rPr>
        <w:t xml:space="preserve"> and</w:t>
      </w:r>
      <w:r w:rsidRPr="007E6A95">
        <w:rPr>
          <w:rFonts w:eastAsia="Calibri"/>
          <w:spacing w:val="75"/>
        </w:rPr>
        <w:t xml:space="preserve"> </w:t>
      </w:r>
      <w:r w:rsidRPr="007E6A95">
        <w:rPr>
          <w:rFonts w:eastAsia="Calibri"/>
        </w:rPr>
        <w:t>interpretation services;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veterinary servic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other professional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cientific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and</w:t>
      </w:r>
      <w:r w:rsidRPr="007E6A95">
        <w:rPr>
          <w:rFonts w:eastAsia="Calibri"/>
        </w:rPr>
        <w:t xml:space="preserve"> technical services.</w:t>
      </w:r>
    </w:p>
    <w:p w14:paraId="399F85FC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37E3EBB0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Real Estate and Rental and</w:t>
      </w:r>
      <w:r w:rsidRPr="007E6A95">
        <w:rPr>
          <w:rFonts w:eastAsia="Calibri"/>
          <w:b/>
          <w:bCs/>
          <w:spacing w:val="-4"/>
        </w:rPr>
        <w:t xml:space="preserve"> </w:t>
      </w:r>
      <w:r w:rsidRPr="007E6A95">
        <w:rPr>
          <w:rFonts w:eastAsia="Calibri"/>
          <w:b/>
          <w:bCs/>
        </w:rPr>
        <w:t>Leasing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Include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stablishments primari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ngaged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in renting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leas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therwise</w:t>
      </w:r>
      <w:r w:rsidRPr="007E6A95">
        <w:rPr>
          <w:rFonts w:eastAsia="Calibri"/>
          <w:spacing w:val="65"/>
        </w:rPr>
        <w:t xml:space="preserve"> </w:t>
      </w:r>
      <w:r w:rsidRPr="007E6A95">
        <w:rPr>
          <w:rFonts w:eastAsia="Calibri"/>
        </w:rPr>
        <w:t>allowing the use of tangible or intangible assets.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Tangible asset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include real estate an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quipmen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(without</w:t>
      </w:r>
      <w:r w:rsidRPr="007E6A95">
        <w:rPr>
          <w:rFonts w:eastAsia="Calibri"/>
          <w:spacing w:val="41"/>
        </w:rPr>
        <w:t xml:space="preserve"> </w:t>
      </w:r>
      <w:r w:rsidRPr="007E6A95">
        <w:rPr>
          <w:rFonts w:eastAsia="Calibri"/>
        </w:rPr>
        <w:t>operator); intangible asset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include patent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 xml:space="preserve">trademarks. </w:t>
      </w:r>
      <w:r w:rsidRPr="007E6A95">
        <w:rPr>
          <w:rFonts w:eastAsia="Calibri"/>
          <w:spacing w:val="-2"/>
        </w:rPr>
        <w:t>Also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included ar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establishments involved in</w:t>
      </w:r>
      <w:r w:rsidRPr="007E6A95">
        <w:rPr>
          <w:rFonts w:eastAsia="Calibri"/>
          <w:spacing w:val="3"/>
        </w:rPr>
        <w:t xml:space="preserve"> </w:t>
      </w:r>
      <w:r w:rsidRPr="007E6A95">
        <w:rPr>
          <w:rFonts w:eastAsia="Calibri"/>
        </w:rPr>
        <w:t>managing,</w:t>
      </w:r>
      <w:r w:rsidRPr="007E6A95">
        <w:rPr>
          <w:rFonts w:eastAsia="Calibri"/>
          <w:spacing w:val="87"/>
        </w:rPr>
        <w:t xml:space="preserve"> </w:t>
      </w:r>
      <w:r w:rsidRPr="007E6A95">
        <w:rPr>
          <w:rFonts w:eastAsia="Calibri"/>
        </w:rPr>
        <w:t>selling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buying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 xml:space="preserve">appraising </w:t>
      </w:r>
      <w:r w:rsidRPr="007E6A95">
        <w:rPr>
          <w:rFonts w:eastAsia="Calibri"/>
        </w:rPr>
        <w:t>real estate f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ther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utomobile rental and leasing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video tape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disc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rental.</w:t>
      </w:r>
    </w:p>
    <w:p w14:paraId="3DD5A24B" w14:textId="77777777" w:rsidR="00FE1075" w:rsidRPr="007E6A95" w:rsidRDefault="00FE1075" w:rsidP="00FE1075">
      <w:pPr>
        <w:rPr>
          <w:rFonts w:eastAsia="Calibri"/>
          <w:b/>
          <w:bCs/>
          <w:sz w:val="18"/>
          <w:szCs w:val="18"/>
        </w:rPr>
      </w:pPr>
    </w:p>
    <w:p w14:paraId="47BFEB8A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Retail</w:t>
      </w:r>
      <w:r w:rsidRPr="007E6A95">
        <w:rPr>
          <w:rFonts w:eastAsia="Calibri"/>
          <w:b/>
          <w:bCs/>
          <w:spacing w:val="-2"/>
        </w:rPr>
        <w:t xml:space="preserve"> </w:t>
      </w:r>
      <w:r w:rsidRPr="007E6A95">
        <w:rPr>
          <w:rFonts w:eastAsia="Calibri"/>
          <w:b/>
          <w:bCs/>
        </w:rPr>
        <w:t>Trade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l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erchandise i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mall</w:t>
      </w:r>
      <w:r w:rsidRPr="007E6A95">
        <w:rPr>
          <w:rFonts w:eastAsia="Calibri"/>
          <w:spacing w:val="3"/>
        </w:rPr>
        <w:t xml:space="preserve"> </w:t>
      </w:r>
      <w:r w:rsidRPr="007E6A95">
        <w:rPr>
          <w:rFonts w:eastAsia="Calibri"/>
        </w:rPr>
        <w:t xml:space="preserve">quantities to the general public. </w:t>
      </w:r>
      <w:r w:rsidRPr="007E6A95">
        <w:rPr>
          <w:rFonts w:eastAsia="Calibri"/>
          <w:spacing w:val="-2"/>
        </w:rPr>
        <w:t>Office</w:t>
      </w:r>
      <w:r w:rsidRPr="007E6A95">
        <w:rPr>
          <w:rFonts w:eastAsia="Calibri"/>
        </w:rPr>
        <w:t xml:space="preserve"> supp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tor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build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terials</w:t>
      </w:r>
      <w:r w:rsidRPr="007E6A95">
        <w:rPr>
          <w:rFonts w:eastAsia="Calibri"/>
          <w:spacing w:val="75"/>
        </w:rPr>
        <w:t xml:space="preserve"> </w:t>
      </w:r>
      <w:r w:rsidRPr="007E6A95">
        <w:rPr>
          <w:rFonts w:eastAsia="Calibri"/>
        </w:rPr>
        <w:t>dealer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 xml:space="preserve">plumbing </w:t>
      </w:r>
      <w:r w:rsidRPr="007E6A95">
        <w:rPr>
          <w:rFonts w:eastAsia="Calibri"/>
        </w:rPr>
        <w:t>and electrica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upp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tore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gasoline servic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tation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utomotive dealer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mobil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home</w:t>
      </w:r>
      <w:r w:rsidRPr="007E6A95">
        <w:rPr>
          <w:rFonts w:eastAsia="Calibri"/>
          <w:spacing w:val="64"/>
        </w:rPr>
        <w:t xml:space="preserve"> </w:t>
      </w:r>
      <w:r w:rsidRPr="007E6A95">
        <w:rPr>
          <w:rFonts w:eastAsia="Calibri"/>
        </w:rPr>
        <w:t>dealers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ar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ll classified a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tore retailers. Stores that</w:t>
      </w:r>
      <w:r w:rsidRPr="007E6A95">
        <w:rPr>
          <w:rFonts w:eastAsia="Calibri"/>
          <w:spacing w:val="-4"/>
        </w:rPr>
        <w:t xml:space="preserve"> </w:t>
      </w:r>
      <w:r w:rsidRPr="007E6A95">
        <w:rPr>
          <w:rFonts w:eastAsia="Calibri"/>
        </w:rPr>
        <w:t xml:space="preserve">provide after-sales </w:t>
      </w:r>
      <w:r w:rsidRPr="007E6A95">
        <w:rPr>
          <w:rFonts w:eastAsia="Calibri"/>
          <w:spacing w:val="-2"/>
        </w:rPr>
        <w:t>services</w:t>
      </w:r>
      <w:r w:rsidRPr="007E6A95">
        <w:rPr>
          <w:rFonts w:eastAsia="Calibri"/>
        </w:rPr>
        <w:t xml:space="preserve"> such a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repair and installation are</w:t>
      </w:r>
      <w:r w:rsidRPr="007E6A95">
        <w:rPr>
          <w:rFonts w:eastAsia="Calibri"/>
          <w:spacing w:val="75"/>
        </w:rPr>
        <w:t xml:space="preserve"> </w:t>
      </w:r>
      <w:r w:rsidRPr="007E6A95">
        <w:rPr>
          <w:rFonts w:eastAsia="Calibri"/>
        </w:rPr>
        <w:t>generally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onsidered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retail.</w:t>
      </w:r>
      <w:r w:rsidRPr="007E6A95">
        <w:rPr>
          <w:rFonts w:eastAsia="Calibri"/>
          <w:spacing w:val="4"/>
        </w:rPr>
        <w:t xml:space="preserve"> </w:t>
      </w:r>
      <w:r w:rsidRPr="007E6A95">
        <w:rPr>
          <w:rFonts w:eastAsia="Calibri"/>
        </w:rPr>
        <w:t>Non-store retailers also serv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he general public through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“infomercials,”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il-order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82"/>
        </w:rPr>
        <w:t xml:space="preserve"> </w:t>
      </w:r>
      <w:r w:rsidRPr="007E6A95">
        <w:rPr>
          <w:rFonts w:eastAsia="Calibri"/>
        </w:rPr>
        <w:t>electronic catalogs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door-to-door solicitation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in-home demonstration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portable cart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vend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chines.</w:t>
      </w:r>
    </w:p>
    <w:p w14:paraId="28BBF43C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4D95793D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Transportation and Warehousing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– Comprises industries tha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rovide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transportation of passengers and cargo,</w:t>
      </w:r>
      <w:r w:rsidRPr="007E6A95">
        <w:rPr>
          <w:rFonts w:eastAsia="Calibri"/>
          <w:spacing w:val="47"/>
        </w:rPr>
        <w:t xml:space="preserve"> </w:t>
      </w:r>
      <w:r w:rsidRPr="007E6A95">
        <w:rPr>
          <w:rFonts w:eastAsia="Calibri"/>
        </w:rPr>
        <w:t>scenic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 sightseeing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ransportation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transportat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support activitie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warehousing and storag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for goods.</w:t>
      </w:r>
      <w:r w:rsidRPr="007E6A95">
        <w:rPr>
          <w:rFonts w:eastAsia="Calibri"/>
          <w:spacing w:val="61"/>
        </w:rPr>
        <w:t xml:space="preserve"> </w:t>
      </w:r>
      <w:r w:rsidRPr="007E6A95">
        <w:rPr>
          <w:rFonts w:eastAsia="Calibri"/>
        </w:rPr>
        <w:t>Transportat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may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b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provided by air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rail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road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ater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or pipeline.</w:t>
      </w:r>
    </w:p>
    <w:p w14:paraId="7A58F206" w14:textId="77777777" w:rsidR="00FE1075" w:rsidRPr="007E6A95" w:rsidRDefault="00FE1075" w:rsidP="00FE1075">
      <w:pPr>
        <w:rPr>
          <w:rFonts w:eastAsia="Calibri"/>
        </w:rPr>
      </w:pPr>
    </w:p>
    <w:p w14:paraId="4149BA5A" w14:textId="77777777" w:rsidR="00FE1075" w:rsidRPr="007E6A9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Utilities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omprises establishment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engaged i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the provis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of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</w:rPr>
        <w:t>electric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power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  <w:spacing w:val="-2"/>
        </w:rPr>
        <w:t>natural</w:t>
      </w:r>
      <w:r w:rsidRPr="007E6A95">
        <w:rPr>
          <w:rFonts w:eastAsia="Calibri"/>
        </w:rPr>
        <w:t xml:space="preserve"> ga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steam supply,</w:t>
      </w:r>
      <w:r w:rsidRPr="007E6A95">
        <w:rPr>
          <w:rFonts w:eastAsia="Calibri"/>
          <w:spacing w:val="-4"/>
        </w:rPr>
        <w:t xml:space="preserve"> </w:t>
      </w:r>
      <w:r w:rsidRPr="007E6A95">
        <w:rPr>
          <w:rFonts w:eastAsia="Calibri"/>
        </w:rPr>
        <w:t>water</w:t>
      </w:r>
      <w:r w:rsidRPr="007E6A95">
        <w:rPr>
          <w:rFonts w:eastAsia="Calibri"/>
          <w:spacing w:val="59"/>
        </w:rPr>
        <w:t xml:space="preserve"> </w:t>
      </w:r>
      <w:r w:rsidRPr="007E6A95">
        <w:rPr>
          <w:rFonts w:eastAsia="Calibri"/>
        </w:rPr>
        <w:t>supply and sewag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removal.</w:t>
      </w:r>
    </w:p>
    <w:p w14:paraId="447EF75F" w14:textId="77777777" w:rsidR="00FE1075" w:rsidRPr="007E6A95" w:rsidRDefault="00FE1075" w:rsidP="00FE1075">
      <w:pPr>
        <w:rPr>
          <w:rFonts w:eastAsia="Calibri"/>
          <w:sz w:val="18"/>
          <w:szCs w:val="18"/>
        </w:rPr>
      </w:pPr>
    </w:p>
    <w:p w14:paraId="55E4C7D5" w14:textId="77777777" w:rsidR="00FE1075" w:rsidRPr="00FE1075" w:rsidRDefault="00FE1075" w:rsidP="00FE1075">
      <w:pPr>
        <w:rPr>
          <w:rFonts w:eastAsia="Calibri"/>
        </w:rPr>
      </w:pPr>
      <w:r w:rsidRPr="007E6A95">
        <w:rPr>
          <w:rFonts w:eastAsia="Calibri"/>
          <w:b/>
          <w:bCs/>
        </w:rPr>
        <w:t>Wholesale Trade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–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 xml:space="preserve">Wholesalers are </w:t>
      </w:r>
      <w:r w:rsidRPr="007E6A95">
        <w:rPr>
          <w:rFonts w:eastAsia="Calibri"/>
          <w:spacing w:val="-2"/>
        </w:rPr>
        <w:t>organized</w:t>
      </w:r>
      <w:r w:rsidRPr="007E6A95">
        <w:rPr>
          <w:rFonts w:eastAsia="Calibri"/>
        </w:rPr>
        <w:t xml:space="preserve"> to sell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r arrange the purchase 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ale of</w:t>
      </w:r>
      <w:r w:rsidRPr="007E6A95">
        <w:rPr>
          <w:rFonts w:eastAsia="Calibri"/>
          <w:spacing w:val="2"/>
        </w:rPr>
        <w:t xml:space="preserve"> </w:t>
      </w:r>
      <w:r w:rsidRPr="007E6A95">
        <w:rPr>
          <w:rFonts w:eastAsia="Calibri"/>
          <w:spacing w:val="-2"/>
        </w:rPr>
        <w:t>(a)</w:t>
      </w:r>
      <w:r w:rsidRPr="007E6A95">
        <w:rPr>
          <w:rFonts w:eastAsia="Calibri"/>
        </w:rPr>
        <w:t xml:space="preserve"> goods for resal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(i.e.,</w:t>
      </w:r>
      <w:r w:rsidRPr="007E6A95">
        <w:rPr>
          <w:rFonts w:eastAsia="Calibri"/>
          <w:spacing w:val="87"/>
        </w:rPr>
        <w:t xml:space="preserve"> </w:t>
      </w:r>
      <w:r w:rsidRPr="007E6A95">
        <w:rPr>
          <w:rFonts w:eastAsia="Calibri"/>
        </w:rPr>
        <w:t>good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old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to other wholesaler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r retailers),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(b)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capital or durable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non-consumer goods, an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(c) raw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65"/>
        </w:rPr>
        <w:t xml:space="preserve"> </w:t>
      </w:r>
      <w:r w:rsidRPr="007E6A95">
        <w:rPr>
          <w:rFonts w:eastAsia="Calibri"/>
        </w:rPr>
        <w:t>intermediate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terial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upplies used in production. This sector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 xml:space="preserve">comprises </w:t>
      </w:r>
      <w:r w:rsidRPr="007E6A95">
        <w:rPr>
          <w:rFonts w:eastAsia="Calibri"/>
          <w:spacing w:val="-2"/>
        </w:rPr>
        <w:t>two</w:t>
      </w:r>
      <w:r w:rsidRPr="007E6A95">
        <w:rPr>
          <w:rFonts w:eastAsia="Calibri"/>
        </w:rPr>
        <w:t xml:space="preserve"> </w:t>
      </w:r>
      <w:r w:rsidRPr="007E6A95">
        <w:rPr>
          <w:rFonts w:eastAsia="Calibri"/>
          <w:spacing w:val="1"/>
        </w:rPr>
        <w:t>main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ype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f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holesalers:</w:t>
      </w:r>
      <w:r w:rsidRPr="007E6A95">
        <w:rPr>
          <w:rFonts w:eastAsia="Calibri"/>
          <w:spacing w:val="64"/>
        </w:rPr>
        <w:t xml:space="preserve"> </w:t>
      </w:r>
      <w:r w:rsidRPr="007E6A95">
        <w:rPr>
          <w:rFonts w:eastAsia="Calibri"/>
        </w:rPr>
        <w:t>merchan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wholesalers tha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sell good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n their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own account and busines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to business electronic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markets,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agents,</w:t>
      </w:r>
      <w:r w:rsidRPr="007E6A95">
        <w:rPr>
          <w:rFonts w:eastAsia="Calibri"/>
          <w:spacing w:val="1"/>
        </w:rPr>
        <w:t xml:space="preserve"> </w:t>
      </w:r>
      <w:r w:rsidRPr="007E6A95">
        <w:rPr>
          <w:rFonts w:eastAsia="Calibri"/>
        </w:rPr>
        <w:t>and</w:t>
      </w:r>
      <w:r w:rsidRPr="007E6A95">
        <w:rPr>
          <w:rFonts w:eastAsia="Calibri"/>
          <w:spacing w:val="91"/>
        </w:rPr>
        <w:t xml:space="preserve"> </w:t>
      </w:r>
      <w:r w:rsidRPr="007E6A95">
        <w:rPr>
          <w:rFonts w:eastAsia="Calibri"/>
        </w:rPr>
        <w:t>brokers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that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rrange sales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nd purchases f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others generally for</w:t>
      </w:r>
      <w:r w:rsidRPr="007E6A95">
        <w:rPr>
          <w:rFonts w:eastAsia="Calibri"/>
          <w:spacing w:val="-2"/>
        </w:rPr>
        <w:t xml:space="preserve"> </w:t>
      </w:r>
      <w:r w:rsidRPr="007E6A95">
        <w:rPr>
          <w:rFonts w:eastAsia="Calibri"/>
        </w:rPr>
        <w:t>a commission</w:t>
      </w:r>
      <w:r w:rsidRPr="007E6A95">
        <w:rPr>
          <w:rFonts w:eastAsia="Calibri"/>
          <w:spacing w:val="-3"/>
        </w:rPr>
        <w:t xml:space="preserve"> </w:t>
      </w:r>
      <w:r w:rsidRPr="007E6A95">
        <w:rPr>
          <w:rFonts w:eastAsia="Calibri"/>
        </w:rPr>
        <w:t>or fee.</w:t>
      </w:r>
    </w:p>
    <w:p w14:paraId="44D32BCB" w14:textId="77777777" w:rsidR="00FE1075" w:rsidRPr="00FE1075" w:rsidRDefault="00FE1075" w:rsidP="00FE1075">
      <w:pPr>
        <w:keepNext/>
        <w:keepLines/>
        <w:spacing w:before="40"/>
        <w:jc w:val="center"/>
        <w:outlineLvl w:val="2"/>
        <w:rPr>
          <w:rFonts w:eastAsiaTheme="majorEastAsia" w:cstheme="majorBidi"/>
          <w:b/>
          <w:color w:val="000000" w:themeColor="text1"/>
          <w:sz w:val="22"/>
          <w:szCs w:val="24"/>
        </w:rPr>
      </w:pPr>
    </w:p>
    <w:p w14:paraId="1DE062DE" w14:textId="0D68B447" w:rsidR="005C6C46" w:rsidRPr="00FE1075" w:rsidRDefault="005C6C46" w:rsidP="00FE1075">
      <w:pPr>
        <w:widowControl/>
        <w:spacing w:after="160" w:line="259" w:lineRule="auto"/>
        <w:rPr>
          <w:rFonts w:eastAsia="Calibri"/>
          <w:b/>
          <w:bCs/>
          <w:szCs w:val="18"/>
        </w:rPr>
      </w:pPr>
    </w:p>
    <w:sectPr w:rsidR="005C6C46" w:rsidRPr="00FE1075" w:rsidSect="00BF1CD3">
      <w:headerReference w:type="default" r:id="rId17"/>
      <w:footerReference w:type="default" r:id="rId18"/>
      <w:pgSz w:w="12240" w:h="15840" w:code="1"/>
      <w:pgMar w:top="720" w:right="720" w:bottom="720" w:left="720" w:header="0" w:footer="435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E77B3E" w16cex:dateUtc="2026-03-17T20:30:54.80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72F9" w14:textId="77777777" w:rsidR="0074205B" w:rsidRDefault="0074205B" w:rsidP="004427A0">
      <w:r>
        <w:separator/>
      </w:r>
    </w:p>
  </w:endnote>
  <w:endnote w:type="continuationSeparator" w:id="0">
    <w:p w14:paraId="563063F5" w14:textId="77777777" w:rsidR="0074205B" w:rsidRDefault="0074205B" w:rsidP="004427A0">
      <w:r>
        <w:continuationSeparator/>
      </w:r>
    </w:p>
  </w:endnote>
  <w:endnote w:type="continuationNotice" w:id="1">
    <w:p w14:paraId="1C271E2D" w14:textId="77777777" w:rsidR="0074205B" w:rsidRDefault="00742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2FF4" w14:textId="4B1467FC" w:rsidR="0074205B" w:rsidRPr="00FE1075" w:rsidRDefault="0074205B" w:rsidP="12660AAB">
    <w:pPr>
      <w:pStyle w:val="SurveyFooter"/>
      <w:jc w:val="left"/>
      <w:rPr>
        <w:i w:val="0"/>
      </w:rPr>
    </w:pPr>
    <w:r w:rsidRPr="12660AAB">
      <w:rPr>
        <w:i w:val="0"/>
      </w:rPr>
      <w:t xml:space="preserve"> Paul V. Sherlock Center on Disabilities           </w:t>
    </w:r>
    <w:r>
      <w:rPr>
        <w:i w:val="0"/>
      </w:rPr>
      <w:t>2026</w:t>
    </w:r>
    <w:r w:rsidRPr="12660AAB">
      <w:rPr>
        <w:i w:val="0"/>
      </w:rPr>
      <w:t xml:space="preserve"> Annual DD Employment &amp; Day Activity Survey                                  Page </w:t>
    </w:r>
    <w:r w:rsidRPr="12660AAB">
      <w:rPr>
        <w:i w:val="0"/>
        <w:noProof/>
      </w:rPr>
      <w:fldChar w:fldCharType="begin"/>
    </w:r>
    <w:r w:rsidRPr="12660AAB">
      <w:rPr>
        <w:i w:val="0"/>
      </w:rPr>
      <w:instrText xml:space="preserve"> PAGE   \* MERGEFORMAT </w:instrText>
    </w:r>
    <w:r w:rsidRPr="12660AAB">
      <w:rPr>
        <w:i w:val="0"/>
      </w:rPr>
      <w:fldChar w:fldCharType="separate"/>
    </w:r>
    <w:r w:rsidRPr="12660AAB">
      <w:rPr>
        <w:i w:val="0"/>
        <w:noProof/>
      </w:rPr>
      <w:t>3</w:t>
    </w:r>
    <w:r w:rsidRPr="12660AAB">
      <w:rPr>
        <w:i w:val="0"/>
        <w:noProof/>
      </w:rPr>
      <w:fldChar w:fldCharType="end"/>
    </w:r>
    <w:r w:rsidRPr="12660AAB">
      <w:rPr>
        <w:i w:val="0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9F0C" w14:textId="77777777" w:rsidR="0074205B" w:rsidRDefault="0074205B" w:rsidP="004427A0">
      <w:r>
        <w:separator/>
      </w:r>
    </w:p>
  </w:footnote>
  <w:footnote w:type="continuationSeparator" w:id="0">
    <w:p w14:paraId="00C14412" w14:textId="77777777" w:rsidR="0074205B" w:rsidRDefault="0074205B" w:rsidP="004427A0">
      <w:r>
        <w:continuationSeparator/>
      </w:r>
    </w:p>
  </w:footnote>
  <w:footnote w:type="continuationNotice" w:id="1">
    <w:p w14:paraId="3B5A2186" w14:textId="77777777" w:rsidR="0074205B" w:rsidRDefault="00742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79E6" w14:textId="56F41F8C" w:rsidR="0074205B" w:rsidRPr="006528B0" w:rsidRDefault="0074205B" w:rsidP="006528B0">
    <w:pPr>
      <w:pStyle w:val="Header"/>
      <w:jc w:val="right"/>
      <w:rPr>
        <w:sz w:val="18"/>
        <w:szCs w:val="18"/>
      </w:rPr>
    </w:pPr>
    <w:r w:rsidRPr="006528B0">
      <w:rPr>
        <w:sz w:val="18"/>
        <w:szCs w:val="18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YFlPVhcK" int2:invalidationBookmarkName="" int2:hashCode="U5fgWD8U9siN4G" int2:id="Lw0VGLip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9pt;visibility:visible;mso-wrap-style:square" o:bullet="t">
        <v:imagedata r:id="rId1" o:title=""/>
      </v:shape>
    </w:pict>
  </w:numPicBullet>
  <w:abstractNum w:abstractNumId="0" w15:restartNumberingAfterBreak="0">
    <w:nsid w:val="00277833"/>
    <w:multiLevelType w:val="hybridMultilevel"/>
    <w:tmpl w:val="1454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33F"/>
    <w:multiLevelType w:val="hybridMultilevel"/>
    <w:tmpl w:val="9BE8AD6A"/>
    <w:lvl w:ilvl="0" w:tplc="7540B9A8">
      <w:start w:val="1"/>
      <w:numFmt w:val="bullet"/>
      <w:lvlText w:val=""/>
      <w:lvlPicBulletId w:val="0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05774E3C"/>
    <w:multiLevelType w:val="hybridMultilevel"/>
    <w:tmpl w:val="1294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520"/>
    <w:multiLevelType w:val="hybridMultilevel"/>
    <w:tmpl w:val="3E604A64"/>
    <w:lvl w:ilvl="0" w:tplc="7540B9A8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8EF6AE0"/>
    <w:multiLevelType w:val="hybridMultilevel"/>
    <w:tmpl w:val="9F9A72C0"/>
    <w:lvl w:ilvl="0" w:tplc="7540B9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563ED"/>
    <w:multiLevelType w:val="hybridMultilevel"/>
    <w:tmpl w:val="B0DA30D6"/>
    <w:lvl w:ilvl="0" w:tplc="7540B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61D58"/>
    <w:multiLevelType w:val="hybridMultilevel"/>
    <w:tmpl w:val="6FB029F4"/>
    <w:lvl w:ilvl="0" w:tplc="FE00D2EE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01D3"/>
    <w:multiLevelType w:val="hybridMultilevel"/>
    <w:tmpl w:val="4F34E25E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15AE606C"/>
    <w:multiLevelType w:val="hybridMultilevel"/>
    <w:tmpl w:val="ADC84A94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D225D44"/>
    <w:multiLevelType w:val="hybridMultilevel"/>
    <w:tmpl w:val="7EECC4AE"/>
    <w:lvl w:ilvl="0" w:tplc="0CC663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0BF1"/>
    <w:multiLevelType w:val="hybridMultilevel"/>
    <w:tmpl w:val="2FF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DC5"/>
    <w:multiLevelType w:val="hybridMultilevel"/>
    <w:tmpl w:val="82AEAD5E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 w15:restartNumberingAfterBreak="0">
    <w:nsid w:val="31927246"/>
    <w:multiLevelType w:val="hybridMultilevel"/>
    <w:tmpl w:val="5BD8EF7E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4EC10A3"/>
    <w:multiLevelType w:val="hybridMultilevel"/>
    <w:tmpl w:val="CACA367E"/>
    <w:lvl w:ilvl="0" w:tplc="7540B9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23932"/>
    <w:multiLevelType w:val="hybridMultilevel"/>
    <w:tmpl w:val="26A84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77F8"/>
    <w:multiLevelType w:val="hybridMultilevel"/>
    <w:tmpl w:val="72CED37E"/>
    <w:lvl w:ilvl="0" w:tplc="7540B9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E12CB"/>
    <w:multiLevelType w:val="hybridMultilevel"/>
    <w:tmpl w:val="514424D0"/>
    <w:lvl w:ilvl="0" w:tplc="DC949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08BC"/>
    <w:multiLevelType w:val="hybridMultilevel"/>
    <w:tmpl w:val="EF2A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7D3C"/>
    <w:multiLevelType w:val="hybridMultilevel"/>
    <w:tmpl w:val="5DB8B6AA"/>
    <w:lvl w:ilvl="0" w:tplc="4DD0A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07961"/>
    <w:multiLevelType w:val="hybridMultilevel"/>
    <w:tmpl w:val="B9F8DF04"/>
    <w:lvl w:ilvl="0" w:tplc="33349D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D0C"/>
    <w:multiLevelType w:val="hybridMultilevel"/>
    <w:tmpl w:val="F89C12FC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42865D6A"/>
    <w:multiLevelType w:val="hybridMultilevel"/>
    <w:tmpl w:val="DCCC04DE"/>
    <w:lvl w:ilvl="0" w:tplc="7540B9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749F"/>
    <w:multiLevelType w:val="hybridMultilevel"/>
    <w:tmpl w:val="B34CE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A3053"/>
    <w:multiLevelType w:val="hybridMultilevel"/>
    <w:tmpl w:val="295E3F40"/>
    <w:lvl w:ilvl="0" w:tplc="CCCEB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B53A24"/>
    <w:multiLevelType w:val="hybridMultilevel"/>
    <w:tmpl w:val="6248C00E"/>
    <w:lvl w:ilvl="0" w:tplc="E10E75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576B"/>
    <w:multiLevelType w:val="hybridMultilevel"/>
    <w:tmpl w:val="D8A6DDFA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4E696223"/>
    <w:multiLevelType w:val="hybridMultilevel"/>
    <w:tmpl w:val="778CDABA"/>
    <w:lvl w:ilvl="0" w:tplc="CCCEB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E5FCD"/>
    <w:multiLevelType w:val="hybridMultilevel"/>
    <w:tmpl w:val="C0A40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1FE8"/>
    <w:multiLevelType w:val="hybridMultilevel"/>
    <w:tmpl w:val="622A5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3FA5"/>
    <w:multiLevelType w:val="hybridMultilevel"/>
    <w:tmpl w:val="A7F00C24"/>
    <w:lvl w:ilvl="0" w:tplc="DA78A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132E"/>
    <w:multiLevelType w:val="hybridMultilevel"/>
    <w:tmpl w:val="017E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D7196"/>
    <w:multiLevelType w:val="hybridMultilevel"/>
    <w:tmpl w:val="DEC4C1AA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2" w15:restartNumberingAfterBreak="0">
    <w:nsid w:val="5DA1403E"/>
    <w:multiLevelType w:val="hybridMultilevel"/>
    <w:tmpl w:val="7B1C5460"/>
    <w:lvl w:ilvl="0" w:tplc="7540B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1342"/>
    <w:multiLevelType w:val="hybridMultilevel"/>
    <w:tmpl w:val="E85A7C36"/>
    <w:lvl w:ilvl="0" w:tplc="7540B9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C576F"/>
    <w:multiLevelType w:val="hybridMultilevel"/>
    <w:tmpl w:val="F0DE3212"/>
    <w:lvl w:ilvl="0" w:tplc="7540B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25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85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6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A5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6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2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6B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3C7F26"/>
    <w:multiLevelType w:val="hybridMultilevel"/>
    <w:tmpl w:val="46581742"/>
    <w:lvl w:ilvl="0" w:tplc="7540B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2F04"/>
    <w:multiLevelType w:val="hybridMultilevel"/>
    <w:tmpl w:val="C1DA7F2E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7F30358"/>
    <w:multiLevelType w:val="hybridMultilevel"/>
    <w:tmpl w:val="F81CE166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 w15:restartNumberingAfterBreak="0">
    <w:nsid w:val="782A2422"/>
    <w:multiLevelType w:val="hybridMultilevel"/>
    <w:tmpl w:val="A72CD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4447"/>
    <w:multiLevelType w:val="hybridMultilevel"/>
    <w:tmpl w:val="83642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39C5"/>
    <w:multiLevelType w:val="hybridMultilevel"/>
    <w:tmpl w:val="EE32B1EC"/>
    <w:lvl w:ilvl="0" w:tplc="3EBABC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BC8"/>
    <w:multiLevelType w:val="hybridMultilevel"/>
    <w:tmpl w:val="A57286EE"/>
    <w:lvl w:ilvl="0" w:tplc="973A1D8C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7"/>
  </w:num>
  <w:num w:numId="5">
    <w:abstractNumId w:val="11"/>
  </w:num>
  <w:num w:numId="6">
    <w:abstractNumId w:val="20"/>
  </w:num>
  <w:num w:numId="7">
    <w:abstractNumId w:val="26"/>
  </w:num>
  <w:num w:numId="8">
    <w:abstractNumId w:val="23"/>
  </w:num>
  <w:num w:numId="9">
    <w:abstractNumId w:val="18"/>
  </w:num>
  <w:num w:numId="10">
    <w:abstractNumId w:val="10"/>
  </w:num>
  <w:num w:numId="11">
    <w:abstractNumId w:val="14"/>
  </w:num>
  <w:num w:numId="12">
    <w:abstractNumId w:val="34"/>
  </w:num>
  <w:num w:numId="13">
    <w:abstractNumId w:val="24"/>
  </w:num>
  <w:num w:numId="14">
    <w:abstractNumId w:val="16"/>
  </w:num>
  <w:num w:numId="15">
    <w:abstractNumId w:val="19"/>
  </w:num>
  <w:num w:numId="16">
    <w:abstractNumId w:val="9"/>
  </w:num>
  <w:num w:numId="17">
    <w:abstractNumId w:val="29"/>
  </w:num>
  <w:num w:numId="18">
    <w:abstractNumId w:val="40"/>
  </w:num>
  <w:num w:numId="19">
    <w:abstractNumId w:val="3"/>
  </w:num>
  <w:num w:numId="20">
    <w:abstractNumId w:val="12"/>
  </w:num>
  <w:num w:numId="21">
    <w:abstractNumId w:val="1"/>
  </w:num>
  <w:num w:numId="22">
    <w:abstractNumId w:val="36"/>
  </w:num>
  <w:num w:numId="23">
    <w:abstractNumId w:val="5"/>
  </w:num>
  <w:num w:numId="24">
    <w:abstractNumId w:val="35"/>
  </w:num>
  <w:num w:numId="25">
    <w:abstractNumId w:val="37"/>
  </w:num>
  <w:num w:numId="26">
    <w:abstractNumId w:val="26"/>
  </w:num>
  <w:num w:numId="27">
    <w:abstractNumId w:val="23"/>
  </w:num>
  <w:num w:numId="28">
    <w:abstractNumId w:val="8"/>
  </w:num>
  <w:num w:numId="29">
    <w:abstractNumId w:val="31"/>
  </w:num>
  <w:num w:numId="30">
    <w:abstractNumId w:val="20"/>
  </w:num>
  <w:num w:numId="31">
    <w:abstractNumId w:val="25"/>
  </w:num>
  <w:num w:numId="32">
    <w:abstractNumId w:val="7"/>
  </w:num>
  <w:num w:numId="33">
    <w:abstractNumId w:val="11"/>
  </w:num>
  <w:num w:numId="34">
    <w:abstractNumId w:val="6"/>
  </w:num>
  <w:num w:numId="35">
    <w:abstractNumId w:val="21"/>
  </w:num>
  <w:num w:numId="36">
    <w:abstractNumId w:val="0"/>
  </w:num>
  <w:num w:numId="37">
    <w:abstractNumId w:val="28"/>
  </w:num>
  <w:num w:numId="38">
    <w:abstractNumId w:val="2"/>
  </w:num>
  <w:num w:numId="39">
    <w:abstractNumId w:val="13"/>
  </w:num>
  <w:num w:numId="40">
    <w:abstractNumId w:val="4"/>
  </w:num>
  <w:num w:numId="41">
    <w:abstractNumId w:val="15"/>
  </w:num>
  <w:num w:numId="42">
    <w:abstractNumId w:val="33"/>
  </w:num>
  <w:num w:numId="43">
    <w:abstractNumId w:val="32"/>
  </w:num>
  <w:num w:numId="44">
    <w:abstractNumId w:val="39"/>
  </w:num>
  <w:num w:numId="45">
    <w:abstractNumId w:val="27"/>
  </w:num>
  <w:num w:numId="46">
    <w:abstractNumId w:val="38"/>
  </w:num>
  <w:num w:numId="47">
    <w:abstractNumId w:val="17"/>
  </w:num>
  <w:num w:numId="48">
    <w:abstractNumId w:val="22"/>
  </w:num>
  <w:num w:numId="49">
    <w:abstractNumId w:val="30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8E"/>
    <w:rsid w:val="000015B7"/>
    <w:rsid w:val="00006793"/>
    <w:rsid w:val="00007751"/>
    <w:rsid w:val="0001037D"/>
    <w:rsid w:val="00011C8F"/>
    <w:rsid w:val="0001560B"/>
    <w:rsid w:val="00016E8D"/>
    <w:rsid w:val="0002323C"/>
    <w:rsid w:val="00024103"/>
    <w:rsid w:val="000247DA"/>
    <w:rsid w:val="00032F6D"/>
    <w:rsid w:val="00036A15"/>
    <w:rsid w:val="0003748C"/>
    <w:rsid w:val="0004099B"/>
    <w:rsid w:val="00040E5E"/>
    <w:rsid w:val="00042572"/>
    <w:rsid w:val="00044B18"/>
    <w:rsid w:val="00044C08"/>
    <w:rsid w:val="00044E17"/>
    <w:rsid w:val="00046424"/>
    <w:rsid w:val="00046A00"/>
    <w:rsid w:val="00046EF6"/>
    <w:rsid w:val="000477FB"/>
    <w:rsid w:val="0004CCF8"/>
    <w:rsid w:val="000513DC"/>
    <w:rsid w:val="000519B2"/>
    <w:rsid w:val="00051ED1"/>
    <w:rsid w:val="000527DE"/>
    <w:rsid w:val="0005363B"/>
    <w:rsid w:val="00054964"/>
    <w:rsid w:val="00055A1E"/>
    <w:rsid w:val="00055AAD"/>
    <w:rsid w:val="00056555"/>
    <w:rsid w:val="00062F96"/>
    <w:rsid w:val="00063465"/>
    <w:rsid w:val="0007011B"/>
    <w:rsid w:val="00071682"/>
    <w:rsid w:val="0007263B"/>
    <w:rsid w:val="000732D2"/>
    <w:rsid w:val="00073C81"/>
    <w:rsid w:val="0007733C"/>
    <w:rsid w:val="00082241"/>
    <w:rsid w:val="00082E11"/>
    <w:rsid w:val="00083913"/>
    <w:rsid w:val="00091EF3"/>
    <w:rsid w:val="00092748"/>
    <w:rsid w:val="00092CAC"/>
    <w:rsid w:val="00094143"/>
    <w:rsid w:val="00095309"/>
    <w:rsid w:val="0009586B"/>
    <w:rsid w:val="00095D70"/>
    <w:rsid w:val="00096395"/>
    <w:rsid w:val="000A035D"/>
    <w:rsid w:val="000A0712"/>
    <w:rsid w:val="000A15D4"/>
    <w:rsid w:val="000A251F"/>
    <w:rsid w:val="000A432A"/>
    <w:rsid w:val="000A47B3"/>
    <w:rsid w:val="000A4E8B"/>
    <w:rsid w:val="000A5DE3"/>
    <w:rsid w:val="000B14E4"/>
    <w:rsid w:val="000B159B"/>
    <w:rsid w:val="000B2B0C"/>
    <w:rsid w:val="000B4607"/>
    <w:rsid w:val="000B5B45"/>
    <w:rsid w:val="000B7E3E"/>
    <w:rsid w:val="000C0BEB"/>
    <w:rsid w:val="000C3FF5"/>
    <w:rsid w:val="000C5120"/>
    <w:rsid w:val="000C6B76"/>
    <w:rsid w:val="000C7F7A"/>
    <w:rsid w:val="000D0132"/>
    <w:rsid w:val="000D0B56"/>
    <w:rsid w:val="000D108C"/>
    <w:rsid w:val="000D13C3"/>
    <w:rsid w:val="000D2791"/>
    <w:rsid w:val="000D630A"/>
    <w:rsid w:val="000E4E62"/>
    <w:rsid w:val="000E6340"/>
    <w:rsid w:val="000E7085"/>
    <w:rsid w:val="000F1AE9"/>
    <w:rsid w:val="000F52F3"/>
    <w:rsid w:val="000F5830"/>
    <w:rsid w:val="000F7538"/>
    <w:rsid w:val="000F7B10"/>
    <w:rsid w:val="0010003D"/>
    <w:rsid w:val="001020CC"/>
    <w:rsid w:val="00103F60"/>
    <w:rsid w:val="00104C53"/>
    <w:rsid w:val="001053BD"/>
    <w:rsid w:val="00106608"/>
    <w:rsid w:val="00106C10"/>
    <w:rsid w:val="00107EFC"/>
    <w:rsid w:val="00111497"/>
    <w:rsid w:val="00112D71"/>
    <w:rsid w:val="001139B3"/>
    <w:rsid w:val="00114BA6"/>
    <w:rsid w:val="00115758"/>
    <w:rsid w:val="0011582D"/>
    <w:rsid w:val="001158FD"/>
    <w:rsid w:val="00120DE3"/>
    <w:rsid w:val="00120F46"/>
    <w:rsid w:val="0012327D"/>
    <w:rsid w:val="001233F2"/>
    <w:rsid w:val="001277AD"/>
    <w:rsid w:val="001402B3"/>
    <w:rsid w:val="0014291A"/>
    <w:rsid w:val="0014323E"/>
    <w:rsid w:val="0014393C"/>
    <w:rsid w:val="00147018"/>
    <w:rsid w:val="00152AE6"/>
    <w:rsid w:val="001533F6"/>
    <w:rsid w:val="00153A5E"/>
    <w:rsid w:val="0015459D"/>
    <w:rsid w:val="001546BD"/>
    <w:rsid w:val="001565DD"/>
    <w:rsid w:val="0016044D"/>
    <w:rsid w:val="001620BD"/>
    <w:rsid w:val="0016253A"/>
    <w:rsid w:val="00162A8E"/>
    <w:rsid w:val="00164A61"/>
    <w:rsid w:val="001712F8"/>
    <w:rsid w:val="001811DF"/>
    <w:rsid w:val="00184BB2"/>
    <w:rsid w:val="00186ECB"/>
    <w:rsid w:val="00187572"/>
    <w:rsid w:val="00187B59"/>
    <w:rsid w:val="001A1550"/>
    <w:rsid w:val="001A1957"/>
    <w:rsid w:val="001A1EC7"/>
    <w:rsid w:val="001A3269"/>
    <w:rsid w:val="001A33E4"/>
    <w:rsid w:val="001B1D4B"/>
    <w:rsid w:val="001B3DE0"/>
    <w:rsid w:val="001B6920"/>
    <w:rsid w:val="001C024C"/>
    <w:rsid w:val="001C134D"/>
    <w:rsid w:val="001C155F"/>
    <w:rsid w:val="001C30E5"/>
    <w:rsid w:val="001C3AB0"/>
    <w:rsid w:val="001C4503"/>
    <w:rsid w:val="001C4D07"/>
    <w:rsid w:val="001C57B5"/>
    <w:rsid w:val="001D0576"/>
    <w:rsid w:val="001D2AC6"/>
    <w:rsid w:val="001D3C4C"/>
    <w:rsid w:val="001D5A41"/>
    <w:rsid w:val="001D7584"/>
    <w:rsid w:val="001E02A6"/>
    <w:rsid w:val="001E5146"/>
    <w:rsid w:val="001E5AD5"/>
    <w:rsid w:val="001E6CF9"/>
    <w:rsid w:val="001F194C"/>
    <w:rsid w:val="001F6E5F"/>
    <w:rsid w:val="00200290"/>
    <w:rsid w:val="0020362D"/>
    <w:rsid w:val="002057AA"/>
    <w:rsid w:val="00205F98"/>
    <w:rsid w:val="00206719"/>
    <w:rsid w:val="00210BDF"/>
    <w:rsid w:val="002119C2"/>
    <w:rsid w:val="00214420"/>
    <w:rsid w:val="00214631"/>
    <w:rsid w:val="00217629"/>
    <w:rsid w:val="00220632"/>
    <w:rsid w:val="00222670"/>
    <w:rsid w:val="0023196D"/>
    <w:rsid w:val="00232798"/>
    <w:rsid w:val="00232F34"/>
    <w:rsid w:val="002345CB"/>
    <w:rsid w:val="00234D10"/>
    <w:rsid w:val="00235028"/>
    <w:rsid w:val="002364FB"/>
    <w:rsid w:val="00237775"/>
    <w:rsid w:val="00237B8F"/>
    <w:rsid w:val="00237C6C"/>
    <w:rsid w:val="0024034F"/>
    <w:rsid w:val="00240CEC"/>
    <w:rsid w:val="00242A58"/>
    <w:rsid w:val="0024476B"/>
    <w:rsid w:val="00244D90"/>
    <w:rsid w:val="0024753D"/>
    <w:rsid w:val="00250C6A"/>
    <w:rsid w:val="002515D1"/>
    <w:rsid w:val="00254CC2"/>
    <w:rsid w:val="00260234"/>
    <w:rsid w:val="002608CD"/>
    <w:rsid w:val="00261368"/>
    <w:rsid w:val="00265BC4"/>
    <w:rsid w:val="00265FF6"/>
    <w:rsid w:val="00266279"/>
    <w:rsid w:val="0027104A"/>
    <w:rsid w:val="00276D2B"/>
    <w:rsid w:val="00281F59"/>
    <w:rsid w:val="00283C45"/>
    <w:rsid w:val="00283DF1"/>
    <w:rsid w:val="00286B49"/>
    <w:rsid w:val="002900A7"/>
    <w:rsid w:val="0029089C"/>
    <w:rsid w:val="002954FB"/>
    <w:rsid w:val="00296768"/>
    <w:rsid w:val="002A6992"/>
    <w:rsid w:val="002B0589"/>
    <w:rsid w:val="002B41F4"/>
    <w:rsid w:val="002C3736"/>
    <w:rsid w:val="002C40EE"/>
    <w:rsid w:val="002D0AFC"/>
    <w:rsid w:val="002D3363"/>
    <w:rsid w:val="002D37C0"/>
    <w:rsid w:val="002D5392"/>
    <w:rsid w:val="002D750B"/>
    <w:rsid w:val="002D758D"/>
    <w:rsid w:val="002E0E44"/>
    <w:rsid w:val="002E56A6"/>
    <w:rsid w:val="002E6153"/>
    <w:rsid w:val="002E7951"/>
    <w:rsid w:val="002E7E27"/>
    <w:rsid w:val="002F0F6D"/>
    <w:rsid w:val="002F12E7"/>
    <w:rsid w:val="002F3BF0"/>
    <w:rsid w:val="002F579D"/>
    <w:rsid w:val="002F6300"/>
    <w:rsid w:val="00301D3A"/>
    <w:rsid w:val="0030347B"/>
    <w:rsid w:val="003037A6"/>
    <w:rsid w:val="00303E8C"/>
    <w:rsid w:val="00304926"/>
    <w:rsid w:val="00307AF8"/>
    <w:rsid w:val="00310489"/>
    <w:rsid w:val="00313B97"/>
    <w:rsid w:val="00314AE5"/>
    <w:rsid w:val="00317F66"/>
    <w:rsid w:val="003213D4"/>
    <w:rsid w:val="00323CC5"/>
    <w:rsid w:val="003241B2"/>
    <w:rsid w:val="00324944"/>
    <w:rsid w:val="0032530F"/>
    <w:rsid w:val="003253B1"/>
    <w:rsid w:val="00325860"/>
    <w:rsid w:val="00327080"/>
    <w:rsid w:val="00330DB2"/>
    <w:rsid w:val="003317E8"/>
    <w:rsid w:val="00332337"/>
    <w:rsid w:val="00332B8C"/>
    <w:rsid w:val="00333C31"/>
    <w:rsid w:val="00335457"/>
    <w:rsid w:val="003376E5"/>
    <w:rsid w:val="00337B07"/>
    <w:rsid w:val="00337B9E"/>
    <w:rsid w:val="00341726"/>
    <w:rsid w:val="00342D8F"/>
    <w:rsid w:val="00342E7D"/>
    <w:rsid w:val="00343AA5"/>
    <w:rsid w:val="00343C34"/>
    <w:rsid w:val="003443AC"/>
    <w:rsid w:val="00345293"/>
    <w:rsid w:val="00346E67"/>
    <w:rsid w:val="00352EC9"/>
    <w:rsid w:val="00353693"/>
    <w:rsid w:val="00363382"/>
    <w:rsid w:val="003633D6"/>
    <w:rsid w:val="003638B4"/>
    <w:rsid w:val="003667D2"/>
    <w:rsid w:val="003708BA"/>
    <w:rsid w:val="00370BD6"/>
    <w:rsid w:val="00372B96"/>
    <w:rsid w:val="00372C54"/>
    <w:rsid w:val="003774D4"/>
    <w:rsid w:val="003804C9"/>
    <w:rsid w:val="00384278"/>
    <w:rsid w:val="00385425"/>
    <w:rsid w:val="0039073B"/>
    <w:rsid w:val="00390F46"/>
    <w:rsid w:val="00394F27"/>
    <w:rsid w:val="00395B37"/>
    <w:rsid w:val="0039652D"/>
    <w:rsid w:val="003A0E10"/>
    <w:rsid w:val="003A2394"/>
    <w:rsid w:val="003A2BC6"/>
    <w:rsid w:val="003A3449"/>
    <w:rsid w:val="003A3469"/>
    <w:rsid w:val="003A4D7A"/>
    <w:rsid w:val="003A4DDA"/>
    <w:rsid w:val="003A5637"/>
    <w:rsid w:val="003A7D76"/>
    <w:rsid w:val="003B0AB3"/>
    <w:rsid w:val="003B33F1"/>
    <w:rsid w:val="003B473A"/>
    <w:rsid w:val="003B7AAE"/>
    <w:rsid w:val="003C3F0C"/>
    <w:rsid w:val="003C43D0"/>
    <w:rsid w:val="003D22ED"/>
    <w:rsid w:val="003D59CE"/>
    <w:rsid w:val="003D5A37"/>
    <w:rsid w:val="003E55D7"/>
    <w:rsid w:val="003E67F8"/>
    <w:rsid w:val="003F175A"/>
    <w:rsid w:val="003F3138"/>
    <w:rsid w:val="003F367C"/>
    <w:rsid w:val="003F5806"/>
    <w:rsid w:val="003F6EA6"/>
    <w:rsid w:val="003F7618"/>
    <w:rsid w:val="004004E6"/>
    <w:rsid w:val="00400513"/>
    <w:rsid w:val="0040079F"/>
    <w:rsid w:val="00401657"/>
    <w:rsid w:val="00402ADF"/>
    <w:rsid w:val="00403041"/>
    <w:rsid w:val="004057AE"/>
    <w:rsid w:val="00407141"/>
    <w:rsid w:val="00411AD0"/>
    <w:rsid w:val="0041292D"/>
    <w:rsid w:val="00414C6F"/>
    <w:rsid w:val="00416775"/>
    <w:rsid w:val="004174AE"/>
    <w:rsid w:val="00417896"/>
    <w:rsid w:val="00421CDC"/>
    <w:rsid w:val="00423C52"/>
    <w:rsid w:val="004273C9"/>
    <w:rsid w:val="004276C4"/>
    <w:rsid w:val="00427AAA"/>
    <w:rsid w:val="0043017A"/>
    <w:rsid w:val="004318AB"/>
    <w:rsid w:val="00433255"/>
    <w:rsid w:val="0043327F"/>
    <w:rsid w:val="0044164B"/>
    <w:rsid w:val="004427A0"/>
    <w:rsid w:val="00442DED"/>
    <w:rsid w:val="004431E7"/>
    <w:rsid w:val="0044603D"/>
    <w:rsid w:val="0044655B"/>
    <w:rsid w:val="00450DB9"/>
    <w:rsid w:val="004559E2"/>
    <w:rsid w:val="00455C31"/>
    <w:rsid w:val="00456637"/>
    <w:rsid w:val="00457492"/>
    <w:rsid w:val="004601BF"/>
    <w:rsid w:val="004608B1"/>
    <w:rsid w:val="00460BBD"/>
    <w:rsid w:val="00461974"/>
    <w:rsid w:val="004628B8"/>
    <w:rsid w:val="00463D64"/>
    <w:rsid w:val="00464453"/>
    <w:rsid w:val="004662B8"/>
    <w:rsid w:val="00467EF2"/>
    <w:rsid w:val="00470662"/>
    <w:rsid w:val="00470856"/>
    <w:rsid w:val="00471DF1"/>
    <w:rsid w:val="004727B5"/>
    <w:rsid w:val="00473AF6"/>
    <w:rsid w:val="004748D6"/>
    <w:rsid w:val="00476927"/>
    <w:rsid w:val="00480C35"/>
    <w:rsid w:val="00481115"/>
    <w:rsid w:val="004863A1"/>
    <w:rsid w:val="00487D41"/>
    <w:rsid w:val="004921D3"/>
    <w:rsid w:val="0049278D"/>
    <w:rsid w:val="00495F82"/>
    <w:rsid w:val="004A4947"/>
    <w:rsid w:val="004A5597"/>
    <w:rsid w:val="004A79EF"/>
    <w:rsid w:val="004A7D99"/>
    <w:rsid w:val="004B12B6"/>
    <w:rsid w:val="004B1CAC"/>
    <w:rsid w:val="004B5FD8"/>
    <w:rsid w:val="004B7A12"/>
    <w:rsid w:val="004B7DC8"/>
    <w:rsid w:val="004C030E"/>
    <w:rsid w:val="004C1903"/>
    <w:rsid w:val="004C64BA"/>
    <w:rsid w:val="004C682A"/>
    <w:rsid w:val="004D19BF"/>
    <w:rsid w:val="004D1C94"/>
    <w:rsid w:val="004D2640"/>
    <w:rsid w:val="004D26DE"/>
    <w:rsid w:val="004D4336"/>
    <w:rsid w:val="004D5166"/>
    <w:rsid w:val="004E160F"/>
    <w:rsid w:val="004E1785"/>
    <w:rsid w:val="004E61CD"/>
    <w:rsid w:val="004E6466"/>
    <w:rsid w:val="004E7796"/>
    <w:rsid w:val="004E7A47"/>
    <w:rsid w:val="004F1DDC"/>
    <w:rsid w:val="004F2DD1"/>
    <w:rsid w:val="004F304D"/>
    <w:rsid w:val="004F31CF"/>
    <w:rsid w:val="004F3297"/>
    <w:rsid w:val="004F48F0"/>
    <w:rsid w:val="004F497B"/>
    <w:rsid w:val="004F49D9"/>
    <w:rsid w:val="004F625F"/>
    <w:rsid w:val="00502257"/>
    <w:rsid w:val="005026B3"/>
    <w:rsid w:val="00502BD9"/>
    <w:rsid w:val="00505D4A"/>
    <w:rsid w:val="00511657"/>
    <w:rsid w:val="005231A9"/>
    <w:rsid w:val="00526241"/>
    <w:rsid w:val="00526C75"/>
    <w:rsid w:val="00526F6D"/>
    <w:rsid w:val="0053225D"/>
    <w:rsid w:val="005331E3"/>
    <w:rsid w:val="005336FC"/>
    <w:rsid w:val="00533ACC"/>
    <w:rsid w:val="005363B2"/>
    <w:rsid w:val="005404E9"/>
    <w:rsid w:val="00541018"/>
    <w:rsid w:val="00541AD7"/>
    <w:rsid w:val="00543487"/>
    <w:rsid w:val="00543691"/>
    <w:rsid w:val="0054557A"/>
    <w:rsid w:val="00550230"/>
    <w:rsid w:val="00550252"/>
    <w:rsid w:val="005512B0"/>
    <w:rsid w:val="005516B5"/>
    <w:rsid w:val="005521FD"/>
    <w:rsid w:val="005550DE"/>
    <w:rsid w:val="00555337"/>
    <w:rsid w:val="00561B41"/>
    <w:rsid w:val="00561ED2"/>
    <w:rsid w:val="005650EF"/>
    <w:rsid w:val="00566392"/>
    <w:rsid w:val="00566EC3"/>
    <w:rsid w:val="00567515"/>
    <w:rsid w:val="00570D5D"/>
    <w:rsid w:val="00575457"/>
    <w:rsid w:val="00576865"/>
    <w:rsid w:val="00586A97"/>
    <w:rsid w:val="0059053E"/>
    <w:rsid w:val="00590B9B"/>
    <w:rsid w:val="0059159B"/>
    <w:rsid w:val="00591AE0"/>
    <w:rsid w:val="00591DE0"/>
    <w:rsid w:val="005945E1"/>
    <w:rsid w:val="0059559D"/>
    <w:rsid w:val="005958D5"/>
    <w:rsid w:val="00596FDA"/>
    <w:rsid w:val="005A1748"/>
    <w:rsid w:val="005A6434"/>
    <w:rsid w:val="005B17AE"/>
    <w:rsid w:val="005B23BA"/>
    <w:rsid w:val="005B3FA3"/>
    <w:rsid w:val="005B6FB0"/>
    <w:rsid w:val="005C6C46"/>
    <w:rsid w:val="005C6F6B"/>
    <w:rsid w:val="005D0E72"/>
    <w:rsid w:val="005D2865"/>
    <w:rsid w:val="005D35B0"/>
    <w:rsid w:val="005D37D7"/>
    <w:rsid w:val="005D3E5A"/>
    <w:rsid w:val="005D3FF3"/>
    <w:rsid w:val="005E2E92"/>
    <w:rsid w:val="005E3A02"/>
    <w:rsid w:val="005E418C"/>
    <w:rsid w:val="005E52B9"/>
    <w:rsid w:val="005E5AFA"/>
    <w:rsid w:val="005E6AC9"/>
    <w:rsid w:val="005F05DA"/>
    <w:rsid w:val="005F087E"/>
    <w:rsid w:val="005F16E6"/>
    <w:rsid w:val="005F1842"/>
    <w:rsid w:val="005F793A"/>
    <w:rsid w:val="00601761"/>
    <w:rsid w:val="00601CD4"/>
    <w:rsid w:val="00602CD1"/>
    <w:rsid w:val="00602E38"/>
    <w:rsid w:val="00612821"/>
    <w:rsid w:val="006137AD"/>
    <w:rsid w:val="006147A1"/>
    <w:rsid w:val="006179D9"/>
    <w:rsid w:val="006206DF"/>
    <w:rsid w:val="006229F3"/>
    <w:rsid w:val="00627AF1"/>
    <w:rsid w:val="00627E96"/>
    <w:rsid w:val="006315DA"/>
    <w:rsid w:val="00636D75"/>
    <w:rsid w:val="00637198"/>
    <w:rsid w:val="0064112D"/>
    <w:rsid w:val="00641266"/>
    <w:rsid w:val="006421B7"/>
    <w:rsid w:val="00642D59"/>
    <w:rsid w:val="0064310E"/>
    <w:rsid w:val="00645BB8"/>
    <w:rsid w:val="00647ADD"/>
    <w:rsid w:val="00651779"/>
    <w:rsid w:val="00651E58"/>
    <w:rsid w:val="0065287F"/>
    <w:rsid w:val="006528B0"/>
    <w:rsid w:val="00655CF0"/>
    <w:rsid w:val="00657503"/>
    <w:rsid w:val="00657F43"/>
    <w:rsid w:val="00660E9F"/>
    <w:rsid w:val="00661AF8"/>
    <w:rsid w:val="00661C19"/>
    <w:rsid w:val="006634DE"/>
    <w:rsid w:val="0066513F"/>
    <w:rsid w:val="006728FC"/>
    <w:rsid w:val="00677612"/>
    <w:rsid w:val="00682CEE"/>
    <w:rsid w:val="0069337D"/>
    <w:rsid w:val="00694C4A"/>
    <w:rsid w:val="006972F6"/>
    <w:rsid w:val="00697C45"/>
    <w:rsid w:val="006A243C"/>
    <w:rsid w:val="006A4EB1"/>
    <w:rsid w:val="006A4F43"/>
    <w:rsid w:val="006A5277"/>
    <w:rsid w:val="006A60CF"/>
    <w:rsid w:val="006B104C"/>
    <w:rsid w:val="006B29BB"/>
    <w:rsid w:val="006B3F93"/>
    <w:rsid w:val="006B48C5"/>
    <w:rsid w:val="006B74AC"/>
    <w:rsid w:val="006B75A1"/>
    <w:rsid w:val="006B7795"/>
    <w:rsid w:val="006C2B9F"/>
    <w:rsid w:val="006C6850"/>
    <w:rsid w:val="006C68DC"/>
    <w:rsid w:val="006C69B3"/>
    <w:rsid w:val="006C6EB5"/>
    <w:rsid w:val="006C7EAD"/>
    <w:rsid w:val="006D075D"/>
    <w:rsid w:val="006D3B8D"/>
    <w:rsid w:val="006D3CA9"/>
    <w:rsid w:val="006D5113"/>
    <w:rsid w:val="006E11CD"/>
    <w:rsid w:val="006E22A1"/>
    <w:rsid w:val="006E25D0"/>
    <w:rsid w:val="006E3F59"/>
    <w:rsid w:val="006E4A61"/>
    <w:rsid w:val="006E662B"/>
    <w:rsid w:val="006F2D92"/>
    <w:rsid w:val="006F7D42"/>
    <w:rsid w:val="006F7E6E"/>
    <w:rsid w:val="0070127A"/>
    <w:rsid w:val="0070425F"/>
    <w:rsid w:val="00705895"/>
    <w:rsid w:val="00706084"/>
    <w:rsid w:val="007100E4"/>
    <w:rsid w:val="00710209"/>
    <w:rsid w:val="007128BC"/>
    <w:rsid w:val="00713953"/>
    <w:rsid w:val="00715A58"/>
    <w:rsid w:val="0071709B"/>
    <w:rsid w:val="00721A62"/>
    <w:rsid w:val="00722377"/>
    <w:rsid w:val="007233C5"/>
    <w:rsid w:val="00730B2B"/>
    <w:rsid w:val="00730C62"/>
    <w:rsid w:val="00731392"/>
    <w:rsid w:val="00737E0B"/>
    <w:rsid w:val="007404BF"/>
    <w:rsid w:val="0074067F"/>
    <w:rsid w:val="0074120E"/>
    <w:rsid w:val="0074205B"/>
    <w:rsid w:val="007436FB"/>
    <w:rsid w:val="00750A31"/>
    <w:rsid w:val="00751C18"/>
    <w:rsid w:val="007528B3"/>
    <w:rsid w:val="00752A12"/>
    <w:rsid w:val="007565BE"/>
    <w:rsid w:val="00756BBF"/>
    <w:rsid w:val="00757083"/>
    <w:rsid w:val="00760BAF"/>
    <w:rsid w:val="00761476"/>
    <w:rsid w:val="007629FC"/>
    <w:rsid w:val="00762E89"/>
    <w:rsid w:val="00767581"/>
    <w:rsid w:val="00770C11"/>
    <w:rsid w:val="00772A7D"/>
    <w:rsid w:val="007759DA"/>
    <w:rsid w:val="00776DA4"/>
    <w:rsid w:val="00780DED"/>
    <w:rsid w:val="00783BDF"/>
    <w:rsid w:val="00784769"/>
    <w:rsid w:val="007874CD"/>
    <w:rsid w:val="007879C5"/>
    <w:rsid w:val="0079055A"/>
    <w:rsid w:val="00790CEA"/>
    <w:rsid w:val="00792C8D"/>
    <w:rsid w:val="007A4FDC"/>
    <w:rsid w:val="007A7B26"/>
    <w:rsid w:val="007A9E7E"/>
    <w:rsid w:val="007B3247"/>
    <w:rsid w:val="007B4855"/>
    <w:rsid w:val="007B48BA"/>
    <w:rsid w:val="007B4AD2"/>
    <w:rsid w:val="007B62B7"/>
    <w:rsid w:val="007C0E70"/>
    <w:rsid w:val="007C1C8D"/>
    <w:rsid w:val="007C244D"/>
    <w:rsid w:val="007C25BB"/>
    <w:rsid w:val="007C4875"/>
    <w:rsid w:val="007C58CC"/>
    <w:rsid w:val="007C7FB3"/>
    <w:rsid w:val="007D1267"/>
    <w:rsid w:val="007D3B20"/>
    <w:rsid w:val="007D5641"/>
    <w:rsid w:val="007D6688"/>
    <w:rsid w:val="007D7CFE"/>
    <w:rsid w:val="007E6304"/>
    <w:rsid w:val="007E6634"/>
    <w:rsid w:val="007E6A95"/>
    <w:rsid w:val="007F134D"/>
    <w:rsid w:val="007F3AAB"/>
    <w:rsid w:val="007F5681"/>
    <w:rsid w:val="007F695C"/>
    <w:rsid w:val="0080682C"/>
    <w:rsid w:val="00806BC9"/>
    <w:rsid w:val="0081017D"/>
    <w:rsid w:val="00811564"/>
    <w:rsid w:val="008124F3"/>
    <w:rsid w:val="00816CD1"/>
    <w:rsid w:val="0081AF48"/>
    <w:rsid w:val="00822313"/>
    <w:rsid w:val="008277CC"/>
    <w:rsid w:val="00830778"/>
    <w:rsid w:val="0083098E"/>
    <w:rsid w:val="0083228F"/>
    <w:rsid w:val="008333AA"/>
    <w:rsid w:val="00833ACF"/>
    <w:rsid w:val="00833CC7"/>
    <w:rsid w:val="00833EF1"/>
    <w:rsid w:val="00840203"/>
    <w:rsid w:val="00840440"/>
    <w:rsid w:val="0084087B"/>
    <w:rsid w:val="00840986"/>
    <w:rsid w:val="00841200"/>
    <w:rsid w:val="0084289B"/>
    <w:rsid w:val="00843F15"/>
    <w:rsid w:val="00845A77"/>
    <w:rsid w:val="0084639B"/>
    <w:rsid w:val="00846B6D"/>
    <w:rsid w:val="008477C1"/>
    <w:rsid w:val="0084796B"/>
    <w:rsid w:val="00850B1D"/>
    <w:rsid w:val="00851468"/>
    <w:rsid w:val="00852B48"/>
    <w:rsid w:val="008541AD"/>
    <w:rsid w:val="0086226E"/>
    <w:rsid w:val="0086518C"/>
    <w:rsid w:val="0086531A"/>
    <w:rsid w:val="00866946"/>
    <w:rsid w:val="00866B54"/>
    <w:rsid w:val="00867623"/>
    <w:rsid w:val="0087032A"/>
    <w:rsid w:val="00870C66"/>
    <w:rsid w:val="008714BD"/>
    <w:rsid w:val="00871FD6"/>
    <w:rsid w:val="0087247C"/>
    <w:rsid w:val="00872D04"/>
    <w:rsid w:val="00873155"/>
    <w:rsid w:val="008732E7"/>
    <w:rsid w:val="008740CE"/>
    <w:rsid w:val="00875780"/>
    <w:rsid w:val="00875879"/>
    <w:rsid w:val="008768FF"/>
    <w:rsid w:val="00876F50"/>
    <w:rsid w:val="0088304F"/>
    <w:rsid w:val="00883372"/>
    <w:rsid w:val="00884838"/>
    <w:rsid w:val="008863EE"/>
    <w:rsid w:val="008878DD"/>
    <w:rsid w:val="0089169B"/>
    <w:rsid w:val="00892F80"/>
    <w:rsid w:val="0089390D"/>
    <w:rsid w:val="0089454E"/>
    <w:rsid w:val="00894EE8"/>
    <w:rsid w:val="00896761"/>
    <w:rsid w:val="00897B31"/>
    <w:rsid w:val="008A1579"/>
    <w:rsid w:val="008A1E7A"/>
    <w:rsid w:val="008A583D"/>
    <w:rsid w:val="008A58D4"/>
    <w:rsid w:val="008A7BA4"/>
    <w:rsid w:val="008B07A7"/>
    <w:rsid w:val="008B3258"/>
    <w:rsid w:val="008B3C47"/>
    <w:rsid w:val="008B593A"/>
    <w:rsid w:val="008B619C"/>
    <w:rsid w:val="008C1639"/>
    <w:rsid w:val="008C23AB"/>
    <w:rsid w:val="008C2B00"/>
    <w:rsid w:val="008C4320"/>
    <w:rsid w:val="008C4A96"/>
    <w:rsid w:val="008D0653"/>
    <w:rsid w:val="008D0BBA"/>
    <w:rsid w:val="008D3294"/>
    <w:rsid w:val="008D66F9"/>
    <w:rsid w:val="008E36FA"/>
    <w:rsid w:val="008E39CE"/>
    <w:rsid w:val="008E5EC7"/>
    <w:rsid w:val="008E63FD"/>
    <w:rsid w:val="008E6DB0"/>
    <w:rsid w:val="008F0998"/>
    <w:rsid w:val="008F127A"/>
    <w:rsid w:val="008F13A5"/>
    <w:rsid w:val="008F356A"/>
    <w:rsid w:val="008F368E"/>
    <w:rsid w:val="008F3AA1"/>
    <w:rsid w:val="008F54FA"/>
    <w:rsid w:val="008F5FBF"/>
    <w:rsid w:val="009008D0"/>
    <w:rsid w:val="00902831"/>
    <w:rsid w:val="009053CB"/>
    <w:rsid w:val="00905495"/>
    <w:rsid w:val="00906436"/>
    <w:rsid w:val="00912567"/>
    <w:rsid w:val="00912E76"/>
    <w:rsid w:val="009133AC"/>
    <w:rsid w:val="00920A4A"/>
    <w:rsid w:val="009215F8"/>
    <w:rsid w:val="0092244F"/>
    <w:rsid w:val="009226F9"/>
    <w:rsid w:val="00922DF0"/>
    <w:rsid w:val="00924CB0"/>
    <w:rsid w:val="009253C7"/>
    <w:rsid w:val="0092637B"/>
    <w:rsid w:val="009302B0"/>
    <w:rsid w:val="00930654"/>
    <w:rsid w:val="00931B69"/>
    <w:rsid w:val="00933841"/>
    <w:rsid w:val="009353C4"/>
    <w:rsid w:val="009373AE"/>
    <w:rsid w:val="00943B00"/>
    <w:rsid w:val="009474B6"/>
    <w:rsid w:val="00951A4C"/>
    <w:rsid w:val="0095387C"/>
    <w:rsid w:val="00953E1B"/>
    <w:rsid w:val="009557EC"/>
    <w:rsid w:val="009559BD"/>
    <w:rsid w:val="00955CD8"/>
    <w:rsid w:val="00956271"/>
    <w:rsid w:val="00961764"/>
    <w:rsid w:val="00964810"/>
    <w:rsid w:val="00964A60"/>
    <w:rsid w:val="00964C8A"/>
    <w:rsid w:val="00965960"/>
    <w:rsid w:val="00966313"/>
    <w:rsid w:val="009706C5"/>
    <w:rsid w:val="009719AB"/>
    <w:rsid w:val="00975355"/>
    <w:rsid w:val="00975BF6"/>
    <w:rsid w:val="00976DEE"/>
    <w:rsid w:val="009820EC"/>
    <w:rsid w:val="009824EF"/>
    <w:rsid w:val="00984065"/>
    <w:rsid w:val="00984E8D"/>
    <w:rsid w:val="0098503E"/>
    <w:rsid w:val="009865AF"/>
    <w:rsid w:val="00990C69"/>
    <w:rsid w:val="009917C2"/>
    <w:rsid w:val="00992B2F"/>
    <w:rsid w:val="00993398"/>
    <w:rsid w:val="00993452"/>
    <w:rsid w:val="0099386B"/>
    <w:rsid w:val="009938B4"/>
    <w:rsid w:val="009A2FC9"/>
    <w:rsid w:val="009A4817"/>
    <w:rsid w:val="009A690B"/>
    <w:rsid w:val="009B01B5"/>
    <w:rsid w:val="009B1529"/>
    <w:rsid w:val="009B5705"/>
    <w:rsid w:val="009B5E70"/>
    <w:rsid w:val="009B64C5"/>
    <w:rsid w:val="009B76EA"/>
    <w:rsid w:val="009B774E"/>
    <w:rsid w:val="009C205F"/>
    <w:rsid w:val="009C31B1"/>
    <w:rsid w:val="009C5252"/>
    <w:rsid w:val="009D019F"/>
    <w:rsid w:val="009D4501"/>
    <w:rsid w:val="009D612A"/>
    <w:rsid w:val="009D75F5"/>
    <w:rsid w:val="009D7DB4"/>
    <w:rsid w:val="009E3029"/>
    <w:rsid w:val="009E4628"/>
    <w:rsid w:val="009E65B9"/>
    <w:rsid w:val="009E6660"/>
    <w:rsid w:val="009E66C7"/>
    <w:rsid w:val="009F1A1F"/>
    <w:rsid w:val="009F1C2A"/>
    <w:rsid w:val="009F4B01"/>
    <w:rsid w:val="009F519D"/>
    <w:rsid w:val="009F5BBF"/>
    <w:rsid w:val="009F6D3D"/>
    <w:rsid w:val="009F7731"/>
    <w:rsid w:val="00A021A9"/>
    <w:rsid w:val="00A028E4"/>
    <w:rsid w:val="00A032DC"/>
    <w:rsid w:val="00A03C25"/>
    <w:rsid w:val="00A04A5D"/>
    <w:rsid w:val="00A06527"/>
    <w:rsid w:val="00A10FE6"/>
    <w:rsid w:val="00A13E7C"/>
    <w:rsid w:val="00A1483B"/>
    <w:rsid w:val="00A16593"/>
    <w:rsid w:val="00A165AE"/>
    <w:rsid w:val="00A17039"/>
    <w:rsid w:val="00A216B5"/>
    <w:rsid w:val="00A22233"/>
    <w:rsid w:val="00A23B19"/>
    <w:rsid w:val="00A2405F"/>
    <w:rsid w:val="00A241F0"/>
    <w:rsid w:val="00A24BD4"/>
    <w:rsid w:val="00A268BB"/>
    <w:rsid w:val="00A270A2"/>
    <w:rsid w:val="00A30D46"/>
    <w:rsid w:val="00A30F5F"/>
    <w:rsid w:val="00A30FDB"/>
    <w:rsid w:val="00A3475C"/>
    <w:rsid w:val="00A40D1F"/>
    <w:rsid w:val="00A44F27"/>
    <w:rsid w:val="00A45659"/>
    <w:rsid w:val="00A506BF"/>
    <w:rsid w:val="00A533D4"/>
    <w:rsid w:val="00A54F50"/>
    <w:rsid w:val="00A55105"/>
    <w:rsid w:val="00A616F9"/>
    <w:rsid w:val="00A61842"/>
    <w:rsid w:val="00A65983"/>
    <w:rsid w:val="00A7372D"/>
    <w:rsid w:val="00A8148A"/>
    <w:rsid w:val="00A81BC0"/>
    <w:rsid w:val="00A82758"/>
    <w:rsid w:val="00A8421D"/>
    <w:rsid w:val="00A8446D"/>
    <w:rsid w:val="00A856EF"/>
    <w:rsid w:val="00A8685E"/>
    <w:rsid w:val="00A90125"/>
    <w:rsid w:val="00A9127F"/>
    <w:rsid w:val="00A9253F"/>
    <w:rsid w:val="00A9499B"/>
    <w:rsid w:val="00AA05A9"/>
    <w:rsid w:val="00AA0B3E"/>
    <w:rsid w:val="00AA0D36"/>
    <w:rsid w:val="00AA1BD3"/>
    <w:rsid w:val="00AA3B0D"/>
    <w:rsid w:val="00AA5960"/>
    <w:rsid w:val="00AB15AD"/>
    <w:rsid w:val="00AB6AF0"/>
    <w:rsid w:val="00AC0237"/>
    <w:rsid w:val="00AC0265"/>
    <w:rsid w:val="00AC11AE"/>
    <w:rsid w:val="00AC2E62"/>
    <w:rsid w:val="00AC32A9"/>
    <w:rsid w:val="00AC356B"/>
    <w:rsid w:val="00AC5376"/>
    <w:rsid w:val="00AD2301"/>
    <w:rsid w:val="00AD3E5B"/>
    <w:rsid w:val="00AD3F1A"/>
    <w:rsid w:val="00AD4318"/>
    <w:rsid w:val="00AD4535"/>
    <w:rsid w:val="00AD453D"/>
    <w:rsid w:val="00AD4C9E"/>
    <w:rsid w:val="00AD6425"/>
    <w:rsid w:val="00AE06E1"/>
    <w:rsid w:val="00AE092E"/>
    <w:rsid w:val="00AE2065"/>
    <w:rsid w:val="00AE5113"/>
    <w:rsid w:val="00AE5EEE"/>
    <w:rsid w:val="00AF130B"/>
    <w:rsid w:val="00AF1737"/>
    <w:rsid w:val="00AF6787"/>
    <w:rsid w:val="00AF6D84"/>
    <w:rsid w:val="00AF76A8"/>
    <w:rsid w:val="00AF7C00"/>
    <w:rsid w:val="00B02403"/>
    <w:rsid w:val="00B06DBD"/>
    <w:rsid w:val="00B1052A"/>
    <w:rsid w:val="00B12FBF"/>
    <w:rsid w:val="00B1536E"/>
    <w:rsid w:val="00B17EAC"/>
    <w:rsid w:val="00B21E9B"/>
    <w:rsid w:val="00B23896"/>
    <w:rsid w:val="00B24EA5"/>
    <w:rsid w:val="00B26EF8"/>
    <w:rsid w:val="00B27688"/>
    <w:rsid w:val="00B314A1"/>
    <w:rsid w:val="00B322C7"/>
    <w:rsid w:val="00B33103"/>
    <w:rsid w:val="00B33C06"/>
    <w:rsid w:val="00B34D7F"/>
    <w:rsid w:val="00B4032A"/>
    <w:rsid w:val="00B50D16"/>
    <w:rsid w:val="00B51451"/>
    <w:rsid w:val="00B528B2"/>
    <w:rsid w:val="00B52EBC"/>
    <w:rsid w:val="00B53DDD"/>
    <w:rsid w:val="00B5505C"/>
    <w:rsid w:val="00B56BF1"/>
    <w:rsid w:val="00B575AE"/>
    <w:rsid w:val="00B6061A"/>
    <w:rsid w:val="00B60AE5"/>
    <w:rsid w:val="00B61AD3"/>
    <w:rsid w:val="00B64C28"/>
    <w:rsid w:val="00B65553"/>
    <w:rsid w:val="00B6776F"/>
    <w:rsid w:val="00B718BF"/>
    <w:rsid w:val="00B720C7"/>
    <w:rsid w:val="00B731A5"/>
    <w:rsid w:val="00B74E8F"/>
    <w:rsid w:val="00B77433"/>
    <w:rsid w:val="00B80435"/>
    <w:rsid w:val="00B85E30"/>
    <w:rsid w:val="00B867CA"/>
    <w:rsid w:val="00B9003D"/>
    <w:rsid w:val="00B91F67"/>
    <w:rsid w:val="00B92A64"/>
    <w:rsid w:val="00B940E8"/>
    <w:rsid w:val="00BB0955"/>
    <w:rsid w:val="00BB20E5"/>
    <w:rsid w:val="00BB25B6"/>
    <w:rsid w:val="00BB25DD"/>
    <w:rsid w:val="00BB2603"/>
    <w:rsid w:val="00BB5D4F"/>
    <w:rsid w:val="00BB6476"/>
    <w:rsid w:val="00BC0290"/>
    <w:rsid w:val="00BC408C"/>
    <w:rsid w:val="00BC478C"/>
    <w:rsid w:val="00BC5A28"/>
    <w:rsid w:val="00BC78C8"/>
    <w:rsid w:val="00BC7BDF"/>
    <w:rsid w:val="00BD00FD"/>
    <w:rsid w:val="00BD1498"/>
    <w:rsid w:val="00BD47DD"/>
    <w:rsid w:val="00BD5002"/>
    <w:rsid w:val="00BD5C02"/>
    <w:rsid w:val="00BD6077"/>
    <w:rsid w:val="00BD6AB1"/>
    <w:rsid w:val="00BD770E"/>
    <w:rsid w:val="00BE1DBD"/>
    <w:rsid w:val="00BE7755"/>
    <w:rsid w:val="00BF17C7"/>
    <w:rsid w:val="00BF1CD3"/>
    <w:rsid w:val="00BF22C4"/>
    <w:rsid w:val="00BF2A71"/>
    <w:rsid w:val="00BF355E"/>
    <w:rsid w:val="00BF35B3"/>
    <w:rsid w:val="00BF7959"/>
    <w:rsid w:val="00C027E1"/>
    <w:rsid w:val="00C02ABE"/>
    <w:rsid w:val="00C05F5A"/>
    <w:rsid w:val="00C07314"/>
    <w:rsid w:val="00C104E6"/>
    <w:rsid w:val="00C11331"/>
    <w:rsid w:val="00C1135B"/>
    <w:rsid w:val="00C212EF"/>
    <w:rsid w:val="00C2156A"/>
    <w:rsid w:val="00C258B2"/>
    <w:rsid w:val="00C25A47"/>
    <w:rsid w:val="00C313C1"/>
    <w:rsid w:val="00C31791"/>
    <w:rsid w:val="00C33B3E"/>
    <w:rsid w:val="00C33F1E"/>
    <w:rsid w:val="00C35154"/>
    <w:rsid w:val="00C362BF"/>
    <w:rsid w:val="00C376AA"/>
    <w:rsid w:val="00C37B40"/>
    <w:rsid w:val="00C37D18"/>
    <w:rsid w:val="00C37DF6"/>
    <w:rsid w:val="00C4071B"/>
    <w:rsid w:val="00C41D2A"/>
    <w:rsid w:val="00C42C8E"/>
    <w:rsid w:val="00C46D32"/>
    <w:rsid w:val="00C4749C"/>
    <w:rsid w:val="00C521ED"/>
    <w:rsid w:val="00C531FC"/>
    <w:rsid w:val="00C542BB"/>
    <w:rsid w:val="00C6269F"/>
    <w:rsid w:val="00C64066"/>
    <w:rsid w:val="00C660A2"/>
    <w:rsid w:val="00C66B84"/>
    <w:rsid w:val="00C66C80"/>
    <w:rsid w:val="00C672CE"/>
    <w:rsid w:val="00C67CB2"/>
    <w:rsid w:val="00C7251D"/>
    <w:rsid w:val="00C746FF"/>
    <w:rsid w:val="00C754C5"/>
    <w:rsid w:val="00C76B22"/>
    <w:rsid w:val="00C8045B"/>
    <w:rsid w:val="00C81492"/>
    <w:rsid w:val="00C823A4"/>
    <w:rsid w:val="00C83DE2"/>
    <w:rsid w:val="00C86257"/>
    <w:rsid w:val="00C86572"/>
    <w:rsid w:val="00C866A0"/>
    <w:rsid w:val="00C86EF5"/>
    <w:rsid w:val="00C90D54"/>
    <w:rsid w:val="00C94752"/>
    <w:rsid w:val="00C97478"/>
    <w:rsid w:val="00C97688"/>
    <w:rsid w:val="00CA11D2"/>
    <w:rsid w:val="00CA3502"/>
    <w:rsid w:val="00CA4C8D"/>
    <w:rsid w:val="00CA78E5"/>
    <w:rsid w:val="00CB1910"/>
    <w:rsid w:val="00CB2D02"/>
    <w:rsid w:val="00CB3278"/>
    <w:rsid w:val="00CB3A7F"/>
    <w:rsid w:val="00CB3AF7"/>
    <w:rsid w:val="00CB3BE6"/>
    <w:rsid w:val="00CB5856"/>
    <w:rsid w:val="00CB620C"/>
    <w:rsid w:val="00CB772F"/>
    <w:rsid w:val="00CB7CEF"/>
    <w:rsid w:val="00CC0849"/>
    <w:rsid w:val="00CC139C"/>
    <w:rsid w:val="00CC3E4D"/>
    <w:rsid w:val="00CC5758"/>
    <w:rsid w:val="00CC7B68"/>
    <w:rsid w:val="00CD107D"/>
    <w:rsid w:val="00CD13B4"/>
    <w:rsid w:val="00CD1548"/>
    <w:rsid w:val="00CD2B92"/>
    <w:rsid w:val="00CD2C65"/>
    <w:rsid w:val="00CD4026"/>
    <w:rsid w:val="00CD6338"/>
    <w:rsid w:val="00CE557C"/>
    <w:rsid w:val="00CE5B87"/>
    <w:rsid w:val="00CE74B4"/>
    <w:rsid w:val="00CF00CD"/>
    <w:rsid w:val="00CF1A59"/>
    <w:rsid w:val="00CF2B47"/>
    <w:rsid w:val="00CF4A2A"/>
    <w:rsid w:val="00CF52BA"/>
    <w:rsid w:val="00CF5A04"/>
    <w:rsid w:val="00CF5B00"/>
    <w:rsid w:val="00CF7390"/>
    <w:rsid w:val="00CF75F4"/>
    <w:rsid w:val="00D02EF4"/>
    <w:rsid w:val="00D054E3"/>
    <w:rsid w:val="00D17146"/>
    <w:rsid w:val="00D20AC1"/>
    <w:rsid w:val="00D20ADE"/>
    <w:rsid w:val="00D212FB"/>
    <w:rsid w:val="00D26EBC"/>
    <w:rsid w:val="00D30B13"/>
    <w:rsid w:val="00D32303"/>
    <w:rsid w:val="00D32663"/>
    <w:rsid w:val="00D33BF7"/>
    <w:rsid w:val="00D36F61"/>
    <w:rsid w:val="00D37946"/>
    <w:rsid w:val="00D37E47"/>
    <w:rsid w:val="00D41AA4"/>
    <w:rsid w:val="00D47715"/>
    <w:rsid w:val="00D5067B"/>
    <w:rsid w:val="00D535CA"/>
    <w:rsid w:val="00D548D4"/>
    <w:rsid w:val="00D57A28"/>
    <w:rsid w:val="00D66C5F"/>
    <w:rsid w:val="00D7135B"/>
    <w:rsid w:val="00D7237F"/>
    <w:rsid w:val="00D7293B"/>
    <w:rsid w:val="00D7568C"/>
    <w:rsid w:val="00D75842"/>
    <w:rsid w:val="00D80DB8"/>
    <w:rsid w:val="00D83739"/>
    <w:rsid w:val="00D842A8"/>
    <w:rsid w:val="00D87B43"/>
    <w:rsid w:val="00D87C06"/>
    <w:rsid w:val="00D90751"/>
    <w:rsid w:val="00D911F5"/>
    <w:rsid w:val="00D91CC5"/>
    <w:rsid w:val="00DA0D22"/>
    <w:rsid w:val="00DA50AF"/>
    <w:rsid w:val="00DA6B23"/>
    <w:rsid w:val="00DA891F"/>
    <w:rsid w:val="00DB02B0"/>
    <w:rsid w:val="00DB0DDB"/>
    <w:rsid w:val="00DB3559"/>
    <w:rsid w:val="00DB4B78"/>
    <w:rsid w:val="00DB7F7F"/>
    <w:rsid w:val="00DC0F80"/>
    <w:rsid w:val="00DC1034"/>
    <w:rsid w:val="00DC2C14"/>
    <w:rsid w:val="00DC4AC6"/>
    <w:rsid w:val="00DC4D73"/>
    <w:rsid w:val="00DC4F53"/>
    <w:rsid w:val="00DD0A42"/>
    <w:rsid w:val="00DD1216"/>
    <w:rsid w:val="00DD147E"/>
    <w:rsid w:val="00DD310F"/>
    <w:rsid w:val="00DD3733"/>
    <w:rsid w:val="00DE05D0"/>
    <w:rsid w:val="00DE0721"/>
    <w:rsid w:val="00DE1A55"/>
    <w:rsid w:val="00DE27B2"/>
    <w:rsid w:val="00DE503A"/>
    <w:rsid w:val="00DE6915"/>
    <w:rsid w:val="00DF0A97"/>
    <w:rsid w:val="00DF230E"/>
    <w:rsid w:val="00DF39C3"/>
    <w:rsid w:val="00DF6A13"/>
    <w:rsid w:val="00DF6FD2"/>
    <w:rsid w:val="00E0063E"/>
    <w:rsid w:val="00E006E6"/>
    <w:rsid w:val="00E048E4"/>
    <w:rsid w:val="00E056CD"/>
    <w:rsid w:val="00E05971"/>
    <w:rsid w:val="00E06994"/>
    <w:rsid w:val="00E06D40"/>
    <w:rsid w:val="00E10341"/>
    <w:rsid w:val="00E11A84"/>
    <w:rsid w:val="00E11C49"/>
    <w:rsid w:val="00E14EEA"/>
    <w:rsid w:val="00E175B4"/>
    <w:rsid w:val="00E177AD"/>
    <w:rsid w:val="00E23242"/>
    <w:rsid w:val="00E24D4E"/>
    <w:rsid w:val="00E33D6A"/>
    <w:rsid w:val="00E34F25"/>
    <w:rsid w:val="00E42E29"/>
    <w:rsid w:val="00E44DA2"/>
    <w:rsid w:val="00E514F5"/>
    <w:rsid w:val="00E532F3"/>
    <w:rsid w:val="00E53A57"/>
    <w:rsid w:val="00E54510"/>
    <w:rsid w:val="00E54D1D"/>
    <w:rsid w:val="00E552DC"/>
    <w:rsid w:val="00E55461"/>
    <w:rsid w:val="00E564BD"/>
    <w:rsid w:val="00E61A60"/>
    <w:rsid w:val="00E631EA"/>
    <w:rsid w:val="00E650C7"/>
    <w:rsid w:val="00E67FD5"/>
    <w:rsid w:val="00E716D1"/>
    <w:rsid w:val="00E72F45"/>
    <w:rsid w:val="00E73444"/>
    <w:rsid w:val="00E74700"/>
    <w:rsid w:val="00E757C7"/>
    <w:rsid w:val="00E75859"/>
    <w:rsid w:val="00E767C3"/>
    <w:rsid w:val="00E76E12"/>
    <w:rsid w:val="00E8086A"/>
    <w:rsid w:val="00E80E07"/>
    <w:rsid w:val="00E81270"/>
    <w:rsid w:val="00E83A02"/>
    <w:rsid w:val="00E859A7"/>
    <w:rsid w:val="00E862D9"/>
    <w:rsid w:val="00E90AB7"/>
    <w:rsid w:val="00E919D5"/>
    <w:rsid w:val="00E92E77"/>
    <w:rsid w:val="00E93EA3"/>
    <w:rsid w:val="00E94031"/>
    <w:rsid w:val="00E94D5C"/>
    <w:rsid w:val="00E960CF"/>
    <w:rsid w:val="00E9761B"/>
    <w:rsid w:val="00EA157C"/>
    <w:rsid w:val="00EA5D07"/>
    <w:rsid w:val="00EA639D"/>
    <w:rsid w:val="00EB1CDD"/>
    <w:rsid w:val="00EB38E1"/>
    <w:rsid w:val="00EB3E41"/>
    <w:rsid w:val="00EB53D4"/>
    <w:rsid w:val="00EB5F2E"/>
    <w:rsid w:val="00EC060B"/>
    <w:rsid w:val="00EC06B5"/>
    <w:rsid w:val="00EC29E1"/>
    <w:rsid w:val="00EC2F64"/>
    <w:rsid w:val="00EC3290"/>
    <w:rsid w:val="00EC345B"/>
    <w:rsid w:val="00EC66CB"/>
    <w:rsid w:val="00EC6A97"/>
    <w:rsid w:val="00ED2821"/>
    <w:rsid w:val="00ED3BA2"/>
    <w:rsid w:val="00ED4D36"/>
    <w:rsid w:val="00ED54C1"/>
    <w:rsid w:val="00ED7B8B"/>
    <w:rsid w:val="00EE0959"/>
    <w:rsid w:val="00EE2D23"/>
    <w:rsid w:val="00EE377E"/>
    <w:rsid w:val="00EE5BDC"/>
    <w:rsid w:val="00EE6C3F"/>
    <w:rsid w:val="00EE759C"/>
    <w:rsid w:val="00EE7835"/>
    <w:rsid w:val="00EE7B38"/>
    <w:rsid w:val="00EF1509"/>
    <w:rsid w:val="00EF3B97"/>
    <w:rsid w:val="00EF7E16"/>
    <w:rsid w:val="00F02178"/>
    <w:rsid w:val="00F03250"/>
    <w:rsid w:val="00F0444B"/>
    <w:rsid w:val="00F0701D"/>
    <w:rsid w:val="00F07ACB"/>
    <w:rsid w:val="00F11803"/>
    <w:rsid w:val="00F11D15"/>
    <w:rsid w:val="00F13222"/>
    <w:rsid w:val="00F13928"/>
    <w:rsid w:val="00F149B4"/>
    <w:rsid w:val="00F17C26"/>
    <w:rsid w:val="00F2126A"/>
    <w:rsid w:val="00F238D8"/>
    <w:rsid w:val="00F25414"/>
    <w:rsid w:val="00F26193"/>
    <w:rsid w:val="00F33204"/>
    <w:rsid w:val="00F3380D"/>
    <w:rsid w:val="00F33BE7"/>
    <w:rsid w:val="00F34FA2"/>
    <w:rsid w:val="00F35011"/>
    <w:rsid w:val="00F36159"/>
    <w:rsid w:val="00F40576"/>
    <w:rsid w:val="00F42087"/>
    <w:rsid w:val="00F42130"/>
    <w:rsid w:val="00F4350E"/>
    <w:rsid w:val="00F43B4C"/>
    <w:rsid w:val="00F44FAD"/>
    <w:rsid w:val="00F46B1F"/>
    <w:rsid w:val="00F5621C"/>
    <w:rsid w:val="00F6159D"/>
    <w:rsid w:val="00F65FD0"/>
    <w:rsid w:val="00F66ADC"/>
    <w:rsid w:val="00F71308"/>
    <w:rsid w:val="00F727F1"/>
    <w:rsid w:val="00F762CC"/>
    <w:rsid w:val="00F775EC"/>
    <w:rsid w:val="00F77DF8"/>
    <w:rsid w:val="00F80387"/>
    <w:rsid w:val="00F80A93"/>
    <w:rsid w:val="00F83263"/>
    <w:rsid w:val="00F85AC0"/>
    <w:rsid w:val="00F92CBC"/>
    <w:rsid w:val="00F94F7A"/>
    <w:rsid w:val="00F979FF"/>
    <w:rsid w:val="00F97DC2"/>
    <w:rsid w:val="00FA1274"/>
    <w:rsid w:val="00FA133C"/>
    <w:rsid w:val="00FA28B0"/>
    <w:rsid w:val="00FA2B92"/>
    <w:rsid w:val="00FA3FB9"/>
    <w:rsid w:val="00FA538C"/>
    <w:rsid w:val="00FA6238"/>
    <w:rsid w:val="00FA6256"/>
    <w:rsid w:val="00FA6C81"/>
    <w:rsid w:val="00FC05E9"/>
    <w:rsid w:val="00FC23B7"/>
    <w:rsid w:val="00FC2C5E"/>
    <w:rsid w:val="00FC33B9"/>
    <w:rsid w:val="00FC4DB8"/>
    <w:rsid w:val="00FC6DF0"/>
    <w:rsid w:val="00FD1B95"/>
    <w:rsid w:val="00FD4277"/>
    <w:rsid w:val="00FD4C65"/>
    <w:rsid w:val="00FE09DA"/>
    <w:rsid w:val="00FE1075"/>
    <w:rsid w:val="00FE17E5"/>
    <w:rsid w:val="00FE1A65"/>
    <w:rsid w:val="00FE1C16"/>
    <w:rsid w:val="00FE213C"/>
    <w:rsid w:val="00FE339C"/>
    <w:rsid w:val="00FE51B9"/>
    <w:rsid w:val="00FE725A"/>
    <w:rsid w:val="00FE78C7"/>
    <w:rsid w:val="00FE7D3B"/>
    <w:rsid w:val="00FF05C9"/>
    <w:rsid w:val="00FF061D"/>
    <w:rsid w:val="00FF421E"/>
    <w:rsid w:val="00FF456A"/>
    <w:rsid w:val="00FF652B"/>
    <w:rsid w:val="00FF6661"/>
    <w:rsid w:val="00FF7269"/>
    <w:rsid w:val="00FF74C8"/>
    <w:rsid w:val="00FF75FF"/>
    <w:rsid w:val="01079B4A"/>
    <w:rsid w:val="010ECBA8"/>
    <w:rsid w:val="010ED717"/>
    <w:rsid w:val="0119C84E"/>
    <w:rsid w:val="01215032"/>
    <w:rsid w:val="0137C463"/>
    <w:rsid w:val="013941A2"/>
    <w:rsid w:val="013DFE33"/>
    <w:rsid w:val="0161C2E7"/>
    <w:rsid w:val="01697069"/>
    <w:rsid w:val="016D14A6"/>
    <w:rsid w:val="0187F790"/>
    <w:rsid w:val="01949263"/>
    <w:rsid w:val="019512D5"/>
    <w:rsid w:val="01A13005"/>
    <w:rsid w:val="01A2AD3A"/>
    <w:rsid w:val="01C2E232"/>
    <w:rsid w:val="01D2DF86"/>
    <w:rsid w:val="01F20331"/>
    <w:rsid w:val="02353C92"/>
    <w:rsid w:val="0244EF19"/>
    <w:rsid w:val="024F966F"/>
    <w:rsid w:val="02CE76C4"/>
    <w:rsid w:val="032EF9C6"/>
    <w:rsid w:val="035B25D0"/>
    <w:rsid w:val="0380083B"/>
    <w:rsid w:val="039ADAEE"/>
    <w:rsid w:val="039B9052"/>
    <w:rsid w:val="03C5EE95"/>
    <w:rsid w:val="04165541"/>
    <w:rsid w:val="04219E13"/>
    <w:rsid w:val="0452A2AE"/>
    <w:rsid w:val="0455B177"/>
    <w:rsid w:val="045890F6"/>
    <w:rsid w:val="04960F2C"/>
    <w:rsid w:val="04AA076B"/>
    <w:rsid w:val="04B26018"/>
    <w:rsid w:val="04B57CA9"/>
    <w:rsid w:val="04DA0A1A"/>
    <w:rsid w:val="04E36E46"/>
    <w:rsid w:val="04ED54CC"/>
    <w:rsid w:val="04F01E8B"/>
    <w:rsid w:val="050AB702"/>
    <w:rsid w:val="051B2977"/>
    <w:rsid w:val="05228036"/>
    <w:rsid w:val="0530CC64"/>
    <w:rsid w:val="0555C5BD"/>
    <w:rsid w:val="057B7B81"/>
    <w:rsid w:val="0581F6A8"/>
    <w:rsid w:val="05842420"/>
    <w:rsid w:val="05896357"/>
    <w:rsid w:val="05A6E9ED"/>
    <w:rsid w:val="05B06C65"/>
    <w:rsid w:val="05BDCB14"/>
    <w:rsid w:val="05DBB465"/>
    <w:rsid w:val="06091FC4"/>
    <w:rsid w:val="063C41D6"/>
    <w:rsid w:val="0640C5F5"/>
    <w:rsid w:val="0641E118"/>
    <w:rsid w:val="065AE61F"/>
    <w:rsid w:val="06B2C7D1"/>
    <w:rsid w:val="06BDA6B7"/>
    <w:rsid w:val="06CC6A4D"/>
    <w:rsid w:val="06DC84FC"/>
    <w:rsid w:val="06E20BC7"/>
    <w:rsid w:val="06EC5444"/>
    <w:rsid w:val="06ED99F1"/>
    <w:rsid w:val="06F3065C"/>
    <w:rsid w:val="070E68C0"/>
    <w:rsid w:val="0710A5E6"/>
    <w:rsid w:val="0774C658"/>
    <w:rsid w:val="07B096C8"/>
    <w:rsid w:val="07B98283"/>
    <w:rsid w:val="07BD0613"/>
    <w:rsid w:val="07D04CE4"/>
    <w:rsid w:val="07E32865"/>
    <w:rsid w:val="08205E55"/>
    <w:rsid w:val="08435C89"/>
    <w:rsid w:val="086114C8"/>
    <w:rsid w:val="0861A19C"/>
    <w:rsid w:val="0864BD5D"/>
    <w:rsid w:val="08CC5411"/>
    <w:rsid w:val="08E8F04D"/>
    <w:rsid w:val="0913A726"/>
    <w:rsid w:val="091D47B7"/>
    <w:rsid w:val="092613D1"/>
    <w:rsid w:val="094AB8FD"/>
    <w:rsid w:val="094B0C91"/>
    <w:rsid w:val="0976A995"/>
    <w:rsid w:val="097FC655"/>
    <w:rsid w:val="099B8A08"/>
    <w:rsid w:val="09A189DA"/>
    <w:rsid w:val="09C7B363"/>
    <w:rsid w:val="09C9AAD1"/>
    <w:rsid w:val="09E2B06A"/>
    <w:rsid w:val="09EC3CF9"/>
    <w:rsid w:val="0A3A2F81"/>
    <w:rsid w:val="0A3C4B39"/>
    <w:rsid w:val="0A464ED3"/>
    <w:rsid w:val="0A52EACF"/>
    <w:rsid w:val="0A6E3718"/>
    <w:rsid w:val="0A84E36F"/>
    <w:rsid w:val="0A90EFC2"/>
    <w:rsid w:val="0AA08E60"/>
    <w:rsid w:val="0AD7509B"/>
    <w:rsid w:val="0AE3C17E"/>
    <w:rsid w:val="0AEDA8DF"/>
    <w:rsid w:val="0AF343FF"/>
    <w:rsid w:val="0AF66224"/>
    <w:rsid w:val="0B04E478"/>
    <w:rsid w:val="0B0F570A"/>
    <w:rsid w:val="0B18F67C"/>
    <w:rsid w:val="0B2CC4B0"/>
    <w:rsid w:val="0B40F1C2"/>
    <w:rsid w:val="0BBF572B"/>
    <w:rsid w:val="0BC046E1"/>
    <w:rsid w:val="0BC96704"/>
    <w:rsid w:val="0BD5FFE2"/>
    <w:rsid w:val="0BF6E672"/>
    <w:rsid w:val="0C128BD8"/>
    <w:rsid w:val="0C421663"/>
    <w:rsid w:val="0C5CC606"/>
    <w:rsid w:val="0C65B8D2"/>
    <w:rsid w:val="0C694396"/>
    <w:rsid w:val="0C78C5C4"/>
    <w:rsid w:val="0C797986"/>
    <w:rsid w:val="0C897940"/>
    <w:rsid w:val="0CA0F1E8"/>
    <w:rsid w:val="0CA782DE"/>
    <w:rsid w:val="0CC76406"/>
    <w:rsid w:val="0CD5DC0C"/>
    <w:rsid w:val="0CEE1E37"/>
    <w:rsid w:val="0CF55AA1"/>
    <w:rsid w:val="0D1810CD"/>
    <w:rsid w:val="0D727D78"/>
    <w:rsid w:val="0D92B6D3"/>
    <w:rsid w:val="0D92C5D0"/>
    <w:rsid w:val="0D9D728D"/>
    <w:rsid w:val="0DBA13C6"/>
    <w:rsid w:val="0DBB635F"/>
    <w:rsid w:val="0DC15A8F"/>
    <w:rsid w:val="0DEE320E"/>
    <w:rsid w:val="0E64A653"/>
    <w:rsid w:val="0E65D41D"/>
    <w:rsid w:val="0E662534"/>
    <w:rsid w:val="0E7FED06"/>
    <w:rsid w:val="0EAAE270"/>
    <w:rsid w:val="0EB171C1"/>
    <w:rsid w:val="0EB1AD41"/>
    <w:rsid w:val="0ED17A8E"/>
    <w:rsid w:val="0EF7AE86"/>
    <w:rsid w:val="0F091E95"/>
    <w:rsid w:val="0F152572"/>
    <w:rsid w:val="0F2D85BC"/>
    <w:rsid w:val="0F4A49DF"/>
    <w:rsid w:val="0F55C53C"/>
    <w:rsid w:val="0F588B7E"/>
    <w:rsid w:val="0F87EC11"/>
    <w:rsid w:val="0F8DAAA7"/>
    <w:rsid w:val="0FA5FF31"/>
    <w:rsid w:val="0FBA2354"/>
    <w:rsid w:val="0FC71B18"/>
    <w:rsid w:val="0FECF32B"/>
    <w:rsid w:val="1001C865"/>
    <w:rsid w:val="10046705"/>
    <w:rsid w:val="1019B21D"/>
    <w:rsid w:val="101C459C"/>
    <w:rsid w:val="1042F10E"/>
    <w:rsid w:val="1046CEAA"/>
    <w:rsid w:val="10BEA1CD"/>
    <w:rsid w:val="10D60458"/>
    <w:rsid w:val="10FC5C99"/>
    <w:rsid w:val="116259F6"/>
    <w:rsid w:val="11CBACDD"/>
    <w:rsid w:val="11F440BE"/>
    <w:rsid w:val="120C2FA1"/>
    <w:rsid w:val="124F6431"/>
    <w:rsid w:val="12660AAB"/>
    <w:rsid w:val="1298E142"/>
    <w:rsid w:val="12ACA6D6"/>
    <w:rsid w:val="12CB61E6"/>
    <w:rsid w:val="12D33AE2"/>
    <w:rsid w:val="12D3FF39"/>
    <w:rsid w:val="12EFDFAC"/>
    <w:rsid w:val="12F1BBFC"/>
    <w:rsid w:val="135EE384"/>
    <w:rsid w:val="13756A07"/>
    <w:rsid w:val="137F7733"/>
    <w:rsid w:val="13806D5D"/>
    <w:rsid w:val="138A1A29"/>
    <w:rsid w:val="13AF2147"/>
    <w:rsid w:val="13C30901"/>
    <w:rsid w:val="13CC8EED"/>
    <w:rsid w:val="13F9B211"/>
    <w:rsid w:val="140BEACA"/>
    <w:rsid w:val="14271710"/>
    <w:rsid w:val="142B22B3"/>
    <w:rsid w:val="143A56A8"/>
    <w:rsid w:val="145CAAF7"/>
    <w:rsid w:val="145F0023"/>
    <w:rsid w:val="14622511"/>
    <w:rsid w:val="1467B7AD"/>
    <w:rsid w:val="147C2154"/>
    <w:rsid w:val="149569ED"/>
    <w:rsid w:val="14C027E1"/>
    <w:rsid w:val="150FA138"/>
    <w:rsid w:val="1542427D"/>
    <w:rsid w:val="1546FC74"/>
    <w:rsid w:val="15615936"/>
    <w:rsid w:val="1562DC73"/>
    <w:rsid w:val="156524D2"/>
    <w:rsid w:val="1568B7F2"/>
    <w:rsid w:val="157BBBD6"/>
    <w:rsid w:val="159DC8B8"/>
    <w:rsid w:val="15A4286D"/>
    <w:rsid w:val="15A9757B"/>
    <w:rsid w:val="15ED26EA"/>
    <w:rsid w:val="15F388B1"/>
    <w:rsid w:val="15F4BCB2"/>
    <w:rsid w:val="15F6D01C"/>
    <w:rsid w:val="15F7BD6B"/>
    <w:rsid w:val="15F8E53C"/>
    <w:rsid w:val="15FAECBF"/>
    <w:rsid w:val="160A867C"/>
    <w:rsid w:val="16226B0E"/>
    <w:rsid w:val="16571DCA"/>
    <w:rsid w:val="167D3075"/>
    <w:rsid w:val="1681105F"/>
    <w:rsid w:val="1701F36B"/>
    <w:rsid w:val="17054281"/>
    <w:rsid w:val="170ED468"/>
    <w:rsid w:val="17178224"/>
    <w:rsid w:val="173AF9DF"/>
    <w:rsid w:val="176E8EF8"/>
    <w:rsid w:val="17708145"/>
    <w:rsid w:val="1799C5D3"/>
    <w:rsid w:val="17AA9C9D"/>
    <w:rsid w:val="17E0C647"/>
    <w:rsid w:val="17F26741"/>
    <w:rsid w:val="17F7C8A3"/>
    <w:rsid w:val="1899B5E3"/>
    <w:rsid w:val="18D2D278"/>
    <w:rsid w:val="18D2FC06"/>
    <w:rsid w:val="18DE902C"/>
    <w:rsid w:val="18E4085C"/>
    <w:rsid w:val="1915366E"/>
    <w:rsid w:val="192931EF"/>
    <w:rsid w:val="1945BF60"/>
    <w:rsid w:val="1970CB46"/>
    <w:rsid w:val="19A98432"/>
    <w:rsid w:val="19DA40B4"/>
    <w:rsid w:val="19E55B1C"/>
    <w:rsid w:val="1A19289A"/>
    <w:rsid w:val="1A331430"/>
    <w:rsid w:val="1A358644"/>
    <w:rsid w:val="1A3B16C7"/>
    <w:rsid w:val="1A5DBCA4"/>
    <w:rsid w:val="1AE0B6F3"/>
    <w:rsid w:val="1AE9495E"/>
    <w:rsid w:val="1AFB71AE"/>
    <w:rsid w:val="1B164108"/>
    <w:rsid w:val="1B2F6965"/>
    <w:rsid w:val="1B348849"/>
    <w:rsid w:val="1B3DC29D"/>
    <w:rsid w:val="1B41F8D0"/>
    <w:rsid w:val="1B70EF3A"/>
    <w:rsid w:val="1B7519EE"/>
    <w:rsid w:val="1B7C8512"/>
    <w:rsid w:val="1B7F2C31"/>
    <w:rsid w:val="1BABAFC8"/>
    <w:rsid w:val="1BB315D2"/>
    <w:rsid w:val="1BBFF930"/>
    <w:rsid w:val="1BF78F9C"/>
    <w:rsid w:val="1BFCF266"/>
    <w:rsid w:val="1C037905"/>
    <w:rsid w:val="1C48775F"/>
    <w:rsid w:val="1C647898"/>
    <w:rsid w:val="1C94E297"/>
    <w:rsid w:val="1CA5E964"/>
    <w:rsid w:val="1CD85DDC"/>
    <w:rsid w:val="1CF3C554"/>
    <w:rsid w:val="1D1CFAD4"/>
    <w:rsid w:val="1D228A46"/>
    <w:rsid w:val="1D9992A2"/>
    <w:rsid w:val="1DB1B1B5"/>
    <w:rsid w:val="1DD4765E"/>
    <w:rsid w:val="1E628EA3"/>
    <w:rsid w:val="1E6EF008"/>
    <w:rsid w:val="1E753396"/>
    <w:rsid w:val="1E857809"/>
    <w:rsid w:val="1ED5D6A9"/>
    <w:rsid w:val="1EDD71AF"/>
    <w:rsid w:val="1EEDCCD5"/>
    <w:rsid w:val="1F0930F3"/>
    <w:rsid w:val="1F201300"/>
    <w:rsid w:val="1F2D8B63"/>
    <w:rsid w:val="1F3C51C2"/>
    <w:rsid w:val="1F6EAFE1"/>
    <w:rsid w:val="1F73C165"/>
    <w:rsid w:val="1F8CC432"/>
    <w:rsid w:val="1FAFE7BB"/>
    <w:rsid w:val="1FC6C655"/>
    <w:rsid w:val="1FCB3EDD"/>
    <w:rsid w:val="1FE5DD9F"/>
    <w:rsid w:val="1FF2E5A9"/>
    <w:rsid w:val="2020C779"/>
    <w:rsid w:val="202F193B"/>
    <w:rsid w:val="206B9B13"/>
    <w:rsid w:val="2077CACA"/>
    <w:rsid w:val="207D479B"/>
    <w:rsid w:val="207FBEFE"/>
    <w:rsid w:val="208A9BB1"/>
    <w:rsid w:val="20C31B35"/>
    <w:rsid w:val="20C5BD30"/>
    <w:rsid w:val="20CBE0D7"/>
    <w:rsid w:val="20D843F6"/>
    <w:rsid w:val="20D95516"/>
    <w:rsid w:val="2115A675"/>
    <w:rsid w:val="21194DDC"/>
    <w:rsid w:val="21352D50"/>
    <w:rsid w:val="21428C64"/>
    <w:rsid w:val="2149AAB7"/>
    <w:rsid w:val="2152EAF3"/>
    <w:rsid w:val="21969D13"/>
    <w:rsid w:val="21A6BEE4"/>
    <w:rsid w:val="21BD465F"/>
    <w:rsid w:val="2202054E"/>
    <w:rsid w:val="224508B9"/>
    <w:rsid w:val="227C3414"/>
    <w:rsid w:val="228442E3"/>
    <w:rsid w:val="22A05264"/>
    <w:rsid w:val="22A77F83"/>
    <w:rsid w:val="22CCD92F"/>
    <w:rsid w:val="22F4B0CC"/>
    <w:rsid w:val="22F5001A"/>
    <w:rsid w:val="232FAC25"/>
    <w:rsid w:val="2351F8C9"/>
    <w:rsid w:val="2357E275"/>
    <w:rsid w:val="239EC810"/>
    <w:rsid w:val="23A17DBB"/>
    <w:rsid w:val="23A33260"/>
    <w:rsid w:val="23EF49DA"/>
    <w:rsid w:val="24082EBC"/>
    <w:rsid w:val="2408E420"/>
    <w:rsid w:val="24168438"/>
    <w:rsid w:val="241E9486"/>
    <w:rsid w:val="2434A713"/>
    <w:rsid w:val="2438B44F"/>
    <w:rsid w:val="2439F491"/>
    <w:rsid w:val="244AF5A9"/>
    <w:rsid w:val="2485B3BB"/>
    <w:rsid w:val="2486CC1F"/>
    <w:rsid w:val="24AB94B9"/>
    <w:rsid w:val="24B1D3C1"/>
    <w:rsid w:val="24BF6B49"/>
    <w:rsid w:val="24CD101D"/>
    <w:rsid w:val="24DB103F"/>
    <w:rsid w:val="24E05DC0"/>
    <w:rsid w:val="24E64814"/>
    <w:rsid w:val="25180F78"/>
    <w:rsid w:val="252D8CF3"/>
    <w:rsid w:val="2568C20B"/>
    <w:rsid w:val="259C9A48"/>
    <w:rsid w:val="25AEF7BD"/>
    <w:rsid w:val="25C89688"/>
    <w:rsid w:val="26016D93"/>
    <w:rsid w:val="261838F2"/>
    <w:rsid w:val="261B4DC9"/>
    <w:rsid w:val="26229C80"/>
    <w:rsid w:val="26327F6E"/>
    <w:rsid w:val="2664273C"/>
    <w:rsid w:val="26809390"/>
    <w:rsid w:val="26B36023"/>
    <w:rsid w:val="26BA3904"/>
    <w:rsid w:val="26FBB21E"/>
    <w:rsid w:val="270E3F91"/>
    <w:rsid w:val="275D984C"/>
    <w:rsid w:val="276D7CB2"/>
    <w:rsid w:val="27726288"/>
    <w:rsid w:val="27844CE1"/>
    <w:rsid w:val="2790CBB9"/>
    <w:rsid w:val="27F41E07"/>
    <w:rsid w:val="2811C33D"/>
    <w:rsid w:val="281B5F53"/>
    <w:rsid w:val="281CF19D"/>
    <w:rsid w:val="28230AD2"/>
    <w:rsid w:val="283447D5"/>
    <w:rsid w:val="283727B0"/>
    <w:rsid w:val="2848E892"/>
    <w:rsid w:val="286F3123"/>
    <w:rsid w:val="28AC3268"/>
    <w:rsid w:val="28C62F4D"/>
    <w:rsid w:val="28E59B3D"/>
    <w:rsid w:val="28F205A9"/>
    <w:rsid w:val="28F22E64"/>
    <w:rsid w:val="290B7759"/>
    <w:rsid w:val="291B0AEA"/>
    <w:rsid w:val="293BDA3B"/>
    <w:rsid w:val="295A9DCC"/>
    <w:rsid w:val="295DD2B2"/>
    <w:rsid w:val="296A3095"/>
    <w:rsid w:val="29A04D95"/>
    <w:rsid w:val="29ACD38A"/>
    <w:rsid w:val="29AE8162"/>
    <w:rsid w:val="29B0323E"/>
    <w:rsid w:val="2A24A84F"/>
    <w:rsid w:val="2A2CA2F0"/>
    <w:rsid w:val="2A2D9BB8"/>
    <w:rsid w:val="2A5CDABE"/>
    <w:rsid w:val="2A663A25"/>
    <w:rsid w:val="2A6E349F"/>
    <w:rsid w:val="2AF3DC3A"/>
    <w:rsid w:val="2B2FDA09"/>
    <w:rsid w:val="2B3D7BDD"/>
    <w:rsid w:val="2B4251C1"/>
    <w:rsid w:val="2B49CEAB"/>
    <w:rsid w:val="2B621409"/>
    <w:rsid w:val="2B743473"/>
    <w:rsid w:val="2B7C3859"/>
    <w:rsid w:val="2B7C815E"/>
    <w:rsid w:val="2B8A071A"/>
    <w:rsid w:val="2B991DB9"/>
    <w:rsid w:val="2C27D5D5"/>
    <w:rsid w:val="2C2F691A"/>
    <w:rsid w:val="2C4D32D9"/>
    <w:rsid w:val="2C8A03EA"/>
    <w:rsid w:val="2CA817A3"/>
    <w:rsid w:val="2CB421EC"/>
    <w:rsid w:val="2CE007D6"/>
    <w:rsid w:val="2CEB79EE"/>
    <w:rsid w:val="2D07B8F8"/>
    <w:rsid w:val="2D114D93"/>
    <w:rsid w:val="2D71BFE3"/>
    <w:rsid w:val="2D731D2B"/>
    <w:rsid w:val="2DCF80A7"/>
    <w:rsid w:val="2E1651F1"/>
    <w:rsid w:val="2E3CDE52"/>
    <w:rsid w:val="2E596727"/>
    <w:rsid w:val="2E61771E"/>
    <w:rsid w:val="2E86A6D6"/>
    <w:rsid w:val="2ECE415A"/>
    <w:rsid w:val="2F5A06C4"/>
    <w:rsid w:val="2F87A0FD"/>
    <w:rsid w:val="2FA56ECC"/>
    <w:rsid w:val="2FC29991"/>
    <w:rsid w:val="2FF86BE0"/>
    <w:rsid w:val="30323DAB"/>
    <w:rsid w:val="303E878E"/>
    <w:rsid w:val="30550A20"/>
    <w:rsid w:val="306124AE"/>
    <w:rsid w:val="307746CA"/>
    <w:rsid w:val="307AFE76"/>
    <w:rsid w:val="309C9568"/>
    <w:rsid w:val="30BEDB73"/>
    <w:rsid w:val="30F1C9C6"/>
    <w:rsid w:val="310E3E6C"/>
    <w:rsid w:val="310F0EEF"/>
    <w:rsid w:val="31205548"/>
    <w:rsid w:val="31222DFC"/>
    <w:rsid w:val="31319DB9"/>
    <w:rsid w:val="3132D70B"/>
    <w:rsid w:val="31492980"/>
    <w:rsid w:val="315A9363"/>
    <w:rsid w:val="31A686B2"/>
    <w:rsid w:val="31D29A85"/>
    <w:rsid w:val="31D3A386"/>
    <w:rsid w:val="31E3B22D"/>
    <w:rsid w:val="32179F90"/>
    <w:rsid w:val="321EEE94"/>
    <w:rsid w:val="322BB21D"/>
    <w:rsid w:val="3266F4FE"/>
    <w:rsid w:val="32687940"/>
    <w:rsid w:val="32698FB2"/>
    <w:rsid w:val="3281995A"/>
    <w:rsid w:val="3282A9CC"/>
    <w:rsid w:val="329AAF0A"/>
    <w:rsid w:val="32A1CF0E"/>
    <w:rsid w:val="32B3954B"/>
    <w:rsid w:val="32C30F0C"/>
    <w:rsid w:val="32D8A742"/>
    <w:rsid w:val="333673AA"/>
    <w:rsid w:val="33521052"/>
    <w:rsid w:val="339D476C"/>
    <w:rsid w:val="33B47F13"/>
    <w:rsid w:val="33BE9B8C"/>
    <w:rsid w:val="33D4D5B1"/>
    <w:rsid w:val="33D87C8C"/>
    <w:rsid w:val="33DDBB5E"/>
    <w:rsid w:val="33E09592"/>
    <w:rsid w:val="3414DD17"/>
    <w:rsid w:val="344AA5AC"/>
    <w:rsid w:val="34A4B3A7"/>
    <w:rsid w:val="34C32BE7"/>
    <w:rsid w:val="34D9FE52"/>
    <w:rsid w:val="34EDFBA5"/>
    <w:rsid w:val="3505EA01"/>
    <w:rsid w:val="35083921"/>
    <w:rsid w:val="35340E44"/>
    <w:rsid w:val="353C4847"/>
    <w:rsid w:val="354D4B67"/>
    <w:rsid w:val="3554E831"/>
    <w:rsid w:val="356BFDBC"/>
    <w:rsid w:val="3584C951"/>
    <w:rsid w:val="35A32DF9"/>
    <w:rsid w:val="35AF71F8"/>
    <w:rsid w:val="35CA26F8"/>
    <w:rsid w:val="35DF2983"/>
    <w:rsid w:val="35E38A1D"/>
    <w:rsid w:val="35FF86F3"/>
    <w:rsid w:val="360CE5D2"/>
    <w:rsid w:val="36138815"/>
    <w:rsid w:val="361AD098"/>
    <w:rsid w:val="36A983BC"/>
    <w:rsid w:val="36D809CF"/>
    <w:rsid w:val="36EF1774"/>
    <w:rsid w:val="36FF1620"/>
    <w:rsid w:val="36FFB791"/>
    <w:rsid w:val="370575EB"/>
    <w:rsid w:val="370E4AA3"/>
    <w:rsid w:val="370E89D5"/>
    <w:rsid w:val="372F150E"/>
    <w:rsid w:val="3754D455"/>
    <w:rsid w:val="3762DA6C"/>
    <w:rsid w:val="377C2564"/>
    <w:rsid w:val="37A25E31"/>
    <w:rsid w:val="37F6A3A0"/>
    <w:rsid w:val="38177366"/>
    <w:rsid w:val="381C9D59"/>
    <w:rsid w:val="384173B9"/>
    <w:rsid w:val="385B3BDB"/>
    <w:rsid w:val="38B4DBA4"/>
    <w:rsid w:val="38C2D086"/>
    <w:rsid w:val="38C96C07"/>
    <w:rsid w:val="38D7BE14"/>
    <w:rsid w:val="38D80EBD"/>
    <w:rsid w:val="38DF6405"/>
    <w:rsid w:val="38E4A79D"/>
    <w:rsid w:val="38FA2F49"/>
    <w:rsid w:val="393E2E92"/>
    <w:rsid w:val="396A534B"/>
    <w:rsid w:val="3981E3FA"/>
    <w:rsid w:val="3997E8D6"/>
    <w:rsid w:val="39AE6733"/>
    <w:rsid w:val="39AEA5C1"/>
    <w:rsid w:val="39BCFEF9"/>
    <w:rsid w:val="39C247EB"/>
    <w:rsid w:val="39DC42E7"/>
    <w:rsid w:val="39FA1047"/>
    <w:rsid w:val="3A152528"/>
    <w:rsid w:val="3A2962BE"/>
    <w:rsid w:val="3A306975"/>
    <w:rsid w:val="3A7C6718"/>
    <w:rsid w:val="3A9DE957"/>
    <w:rsid w:val="3AB58032"/>
    <w:rsid w:val="3AB8681F"/>
    <w:rsid w:val="3ABC26C5"/>
    <w:rsid w:val="3AC9FDA4"/>
    <w:rsid w:val="3AD16F5D"/>
    <w:rsid w:val="3AD9F4F2"/>
    <w:rsid w:val="3AE52651"/>
    <w:rsid w:val="3B0AD6E6"/>
    <w:rsid w:val="3B0D120A"/>
    <w:rsid w:val="3B4BEF44"/>
    <w:rsid w:val="3B52F18D"/>
    <w:rsid w:val="3BD103CE"/>
    <w:rsid w:val="3BD7F5E9"/>
    <w:rsid w:val="3C1F346E"/>
    <w:rsid w:val="3C301297"/>
    <w:rsid w:val="3C5BFFD3"/>
    <w:rsid w:val="3C9C4FF8"/>
    <w:rsid w:val="3CB0B8A2"/>
    <w:rsid w:val="3CB7EE1C"/>
    <w:rsid w:val="3CD53CCC"/>
    <w:rsid w:val="3D0BB456"/>
    <w:rsid w:val="3D17F2C8"/>
    <w:rsid w:val="3D473282"/>
    <w:rsid w:val="3D547428"/>
    <w:rsid w:val="3D589674"/>
    <w:rsid w:val="3D6E4F7B"/>
    <w:rsid w:val="3DF1E2CB"/>
    <w:rsid w:val="3E1B8964"/>
    <w:rsid w:val="3E2AC1D5"/>
    <w:rsid w:val="3E9198E5"/>
    <w:rsid w:val="3EB8A708"/>
    <w:rsid w:val="3EBE9A9B"/>
    <w:rsid w:val="3EF1F849"/>
    <w:rsid w:val="3F1C93A1"/>
    <w:rsid w:val="3F2DFD96"/>
    <w:rsid w:val="3F2ED21D"/>
    <w:rsid w:val="3F2F24A7"/>
    <w:rsid w:val="3F3E90C9"/>
    <w:rsid w:val="3F4325BC"/>
    <w:rsid w:val="3F46F405"/>
    <w:rsid w:val="3F4CB78D"/>
    <w:rsid w:val="3F4FD83B"/>
    <w:rsid w:val="3F6440B7"/>
    <w:rsid w:val="3F84FD59"/>
    <w:rsid w:val="3FA12D40"/>
    <w:rsid w:val="3FAE3F91"/>
    <w:rsid w:val="3FB401FA"/>
    <w:rsid w:val="3FB6701A"/>
    <w:rsid w:val="3FE4F55B"/>
    <w:rsid w:val="3FEE9216"/>
    <w:rsid w:val="3FEEC4A9"/>
    <w:rsid w:val="3FF2C836"/>
    <w:rsid w:val="4022854B"/>
    <w:rsid w:val="403C3543"/>
    <w:rsid w:val="40EF65B3"/>
    <w:rsid w:val="40F0DBD0"/>
    <w:rsid w:val="410D97CC"/>
    <w:rsid w:val="4110AD1E"/>
    <w:rsid w:val="412627BE"/>
    <w:rsid w:val="41F2601F"/>
    <w:rsid w:val="420883A7"/>
    <w:rsid w:val="421DA3A5"/>
    <w:rsid w:val="4227BCD9"/>
    <w:rsid w:val="42536585"/>
    <w:rsid w:val="4254375A"/>
    <w:rsid w:val="42674484"/>
    <w:rsid w:val="4268A9C3"/>
    <w:rsid w:val="42A343B3"/>
    <w:rsid w:val="42AA284E"/>
    <w:rsid w:val="42FC4082"/>
    <w:rsid w:val="433ACEFE"/>
    <w:rsid w:val="434473A5"/>
    <w:rsid w:val="4389A64F"/>
    <w:rsid w:val="4394B101"/>
    <w:rsid w:val="439CA6E3"/>
    <w:rsid w:val="43A14824"/>
    <w:rsid w:val="43B869D4"/>
    <w:rsid w:val="443F5AF5"/>
    <w:rsid w:val="44494AFA"/>
    <w:rsid w:val="445490BB"/>
    <w:rsid w:val="445E7167"/>
    <w:rsid w:val="4466E1DB"/>
    <w:rsid w:val="44764F7D"/>
    <w:rsid w:val="44F5F66E"/>
    <w:rsid w:val="44F8540B"/>
    <w:rsid w:val="450C1651"/>
    <w:rsid w:val="45303E08"/>
    <w:rsid w:val="4549DD5B"/>
    <w:rsid w:val="456B37AD"/>
    <w:rsid w:val="4572A3C5"/>
    <w:rsid w:val="45819E71"/>
    <w:rsid w:val="459512CA"/>
    <w:rsid w:val="4596307A"/>
    <w:rsid w:val="45C24D9D"/>
    <w:rsid w:val="45D6643C"/>
    <w:rsid w:val="45D9941B"/>
    <w:rsid w:val="45DB2B56"/>
    <w:rsid w:val="45DDA1F1"/>
    <w:rsid w:val="45EE3F8D"/>
    <w:rsid w:val="45EF4FD0"/>
    <w:rsid w:val="45F998E1"/>
    <w:rsid w:val="461B449D"/>
    <w:rsid w:val="46323864"/>
    <w:rsid w:val="46561C97"/>
    <w:rsid w:val="4668B0DF"/>
    <w:rsid w:val="466B33A4"/>
    <w:rsid w:val="46B3F351"/>
    <w:rsid w:val="46B461AC"/>
    <w:rsid w:val="46BDE8FA"/>
    <w:rsid w:val="46C42A06"/>
    <w:rsid w:val="46D09B4B"/>
    <w:rsid w:val="46D1C05E"/>
    <w:rsid w:val="4711D0D1"/>
    <w:rsid w:val="471AA26D"/>
    <w:rsid w:val="471E4BBC"/>
    <w:rsid w:val="4723473F"/>
    <w:rsid w:val="47412342"/>
    <w:rsid w:val="4746BE54"/>
    <w:rsid w:val="477F73A6"/>
    <w:rsid w:val="478AB3B5"/>
    <w:rsid w:val="47973EB0"/>
    <w:rsid w:val="47C9A02C"/>
    <w:rsid w:val="4801B029"/>
    <w:rsid w:val="4808F417"/>
    <w:rsid w:val="480E4E03"/>
    <w:rsid w:val="4822BBB7"/>
    <w:rsid w:val="48376535"/>
    <w:rsid w:val="486890D2"/>
    <w:rsid w:val="487F5DA6"/>
    <w:rsid w:val="48956F98"/>
    <w:rsid w:val="48AD5808"/>
    <w:rsid w:val="48B45A51"/>
    <w:rsid w:val="48D4324E"/>
    <w:rsid w:val="48E322AE"/>
    <w:rsid w:val="49065372"/>
    <w:rsid w:val="491F02AD"/>
    <w:rsid w:val="4921F627"/>
    <w:rsid w:val="493B29FF"/>
    <w:rsid w:val="494381EA"/>
    <w:rsid w:val="4948E480"/>
    <w:rsid w:val="498D788A"/>
    <w:rsid w:val="499654C3"/>
    <w:rsid w:val="49B97AF2"/>
    <w:rsid w:val="49C37D2B"/>
    <w:rsid w:val="49C80297"/>
    <w:rsid w:val="49DADFBA"/>
    <w:rsid w:val="49DF166D"/>
    <w:rsid w:val="49F7614B"/>
    <w:rsid w:val="49FBBDBA"/>
    <w:rsid w:val="4A023B6D"/>
    <w:rsid w:val="4A0369A5"/>
    <w:rsid w:val="4A0E3C8B"/>
    <w:rsid w:val="4A10DA3A"/>
    <w:rsid w:val="4A528709"/>
    <w:rsid w:val="4AB2DF2B"/>
    <w:rsid w:val="4AB49BD4"/>
    <w:rsid w:val="4AC8E20C"/>
    <w:rsid w:val="4AD03F46"/>
    <w:rsid w:val="4AD09A2B"/>
    <w:rsid w:val="4B1EEC31"/>
    <w:rsid w:val="4B22515D"/>
    <w:rsid w:val="4B36B710"/>
    <w:rsid w:val="4B3F4B08"/>
    <w:rsid w:val="4B577430"/>
    <w:rsid w:val="4B59F50C"/>
    <w:rsid w:val="4B774DF4"/>
    <w:rsid w:val="4B8D8738"/>
    <w:rsid w:val="4B8E1891"/>
    <w:rsid w:val="4B934C41"/>
    <w:rsid w:val="4BA27568"/>
    <w:rsid w:val="4BBAE932"/>
    <w:rsid w:val="4C0F97C6"/>
    <w:rsid w:val="4C3B3482"/>
    <w:rsid w:val="4C3DCC90"/>
    <w:rsid w:val="4C59BB77"/>
    <w:rsid w:val="4C6A3B2B"/>
    <w:rsid w:val="4C796352"/>
    <w:rsid w:val="4CAF7C92"/>
    <w:rsid w:val="4CBD5930"/>
    <w:rsid w:val="4CC47081"/>
    <w:rsid w:val="4CD7960C"/>
    <w:rsid w:val="4CD871EF"/>
    <w:rsid w:val="4CDEC66C"/>
    <w:rsid w:val="4D00A91B"/>
    <w:rsid w:val="4D09BCD4"/>
    <w:rsid w:val="4D12F228"/>
    <w:rsid w:val="4D324FB0"/>
    <w:rsid w:val="4D335E7C"/>
    <w:rsid w:val="4D37425C"/>
    <w:rsid w:val="4D4FBD85"/>
    <w:rsid w:val="4D5D3179"/>
    <w:rsid w:val="4D6D8677"/>
    <w:rsid w:val="4D99DCE1"/>
    <w:rsid w:val="4D9F5AEE"/>
    <w:rsid w:val="4DACAE8D"/>
    <w:rsid w:val="4DC3F454"/>
    <w:rsid w:val="4DFC8836"/>
    <w:rsid w:val="4DFC9602"/>
    <w:rsid w:val="4E0E9B22"/>
    <w:rsid w:val="4E3A2F0B"/>
    <w:rsid w:val="4E3E3CC5"/>
    <w:rsid w:val="4E3EBB43"/>
    <w:rsid w:val="4E47D5DE"/>
    <w:rsid w:val="4E4F315B"/>
    <w:rsid w:val="4E96382F"/>
    <w:rsid w:val="4E9C93B3"/>
    <w:rsid w:val="4EA4C63A"/>
    <w:rsid w:val="4EA8C7A9"/>
    <w:rsid w:val="4EB2FC7B"/>
    <w:rsid w:val="4EC4C14F"/>
    <w:rsid w:val="4ED4467C"/>
    <w:rsid w:val="4ED9A11C"/>
    <w:rsid w:val="4EE717D7"/>
    <w:rsid w:val="4EF901DA"/>
    <w:rsid w:val="4EF916A0"/>
    <w:rsid w:val="4F0FD5CD"/>
    <w:rsid w:val="4F12C0B4"/>
    <w:rsid w:val="4F3727CA"/>
    <w:rsid w:val="4F7AE93F"/>
    <w:rsid w:val="4F8DDEA0"/>
    <w:rsid w:val="5003650F"/>
    <w:rsid w:val="500566DF"/>
    <w:rsid w:val="5007AB54"/>
    <w:rsid w:val="50270F06"/>
    <w:rsid w:val="5040969B"/>
    <w:rsid w:val="504F517C"/>
    <w:rsid w:val="5074D148"/>
    <w:rsid w:val="50C6A9B5"/>
    <w:rsid w:val="50DE59B7"/>
    <w:rsid w:val="50EAF66F"/>
    <w:rsid w:val="50EF3A7C"/>
    <w:rsid w:val="50F42ED6"/>
    <w:rsid w:val="51153140"/>
    <w:rsid w:val="5189A5FA"/>
    <w:rsid w:val="519F3570"/>
    <w:rsid w:val="520D65FC"/>
    <w:rsid w:val="525214D1"/>
    <w:rsid w:val="5262C473"/>
    <w:rsid w:val="52A96CAC"/>
    <w:rsid w:val="52B4117C"/>
    <w:rsid w:val="52B47199"/>
    <w:rsid w:val="52B939C2"/>
    <w:rsid w:val="53112E5B"/>
    <w:rsid w:val="53135C92"/>
    <w:rsid w:val="532F5F0B"/>
    <w:rsid w:val="5340BCB8"/>
    <w:rsid w:val="5340D845"/>
    <w:rsid w:val="5359F7A4"/>
    <w:rsid w:val="5370A7B9"/>
    <w:rsid w:val="537D34FA"/>
    <w:rsid w:val="53C4A23F"/>
    <w:rsid w:val="53F575AC"/>
    <w:rsid w:val="54229731"/>
    <w:rsid w:val="542ED9DA"/>
    <w:rsid w:val="5441EE9E"/>
    <w:rsid w:val="5445EDEA"/>
    <w:rsid w:val="544E5A62"/>
    <w:rsid w:val="5464D18E"/>
    <w:rsid w:val="547EAE7B"/>
    <w:rsid w:val="548ED4D2"/>
    <w:rsid w:val="54A5ACB2"/>
    <w:rsid w:val="54B01ADD"/>
    <w:rsid w:val="54B55222"/>
    <w:rsid w:val="54BA170F"/>
    <w:rsid w:val="54C1BA31"/>
    <w:rsid w:val="54D082B8"/>
    <w:rsid w:val="54F43783"/>
    <w:rsid w:val="553FD196"/>
    <w:rsid w:val="55619E4A"/>
    <w:rsid w:val="556813E4"/>
    <w:rsid w:val="5579EB75"/>
    <w:rsid w:val="5590D999"/>
    <w:rsid w:val="55D410B1"/>
    <w:rsid w:val="55D939C5"/>
    <w:rsid w:val="55E216C8"/>
    <w:rsid w:val="55FA2E68"/>
    <w:rsid w:val="560F1B4B"/>
    <w:rsid w:val="562969D3"/>
    <w:rsid w:val="562B6E04"/>
    <w:rsid w:val="56631093"/>
    <w:rsid w:val="5665E5E4"/>
    <w:rsid w:val="5667D8E5"/>
    <w:rsid w:val="5672A693"/>
    <w:rsid w:val="5674F107"/>
    <w:rsid w:val="5696AFC2"/>
    <w:rsid w:val="56A44378"/>
    <w:rsid w:val="56AFD81F"/>
    <w:rsid w:val="56E739CE"/>
    <w:rsid w:val="56EAC77B"/>
    <w:rsid w:val="5714F69A"/>
    <w:rsid w:val="57175857"/>
    <w:rsid w:val="573C3F90"/>
    <w:rsid w:val="578531A9"/>
    <w:rsid w:val="57ABA15E"/>
    <w:rsid w:val="57C071B2"/>
    <w:rsid w:val="57C26153"/>
    <w:rsid w:val="57D43AED"/>
    <w:rsid w:val="57D76D2E"/>
    <w:rsid w:val="57EC4C2E"/>
    <w:rsid w:val="57EC5AFC"/>
    <w:rsid w:val="58117FAB"/>
    <w:rsid w:val="5817993F"/>
    <w:rsid w:val="582D0C17"/>
    <w:rsid w:val="58460D60"/>
    <w:rsid w:val="585F4310"/>
    <w:rsid w:val="588D11E2"/>
    <w:rsid w:val="5892AE05"/>
    <w:rsid w:val="58D61226"/>
    <w:rsid w:val="58E5F22C"/>
    <w:rsid w:val="58EB07F3"/>
    <w:rsid w:val="591112C6"/>
    <w:rsid w:val="59113CE1"/>
    <w:rsid w:val="591CC59F"/>
    <w:rsid w:val="593C9C3E"/>
    <w:rsid w:val="59663594"/>
    <w:rsid w:val="596C0FC6"/>
    <w:rsid w:val="597A35BE"/>
    <w:rsid w:val="597B757C"/>
    <w:rsid w:val="59CFCA6E"/>
    <w:rsid w:val="59F6B701"/>
    <w:rsid w:val="5A0DFDE3"/>
    <w:rsid w:val="5A2B8F50"/>
    <w:rsid w:val="5A34697A"/>
    <w:rsid w:val="5A58E02F"/>
    <w:rsid w:val="5A5C9D5E"/>
    <w:rsid w:val="5A5EAE9C"/>
    <w:rsid w:val="5A6B3ECE"/>
    <w:rsid w:val="5ABC838E"/>
    <w:rsid w:val="5AD1F2F7"/>
    <w:rsid w:val="5AD63028"/>
    <w:rsid w:val="5AE896A0"/>
    <w:rsid w:val="5AEC906D"/>
    <w:rsid w:val="5B014808"/>
    <w:rsid w:val="5B080642"/>
    <w:rsid w:val="5B116BF2"/>
    <w:rsid w:val="5B2421AA"/>
    <w:rsid w:val="5B2E7E22"/>
    <w:rsid w:val="5B3D90E3"/>
    <w:rsid w:val="5B4DB918"/>
    <w:rsid w:val="5B4EC5F4"/>
    <w:rsid w:val="5B73418D"/>
    <w:rsid w:val="5B7AB2F6"/>
    <w:rsid w:val="5B959A58"/>
    <w:rsid w:val="5BA3FE96"/>
    <w:rsid w:val="5BCC3B34"/>
    <w:rsid w:val="5BD655F2"/>
    <w:rsid w:val="5BF5916F"/>
    <w:rsid w:val="5BF7E22A"/>
    <w:rsid w:val="5C063EA2"/>
    <w:rsid w:val="5C1D92EE"/>
    <w:rsid w:val="5C488829"/>
    <w:rsid w:val="5C8AD40A"/>
    <w:rsid w:val="5C91C0C5"/>
    <w:rsid w:val="5CB0F8D8"/>
    <w:rsid w:val="5CBCC769"/>
    <w:rsid w:val="5CBF7DD0"/>
    <w:rsid w:val="5CD034BC"/>
    <w:rsid w:val="5CD0A448"/>
    <w:rsid w:val="5CD49179"/>
    <w:rsid w:val="5CF45E51"/>
    <w:rsid w:val="5D045609"/>
    <w:rsid w:val="5D10D541"/>
    <w:rsid w:val="5D33CD73"/>
    <w:rsid w:val="5D541E6B"/>
    <w:rsid w:val="5D74BF67"/>
    <w:rsid w:val="5DB88645"/>
    <w:rsid w:val="5DCD5AB8"/>
    <w:rsid w:val="5DDBF86E"/>
    <w:rsid w:val="5DEE5D4F"/>
    <w:rsid w:val="5E11A718"/>
    <w:rsid w:val="5E139512"/>
    <w:rsid w:val="5E1466AE"/>
    <w:rsid w:val="5E1E0DB3"/>
    <w:rsid w:val="5E41CC8E"/>
    <w:rsid w:val="5E421E76"/>
    <w:rsid w:val="5E542B1E"/>
    <w:rsid w:val="5E607322"/>
    <w:rsid w:val="5E8107A2"/>
    <w:rsid w:val="5E85A199"/>
    <w:rsid w:val="5E9311FC"/>
    <w:rsid w:val="5E9FF125"/>
    <w:rsid w:val="5EC2670A"/>
    <w:rsid w:val="5ECA2EB5"/>
    <w:rsid w:val="5ED71E87"/>
    <w:rsid w:val="5EE88DC2"/>
    <w:rsid w:val="5EF26EBF"/>
    <w:rsid w:val="5F0DF023"/>
    <w:rsid w:val="5F30402A"/>
    <w:rsid w:val="5F56C549"/>
    <w:rsid w:val="5FA6C4E0"/>
    <w:rsid w:val="5FB666CA"/>
    <w:rsid w:val="600360B9"/>
    <w:rsid w:val="6027436C"/>
    <w:rsid w:val="60379EB4"/>
    <w:rsid w:val="6050BC4A"/>
    <w:rsid w:val="6057C860"/>
    <w:rsid w:val="609B5C47"/>
    <w:rsid w:val="60AE8377"/>
    <w:rsid w:val="60E45B7A"/>
    <w:rsid w:val="60EB2479"/>
    <w:rsid w:val="61110DB1"/>
    <w:rsid w:val="611F1D23"/>
    <w:rsid w:val="61226BC1"/>
    <w:rsid w:val="6135921D"/>
    <w:rsid w:val="613F7AB6"/>
    <w:rsid w:val="61476F0B"/>
    <w:rsid w:val="6179FD9A"/>
    <w:rsid w:val="619B3BB4"/>
    <w:rsid w:val="61BEDED9"/>
    <w:rsid w:val="61F03688"/>
    <w:rsid w:val="620A864B"/>
    <w:rsid w:val="625B5557"/>
    <w:rsid w:val="6286E82E"/>
    <w:rsid w:val="62906684"/>
    <w:rsid w:val="6298128C"/>
    <w:rsid w:val="62A09559"/>
    <w:rsid w:val="62A90B4C"/>
    <w:rsid w:val="62ACD58A"/>
    <w:rsid w:val="62AF856E"/>
    <w:rsid w:val="62DD04DC"/>
    <w:rsid w:val="62F256D2"/>
    <w:rsid w:val="631378A2"/>
    <w:rsid w:val="63592553"/>
    <w:rsid w:val="63593782"/>
    <w:rsid w:val="6359E3B2"/>
    <w:rsid w:val="636167FA"/>
    <w:rsid w:val="6371490C"/>
    <w:rsid w:val="63B143E5"/>
    <w:rsid w:val="63BAC784"/>
    <w:rsid w:val="63C44992"/>
    <w:rsid w:val="63CEEF03"/>
    <w:rsid w:val="63EB50F2"/>
    <w:rsid w:val="63F732DB"/>
    <w:rsid w:val="64009B06"/>
    <w:rsid w:val="6420512A"/>
    <w:rsid w:val="6442690B"/>
    <w:rsid w:val="64783F17"/>
    <w:rsid w:val="6482F6A0"/>
    <w:rsid w:val="648832F5"/>
    <w:rsid w:val="64B9947E"/>
    <w:rsid w:val="64CFB4A6"/>
    <w:rsid w:val="64DCB080"/>
    <w:rsid w:val="650EE569"/>
    <w:rsid w:val="652A9E47"/>
    <w:rsid w:val="654D06A3"/>
    <w:rsid w:val="657AA767"/>
    <w:rsid w:val="658D5F57"/>
    <w:rsid w:val="65A8F818"/>
    <w:rsid w:val="65CA9A37"/>
    <w:rsid w:val="65DC0FDD"/>
    <w:rsid w:val="660E4640"/>
    <w:rsid w:val="6621220A"/>
    <w:rsid w:val="66226820"/>
    <w:rsid w:val="6626C13D"/>
    <w:rsid w:val="66384BCE"/>
    <w:rsid w:val="663D4ED7"/>
    <w:rsid w:val="66481A1B"/>
    <w:rsid w:val="6662C407"/>
    <w:rsid w:val="667CEF44"/>
    <w:rsid w:val="66ADE78C"/>
    <w:rsid w:val="66B0D6C8"/>
    <w:rsid w:val="66BB084D"/>
    <w:rsid w:val="66CA71AE"/>
    <w:rsid w:val="66FC87D4"/>
    <w:rsid w:val="67005E65"/>
    <w:rsid w:val="670A28CF"/>
    <w:rsid w:val="67593020"/>
    <w:rsid w:val="676878A5"/>
    <w:rsid w:val="67712F9F"/>
    <w:rsid w:val="677B209E"/>
    <w:rsid w:val="67919C53"/>
    <w:rsid w:val="67CC52A3"/>
    <w:rsid w:val="67D119CE"/>
    <w:rsid w:val="67DEB423"/>
    <w:rsid w:val="67ED4CB2"/>
    <w:rsid w:val="6805D269"/>
    <w:rsid w:val="68176C43"/>
    <w:rsid w:val="6856CCEC"/>
    <w:rsid w:val="6858AB4A"/>
    <w:rsid w:val="687D0021"/>
    <w:rsid w:val="68B0B9BB"/>
    <w:rsid w:val="68D62B0F"/>
    <w:rsid w:val="68F75E35"/>
    <w:rsid w:val="69070AEE"/>
    <w:rsid w:val="694B5EE2"/>
    <w:rsid w:val="694BA500"/>
    <w:rsid w:val="69777A23"/>
    <w:rsid w:val="697EF791"/>
    <w:rsid w:val="6999946F"/>
    <w:rsid w:val="69AED445"/>
    <w:rsid w:val="69D75120"/>
    <w:rsid w:val="6A0F4871"/>
    <w:rsid w:val="6A15BBAB"/>
    <w:rsid w:val="6A19C615"/>
    <w:rsid w:val="6A31509D"/>
    <w:rsid w:val="6A5B3268"/>
    <w:rsid w:val="6A91095F"/>
    <w:rsid w:val="6ABB9FD1"/>
    <w:rsid w:val="6B0DEEED"/>
    <w:rsid w:val="6B73E5D8"/>
    <w:rsid w:val="6B7B9D2A"/>
    <w:rsid w:val="6B7E2792"/>
    <w:rsid w:val="6B9958BE"/>
    <w:rsid w:val="6BC34578"/>
    <w:rsid w:val="6BFBEF20"/>
    <w:rsid w:val="6C0064DD"/>
    <w:rsid w:val="6C058451"/>
    <w:rsid w:val="6C250473"/>
    <w:rsid w:val="6C297F78"/>
    <w:rsid w:val="6C36D616"/>
    <w:rsid w:val="6C687699"/>
    <w:rsid w:val="6C6878D2"/>
    <w:rsid w:val="6C8345C2"/>
    <w:rsid w:val="6C88A6CD"/>
    <w:rsid w:val="6C9A8CA4"/>
    <w:rsid w:val="6C9B5841"/>
    <w:rsid w:val="6CD9EB59"/>
    <w:rsid w:val="6CECF1EE"/>
    <w:rsid w:val="6D0E3EDC"/>
    <w:rsid w:val="6D1F2602"/>
    <w:rsid w:val="6D2120E3"/>
    <w:rsid w:val="6D4CE859"/>
    <w:rsid w:val="6D5954C4"/>
    <w:rsid w:val="6D60039D"/>
    <w:rsid w:val="6D819A71"/>
    <w:rsid w:val="6D89D137"/>
    <w:rsid w:val="6DBBBE0C"/>
    <w:rsid w:val="6DFA259B"/>
    <w:rsid w:val="6DFD8525"/>
    <w:rsid w:val="6E3A9B82"/>
    <w:rsid w:val="6E44AE7B"/>
    <w:rsid w:val="6E761A52"/>
    <w:rsid w:val="6EA11AB1"/>
    <w:rsid w:val="6EC8D12D"/>
    <w:rsid w:val="6EE45A0F"/>
    <w:rsid w:val="6EE7C9E0"/>
    <w:rsid w:val="6EF293E6"/>
    <w:rsid w:val="6EF7B735"/>
    <w:rsid w:val="6EFB93A4"/>
    <w:rsid w:val="6EFBD3FE"/>
    <w:rsid w:val="6EFF0BB4"/>
    <w:rsid w:val="6F428927"/>
    <w:rsid w:val="6F4A0F73"/>
    <w:rsid w:val="6F54712B"/>
    <w:rsid w:val="6F90B855"/>
    <w:rsid w:val="6FAF83A5"/>
    <w:rsid w:val="6FC5E595"/>
    <w:rsid w:val="6FD57FAD"/>
    <w:rsid w:val="6FD7005C"/>
    <w:rsid w:val="6FE28BAA"/>
    <w:rsid w:val="70076863"/>
    <w:rsid w:val="701A401C"/>
    <w:rsid w:val="70589739"/>
    <w:rsid w:val="7064B92C"/>
    <w:rsid w:val="706E0B8A"/>
    <w:rsid w:val="70931F79"/>
    <w:rsid w:val="70AEACA3"/>
    <w:rsid w:val="70B0AB9D"/>
    <w:rsid w:val="70C3FE13"/>
    <w:rsid w:val="70C43D3A"/>
    <w:rsid w:val="70D39FF1"/>
    <w:rsid w:val="70F6BBB1"/>
    <w:rsid w:val="710D73C0"/>
    <w:rsid w:val="7113B823"/>
    <w:rsid w:val="711BD9A9"/>
    <w:rsid w:val="711FB916"/>
    <w:rsid w:val="715BA3B6"/>
    <w:rsid w:val="716148A1"/>
    <w:rsid w:val="716D7A61"/>
    <w:rsid w:val="71A8F629"/>
    <w:rsid w:val="71AB8B9A"/>
    <w:rsid w:val="71B77150"/>
    <w:rsid w:val="71B8F99F"/>
    <w:rsid w:val="71D6A99E"/>
    <w:rsid w:val="71D8B03C"/>
    <w:rsid w:val="71DDA219"/>
    <w:rsid w:val="71E755C9"/>
    <w:rsid w:val="71E991F5"/>
    <w:rsid w:val="71FDCFDB"/>
    <w:rsid w:val="720EBCBB"/>
    <w:rsid w:val="724B1B38"/>
    <w:rsid w:val="724CCD83"/>
    <w:rsid w:val="7256C7FB"/>
    <w:rsid w:val="726DF04B"/>
    <w:rsid w:val="72A1D38D"/>
    <w:rsid w:val="72BB1A4B"/>
    <w:rsid w:val="72D01242"/>
    <w:rsid w:val="72E6CA3C"/>
    <w:rsid w:val="72F9130B"/>
    <w:rsid w:val="732231BB"/>
    <w:rsid w:val="734E9575"/>
    <w:rsid w:val="7361E44D"/>
    <w:rsid w:val="736DB2CC"/>
    <w:rsid w:val="737BDCFE"/>
    <w:rsid w:val="73893D8C"/>
    <w:rsid w:val="73970008"/>
    <w:rsid w:val="7398551D"/>
    <w:rsid w:val="73AACC71"/>
    <w:rsid w:val="73B25529"/>
    <w:rsid w:val="73C1B364"/>
    <w:rsid w:val="73C4431A"/>
    <w:rsid w:val="74185AA1"/>
    <w:rsid w:val="742D8DC6"/>
    <w:rsid w:val="7456567B"/>
    <w:rsid w:val="7468B816"/>
    <w:rsid w:val="7470D525"/>
    <w:rsid w:val="74B28BF3"/>
    <w:rsid w:val="74B54F0B"/>
    <w:rsid w:val="74DDF7E6"/>
    <w:rsid w:val="74F69B05"/>
    <w:rsid w:val="74FCF7EE"/>
    <w:rsid w:val="750C8ABD"/>
    <w:rsid w:val="750FEC2D"/>
    <w:rsid w:val="7519B65A"/>
    <w:rsid w:val="752B10F5"/>
    <w:rsid w:val="753983B9"/>
    <w:rsid w:val="7558AF44"/>
    <w:rsid w:val="755F3B55"/>
    <w:rsid w:val="7560137B"/>
    <w:rsid w:val="75739531"/>
    <w:rsid w:val="75770980"/>
    <w:rsid w:val="7594E1B6"/>
    <w:rsid w:val="75A66FD6"/>
    <w:rsid w:val="75A99062"/>
    <w:rsid w:val="75C9EB4E"/>
    <w:rsid w:val="75EC0F23"/>
    <w:rsid w:val="75F9AD70"/>
    <w:rsid w:val="76053780"/>
    <w:rsid w:val="762BD0DD"/>
    <w:rsid w:val="7645D7F5"/>
    <w:rsid w:val="764C86B1"/>
    <w:rsid w:val="765DEAB1"/>
    <w:rsid w:val="765EA150"/>
    <w:rsid w:val="765FC168"/>
    <w:rsid w:val="7663DBDA"/>
    <w:rsid w:val="767881C3"/>
    <w:rsid w:val="76813152"/>
    <w:rsid w:val="76B37FC7"/>
    <w:rsid w:val="76C549BC"/>
    <w:rsid w:val="76D16C28"/>
    <w:rsid w:val="773A4451"/>
    <w:rsid w:val="774F120A"/>
    <w:rsid w:val="775665D5"/>
    <w:rsid w:val="7787DF84"/>
    <w:rsid w:val="779B2823"/>
    <w:rsid w:val="779CE148"/>
    <w:rsid w:val="779D3A1D"/>
    <w:rsid w:val="77C34038"/>
    <w:rsid w:val="77CC33B9"/>
    <w:rsid w:val="77D07C3C"/>
    <w:rsid w:val="77E9CCF7"/>
    <w:rsid w:val="77F1E252"/>
    <w:rsid w:val="77F5E442"/>
    <w:rsid w:val="77F9BB12"/>
    <w:rsid w:val="77FFCEAD"/>
    <w:rsid w:val="7803CCED"/>
    <w:rsid w:val="7825932A"/>
    <w:rsid w:val="783BF9EB"/>
    <w:rsid w:val="7889B894"/>
    <w:rsid w:val="789EA030"/>
    <w:rsid w:val="78B4AB70"/>
    <w:rsid w:val="78B9BB5C"/>
    <w:rsid w:val="78C199B7"/>
    <w:rsid w:val="78D52DE0"/>
    <w:rsid w:val="78F5E459"/>
    <w:rsid w:val="78FFB19C"/>
    <w:rsid w:val="7907F263"/>
    <w:rsid w:val="79134E7B"/>
    <w:rsid w:val="7936F657"/>
    <w:rsid w:val="793CD842"/>
    <w:rsid w:val="7956D09D"/>
    <w:rsid w:val="79648B68"/>
    <w:rsid w:val="796A862F"/>
    <w:rsid w:val="7971B02D"/>
    <w:rsid w:val="797F4A13"/>
    <w:rsid w:val="79C32B0C"/>
    <w:rsid w:val="79CA8A89"/>
    <w:rsid w:val="79E3C221"/>
    <w:rsid w:val="79E3E935"/>
    <w:rsid w:val="79FC68F1"/>
    <w:rsid w:val="7A2C608E"/>
    <w:rsid w:val="7A6461B3"/>
    <w:rsid w:val="7A6F1B22"/>
    <w:rsid w:val="7A844781"/>
    <w:rsid w:val="7A85D840"/>
    <w:rsid w:val="7A87D28A"/>
    <w:rsid w:val="7A9D0A3C"/>
    <w:rsid w:val="7A9EC4B2"/>
    <w:rsid w:val="7ACC42B3"/>
    <w:rsid w:val="7AD0BB93"/>
    <w:rsid w:val="7AF350DD"/>
    <w:rsid w:val="7B11D4D4"/>
    <w:rsid w:val="7B1E583A"/>
    <w:rsid w:val="7B244976"/>
    <w:rsid w:val="7B55786E"/>
    <w:rsid w:val="7B5C4BCD"/>
    <w:rsid w:val="7B81C480"/>
    <w:rsid w:val="7BCF88AA"/>
    <w:rsid w:val="7C1026C6"/>
    <w:rsid w:val="7C5E1121"/>
    <w:rsid w:val="7C7C67AA"/>
    <w:rsid w:val="7C926741"/>
    <w:rsid w:val="7C994E72"/>
    <w:rsid w:val="7CB9F501"/>
    <w:rsid w:val="7CD5A9BA"/>
    <w:rsid w:val="7D145F9F"/>
    <w:rsid w:val="7D20AA25"/>
    <w:rsid w:val="7D225820"/>
    <w:rsid w:val="7D28BEBA"/>
    <w:rsid w:val="7D477B53"/>
    <w:rsid w:val="7D5EAFE6"/>
    <w:rsid w:val="7D8BFB3D"/>
    <w:rsid w:val="7D92C6B9"/>
    <w:rsid w:val="7D980097"/>
    <w:rsid w:val="7D9C8633"/>
    <w:rsid w:val="7D9E501F"/>
    <w:rsid w:val="7DE7DAE2"/>
    <w:rsid w:val="7E0F169B"/>
    <w:rsid w:val="7E16D3BD"/>
    <w:rsid w:val="7E1EB810"/>
    <w:rsid w:val="7E284E33"/>
    <w:rsid w:val="7E3287E8"/>
    <w:rsid w:val="7E48E9C8"/>
    <w:rsid w:val="7E7901EC"/>
    <w:rsid w:val="7E7BF41E"/>
    <w:rsid w:val="7E7BF9B6"/>
    <w:rsid w:val="7E9C9224"/>
    <w:rsid w:val="7E9E53E0"/>
    <w:rsid w:val="7EA6A5B4"/>
    <w:rsid w:val="7EC17593"/>
    <w:rsid w:val="7ED594F4"/>
    <w:rsid w:val="7ED944EB"/>
    <w:rsid w:val="7EE82C22"/>
    <w:rsid w:val="7EF65BB3"/>
    <w:rsid w:val="7EF7E1A7"/>
    <w:rsid w:val="7F19E54E"/>
    <w:rsid w:val="7F1AD5C6"/>
    <w:rsid w:val="7F6AAE50"/>
    <w:rsid w:val="7F8868DF"/>
    <w:rsid w:val="7FD18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B20D2"/>
  <w15:docId w15:val="{52F33CB9-B26A-4E07-87C1-141A9789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ullets"/>
    <w:uiPriority w:val="1"/>
    <w:qFormat/>
    <w:rsid w:val="00FE1075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1"/>
    <w:qFormat/>
    <w:rsid w:val="00433255"/>
    <w:pPr>
      <w:ind w:left="100"/>
      <w:outlineLvl w:val="0"/>
    </w:pPr>
    <w:rPr>
      <w:rFonts w:eastAsia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13B97"/>
    <w:pPr>
      <w:ind w:left="111"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5D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9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4C8"/>
    <w:pPr>
      <w:keepNext/>
      <w:keepLines/>
      <w:spacing w:before="40"/>
      <w:outlineLvl w:val="4"/>
    </w:pPr>
    <w:rPr>
      <w:rFonts w:eastAsiaTheme="majorEastAsia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3255"/>
    <w:rPr>
      <w:rFonts w:ascii="Verdana" w:eastAsia="Calibri" w:hAnsi="Verdan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13B97"/>
    <w:rPr>
      <w:rFonts w:ascii="Verdana" w:eastAsia="Calibri" w:hAnsi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F34FA2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4FA2"/>
    <w:rPr>
      <w:rFonts w:ascii="Verdana" w:eastAsia="Calibri" w:hAnsi="Verdana"/>
      <w:sz w:val="20"/>
    </w:rPr>
  </w:style>
  <w:style w:type="paragraph" w:styleId="ListParagraph">
    <w:name w:val="List Paragraph"/>
    <w:basedOn w:val="Normal"/>
    <w:uiPriority w:val="34"/>
    <w:qFormat/>
    <w:rsid w:val="00DE6915"/>
  </w:style>
  <w:style w:type="paragraph" w:customStyle="1" w:styleId="normaltext">
    <w:name w:val="normaltext"/>
    <w:rsid w:val="0083098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F34FA2"/>
    <w:rPr>
      <w:rFonts w:ascii="Verdana" w:hAnsi="Verdana"/>
      <w:i/>
      <w:iCs/>
      <w:color w:val="C00000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9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9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9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98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8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127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15DA"/>
    <w:rPr>
      <w:rFonts w:ascii="Verdana" w:eastAsiaTheme="majorEastAsia" w:hAnsi="Verdana" w:cstheme="majorBidi"/>
      <w:b/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7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A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4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A0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0B159B"/>
  </w:style>
  <w:style w:type="character" w:styleId="Strong">
    <w:name w:val="Strong"/>
    <w:basedOn w:val="DefaultParagraphFont"/>
    <w:uiPriority w:val="22"/>
    <w:qFormat/>
    <w:rsid w:val="00F13928"/>
    <w:rPr>
      <w:b/>
      <w:bCs/>
    </w:rPr>
  </w:style>
  <w:style w:type="table" w:customStyle="1" w:styleId="TableGridLight1">
    <w:name w:val="Table Grid Light1"/>
    <w:basedOn w:val="TableNormal"/>
    <w:uiPriority w:val="40"/>
    <w:rsid w:val="00E51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64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0D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25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252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7C00"/>
  </w:style>
  <w:style w:type="numbering" w:customStyle="1" w:styleId="NoList11">
    <w:name w:val="No List11"/>
    <w:next w:val="NoList"/>
    <w:uiPriority w:val="99"/>
    <w:semiHidden/>
    <w:unhideWhenUsed/>
    <w:rsid w:val="00AF7C00"/>
  </w:style>
  <w:style w:type="table" w:customStyle="1" w:styleId="TableGrid1">
    <w:name w:val="Table Grid1"/>
    <w:basedOn w:val="TableNormal"/>
    <w:next w:val="TableGrid"/>
    <w:uiPriority w:val="39"/>
    <w:rsid w:val="00A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AF7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A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069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B9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74C8"/>
    <w:rPr>
      <w:rFonts w:ascii="Verdana" w:eastAsiaTheme="majorEastAsia" w:hAnsi="Verdana" w:cstheme="majorBidi"/>
      <w:b/>
      <w:color w:val="2E74B5" w:themeColor="accent1" w:themeShade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3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63B2"/>
    <w:pPr>
      <w:spacing w:after="0" w:line="240" w:lineRule="auto"/>
    </w:pPr>
    <w:rPr>
      <w:rFonts w:ascii="Verdana" w:hAnsi="Verdana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BC"/>
    <w:rPr>
      <w:rFonts w:ascii="Verdana" w:hAnsi="Verdana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4AD2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CF1A59"/>
  </w:style>
  <w:style w:type="character" w:customStyle="1" w:styleId="eop">
    <w:name w:val="eop"/>
    <w:basedOn w:val="DefaultParagraphFont"/>
    <w:rsid w:val="00CF1A59"/>
  </w:style>
  <w:style w:type="paragraph" w:customStyle="1" w:styleId="paragraph">
    <w:name w:val="paragraph"/>
    <w:basedOn w:val="Normal"/>
    <w:rsid w:val="00CF1A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Footer">
    <w:name w:val="SurveyFooter"/>
    <w:basedOn w:val="Footer"/>
    <w:link w:val="SurveyFooterChar"/>
    <w:uiPriority w:val="1"/>
    <w:qFormat/>
    <w:rsid w:val="004D5166"/>
    <w:pPr>
      <w:jc w:val="right"/>
    </w:pPr>
    <w:rPr>
      <w:i/>
      <w:color w:val="808080" w:themeColor="background1" w:themeShade="80"/>
      <w:sz w:val="16"/>
      <w:szCs w:val="18"/>
    </w:rPr>
  </w:style>
  <w:style w:type="character" w:customStyle="1" w:styleId="SurveyFooterChar">
    <w:name w:val="SurveyFooter Char"/>
    <w:basedOn w:val="FooterChar"/>
    <w:link w:val="SurveyFooter"/>
    <w:uiPriority w:val="1"/>
    <w:rsid w:val="004D5166"/>
    <w:rPr>
      <w:rFonts w:ascii="Verdana" w:hAnsi="Verdana"/>
      <w:i/>
      <w:color w:val="808080" w:themeColor="background1" w:themeShade="80"/>
      <w:sz w:val="16"/>
      <w:szCs w:val="18"/>
    </w:rPr>
  </w:style>
  <w:style w:type="paragraph" w:styleId="NoSpacing">
    <w:name w:val="No Spacing"/>
    <w:uiPriority w:val="1"/>
    <w:qFormat/>
    <w:rsid w:val="0007263B"/>
    <w:pPr>
      <w:widowControl w:val="0"/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6F6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586A97"/>
  </w:style>
  <w:style w:type="table" w:customStyle="1" w:styleId="TableGrid3">
    <w:name w:val="Table Grid3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586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86A97"/>
  </w:style>
  <w:style w:type="numbering" w:customStyle="1" w:styleId="NoList111">
    <w:name w:val="No List111"/>
    <w:next w:val="NoList"/>
    <w:uiPriority w:val="99"/>
    <w:semiHidden/>
    <w:unhideWhenUsed/>
    <w:rsid w:val="00586A97"/>
  </w:style>
  <w:style w:type="table" w:customStyle="1" w:styleId="TableGrid11">
    <w:name w:val="Table Grid11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">
    <w:name w:val="Table Grid Light111"/>
    <w:basedOn w:val="TableNormal"/>
    <w:uiPriority w:val="40"/>
    <w:rsid w:val="00586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86A97"/>
    <w:pPr>
      <w:widowControl/>
      <w:spacing w:before="100" w:beforeAutospacing="1" w:after="100" w:afterAutospacing="1"/>
    </w:pPr>
    <w:rPr>
      <w:rFonts w:ascii="Calibri" w:hAnsi="Calibri" w:cs="Calibri"/>
      <w:sz w:val="22"/>
    </w:rPr>
  </w:style>
  <w:style w:type="table" w:customStyle="1" w:styleId="TableGrid211">
    <w:name w:val="Table Grid211"/>
    <w:basedOn w:val="TableNormal"/>
    <w:next w:val="TableGrid"/>
    <w:uiPriority w:val="39"/>
    <w:rsid w:val="00DD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E1075"/>
  </w:style>
  <w:style w:type="table" w:customStyle="1" w:styleId="TableGrid4">
    <w:name w:val="Table Grid4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FE1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E1075"/>
  </w:style>
  <w:style w:type="numbering" w:customStyle="1" w:styleId="NoList112">
    <w:name w:val="No List112"/>
    <w:next w:val="NoList"/>
    <w:uiPriority w:val="99"/>
    <w:semiHidden/>
    <w:unhideWhenUsed/>
    <w:rsid w:val="00FE1075"/>
  </w:style>
  <w:style w:type="table" w:customStyle="1" w:styleId="TableGrid12">
    <w:name w:val="Table Grid12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uiPriority w:val="40"/>
    <w:rsid w:val="00FE1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6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3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nline.onetcenter.org/find/match/1/47-2061.00?s=construction%20work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b76bb0fedf2a4e7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b15e04561fcf4e92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online.onetcenter.org/find/match/14/51-6052.00?s=stake%20ma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annualsurvey202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nline.onetcenter.org/find/match/14/51-6052.00?s=stake%20mak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nline.onetcenter.org/find/match/2/49-3023.02?s=auto%20mechan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C1D09B8E3F48B7B8F4CFC68BBD73" ma:contentTypeVersion="13" ma:contentTypeDescription="Create a new document." ma:contentTypeScope="" ma:versionID="4b79d56b16527ff73c69aa927a41880f">
  <xsd:schema xmlns:xsd="http://www.w3.org/2001/XMLSchema" xmlns:xs="http://www.w3.org/2001/XMLSchema" xmlns:p="http://schemas.microsoft.com/office/2006/metadata/properties" xmlns:ns3="6399aae3-8672-4ce4-80e8-3c447ec2072d" xmlns:ns4="2bc561ae-9eeb-461b-bdbb-acbcd14f8ca2" targetNamespace="http://schemas.microsoft.com/office/2006/metadata/properties" ma:root="true" ma:fieldsID="2d35d5c3b49ef64306eed620b2d8704c" ns3:_="" ns4:_="">
    <xsd:import namespace="6399aae3-8672-4ce4-80e8-3c447ec2072d"/>
    <xsd:import namespace="2bc561ae-9eeb-461b-bdbb-acbcd14f8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aae3-8672-4ce4-80e8-3c447ec2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61ae-9eeb-461b-bdbb-acbcd14f8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2414-F9DC-49BB-A35A-B0FD221F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aae3-8672-4ce4-80e8-3c447ec2072d"/>
    <ds:schemaRef ds:uri="2bc561ae-9eeb-461b-bdbb-acbcd14f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0C597-FC21-407D-A253-182EE415A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E9CAD-ABA4-4D62-A4BA-EC30826750F0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2bc561ae-9eeb-461b-bdbb-acbcd14f8ca2"/>
    <ds:schemaRef ds:uri="http://schemas.microsoft.com/office/2006/documentManagement/types"/>
    <ds:schemaRef ds:uri="http://schemas.openxmlformats.org/package/2006/metadata/core-properties"/>
    <ds:schemaRef ds:uri="6399aae3-8672-4ce4-80e8-3c447ec2072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774159-2AFF-4744-854C-87C5FAA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98</Words>
  <Characters>36472</Characters>
  <Application>Microsoft Office Word</Application>
  <DocSecurity>0</DocSecurity>
  <Lines>303</Lines>
  <Paragraphs>85</Paragraphs>
  <ScaleCrop>false</ScaleCrop>
  <Company>Rhode Island College</Company>
  <LinksUpToDate>false</LinksUpToDate>
  <CharactersWithSpaces>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02</dc:creator>
  <cp:keywords/>
  <dc:description/>
  <cp:lastModifiedBy>Ferrara, Victoria E.</cp:lastModifiedBy>
  <cp:revision>15</cp:revision>
  <cp:lastPrinted>2025-09-22T18:10:00Z</cp:lastPrinted>
  <dcterms:created xsi:type="dcterms:W3CDTF">2025-09-14T15:56:00Z</dcterms:created>
  <dcterms:modified xsi:type="dcterms:W3CDTF">2026-03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C1D09B8E3F48B7B8F4CFC68BBD73</vt:lpwstr>
  </property>
  <property fmtid="{D5CDD505-2E9C-101B-9397-08002B2CF9AE}" pid="3" name="GrammarlyDocumentId">
    <vt:lpwstr>b8b1d435-2645-4715-94ec-5797f9a72c2a</vt:lpwstr>
  </property>
</Properties>
</file>